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7BE5" w14:textId="77777777" w:rsidR="00966CA4" w:rsidRDefault="00966CA4">
      <w:pPr>
        <w:rPr>
          <w:b/>
        </w:rPr>
      </w:pPr>
    </w:p>
    <w:p w14:paraId="2089C1E8" w14:textId="77777777" w:rsidR="00966CA4" w:rsidRDefault="00815DEF">
      <w:pPr>
        <w:jc w:val="both"/>
      </w:pPr>
      <w:r>
        <w:rPr>
          <w:lang w:val="sr-Latn-CS"/>
        </w:rPr>
        <w:t>На основу чл</w:t>
      </w:r>
      <w:r>
        <w:t>ана</w:t>
      </w:r>
      <w:r>
        <w:rPr>
          <w:lang w:val="sr-Latn-CS"/>
        </w:rPr>
        <w:t xml:space="preserve"> 63. </w:t>
      </w:r>
      <w:r>
        <w:t xml:space="preserve">став 1. </w:t>
      </w:r>
      <w:r>
        <w:rPr>
          <w:lang w:val="sr-Latn-CS"/>
        </w:rPr>
        <w:t xml:space="preserve">Закона о јавним набавкама </w:t>
      </w:r>
      <w:r>
        <w:rPr>
          <w:bCs/>
          <w:color w:val="2D2D2D"/>
          <w:lang w:val="ru-RU"/>
        </w:rPr>
        <w:t>(«Службени гласник РС» број 124/2012, 14/2015 и 68/2015</w:t>
      </w:r>
      <w:r>
        <w:rPr>
          <w:lang w:val="sr-Latn-CS"/>
        </w:rPr>
        <w:t>)</w:t>
      </w:r>
      <w:r>
        <w:t xml:space="preserve">, </w:t>
      </w:r>
      <w:r>
        <w:rPr>
          <w:lang w:val="sr-Latn-CS"/>
        </w:rPr>
        <w:t>Kомисија за јавну набавку</w:t>
      </w:r>
      <w:r>
        <w:t xml:space="preserve"> образована Решењем број VIII  број 404-91/20 од 29.06.2020. године, врши следеће</w:t>
      </w:r>
    </w:p>
    <w:p w14:paraId="5FE0A038" w14:textId="77777777" w:rsidR="00966CA4" w:rsidRDefault="00966CA4">
      <w:pPr>
        <w:jc w:val="both"/>
      </w:pPr>
    </w:p>
    <w:p w14:paraId="476F745D" w14:textId="77777777" w:rsidR="00966CA4" w:rsidRDefault="00815DEF">
      <w:pPr>
        <w:jc w:val="center"/>
        <w:rPr>
          <w:b/>
        </w:rPr>
      </w:pPr>
      <w:r>
        <w:rPr>
          <w:b/>
        </w:rPr>
        <w:t>ИЗМЕНA КОНКУРСНЕ ДОКУМЕНТАЦИЈЕ</w:t>
      </w:r>
    </w:p>
    <w:p w14:paraId="19CFDC78" w14:textId="77777777" w:rsidR="00966CA4" w:rsidRDefault="00815DEF">
      <w:pPr>
        <w:jc w:val="center"/>
        <w:rPr>
          <w:b/>
        </w:rPr>
      </w:pPr>
      <w:r>
        <w:rPr>
          <w:b/>
        </w:rPr>
        <w:t>VIII број 404-91/20 (услуге)</w:t>
      </w:r>
    </w:p>
    <w:p w14:paraId="5649A269" w14:textId="77777777" w:rsidR="00966CA4" w:rsidRDefault="00815DEF">
      <w:pPr>
        <w:tabs>
          <w:tab w:val="left" w:leader="underscore" w:pos="5670"/>
        </w:tabs>
        <w:jc w:val="center"/>
        <w:rPr>
          <w:rStyle w:val="Bodytext3"/>
        </w:rPr>
      </w:pPr>
      <w:r>
        <w:rPr>
          <w:rStyle w:val="Bodytext3"/>
        </w:rPr>
        <w:t>Израда пројектне документације за Здравствени центар Ужице“</w:t>
      </w:r>
    </w:p>
    <w:p w14:paraId="61E88689" w14:textId="77777777" w:rsidR="00966CA4" w:rsidRDefault="00966CA4">
      <w:pPr>
        <w:ind w:right="78"/>
        <w:jc w:val="both"/>
        <w:rPr>
          <w:sz w:val="28"/>
          <w:szCs w:val="28"/>
        </w:rPr>
      </w:pPr>
    </w:p>
    <w:p w14:paraId="307E214B" w14:textId="77777777" w:rsidR="00966CA4" w:rsidRDefault="00815DEF">
      <w:r>
        <w:t xml:space="preserve">   </w:t>
      </w:r>
    </w:p>
    <w:p w14:paraId="71D006D2" w14:textId="77777777" w:rsidR="00966CA4" w:rsidRDefault="00966CA4"/>
    <w:p w14:paraId="54A2988E" w14:textId="77777777" w:rsidR="00966CA4" w:rsidRDefault="00966CA4"/>
    <w:p w14:paraId="7CC35992" w14:textId="77777777" w:rsidR="00966CA4" w:rsidRDefault="00966CA4"/>
    <w:p w14:paraId="6D503C02" w14:textId="77777777" w:rsidR="00966CA4" w:rsidRDefault="00966CA4">
      <w:pPr>
        <w:jc w:val="center"/>
      </w:pPr>
    </w:p>
    <w:p w14:paraId="3A1B103D" w14:textId="77777777" w:rsidR="00966CA4" w:rsidRDefault="00815DEF">
      <w:pPr>
        <w:jc w:val="center"/>
      </w:pPr>
      <w:r>
        <w:t>КОНКУРСНА ДОКУМЕНТАЦИЈА</w:t>
      </w:r>
    </w:p>
    <w:p w14:paraId="3B4AC336" w14:textId="77777777" w:rsidR="00966CA4" w:rsidRDefault="00966CA4">
      <w:pPr>
        <w:jc w:val="center"/>
      </w:pPr>
    </w:p>
    <w:p w14:paraId="3E2FBA4C" w14:textId="77777777" w:rsidR="00966CA4" w:rsidRDefault="00815DEF">
      <w:pPr>
        <w:jc w:val="center"/>
      </w:pPr>
      <w:r>
        <w:t>ИЗРАДА ПРОЈЕКТНЕ ДО</w:t>
      </w:r>
      <w:r>
        <w:t>КУМЕНТАЦИЈЕ ЗА ЗДРАВСТВЕНИ ЦЕНТАР УЖИЦЕ</w:t>
      </w:r>
    </w:p>
    <w:p w14:paraId="480ABA9E" w14:textId="77777777" w:rsidR="00966CA4" w:rsidRDefault="00966CA4">
      <w:pPr>
        <w:jc w:val="center"/>
      </w:pPr>
    </w:p>
    <w:p w14:paraId="5EA62466" w14:textId="77777777" w:rsidR="00966CA4" w:rsidRDefault="00815DEF">
      <w:pPr>
        <w:jc w:val="center"/>
      </w:pPr>
      <w:r>
        <w:t>ЈАВНА НАБАВКА БРОЈ VIII 404-91/20</w:t>
      </w:r>
    </w:p>
    <w:p w14:paraId="26CF5790" w14:textId="77777777" w:rsidR="00966CA4" w:rsidRDefault="00966CA4">
      <w:pPr>
        <w:jc w:val="center"/>
      </w:pPr>
    </w:p>
    <w:p w14:paraId="7B5F0879" w14:textId="77777777" w:rsidR="00966CA4" w:rsidRDefault="00815DEF">
      <w:pPr>
        <w:jc w:val="center"/>
      </w:pPr>
      <w:r>
        <w:t>ОТВОРЕНИ ПОСТУПАК</w:t>
      </w:r>
    </w:p>
    <w:p w14:paraId="07D51002" w14:textId="77777777" w:rsidR="00966CA4" w:rsidRDefault="00966CA4"/>
    <w:p w14:paraId="13D3CE8F" w14:textId="77777777" w:rsidR="00966CA4" w:rsidRDefault="00966CA4"/>
    <w:p w14:paraId="3FA7EF68" w14:textId="77777777" w:rsidR="00966CA4" w:rsidRDefault="00966CA4"/>
    <w:p w14:paraId="2898501C" w14:textId="77777777" w:rsidR="00966CA4" w:rsidRDefault="00966CA4"/>
    <w:p w14:paraId="76460827" w14:textId="77777777" w:rsidR="00966CA4" w:rsidRDefault="00966CA4"/>
    <w:p w14:paraId="77B3B308" w14:textId="77777777" w:rsidR="00966CA4" w:rsidRDefault="00966CA4"/>
    <w:p w14:paraId="43E82547" w14:textId="77777777" w:rsidR="00966CA4" w:rsidRDefault="00966CA4"/>
    <w:p w14:paraId="3BEAF9DF" w14:textId="77777777" w:rsidR="00966CA4" w:rsidRDefault="00966CA4"/>
    <w:p w14:paraId="4080BB20" w14:textId="77777777" w:rsidR="00966CA4" w:rsidRDefault="00966CA4"/>
    <w:p w14:paraId="25978FAC" w14:textId="77777777" w:rsidR="00966CA4" w:rsidRDefault="00966CA4"/>
    <w:p w14:paraId="426F732E" w14:textId="77777777" w:rsidR="00966CA4" w:rsidRDefault="00966CA4"/>
    <w:p w14:paraId="48A2804E" w14:textId="77777777" w:rsidR="00966CA4" w:rsidRDefault="00966CA4"/>
    <w:p w14:paraId="1D210CF3" w14:textId="77777777" w:rsidR="00966CA4" w:rsidRDefault="00966CA4"/>
    <w:p w14:paraId="17FA8D3D" w14:textId="77777777" w:rsidR="00966CA4" w:rsidRDefault="00815DEF">
      <w:pPr>
        <w:jc w:val="center"/>
      </w:pPr>
      <w:r>
        <w:t>Јул, 2020. године</w:t>
      </w:r>
      <w:r>
        <w:br w:type="page"/>
      </w:r>
    </w:p>
    <w:p w14:paraId="0209112A" w14:textId="77777777" w:rsidR="00966CA4" w:rsidRDefault="00815DEF">
      <w:r>
        <w:lastRenderedPageBreak/>
        <w:t xml:space="preserve">На основу чл. 32. и 61. Закона о јавним набавкама („Службени гласник РС”, бр. 124/12, 14/15 и 68/15), чл. 2. Правилника о </w:t>
      </w:r>
      <w:r>
        <w:t>обавезним елементима конкурсне документације у поступцима јавних набавки и начину доказивања испуњености услова („Службени гласник РС”, бр. 86/15 и 41/2019), Одлуке о покретању поступка јавне набавке број VIII 404-91/20 од 16.06.2020. године и Решења о обр</w:t>
      </w:r>
      <w:r>
        <w:t>азовању комисије за јавну набавку број VIII 404-91/20 од 16.06.2020. године, припремљена је:</w:t>
      </w:r>
    </w:p>
    <w:p w14:paraId="30E42DFC" w14:textId="77777777" w:rsidR="00966CA4" w:rsidRDefault="00966CA4"/>
    <w:p w14:paraId="3CC4D918" w14:textId="77777777" w:rsidR="00966CA4" w:rsidRDefault="00966CA4"/>
    <w:p w14:paraId="66C92F34" w14:textId="77777777" w:rsidR="00966CA4" w:rsidRDefault="00815DEF">
      <w:r>
        <w:t>КОНКУРСНА ДОКУМЕНТАЦИЈА</w:t>
      </w:r>
    </w:p>
    <w:p w14:paraId="4F24D4A7" w14:textId="77777777" w:rsidR="00966CA4" w:rsidRDefault="00815DEF">
      <w:r>
        <w:t xml:space="preserve">у отвореном поступку за јавну набавку број VIII 404-91/20 </w:t>
      </w:r>
    </w:p>
    <w:p w14:paraId="52FEE0AF" w14:textId="77777777" w:rsidR="00966CA4" w:rsidRDefault="00815DEF">
      <w:r>
        <w:t>Израда пројектне документације за Здравствени центар Ужице</w:t>
      </w:r>
    </w:p>
    <w:p w14:paraId="16FE877F" w14:textId="77777777" w:rsidR="00966CA4" w:rsidRDefault="00966CA4"/>
    <w:p w14:paraId="3DA0D885" w14:textId="77777777" w:rsidR="00966CA4" w:rsidRDefault="00815DEF">
      <w:r>
        <w:t>Конкурсна документ</w:t>
      </w:r>
      <w:r>
        <w:t>ација садржи:</w:t>
      </w:r>
    </w:p>
    <w:p w14:paraId="5E9F47CC" w14:textId="77777777" w:rsidR="00966CA4" w:rsidRDefault="00966CA4"/>
    <w:p w14:paraId="1F924304" w14:textId="77777777" w:rsidR="00966CA4" w:rsidRDefault="00966CA4"/>
    <w:tbl>
      <w:tblPr>
        <w:tblW w:w="9332"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562"/>
        <w:gridCol w:w="6119"/>
        <w:gridCol w:w="1651"/>
      </w:tblGrid>
      <w:tr w:rsidR="00966CA4" w14:paraId="0143E0B4" w14:textId="77777777">
        <w:trPr>
          <w:trHeight w:val="23"/>
        </w:trPr>
        <w:tc>
          <w:tcPr>
            <w:tcW w:w="1562" w:type="dxa"/>
            <w:tcBorders>
              <w:top w:val="single" w:sz="4" w:space="0" w:color="000001"/>
              <w:left w:val="single" w:sz="4" w:space="0" w:color="000001"/>
              <w:bottom w:val="single" w:sz="4" w:space="0" w:color="000001"/>
            </w:tcBorders>
            <w:shd w:val="clear" w:color="auto" w:fill="auto"/>
          </w:tcPr>
          <w:p w14:paraId="4921A521" w14:textId="77777777" w:rsidR="00966CA4" w:rsidRDefault="00966CA4"/>
          <w:p w14:paraId="2AC8B111" w14:textId="77777777" w:rsidR="00966CA4" w:rsidRDefault="00815DEF">
            <w:r>
              <w:t>Поглавље</w:t>
            </w:r>
          </w:p>
          <w:p w14:paraId="703D96FD" w14:textId="77777777" w:rsidR="00966CA4" w:rsidRDefault="00966CA4"/>
        </w:tc>
        <w:tc>
          <w:tcPr>
            <w:tcW w:w="6119" w:type="dxa"/>
            <w:tcBorders>
              <w:top w:val="single" w:sz="4" w:space="0" w:color="000001"/>
              <w:left w:val="single" w:sz="6" w:space="0" w:color="000001"/>
              <w:bottom w:val="single" w:sz="4" w:space="0" w:color="000001"/>
            </w:tcBorders>
            <w:shd w:val="clear" w:color="auto" w:fill="auto"/>
            <w:tcMar>
              <w:left w:w="76" w:type="dxa"/>
            </w:tcMar>
          </w:tcPr>
          <w:p w14:paraId="05D6627F" w14:textId="77777777" w:rsidR="00966CA4" w:rsidRDefault="00966CA4"/>
          <w:p w14:paraId="0C8D5BE9" w14:textId="77777777" w:rsidR="00966CA4" w:rsidRDefault="00815DEF">
            <w:r>
              <w:t>Назив поглавља</w:t>
            </w:r>
          </w:p>
        </w:tc>
        <w:tc>
          <w:tcPr>
            <w:tcW w:w="165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60BAED8" w14:textId="77777777" w:rsidR="00966CA4" w:rsidRDefault="00966CA4"/>
          <w:p w14:paraId="293F6CF6" w14:textId="77777777" w:rsidR="00966CA4" w:rsidRDefault="00815DEF">
            <w:r>
              <w:t>Страна</w:t>
            </w:r>
          </w:p>
        </w:tc>
      </w:tr>
      <w:tr w:rsidR="00966CA4" w14:paraId="15519FFA" w14:textId="77777777">
        <w:trPr>
          <w:trHeight w:val="23"/>
        </w:trPr>
        <w:tc>
          <w:tcPr>
            <w:tcW w:w="1562" w:type="dxa"/>
            <w:tcBorders>
              <w:top w:val="single" w:sz="4" w:space="0" w:color="000001"/>
              <w:left w:val="single" w:sz="4" w:space="0" w:color="000001"/>
              <w:bottom w:val="single" w:sz="4" w:space="0" w:color="000001"/>
            </w:tcBorders>
            <w:shd w:val="clear" w:color="auto" w:fill="auto"/>
          </w:tcPr>
          <w:p w14:paraId="241009DF" w14:textId="77777777" w:rsidR="00966CA4" w:rsidRDefault="00815DEF">
            <w:r>
              <w:t>I</w:t>
            </w:r>
          </w:p>
        </w:tc>
        <w:tc>
          <w:tcPr>
            <w:tcW w:w="6119" w:type="dxa"/>
            <w:tcBorders>
              <w:top w:val="single" w:sz="4" w:space="0" w:color="000001"/>
              <w:left w:val="single" w:sz="6" w:space="0" w:color="000001"/>
              <w:bottom w:val="single" w:sz="4" w:space="0" w:color="000001"/>
            </w:tcBorders>
            <w:shd w:val="clear" w:color="auto" w:fill="auto"/>
            <w:tcMar>
              <w:left w:w="76" w:type="dxa"/>
            </w:tcMar>
          </w:tcPr>
          <w:p w14:paraId="1657777F" w14:textId="77777777" w:rsidR="00966CA4" w:rsidRDefault="00815DEF">
            <w:r>
              <w:t>Општи подаци о јавној набавци</w:t>
            </w:r>
          </w:p>
        </w:tc>
        <w:tc>
          <w:tcPr>
            <w:tcW w:w="165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4900D0E" w14:textId="77777777" w:rsidR="00966CA4" w:rsidRDefault="00815DEF">
            <w:r>
              <w:t>3</w:t>
            </w:r>
          </w:p>
        </w:tc>
      </w:tr>
      <w:tr w:rsidR="00966CA4" w14:paraId="6F1946C4" w14:textId="77777777">
        <w:trPr>
          <w:trHeight w:val="23"/>
        </w:trPr>
        <w:tc>
          <w:tcPr>
            <w:tcW w:w="1562" w:type="dxa"/>
            <w:tcBorders>
              <w:top w:val="single" w:sz="4" w:space="0" w:color="000001"/>
              <w:left w:val="single" w:sz="4" w:space="0" w:color="000001"/>
              <w:bottom w:val="single" w:sz="4" w:space="0" w:color="000001"/>
            </w:tcBorders>
            <w:shd w:val="clear" w:color="auto" w:fill="auto"/>
          </w:tcPr>
          <w:p w14:paraId="7772F965" w14:textId="77777777" w:rsidR="00966CA4" w:rsidRDefault="00815DEF">
            <w:r>
              <w:t>II</w:t>
            </w:r>
          </w:p>
        </w:tc>
        <w:tc>
          <w:tcPr>
            <w:tcW w:w="6119" w:type="dxa"/>
            <w:tcBorders>
              <w:top w:val="single" w:sz="4" w:space="0" w:color="000001"/>
              <w:left w:val="single" w:sz="6" w:space="0" w:color="000001"/>
              <w:bottom w:val="single" w:sz="4" w:space="0" w:color="000001"/>
            </w:tcBorders>
            <w:shd w:val="clear" w:color="auto" w:fill="auto"/>
            <w:tcMar>
              <w:left w:w="76" w:type="dxa"/>
            </w:tcMar>
          </w:tcPr>
          <w:p w14:paraId="10D68966" w14:textId="77777777" w:rsidR="00966CA4" w:rsidRDefault="00815DEF">
            <w:r>
              <w:t>Услови за учешће у поступку јавне набавке из чл.75. и 76. ЗЈН и упутство како се доказује испуњеност услова</w:t>
            </w:r>
          </w:p>
        </w:tc>
        <w:tc>
          <w:tcPr>
            <w:tcW w:w="165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161C6EE" w14:textId="77777777" w:rsidR="00966CA4" w:rsidRDefault="00815DEF">
            <w:r>
              <w:t>5</w:t>
            </w:r>
          </w:p>
        </w:tc>
      </w:tr>
      <w:tr w:rsidR="00966CA4" w14:paraId="1C753B11" w14:textId="77777777">
        <w:trPr>
          <w:trHeight w:val="323"/>
        </w:trPr>
        <w:tc>
          <w:tcPr>
            <w:tcW w:w="1562" w:type="dxa"/>
            <w:tcBorders>
              <w:top w:val="single" w:sz="4" w:space="0" w:color="000001"/>
              <w:left w:val="single" w:sz="4" w:space="0" w:color="000001"/>
              <w:bottom w:val="single" w:sz="4" w:space="0" w:color="000001"/>
            </w:tcBorders>
            <w:shd w:val="clear" w:color="auto" w:fill="auto"/>
          </w:tcPr>
          <w:p w14:paraId="37BCB0C9" w14:textId="77777777" w:rsidR="00966CA4" w:rsidRDefault="00815DEF">
            <w:r>
              <w:t>III</w:t>
            </w:r>
          </w:p>
        </w:tc>
        <w:tc>
          <w:tcPr>
            <w:tcW w:w="6119" w:type="dxa"/>
            <w:tcBorders>
              <w:top w:val="single" w:sz="4" w:space="0" w:color="000001"/>
              <w:left w:val="single" w:sz="6" w:space="0" w:color="000001"/>
              <w:bottom w:val="single" w:sz="4" w:space="0" w:color="000001"/>
            </w:tcBorders>
            <w:shd w:val="clear" w:color="auto" w:fill="auto"/>
            <w:tcMar>
              <w:left w:w="76" w:type="dxa"/>
            </w:tcMar>
          </w:tcPr>
          <w:p w14:paraId="5CD6D1EE" w14:textId="77777777" w:rsidR="00966CA4" w:rsidRDefault="00815DEF">
            <w:r>
              <w:t>Критеријум за избор најповољније понуде</w:t>
            </w:r>
          </w:p>
        </w:tc>
        <w:tc>
          <w:tcPr>
            <w:tcW w:w="165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840792B" w14:textId="77777777" w:rsidR="00966CA4" w:rsidRDefault="00815DEF">
            <w:r>
              <w:t>19</w:t>
            </w:r>
          </w:p>
        </w:tc>
      </w:tr>
      <w:tr w:rsidR="00966CA4" w14:paraId="0580D678" w14:textId="77777777">
        <w:trPr>
          <w:trHeight w:val="23"/>
        </w:trPr>
        <w:tc>
          <w:tcPr>
            <w:tcW w:w="1562" w:type="dxa"/>
            <w:tcBorders>
              <w:top w:val="single" w:sz="4" w:space="0" w:color="000001"/>
              <w:left w:val="single" w:sz="4" w:space="0" w:color="000001"/>
              <w:bottom w:val="single" w:sz="4" w:space="0" w:color="000001"/>
            </w:tcBorders>
            <w:shd w:val="clear" w:color="auto" w:fill="auto"/>
          </w:tcPr>
          <w:p w14:paraId="5867C9D9" w14:textId="77777777" w:rsidR="00966CA4" w:rsidRDefault="00815DEF">
            <w:r>
              <w:t>IV</w:t>
            </w:r>
          </w:p>
        </w:tc>
        <w:tc>
          <w:tcPr>
            <w:tcW w:w="6119" w:type="dxa"/>
            <w:tcBorders>
              <w:top w:val="single" w:sz="4" w:space="0" w:color="000001"/>
              <w:left w:val="single" w:sz="6" w:space="0" w:color="000001"/>
              <w:bottom w:val="single" w:sz="4" w:space="0" w:color="000001"/>
            </w:tcBorders>
            <w:shd w:val="clear" w:color="auto" w:fill="auto"/>
            <w:tcMar>
              <w:left w:w="76" w:type="dxa"/>
            </w:tcMar>
          </w:tcPr>
          <w:p w14:paraId="20B77F66" w14:textId="77777777" w:rsidR="00966CA4" w:rsidRDefault="00815DEF">
            <w:r>
              <w:t>Упутство понуђачима како да сачине понуду</w:t>
            </w:r>
          </w:p>
        </w:tc>
        <w:tc>
          <w:tcPr>
            <w:tcW w:w="165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A9F1F4E" w14:textId="77777777" w:rsidR="00966CA4" w:rsidRDefault="00815DEF">
            <w:r>
              <w:t>20</w:t>
            </w:r>
          </w:p>
        </w:tc>
      </w:tr>
      <w:tr w:rsidR="00966CA4" w14:paraId="1B113D32" w14:textId="77777777">
        <w:trPr>
          <w:trHeight w:val="23"/>
        </w:trPr>
        <w:tc>
          <w:tcPr>
            <w:tcW w:w="1562" w:type="dxa"/>
            <w:tcBorders>
              <w:top w:val="single" w:sz="4" w:space="0" w:color="000001"/>
              <w:left w:val="single" w:sz="4" w:space="0" w:color="000001"/>
              <w:bottom w:val="single" w:sz="4" w:space="0" w:color="000001"/>
            </w:tcBorders>
            <w:shd w:val="clear" w:color="auto" w:fill="auto"/>
          </w:tcPr>
          <w:p w14:paraId="3AB078FC" w14:textId="77777777" w:rsidR="00966CA4" w:rsidRDefault="00815DEF">
            <w:r>
              <w:t>V</w:t>
            </w:r>
          </w:p>
        </w:tc>
        <w:tc>
          <w:tcPr>
            <w:tcW w:w="6119" w:type="dxa"/>
            <w:tcBorders>
              <w:top w:val="single" w:sz="4" w:space="0" w:color="000001"/>
              <w:left w:val="single" w:sz="6" w:space="0" w:color="000001"/>
              <w:bottom w:val="single" w:sz="4" w:space="0" w:color="000001"/>
            </w:tcBorders>
            <w:shd w:val="clear" w:color="auto" w:fill="auto"/>
            <w:tcMar>
              <w:left w:w="76" w:type="dxa"/>
            </w:tcMar>
          </w:tcPr>
          <w:p w14:paraId="1F1E28A7" w14:textId="77777777" w:rsidR="00966CA4" w:rsidRDefault="00815DEF">
            <w:r>
              <w:t>Списак образаца који су саставни део конкурсне документације</w:t>
            </w:r>
          </w:p>
        </w:tc>
        <w:tc>
          <w:tcPr>
            <w:tcW w:w="165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630A3E9F" w14:textId="77777777" w:rsidR="00966CA4" w:rsidRDefault="00815DEF">
            <w:r>
              <w:t>32</w:t>
            </w:r>
          </w:p>
        </w:tc>
      </w:tr>
    </w:tbl>
    <w:p w14:paraId="7F655C0F" w14:textId="77777777" w:rsidR="00966CA4" w:rsidRDefault="00966CA4"/>
    <w:p w14:paraId="6E89B4CA" w14:textId="77777777" w:rsidR="00966CA4" w:rsidRDefault="00966CA4">
      <w:pPr>
        <w:rPr>
          <w:color w:val="000000" w:themeColor="text1"/>
        </w:rPr>
      </w:pPr>
    </w:p>
    <w:p w14:paraId="33E9A7A3" w14:textId="77777777" w:rsidR="00966CA4" w:rsidRDefault="00815DEF">
      <w:pPr>
        <w:rPr>
          <w:color w:val="000000" w:themeColor="text1"/>
        </w:rPr>
      </w:pPr>
      <w:r>
        <w:rPr>
          <w:color w:val="000000" w:themeColor="text1"/>
          <w:highlight w:val="green"/>
        </w:rPr>
        <w:t>Укупан број страна конкурсне документације:110</w:t>
      </w:r>
    </w:p>
    <w:p w14:paraId="25D0F49A" w14:textId="77777777" w:rsidR="00966CA4" w:rsidRDefault="00966CA4">
      <w:pPr>
        <w:rPr>
          <w:rFonts w:eastAsia="Calibri"/>
        </w:rPr>
      </w:pPr>
    </w:p>
    <w:p w14:paraId="5C44905C" w14:textId="77777777" w:rsidR="00966CA4" w:rsidRDefault="00966CA4">
      <w:pPr>
        <w:rPr>
          <w:rFonts w:eastAsia="Calibri"/>
        </w:rPr>
      </w:pPr>
    </w:p>
    <w:p w14:paraId="4D630026" w14:textId="77777777" w:rsidR="00966CA4" w:rsidRDefault="00966CA4">
      <w:pPr>
        <w:rPr>
          <w:rFonts w:eastAsia="Calibri"/>
        </w:rPr>
      </w:pPr>
    </w:p>
    <w:p w14:paraId="6A098CC4" w14:textId="77777777" w:rsidR="00966CA4" w:rsidRDefault="00966CA4">
      <w:pPr>
        <w:rPr>
          <w:rFonts w:eastAsia="Calibri"/>
        </w:rPr>
      </w:pPr>
    </w:p>
    <w:p w14:paraId="0B6A28AD" w14:textId="77777777" w:rsidR="00966CA4" w:rsidRDefault="00966CA4">
      <w:pPr>
        <w:rPr>
          <w:rFonts w:eastAsia="Calibri"/>
        </w:rPr>
      </w:pPr>
    </w:p>
    <w:p w14:paraId="02A736CA" w14:textId="77777777" w:rsidR="00966CA4" w:rsidRDefault="00966CA4">
      <w:pPr>
        <w:rPr>
          <w:rFonts w:eastAsia="Calibri"/>
        </w:rPr>
      </w:pPr>
    </w:p>
    <w:p w14:paraId="63ED90DD" w14:textId="77777777" w:rsidR="00966CA4" w:rsidRDefault="00966CA4">
      <w:pPr>
        <w:rPr>
          <w:rFonts w:eastAsia="Calibri"/>
        </w:rPr>
      </w:pPr>
    </w:p>
    <w:p w14:paraId="2BDB51F2" w14:textId="77777777" w:rsidR="00966CA4" w:rsidRDefault="00966CA4"/>
    <w:p w14:paraId="17E36B5C" w14:textId="77777777" w:rsidR="00966CA4" w:rsidRDefault="00966CA4"/>
    <w:p w14:paraId="0A9A75FA" w14:textId="77777777" w:rsidR="00966CA4" w:rsidRDefault="00966CA4"/>
    <w:p w14:paraId="62ACAB38" w14:textId="77777777" w:rsidR="00966CA4" w:rsidRDefault="00966CA4"/>
    <w:p w14:paraId="1531746A" w14:textId="77777777" w:rsidR="00966CA4" w:rsidRDefault="00966CA4"/>
    <w:p w14:paraId="254BBDA8" w14:textId="77777777" w:rsidR="00966CA4" w:rsidRDefault="00966CA4"/>
    <w:p w14:paraId="65B7A3E1" w14:textId="77777777" w:rsidR="00966CA4" w:rsidRDefault="00966CA4"/>
    <w:p w14:paraId="5116E460" w14:textId="77777777" w:rsidR="00966CA4" w:rsidRDefault="00966CA4"/>
    <w:p w14:paraId="76441774" w14:textId="77777777" w:rsidR="00966CA4" w:rsidRDefault="00966CA4"/>
    <w:p w14:paraId="2D44C284" w14:textId="77777777" w:rsidR="00966CA4" w:rsidRDefault="00966CA4"/>
    <w:p w14:paraId="41E701B8" w14:textId="77777777" w:rsidR="00966CA4" w:rsidRDefault="00966CA4"/>
    <w:p w14:paraId="5639B96C" w14:textId="77777777" w:rsidR="00966CA4" w:rsidRDefault="00966CA4"/>
    <w:p w14:paraId="7F8B4C4E" w14:textId="77777777" w:rsidR="00966CA4" w:rsidRDefault="00966CA4"/>
    <w:p w14:paraId="1DFB5801" w14:textId="77777777" w:rsidR="00966CA4" w:rsidRDefault="00966CA4"/>
    <w:p w14:paraId="4E6BE804" w14:textId="77777777" w:rsidR="00966CA4" w:rsidRDefault="00815DEF">
      <w:r>
        <w:br w:type="page"/>
      </w:r>
    </w:p>
    <w:p w14:paraId="1CB0D080" w14:textId="77777777" w:rsidR="00966CA4" w:rsidRDefault="00966CA4"/>
    <w:p w14:paraId="463B7952" w14:textId="77777777" w:rsidR="00966CA4" w:rsidRDefault="00815DEF">
      <w:r>
        <w:t>I ОПШТИ ПОДАЦИ О ЈАВНОЈ НАБАВЦИ</w:t>
      </w:r>
    </w:p>
    <w:p w14:paraId="72AA08D1" w14:textId="77777777" w:rsidR="00966CA4" w:rsidRDefault="00966CA4"/>
    <w:p w14:paraId="00212574" w14:textId="77777777" w:rsidR="00966CA4" w:rsidRDefault="00815DEF">
      <w:r>
        <w:t>Подаци о Наручиоцу:</w:t>
      </w:r>
    </w:p>
    <w:p w14:paraId="12A6796F" w14:textId="77777777" w:rsidR="00966CA4" w:rsidRDefault="00815DEF">
      <w:r>
        <w:t xml:space="preserve">Назив </w:t>
      </w:r>
      <w:r>
        <w:t>Наручиоца: Град Ужице, Градска управа за инфраструктуру и развој</w:t>
      </w:r>
    </w:p>
    <w:p w14:paraId="178D43D6" w14:textId="77777777" w:rsidR="00966CA4" w:rsidRDefault="00815DEF">
      <w:r>
        <w:t>Адреса Наручиоца: Димитрија Туцовића бр.52, Ужице</w:t>
      </w:r>
    </w:p>
    <w:p w14:paraId="2170268B" w14:textId="77777777" w:rsidR="00966CA4" w:rsidRDefault="00815DEF">
      <w:r>
        <w:t>ПИБ:101503055</w:t>
      </w:r>
    </w:p>
    <w:p w14:paraId="66835833" w14:textId="77777777" w:rsidR="00966CA4" w:rsidRDefault="00815DEF">
      <w:r>
        <w:t>Матични број:07157983</w:t>
      </w:r>
    </w:p>
    <w:p w14:paraId="57DB874D" w14:textId="77777777" w:rsidR="00966CA4" w:rsidRDefault="00815DEF">
      <w:r>
        <w:t xml:space="preserve">Интернет страница Наручиоца: </w:t>
      </w:r>
      <w:hyperlink r:id="rId8">
        <w:r>
          <w:rPr>
            <w:rStyle w:val="InternetLink"/>
            <w:rFonts w:eastAsia="NSimSun"/>
          </w:rPr>
          <w:t>www.uzice.rs</w:t>
        </w:r>
      </w:hyperlink>
    </w:p>
    <w:p w14:paraId="1BE26898" w14:textId="77777777" w:rsidR="00966CA4" w:rsidRDefault="00966CA4"/>
    <w:p w14:paraId="57D35DF8" w14:textId="77777777" w:rsidR="00966CA4" w:rsidRDefault="00815DEF">
      <w:r>
        <w:t>1.2. Врста поступка:</w:t>
      </w:r>
    </w:p>
    <w:p w14:paraId="62C8C942" w14:textId="77777777" w:rsidR="00966CA4" w:rsidRDefault="00815DEF">
      <w:r>
        <w:t>Предметна јавна набавка се спроводи у отвореном поступку, у складу са Законом о јавним набавкама („Службени гласник РС“ бр.124/12, 14/15 и 68/15) и подзаконским актима којима се уређују јавне набавке.</w:t>
      </w:r>
    </w:p>
    <w:p w14:paraId="4BDDE4D5" w14:textId="77777777" w:rsidR="00966CA4" w:rsidRDefault="00815DEF">
      <w:r>
        <w:t>1.3. Предмет јавне набавке:</w:t>
      </w:r>
    </w:p>
    <w:p w14:paraId="1AA0A2E3" w14:textId="77777777" w:rsidR="00966CA4" w:rsidRDefault="00815DEF">
      <w:r>
        <w:t xml:space="preserve">Предмет јавне набавке број </w:t>
      </w:r>
      <w:r>
        <w:t>VIII 404-91/20  су услуге  „Израда пројектне документације за Здравствени центар Ужице“</w:t>
      </w:r>
    </w:p>
    <w:p w14:paraId="1F959A56" w14:textId="77777777" w:rsidR="00966CA4" w:rsidRDefault="00815DEF">
      <w:r>
        <w:t>Назив и ознака из општег речника: услуге техничког пројектовања – 71320000-7.</w:t>
      </w:r>
    </w:p>
    <w:p w14:paraId="494E8DBD" w14:textId="77777777" w:rsidR="00966CA4" w:rsidRDefault="00966CA4"/>
    <w:p w14:paraId="65A063D9" w14:textId="77777777" w:rsidR="00966CA4" w:rsidRDefault="00815DEF">
      <w:r>
        <w:t>1.4. Локација објекта:</w:t>
      </w:r>
    </w:p>
    <w:p w14:paraId="55237404" w14:textId="77777777" w:rsidR="00966CA4" w:rsidRDefault="00815DEF">
      <w:r>
        <w:t>Милоша Обреновића 17, 31000 Ужице, Република Србије, Број катастар</w:t>
      </w:r>
      <w:r>
        <w:t>ске парцела:КП 10636 КО УЖИЦЕ</w:t>
      </w:r>
    </w:p>
    <w:p w14:paraId="4C26A4C7" w14:textId="77777777" w:rsidR="00966CA4" w:rsidRDefault="00966CA4">
      <w:pPr>
        <w:rPr>
          <w:rFonts w:eastAsia="Calibri"/>
        </w:rPr>
      </w:pPr>
    </w:p>
    <w:p w14:paraId="018C52A5" w14:textId="77777777" w:rsidR="00966CA4" w:rsidRDefault="00815DEF">
      <w:r>
        <w:t>1.5. Партије</w:t>
      </w:r>
    </w:p>
    <w:p w14:paraId="7F4B2A14" w14:textId="77777777" w:rsidR="00966CA4" w:rsidRDefault="00815DEF">
      <w:r>
        <w:t>Набавка није обликована по партијама</w:t>
      </w:r>
    </w:p>
    <w:p w14:paraId="019A2C91" w14:textId="77777777" w:rsidR="00966CA4" w:rsidRDefault="00966CA4"/>
    <w:p w14:paraId="12AC79E4" w14:textId="77777777" w:rsidR="00966CA4" w:rsidRDefault="00815DEF">
      <w:r>
        <w:t>1.6. Циљ поступка</w:t>
      </w:r>
    </w:p>
    <w:p w14:paraId="7DCCD0AE" w14:textId="77777777" w:rsidR="00966CA4" w:rsidRDefault="00815DEF">
      <w:r>
        <w:t>Поступак јавне набавке спроводи се ради закључења уговора о јавној набавци.</w:t>
      </w:r>
    </w:p>
    <w:p w14:paraId="356E9909" w14:textId="77777777" w:rsidR="00966CA4" w:rsidRDefault="00966CA4"/>
    <w:p w14:paraId="6EF1CD33" w14:textId="77777777" w:rsidR="00966CA4" w:rsidRDefault="00815DEF">
      <w:r>
        <w:t>1.7. Контакт</w:t>
      </w:r>
    </w:p>
    <w:p w14:paraId="4D5A230D" w14:textId="77777777" w:rsidR="00966CA4" w:rsidRDefault="00815DEF">
      <w:r>
        <w:t xml:space="preserve">Лица за контакт: Славиша Пројевић </w:t>
      </w:r>
      <w:hyperlink r:id="rId9">
        <w:r>
          <w:rPr>
            <w:rStyle w:val="InternetLink"/>
            <w:rFonts w:eastAsia="NSimSun"/>
          </w:rPr>
          <w:t>slavisa.projevic@uzice.rs</w:t>
        </w:r>
      </w:hyperlink>
      <w:r>
        <w:t xml:space="preserve"> и Наташа Вукашиновић </w:t>
      </w:r>
      <w:hyperlink r:id="rId10">
        <w:r>
          <w:rPr>
            <w:rStyle w:val="InternetLink"/>
            <w:rFonts w:eastAsia="NSimSun"/>
          </w:rPr>
          <w:t>natasa.vukasinovic@uzice.rs</w:t>
        </w:r>
      </w:hyperlink>
      <w:r>
        <w:t>.</w:t>
      </w:r>
    </w:p>
    <w:p w14:paraId="15FF7793" w14:textId="77777777" w:rsidR="00966CA4" w:rsidRDefault="00966CA4"/>
    <w:p w14:paraId="049B11AE" w14:textId="77777777" w:rsidR="00966CA4" w:rsidRDefault="00966CA4"/>
    <w:p w14:paraId="4C01FA6E" w14:textId="77777777" w:rsidR="00966CA4" w:rsidRDefault="00966CA4"/>
    <w:p w14:paraId="02F12CF9" w14:textId="77777777" w:rsidR="00966CA4" w:rsidRDefault="00966CA4"/>
    <w:p w14:paraId="79570C38" w14:textId="77777777" w:rsidR="00966CA4" w:rsidRDefault="00966CA4"/>
    <w:p w14:paraId="1B7CB04B" w14:textId="77777777" w:rsidR="00966CA4" w:rsidRDefault="00966CA4"/>
    <w:p w14:paraId="1983DFAD" w14:textId="77777777" w:rsidR="00966CA4" w:rsidRDefault="00966CA4"/>
    <w:p w14:paraId="7328ACB0" w14:textId="77777777" w:rsidR="00966CA4" w:rsidRDefault="00966CA4"/>
    <w:p w14:paraId="7A75C8A8" w14:textId="77777777" w:rsidR="00966CA4" w:rsidRDefault="00966CA4"/>
    <w:p w14:paraId="139FC474" w14:textId="77777777" w:rsidR="00966CA4" w:rsidRDefault="00966CA4"/>
    <w:p w14:paraId="73404D83" w14:textId="77777777" w:rsidR="00966CA4" w:rsidRDefault="00966CA4"/>
    <w:p w14:paraId="04EA7D59" w14:textId="77777777" w:rsidR="00966CA4" w:rsidRDefault="00966CA4"/>
    <w:p w14:paraId="32D78265" w14:textId="77777777" w:rsidR="00966CA4" w:rsidRDefault="00966CA4"/>
    <w:p w14:paraId="10B225F9" w14:textId="77777777" w:rsidR="00966CA4" w:rsidRDefault="00966CA4"/>
    <w:p w14:paraId="1D678DA9" w14:textId="77777777" w:rsidR="00966CA4" w:rsidRDefault="00966CA4"/>
    <w:p w14:paraId="28B25BD2" w14:textId="77777777" w:rsidR="00966CA4" w:rsidRDefault="00966CA4"/>
    <w:p w14:paraId="5D794F72" w14:textId="77777777" w:rsidR="00966CA4" w:rsidRDefault="00966CA4"/>
    <w:p w14:paraId="11E99F2F" w14:textId="77777777" w:rsidR="00966CA4" w:rsidRDefault="00966CA4"/>
    <w:p w14:paraId="4A8C8E96" w14:textId="77777777" w:rsidR="00966CA4" w:rsidRDefault="00966CA4"/>
    <w:p w14:paraId="0D46F965" w14:textId="77777777" w:rsidR="00966CA4" w:rsidRDefault="00815DEF">
      <w:r>
        <w:br w:type="page"/>
      </w:r>
    </w:p>
    <w:p w14:paraId="76DA568E" w14:textId="77777777" w:rsidR="00966CA4" w:rsidRDefault="00966CA4"/>
    <w:p w14:paraId="31376EA3" w14:textId="77777777" w:rsidR="00966CA4" w:rsidRDefault="00815DEF">
      <w:r>
        <w:t xml:space="preserve">ВРСТА, ТЕХНИЧКЕ КАРАКТЕРИСТИКЕ (СПЕЦИФИКАЦИЈЕ), КВАЛИТЕТ, КОЛИЧИНА И ОПИС </w:t>
      </w:r>
      <w:r>
        <w:t>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14:paraId="369C302B" w14:textId="77777777" w:rsidR="00966CA4" w:rsidRDefault="00966CA4"/>
    <w:p w14:paraId="20F0AA01" w14:textId="77777777" w:rsidR="00966CA4" w:rsidRDefault="00815DEF">
      <w:r>
        <w:t>ВРСТА УСЛУГЕ</w:t>
      </w:r>
    </w:p>
    <w:p w14:paraId="4BB6ADAC" w14:textId="77777777" w:rsidR="00966CA4" w:rsidRDefault="00815DEF">
      <w:r>
        <w:t>Израда пројектне документације за доградњу и реконструкцију опште болнице Ужице са свим</w:t>
      </w:r>
      <w:r>
        <w:t xml:space="preserve"> потребним припремним радовима, елаборатима, студијама.</w:t>
      </w:r>
    </w:p>
    <w:p w14:paraId="3A317A00" w14:textId="77777777" w:rsidR="00966CA4" w:rsidRDefault="00815DEF">
      <w:r>
        <w:t>Пројектна документација (генерални пројекат са студијом изводљивости, идејна решења, пројекти за грађевинску дозволу, пројекти за извођење) треба да обезбеди потпуну функционалност опште болнице Ужице</w:t>
      </w:r>
      <w:r>
        <w:t xml:space="preserve"> у складу са њеном улогом у здравственом систему Србије. </w:t>
      </w:r>
    </w:p>
    <w:p w14:paraId="172215AA" w14:textId="77777777" w:rsidR="00966CA4" w:rsidRDefault="00815DEF">
      <w:r>
        <w:t>Документацију је потребно израдити на том нивоу да обезбеди сагласност Министарства здравља, прибављање локацијских услова, прибављање грађевинских дозвола, односно решења за извођење радова у склад</w:t>
      </w:r>
      <w:r>
        <w:t>у са Елаборатом плана динамике извођења радова, и да омогући припрему тендерске документације за извођење предметних радова и њихово квалитетно извођење све у складу са усвојеним Елаборатом плана извођења радова.</w:t>
      </w:r>
    </w:p>
    <w:p w14:paraId="11A5CF10" w14:textId="77777777" w:rsidR="00966CA4" w:rsidRDefault="00815DEF">
      <w:r>
        <w:t>СПЕЦИФИКАЦИЈА УСЛУГА</w:t>
      </w:r>
    </w:p>
    <w:p w14:paraId="2105440C" w14:textId="77777777" w:rsidR="00966CA4" w:rsidRDefault="00815DEF">
      <w:r>
        <w:t>Израда пројектне докум</w:t>
      </w:r>
      <w:r>
        <w:t>ентације одвијаће се у две фазе.</w:t>
      </w:r>
    </w:p>
    <w:p w14:paraId="621052C7" w14:textId="77777777" w:rsidR="00966CA4" w:rsidRDefault="00815DEF">
      <w:r>
        <w:t>У првој фази је неопходно извршити све претходне истражне радове, урадити претходну студију оправданости са генералним пројектом и израдити детаљни пројектни задатка за фазу 2, све у складу са детањним прјектним задатком ко</w:t>
      </w:r>
      <w:r>
        <w:t>ји  је дат.</w:t>
      </w:r>
    </w:p>
    <w:p w14:paraId="27449501" w14:textId="77777777" w:rsidR="00966CA4" w:rsidRDefault="00815DEF">
      <w:r>
        <w:t>Другој фази се приступа након добијања сагласности Министарства здравља на студију оправданости са генералним пројектом и сагласности Канцеларије за јавна улагања на пројектни задатак за израду пројектно техничке документације за изградњу, надо</w:t>
      </w:r>
      <w:r>
        <w:t>градњу и реконструкцију Здравственог центра Ужице.</w:t>
      </w:r>
    </w:p>
    <w:p w14:paraId="0D1512BF" w14:textId="77777777" w:rsidR="00966CA4" w:rsidRDefault="00815DEF">
      <w:r>
        <w:t>У оквиру ове фазе израдииће се пројектно техничке документације ревитализације болничког комплекса у Ужицу, односно све потребне врсте пројеката, за све објекте дефинисане генералним пројектом а све у скла</w:t>
      </w:r>
      <w:r>
        <w:t xml:space="preserve">ду са усвојеним Елаборатом плана извођења радова. Пројектно техничка документација за сваки објекат, односно део објеката мора бити израђена на нивоу довољном за прибављање свих дозвола и сагласности за изградњу, те за само извођење радова, а све у складу </w:t>
      </w:r>
      <w:r>
        <w:t>са пројектним задатком датим овом конкурсном документацијом и пројектним задацима одобреним од стране Канцеларије за јавна улагања за сваку појединачни или групу објеката у складу са Елаборатом плана извођења радова.</w:t>
      </w:r>
    </w:p>
    <w:p w14:paraId="7C7CD285" w14:textId="77777777" w:rsidR="00966CA4" w:rsidRDefault="00966CA4"/>
    <w:p w14:paraId="5BA52DCD" w14:textId="77777777" w:rsidR="00966CA4" w:rsidRDefault="00815DEF">
      <w:r>
        <w:t>ОПИС, КВАЛИТЕТ И КОЛИЧИНА УСЛУГЕ</w:t>
      </w:r>
    </w:p>
    <w:p w14:paraId="6ADB0A7B" w14:textId="77777777" w:rsidR="00966CA4" w:rsidRDefault="00815DEF">
      <w:r>
        <w:t>Датаљ</w:t>
      </w:r>
      <w:r>
        <w:t>ан опис услуге са јасно дефинисаним квалитетом и обимом дат је у Пројектном задатку који је саставни део ове конкурсне документације.</w:t>
      </w:r>
    </w:p>
    <w:p w14:paraId="702DF7EF" w14:textId="77777777" w:rsidR="00966CA4" w:rsidRDefault="00966CA4"/>
    <w:p w14:paraId="2E8D715A" w14:textId="77777777" w:rsidR="00966CA4" w:rsidRDefault="00815DEF">
      <w:r>
        <w:t>КОНТРОЛА КВАЛИТЕТА УСЛУГЕ И ГАРАНЦИЈЕ</w:t>
      </w:r>
    </w:p>
    <w:p w14:paraId="03426855" w14:textId="77777777" w:rsidR="00966CA4" w:rsidRDefault="00815DEF">
      <w:r>
        <w:t>Контрола квалитета услуге вршиће се кроз континуално праћење рада извршиоца од стра</w:t>
      </w:r>
      <w:r>
        <w:t>не представника наручиоца, као и кроз Сагласност Министарства здравља на генерални пројекат, сагласност Канцеларије за јавна улагања на пројектне задатке, сагласност наручиоца на Елаборат плана извођења радова и техничку контролу сваког пројеката за грађев</w:t>
      </w:r>
      <w:r>
        <w:t>инску дозволу. Гаранције за савесно извршење услуга дефинисане су овом конкурсном  документацијом.</w:t>
      </w:r>
    </w:p>
    <w:p w14:paraId="25A9482B" w14:textId="77777777" w:rsidR="00966CA4" w:rsidRDefault="00815DEF">
      <w:r>
        <w:t>РОК ИЗВРШЕЊА УСЛУГЕ</w:t>
      </w:r>
    </w:p>
    <w:p w14:paraId="6A425171" w14:textId="77777777" w:rsidR="00966CA4" w:rsidRDefault="00815DEF">
      <w:r>
        <w:t>Рок извршња услуга дефинисан је овом конкурсном документацијом.</w:t>
      </w:r>
    </w:p>
    <w:p w14:paraId="0D3B5942" w14:textId="77777777" w:rsidR="00966CA4" w:rsidRDefault="00966CA4"/>
    <w:p w14:paraId="38DC0075" w14:textId="77777777" w:rsidR="00966CA4" w:rsidRDefault="00815DEF">
      <w:r>
        <w:br w:type="page"/>
      </w:r>
    </w:p>
    <w:p w14:paraId="6B0A6D48" w14:textId="77777777" w:rsidR="00966CA4" w:rsidRDefault="00966CA4"/>
    <w:p w14:paraId="0A0F48C3" w14:textId="77777777" w:rsidR="00966CA4" w:rsidRDefault="00815DEF">
      <w:r>
        <w:t xml:space="preserve">II УСЛОВИ ЗА УЧЕШЋЕ У ПОСТУПКУ ЈАВНЕ НАБАВКЕ ИЗ ЧЛ.75. И 76. ЗЈН И </w:t>
      </w:r>
      <w:r>
        <w:t>УПУТСТВО КАКО СЕ ДОКАЗУЈЕ ИСПУЊЕНОСТ ТИХ УСЛОВА</w:t>
      </w:r>
    </w:p>
    <w:p w14:paraId="07672002" w14:textId="77777777" w:rsidR="00966CA4" w:rsidRDefault="00815DEF">
      <w:r>
        <w:t>У поступку јавне набавке број VIII 404-91/20 Израда пројектне документације за Здравствени центар Ужице, понуђач мора да докаже да испуњава обавезне услове за учешће дефинисане чланом 75. ЗЈН, а испуњеност об</w:t>
      </w:r>
      <w:r>
        <w:t>авезних услова за учешће у поступку јавне набвке, доказује на начин дефинисан у следећој табели и то:</w:t>
      </w:r>
    </w:p>
    <w:p w14:paraId="1A43A4ED" w14:textId="77777777" w:rsidR="00966CA4" w:rsidRDefault="00966CA4"/>
    <w:tbl>
      <w:tblPr>
        <w:tblW w:w="9677"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887"/>
        <w:gridCol w:w="7790"/>
      </w:tblGrid>
      <w:tr w:rsidR="00966CA4" w14:paraId="69140565" w14:textId="77777777">
        <w:trPr>
          <w:trHeight w:val="539"/>
        </w:trPr>
        <w:tc>
          <w:tcPr>
            <w:tcW w:w="1887" w:type="dxa"/>
            <w:tcBorders>
              <w:top w:val="single" w:sz="4" w:space="0" w:color="000001"/>
              <w:left w:val="single" w:sz="4" w:space="0" w:color="000001"/>
              <w:bottom w:val="single" w:sz="4" w:space="0" w:color="000001"/>
            </w:tcBorders>
            <w:shd w:val="clear" w:color="auto" w:fill="C2D69B"/>
            <w:vAlign w:val="center"/>
          </w:tcPr>
          <w:p w14:paraId="301AD46B" w14:textId="77777777" w:rsidR="00966CA4" w:rsidRDefault="00966CA4"/>
          <w:p w14:paraId="1053C8D1" w14:textId="77777777" w:rsidR="00966CA4" w:rsidRDefault="00815DEF">
            <w:r>
              <w:t>Р.бр.</w:t>
            </w:r>
          </w:p>
        </w:tc>
        <w:tc>
          <w:tcPr>
            <w:tcW w:w="7789" w:type="dxa"/>
            <w:tcBorders>
              <w:top w:val="single" w:sz="4" w:space="0" w:color="000001"/>
              <w:left w:val="single" w:sz="4" w:space="0" w:color="000001"/>
              <w:bottom w:val="single" w:sz="4" w:space="0" w:color="000001"/>
              <w:right w:val="single" w:sz="4" w:space="0" w:color="000001"/>
            </w:tcBorders>
            <w:shd w:val="clear" w:color="auto" w:fill="C2D69B"/>
            <w:vAlign w:val="center"/>
          </w:tcPr>
          <w:p w14:paraId="794BB963" w14:textId="77777777" w:rsidR="00966CA4" w:rsidRDefault="00815DEF">
            <w:r>
              <w:t>ОБАВЕЗНИ УСЛОВИ</w:t>
            </w:r>
          </w:p>
        </w:tc>
      </w:tr>
      <w:tr w:rsidR="00966CA4" w14:paraId="2354BF9C" w14:textId="77777777">
        <w:trPr>
          <w:trHeight w:val="683"/>
        </w:trPr>
        <w:tc>
          <w:tcPr>
            <w:tcW w:w="1887" w:type="dxa"/>
            <w:tcBorders>
              <w:top w:val="single" w:sz="4" w:space="0" w:color="000001"/>
              <w:left w:val="single" w:sz="4" w:space="0" w:color="000001"/>
              <w:bottom w:val="single" w:sz="4" w:space="0" w:color="000001"/>
            </w:tcBorders>
            <w:shd w:val="clear" w:color="auto" w:fill="FFFFFF"/>
            <w:vAlign w:val="center"/>
          </w:tcPr>
          <w:p w14:paraId="401FEC67" w14:textId="77777777" w:rsidR="00966CA4" w:rsidRDefault="00815DEF">
            <w:r>
              <w:t>1.</w:t>
            </w:r>
          </w:p>
        </w:tc>
        <w:tc>
          <w:tcPr>
            <w:tcW w:w="7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BCF6CC" w14:textId="77777777" w:rsidR="00966CA4" w:rsidRDefault="00815DEF">
            <w:r>
              <w:t>Да је регистрован код надлежног органа, односно уписан у одговарајући регистар (члан 75. став 1 тачка 1) ЗЈН)</w:t>
            </w:r>
          </w:p>
        </w:tc>
      </w:tr>
      <w:tr w:rsidR="00966CA4" w14:paraId="02F9DA2B" w14:textId="77777777">
        <w:trPr>
          <w:trHeight w:val="23"/>
        </w:trPr>
        <w:tc>
          <w:tcPr>
            <w:tcW w:w="1887" w:type="dxa"/>
            <w:tcBorders>
              <w:top w:val="single" w:sz="4" w:space="0" w:color="000001"/>
              <w:left w:val="single" w:sz="4" w:space="0" w:color="000001"/>
              <w:bottom w:val="single" w:sz="4" w:space="0" w:color="000001"/>
            </w:tcBorders>
            <w:shd w:val="clear" w:color="auto" w:fill="B8CCE4"/>
            <w:vAlign w:val="center"/>
          </w:tcPr>
          <w:p w14:paraId="054792CD" w14:textId="77777777" w:rsidR="00966CA4" w:rsidRDefault="00815DEF">
            <w:r>
              <w:t>Доказ</w:t>
            </w:r>
          </w:p>
          <w:p w14:paraId="25D76EC2" w14:textId="77777777" w:rsidR="00966CA4" w:rsidRDefault="00966CA4"/>
        </w:tc>
        <w:tc>
          <w:tcPr>
            <w:tcW w:w="7789" w:type="dxa"/>
            <w:tcBorders>
              <w:top w:val="single" w:sz="4" w:space="0" w:color="000001"/>
              <w:left w:val="single" w:sz="4" w:space="0" w:color="000001"/>
              <w:bottom w:val="single" w:sz="4" w:space="0" w:color="000001"/>
              <w:right w:val="single" w:sz="4" w:space="0" w:color="000001"/>
            </w:tcBorders>
            <w:shd w:val="clear" w:color="auto" w:fill="B8CCE4"/>
            <w:vAlign w:val="center"/>
          </w:tcPr>
          <w:p w14:paraId="54C0C95D" w14:textId="77777777" w:rsidR="00966CA4" w:rsidRDefault="00815DEF">
            <w:r>
              <w:t>Извод из регистра Агенције за привредне регистре, односно извод из регистра надлежног Привредног суда</w:t>
            </w:r>
          </w:p>
        </w:tc>
      </w:tr>
      <w:tr w:rsidR="00966CA4" w14:paraId="4639FBE8" w14:textId="77777777">
        <w:trPr>
          <w:trHeight w:val="23"/>
        </w:trPr>
        <w:tc>
          <w:tcPr>
            <w:tcW w:w="1887" w:type="dxa"/>
            <w:tcBorders>
              <w:top w:val="single" w:sz="4" w:space="0" w:color="000001"/>
              <w:left w:val="single" w:sz="4" w:space="0" w:color="000001"/>
              <w:bottom w:val="single" w:sz="4" w:space="0" w:color="000001"/>
            </w:tcBorders>
            <w:shd w:val="clear" w:color="auto" w:fill="FFFFFF"/>
            <w:vAlign w:val="center"/>
          </w:tcPr>
          <w:p w14:paraId="46334DE1" w14:textId="77777777" w:rsidR="00966CA4" w:rsidRDefault="00815DEF">
            <w:r>
              <w:t>2.</w:t>
            </w:r>
          </w:p>
          <w:p w14:paraId="393F9BAA" w14:textId="77777777" w:rsidR="00966CA4" w:rsidRDefault="00966CA4"/>
          <w:p w14:paraId="58439AF4" w14:textId="77777777" w:rsidR="00966CA4" w:rsidRDefault="00966CA4"/>
          <w:p w14:paraId="349C6672" w14:textId="77777777" w:rsidR="00966CA4" w:rsidRDefault="00966CA4"/>
        </w:tc>
        <w:tc>
          <w:tcPr>
            <w:tcW w:w="7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12FB27" w14:textId="77777777" w:rsidR="00966CA4" w:rsidRDefault="00815DEF">
            <w:r>
              <w:t xml:space="preserve">Да он и његов законски заступник није осуђиван за неко од кривичних дела као члан организоване криминалне групе, да није осуђиван за </w:t>
            </w:r>
            <w:r>
              <w:t>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r>
      <w:tr w:rsidR="00966CA4" w14:paraId="4E32D5D5" w14:textId="77777777">
        <w:trPr>
          <w:trHeight w:val="23"/>
        </w:trPr>
        <w:tc>
          <w:tcPr>
            <w:tcW w:w="1887" w:type="dxa"/>
            <w:tcBorders>
              <w:top w:val="single" w:sz="4" w:space="0" w:color="000001"/>
              <w:left w:val="single" w:sz="4" w:space="0" w:color="000001"/>
              <w:bottom w:val="single" w:sz="4" w:space="0" w:color="000001"/>
            </w:tcBorders>
            <w:shd w:val="clear" w:color="auto" w:fill="B8CCE4"/>
            <w:vAlign w:val="center"/>
          </w:tcPr>
          <w:p w14:paraId="3981CD1F" w14:textId="77777777" w:rsidR="00966CA4" w:rsidRDefault="00815DEF">
            <w:r>
              <w:t>Доказ</w:t>
            </w:r>
          </w:p>
          <w:p w14:paraId="43A6EFEF" w14:textId="77777777" w:rsidR="00966CA4" w:rsidRDefault="00966CA4"/>
        </w:tc>
        <w:tc>
          <w:tcPr>
            <w:tcW w:w="7789" w:type="dxa"/>
            <w:tcBorders>
              <w:top w:val="single" w:sz="4" w:space="0" w:color="000001"/>
              <w:left w:val="single" w:sz="4" w:space="0" w:color="000001"/>
              <w:bottom w:val="single" w:sz="4" w:space="0" w:color="000001"/>
              <w:right w:val="single" w:sz="4" w:space="0" w:color="000001"/>
            </w:tcBorders>
            <w:shd w:val="clear" w:color="auto" w:fill="B8CCE4"/>
            <w:vAlign w:val="center"/>
          </w:tcPr>
          <w:p w14:paraId="764F7D36" w14:textId="77777777" w:rsidR="00966CA4" w:rsidRDefault="00815DEF">
            <w:r>
              <w:t>Правна лица достављају:</w:t>
            </w:r>
          </w:p>
          <w:p w14:paraId="62837534" w14:textId="77777777" w:rsidR="00966CA4" w:rsidRDefault="00815DEF">
            <w:r>
              <w:t xml:space="preserve">1) Извод из казнене евиденције, односно уверењe </w:t>
            </w:r>
            <w:r>
              <w:t>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w:t>
            </w:r>
            <w:r>
              <w:t>,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w:t>
            </w:r>
            <w:r>
              <w:t>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w:t>
            </w:r>
            <w:r>
              <w:t>мања мита;</w:t>
            </w:r>
          </w:p>
          <w:p w14:paraId="68343E01" w14:textId="77777777" w:rsidR="00966CA4" w:rsidRDefault="00815DEF">
            <w: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73B9EB4" w14:textId="77777777" w:rsidR="00966CA4" w:rsidRDefault="00815DEF">
            <w:r>
              <w:t xml:space="preserve"> 3) Извод из казнене евиденције, односно увере</w:t>
            </w:r>
            <w:r>
              <w:t>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w:t>
            </w:r>
            <w:r>
              <w:t xml:space="preserve">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05444047" w14:textId="77777777" w:rsidR="00966CA4" w:rsidRDefault="00966CA4"/>
          <w:p w14:paraId="266291F3" w14:textId="77777777" w:rsidR="00966CA4" w:rsidRDefault="00815DEF">
            <w:r>
              <w:t>Предузетници и физичка лица достављају:</w:t>
            </w:r>
          </w:p>
          <w:p w14:paraId="2E85ECEC" w14:textId="77777777" w:rsidR="00966CA4" w:rsidRDefault="00815DEF">
            <w:r>
              <w:t>Из</w:t>
            </w:r>
            <w:r>
              <w:t>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w:t>
            </w:r>
            <w:r>
              <w:t xml:space="preserve">не средине, </w:t>
            </w:r>
            <w: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14:paraId="62DEE4D0" w14:textId="77777777" w:rsidR="00966CA4" w:rsidRDefault="00966CA4"/>
          <w:p w14:paraId="1BFCD98E" w14:textId="77777777" w:rsidR="00966CA4" w:rsidRDefault="00815DEF">
            <w:r>
              <w:t>Напомена: Овај доказ не може бити старији од два месеца пре отварања понуда</w:t>
            </w:r>
          </w:p>
        </w:tc>
      </w:tr>
      <w:tr w:rsidR="00966CA4" w14:paraId="4ADBEB86" w14:textId="77777777">
        <w:trPr>
          <w:trHeight w:val="23"/>
        </w:trPr>
        <w:tc>
          <w:tcPr>
            <w:tcW w:w="1887" w:type="dxa"/>
            <w:tcBorders>
              <w:top w:val="single" w:sz="4" w:space="0" w:color="000001"/>
              <w:left w:val="single" w:sz="4" w:space="0" w:color="000001"/>
              <w:bottom w:val="single" w:sz="4" w:space="0" w:color="000001"/>
            </w:tcBorders>
            <w:shd w:val="clear" w:color="auto" w:fill="FFFFFF"/>
            <w:vAlign w:val="center"/>
          </w:tcPr>
          <w:p w14:paraId="0F421D88" w14:textId="77777777" w:rsidR="00966CA4" w:rsidRDefault="00815DEF">
            <w:r>
              <w:lastRenderedPageBreak/>
              <w:t xml:space="preserve">3. </w:t>
            </w:r>
          </w:p>
        </w:tc>
        <w:tc>
          <w:tcPr>
            <w:tcW w:w="7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739304" w14:textId="77777777" w:rsidR="00966CA4" w:rsidRDefault="00815DEF">
            <w:r>
              <w:t xml:space="preserve">Да је измирио </w:t>
            </w:r>
            <w:r>
              <w:t>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ЈН</w:t>
            </w:r>
          </w:p>
        </w:tc>
      </w:tr>
      <w:tr w:rsidR="00966CA4" w14:paraId="26AA3001" w14:textId="77777777">
        <w:trPr>
          <w:trHeight w:val="23"/>
        </w:trPr>
        <w:tc>
          <w:tcPr>
            <w:tcW w:w="1887" w:type="dxa"/>
            <w:tcBorders>
              <w:top w:val="single" w:sz="4" w:space="0" w:color="000001"/>
              <w:left w:val="single" w:sz="4" w:space="0" w:color="000001"/>
              <w:bottom w:val="single" w:sz="4" w:space="0" w:color="000001"/>
            </w:tcBorders>
            <w:shd w:val="clear" w:color="auto" w:fill="B8CCE4"/>
            <w:vAlign w:val="center"/>
          </w:tcPr>
          <w:p w14:paraId="71E7633F" w14:textId="77777777" w:rsidR="00966CA4" w:rsidRDefault="00815DEF">
            <w:r>
              <w:t>Доказ</w:t>
            </w:r>
          </w:p>
          <w:p w14:paraId="54D7537C" w14:textId="77777777" w:rsidR="00966CA4" w:rsidRDefault="00966CA4"/>
        </w:tc>
        <w:tc>
          <w:tcPr>
            <w:tcW w:w="7789" w:type="dxa"/>
            <w:tcBorders>
              <w:top w:val="single" w:sz="4" w:space="0" w:color="000001"/>
              <w:left w:val="single" w:sz="4" w:space="0" w:color="000001"/>
              <w:bottom w:val="single" w:sz="4" w:space="0" w:color="000001"/>
              <w:right w:val="single" w:sz="4" w:space="0" w:color="000001"/>
            </w:tcBorders>
            <w:shd w:val="clear" w:color="auto" w:fill="B8CCE4"/>
            <w:vAlign w:val="center"/>
          </w:tcPr>
          <w:p w14:paraId="63AA8F97" w14:textId="77777777" w:rsidR="00966CA4" w:rsidRDefault="00815DEF">
            <w: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w:t>
            </w:r>
            <w:r>
              <w:t xml:space="preserve">у поступку приватизације. </w:t>
            </w:r>
          </w:p>
          <w:p w14:paraId="21538201" w14:textId="77777777" w:rsidR="00966CA4" w:rsidRDefault="00815DEF">
            <w:r>
              <w:t>Напомена 1: 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w:t>
            </w:r>
            <w:r>
              <w:t>е обавезе јавних прихода за огранак  или издвојено место</w:t>
            </w:r>
          </w:p>
          <w:p w14:paraId="1BAF144B" w14:textId="77777777" w:rsidR="00966CA4" w:rsidRDefault="00815DEF">
            <w:r>
              <w:t>Напомена 2: Овај доказ не може бити старији од два месеца пре отварања понуда</w:t>
            </w:r>
          </w:p>
        </w:tc>
      </w:tr>
      <w:tr w:rsidR="00966CA4" w14:paraId="2A177805" w14:textId="77777777">
        <w:trPr>
          <w:trHeight w:val="1457"/>
        </w:trPr>
        <w:tc>
          <w:tcPr>
            <w:tcW w:w="9676" w:type="dxa"/>
            <w:gridSpan w:val="2"/>
            <w:tcBorders>
              <w:top w:val="single" w:sz="4" w:space="0" w:color="000001"/>
              <w:left w:val="single" w:sz="4" w:space="0" w:color="000001"/>
              <w:bottom w:val="single" w:sz="4" w:space="0" w:color="000001"/>
              <w:right w:val="single" w:sz="4" w:space="0" w:color="000001"/>
            </w:tcBorders>
            <w:shd w:val="clear" w:color="auto" w:fill="DAEEF3"/>
            <w:vAlign w:val="center"/>
          </w:tcPr>
          <w:p w14:paraId="6A005706" w14:textId="77777777" w:rsidR="00966CA4" w:rsidRDefault="00815DEF">
            <w:r>
              <w:t xml:space="preserve">Понуђачи који су регистровани у Регистру понуђача који води Агенција за привредне регистре не достављају доказе о </w:t>
            </w:r>
            <w:r>
              <w:t>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66CA4" w14:paraId="434A3495" w14:textId="77777777">
        <w:trPr>
          <w:trHeight w:val="23"/>
        </w:trPr>
        <w:tc>
          <w:tcPr>
            <w:tcW w:w="1887" w:type="dxa"/>
            <w:tcBorders>
              <w:top w:val="single" w:sz="4" w:space="0" w:color="000001"/>
              <w:left w:val="single" w:sz="4" w:space="0" w:color="000001"/>
              <w:bottom w:val="single" w:sz="4" w:space="0" w:color="000001"/>
            </w:tcBorders>
            <w:shd w:val="clear" w:color="auto" w:fill="auto"/>
            <w:vAlign w:val="center"/>
          </w:tcPr>
          <w:p w14:paraId="61640E70" w14:textId="77777777" w:rsidR="00966CA4" w:rsidRDefault="00815DEF">
            <w:r>
              <w:t xml:space="preserve">4. </w:t>
            </w:r>
          </w:p>
        </w:tc>
        <w:tc>
          <w:tcPr>
            <w:tcW w:w="77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8AC87C" w14:textId="77777777" w:rsidR="00966CA4" w:rsidRDefault="00815DEF">
            <w:r>
              <w:t>Понуђач је дужан да при састављању понуде изричито наведе да је пошт</w:t>
            </w:r>
            <w:r>
              <w:t>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w:t>
            </w:r>
          </w:p>
          <w:p w14:paraId="253A292C" w14:textId="77777777" w:rsidR="00966CA4" w:rsidRDefault="00966CA4"/>
        </w:tc>
      </w:tr>
      <w:tr w:rsidR="00966CA4" w14:paraId="4B23990E" w14:textId="77777777">
        <w:trPr>
          <w:trHeight w:val="23"/>
        </w:trPr>
        <w:tc>
          <w:tcPr>
            <w:tcW w:w="1887" w:type="dxa"/>
            <w:tcBorders>
              <w:top w:val="single" w:sz="4" w:space="0" w:color="000001"/>
              <w:left w:val="single" w:sz="4" w:space="0" w:color="000001"/>
              <w:bottom w:val="single" w:sz="4" w:space="0" w:color="000001"/>
            </w:tcBorders>
            <w:shd w:val="clear" w:color="auto" w:fill="B8CCE4"/>
            <w:vAlign w:val="center"/>
          </w:tcPr>
          <w:p w14:paraId="10D0096E" w14:textId="77777777" w:rsidR="00966CA4" w:rsidRDefault="00815DEF">
            <w:r>
              <w:t>Доказ</w:t>
            </w:r>
          </w:p>
        </w:tc>
        <w:tc>
          <w:tcPr>
            <w:tcW w:w="7789" w:type="dxa"/>
            <w:tcBorders>
              <w:top w:val="single" w:sz="4" w:space="0" w:color="000001"/>
              <w:left w:val="single" w:sz="4" w:space="0" w:color="000001"/>
              <w:bottom w:val="single" w:sz="4" w:space="0" w:color="000001"/>
              <w:right w:val="single" w:sz="4" w:space="0" w:color="000001"/>
            </w:tcBorders>
            <w:shd w:val="clear" w:color="auto" w:fill="B8CCE4"/>
            <w:vAlign w:val="center"/>
          </w:tcPr>
          <w:p w14:paraId="18067783" w14:textId="77777777" w:rsidR="00966CA4" w:rsidRDefault="00815DEF">
            <w:r>
              <w:t>Потписан о оверен Oбразац 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Изјава мора да буде потписана од стране овлашћеног лица. Уколико понуду под</w:t>
            </w:r>
            <w:r>
              <w:t xml:space="preserve">носи група понуђача, сваки члан групе мора посебно потписати наведену Изјаву. </w:t>
            </w:r>
          </w:p>
        </w:tc>
      </w:tr>
      <w:tr w:rsidR="00966CA4" w14:paraId="2C34EC44" w14:textId="77777777">
        <w:trPr>
          <w:trHeight w:val="23"/>
        </w:trPr>
        <w:tc>
          <w:tcPr>
            <w:tcW w:w="1887" w:type="dxa"/>
            <w:tcBorders>
              <w:top w:val="single" w:sz="4" w:space="0" w:color="000001"/>
              <w:left w:val="single" w:sz="4" w:space="0" w:color="000001"/>
              <w:bottom w:val="single" w:sz="4" w:space="0" w:color="000001"/>
            </w:tcBorders>
            <w:shd w:val="clear" w:color="auto" w:fill="auto"/>
            <w:vAlign w:val="center"/>
          </w:tcPr>
          <w:p w14:paraId="2FB39E54" w14:textId="77777777" w:rsidR="00966CA4" w:rsidRDefault="00815DEF">
            <w:r>
              <w:t>5.</w:t>
            </w:r>
          </w:p>
        </w:tc>
        <w:tc>
          <w:tcPr>
            <w:tcW w:w="77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DDA1B" w14:textId="77777777" w:rsidR="00966CA4" w:rsidRDefault="00815DEF">
            <w:r>
              <w:t>Да има важећу дозволу надлежног органа за обављање делатности која је предмет јавне набавке</w:t>
            </w:r>
          </w:p>
        </w:tc>
      </w:tr>
      <w:tr w:rsidR="00966CA4" w14:paraId="69E449AB" w14:textId="77777777">
        <w:trPr>
          <w:trHeight w:val="23"/>
        </w:trPr>
        <w:tc>
          <w:tcPr>
            <w:tcW w:w="1887" w:type="dxa"/>
            <w:tcBorders>
              <w:top w:val="single" w:sz="4" w:space="0" w:color="000001"/>
              <w:left w:val="single" w:sz="4" w:space="0" w:color="000001"/>
              <w:bottom w:val="single" w:sz="4" w:space="0" w:color="000001"/>
            </w:tcBorders>
            <w:shd w:val="clear" w:color="auto" w:fill="C6D9F1"/>
            <w:vAlign w:val="center"/>
          </w:tcPr>
          <w:p w14:paraId="0558B7DC" w14:textId="77777777" w:rsidR="00966CA4" w:rsidRDefault="00815DEF">
            <w:r>
              <w:t xml:space="preserve">Доказ </w:t>
            </w:r>
          </w:p>
        </w:tc>
        <w:tc>
          <w:tcPr>
            <w:tcW w:w="7789"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7922D84" w14:textId="77777777" w:rsidR="00966CA4" w:rsidRDefault="00815DEF">
            <w:r>
              <w:t xml:space="preserve">Решење Министарства унутрашњих послова Републике </w:t>
            </w:r>
            <w:r>
              <w:t>Србије-Сектор за ванредне ситуације, којим се овлашћује привредно друштво за обаваљање послова израде главног пројекта заштите од пожара.</w:t>
            </w:r>
          </w:p>
          <w:p w14:paraId="7DE8FC70" w14:textId="77777777" w:rsidR="00966CA4" w:rsidRDefault="00815DEF">
            <w:r>
              <w:t>Решење Министарства унутрашњих послова Републике Србије-Сектор за ванредне ситуације, којим се овлашћује привредно дру</w:t>
            </w:r>
            <w:r>
              <w:t>штво за обаваљање послова пројектовања посебних система и мера заштите од пожара у складу са чланом 32. Закона о заштити од пожара (Сл. Гласник РС.бр. 111/09; 20/15; 87/18 и др закон).</w:t>
            </w:r>
          </w:p>
          <w:p w14:paraId="6E294C92" w14:textId="77777777" w:rsidR="00966CA4" w:rsidRDefault="00815DEF">
            <w:r>
              <w:t>Решење Министарства унутрашњих послова за Пројектовање посебних система</w:t>
            </w:r>
            <w:r>
              <w:t xml:space="preserve"> и мера заштите од пожара у складу са чланом 38 Закона о заштити од пожара (Сл. Гласник РС.бр. 111/09; 20/15; 87/18 и др закон) и  то за : </w:t>
            </w:r>
          </w:p>
          <w:p w14:paraId="416B6EDB" w14:textId="77777777" w:rsidR="00966CA4" w:rsidRDefault="00815DEF">
            <w:r>
              <w:lastRenderedPageBreak/>
              <w:t>Израду пројекта стабилних система за гашење пожара лиценца Б1</w:t>
            </w:r>
          </w:p>
          <w:p w14:paraId="51889E1A" w14:textId="77777777" w:rsidR="00966CA4" w:rsidRDefault="00815DEF">
            <w:r>
              <w:t>Израду пројекта стабилних система за дојаву пожара лиц</w:t>
            </w:r>
            <w:r>
              <w:t>енца Б2</w:t>
            </w:r>
          </w:p>
          <w:p w14:paraId="01261D6C" w14:textId="77777777" w:rsidR="00966CA4" w:rsidRDefault="00815DEF">
            <w:r>
              <w:t>Израду пројекта система за одвођење дима и топлоте лиценца Б6</w:t>
            </w:r>
          </w:p>
          <w:p w14:paraId="2E4360C6" w14:textId="77777777" w:rsidR="00966CA4" w:rsidRDefault="00966CA4"/>
        </w:tc>
      </w:tr>
      <w:tr w:rsidR="00966CA4" w14:paraId="3EF492B6" w14:textId="77777777">
        <w:trPr>
          <w:trHeight w:val="23"/>
        </w:trPr>
        <w:tc>
          <w:tcPr>
            <w:tcW w:w="1887" w:type="dxa"/>
            <w:tcBorders>
              <w:top w:val="single" w:sz="4" w:space="0" w:color="000001"/>
              <w:left w:val="single" w:sz="4" w:space="0" w:color="000001"/>
              <w:bottom w:val="single" w:sz="4" w:space="0" w:color="000001"/>
            </w:tcBorders>
            <w:shd w:val="clear" w:color="auto" w:fill="auto"/>
            <w:vAlign w:val="center"/>
          </w:tcPr>
          <w:p w14:paraId="75EB243C" w14:textId="77777777" w:rsidR="00966CA4" w:rsidRDefault="00815DEF">
            <w:r>
              <w:lastRenderedPageBreak/>
              <w:t>5а</w:t>
            </w:r>
          </w:p>
        </w:tc>
        <w:tc>
          <w:tcPr>
            <w:tcW w:w="77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DA04BC" w14:textId="77777777" w:rsidR="00966CA4" w:rsidRDefault="00815DEF">
            <w:r>
              <w:t>Да испуњава услове за издавање сертификата о енергетским својствима објеката високоградње.</w:t>
            </w:r>
          </w:p>
        </w:tc>
      </w:tr>
      <w:tr w:rsidR="00966CA4" w14:paraId="18FEB8CB" w14:textId="77777777">
        <w:trPr>
          <w:trHeight w:val="23"/>
        </w:trPr>
        <w:tc>
          <w:tcPr>
            <w:tcW w:w="1887" w:type="dxa"/>
            <w:tcBorders>
              <w:top w:val="single" w:sz="4" w:space="0" w:color="000001"/>
              <w:left w:val="single" w:sz="4" w:space="0" w:color="000001"/>
              <w:bottom w:val="single" w:sz="4" w:space="0" w:color="000001"/>
            </w:tcBorders>
            <w:shd w:val="clear" w:color="auto" w:fill="C6D9F1"/>
            <w:vAlign w:val="center"/>
          </w:tcPr>
          <w:p w14:paraId="47AD37F8" w14:textId="77777777" w:rsidR="00966CA4" w:rsidRDefault="00815DEF">
            <w:r>
              <w:t xml:space="preserve">Доказ </w:t>
            </w:r>
          </w:p>
        </w:tc>
        <w:tc>
          <w:tcPr>
            <w:tcW w:w="7789"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B48F57E" w14:textId="77777777" w:rsidR="00966CA4" w:rsidRDefault="00815DEF">
            <w:r>
              <w:t xml:space="preserve">Решење Министарства грађевинарства, саобраћаја и инфраструктуре о </w:t>
            </w:r>
            <w:r>
              <w:t>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 Гласник РС.бр. 69/12; 44/18 и др. зако</w:t>
            </w:r>
            <w:r>
              <w:t>н.)</w:t>
            </w:r>
          </w:p>
        </w:tc>
      </w:tr>
      <w:tr w:rsidR="00966CA4" w14:paraId="13975E0F" w14:textId="77777777">
        <w:trPr>
          <w:trHeight w:val="23"/>
        </w:trPr>
        <w:tc>
          <w:tcPr>
            <w:tcW w:w="1887" w:type="dxa"/>
            <w:tcBorders>
              <w:top w:val="single" w:sz="4" w:space="0" w:color="000001"/>
              <w:left w:val="single" w:sz="4" w:space="0" w:color="000001"/>
              <w:bottom w:val="single" w:sz="4" w:space="0" w:color="000001"/>
            </w:tcBorders>
            <w:shd w:val="clear" w:color="auto" w:fill="auto"/>
            <w:vAlign w:val="center"/>
          </w:tcPr>
          <w:p w14:paraId="7F040B4D" w14:textId="77777777" w:rsidR="00966CA4" w:rsidRDefault="00815DEF">
            <w:r>
              <w:t>5б</w:t>
            </w:r>
          </w:p>
        </w:tc>
        <w:tc>
          <w:tcPr>
            <w:tcW w:w="77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3274B8" w14:textId="77777777" w:rsidR="00966CA4" w:rsidRDefault="00815DEF">
            <w:r>
              <w:t xml:space="preserve">Да има важећу лиценцу - Решење Републичког геодетског завода за обављање следеће врсте радова:   </w:t>
            </w:r>
          </w:p>
          <w:p w14:paraId="7FB49879" w14:textId="77777777" w:rsidR="00966CA4" w:rsidRDefault="00815DEF">
            <w:r>
              <w:t xml:space="preserve">- За израду техничке документације и стручни надзор над извођењем геодетских радова за које је предвиђена израда главног пројекта </w:t>
            </w:r>
          </w:p>
          <w:p w14:paraId="4E4A4DCC" w14:textId="77777777" w:rsidR="00966CA4" w:rsidRDefault="00815DEF">
            <w:r>
              <w:t>- За израду геодетских подлога у инжењерско-техничким областима за које се не израђује главни пројекат.</w:t>
            </w:r>
          </w:p>
        </w:tc>
      </w:tr>
      <w:tr w:rsidR="00966CA4" w14:paraId="67DC39B1" w14:textId="77777777">
        <w:trPr>
          <w:trHeight w:val="23"/>
        </w:trPr>
        <w:tc>
          <w:tcPr>
            <w:tcW w:w="1887" w:type="dxa"/>
            <w:tcBorders>
              <w:top w:val="single" w:sz="4" w:space="0" w:color="000001"/>
              <w:left w:val="single" w:sz="4" w:space="0" w:color="000001"/>
              <w:bottom w:val="single" w:sz="4" w:space="0" w:color="000001"/>
            </w:tcBorders>
            <w:shd w:val="clear" w:color="auto" w:fill="C6D9F1"/>
            <w:vAlign w:val="center"/>
          </w:tcPr>
          <w:p w14:paraId="31001BD9" w14:textId="77777777" w:rsidR="00966CA4" w:rsidRDefault="00815DEF">
            <w:r>
              <w:t>Доказ</w:t>
            </w:r>
          </w:p>
        </w:tc>
        <w:tc>
          <w:tcPr>
            <w:tcW w:w="7789"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C3928B9" w14:textId="77777777" w:rsidR="00966CA4" w:rsidRDefault="00815DEF">
            <w:r>
              <w:t xml:space="preserve">Решење </w:t>
            </w:r>
            <w:r>
              <w:t>Републичког геодетског завода према члану 13. став 2. Закона  о државном премеру и катастру за горе наведене врсте радова.</w:t>
            </w:r>
          </w:p>
        </w:tc>
      </w:tr>
      <w:tr w:rsidR="00966CA4" w14:paraId="726B45C3" w14:textId="77777777">
        <w:trPr>
          <w:trHeight w:val="23"/>
        </w:trPr>
        <w:tc>
          <w:tcPr>
            <w:tcW w:w="1887" w:type="dxa"/>
            <w:tcBorders>
              <w:top w:val="single" w:sz="4" w:space="0" w:color="000001"/>
              <w:left w:val="single" w:sz="4" w:space="0" w:color="000001"/>
              <w:bottom w:val="single" w:sz="4" w:space="0" w:color="000001"/>
            </w:tcBorders>
            <w:shd w:val="clear" w:color="auto" w:fill="auto"/>
            <w:vAlign w:val="center"/>
          </w:tcPr>
          <w:p w14:paraId="069E1824" w14:textId="77777777" w:rsidR="00966CA4" w:rsidRDefault="00815DEF">
            <w:r>
              <w:t>6</w:t>
            </w:r>
          </w:p>
        </w:tc>
        <w:tc>
          <w:tcPr>
            <w:tcW w:w="77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10D293" w14:textId="77777777" w:rsidR="00966CA4" w:rsidRDefault="00815DEF">
            <w:r>
              <w:t xml:space="preserve">Да  поседује лиценцу за израду пројеката технолошких процеса за постројења за третман опасног отпада спаљивањем термички </w:t>
            </w:r>
            <w:r>
              <w:t>и/или физичким, физичко-хемијским хемијским поступцима, као и централна складишта и/или депоније за одлагање опасног отпада (П100Т1)</w:t>
            </w:r>
          </w:p>
        </w:tc>
      </w:tr>
      <w:tr w:rsidR="00966CA4" w14:paraId="55F7B55A" w14:textId="77777777">
        <w:trPr>
          <w:trHeight w:val="521"/>
        </w:trPr>
        <w:tc>
          <w:tcPr>
            <w:tcW w:w="1887" w:type="dxa"/>
            <w:tcBorders>
              <w:top w:val="single" w:sz="4" w:space="0" w:color="000001"/>
              <w:left w:val="single" w:sz="4" w:space="0" w:color="000001"/>
              <w:bottom w:val="single" w:sz="4" w:space="0" w:color="000001"/>
            </w:tcBorders>
            <w:shd w:val="clear" w:color="auto" w:fill="C6D9F1"/>
            <w:vAlign w:val="center"/>
          </w:tcPr>
          <w:p w14:paraId="18604D7E" w14:textId="77777777" w:rsidR="00966CA4" w:rsidRDefault="00815DEF">
            <w:r>
              <w:t>Доказ</w:t>
            </w:r>
          </w:p>
        </w:tc>
        <w:tc>
          <w:tcPr>
            <w:tcW w:w="7789"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18993CB" w14:textId="77777777" w:rsidR="00966CA4" w:rsidRDefault="00815DEF">
            <w:r>
              <w:t>Решење Министарства грађевинарства, саобраћаја и инфраструктуре.</w:t>
            </w:r>
          </w:p>
        </w:tc>
      </w:tr>
    </w:tbl>
    <w:p w14:paraId="1AF51909" w14:textId="77777777" w:rsidR="00966CA4" w:rsidRDefault="00966CA4"/>
    <w:p w14:paraId="47CE31DB" w14:textId="77777777" w:rsidR="00966CA4" w:rsidRDefault="00966CA4"/>
    <w:p w14:paraId="4C5B7241" w14:textId="77777777" w:rsidR="00966CA4" w:rsidRDefault="00815DEF">
      <w:r>
        <w:t xml:space="preserve">ДОДАТНИ УСЛОВИ </w:t>
      </w:r>
    </w:p>
    <w:p w14:paraId="6B3AFD54" w14:textId="77777777" w:rsidR="00966CA4" w:rsidRDefault="00966CA4"/>
    <w:p w14:paraId="511577ED" w14:textId="77777777" w:rsidR="00966CA4" w:rsidRDefault="00815DEF">
      <w:r>
        <w:t xml:space="preserve">У поступку јавне набавке </w:t>
      </w:r>
      <w:r>
        <w:t>број VIII 404-91/20 Израда пројектне документације за Здравствени центар Ужице, понуђач мора да докаже да испуњава додатне услове за учешће, дефинисане овом конкурсном документацијом, а испуњеност додатних услова понуђач доказује на начин дефинисан у наред</w:t>
      </w:r>
      <w:r>
        <w:t>ној табели и то:</w:t>
      </w:r>
    </w:p>
    <w:p w14:paraId="3FA6950A" w14:textId="77777777" w:rsidR="00966CA4" w:rsidRDefault="00966CA4"/>
    <w:p w14:paraId="74B08795" w14:textId="77777777" w:rsidR="00966CA4" w:rsidRDefault="00966CA4"/>
    <w:tbl>
      <w:tblPr>
        <w:tblW w:w="9668"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573"/>
        <w:gridCol w:w="8095"/>
      </w:tblGrid>
      <w:tr w:rsidR="00966CA4" w14:paraId="5C36DB51" w14:textId="77777777">
        <w:trPr>
          <w:trHeight w:val="512"/>
        </w:trPr>
        <w:tc>
          <w:tcPr>
            <w:tcW w:w="1573" w:type="dxa"/>
            <w:tcBorders>
              <w:top w:val="single" w:sz="4" w:space="0" w:color="000001"/>
              <w:left w:val="single" w:sz="4" w:space="0" w:color="000001"/>
              <w:bottom w:val="single" w:sz="4" w:space="0" w:color="000001"/>
            </w:tcBorders>
            <w:shd w:val="clear" w:color="auto" w:fill="B6DDE8"/>
          </w:tcPr>
          <w:p w14:paraId="334E4EFF" w14:textId="77777777" w:rsidR="00966CA4" w:rsidRDefault="00815DEF">
            <w:r>
              <w:t>Р.бр.</w:t>
            </w:r>
          </w:p>
        </w:tc>
        <w:tc>
          <w:tcPr>
            <w:tcW w:w="8094" w:type="dxa"/>
            <w:tcBorders>
              <w:top w:val="single" w:sz="4" w:space="0" w:color="000001"/>
              <w:left w:val="single" w:sz="4" w:space="0" w:color="000001"/>
              <w:bottom w:val="single" w:sz="4" w:space="0" w:color="000001"/>
              <w:right w:val="single" w:sz="4" w:space="0" w:color="000001"/>
            </w:tcBorders>
            <w:shd w:val="clear" w:color="auto" w:fill="B6DDE8"/>
          </w:tcPr>
          <w:p w14:paraId="5E396DD1" w14:textId="77777777" w:rsidR="00966CA4" w:rsidRDefault="00815DEF">
            <w:r>
              <w:t xml:space="preserve">ДОДАТНИ УСЛОВИ </w:t>
            </w:r>
          </w:p>
        </w:tc>
      </w:tr>
      <w:tr w:rsidR="00966CA4" w14:paraId="17D308DC" w14:textId="77777777">
        <w:trPr>
          <w:trHeight w:val="836"/>
        </w:trPr>
        <w:tc>
          <w:tcPr>
            <w:tcW w:w="1573" w:type="dxa"/>
            <w:tcBorders>
              <w:top w:val="single" w:sz="4" w:space="0" w:color="000001"/>
              <w:left w:val="single" w:sz="4" w:space="0" w:color="000001"/>
              <w:bottom w:val="single" w:sz="4" w:space="0" w:color="000001"/>
            </w:tcBorders>
            <w:shd w:val="clear" w:color="auto" w:fill="FFFFFF"/>
            <w:vAlign w:val="center"/>
          </w:tcPr>
          <w:p w14:paraId="3F889DF3" w14:textId="77777777" w:rsidR="00966CA4" w:rsidRDefault="00815DEF">
            <w:r>
              <w:t>1.</w:t>
            </w:r>
          </w:p>
        </w:tc>
        <w:tc>
          <w:tcPr>
            <w:tcW w:w="8094" w:type="dxa"/>
            <w:tcBorders>
              <w:top w:val="single" w:sz="4" w:space="0" w:color="000001"/>
              <w:left w:val="single" w:sz="4" w:space="0" w:color="000001"/>
              <w:bottom w:val="single" w:sz="4" w:space="0" w:color="000001"/>
              <w:right w:val="single" w:sz="4" w:space="0" w:color="000001"/>
            </w:tcBorders>
            <w:shd w:val="clear" w:color="auto" w:fill="FFFFFF"/>
          </w:tcPr>
          <w:p w14:paraId="77203FDA" w14:textId="77777777" w:rsidR="00966CA4" w:rsidRDefault="00815DEF">
            <w:r>
              <w:t xml:space="preserve">Да понуђач располаже неопходним финансијским капацитетом односно да је оставарио пословни приход од најмање 165.000.000,00 динара просечно у последње три обрачунске године (2017; 2018:2019) </w:t>
            </w:r>
          </w:p>
          <w:p w14:paraId="2B3E8076" w14:textId="77777777" w:rsidR="00966CA4" w:rsidRDefault="00966CA4"/>
        </w:tc>
      </w:tr>
      <w:tr w:rsidR="00966CA4" w14:paraId="56F27662" w14:textId="77777777">
        <w:trPr>
          <w:trHeight w:val="1061"/>
        </w:trPr>
        <w:tc>
          <w:tcPr>
            <w:tcW w:w="1573" w:type="dxa"/>
            <w:tcBorders>
              <w:top w:val="single" w:sz="4" w:space="0" w:color="000001"/>
              <w:left w:val="single" w:sz="4" w:space="0" w:color="000001"/>
              <w:bottom w:val="single" w:sz="4" w:space="0" w:color="000001"/>
            </w:tcBorders>
            <w:shd w:val="clear" w:color="auto" w:fill="B8CCE4"/>
            <w:vAlign w:val="center"/>
          </w:tcPr>
          <w:p w14:paraId="1607992C" w14:textId="77777777" w:rsidR="00966CA4" w:rsidRDefault="00815DEF">
            <w:r>
              <w:t>Доказ</w:t>
            </w:r>
          </w:p>
          <w:p w14:paraId="3C8BD7C5" w14:textId="77777777" w:rsidR="00966CA4" w:rsidRDefault="00966CA4"/>
        </w:tc>
        <w:tc>
          <w:tcPr>
            <w:tcW w:w="8094" w:type="dxa"/>
            <w:tcBorders>
              <w:top w:val="single" w:sz="4" w:space="0" w:color="000001"/>
              <w:left w:val="single" w:sz="4" w:space="0" w:color="000001"/>
              <w:bottom w:val="single" w:sz="4" w:space="0" w:color="000001"/>
              <w:right w:val="single" w:sz="4" w:space="0" w:color="000001"/>
            </w:tcBorders>
            <w:shd w:val="clear" w:color="auto" w:fill="B8CCE4"/>
          </w:tcPr>
          <w:p w14:paraId="5BE16F8A" w14:textId="77777777" w:rsidR="00966CA4" w:rsidRDefault="00815DEF">
            <w:r>
              <w:t xml:space="preserve">Извештај о бонитету за јавне набавке од Агенције   за  </w:t>
            </w:r>
            <w:r>
              <w:t xml:space="preserve"> привредне   регистре   којим доказује да је за наведене три године имао укупан   приход   најмање   у   наведеном износу, или биланс стања и биланс успеха за тражене године сa мишљењем ревизора ако подлеже ревизији.</w:t>
            </w:r>
          </w:p>
          <w:p w14:paraId="7280EC34" w14:textId="77777777" w:rsidR="00966CA4" w:rsidRDefault="00966CA4"/>
        </w:tc>
      </w:tr>
      <w:tr w:rsidR="00966CA4" w14:paraId="1BC2C1DB" w14:textId="77777777">
        <w:trPr>
          <w:trHeight w:val="755"/>
        </w:trPr>
        <w:tc>
          <w:tcPr>
            <w:tcW w:w="1573" w:type="dxa"/>
            <w:tcBorders>
              <w:top w:val="single" w:sz="4" w:space="0" w:color="000001"/>
              <w:left w:val="single" w:sz="4" w:space="0" w:color="000001"/>
              <w:bottom w:val="single" w:sz="4" w:space="0" w:color="000001"/>
            </w:tcBorders>
            <w:shd w:val="clear" w:color="auto" w:fill="auto"/>
            <w:vAlign w:val="center"/>
          </w:tcPr>
          <w:p w14:paraId="2EB4723B" w14:textId="77777777" w:rsidR="00966CA4" w:rsidRDefault="00815DEF">
            <w:r>
              <w:t>2.</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5B8F1919" w14:textId="77777777" w:rsidR="00966CA4" w:rsidRDefault="00815DEF">
            <w:r>
              <w:t xml:space="preserve">Да располаже неопходним </w:t>
            </w:r>
            <w:r>
              <w:t>финансијским капацитетом односно да понуђач није био у блокади (неликвидан) у претходном периоду од годину дана од дана објављивања Позива за подношење понуда на Порталу јавних набавки</w:t>
            </w:r>
          </w:p>
        </w:tc>
      </w:tr>
      <w:tr w:rsidR="00966CA4" w14:paraId="54DE0886" w14:textId="77777777">
        <w:trPr>
          <w:trHeight w:val="629"/>
        </w:trPr>
        <w:tc>
          <w:tcPr>
            <w:tcW w:w="1573" w:type="dxa"/>
            <w:tcBorders>
              <w:top w:val="single" w:sz="4" w:space="0" w:color="000001"/>
              <w:left w:val="single" w:sz="4" w:space="0" w:color="000001"/>
              <w:bottom w:val="single" w:sz="4" w:space="0" w:color="000001"/>
            </w:tcBorders>
            <w:shd w:val="clear" w:color="auto" w:fill="C6D9F1"/>
            <w:vAlign w:val="center"/>
          </w:tcPr>
          <w:p w14:paraId="1993A602"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50545E16" w14:textId="77777777" w:rsidR="00966CA4" w:rsidRDefault="00966CA4"/>
          <w:p w14:paraId="4FAA5725" w14:textId="77777777" w:rsidR="00966CA4" w:rsidRDefault="00815DEF">
            <w:r>
              <w:t>Потврда народне банке Србије</w:t>
            </w:r>
          </w:p>
        </w:tc>
      </w:tr>
      <w:tr w:rsidR="00966CA4" w14:paraId="0BF7D773" w14:textId="77777777">
        <w:trPr>
          <w:trHeight w:val="1214"/>
        </w:trPr>
        <w:tc>
          <w:tcPr>
            <w:tcW w:w="1573" w:type="dxa"/>
            <w:tcBorders>
              <w:top w:val="single" w:sz="4" w:space="0" w:color="000001"/>
              <w:left w:val="single" w:sz="4" w:space="0" w:color="000001"/>
              <w:bottom w:val="single" w:sz="4" w:space="0" w:color="000001"/>
            </w:tcBorders>
            <w:shd w:val="clear" w:color="auto" w:fill="auto"/>
            <w:vAlign w:val="center"/>
          </w:tcPr>
          <w:p w14:paraId="64F9CD9A" w14:textId="77777777" w:rsidR="00966CA4" w:rsidRDefault="00815DEF">
            <w:r>
              <w:lastRenderedPageBreak/>
              <w:t>3.</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5E516D60" w14:textId="77777777" w:rsidR="00966CA4" w:rsidRDefault="00815DEF">
            <w:r>
              <w:t xml:space="preserve">Да располаже довољним пословним капацитетом: </w:t>
            </w:r>
          </w:p>
          <w:p w14:paraId="74DDF34F" w14:textId="77777777" w:rsidR="00966CA4" w:rsidRDefault="00966CA4"/>
          <w:p w14:paraId="01CC0C13" w14:textId="77777777" w:rsidR="00966CA4" w:rsidRDefault="00815DEF">
            <w:r>
              <w:t xml:space="preserve">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 </w:t>
            </w:r>
          </w:p>
        </w:tc>
      </w:tr>
      <w:tr w:rsidR="00966CA4" w14:paraId="4F8106BE" w14:textId="77777777">
        <w:trPr>
          <w:trHeight w:val="746"/>
        </w:trPr>
        <w:tc>
          <w:tcPr>
            <w:tcW w:w="1573" w:type="dxa"/>
            <w:tcBorders>
              <w:top w:val="single" w:sz="4" w:space="0" w:color="000001"/>
              <w:left w:val="single" w:sz="4" w:space="0" w:color="000001"/>
              <w:bottom w:val="single" w:sz="4" w:space="0" w:color="000001"/>
            </w:tcBorders>
            <w:shd w:val="clear" w:color="auto" w:fill="auto"/>
            <w:vAlign w:val="center"/>
          </w:tcPr>
          <w:p w14:paraId="3E110024"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2D3F39BD" w14:textId="77777777" w:rsidR="00966CA4" w:rsidRDefault="00815DEF">
            <w:r>
              <w:t xml:space="preserve">у претходне 3 године, реализовао уговор </w:t>
            </w:r>
            <w:r>
              <w:t>(правни посао) геодетских радова</w:t>
            </w:r>
          </w:p>
          <w:p w14:paraId="6D96DBF4" w14:textId="77777777" w:rsidR="00966CA4" w:rsidRDefault="00815DEF">
            <w:r>
              <w:t>мобилног мултипулсног ласерског скенирања и терестичког ласерског скенирања</w:t>
            </w:r>
          </w:p>
        </w:tc>
      </w:tr>
      <w:tr w:rsidR="00966CA4" w14:paraId="52BEA6E4" w14:textId="77777777">
        <w:trPr>
          <w:trHeight w:val="629"/>
        </w:trPr>
        <w:tc>
          <w:tcPr>
            <w:tcW w:w="1573" w:type="dxa"/>
            <w:tcBorders>
              <w:top w:val="single" w:sz="4" w:space="0" w:color="000001"/>
              <w:left w:val="single" w:sz="4" w:space="0" w:color="000001"/>
              <w:bottom w:val="single" w:sz="4" w:space="0" w:color="000001"/>
            </w:tcBorders>
            <w:shd w:val="clear" w:color="auto" w:fill="auto"/>
            <w:vAlign w:val="center"/>
          </w:tcPr>
          <w:p w14:paraId="23EC7E77"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42BC7418" w14:textId="77777777" w:rsidR="00966CA4" w:rsidRDefault="00815DEF">
            <w:r>
              <w:t xml:space="preserve">у претходне 3 године, реализовао уговор (правни посао) са купцем који за предмет има набавку услуга геотехничких истраживања у складу са ЕН </w:t>
            </w:r>
            <w:r>
              <w:t>стандардима</w:t>
            </w:r>
          </w:p>
        </w:tc>
      </w:tr>
      <w:tr w:rsidR="00966CA4" w14:paraId="48EB4B8A"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7715616D"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0A478252" w14:textId="77777777" w:rsidR="00966CA4" w:rsidRDefault="00815DEF">
            <w:r>
              <w:t>Потврда наручиоца, уговор и/или оверене фактуре са спецификацијом реализованих услуга</w:t>
            </w:r>
          </w:p>
          <w:p w14:paraId="745F30AB" w14:textId="77777777" w:rsidR="00966CA4" w:rsidRDefault="00966CA4"/>
          <w:p w14:paraId="02DB08C2" w14:textId="77777777" w:rsidR="00966CA4" w:rsidRDefault="00815DEF">
            <w:r>
              <w:t>Уколико је уговор анексиран, неопходно је доставити све анексе тог уговора.</w:t>
            </w:r>
          </w:p>
          <w:p w14:paraId="27EBBF0A" w14:textId="77777777" w:rsidR="00966CA4" w:rsidRDefault="00815DEF">
            <w:r>
              <w:t xml:space="preserve">Потврде наручиоца у слободној форми којима се потврђује </w:t>
            </w:r>
            <w:r>
              <w:t>веродостојност података наведених у уговору, односно да је исти извршио услугу у уговореном року, обиму и квалитету, те да у току трајања предметног уговора/правног посла, није било рекламација од стране представника наручиоца, и то попуњена, потписана и п</w:t>
            </w:r>
            <w:r>
              <w:t>ечатирана од стране наручиоца.</w:t>
            </w:r>
          </w:p>
          <w:p w14:paraId="1A0C9DD5" w14:textId="77777777" w:rsidR="00966CA4" w:rsidRDefault="00966CA4"/>
          <w:p w14:paraId="710FAB86" w14:textId="77777777" w:rsidR="00966CA4" w:rsidRDefault="00815DEF">
            <w:r>
              <w:t>Посебна напомена:</w:t>
            </w:r>
          </w:p>
          <w:p w14:paraId="013427E6" w14:textId="77777777" w:rsidR="00966CA4" w:rsidRDefault="00815DEF">
            <w:r>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w:t>
            </w:r>
            <w:r>
              <w:t xml:space="preserve">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966CA4" w14:paraId="1A901996" w14:textId="77777777">
        <w:trPr>
          <w:trHeight w:val="674"/>
        </w:trPr>
        <w:tc>
          <w:tcPr>
            <w:tcW w:w="1573" w:type="dxa"/>
            <w:tcBorders>
              <w:top w:val="single" w:sz="4" w:space="0" w:color="000001"/>
              <w:left w:val="single" w:sz="4" w:space="0" w:color="000001"/>
              <w:bottom w:val="single" w:sz="4" w:space="0" w:color="000001"/>
            </w:tcBorders>
            <w:shd w:val="clear" w:color="auto" w:fill="auto"/>
            <w:vAlign w:val="center"/>
          </w:tcPr>
          <w:p w14:paraId="05BDD4B0"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5E9523ED" w14:textId="77777777" w:rsidR="00966CA4" w:rsidRDefault="00815DEF">
            <w:r>
              <w:t xml:space="preserve">у претходне 3 године израдио студију изводљивости за изградњу објекта здравствене и/или социјалне заштите </w:t>
            </w:r>
          </w:p>
        </w:tc>
      </w:tr>
      <w:tr w:rsidR="00966CA4" w14:paraId="5AB8FD3A"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253244D8"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1487D289" w14:textId="77777777" w:rsidR="00966CA4" w:rsidRDefault="00815DEF">
            <w:r>
              <w:t>Потврда наручиоца, уговор и/или оверене фактуре са спецификацијом реализованих услуга</w:t>
            </w:r>
          </w:p>
          <w:p w14:paraId="39A490DC" w14:textId="77777777" w:rsidR="00966CA4" w:rsidRDefault="00966CA4"/>
          <w:p w14:paraId="79561F83" w14:textId="77777777" w:rsidR="00966CA4" w:rsidRDefault="00815DEF">
            <w:r>
              <w:t xml:space="preserve">Уколико је уговор анексиран, неопходно је </w:t>
            </w:r>
            <w:r>
              <w:t>доставити све анексе тог уговора.</w:t>
            </w:r>
          </w:p>
          <w:p w14:paraId="7803CB63" w14:textId="77777777" w:rsidR="00966CA4" w:rsidRDefault="00815DEF">
            <w:r>
              <w:t>Потврде наручиоца у слободној форми којима се потврђује веродостојност података наведених у уговору, односно да је исти извршио услугу у уговореном року, обиму и квалитету, те да у току трајања предметног уговора/правног п</w:t>
            </w:r>
            <w:r>
              <w:t>осла, није било рекламација од стране представника наручиоца, и то попуњена, потписана и печатирана од стране наручиоца.</w:t>
            </w:r>
          </w:p>
          <w:p w14:paraId="449E9D42" w14:textId="77777777" w:rsidR="00966CA4" w:rsidRDefault="00966CA4"/>
          <w:p w14:paraId="1403D667" w14:textId="77777777" w:rsidR="00966CA4" w:rsidRDefault="00815DEF">
            <w:r>
              <w:t>Посебна напомена:</w:t>
            </w:r>
          </w:p>
          <w:p w14:paraId="7244F6B2" w14:textId="77777777" w:rsidR="00966CA4" w:rsidRDefault="00815DEF">
            <w:r>
              <w:t>Уколико је понуђач у реализацији уговора наступао у групи понуђача, као носилац посла или члан групе, биће му призна</w:t>
            </w:r>
            <w:r>
              <w:t>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w:t>
            </w:r>
            <w:r>
              <w:t xml:space="preserve"> се може утврдити тачана врста извршених услуга, од стране понуђача.</w:t>
            </w:r>
          </w:p>
        </w:tc>
      </w:tr>
      <w:tr w:rsidR="00966CA4" w14:paraId="0C78B2FD" w14:textId="77777777">
        <w:trPr>
          <w:trHeight w:val="602"/>
        </w:trPr>
        <w:tc>
          <w:tcPr>
            <w:tcW w:w="1573" w:type="dxa"/>
            <w:tcBorders>
              <w:top w:val="single" w:sz="4" w:space="0" w:color="000001"/>
              <w:left w:val="single" w:sz="4" w:space="0" w:color="000001"/>
              <w:bottom w:val="single" w:sz="4" w:space="0" w:color="000001"/>
            </w:tcBorders>
            <w:shd w:val="clear" w:color="auto" w:fill="auto"/>
            <w:vAlign w:val="center"/>
          </w:tcPr>
          <w:p w14:paraId="05D78FF0"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39B992F3" w14:textId="77777777" w:rsidR="00966CA4" w:rsidRDefault="00815DEF">
            <w:r>
              <w:t>у претходне 3 године (меродаван је датум потврђивања Урбанистичког пројекта) израдио минимум 2 Урбанистичка пројекта комплекса објекта здравствене и/или социјалне заштите</w:t>
            </w:r>
          </w:p>
          <w:p w14:paraId="1F4746ED" w14:textId="77777777" w:rsidR="00966CA4" w:rsidRDefault="00966CA4"/>
        </w:tc>
      </w:tr>
      <w:tr w:rsidR="00966CA4" w14:paraId="3FC837C3"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0D7752EE"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35B51EB9" w14:textId="77777777" w:rsidR="00966CA4" w:rsidRDefault="00815DEF">
            <w:r>
              <w:t>Насловне стране урбанистичког пројекта</w:t>
            </w:r>
          </w:p>
          <w:p w14:paraId="006863C5" w14:textId="77777777" w:rsidR="00966CA4" w:rsidRDefault="00815DEF">
            <w:r>
              <w:t xml:space="preserve">и потврда локалне самоуправе или надлежног министарства, односно надлежног органа који је извршио потврђивање Урбанистичког пројекта (која дефинише ко је носилаца израде пројекта)  </w:t>
            </w:r>
          </w:p>
        </w:tc>
      </w:tr>
      <w:tr w:rsidR="00966CA4" w14:paraId="6D8BEFDE" w14:textId="77777777">
        <w:trPr>
          <w:trHeight w:val="692"/>
        </w:trPr>
        <w:tc>
          <w:tcPr>
            <w:tcW w:w="1573" w:type="dxa"/>
            <w:tcBorders>
              <w:top w:val="single" w:sz="4" w:space="0" w:color="000001"/>
              <w:left w:val="single" w:sz="4" w:space="0" w:color="000001"/>
              <w:bottom w:val="single" w:sz="4" w:space="0" w:color="000001"/>
            </w:tcBorders>
            <w:shd w:val="clear" w:color="auto" w:fill="auto"/>
            <w:vAlign w:val="center"/>
          </w:tcPr>
          <w:p w14:paraId="7F0FFA58"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23040DA3" w14:textId="77777777" w:rsidR="00966CA4" w:rsidRDefault="00815DEF">
            <w:r>
              <w:t xml:space="preserve">у предходне 3 године </w:t>
            </w:r>
            <w:r>
              <w:t>израдио мин 2 пројекта саобраћајница (самосталних или у  оквиру комплекса)</w:t>
            </w:r>
          </w:p>
        </w:tc>
      </w:tr>
      <w:tr w:rsidR="00966CA4" w14:paraId="33679BB3"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2C7E06B2"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79D395A1" w14:textId="77777777" w:rsidR="00966CA4" w:rsidRDefault="00815DEF">
            <w:r>
              <w:t xml:space="preserve">Уговор, потврда наручиоца, решење или грађевинска дозволе </w:t>
            </w:r>
          </w:p>
          <w:p w14:paraId="45203FD1" w14:textId="77777777" w:rsidR="00966CA4" w:rsidRDefault="00966CA4"/>
          <w:p w14:paraId="013D185C" w14:textId="77777777" w:rsidR="00966CA4" w:rsidRDefault="00815DEF">
            <w:r>
              <w:t>Уколико је уговор анексиран, неопходно је доставити све анексе тог уговора.</w:t>
            </w:r>
          </w:p>
          <w:p w14:paraId="1FDC3653" w14:textId="77777777" w:rsidR="00966CA4" w:rsidRDefault="00815DEF">
            <w:r>
              <w:t xml:space="preserve">Потврде наручилаца о </w:t>
            </w:r>
            <w:r>
              <w:t>реализацији закњучених уговора треба да садрже:</w:t>
            </w:r>
          </w:p>
          <w:p w14:paraId="5E1CCAC5" w14:textId="77777777" w:rsidR="00966CA4" w:rsidRDefault="00815DEF">
            <w:r>
              <w:t>-назив и адреса наручиоца</w:t>
            </w:r>
          </w:p>
          <w:p w14:paraId="119BCAE3" w14:textId="77777777" w:rsidR="00966CA4" w:rsidRDefault="00815DEF">
            <w:r>
              <w:t>-назив и адреса понуђача</w:t>
            </w:r>
          </w:p>
          <w:p w14:paraId="20C3240F" w14:textId="77777777" w:rsidR="00966CA4" w:rsidRDefault="00815DEF">
            <w:r>
              <w:t>-предмет уговора</w:t>
            </w:r>
          </w:p>
          <w:p w14:paraId="794B12C3" w14:textId="77777777" w:rsidR="00966CA4" w:rsidRDefault="00815DEF">
            <w:r>
              <w:t>-вредност изведених радова</w:t>
            </w:r>
          </w:p>
          <w:p w14:paraId="501BAF56" w14:textId="77777777" w:rsidR="00966CA4" w:rsidRDefault="00815DEF">
            <w:r>
              <w:t>-број и датум уговора</w:t>
            </w:r>
          </w:p>
          <w:p w14:paraId="512250AE" w14:textId="77777777" w:rsidR="00966CA4" w:rsidRDefault="00815DEF">
            <w:r>
              <w:t>-контакт особа наручиоца и телефон</w:t>
            </w:r>
          </w:p>
          <w:p w14:paraId="2C7E0645" w14:textId="77777777" w:rsidR="00966CA4" w:rsidRDefault="00815DEF">
            <w:r>
              <w:t>-потпис овлашћеног лица и печат наручиоца</w:t>
            </w:r>
          </w:p>
          <w:p w14:paraId="79C33D7C" w14:textId="77777777" w:rsidR="00966CA4" w:rsidRDefault="00966CA4"/>
          <w:p w14:paraId="521AB5A2" w14:textId="77777777" w:rsidR="00966CA4" w:rsidRDefault="00815DEF">
            <w:r>
              <w:t>Посебна напом</w:t>
            </w:r>
            <w:r>
              <w:t>ена:</w:t>
            </w:r>
          </w:p>
          <w:p w14:paraId="65B6DDCB" w14:textId="77777777" w:rsidR="00966CA4" w:rsidRDefault="00815DEF">
            <w:r>
              <w:t xml:space="preserve">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w:t>
            </w:r>
            <w:r>
              <w:t>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966CA4" w14:paraId="77F14ABB"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28CCEB89"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5874A183" w14:textId="77777777" w:rsidR="00966CA4" w:rsidRDefault="00815DEF">
            <w:r>
              <w:t>у протеклих 5 година, израдио пројектно-техничке до</w:t>
            </w:r>
            <w:r>
              <w:t>кументације за изградњу и/или адаптацију и/или реконструкцију објеката високоградње укупне површине од преко 100.000м2  чији је наручилац јавни сектор или државни орган од чега мин. 20.000м2 чине објекати здравствене заштите а који укључују пројекате: архи</w:t>
            </w:r>
            <w:r>
              <w:t>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w:t>
            </w:r>
          </w:p>
          <w:p w14:paraId="0D650804" w14:textId="77777777" w:rsidR="00966CA4" w:rsidRDefault="00966CA4"/>
        </w:tc>
      </w:tr>
      <w:tr w:rsidR="00966CA4" w14:paraId="2BF8048A"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7ECCDA7F"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13E73000" w14:textId="77777777" w:rsidR="00966CA4" w:rsidRDefault="00815DEF">
            <w:r>
              <w:t xml:space="preserve">Уговор, потврда наручиоца, решење или грађевинска дозволе </w:t>
            </w:r>
          </w:p>
          <w:p w14:paraId="27293F33" w14:textId="77777777" w:rsidR="00966CA4" w:rsidRDefault="00966CA4"/>
          <w:p w14:paraId="746A6124" w14:textId="77777777" w:rsidR="00966CA4" w:rsidRDefault="00815DEF">
            <w:r>
              <w:t>Рекапитулациона референц листа треба да садржи податак о врсти пројекта, наручиоцу пројекта, врсти објекта, односно класификационом броју објекта, површини објекта, бр. грађевински дозволе или реш</w:t>
            </w:r>
            <w:r>
              <w:t>ења.</w:t>
            </w:r>
          </w:p>
          <w:p w14:paraId="301D8536" w14:textId="77777777" w:rsidR="00966CA4" w:rsidRDefault="00966CA4"/>
          <w:p w14:paraId="778C2814" w14:textId="77777777" w:rsidR="00966CA4" w:rsidRDefault="00815DEF">
            <w:r>
              <w:t>Уколико је уговор анексиран, неопходно је доставити све анексе тог уговора.</w:t>
            </w:r>
          </w:p>
          <w:p w14:paraId="56EA81B3" w14:textId="77777777" w:rsidR="00966CA4" w:rsidRDefault="00815DEF">
            <w:r>
              <w:t>Потврде наручилаца о реализацији закњучених уговора треба да садрже:</w:t>
            </w:r>
          </w:p>
          <w:p w14:paraId="7D7E825F" w14:textId="77777777" w:rsidR="00966CA4" w:rsidRDefault="00815DEF">
            <w:r>
              <w:t>-назив и адреса наручиоца</w:t>
            </w:r>
          </w:p>
          <w:p w14:paraId="795C6840" w14:textId="77777777" w:rsidR="00966CA4" w:rsidRDefault="00815DEF">
            <w:r>
              <w:t>-назив и адреса понуђача</w:t>
            </w:r>
          </w:p>
          <w:p w14:paraId="69185543" w14:textId="77777777" w:rsidR="00966CA4" w:rsidRDefault="00815DEF">
            <w:r>
              <w:lastRenderedPageBreak/>
              <w:t>-предмет уговора</w:t>
            </w:r>
          </w:p>
          <w:p w14:paraId="658BC879" w14:textId="77777777" w:rsidR="00966CA4" w:rsidRDefault="00815DEF">
            <w:r>
              <w:t>-вредност изведених радова</w:t>
            </w:r>
          </w:p>
          <w:p w14:paraId="3E96C1B1" w14:textId="77777777" w:rsidR="00966CA4" w:rsidRDefault="00815DEF">
            <w:r>
              <w:t>-број и да</w:t>
            </w:r>
            <w:r>
              <w:t>тум уговора</w:t>
            </w:r>
          </w:p>
          <w:p w14:paraId="3891872E" w14:textId="77777777" w:rsidR="00966CA4" w:rsidRDefault="00815DEF">
            <w:r>
              <w:t>-контакт особа наручиоца и телефон</w:t>
            </w:r>
          </w:p>
          <w:p w14:paraId="41FBCE6C" w14:textId="77777777" w:rsidR="00966CA4" w:rsidRDefault="00815DEF">
            <w:r>
              <w:t>-потпис овлашћеног лица и печат наручиоца</w:t>
            </w:r>
          </w:p>
          <w:p w14:paraId="742ACF7C" w14:textId="77777777" w:rsidR="00966CA4" w:rsidRDefault="00966CA4"/>
          <w:p w14:paraId="2966C87A" w14:textId="77777777" w:rsidR="00966CA4" w:rsidRDefault="00815DEF">
            <w:r>
              <w:t>Посебна напомена:</w:t>
            </w:r>
          </w:p>
          <w:p w14:paraId="6725B0AF" w14:textId="77777777" w:rsidR="00966CA4" w:rsidRDefault="00815DEF">
            <w:r>
              <w:t xml:space="preserve">Уколико је понуђач у реализацији уговора наступао у групи понуђача, као носилац посла или члан групе, биће му призната само она услуга  коју је </w:t>
            </w:r>
            <w:r>
              <w:t>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w:t>
            </w:r>
            <w:r>
              <w:t>та извршених услуга, од стране понуђача.</w:t>
            </w:r>
          </w:p>
        </w:tc>
      </w:tr>
      <w:tr w:rsidR="00966CA4" w14:paraId="6E86CFB6" w14:textId="77777777">
        <w:trPr>
          <w:trHeight w:val="2042"/>
        </w:trPr>
        <w:tc>
          <w:tcPr>
            <w:tcW w:w="1573" w:type="dxa"/>
            <w:tcBorders>
              <w:top w:val="single" w:sz="4" w:space="0" w:color="000001"/>
              <w:left w:val="single" w:sz="4" w:space="0" w:color="000001"/>
              <w:bottom w:val="single" w:sz="4" w:space="0" w:color="00000A"/>
            </w:tcBorders>
            <w:shd w:val="clear" w:color="auto" w:fill="auto"/>
            <w:vAlign w:val="center"/>
          </w:tcPr>
          <w:p w14:paraId="64D2E93D" w14:textId="77777777" w:rsidR="00966CA4" w:rsidRDefault="00966CA4"/>
        </w:tc>
        <w:tc>
          <w:tcPr>
            <w:tcW w:w="8094" w:type="dxa"/>
            <w:tcBorders>
              <w:top w:val="single" w:sz="4" w:space="0" w:color="000001"/>
              <w:bottom w:val="single" w:sz="4" w:space="0" w:color="00000A"/>
            </w:tcBorders>
            <w:shd w:val="clear" w:color="auto" w:fill="auto"/>
            <w:tcMar>
              <w:left w:w="108" w:type="dxa"/>
            </w:tcMar>
          </w:tcPr>
          <w:p w14:paraId="0A4AB177" w14:textId="77777777" w:rsidR="00966CA4" w:rsidRDefault="00815DEF">
            <w:r>
              <w:t>у претходне 5 године, израдио пројектно-техничке документације за изградњу и/или адаптацију и/или реконструкцију мин 1 објекта укупне површине од преко 10.000м2 секундране или терцијалне здравствене здравствене за</w:t>
            </w:r>
            <w:r>
              <w:t>штите (болнице или клинички центри) са операционим салама ИСО 5 или ИСО 7 стандарда који укључују пројекате: архитектуре, конструкције, хидротехничких инсталација, електроенергетских инсталација, телекомуникационих и сигналних инсталација, машинских инстал</w:t>
            </w:r>
            <w:r>
              <w:t>ација, дојаве пожара, енергетске ефикасности и заштите од пожара.</w:t>
            </w:r>
          </w:p>
        </w:tc>
      </w:tr>
      <w:tr w:rsidR="00966CA4" w14:paraId="0438EF7A"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44DB5CC6"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2E82E1E3" w14:textId="77777777" w:rsidR="00966CA4" w:rsidRDefault="00815DEF">
            <w:r>
              <w:t xml:space="preserve">Уговор, потврда наручиоца, решење или грађевинска дозволе </w:t>
            </w:r>
          </w:p>
          <w:p w14:paraId="6E207FA7" w14:textId="77777777" w:rsidR="00966CA4" w:rsidRDefault="00966CA4"/>
          <w:p w14:paraId="6FCE20BA" w14:textId="77777777" w:rsidR="00966CA4" w:rsidRDefault="00815DEF">
            <w:r>
              <w:t>Уколико је уговор анексиран, неопходно је доставити све анексе тог уговора.</w:t>
            </w:r>
          </w:p>
          <w:p w14:paraId="51CA7189" w14:textId="77777777" w:rsidR="00966CA4" w:rsidRDefault="00815DEF">
            <w:r>
              <w:t xml:space="preserve">Потврде наручилаца о реализацији </w:t>
            </w:r>
            <w:r>
              <w:t>закњучених уговора треба да садрже:</w:t>
            </w:r>
          </w:p>
          <w:p w14:paraId="5E72793F" w14:textId="77777777" w:rsidR="00966CA4" w:rsidRDefault="00815DEF">
            <w:r>
              <w:t>-назив и адреса наручиоца</w:t>
            </w:r>
          </w:p>
          <w:p w14:paraId="68A255FA" w14:textId="77777777" w:rsidR="00966CA4" w:rsidRDefault="00815DEF">
            <w:r>
              <w:t>-назив и адреса понуђача</w:t>
            </w:r>
          </w:p>
          <w:p w14:paraId="36C94DD5" w14:textId="77777777" w:rsidR="00966CA4" w:rsidRDefault="00815DEF">
            <w:r>
              <w:t>-предмет уговора</w:t>
            </w:r>
          </w:p>
          <w:p w14:paraId="63BBC170" w14:textId="77777777" w:rsidR="00966CA4" w:rsidRDefault="00815DEF">
            <w:r>
              <w:t>-вредност изведених радова</w:t>
            </w:r>
          </w:p>
          <w:p w14:paraId="34F8D675" w14:textId="77777777" w:rsidR="00966CA4" w:rsidRDefault="00815DEF">
            <w:r>
              <w:t>-број и датум уговора</w:t>
            </w:r>
          </w:p>
          <w:p w14:paraId="49480824" w14:textId="77777777" w:rsidR="00966CA4" w:rsidRDefault="00815DEF">
            <w:r>
              <w:t>-контакт особа наручиоца и телефон</w:t>
            </w:r>
          </w:p>
          <w:p w14:paraId="6B6D2B69" w14:textId="77777777" w:rsidR="00966CA4" w:rsidRDefault="00815DEF">
            <w:r>
              <w:t>-потпис овлашћеног лица и печат наручиоца</w:t>
            </w:r>
          </w:p>
          <w:p w14:paraId="56274F48" w14:textId="77777777" w:rsidR="00966CA4" w:rsidRDefault="00966CA4"/>
          <w:p w14:paraId="3D196BFA" w14:textId="77777777" w:rsidR="00966CA4" w:rsidRDefault="00815DEF">
            <w:r>
              <w:t>Посебна напомена:</w:t>
            </w:r>
          </w:p>
          <w:p w14:paraId="1350221A" w14:textId="77777777" w:rsidR="00966CA4" w:rsidRDefault="00815DEF">
            <w:r>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w:t>
            </w:r>
            <w:r>
              <w:t>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966CA4" w14:paraId="3F28E265"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1747DF5C"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3B507D33" w14:textId="77777777" w:rsidR="00966CA4" w:rsidRDefault="00815DEF">
            <w:r>
              <w:t>у претходне 3 године, израдио пројектно-техничке документације за изг</w:t>
            </w:r>
            <w:r>
              <w:t>радњу и/или адаптацију и/или реконструкцију, мин 3 објекта  који укључују израду пројеката за коришћење обновљивих извора енергије, а да су на тим пројектима били заступљени један од следећих система: систем за загревање санитарне топле воде или један сист</w:t>
            </w:r>
            <w:r>
              <w:t>ем са котларницом на биомасу или један систем са топлотном пумпом или један систем са соларним колекторима у објектима јавне намене,стамбеним, стамбено-пословним објекти, индустријскм објектима)</w:t>
            </w:r>
          </w:p>
          <w:p w14:paraId="19DFF0E3" w14:textId="77777777" w:rsidR="00966CA4" w:rsidRDefault="00966CA4"/>
        </w:tc>
      </w:tr>
      <w:tr w:rsidR="00966CA4" w14:paraId="3E013843"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1E8223CC" w14:textId="77777777" w:rsidR="00966CA4" w:rsidRDefault="00815DEF">
            <w:r>
              <w:lastRenderedPageBreak/>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01A3FA31" w14:textId="77777777" w:rsidR="00966CA4" w:rsidRDefault="00815DEF">
            <w:r>
              <w:t xml:space="preserve">Уговор, потврда наручиоца и технички опис из </w:t>
            </w:r>
            <w:r>
              <w:t>пројекта машинских инсталација или грађевинска дозвола.</w:t>
            </w:r>
          </w:p>
          <w:p w14:paraId="0AC1DC4E" w14:textId="77777777" w:rsidR="00966CA4" w:rsidRDefault="00966CA4"/>
          <w:p w14:paraId="4A2D6026" w14:textId="77777777" w:rsidR="00966CA4" w:rsidRDefault="00815DEF">
            <w:r>
              <w:t>Уколико је уговор анексиран, неопходно је доставити све анексе тог уговора.</w:t>
            </w:r>
          </w:p>
          <w:p w14:paraId="49CE5F8B" w14:textId="77777777" w:rsidR="00966CA4" w:rsidRDefault="00815DEF">
            <w:r>
              <w:t>Потврде наручилацао реализацији закњучених уговора треба да садрже:</w:t>
            </w:r>
          </w:p>
          <w:p w14:paraId="0D342F77" w14:textId="77777777" w:rsidR="00966CA4" w:rsidRDefault="00815DEF">
            <w:r>
              <w:t>-назив и адреса наручиоца</w:t>
            </w:r>
          </w:p>
          <w:p w14:paraId="260DA526" w14:textId="77777777" w:rsidR="00966CA4" w:rsidRDefault="00815DEF">
            <w:r>
              <w:t>-назив и адреса понуђача</w:t>
            </w:r>
          </w:p>
          <w:p w14:paraId="74857021" w14:textId="77777777" w:rsidR="00966CA4" w:rsidRDefault="00815DEF">
            <w:r>
              <w:t>-пре</w:t>
            </w:r>
            <w:r>
              <w:t>дмет уговора</w:t>
            </w:r>
          </w:p>
          <w:p w14:paraId="3E2B8D36" w14:textId="77777777" w:rsidR="00966CA4" w:rsidRDefault="00815DEF">
            <w:r>
              <w:t>-вредност изведених радова</w:t>
            </w:r>
          </w:p>
          <w:p w14:paraId="27D527C3" w14:textId="77777777" w:rsidR="00966CA4" w:rsidRDefault="00815DEF">
            <w:r>
              <w:t>-број и датум уговора</w:t>
            </w:r>
          </w:p>
          <w:p w14:paraId="376320D5" w14:textId="77777777" w:rsidR="00966CA4" w:rsidRDefault="00815DEF">
            <w:r>
              <w:t>-контакт особа наручиоца и телефон</w:t>
            </w:r>
          </w:p>
          <w:p w14:paraId="70EF5FAC" w14:textId="77777777" w:rsidR="00966CA4" w:rsidRDefault="00815DEF">
            <w:r>
              <w:t>-потпис овлашћеног лица и печат наручиоца</w:t>
            </w:r>
          </w:p>
          <w:p w14:paraId="2A363096" w14:textId="77777777" w:rsidR="00966CA4" w:rsidRDefault="00966CA4"/>
          <w:p w14:paraId="7BF2C1EE" w14:textId="77777777" w:rsidR="00966CA4" w:rsidRDefault="00815DEF">
            <w:r>
              <w:t>Посебна напомена:</w:t>
            </w:r>
          </w:p>
          <w:p w14:paraId="2B06C6B1" w14:textId="77777777" w:rsidR="00966CA4" w:rsidRDefault="00815DEF">
            <w:r>
              <w:t xml:space="preserve">Уколико је понуђач у реализацији уговора наступао у групи понуђача, као носилац посла или члан </w:t>
            </w:r>
            <w:r>
              <w:t>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w:t>
            </w:r>
            <w:r>
              <w:t>оказе на основу којих се може утврдити тачана врста извршених услуга, од стране понуђача.</w:t>
            </w:r>
          </w:p>
        </w:tc>
      </w:tr>
      <w:tr w:rsidR="00966CA4" w14:paraId="65E06718" w14:textId="77777777">
        <w:trPr>
          <w:trHeight w:val="593"/>
        </w:trPr>
        <w:tc>
          <w:tcPr>
            <w:tcW w:w="1573" w:type="dxa"/>
            <w:tcBorders>
              <w:top w:val="single" w:sz="4" w:space="0" w:color="000001"/>
              <w:left w:val="single" w:sz="4" w:space="0" w:color="000001"/>
              <w:bottom w:val="single" w:sz="4" w:space="0" w:color="000001"/>
            </w:tcBorders>
            <w:shd w:val="clear" w:color="auto" w:fill="auto"/>
            <w:vAlign w:val="center"/>
          </w:tcPr>
          <w:p w14:paraId="4FD83283"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3416B311" w14:textId="77777777" w:rsidR="00966CA4" w:rsidRDefault="00815DEF">
            <w:r>
              <w:t>у протеклих 5 година, израдио мин 2 пројектно-техничке документације из области складиштења медицинског или опасног отпада</w:t>
            </w:r>
          </w:p>
        </w:tc>
      </w:tr>
      <w:tr w:rsidR="00966CA4" w14:paraId="36688CD0"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6CDFEE57"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65C76BA6" w14:textId="77777777" w:rsidR="00966CA4" w:rsidRDefault="00815DEF">
            <w:r>
              <w:t xml:space="preserve">Уговор и потврда наручиоца </w:t>
            </w:r>
          </w:p>
          <w:p w14:paraId="2E79BCD0" w14:textId="77777777" w:rsidR="00966CA4" w:rsidRDefault="00966CA4"/>
          <w:p w14:paraId="0F4D348F" w14:textId="77777777" w:rsidR="00966CA4" w:rsidRDefault="00815DEF">
            <w:r>
              <w:t>Рекапитулациона референц листа треба да садржи податак о врсти пројекта, наручиоцу пројекта, врсти објекта, односно класификационом броју објекта, површини објекта, бр. грађевински дозволе или решења.</w:t>
            </w:r>
          </w:p>
          <w:p w14:paraId="1FE5FFE2" w14:textId="77777777" w:rsidR="00966CA4" w:rsidRDefault="00966CA4"/>
          <w:p w14:paraId="559641D7" w14:textId="77777777" w:rsidR="00966CA4" w:rsidRDefault="00815DEF">
            <w:r>
              <w:t>Уколико је уговор анексир</w:t>
            </w:r>
            <w:r>
              <w:t>ан, неопходно је доставити све анексе тог уговора.</w:t>
            </w:r>
          </w:p>
          <w:p w14:paraId="0068AC8D" w14:textId="77777777" w:rsidR="00966CA4" w:rsidRDefault="00815DEF">
            <w:r>
              <w:t>Потврде наручилаца о реализацији закњучених уговора треба да садрже:</w:t>
            </w:r>
          </w:p>
          <w:p w14:paraId="4AB04FB9" w14:textId="77777777" w:rsidR="00966CA4" w:rsidRDefault="00815DEF">
            <w:r>
              <w:t>-назив и адреса наручиоца</w:t>
            </w:r>
          </w:p>
          <w:p w14:paraId="68EF5661" w14:textId="77777777" w:rsidR="00966CA4" w:rsidRDefault="00815DEF">
            <w:r>
              <w:t>-назив и адреса понуђача</w:t>
            </w:r>
          </w:p>
          <w:p w14:paraId="40D1BE3A" w14:textId="77777777" w:rsidR="00966CA4" w:rsidRDefault="00815DEF">
            <w:r>
              <w:t>-предмет уговора</w:t>
            </w:r>
          </w:p>
          <w:p w14:paraId="497B7BA1" w14:textId="77777777" w:rsidR="00966CA4" w:rsidRDefault="00815DEF">
            <w:r>
              <w:t>-вредност изведених радова</w:t>
            </w:r>
          </w:p>
          <w:p w14:paraId="2142B10C" w14:textId="77777777" w:rsidR="00966CA4" w:rsidRDefault="00815DEF">
            <w:r>
              <w:t>-број и датум уговора</w:t>
            </w:r>
          </w:p>
          <w:p w14:paraId="168EDFDF" w14:textId="77777777" w:rsidR="00966CA4" w:rsidRDefault="00815DEF">
            <w:r>
              <w:t>-контакт особа нару</w:t>
            </w:r>
            <w:r>
              <w:t>чиоца и телефон</w:t>
            </w:r>
          </w:p>
          <w:p w14:paraId="022F1E92" w14:textId="77777777" w:rsidR="00966CA4" w:rsidRDefault="00815DEF">
            <w:r>
              <w:t>-потпис овлашћеног лица и печат наручиоца</w:t>
            </w:r>
          </w:p>
          <w:p w14:paraId="64B46F20" w14:textId="77777777" w:rsidR="00966CA4" w:rsidRDefault="00966CA4"/>
          <w:p w14:paraId="7917FF48" w14:textId="77777777" w:rsidR="00966CA4" w:rsidRDefault="00815DEF">
            <w:r>
              <w:t>Посебна напомена:</w:t>
            </w:r>
          </w:p>
          <w:p w14:paraId="28A96A23" w14:textId="77777777" w:rsidR="00966CA4" w:rsidRDefault="00815DEF">
            <w:r>
              <w:t xml:space="preserve">Уколико је понуђач у реализацији уговора наступао у групи понуђача, као носилац посла или члан групе, биће му призната само она услуга  коју је самостално </w:t>
            </w:r>
            <w:r>
              <w:t xml:space="preserve">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w:t>
            </w:r>
            <w:r>
              <w:lastRenderedPageBreak/>
              <w:t>основу којих се може утврдити тачана врста извршени</w:t>
            </w:r>
            <w:r>
              <w:t>х услуга, од стране понуђача.</w:t>
            </w:r>
          </w:p>
          <w:p w14:paraId="065999A9" w14:textId="77777777" w:rsidR="00966CA4" w:rsidRDefault="00966CA4"/>
        </w:tc>
      </w:tr>
      <w:tr w:rsidR="00966CA4" w14:paraId="064ADAE6"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63EEC5AD" w14:textId="77777777" w:rsidR="00966CA4" w:rsidRDefault="00966CA4"/>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5A226DF0" w14:textId="77777777" w:rsidR="00966CA4" w:rsidRDefault="00815DEF">
            <w:r>
              <w:t>Да има важећу дозволу за вршење лабораторијских услуга Сертификат о акредитацији издат од АТС-а  СРПС ИСО/ИЕЦ 17025:2017 – акредитована лабараторија са обимом акредитације за следеће опите:</w:t>
            </w:r>
          </w:p>
          <w:p w14:paraId="75E08632" w14:textId="77777777" w:rsidR="00966CA4" w:rsidRDefault="00966CA4"/>
          <w:p w14:paraId="41892F97" w14:textId="77777777" w:rsidR="00966CA4" w:rsidRDefault="00815DEF">
            <w:r>
              <w:t xml:space="preserve">Потребно је да понуђач поседује </w:t>
            </w:r>
            <w:r>
              <w:t>лабораторију, акредитовану од стране Акредитационог тела Србије, zа следећe опитe:</w:t>
            </w:r>
          </w:p>
          <w:p w14:paraId="46F37E69" w14:textId="77777777" w:rsidR="00966CA4" w:rsidRDefault="00815DEF">
            <w:r>
              <w:t>-одређивање влажности тла СРПС.У.Б1.012;</w:t>
            </w:r>
          </w:p>
          <w:p w14:paraId="064551B9" w14:textId="77777777" w:rsidR="00966CA4" w:rsidRDefault="00815DEF">
            <w:r>
              <w:t>-одређивање запреминске масе СРПС.У.Б1.013;</w:t>
            </w:r>
          </w:p>
          <w:p w14:paraId="2C5CD5F0" w14:textId="77777777" w:rsidR="00966CA4" w:rsidRDefault="00815DEF">
            <w:r>
              <w:t>-одређивање гранулометријског састава СРПС.У.Б1.018;</w:t>
            </w:r>
          </w:p>
          <w:p w14:paraId="008826B7" w14:textId="77777777" w:rsidR="00966CA4" w:rsidRDefault="00815DEF">
            <w:r>
              <w:t>-одређивање Аттебергових граница ко</w:t>
            </w:r>
            <w:r>
              <w:t>нсистенције СРПС.У.Б1.020;</w:t>
            </w:r>
          </w:p>
          <w:p w14:paraId="0241FBBF" w14:textId="77777777" w:rsidR="00966CA4" w:rsidRDefault="00815DEF">
            <w:r>
              <w:t>-одређивање оптималне влажности по Прокторовом опиту СРПС.У.Б1.038;</w:t>
            </w:r>
          </w:p>
          <w:p w14:paraId="386389E2" w14:textId="77777777" w:rsidR="00966CA4" w:rsidRDefault="00815DEF">
            <w:r>
              <w:t>-Узимање узорака тла СРПСУ.Б1.010;</w:t>
            </w:r>
          </w:p>
          <w:p w14:paraId="5DAD6A9E" w14:textId="77777777" w:rsidR="00966CA4" w:rsidRDefault="00815DEF">
            <w:r>
              <w:t xml:space="preserve">-Одређивање калифорнијског индекса носивости на терену СРПСУ.Б1.043:1997 (повучеУ.Б1.043:1997(повучен) или АСТМД4429-09а </w:t>
            </w:r>
          </w:p>
          <w:p w14:paraId="60E013E0" w14:textId="77777777" w:rsidR="00966CA4" w:rsidRDefault="00815DEF">
            <w:r>
              <w:t>-Одређивање ЦБР-а динамичким конуснимпенетро метром АСТМД6951/6951м-09</w:t>
            </w:r>
          </w:p>
          <w:p w14:paraId="0F676879" w14:textId="77777777" w:rsidR="00966CA4" w:rsidRDefault="00815DEF">
            <w:r>
              <w:t>-Геотехничко испитивање и истраживање, Лабораторијско испитивањ</w:t>
            </w:r>
            <w:r>
              <w:t>е тла–део5: Едометарско испитивање степенастим оптерећењем SRPSCENISO/ТS17892 -5:2017;</w:t>
            </w:r>
          </w:p>
          <w:p w14:paraId="0D1F933F" w14:textId="77777777" w:rsidR="00966CA4" w:rsidRDefault="00815DEF">
            <w:r>
              <w:t>Геотехничко испитивање и истраживање, Лабораторијско испитивање тла–део10: Испитивање директног смицања SRPS CEN ISO/ТS 17892-10:2011</w:t>
            </w:r>
          </w:p>
          <w:p w14:paraId="0F608E96" w14:textId="77777777" w:rsidR="00966CA4" w:rsidRDefault="00966CA4"/>
        </w:tc>
      </w:tr>
      <w:tr w:rsidR="00966CA4" w14:paraId="755CAD7D"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00BC6B32"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57691522" w14:textId="77777777" w:rsidR="00966CA4" w:rsidRDefault="00815DEF">
            <w:r>
              <w:t>Потврда о акредитацији изда</w:t>
            </w:r>
            <w:r>
              <w:t>та од АТС са обимом акредитације за тражене опите.</w:t>
            </w:r>
          </w:p>
        </w:tc>
      </w:tr>
      <w:tr w:rsidR="00966CA4" w14:paraId="6B538007"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7F788E8A" w14:textId="77777777" w:rsidR="00966CA4" w:rsidRDefault="00815DEF">
            <w:r>
              <w:t>5.</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4F014755" w14:textId="77777777" w:rsidR="00966CA4" w:rsidRDefault="00815DEF">
            <w:r>
              <w:t xml:space="preserve">Да је понуђач акредитован, односно поседује Сертификат о акредитацији за обављање послова испитивања исправности постојећих инсталација и постројења медицинских гасова и других инсталација у </w:t>
            </w:r>
            <w:r>
              <w:t>објекту, издатим од стране акредитоване лабароторије, са испитивачима другог реда за следећа испитивања:</w:t>
            </w:r>
          </w:p>
          <w:p w14:paraId="7F1A63D0" w14:textId="77777777" w:rsidR="00966CA4" w:rsidRDefault="00815DEF">
            <w:r>
              <w:t>Преглед инсталација медицинских гасова СРПС ЕН 13018:2008  или 13018:2017</w:t>
            </w:r>
          </w:p>
          <w:p w14:paraId="32741DE5" w14:textId="77777777" w:rsidR="00966CA4" w:rsidRDefault="00815DEF">
            <w:r>
              <w:t>Преглед заварених спојева СРПС ЕН ИСО 17637:2012</w:t>
            </w:r>
          </w:p>
          <w:p w14:paraId="2BABB36F" w14:textId="77777777" w:rsidR="00966CA4" w:rsidRDefault="00815DEF">
            <w:r>
              <w:t>Пнеуматско испитивање цевово</w:t>
            </w:r>
            <w:r>
              <w:t>да на чврстоћу СРПС ЕН ИСО 13480 5:2012/А1:2014 т9.3.3 или 13480-5:2017, односно 13480-5:2017/А1:2019- Индустријски метални цевоводи</w:t>
            </w:r>
          </w:p>
          <w:p w14:paraId="750F699C" w14:textId="77777777" w:rsidR="00966CA4" w:rsidRDefault="00815DEF">
            <w:r>
              <w:t>Претрага на прслине - пенетратско испитивање спојева СРПС ЕН ИСО 3452-1:2014</w:t>
            </w:r>
          </w:p>
        </w:tc>
      </w:tr>
      <w:tr w:rsidR="00966CA4" w14:paraId="740EB2FE"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7D637E35"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6CEDA638" w14:textId="77777777" w:rsidR="00966CA4" w:rsidRDefault="00815DEF">
            <w:r>
              <w:t xml:space="preserve">Потврда о акредитацији издата од АТС </w:t>
            </w:r>
            <w:r>
              <w:t>са обимом акредитације за тражене опите.</w:t>
            </w:r>
          </w:p>
        </w:tc>
      </w:tr>
      <w:tr w:rsidR="00966CA4" w14:paraId="516B4363"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72F5B5D4" w14:textId="77777777" w:rsidR="00966CA4" w:rsidRDefault="00815DEF">
            <w:r>
              <w:t>6.</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574D7416" w14:textId="77777777" w:rsidR="00966CA4" w:rsidRDefault="00815DEF">
            <w:r>
              <w:t xml:space="preserve">Да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w:t>
            </w:r>
            <w:r>
              <w:t xml:space="preserve">штете настале услед грешака и пропуста насталих у обављању послова </w:t>
            </w:r>
            <w:r>
              <w:lastRenderedPageBreak/>
              <w:t>пројектовања, са минималним лимитом по једном штетном догађају од 50.000,00 ЕУР</w:t>
            </w:r>
          </w:p>
        </w:tc>
      </w:tr>
      <w:tr w:rsidR="00966CA4" w14:paraId="79534150"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1B050D2D" w14:textId="77777777" w:rsidR="00966CA4" w:rsidRDefault="00815DEF">
            <w:r>
              <w:lastRenderedPageBreak/>
              <w:t xml:space="preserve">Доказ </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2BD73384" w14:textId="77777777" w:rsidR="00966CA4" w:rsidRDefault="00966CA4"/>
          <w:p w14:paraId="79E02352" w14:textId="77777777" w:rsidR="00966CA4" w:rsidRDefault="00815DEF">
            <w:r>
              <w:t>Полиса осигурања</w:t>
            </w:r>
          </w:p>
          <w:p w14:paraId="26B7EEDC" w14:textId="77777777" w:rsidR="00966CA4" w:rsidRDefault="00966CA4"/>
        </w:tc>
      </w:tr>
      <w:tr w:rsidR="00966CA4" w14:paraId="72F408F8"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09FDA0A3" w14:textId="77777777" w:rsidR="00966CA4" w:rsidRDefault="00815DEF">
            <w:r>
              <w:t>7.</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62084961" w14:textId="77777777" w:rsidR="00966CA4" w:rsidRDefault="00815DEF">
            <w:r>
              <w:t xml:space="preserve"> Да поседује полиса осигурања од опште одговорности за штете настале </w:t>
            </w:r>
            <w:r>
              <w:t>усред смрти, повреде тела или здравља као и оштећења или уништења ствари трећег лица које је настала из послова и активности осигураника и/или из правног односа и/или одређеног својства као извора опасности 50.000,00 ЕУР</w:t>
            </w:r>
          </w:p>
        </w:tc>
      </w:tr>
      <w:tr w:rsidR="00966CA4" w14:paraId="63D98BA7"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1709002B" w14:textId="77777777" w:rsidR="00966CA4" w:rsidRDefault="00815DEF">
            <w:r>
              <w:t xml:space="preserve">Доказ </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4F581EA7" w14:textId="77777777" w:rsidR="00966CA4" w:rsidRDefault="00966CA4"/>
          <w:p w14:paraId="029CCCE1" w14:textId="77777777" w:rsidR="00966CA4" w:rsidRDefault="00815DEF">
            <w:r>
              <w:t>Полиса осигурања</w:t>
            </w:r>
          </w:p>
          <w:p w14:paraId="546C8FE8" w14:textId="77777777" w:rsidR="00966CA4" w:rsidRDefault="00966CA4"/>
        </w:tc>
      </w:tr>
      <w:tr w:rsidR="00966CA4" w14:paraId="4393768E" w14:textId="77777777">
        <w:trPr>
          <w:trHeight w:val="1007"/>
        </w:trPr>
        <w:tc>
          <w:tcPr>
            <w:tcW w:w="1573" w:type="dxa"/>
            <w:tcBorders>
              <w:top w:val="single" w:sz="4" w:space="0" w:color="000001"/>
              <w:left w:val="single" w:sz="4" w:space="0" w:color="000001"/>
              <w:bottom w:val="single" w:sz="4" w:space="0" w:color="000001"/>
            </w:tcBorders>
            <w:shd w:val="clear" w:color="auto" w:fill="auto"/>
            <w:vAlign w:val="center"/>
          </w:tcPr>
          <w:p w14:paraId="2BCF6461" w14:textId="77777777" w:rsidR="00966CA4" w:rsidRDefault="00815DEF">
            <w:r>
              <w:t>8.</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4E4AA77E" w14:textId="77777777" w:rsidR="00966CA4" w:rsidRDefault="00815DEF">
            <w:r>
              <w:t xml:space="preserve">Да понуђач има успостављен (примењује) сертификован Интегрисани Менаџмент Систем за следеће стандарде: </w:t>
            </w:r>
          </w:p>
          <w:p w14:paraId="210866D7" w14:textId="77777777" w:rsidR="00966CA4" w:rsidRDefault="00815DEF">
            <w:r>
              <w:t>ISO 9001:2015</w:t>
            </w:r>
          </w:p>
          <w:p w14:paraId="5A5E0651" w14:textId="77777777" w:rsidR="00966CA4" w:rsidRDefault="00815DEF">
            <w:r>
              <w:t>ISO 14001:2015</w:t>
            </w:r>
          </w:p>
          <w:p w14:paraId="642544D0" w14:textId="77777777" w:rsidR="00966CA4" w:rsidRDefault="00815DEF">
            <w:r>
              <w:t>OHSAS 18001:2008 или ISO 45001</w:t>
            </w:r>
          </w:p>
          <w:p w14:paraId="04CDD547" w14:textId="77777777" w:rsidR="00966CA4" w:rsidRDefault="00815DEF">
            <w:r>
              <w:t>ISO 31000:2009</w:t>
            </w:r>
          </w:p>
          <w:p w14:paraId="677BC5FA" w14:textId="77777777" w:rsidR="00966CA4" w:rsidRDefault="00815DEF">
            <w:r>
              <w:t>ISO 37001:2016</w:t>
            </w:r>
          </w:p>
          <w:p w14:paraId="12670913" w14:textId="77777777" w:rsidR="00966CA4" w:rsidRDefault="00815DEF">
            <w:r>
              <w:t>ISO 22301:2012</w:t>
            </w:r>
          </w:p>
          <w:p w14:paraId="15D3DE0B" w14:textId="77777777" w:rsidR="00966CA4" w:rsidRDefault="00815DEF">
            <w:r>
              <w:t>ISO 27001:2013</w:t>
            </w:r>
          </w:p>
          <w:p w14:paraId="7BFA120D" w14:textId="77777777" w:rsidR="00966CA4" w:rsidRDefault="00815DEF">
            <w:r>
              <w:t>ISO 50001:2011</w:t>
            </w:r>
          </w:p>
        </w:tc>
      </w:tr>
      <w:tr w:rsidR="00966CA4" w14:paraId="1175182E" w14:textId="77777777">
        <w:trPr>
          <w:trHeight w:val="1007"/>
        </w:trPr>
        <w:tc>
          <w:tcPr>
            <w:tcW w:w="1573" w:type="dxa"/>
            <w:tcBorders>
              <w:top w:val="single" w:sz="4" w:space="0" w:color="000001"/>
              <w:left w:val="single" w:sz="4" w:space="0" w:color="000001"/>
              <w:bottom w:val="single" w:sz="4" w:space="0" w:color="000001"/>
            </w:tcBorders>
            <w:shd w:val="clear" w:color="auto" w:fill="C6D9F1"/>
            <w:vAlign w:val="center"/>
          </w:tcPr>
          <w:p w14:paraId="0B380CEA"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005432FF" w14:textId="77777777" w:rsidR="00966CA4" w:rsidRDefault="00815DEF">
            <w:r>
              <w:t xml:space="preserve">Важећи сертификати </w:t>
            </w:r>
          </w:p>
          <w:p w14:paraId="393506C7" w14:textId="77777777" w:rsidR="00966CA4" w:rsidRDefault="00815DEF">
            <w:r>
              <w:t>ISO 9001:2015</w:t>
            </w:r>
          </w:p>
          <w:p w14:paraId="4251C53B" w14:textId="77777777" w:rsidR="00966CA4" w:rsidRDefault="00815DEF">
            <w:r>
              <w:t>ISO 14001:2015</w:t>
            </w:r>
          </w:p>
          <w:p w14:paraId="56082E7E" w14:textId="77777777" w:rsidR="00966CA4" w:rsidRDefault="00815DEF">
            <w:r>
              <w:t>OHSAS 18001:2008 или ISO 45001</w:t>
            </w:r>
          </w:p>
          <w:p w14:paraId="12EC6B3F" w14:textId="77777777" w:rsidR="00966CA4" w:rsidRDefault="00815DEF">
            <w:r>
              <w:t>ISO 31000:2009</w:t>
            </w:r>
          </w:p>
          <w:p w14:paraId="12DB10B4" w14:textId="77777777" w:rsidR="00966CA4" w:rsidRDefault="00815DEF">
            <w:r>
              <w:t>ISO 37001:2016</w:t>
            </w:r>
          </w:p>
          <w:p w14:paraId="791C816F" w14:textId="77777777" w:rsidR="00966CA4" w:rsidRDefault="00815DEF">
            <w:r>
              <w:t>ISO 22301:2012</w:t>
            </w:r>
          </w:p>
          <w:p w14:paraId="559E7A6E" w14:textId="77777777" w:rsidR="00966CA4" w:rsidRDefault="00815DEF">
            <w:r>
              <w:t>ISO 27001:2013</w:t>
            </w:r>
          </w:p>
          <w:p w14:paraId="3BCBB896" w14:textId="77777777" w:rsidR="00966CA4" w:rsidRDefault="00815DEF">
            <w:r>
              <w:t>ISO 50001:2011</w:t>
            </w:r>
          </w:p>
        </w:tc>
      </w:tr>
      <w:tr w:rsidR="00966CA4" w14:paraId="4B78F2DF" w14:textId="77777777">
        <w:trPr>
          <w:trHeight w:val="23"/>
        </w:trPr>
        <w:tc>
          <w:tcPr>
            <w:tcW w:w="1573" w:type="dxa"/>
            <w:tcBorders>
              <w:top w:val="single" w:sz="4" w:space="0" w:color="000001"/>
              <w:left w:val="single" w:sz="4" w:space="0" w:color="000001"/>
              <w:bottom w:val="single" w:sz="4" w:space="0" w:color="000001"/>
            </w:tcBorders>
            <w:shd w:val="clear" w:color="auto" w:fill="auto"/>
            <w:vAlign w:val="center"/>
          </w:tcPr>
          <w:p w14:paraId="542D4D57" w14:textId="77777777" w:rsidR="00966CA4" w:rsidRDefault="00815DEF">
            <w:r>
              <w:t>9.</w:t>
            </w:r>
          </w:p>
          <w:p w14:paraId="68FCD806" w14:textId="77777777" w:rsidR="00966CA4" w:rsidRDefault="00966CA4"/>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46F83AB7" w14:textId="77777777" w:rsidR="00966CA4" w:rsidRDefault="00815DEF">
            <w:r>
              <w:t xml:space="preserve">Да располаже довољним техничким капацитетом односно да располаже следећом техничком </w:t>
            </w:r>
            <w:r>
              <w:t>опремом:</w:t>
            </w:r>
          </w:p>
          <w:p w14:paraId="3BF164D5" w14:textId="77777777" w:rsidR="00966CA4" w:rsidRDefault="00966CA4"/>
          <w:tbl>
            <w:tblPr>
              <w:tblW w:w="7444"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863"/>
              <w:gridCol w:w="1581"/>
            </w:tblGrid>
            <w:tr w:rsidR="00966CA4" w14:paraId="59425710"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36B61DDD" w14:textId="77777777" w:rsidR="00966CA4" w:rsidRDefault="00815DEF">
                  <w:r>
                    <w:t>дигитални нивелир</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03A48300" w14:textId="77777777" w:rsidR="00966CA4" w:rsidRDefault="00815DEF">
                  <w:r>
                    <w:t>комада 1</w:t>
                  </w:r>
                </w:p>
              </w:tc>
            </w:tr>
            <w:tr w:rsidR="00966CA4" w14:paraId="234AA20D"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6112E644" w14:textId="77777777" w:rsidR="00966CA4" w:rsidRDefault="00815DEF">
                  <w:r>
                    <w:t>бушећу гарнитуру</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2D18964C" w14:textId="77777777" w:rsidR="00966CA4" w:rsidRDefault="00815DEF">
                  <w:r>
                    <w:t>комада 1</w:t>
                  </w:r>
                </w:p>
              </w:tc>
            </w:tr>
            <w:tr w:rsidR="00966CA4" w14:paraId="6ECF881B"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0137884B" w14:textId="77777777" w:rsidR="00966CA4" w:rsidRDefault="00815DEF">
                  <w:r>
                    <w:t xml:space="preserve">трагач подземних инсталација </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4A74683B" w14:textId="77777777" w:rsidR="00966CA4" w:rsidRDefault="00815DEF">
                  <w:r>
                    <w:t>комада 1</w:t>
                  </w:r>
                </w:p>
              </w:tc>
            </w:tr>
            <w:tr w:rsidR="00966CA4" w14:paraId="48C97B42"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2AA575F6" w14:textId="77777777" w:rsidR="00966CA4" w:rsidRDefault="00815DEF">
                  <w:r>
                    <w:t xml:space="preserve">систем за лидарско снимање који обезћује тачност одређивања 3Д координата од 2 цм (мобилни мултипулсни ласерски скенер за скенирање са возила; </w:t>
                  </w:r>
                  <w:r>
                    <w:t>мобилни мултипулсни ласерски скенер за скенирање из ваздуха; инерцијалним системом, ГПС-ом са могућношћу добијања корекција са перманентних станица за скенирање фасада и унутар објеката)</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28AB257A" w14:textId="77777777" w:rsidR="00966CA4" w:rsidRDefault="00815DEF">
                  <w:r>
                    <w:t>комада 1</w:t>
                  </w:r>
                </w:p>
              </w:tc>
            </w:tr>
            <w:tr w:rsidR="00966CA4" w14:paraId="57C832DE"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748A66D2" w14:textId="77777777" w:rsidR="00966CA4" w:rsidRDefault="00815DEF">
                  <w:r>
                    <w:t>терестрички ласерски скенер који обезбеђује  скенирања до 2</w:t>
                  </w:r>
                  <w:r>
                    <w:t>.000.000 тачака у секунди</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7C9769F1" w14:textId="77777777" w:rsidR="00966CA4" w:rsidRDefault="00815DEF">
                  <w:r>
                    <w:t>комада 1</w:t>
                  </w:r>
                </w:p>
              </w:tc>
            </w:tr>
            <w:tr w:rsidR="00966CA4" w14:paraId="45645046"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36545347" w14:textId="77777777" w:rsidR="00966CA4" w:rsidRDefault="00815DEF">
                  <w:r>
                    <w:t xml:space="preserve">дрон </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5C0BA275" w14:textId="77777777" w:rsidR="00966CA4" w:rsidRDefault="00815DEF">
                  <w:r>
                    <w:t>комада 2</w:t>
                  </w:r>
                </w:p>
              </w:tc>
            </w:tr>
            <w:tr w:rsidR="00966CA4" w14:paraId="4A1A7F41"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34686B3E" w14:textId="77777777" w:rsidR="00966CA4" w:rsidRDefault="00815DEF">
                  <w:r>
                    <w:lastRenderedPageBreak/>
                    <w:t>ГПС</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24E6ECE3" w14:textId="77777777" w:rsidR="00966CA4" w:rsidRDefault="00815DEF">
                  <w:r>
                    <w:t>комада 4</w:t>
                  </w:r>
                </w:p>
              </w:tc>
            </w:tr>
            <w:tr w:rsidR="00966CA4" w14:paraId="40EC15ED"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7590C2B1" w14:textId="77777777" w:rsidR="00966CA4" w:rsidRDefault="00815DEF">
                  <w:r>
                    <w:t>тотална станица са одговарајућим прибором</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4D89F796" w14:textId="77777777" w:rsidR="00966CA4" w:rsidRDefault="00815DEF">
                  <w:r>
                    <w:t>комада 2</w:t>
                  </w:r>
                </w:p>
              </w:tc>
            </w:tr>
            <w:tr w:rsidR="00966CA4" w14:paraId="480E821B"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3C11F62C" w14:textId="77777777" w:rsidR="00966CA4" w:rsidRDefault="00815DEF">
                  <w:r>
                    <w:t>рачунара</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181DBDFE" w14:textId="77777777" w:rsidR="00966CA4" w:rsidRDefault="00815DEF">
                  <w:r>
                    <w:t>комада 30</w:t>
                  </w:r>
                </w:p>
              </w:tc>
            </w:tr>
            <w:tr w:rsidR="00966CA4" w14:paraId="51A0A54A" w14:textId="77777777">
              <w:trPr>
                <w:trHeight w:val="23"/>
              </w:trPr>
              <w:tc>
                <w:tcPr>
                  <w:tcW w:w="5862" w:type="dxa"/>
                  <w:tcBorders>
                    <w:top w:val="single" w:sz="4" w:space="0" w:color="000001"/>
                    <w:left w:val="single" w:sz="4" w:space="0" w:color="000001"/>
                    <w:bottom w:val="single" w:sz="4" w:space="0" w:color="000001"/>
                  </w:tcBorders>
                  <w:shd w:val="clear" w:color="auto" w:fill="auto"/>
                </w:tcPr>
                <w:p w14:paraId="6FA20E90" w14:textId="77777777" w:rsidR="00966CA4" w:rsidRDefault="00815DEF">
                  <w:r>
                    <w:t>плотер</w:t>
                  </w:r>
                </w:p>
              </w:tc>
              <w:tc>
                <w:tcPr>
                  <w:tcW w:w="1581" w:type="dxa"/>
                  <w:tcBorders>
                    <w:top w:val="single" w:sz="4" w:space="0" w:color="000001"/>
                    <w:left w:val="single" w:sz="4" w:space="0" w:color="000001"/>
                    <w:bottom w:val="single" w:sz="4" w:space="0" w:color="000001"/>
                    <w:right w:val="single" w:sz="4" w:space="0" w:color="000001"/>
                  </w:tcBorders>
                  <w:shd w:val="clear" w:color="auto" w:fill="auto"/>
                </w:tcPr>
                <w:p w14:paraId="37159277" w14:textId="77777777" w:rsidR="00966CA4" w:rsidRDefault="00815DEF">
                  <w:r>
                    <w:t>комада 1</w:t>
                  </w:r>
                </w:p>
              </w:tc>
            </w:tr>
          </w:tbl>
          <w:p w14:paraId="1AF1DB5B" w14:textId="77777777" w:rsidR="00966CA4" w:rsidRDefault="00966CA4"/>
        </w:tc>
      </w:tr>
      <w:tr w:rsidR="00966CA4" w14:paraId="534ACB33" w14:textId="77777777">
        <w:trPr>
          <w:trHeight w:val="708"/>
        </w:trPr>
        <w:tc>
          <w:tcPr>
            <w:tcW w:w="1573" w:type="dxa"/>
            <w:tcBorders>
              <w:top w:val="single" w:sz="4" w:space="0" w:color="000001"/>
              <w:left w:val="single" w:sz="4" w:space="0" w:color="000001"/>
              <w:bottom w:val="single" w:sz="4" w:space="0" w:color="000001"/>
            </w:tcBorders>
            <w:shd w:val="clear" w:color="auto" w:fill="C6D9F1"/>
            <w:vAlign w:val="center"/>
          </w:tcPr>
          <w:p w14:paraId="7A0A336B" w14:textId="77777777" w:rsidR="00966CA4" w:rsidRDefault="00815DEF">
            <w:r>
              <w:lastRenderedPageBreak/>
              <w:t>Доказ</w:t>
            </w:r>
          </w:p>
          <w:p w14:paraId="74638AFA" w14:textId="77777777" w:rsidR="00966CA4" w:rsidRDefault="00966CA4"/>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29D78372" w14:textId="77777777" w:rsidR="00966CA4" w:rsidRDefault="00815DEF">
            <w:r>
              <w:t xml:space="preserve">пописна листа са датумом 31.12.2019. године, потписанa од стране овлашћеног лица </w:t>
            </w:r>
            <w:r>
              <w:t>понуђача понуђача или аналитичкa картицa основних средстава потписанa од стране овлашћеног лица понуђача;</w:t>
            </w:r>
          </w:p>
          <w:p w14:paraId="4BDA722C" w14:textId="77777777" w:rsidR="00966CA4" w:rsidRDefault="00815DEF">
            <w:r>
              <w:t>рачун и отпремницa за средства набављена од 1.1.2020. године;</w:t>
            </w:r>
          </w:p>
          <w:p w14:paraId="165ADFF3" w14:textId="77777777" w:rsidR="00966CA4" w:rsidRDefault="00815DEF">
            <w:r>
              <w:t>уговор о закупу, уколико је средство набављено од стране закуподавца након 1.1.2020. год</w:t>
            </w:r>
            <w:r>
              <w:t>ине;</w:t>
            </w:r>
          </w:p>
          <w:p w14:paraId="374E1836" w14:textId="77777777" w:rsidR="00966CA4" w:rsidRDefault="00815DEF">
            <w:r>
              <w:t>уговор о лизингу</w:t>
            </w:r>
          </w:p>
          <w:p w14:paraId="4A03AC87" w14:textId="77777777" w:rsidR="00966CA4" w:rsidRDefault="00966CA4"/>
          <w:p w14:paraId="09FE99E1" w14:textId="77777777" w:rsidR="00966CA4" w:rsidRDefault="00815DEF">
            <w:r>
              <w:t>На наведеним доказима мора видно бити означена тражена техничка опрема.</w:t>
            </w:r>
          </w:p>
          <w:p w14:paraId="0761F042" w14:textId="77777777" w:rsidR="00966CA4" w:rsidRDefault="00815DEF">
            <w: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w:t>
            </w:r>
            <w:r>
              <w:t>одговарајући доказ (очитана саобраћајна дозвола, и сл.) из ког се несумљиво могу утврдити тражене карактеристике. Доставити доказ о атестирању инструмената као и сертификат од надлежне установеза исправно коришћење истих.</w:t>
            </w:r>
          </w:p>
        </w:tc>
      </w:tr>
      <w:tr w:rsidR="00966CA4" w14:paraId="2B6D07BE" w14:textId="77777777">
        <w:trPr>
          <w:trHeight w:val="708"/>
        </w:trPr>
        <w:tc>
          <w:tcPr>
            <w:tcW w:w="1573" w:type="dxa"/>
            <w:tcBorders>
              <w:top w:val="single" w:sz="4" w:space="0" w:color="000001"/>
              <w:left w:val="single" w:sz="4" w:space="0" w:color="000001"/>
              <w:bottom w:val="single" w:sz="4" w:space="0" w:color="000001"/>
            </w:tcBorders>
            <w:shd w:val="clear" w:color="auto" w:fill="auto"/>
            <w:vAlign w:val="center"/>
          </w:tcPr>
          <w:p w14:paraId="77623858" w14:textId="77777777" w:rsidR="00966CA4" w:rsidRDefault="00815DEF">
            <w:r>
              <w:t>10</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0E18797D" w14:textId="77777777" w:rsidR="00966CA4" w:rsidRDefault="00815DEF">
            <w:r>
              <w:t xml:space="preserve">Лиценциране с офтвере, и </w:t>
            </w:r>
            <w:r>
              <w:t>то:</w:t>
            </w:r>
          </w:p>
          <w:p w14:paraId="5BF96B14" w14:textId="77777777" w:rsidR="00966CA4" w:rsidRDefault="00966CA4"/>
          <w:p w14:paraId="0A8DC0BA" w14:textId="77777777" w:rsidR="00966CA4" w:rsidRDefault="00815DEF">
            <w:r>
              <w:t xml:space="preserve">Да поседује лиценцирани софтвер оперативног система Windows или сличан минимум 30 лиценци; </w:t>
            </w:r>
          </w:p>
          <w:p w14:paraId="7B27469B" w14:textId="77777777" w:rsidR="00966CA4" w:rsidRDefault="00815DEF">
            <w:r>
              <w:t>Да поседује минимум 2 лиценце одговарајућег софтвера за рад у гис окружењу са следећим могућностима: рад са геопросторним базама, просторне и 3д анализе, кориш</w:t>
            </w:r>
            <w:r>
              <w:t>ћење различитих векторских и растерских диг формата, и да има могућност тополошких просторних анализа векторских података како би се обрадили просторни подаци</w:t>
            </w:r>
          </w:p>
          <w:p w14:paraId="2CCC9A80" w14:textId="77777777" w:rsidR="00966CA4" w:rsidRDefault="00815DEF">
            <w:r>
              <w:t>Одговајући софтвер за обраду података добијених мобилним LiDAR скенирањем</w:t>
            </w:r>
          </w:p>
          <w:p w14:paraId="404FF372" w14:textId="77777777" w:rsidR="00966CA4" w:rsidRDefault="00815DEF">
            <w:r>
              <w:t>Одговајући софтвер за о</w:t>
            </w:r>
            <w:r>
              <w:t>браду података Терестичким скенирањем</w:t>
            </w:r>
          </w:p>
          <w:p w14:paraId="563B392D" w14:textId="77777777" w:rsidR="00966CA4" w:rsidRDefault="00815DEF">
            <w:r>
              <w:t xml:space="preserve">Да поседује лиценцирани софтвер за израду графичке документације (AutoCAD, autocad light или  Brisc или одговарајући) минимум 10 лиценци </w:t>
            </w:r>
          </w:p>
          <w:p w14:paraId="390D483E" w14:textId="77777777" w:rsidR="00966CA4" w:rsidRDefault="00815DEF">
            <w:r>
              <w:t xml:space="preserve">Да поседује софтвер за израду статичке анализе конструкције на 3Д моделу (ТОWER </w:t>
            </w:r>
            <w:r>
              <w:t>или одговарајуће) минимум  1 лиценце</w:t>
            </w:r>
          </w:p>
          <w:p w14:paraId="4D9944A5" w14:textId="77777777" w:rsidR="00966CA4" w:rsidRDefault="00815DEF">
            <w:r>
              <w:t>Да поседује софтвер за израду детаља арматуре бетонских конструкција (ArmCAD или одговарајуће) минимум 1 лиценцу</w:t>
            </w:r>
          </w:p>
          <w:p w14:paraId="0BEB4AC8" w14:textId="77777777" w:rsidR="00966CA4" w:rsidRDefault="00815DEF">
            <w:r>
              <w:t xml:space="preserve">Да поседује софтвер за израду предмера и предрачуна (NormaBASE или одговарајући) минимум 1 лиценцу </w:t>
            </w:r>
          </w:p>
          <w:p w14:paraId="5CA09027" w14:textId="77777777" w:rsidR="00966CA4" w:rsidRDefault="00815DEF">
            <w:r>
              <w:t>Да пос</w:t>
            </w:r>
            <w:r>
              <w:t>едује софтвер за 3д визуализацију и БИМ: Revit или одговарајући 3 - минимум лиценце;</w:t>
            </w:r>
          </w:p>
          <w:p w14:paraId="16C71C89" w14:textId="77777777" w:rsidR="00966CA4" w:rsidRDefault="00815DEF">
            <w:r>
              <w:t>Да поседује софтвер MS OFFICE или одговарајуће мин 5 лиценци</w:t>
            </w:r>
          </w:p>
          <w:p w14:paraId="6F9E6A9D" w14:textId="77777777" w:rsidR="00966CA4" w:rsidRDefault="00815DEF">
            <w:r>
              <w:t>Да поседује програм за прорачун топлотних губитака и добитака по просторијама према СРПС ЕН 12831 најмање 2 ли</w:t>
            </w:r>
            <w:r>
              <w:t>ценце</w:t>
            </w:r>
          </w:p>
        </w:tc>
      </w:tr>
      <w:tr w:rsidR="00966CA4" w14:paraId="6FEBE152" w14:textId="77777777">
        <w:trPr>
          <w:trHeight w:val="708"/>
        </w:trPr>
        <w:tc>
          <w:tcPr>
            <w:tcW w:w="1573" w:type="dxa"/>
            <w:tcBorders>
              <w:top w:val="single" w:sz="4" w:space="0" w:color="000001"/>
              <w:left w:val="single" w:sz="4" w:space="0" w:color="000001"/>
              <w:bottom w:val="single" w:sz="4" w:space="0" w:color="000001"/>
            </w:tcBorders>
            <w:shd w:val="clear" w:color="auto" w:fill="C6D9F1"/>
            <w:vAlign w:val="center"/>
          </w:tcPr>
          <w:p w14:paraId="10CEBD7F"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664870D3" w14:textId="77777777" w:rsidR="00966CA4" w:rsidRDefault="00815DEF">
            <w:r>
              <w:t>Фотокопија лиценци односно лиценци за рад или рачуна о куповини за захтеване софтвере/програме или пописне листе средстава или други валидан доказ располагања истима.</w:t>
            </w:r>
          </w:p>
          <w:p w14:paraId="041D37A2" w14:textId="77777777" w:rsidR="00966CA4" w:rsidRDefault="00966CA4"/>
        </w:tc>
      </w:tr>
      <w:tr w:rsidR="00966CA4" w14:paraId="5DD2AB93" w14:textId="77777777">
        <w:trPr>
          <w:trHeight w:val="708"/>
        </w:trPr>
        <w:tc>
          <w:tcPr>
            <w:tcW w:w="1573" w:type="dxa"/>
            <w:tcBorders>
              <w:top w:val="single" w:sz="4" w:space="0" w:color="000001"/>
              <w:left w:val="single" w:sz="4" w:space="0" w:color="000001"/>
              <w:bottom w:val="single" w:sz="4" w:space="0" w:color="000001"/>
            </w:tcBorders>
            <w:shd w:val="clear" w:color="auto" w:fill="FFFFFF"/>
            <w:vAlign w:val="center"/>
          </w:tcPr>
          <w:p w14:paraId="472FEBB8" w14:textId="77777777" w:rsidR="00966CA4" w:rsidRDefault="00815DEF">
            <w:r>
              <w:t>11.</w:t>
            </w:r>
          </w:p>
        </w:tc>
        <w:tc>
          <w:tcPr>
            <w:tcW w:w="8094" w:type="dxa"/>
            <w:tcBorders>
              <w:top w:val="single" w:sz="4" w:space="0" w:color="000001"/>
              <w:left w:val="single" w:sz="4" w:space="0" w:color="000001"/>
              <w:bottom w:val="single" w:sz="4" w:space="0" w:color="000001"/>
              <w:right w:val="single" w:sz="4" w:space="0" w:color="000001"/>
            </w:tcBorders>
            <w:shd w:val="clear" w:color="auto" w:fill="FFFFFF"/>
          </w:tcPr>
          <w:p w14:paraId="1472BF19" w14:textId="77777777" w:rsidR="00966CA4" w:rsidRDefault="00815DEF">
            <w:r>
              <w:t xml:space="preserve">Да располаже довољним кадровским капацитетом: </w:t>
            </w:r>
          </w:p>
          <w:p w14:paraId="1119DFFA" w14:textId="77777777" w:rsidR="00966CA4" w:rsidRDefault="00966CA4"/>
          <w:p w14:paraId="28B22EA6" w14:textId="77777777" w:rsidR="00966CA4" w:rsidRDefault="00815DEF">
            <w:r>
              <w:lastRenderedPageBreak/>
              <w:t>Понуђач мора да има запослен или ангажован радни тим инжењера са одговарајућим лиценцама и референцама:</w:t>
            </w:r>
          </w:p>
          <w:p w14:paraId="56B44BF4" w14:textId="77777777" w:rsidR="00966CA4" w:rsidRDefault="00966CA4"/>
        </w:tc>
      </w:tr>
      <w:tr w:rsidR="00966CA4" w14:paraId="106C68C2" w14:textId="77777777">
        <w:trPr>
          <w:trHeight w:val="708"/>
        </w:trPr>
        <w:tc>
          <w:tcPr>
            <w:tcW w:w="1573" w:type="dxa"/>
            <w:tcBorders>
              <w:top w:val="single" w:sz="4" w:space="0" w:color="000001"/>
              <w:left w:val="single" w:sz="4" w:space="0" w:color="000001"/>
              <w:bottom w:val="single" w:sz="4" w:space="0" w:color="000001"/>
            </w:tcBorders>
            <w:shd w:val="clear" w:color="auto" w:fill="C6D9F1"/>
            <w:vAlign w:val="center"/>
          </w:tcPr>
          <w:p w14:paraId="760D21BB" w14:textId="77777777" w:rsidR="00966CA4" w:rsidRDefault="00815DEF">
            <w:r>
              <w:lastRenderedPageBreak/>
              <w:t xml:space="preserve">Доказ </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70D40262" w14:textId="77777777" w:rsidR="00966CA4" w:rsidRDefault="00815DEF">
            <w:r>
              <w:t xml:space="preserve">Извод из појединачне пореске пријаве за порез и доприносе по одбитку, односно Збирни </w:t>
            </w:r>
            <w:r>
              <w:t>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w:t>
            </w:r>
            <w:r>
              <w:t>ан радног односа. (уговор о делу ; уговор о обављању привремено повремених послова)</w:t>
            </w:r>
          </w:p>
        </w:tc>
      </w:tr>
      <w:tr w:rsidR="00966CA4" w14:paraId="626087EC" w14:textId="77777777">
        <w:trPr>
          <w:trHeight w:val="708"/>
        </w:trPr>
        <w:tc>
          <w:tcPr>
            <w:tcW w:w="1573" w:type="dxa"/>
            <w:tcBorders>
              <w:top w:val="single" w:sz="4" w:space="0" w:color="000001"/>
              <w:left w:val="single" w:sz="4" w:space="0" w:color="000001"/>
              <w:bottom w:val="single" w:sz="4" w:space="0" w:color="000001"/>
            </w:tcBorders>
            <w:shd w:val="clear" w:color="auto" w:fill="auto"/>
            <w:vAlign w:val="center"/>
          </w:tcPr>
          <w:p w14:paraId="29FB9765"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tbl>
            <w:tblPr>
              <w:tblW w:w="4929" w:type="dxa"/>
              <w:tblBorders>
                <w:top w:val="single" w:sz="4" w:space="0" w:color="00000A"/>
                <w:left w:val="single" w:sz="4" w:space="0" w:color="00000A"/>
                <w:bottom w:val="single" w:sz="4" w:space="0" w:color="00000A"/>
                <w:insideH w:val="single" w:sz="4" w:space="0" w:color="00000A"/>
              </w:tblBorders>
              <w:tblCellMar>
                <w:left w:w="29" w:type="dxa"/>
                <w:right w:w="49" w:type="dxa"/>
              </w:tblCellMar>
              <w:tblLook w:val="0000" w:firstRow="0" w:lastRow="0" w:firstColumn="0" w:lastColumn="0" w:noHBand="0" w:noVBand="0"/>
            </w:tblPr>
            <w:tblGrid>
              <w:gridCol w:w="3100"/>
              <w:gridCol w:w="1829"/>
            </w:tblGrid>
            <w:tr w:rsidR="00966CA4" w14:paraId="3EA91AEA" w14:textId="77777777">
              <w:trPr>
                <w:trHeight w:val="593"/>
              </w:trPr>
              <w:tc>
                <w:tcPr>
                  <w:tcW w:w="3099" w:type="dxa"/>
                  <w:tcBorders>
                    <w:top w:val="single" w:sz="4" w:space="0" w:color="00000A"/>
                    <w:left w:val="single" w:sz="4" w:space="0" w:color="00000A"/>
                    <w:bottom w:val="single" w:sz="4" w:space="0" w:color="00000A"/>
                  </w:tcBorders>
                  <w:shd w:val="clear" w:color="auto" w:fill="FFFFFF"/>
                </w:tcPr>
                <w:p w14:paraId="33EBCB05" w14:textId="77777777" w:rsidR="00966CA4" w:rsidRDefault="00815DEF">
                  <w:r>
                    <w:t xml:space="preserve">Инжењер са завршеном обуком и искуством за рад и обраду са системом за LiDAR скенирање </w:t>
                  </w:r>
                </w:p>
              </w:tc>
              <w:tc>
                <w:tcPr>
                  <w:tcW w:w="1829" w:type="dxa"/>
                  <w:tcBorders>
                    <w:top w:val="single" w:sz="4" w:space="0" w:color="00000A"/>
                    <w:left w:val="single" w:sz="4" w:space="0" w:color="00000A"/>
                    <w:bottom w:val="single" w:sz="4" w:space="0" w:color="00000A"/>
                    <w:right w:val="single" w:sz="4" w:space="0" w:color="00000A"/>
                  </w:tcBorders>
                  <w:shd w:val="clear" w:color="auto" w:fill="FFFFFF"/>
                </w:tcPr>
                <w:p w14:paraId="77D843AC" w14:textId="77777777" w:rsidR="00966CA4" w:rsidRDefault="00815DEF">
                  <w:r>
                    <w:t>1 лица</w:t>
                  </w:r>
                </w:p>
              </w:tc>
            </w:tr>
            <w:tr w:rsidR="00966CA4" w14:paraId="49418C77" w14:textId="77777777">
              <w:trPr>
                <w:trHeight w:val="593"/>
              </w:trPr>
              <w:tc>
                <w:tcPr>
                  <w:tcW w:w="3099" w:type="dxa"/>
                  <w:tcBorders>
                    <w:top w:val="single" w:sz="4" w:space="0" w:color="00000A"/>
                    <w:left w:val="single" w:sz="4" w:space="0" w:color="00000A"/>
                    <w:bottom w:val="single" w:sz="4" w:space="0" w:color="000001"/>
                  </w:tcBorders>
                  <w:shd w:val="clear" w:color="auto" w:fill="FFFFFF"/>
                </w:tcPr>
                <w:p w14:paraId="787A5F8B" w14:textId="77777777" w:rsidR="00966CA4" w:rsidRDefault="00815DEF">
                  <w:r>
                    <w:t>Инжењер са завршеном обуком и искуством за рад и обраду са системом за Терестичког скенирања</w:t>
                  </w:r>
                </w:p>
              </w:tc>
              <w:tc>
                <w:tcPr>
                  <w:tcW w:w="1829" w:type="dxa"/>
                  <w:tcBorders>
                    <w:top w:val="single" w:sz="4" w:space="0" w:color="00000A"/>
                    <w:left w:val="single" w:sz="4" w:space="0" w:color="00000A"/>
                    <w:bottom w:val="single" w:sz="4" w:space="0" w:color="000001"/>
                    <w:right w:val="single" w:sz="4" w:space="0" w:color="00000A"/>
                  </w:tcBorders>
                  <w:shd w:val="clear" w:color="auto" w:fill="FFFFFF"/>
                </w:tcPr>
                <w:p w14:paraId="09B03DDA" w14:textId="77777777" w:rsidR="00966CA4" w:rsidRDefault="00815DEF">
                  <w:r>
                    <w:t>1 лица</w:t>
                  </w:r>
                </w:p>
              </w:tc>
            </w:tr>
          </w:tbl>
          <w:p w14:paraId="72B69AE0" w14:textId="77777777" w:rsidR="00966CA4" w:rsidRDefault="00966CA4"/>
        </w:tc>
      </w:tr>
      <w:tr w:rsidR="00966CA4" w14:paraId="39680325" w14:textId="77777777">
        <w:trPr>
          <w:trHeight w:val="708"/>
        </w:trPr>
        <w:tc>
          <w:tcPr>
            <w:tcW w:w="1573" w:type="dxa"/>
            <w:tcBorders>
              <w:top w:val="single" w:sz="4" w:space="0" w:color="000001"/>
              <w:left w:val="single" w:sz="4" w:space="0" w:color="000001"/>
              <w:bottom w:val="single" w:sz="4" w:space="0" w:color="000001"/>
            </w:tcBorders>
            <w:shd w:val="clear" w:color="auto" w:fill="C6D9F1"/>
            <w:vAlign w:val="center"/>
          </w:tcPr>
          <w:p w14:paraId="2C4B4F03" w14:textId="77777777" w:rsidR="00966CA4" w:rsidRDefault="00815DEF">
            <w:r>
              <w:t xml:space="preserve">Доказ </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6022FD9B" w14:textId="77777777" w:rsidR="00966CA4" w:rsidRDefault="00815DEF">
            <w:r>
              <w:t xml:space="preserve">Копије диплома и копије одговарајућих </w:t>
            </w:r>
            <w:r>
              <w:t>сертификата или лиценци, у складу са захтевима</w:t>
            </w:r>
          </w:p>
        </w:tc>
      </w:tr>
      <w:tr w:rsidR="00966CA4" w14:paraId="06B08CA3" w14:textId="77777777">
        <w:trPr>
          <w:trHeight w:val="1160"/>
        </w:trPr>
        <w:tc>
          <w:tcPr>
            <w:tcW w:w="1573" w:type="dxa"/>
            <w:tcBorders>
              <w:top w:val="single" w:sz="4" w:space="0" w:color="000001"/>
              <w:left w:val="single" w:sz="4" w:space="0" w:color="000001"/>
              <w:bottom w:val="single" w:sz="4" w:space="0" w:color="000001"/>
            </w:tcBorders>
            <w:shd w:val="clear" w:color="auto" w:fill="auto"/>
            <w:vAlign w:val="center"/>
          </w:tcPr>
          <w:p w14:paraId="664D6221"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tbl>
            <w:tblPr>
              <w:tblW w:w="5019" w:type="dxa"/>
              <w:tblBorders>
                <w:top w:val="single" w:sz="4" w:space="0" w:color="00000A"/>
                <w:left w:val="single" w:sz="4" w:space="0" w:color="00000A"/>
                <w:bottom w:val="single" w:sz="4" w:space="0" w:color="00000A"/>
                <w:insideH w:val="single" w:sz="4" w:space="0" w:color="00000A"/>
              </w:tblBorders>
              <w:tblCellMar>
                <w:left w:w="29" w:type="dxa"/>
                <w:right w:w="49" w:type="dxa"/>
              </w:tblCellMar>
              <w:tblLook w:val="0000" w:firstRow="0" w:lastRow="0" w:firstColumn="0" w:lastColumn="0" w:noHBand="0" w:noVBand="0"/>
            </w:tblPr>
            <w:tblGrid>
              <w:gridCol w:w="3099"/>
              <w:gridCol w:w="1920"/>
            </w:tblGrid>
            <w:tr w:rsidR="00966CA4" w14:paraId="7C229464" w14:textId="77777777">
              <w:trPr>
                <w:trHeight w:val="1061"/>
              </w:trPr>
              <w:tc>
                <w:tcPr>
                  <w:tcW w:w="3098" w:type="dxa"/>
                  <w:tcBorders>
                    <w:top w:val="single" w:sz="4" w:space="0" w:color="00000A"/>
                    <w:left w:val="single" w:sz="4" w:space="0" w:color="00000A"/>
                    <w:bottom w:val="single" w:sz="4" w:space="0" w:color="00000A"/>
                  </w:tcBorders>
                  <w:shd w:val="clear" w:color="auto" w:fill="FFFFFF"/>
                </w:tcPr>
                <w:p w14:paraId="41BA74F7" w14:textId="77777777" w:rsidR="00966CA4" w:rsidRDefault="00815DEF">
                  <w:r>
                    <w:t>Лиценца  првог реда РГЗа  са инж. лиценцама 372 и 471</w:t>
                  </w:r>
                </w:p>
                <w:p w14:paraId="2925ED91" w14:textId="77777777" w:rsidR="00966CA4" w:rsidRDefault="00966CA4"/>
                <w:p w14:paraId="2F17923E" w14:textId="77777777" w:rsidR="00966CA4" w:rsidRDefault="00815DEF">
                  <w:r>
                    <w:t xml:space="preserve">Лиценца  за протовпожарни елаборат: лиценца (А) за израду главног пројеката заштите од пожара издатим од МУП-а Републике Србије, Сектор за </w:t>
                  </w:r>
                  <w:r>
                    <w:t>ванредне ситуације</w:t>
                  </w:r>
                </w:p>
                <w:p w14:paraId="365221B3" w14:textId="77777777" w:rsidR="00966CA4" w:rsidRDefault="00815DEF">
                  <w:r>
                    <w:t>за дојаву пож</w:t>
                  </w:r>
                </w:p>
                <w:p w14:paraId="07E3AD51" w14:textId="77777777" w:rsidR="00966CA4" w:rsidRDefault="00815DEF">
                  <w:r>
                    <w:t>ара, лиценце: Б1 за израду пројеката стабилних система за гашење пожара, Б2 за израду пројеката стабилних система за дојаву пожара и Б6 за израду пројеката система за одвођење дима и топлоте издатим од МУП-а Републике Србиј</w:t>
                  </w:r>
                  <w:r>
                    <w:t>е, Сектор за ванредне ситуације</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447CB55F" w14:textId="77777777" w:rsidR="00966CA4" w:rsidRDefault="00815DEF">
                  <w:r>
                    <w:t>2 лица</w:t>
                  </w:r>
                </w:p>
                <w:p w14:paraId="7F46D925" w14:textId="77777777" w:rsidR="00966CA4" w:rsidRDefault="00966CA4"/>
                <w:p w14:paraId="5C056643" w14:textId="77777777" w:rsidR="00966CA4" w:rsidRDefault="00966CA4"/>
                <w:p w14:paraId="56310210" w14:textId="77777777" w:rsidR="00966CA4" w:rsidRDefault="00966CA4"/>
                <w:p w14:paraId="312904F8" w14:textId="77777777" w:rsidR="00966CA4" w:rsidRDefault="00815DEF">
                  <w:r>
                    <w:t>1 лице</w:t>
                  </w:r>
                </w:p>
                <w:p w14:paraId="0DB059D1" w14:textId="77777777" w:rsidR="00966CA4" w:rsidRDefault="00966CA4"/>
                <w:p w14:paraId="4172517C" w14:textId="77777777" w:rsidR="00966CA4" w:rsidRDefault="00966CA4"/>
                <w:p w14:paraId="59ACE27A" w14:textId="77777777" w:rsidR="00966CA4" w:rsidRDefault="00966CA4"/>
                <w:p w14:paraId="587959C1" w14:textId="77777777" w:rsidR="00966CA4" w:rsidRDefault="00966CA4"/>
                <w:p w14:paraId="42752F7C" w14:textId="77777777" w:rsidR="00966CA4" w:rsidRDefault="00966CA4"/>
                <w:p w14:paraId="24AB70E1" w14:textId="77777777" w:rsidR="00966CA4" w:rsidRDefault="00966CA4"/>
                <w:p w14:paraId="6016307E" w14:textId="77777777" w:rsidR="00966CA4" w:rsidRDefault="00966CA4"/>
                <w:p w14:paraId="4E4F39EC" w14:textId="77777777" w:rsidR="00966CA4" w:rsidRDefault="00966CA4"/>
                <w:p w14:paraId="506DFF01" w14:textId="77777777" w:rsidR="00966CA4" w:rsidRDefault="00966CA4"/>
                <w:p w14:paraId="26DCB543" w14:textId="77777777" w:rsidR="00966CA4" w:rsidRDefault="00815DEF">
                  <w:r>
                    <w:t xml:space="preserve">1 лице </w:t>
                  </w:r>
                </w:p>
              </w:tc>
            </w:tr>
          </w:tbl>
          <w:p w14:paraId="55A3C45A" w14:textId="77777777" w:rsidR="00966CA4" w:rsidRDefault="00966CA4"/>
        </w:tc>
      </w:tr>
      <w:tr w:rsidR="00966CA4" w14:paraId="5B1EBDF4"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3E0FF7D2" w14:textId="77777777" w:rsidR="00966CA4" w:rsidRDefault="00815DEF">
            <w:r>
              <w:t xml:space="preserve">Доказ </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05A30C62" w14:textId="77777777" w:rsidR="00966CA4" w:rsidRDefault="00815DEF">
            <w:r>
              <w:t>Копија личне лиценце</w:t>
            </w:r>
          </w:p>
        </w:tc>
      </w:tr>
      <w:tr w:rsidR="00966CA4" w14:paraId="10CD4450" w14:textId="77777777">
        <w:trPr>
          <w:trHeight w:val="5867"/>
        </w:trPr>
        <w:tc>
          <w:tcPr>
            <w:tcW w:w="1573" w:type="dxa"/>
            <w:tcBorders>
              <w:top w:val="single" w:sz="4" w:space="0" w:color="000001"/>
              <w:left w:val="single" w:sz="4" w:space="0" w:color="000001"/>
              <w:bottom w:val="single" w:sz="4" w:space="0" w:color="000001"/>
            </w:tcBorders>
            <w:shd w:val="clear" w:color="auto" w:fill="auto"/>
            <w:vAlign w:val="center"/>
          </w:tcPr>
          <w:p w14:paraId="456A15E1"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tbl>
            <w:tblPr>
              <w:tblW w:w="4659" w:type="dxa"/>
              <w:tblBorders>
                <w:top w:val="single" w:sz="4" w:space="0" w:color="00000A"/>
                <w:left w:val="single" w:sz="4" w:space="0" w:color="00000A"/>
                <w:bottom w:val="single" w:sz="4" w:space="0" w:color="000001"/>
                <w:insideH w:val="single" w:sz="4" w:space="0" w:color="000001"/>
              </w:tblBorders>
              <w:tblCellMar>
                <w:left w:w="29" w:type="dxa"/>
                <w:right w:w="49" w:type="dxa"/>
              </w:tblCellMar>
              <w:tblLook w:val="0000" w:firstRow="0" w:lastRow="0" w:firstColumn="0" w:lastColumn="0" w:noHBand="0" w:noVBand="0"/>
            </w:tblPr>
            <w:tblGrid>
              <w:gridCol w:w="3099"/>
              <w:gridCol w:w="1560"/>
            </w:tblGrid>
            <w:tr w:rsidR="00966CA4" w14:paraId="13CC90E3" w14:textId="77777777">
              <w:trPr>
                <w:trHeight w:val="3869"/>
              </w:trPr>
              <w:tc>
                <w:tcPr>
                  <w:tcW w:w="3098" w:type="dxa"/>
                  <w:tcBorders>
                    <w:top w:val="single" w:sz="4" w:space="0" w:color="00000A"/>
                    <w:left w:val="single" w:sz="4" w:space="0" w:color="00000A"/>
                    <w:bottom w:val="single" w:sz="4" w:space="0" w:color="000001"/>
                  </w:tcBorders>
                  <w:shd w:val="clear" w:color="auto" w:fill="FFFFFF"/>
                </w:tcPr>
                <w:p w14:paraId="11D62338" w14:textId="77777777" w:rsidR="00966CA4" w:rsidRDefault="00815DEF">
                  <w:r>
                    <w:t>Лиценца бр. 200или201</w:t>
                  </w:r>
                </w:p>
                <w:p w14:paraId="5F11E3F3" w14:textId="77777777" w:rsidR="00966CA4" w:rsidRDefault="00815DEF">
                  <w:r>
                    <w:t>Лиценца бр. 300или301</w:t>
                  </w:r>
                </w:p>
                <w:p w14:paraId="4C62BB7E" w14:textId="77777777" w:rsidR="00966CA4" w:rsidRDefault="00815DEF">
                  <w:r>
                    <w:t>Лиценца бр. 310или311</w:t>
                  </w:r>
                </w:p>
                <w:p w14:paraId="02BF9EED" w14:textId="77777777" w:rsidR="00966CA4" w:rsidRDefault="00815DEF">
                  <w:r>
                    <w:t>Лиценца бр. 314</w:t>
                  </w:r>
                </w:p>
                <w:p w14:paraId="0C40AEE3" w14:textId="77777777" w:rsidR="00966CA4" w:rsidRDefault="00815DEF">
                  <w:r>
                    <w:t>Лиценца бр. 315</w:t>
                  </w:r>
                </w:p>
                <w:p w14:paraId="2881E434" w14:textId="77777777" w:rsidR="00966CA4" w:rsidRDefault="00815DEF">
                  <w:r>
                    <w:t>Лиценца бр. 316</w:t>
                  </w:r>
                </w:p>
                <w:p w14:paraId="1A1C7008" w14:textId="77777777" w:rsidR="00966CA4" w:rsidRDefault="00815DEF">
                  <w:r>
                    <w:t>Лиценца бр. 330</w:t>
                  </w:r>
                </w:p>
                <w:p w14:paraId="5002A2A2" w14:textId="77777777" w:rsidR="00966CA4" w:rsidRDefault="00815DEF">
                  <w:r>
                    <w:t>Лиценца бр. 333</w:t>
                  </w:r>
                </w:p>
                <w:p w14:paraId="1025FA22" w14:textId="77777777" w:rsidR="00966CA4" w:rsidRDefault="00815DEF">
                  <w:r>
                    <w:t>Лиценца бр. 336</w:t>
                  </w:r>
                </w:p>
                <w:p w14:paraId="1BF99AE8" w14:textId="77777777" w:rsidR="00966CA4" w:rsidRDefault="00815DEF">
                  <w:r>
                    <w:t>Лиценца бр. 350</w:t>
                  </w:r>
                </w:p>
                <w:p w14:paraId="51B884BB" w14:textId="77777777" w:rsidR="00966CA4" w:rsidRDefault="00815DEF">
                  <w:r>
                    <w:t>Лиценца бр. 352</w:t>
                  </w:r>
                </w:p>
                <w:p w14:paraId="2EC8DA98" w14:textId="77777777" w:rsidR="00966CA4" w:rsidRDefault="00815DEF">
                  <w:r>
                    <w:t>Лиценца бр. 353</w:t>
                  </w:r>
                </w:p>
                <w:p w14:paraId="6A76B8D5" w14:textId="77777777" w:rsidR="00966CA4" w:rsidRDefault="00815DEF">
                  <w:r>
                    <w:t>Лиценца бр. 370</w:t>
                  </w:r>
                </w:p>
                <w:p w14:paraId="679DA562" w14:textId="77777777" w:rsidR="00966CA4" w:rsidRDefault="00815DEF">
                  <w:r>
                    <w:t>Лиценца бр. 373</w:t>
                  </w:r>
                </w:p>
                <w:p w14:paraId="25DE90EC" w14:textId="77777777" w:rsidR="00966CA4" w:rsidRDefault="00815DEF">
                  <w:r>
                    <w:t>Лиценца бр. 381</w:t>
                  </w:r>
                </w:p>
                <w:p w14:paraId="666A6BEC" w14:textId="77777777" w:rsidR="00966CA4" w:rsidRDefault="00815DEF">
                  <w:r>
                    <w:t>Лиценца бр. 391</w:t>
                  </w:r>
                </w:p>
              </w:tc>
              <w:tc>
                <w:tcPr>
                  <w:tcW w:w="1560" w:type="dxa"/>
                  <w:tcBorders>
                    <w:top w:val="single" w:sz="4" w:space="0" w:color="00000A"/>
                    <w:left w:val="single" w:sz="4" w:space="0" w:color="00000A"/>
                    <w:bottom w:val="single" w:sz="4" w:space="0" w:color="000001"/>
                    <w:right w:val="single" w:sz="4" w:space="0" w:color="00000A"/>
                  </w:tcBorders>
                  <w:shd w:val="clear" w:color="auto" w:fill="FFFFFF"/>
                </w:tcPr>
                <w:p w14:paraId="1BBB33CC" w14:textId="77777777" w:rsidR="00966CA4" w:rsidRDefault="00815DEF">
                  <w:r>
                    <w:t>2 лица</w:t>
                  </w:r>
                </w:p>
                <w:p w14:paraId="77BEE4A2" w14:textId="77777777" w:rsidR="00966CA4" w:rsidRDefault="00815DEF">
                  <w:r>
                    <w:t>10 лица</w:t>
                  </w:r>
                </w:p>
                <w:p w14:paraId="71561EA6" w14:textId="77777777" w:rsidR="00966CA4" w:rsidRDefault="00815DEF">
                  <w:r>
                    <w:t>5 лица</w:t>
                  </w:r>
                </w:p>
                <w:p w14:paraId="0FE2B3A1" w14:textId="77777777" w:rsidR="00966CA4" w:rsidRDefault="00815DEF">
                  <w:r>
                    <w:t>4 лица</w:t>
                  </w:r>
                </w:p>
                <w:p w14:paraId="0711DB91" w14:textId="77777777" w:rsidR="00966CA4" w:rsidRDefault="00815DEF">
                  <w:r>
                    <w:t>1 лице</w:t>
                  </w:r>
                </w:p>
                <w:p w14:paraId="5321065E" w14:textId="77777777" w:rsidR="00966CA4" w:rsidRDefault="00815DEF">
                  <w:r>
                    <w:t>1 лице</w:t>
                  </w:r>
                </w:p>
                <w:p w14:paraId="34FE22EF" w14:textId="77777777" w:rsidR="00966CA4" w:rsidRDefault="00815DEF">
                  <w:r>
                    <w:t>1 лице</w:t>
                  </w:r>
                </w:p>
                <w:p w14:paraId="148EFC0D" w14:textId="77777777" w:rsidR="00966CA4" w:rsidRDefault="00815DEF">
                  <w:r>
                    <w:t>1 лице</w:t>
                  </w:r>
                </w:p>
                <w:p w14:paraId="4C682E4D" w14:textId="77777777" w:rsidR="00966CA4" w:rsidRDefault="00815DEF">
                  <w:r>
                    <w:t>1 лице</w:t>
                  </w:r>
                </w:p>
                <w:p w14:paraId="53C526EC" w14:textId="77777777" w:rsidR="00966CA4" w:rsidRDefault="00815DEF">
                  <w:r>
                    <w:t>1 лице</w:t>
                  </w:r>
                </w:p>
                <w:p w14:paraId="4D731B9A" w14:textId="77777777" w:rsidR="00966CA4" w:rsidRDefault="00815DEF">
                  <w:r>
                    <w:t>1 лице</w:t>
                  </w:r>
                </w:p>
                <w:p w14:paraId="53F6C40D" w14:textId="77777777" w:rsidR="00966CA4" w:rsidRDefault="00815DEF">
                  <w:r>
                    <w:t>1 лице</w:t>
                  </w:r>
                </w:p>
                <w:p w14:paraId="3CCC1026" w14:textId="77777777" w:rsidR="00966CA4" w:rsidRDefault="00815DEF">
                  <w:r>
                    <w:t>1 лице</w:t>
                  </w:r>
                </w:p>
                <w:p w14:paraId="7B944B15" w14:textId="77777777" w:rsidR="00966CA4" w:rsidRDefault="00815DEF">
                  <w:r>
                    <w:t>1 лице</w:t>
                  </w:r>
                </w:p>
                <w:p w14:paraId="03115733" w14:textId="77777777" w:rsidR="00966CA4" w:rsidRDefault="00815DEF">
                  <w:r>
                    <w:t>2 лица</w:t>
                  </w:r>
                </w:p>
                <w:p w14:paraId="4B4AE8AA" w14:textId="77777777" w:rsidR="00966CA4" w:rsidRDefault="00815DEF">
                  <w:r>
                    <w:t>1 лице</w:t>
                  </w:r>
                </w:p>
              </w:tc>
            </w:tr>
            <w:tr w:rsidR="00966CA4" w14:paraId="64A6FD06" w14:textId="77777777">
              <w:trPr>
                <w:trHeight w:val="2069"/>
              </w:trPr>
              <w:tc>
                <w:tcPr>
                  <w:tcW w:w="3098" w:type="dxa"/>
                  <w:tcBorders>
                    <w:top w:val="single" w:sz="4" w:space="0" w:color="00000A"/>
                    <w:left w:val="single" w:sz="4" w:space="0" w:color="00000A"/>
                    <w:bottom w:val="single" w:sz="4" w:space="0" w:color="000001"/>
                  </w:tcBorders>
                  <w:shd w:val="clear" w:color="auto" w:fill="FFFFFF"/>
                </w:tcPr>
                <w:p w14:paraId="29DF17C1" w14:textId="77777777" w:rsidR="00966CA4" w:rsidRDefault="00815DEF">
                  <w:r>
                    <w:t xml:space="preserve">ГП 04-04 одговорног пројектанта за стручну област грађевинско инжењерство, ужа стручна област организација и технологија грађења и управљање пројектима у грађевинарству </w:t>
                  </w:r>
                  <w:r>
                    <w:rPr>
                      <w:rFonts w:eastAsia="Arial Unicode MS"/>
                    </w:rPr>
                    <w:t>или једна од три лиценце и то: 311/312/317</w:t>
                  </w:r>
                </w:p>
              </w:tc>
              <w:tc>
                <w:tcPr>
                  <w:tcW w:w="1560" w:type="dxa"/>
                  <w:tcBorders>
                    <w:top w:val="single" w:sz="4" w:space="0" w:color="00000A"/>
                    <w:left w:val="single" w:sz="4" w:space="0" w:color="00000A"/>
                    <w:bottom w:val="single" w:sz="4" w:space="0" w:color="000001"/>
                    <w:right w:val="single" w:sz="4" w:space="0" w:color="00000A"/>
                  </w:tcBorders>
                  <w:shd w:val="clear" w:color="auto" w:fill="FFFFFF"/>
                </w:tcPr>
                <w:p w14:paraId="6E9EFEEF" w14:textId="77777777" w:rsidR="00966CA4" w:rsidRDefault="00815DEF">
                  <w:r>
                    <w:t>1 лице</w:t>
                  </w:r>
                </w:p>
              </w:tc>
            </w:tr>
          </w:tbl>
          <w:p w14:paraId="7545C617" w14:textId="77777777" w:rsidR="00966CA4" w:rsidRDefault="00966CA4"/>
        </w:tc>
      </w:tr>
      <w:tr w:rsidR="00966CA4" w14:paraId="7EF522BC"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2DC27087"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1763BF1E" w14:textId="77777777" w:rsidR="00966CA4" w:rsidRDefault="00815DEF">
            <w:r>
              <w:t xml:space="preserve">Копија личне лиценце </w:t>
            </w:r>
            <w:r>
              <w:t>издате од Инжењерске коморе Србије или Министарства грађевинарства, саобраћаја и инфраструктуре, потврда о важењу лиценце.</w:t>
            </w:r>
          </w:p>
          <w:p w14:paraId="68A78DBB" w14:textId="77777777" w:rsidR="00966CA4" w:rsidRDefault="00966CA4"/>
        </w:tc>
      </w:tr>
      <w:tr w:rsidR="00966CA4" w14:paraId="59C3E582" w14:textId="77777777">
        <w:trPr>
          <w:trHeight w:val="415"/>
        </w:trPr>
        <w:tc>
          <w:tcPr>
            <w:tcW w:w="1573" w:type="dxa"/>
            <w:tcBorders>
              <w:top w:val="single" w:sz="4" w:space="0" w:color="000001"/>
              <w:left w:val="single" w:sz="4" w:space="0" w:color="000001"/>
              <w:bottom w:val="single" w:sz="4" w:space="0" w:color="000001"/>
            </w:tcBorders>
            <w:shd w:val="clear" w:color="auto" w:fill="auto"/>
            <w:vAlign w:val="center"/>
          </w:tcPr>
          <w:p w14:paraId="1D428467"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tbl>
            <w:tblPr>
              <w:tblW w:w="4929" w:type="dxa"/>
              <w:tblBorders>
                <w:top w:val="single" w:sz="4" w:space="0" w:color="00000A"/>
                <w:left w:val="single" w:sz="4" w:space="0" w:color="00000A"/>
                <w:bottom w:val="single" w:sz="4" w:space="0" w:color="000001"/>
                <w:insideH w:val="single" w:sz="4" w:space="0" w:color="000001"/>
              </w:tblBorders>
              <w:tblCellMar>
                <w:left w:w="29" w:type="dxa"/>
                <w:right w:w="49" w:type="dxa"/>
              </w:tblCellMar>
              <w:tblLook w:val="0000" w:firstRow="0" w:lastRow="0" w:firstColumn="0" w:lastColumn="0" w:noHBand="0" w:noVBand="0"/>
            </w:tblPr>
            <w:tblGrid>
              <w:gridCol w:w="3100"/>
              <w:gridCol w:w="1829"/>
            </w:tblGrid>
            <w:tr w:rsidR="00966CA4" w14:paraId="473B6954" w14:textId="77777777">
              <w:trPr>
                <w:trHeight w:val="611"/>
              </w:trPr>
              <w:tc>
                <w:tcPr>
                  <w:tcW w:w="3099" w:type="dxa"/>
                  <w:tcBorders>
                    <w:top w:val="single" w:sz="4" w:space="0" w:color="00000A"/>
                    <w:left w:val="single" w:sz="4" w:space="0" w:color="00000A"/>
                    <w:bottom w:val="single" w:sz="4" w:space="0" w:color="000001"/>
                  </w:tcBorders>
                  <w:shd w:val="clear" w:color="auto" w:fill="FFFFFF"/>
                </w:tcPr>
                <w:p w14:paraId="1BDE31DF" w14:textId="77777777" w:rsidR="00966CA4" w:rsidRDefault="00815DEF">
                  <w:r>
                    <w:t xml:space="preserve">Лиценца   за вршење послова пројектовања и надзора над извоођењем система техничке заштире </w:t>
                  </w:r>
                </w:p>
                <w:p w14:paraId="362BF24F" w14:textId="77777777" w:rsidR="00966CA4" w:rsidRDefault="00966CA4"/>
                <w:p w14:paraId="4EFB8050" w14:textId="77777777" w:rsidR="00966CA4" w:rsidRDefault="00815DEF">
                  <w:r>
                    <w:t>Лиценца  за врашење послова планирања система техничке заштите</w:t>
                  </w:r>
                </w:p>
              </w:tc>
              <w:tc>
                <w:tcPr>
                  <w:tcW w:w="1829" w:type="dxa"/>
                  <w:tcBorders>
                    <w:top w:val="single" w:sz="4" w:space="0" w:color="00000A"/>
                    <w:left w:val="single" w:sz="4" w:space="0" w:color="00000A"/>
                    <w:bottom w:val="single" w:sz="4" w:space="0" w:color="000001"/>
                    <w:right w:val="single" w:sz="4" w:space="0" w:color="00000A"/>
                  </w:tcBorders>
                  <w:shd w:val="clear" w:color="auto" w:fill="FFFFFF"/>
                </w:tcPr>
                <w:p w14:paraId="21765F12" w14:textId="77777777" w:rsidR="00966CA4" w:rsidRDefault="00815DEF">
                  <w:r>
                    <w:t>1 лице</w:t>
                  </w:r>
                </w:p>
                <w:p w14:paraId="5529FF7E" w14:textId="77777777" w:rsidR="00966CA4" w:rsidRDefault="00966CA4"/>
              </w:tc>
            </w:tr>
          </w:tbl>
          <w:p w14:paraId="4D448C37" w14:textId="77777777" w:rsidR="00966CA4" w:rsidRDefault="00966CA4"/>
        </w:tc>
      </w:tr>
      <w:tr w:rsidR="00966CA4" w14:paraId="05A337FA"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4B4889A9"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38D605A4" w14:textId="77777777" w:rsidR="00966CA4" w:rsidRDefault="00815DEF">
            <w:r>
              <w:t>Лиценца техничке заштите</w:t>
            </w:r>
          </w:p>
        </w:tc>
      </w:tr>
      <w:tr w:rsidR="00966CA4" w14:paraId="3419836A" w14:textId="77777777">
        <w:trPr>
          <w:trHeight w:val="415"/>
        </w:trPr>
        <w:tc>
          <w:tcPr>
            <w:tcW w:w="1573" w:type="dxa"/>
            <w:tcBorders>
              <w:top w:val="single" w:sz="4" w:space="0" w:color="000001"/>
              <w:left w:val="single" w:sz="4" w:space="0" w:color="000001"/>
              <w:bottom w:val="single" w:sz="4" w:space="0" w:color="000001"/>
            </w:tcBorders>
            <w:shd w:val="clear" w:color="auto" w:fill="auto"/>
            <w:vAlign w:val="center"/>
          </w:tcPr>
          <w:p w14:paraId="61A72BAA"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tbl>
            <w:tblPr>
              <w:tblW w:w="4929" w:type="dxa"/>
              <w:tblBorders>
                <w:top w:val="single" w:sz="4" w:space="0" w:color="00000A"/>
                <w:left w:val="single" w:sz="4" w:space="0" w:color="00000A"/>
                <w:bottom w:val="single" w:sz="4" w:space="0" w:color="000001"/>
                <w:insideH w:val="single" w:sz="4" w:space="0" w:color="000001"/>
              </w:tblBorders>
              <w:tblCellMar>
                <w:left w:w="29" w:type="dxa"/>
                <w:right w:w="49" w:type="dxa"/>
              </w:tblCellMar>
              <w:tblLook w:val="0000" w:firstRow="0" w:lastRow="0" w:firstColumn="0" w:lastColumn="0" w:noHBand="0" w:noVBand="0"/>
            </w:tblPr>
            <w:tblGrid>
              <w:gridCol w:w="3100"/>
              <w:gridCol w:w="1829"/>
            </w:tblGrid>
            <w:tr w:rsidR="00966CA4" w14:paraId="398EF752" w14:textId="77777777">
              <w:trPr>
                <w:trHeight w:val="593"/>
              </w:trPr>
              <w:tc>
                <w:tcPr>
                  <w:tcW w:w="3099" w:type="dxa"/>
                  <w:tcBorders>
                    <w:top w:val="single" w:sz="4" w:space="0" w:color="00000A"/>
                    <w:left w:val="single" w:sz="4" w:space="0" w:color="00000A"/>
                    <w:bottom w:val="single" w:sz="4" w:space="0" w:color="000001"/>
                  </w:tcBorders>
                  <w:shd w:val="clear" w:color="auto" w:fill="FFFFFF"/>
                </w:tcPr>
                <w:p w14:paraId="6542FB49" w14:textId="77777777" w:rsidR="00966CA4" w:rsidRDefault="00815DEF">
                  <w:r>
                    <w:t xml:space="preserve">Координатор за обављање послова за  израду </w:t>
                  </w:r>
                  <w:r>
                    <w:t>пројекта</w:t>
                  </w:r>
                </w:p>
              </w:tc>
              <w:tc>
                <w:tcPr>
                  <w:tcW w:w="1829" w:type="dxa"/>
                  <w:tcBorders>
                    <w:top w:val="single" w:sz="4" w:space="0" w:color="00000A"/>
                    <w:left w:val="single" w:sz="4" w:space="0" w:color="00000A"/>
                    <w:bottom w:val="single" w:sz="4" w:space="0" w:color="000001"/>
                    <w:right w:val="single" w:sz="4" w:space="0" w:color="00000A"/>
                  </w:tcBorders>
                  <w:shd w:val="clear" w:color="auto" w:fill="FFFFFF"/>
                </w:tcPr>
                <w:p w14:paraId="55AF1A40" w14:textId="77777777" w:rsidR="00966CA4" w:rsidRDefault="00815DEF">
                  <w:r>
                    <w:t>2 лица</w:t>
                  </w:r>
                </w:p>
              </w:tc>
            </w:tr>
          </w:tbl>
          <w:p w14:paraId="3CB2D81C" w14:textId="77777777" w:rsidR="00966CA4" w:rsidRDefault="00966CA4"/>
        </w:tc>
      </w:tr>
      <w:tr w:rsidR="00966CA4" w14:paraId="021F8F33"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51D339CC" w14:textId="77777777" w:rsidR="00966CA4" w:rsidRDefault="00815DEF">
            <w:r>
              <w:t xml:space="preserve">Доказ </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2F5D1B1B" w14:textId="77777777" w:rsidR="00966CA4" w:rsidRDefault="00815DEF">
            <w:r>
              <w:t>Уверење о положеном стручном испиту за обављање послова координатора за израду пројекта</w:t>
            </w:r>
          </w:p>
          <w:p w14:paraId="21E5A60A" w14:textId="77777777" w:rsidR="00966CA4" w:rsidRDefault="00966CA4"/>
        </w:tc>
      </w:tr>
      <w:tr w:rsidR="00966CA4" w14:paraId="23C79E46" w14:textId="77777777">
        <w:trPr>
          <w:trHeight w:val="415"/>
        </w:trPr>
        <w:tc>
          <w:tcPr>
            <w:tcW w:w="1573" w:type="dxa"/>
            <w:tcBorders>
              <w:top w:val="single" w:sz="4" w:space="0" w:color="000001"/>
              <w:left w:val="single" w:sz="4" w:space="0" w:color="000001"/>
              <w:bottom w:val="single" w:sz="4" w:space="0" w:color="000001"/>
            </w:tcBorders>
            <w:shd w:val="clear" w:color="auto" w:fill="auto"/>
            <w:vAlign w:val="center"/>
          </w:tcPr>
          <w:p w14:paraId="0FC54889"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1E7C5B4F" w14:textId="77777777" w:rsidR="00966CA4" w:rsidRDefault="00815DEF">
            <w:r>
              <w:t xml:space="preserve">Експерт за израду Студије оправданости-изводљивости: да је руководио израдом мин 2 студија оправданости које је оверила </w:t>
            </w:r>
            <w:r>
              <w:t>републичка ревизиона комисија или издало сагласност министарство</w:t>
            </w:r>
          </w:p>
        </w:tc>
      </w:tr>
      <w:tr w:rsidR="00966CA4" w14:paraId="5661954D"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3C0F9C3A"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3DE92AC5" w14:textId="77777777" w:rsidR="00966CA4" w:rsidRDefault="00815DEF">
            <w:r>
              <w:t xml:space="preserve">-биографије експерта </w:t>
            </w:r>
          </w:p>
          <w:p w14:paraId="351AAF45" w14:textId="77777777" w:rsidR="00966CA4" w:rsidRDefault="00815DEF">
            <w:r>
              <w:t>-решења министарства или потврда надлежног органа који је извршио потврђивање студије</w:t>
            </w:r>
          </w:p>
          <w:p w14:paraId="5BC2AC87" w14:textId="77777777" w:rsidR="00966CA4" w:rsidRDefault="00815DEF">
            <w:r>
              <w:lastRenderedPageBreak/>
              <w:t xml:space="preserve">или сертификат о обуци или потврда научно-истраиживачке и образовне </w:t>
            </w:r>
            <w:r>
              <w:t>институције да је лице експерт у овој области израде студије оправданости-изводљивости</w:t>
            </w:r>
          </w:p>
        </w:tc>
      </w:tr>
      <w:tr w:rsidR="00966CA4" w14:paraId="04221BFB" w14:textId="77777777">
        <w:trPr>
          <w:trHeight w:val="415"/>
        </w:trPr>
        <w:tc>
          <w:tcPr>
            <w:tcW w:w="1573" w:type="dxa"/>
            <w:tcBorders>
              <w:top w:val="single" w:sz="4" w:space="0" w:color="000001"/>
              <w:left w:val="single" w:sz="4" w:space="0" w:color="000001"/>
              <w:bottom w:val="single" w:sz="4" w:space="0" w:color="000001"/>
            </w:tcBorders>
            <w:shd w:val="clear" w:color="auto" w:fill="auto"/>
            <w:vAlign w:val="center"/>
          </w:tcPr>
          <w:p w14:paraId="78A99824"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1D3E8FDF" w14:textId="77777777" w:rsidR="00966CA4" w:rsidRDefault="00815DEF">
            <w:r>
              <w:t xml:space="preserve">Експерт за пројектовање партерног уређења: да је био одговорни пројектант архитектуре и партерног уређења 2 пројекта изградње или реконструкиције отворених </w:t>
            </w:r>
            <w:r>
              <w:t>пешачких простора јавне намене (тргова, пијацета, урбаних џепова, шеталишта, натривених стајалишта и других урбанистичких форми) минималне БРП од 2.000м2</w:t>
            </w:r>
          </w:p>
        </w:tc>
      </w:tr>
      <w:tr w:rsidR="00966CA4" w14:paraId="7B43A868"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2B9827FA"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074279B7" w14:textId="77777777" w:rsidR="00966CA4" w:rsidRDefault="00815DEF">
            <w:r>
              <w:t>-биографије експерта -копија лиценце</w:t>
            </w:r>
          </w:p>
          <w:p w14:paraId="1C44176E" w14:textId="77777777" w:rsidR="00966CA4" w:rsidRDefault="00815DEF">
            <w:r>
              <w:t xml:space="preserve">- грађевинске дозволе или решења о одобрењу за изв. </w:t>
            </w:r>
            <w:r>
              <w:t>радова у којем је именован одговорни пројектант или потврда наручиоца о одређивању одговорног пројектанта у којем недвосмислено стоји врста и површина пројекта</w:t>
            </w:r>
          </w:p>
        </w:tc>
      </w:tr>
      <w:tr w:rsidR="00966CA4" w14:paraId="043980B7" w14:textId="77777777">
        <w:trPr>
          <w:trHeight w:val="415"/>
        </w:trPr>
        <w:tc>
          <w:tcPr>
            <w:tcW w:w="1573" w:type="dxa"/>
            <w:tcBorders>
              <w:top w:val="single" w:sz="4" w:space="0" w:color="000001"/>
              <w:left w:val="single" w:sz="4" w:space="0" w:color="000001"/>
              <w:bottom w:val="single" w:sz="4" w:space="0" w:color="000001"/>
            </w:tcBorders>
            <w:shd w:val="clear" w:color="auto" w:fill="auto"/>
            <w:vAlign w:val="center"/>
          </w:tcPr>
          <w:p w14:paraId="6DA088A0" w14:textId="77777777" w:rsidR="00966CA4" w:rsidRDefault="00966CA4">
            <w:pPr>
              <w:rPr>
                <w:rFonts w:eastAsia="Calibri"/>
              </w:rPr>
            </w:pP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42A6633A" w14:textId="77777777" w:rsidR="00966CA4" w:rsidRDefault="00815DEF">
            <w:r>
              <w:t xml:space="preserve">Експерт за пројекатовање архитектуре: да је био одговорни пројектант архитектуре архитектуре изградње и/или адаптације и/или реконструкције мин 5 јавних објеката, од који је 1 објекат здравствене заштите </w:t>
            </w:r>
          </w:p>
        </w:tc>
      </w:tr>
      <w:tr w:rsidR="00966CA4" w14:paraId="561EA704" w14:textId="77777777">
        <w:trPr>
          <w:trHeight w:val="415"/>
        </w:trPr>
        <w:tc>
          <w:tcPr>
            <w:tcW w:w="1573" w:type="dxa"/>
            <w:tcBorders>
              <w:top w:val="single" w:sz="4" w:space="0" w:color="000001"/>
              <w:left w:val="single" w:sz="4" w:space="0" w:color="000001"/>
              <w:bottom w:val="single" w:sz="4" w:space="0" w:color="000001"/>
            </w:tcBorders>
            <w:shd w:val="clear" w:color="auto" w:fill="C6D9F1"/>
            <w:vAlign w:val="center"/>
          </w:tcPr>
          <w:p w14:paraId="2D0B9B63" w14:textId="77777777" w:rsidR="00966CA4" w:rsidRDefault="00815DEF">
            <w:r>
              <w:t>Доказ</w:t>
            </w:r>
          </w:p>
        </w:tc>
        <w:tc>
          <w:tcPr>
            <w:tcW w:w="8094" w:type="dxa"/>
            <w:tcBorders>
              <w:top w:val="single" w:sz="4" w:space="0" w:color="000001"/>
              <w:left w:val="single" w:sz="4" w:space="0" w:color="000001"/>
              <w:bottom w:val="single" w:sz="4" w:space="0" w:color="000001"/>
              <w:right w:val="single" w:sz="4" w:space="0" w:color="000001"/>
            </w:tcBorders>
            <w:shd w:val="clear" w:color="auto" w:fill="C6D9F1"/>
          </w:tcPr>
          <w:p w14:paraId="3154F391" w14:textId="77777777" w:rsidR="00966CA4" w:rsidRDefault="00815DEF">
            <w:r>
              <w:t>-биографија експерта -копија лиценце 300</w:t>
            </w:r>
          </w:p>
          <w:p w14:paraId="2310C9E9" w14:textId="77777777" w:rsidR="00966CA4" w:rsidRDefault="00815DEF">
            <w:r>
              <w:t xml:space="preserve">- грађевинске дозволе или решења о одобрењу за изв. радова у којем је именован одговорни пројектант или потврда наручиоца о одређивању одговорног пројектанта </w:t>
            </w:r>
          </w:p>
        </w:tc>
      </w:tr>
      <w:tr w:rsidR="00966CA4" w14:paraId="0643EDD4" w14:textId="77777777">
        <w:trPr>
          <w:trHeight w:val="287"/>
        </w:trPr>
        <w:tc>
          <w:tcPr>
            <w:tcW w:w="1573" w:type="dxa"/>
            <w:tcBorders>
              <w:top w:val="single" w:sz="4" w:space="0" w:color="000001"/>
              <w:left w:val="single" w:sz="4" w:space="0" w:color="000001"/>
              <w:bottom w:val="single" w:sz="4" w:space="0" w:color="000001"/>
            </w:tcBorders>
            <w:shd w:val="clear" w:color="auto" w:fill="auto"/>
            <w:vAlign w:val="center"/>
          </w:tcPr>
          <w:p w14:paraId="70FA2735" w14:textId="77777777" w:rsidR="00966CA4" w:rsidRDefault="00815DEF">
            <w:r>
              <w:t>12</w:t>
            </w:r>
          </w:p>
        </w:tc>
        <w:tc>
          <w:tcPr>
            <w:tcW w:w="8094" w:type="dxa"/>
            <w:tcBorders>
              <w:top w:val="single" w:sz="4" w:space="0" w:color="000001"/>
              <w:left w:val="single" w:sz="4" w:space="0" w:color="000001"/>
              <w:bottom w:val="single" w:sz="4" w:space="0" w:color="000001"/>
              <w:right w:val="single" w:sz="4" w:space="0" w:color="000001"/>
            </w:tcBorders>
            <w:shd w:val="clear" w:color="auto" w:fill="auto"/>
          </w:tcPr>
          <w:p w14:paraId="47BF0587" w14:textId="77777777" w:rsidR="00966CA4" w:rsidRDefault="00815DEF">
            <w:r>
              <w:t xml:space="preserve">Да, случају заједничке понуде достави: </w:t>
            </w:r>
          </w:p>
        </w:tc>
      </w:tr>
      <w:tr w:rsidR="00966CA4" w14:paraId="2B1CF744" w14:textId="77777777">
        <w:trPr>
          <w:trHeight w:val="669"/>
        </w:trPr>
        <w:tc>
          <w:tcPr>
            <w:tcW w:w="1573" w:type="dxa"/>
            <w:tcBorders>
              <w:top w:val="single" w:sz="4" w:space="0" w:color="000001"/>
              <w:left w:val="single" w:sz="4" w:space="0" w:color="000001"/>
              <w:bottom w:val="single" w:sz="4" w:space="0" w:color="000001"/>
            </w:tcBorders>
            <w:shd w:val="clear" w:color="auto" w:fill="B8CCE4"/>
            <w:vAlign w:val="center"/>
          </w:tcPr>
          <w:p w14:paraId="77079310" w14:textId="77777777" w:rsidR="00966CA4" w:rsidRDefault="00815DEF">
            <w:r>
              <w:t>Доказ</w:t>
            </w:r>
          </w:p>
          <w:p w14:paraId="78A1BDBA" w14:textId="77777777" w:rsidR="00966CA4" w:rsidRDefault="00966CA4"/>
        </w:tc>
        <w:tc>
          <w:tcPr>
            <w:tcW w:w="8094" w:type="dxa"/>
            <w:tcBorders>
              <w:top w:val="single" w:sz="4" w:space="0" w:color="000001"/>
              <w:left w:val="single" w:sz="4" w:space="0" w:color="000001"/>
              <w:bottom w:val="single" w:sz="4" w:space="0" w:color="000001"/>
              <w:right w:val="single" w:sz="4" w:space="0" w:color="000001"/>
            </w:tcBorders>
            <w:shd w:val="clear" w:color="auto" w:fill="B8CCE4"/>
          </w:tcPr>
          <w:p w14:paraId="6FF87E94" w14:textId="77777777" w:rsidR="00966CA4" w:rsidRDefault="00815DEF">
            <w:r>
              <w:t xml:space="preserve">Споразум којим се понуђачи из групе </w:t>
            </w:r>
            <w:r>
              <w:t>међусобно и према наручиоцу обавезују на извршење јавне набавке</w:t>
            </w:r>
          </w:p>
        </w:tc>
      </w:tr>
    </w:tbl>
    <w:p w14:paraId="1146BD27" w14:textId="77777777" w:rsidR="00966CA4" w:rsidRDefault="00966CA4"/>
    <w:p w14:paraId="61D345A7" w14:textId="77777777" w:rsidR="00966CA4" w:rsidRDefault="00966CA4"/>
    <w:p w14:paraId="0123F243" w14:textId="77777777" w:rsidR="00966CA4" w:rsidRDefault="00815DEF">
      <w:r>
        <w:t>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w:t>
      </w:r>
    </w:p>
    <w:p w14:paraId="5B11989B" w14:textId="77777777" w:rsidR="00966CA4" w:rsidRDefault="00966CA4"/>
    <w:p w14:paraId="4D1848DA" w14:textId="77777777" w:rsidR="00966CA4" w:rsidRDefault="00815DEF">
      <w:r>
        <w:t>Уколико понуђач подноси понуду са подизвођачем, у складу са чланом 80. ЗЈН, подизвођач мора да испуњава обавезне услове из члана 75. став 1. тач. 1) до 4) ЗЈН.</w:t>
      </w:r>
    </w:p>
    <w:p w14:paraId="37AFB0A2" w14:textId="77777777" w:rsidR="00966CA4" w:rsidRDefault="00966CA4"/>
    <w:p w14:paraId="6A17FDBB" w14:textId="77777777" w:rsidR="00966CA4" w:rsidRDefault="00815DEF">
      <w:r>
        <w:t>У случају да наступа са подизвођачима, понуђач је дужан да за подизвођаче достави доказе о испу</w:t>
      </w:r>
      <w:r>
        <w:t>њености обавезних услова из члана 75. став 1. тач 1) до 4) ЗЈН.</w:t>
      </w:r>
    </w:p>
    <w:p w14:paraId="356DE8B1" w14:textId="77777777" w:rsidR="00966CA4" w:rsidRDefault="00966CA4"/>
    <w:p w14:paraId="5484AE82" w14:textId="77777777" w:rsidR="00966CA4" w:rsidRDefault="00815DEF">
      <w:r>
        <w:t>Понуђач који је регистрован у Регистру понуђача који води Агенција за привредне регистре не доставља доказе о испуњености услова из члана 75. став 1. тач. 1) до 4) ЗЈН, сходно члану 78. ЗЈН.</w:t>
      </w:r>
    </w:p>
    <w:p w14:paraId="012793C3" w14:textId="77777777" w:rsidR="00966CA4" w:rsidRDefault="00966CA4"/>
    <w:p w14:paraId="665C4DD8" w14:textId="77777777" w:rsidR="00966CA4" w:rsidRDefault="00815DEF">
      <w: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w:t>
      </w:r>
      <w:r>
        <w:t>стре</w:t>
      </w:r>
    </w:p>
    <w:p w14:paraId="7E234589" w14:textId="77777777" w:rsidR="00966CA4" w:rsidRDefault="00966CA4"/>
    <w:p w14:paraId="2A2F9DEB" w14:textId="77777777" w:rsidR="00966CA4" w:rsidRDefault="00815DEF">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FCA11AA" w14:textId="77777777" w:rsidR="00966CA4" w:rsidRDefault="00966CA4"/>
    <w:p w14:paraId="0614AA09" w14:textId="77777777" w:rsidR="00966CA4" w:rsidRDefault="00815DEF">
      <w:r>
        <w:t>Ако се у држави у којој понуђач има седиште не издају тражени док</w:t>
      </w:r>
      <w:r>
        <w:t>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1CBD7BC" w14:textId="77777777" w:rsidR="00966CA4" w:rsidRDefault="00966CA4"/>
    <w:p w14:paraId="6420378A" w14:textId="77777777" w:rsidR="00966CA4" w:rsidRDefault="00815DEF">
      <w:r>
        <w:t xml:space="preserve">Ако понуђач има седиште у другој </w:t>
      </w:r>
      <w:r>
        <w:t>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FF86B8" w14:textId="77777777" w:rsidR="00966CA4" w:rsidRDefault="00966CA4"/>
    <w:p w14:paraId="5FE015A9" w14:textId="77777777" w:rsidR="00966CA4" w:rsidRDefault="00815DEF">
      <w:r>
        <w:t xml:space="preserve">Докази о испуњености услова могу се доставити у неовереним копијама, а Наручилац може пре доношења одлуке </w:t>
      </w:r>
      <w:r>
        <w:t>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пет дана од дан</w:t>
      </w:r>
      <w:r>
        <w:t>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његову по</w:t>
      </w:r>
      <w:r>
        <w:t>нуду одбити као неприхватљиву.</w:t>
      </w:r>
    </w:p>
    <w:p w14:paraId="32ABE5E9" w14:textId="77777777" w:rsidR="00966CA4" w:rsidRDefault="00966CA4"/>
    <w:p w14:paraId="079FFC9B" w14:textId="77777777" w:rsidR="00966CA4" w:rsidRDefault="00815DEF">
      <w: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14:paraId="1FAA7B6F" w14:textId="77777777" w:rsidR="00966CA4" w:rsidRDefault="00966CA4"/>
    <w:p w14:paraId="6A4E22D8" w14:textId="77777777" w:rsidR="00966CA4" w:rsidRDefault="00815DEF">
      <w:r>
        <w:t>Наручи</w:t>
      </w:r>
      <w:r>
        <w:t>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29BAA49" w14:textId="77777777" w:rsidR="00966CA4" w:rsidRDefault="00966CA4"/>
    <w:p w14:paraId="38E088FD" w14:textId="77777777" w:rsidR="00966CA4" w:rsidRDefault="00815DEF">
      <w:r>
        <w:t xml:space="preserve">Понуда мора да садржи све доказе тражене </w:t>
      </w:r>
      <w:r>
        <w:t>Конкурсном документацијом као и попуњене и потписане обрасце из Конкурсне документације.</w:t>
      </w:r>
    </w:p>
    <w:p w14:paraId="18F41CEB" w14:textId="77777777" w:rsidR="00966CA4" w:rsidRDefault="00966CA4"/>
    <w:p w14:paraId="68061007" w14:textId="77777777" w:rsidR="00966CA4" w:rsidRDefault="00815DEF">
      <w:r>
        <w:t xml:space="preserve">Обрасце који су у конкретном случају неприменљиви, понуђач није у обавези да потпише и достави. </w:t>
      </w:r>
    </w:p>
    <w:p w14:paraId="4BA1C046" w14:textId="77777777" w:rsidR="00966CA4" w:rsidRDefault="00966CA4"/>
    <w:p w14:paraId="175A0E35" w14:textId="77777777" w:rsidR="00966CA4" w:rsidRDefault="00815DEF">
      <w:r>
        <w:t>На сваком обрасцу Конкурсне документације је наведено ко је дужан да</w:t>
      </w:r>
      <w:r>
        <w:t xml:space="preserve"> образац  потпише и то:</w:t>
      </w:r>
    </w:p>
    <w:p w14:paraId="74DFB362" w14:textId="77777777" w:rsidR="00966CA4" w:rsidRDefault="00815DEF">
      <w:r>
        <w:t xml:space="preserve">- Уколико понуду подноси понуђач који наступа самостално, сваки образац мора бити потписан од стране овлашћеног лица понуђача; </w:t>
      </w:r>
    </w:p>
    <w:p w14:paraId="44F1B648" w14:textId="77777777" w:rsidR="00966CA4" w:rsidRDefault="00815DEF">
      <w:r>
        <w:t>- Уколико понуду подноси понуђач који наступа са подизвођачем, обрасци који се односе на подизвођаче мог</w:t>
      </w:r>
      <w:r>
        <w:t>у бити  потписани од стране овлашћеног лица понуђача или од стране овлашћеног лица подизвођача.</w:t>
      </w:r>
    </w:p>
    <w:p w14:paraId="07EAAF6B" w14:textId="77777777" w:rsidR="00966CA4" w:rsidRDefault="00815DEF">
      <w:r>
        <w:t>-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w:t>
      </w:r>
      <w:r>
        <w:t xml:space="preserve">лана групе понуђача. </w:t>
      </w:r>
    </w:p>
    <w:p w14:paraId="51584561" w14:textId="77777777" w:rsidR="00966CA4" w:rsidRDefault="00966CA4"/>
    <w:p w14:paraId="426A8C34" w14:textId="77777777" w:rsidR="00966CA4" w:rsidRDefault="00815DEF">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w:t>
      </w:r>
      <w:r>
        <w:t>ј набавци и да је документује на прописани начин.</w:t>
      </w:r>
    </w:p>
    <w:p w14:paraId="0C918B4C" w14:textId="77777777" w:rsidR="00966CA4" w:rsidRDefault="00966CA4"/>
    <w:p w14:paraId="4699A55F" w14:textId="77777777" w:rsidR="00966CA4" w:rsidRDefault="00966CA4"/>
    <w:p w14:paraId="0F6A0149" w14:textId="77777777" w:rsidR="00966CA4" w:rsidRDefault="00966CA4"/>
    <w:p w14:paraId="70C003D7" w14:textId="77777777" w:rsidR="00966CA4" w:rsidRDefault="00966CA4"/>
    <w:p w14:paraId="11604366" w14:textId="77777777" w:rsidR="00966CA4" w:rsidRDefault="00966CA4"/>
    <w:p w14:paraId="35064FEF" w14:textId="77777777" w:rsidR="00966CA4" w:rsidRDefault="00966CA4"/>
    <w:p w14:paraId="4E356049" w14:textId="77777777" w:rsidR="00966CA4" w:rsidRDefault="00966CA4"/>
    <w:p w14:paraId="70BBAFE7" w14:textId="77777777" w:rsidR="00966CA4" w:rsidRDefault="00966CA4"/>
    <w:p w14:paraId="6B581385" w14:textId="77777777" w:rsidR="00966CA4" w:rsidRDefault="00815DEF">
      <w:r>
        <w:br w:type="page"/>
      </w:r>
    </w:p>
    <w:p w14:paraId="2CF1D705" w14:textId="77777777" w:rsidR="00966CA4" w:rsidRDefault="00966CA4"/>
    <w:p w14:paraId="54D29E7A" w14:textId="77777777" w:rsidR="00966CA4" w:rsidRDefault="00815DEF">
      <w:r>
        <w:t>III</w:t>
      </w:r>
      <w:r>
        <w:rPr>
          <w:rFonts w:eastAsia="Cambria"/>
        </w:rPr>
        <w:t xml:space="preserve">  </w:t>
      </w:r>
      <w:r>
        <w:t>КРИТЕРИЈУМ ЗА ИЗБОР НАЈПОВОЉНИЈЕ ПОНУДЕ</w:t>
      </w:r>
    </w:p>
    <w:p w14:paraId="2F1688FC" w14:textId="77777777" w:rsidR="00966CA4" w:rsidRDefault="00966CA4">
      <w:pPr>
        <w:rPr>
          <w:rFonts w:eastAsia="Arial"/>
        </w:rPr>
      </w:pPr>
    </w:p>
    <w:p w14:paraId="0E91FD26" w14:textId="77777777" w:rsidR="00966CA4" w:rsidRDefault="00815DEF">
      <w:r>
        <w:t xml:space="preserve">Критеријум за доделу уговора: </w:t>
      </w:r>
    </w:p>
    <w:p w14:paraId="11A946DE" w14:textId="77777777" w:rsidR="00966CA4" w:rsidRDefault="00966CA4"/>
    <w:p w14:paraId="26105EA2" w14:textId="77777777" w:rsidR="00966CA4" w:rsidRDefault="00815DEF">
      <w:r>
        <w:t xml:space="preserve">Избор најповољније понуде наручилац ће извршити применом критеријума ,,најнижа понуђена цена“. </w:t>
      </w:r>
    </w:p>
    <w:p w14:paraId="5D0B383A" w14:textId="77777777" w:rsidR="00966CA4" w:rsidRDefault="00966CA4"/>
    <w:p w14:paraId="1278FEF0" w14:textId="77777777" w:rsidR="00966CA4" w:rsidRDefault="00815DEF">
      <w:r>
        <w:t>Приликом оцене понуда као релевантна узимаће се укупна понуђена цена без ПДВ-а.</w:t>
      </w:r>
    </w:p>
    <w:p w14:paraId="46D8E5F3" w14:textId="77777777" w:rsidR="00966CA4" w:rsidRDefault="00966CA4"/>
    <w:p w14:paraId="09FA6DED" w14:textId="77777777" w:rsidR="00966CA4" w:rsidRDefault="00966CA4"/>
    <w:p w14:paraId="6757DDFC" w14:textId="77777777" w:rsidR="00966CA4" w:rsidRDefault="00815DEF">
      <w:r>
        <w:t>Елементи критеријума, односно начин на основу којих ће наручилац извршити дод</w:t>
      </w:r>
      <w:r>
        <w:t xml:space="preserve">елу уговора у ситуацији када постоје две или више понуда са једнаким бројем пондера или истом понуђеном ценом </w:t>
      </w:r>
    </w:p>
    <w:p w14:paraId="30EBF1ED" w14:textId="77777777" w:rsidR="00966CA4" w:rsidRDefault="00966CA4"/>
    <w:p w14:paraId="66ACE1B8" w14:textId="77777777" w:rsidR="00966CA4" w:rsidRDefault="00815DEF">
      <w:r>
        <w:t>Уколико две или више понуда имају исту најнижу понуђену цену, као најповољнија биће изабрана понуда оног понуђача који је понудио дужи период ва</w:t>
      </w:r>
      <w:r>
        <w:t xml:space="preserve">жења понуде. </w:t>
      </w:r>
    </w:p>
    <w:p w14:paraId="115C3AC5" w14:textId="77777777" w:rsidR="00966CA4" w:rsidRDefault="00815DEF">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w:t>
      </w:r>
      <w:r>
        <w:t xml:space="preserve">ли понуде о датуму када ће се одржати извлачење путем жреба. Жребом ће бити обухваћене само оне понуде које имају једнаку најнижу понуђену цену и исти период важења понуде. Извлачење путем жреба наручилац ће извршити јавно, у присуству понуђача, и то тако </w:t>
      </w:r>
      <w:r>
        <w:t>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w:t>
      </w:r>
      <w:r>
        <w:t>исуствују овом поступку, наручилац ће доставити записник извлачења путем жреба.</w:t>
      </w:r>
    </w:p>
    <w:p w14:paraId="1A4752C3" w14:textId="77777777" w:rsidR="00966CA4" w:rsidRDefault="00966CA4"/>
    <w:p w14:paraId="3D3EC959" w14:textId="77777777" w:rsidR="00966CA4" w:rsidRDefault="00966CA4"/>
    <w:p w14:paraId="2CBF3240" w14:textId="77777777" w:rsidR="00966CA4" w:rsidRDefault="00966CA4"/>
    <w:p w14:paraId="3DF78FB3" w14:textId="77777777" w:rsidR="00966CA4" w:rsidRDefault="00966CA4"/>
    <w:p w14:paraId="5D50A6AF" w14:textId="77777777" w:rsidR="00966CA4" w:rsidRDefault="00966CA4"/>
    <w:p w14:paraId="7A176D8C" w14:textId="77777777" w:rsidR="00966CA4" w:rsidRDefault="00966CA4"/>
    <w:p w14:paraId="6FD29C3A" w14:textId="77777777" w:rsidR="00966CA4" w:rsidRDefault="00966CA4"/>
    <w:p w14:paraId="7DC04D62" w14:textId="77777777" w:rsidR="00966CA4" w:rsidRDefault="00966CA4"/>
    <w:p w14:paraId="5565B398" w14:textId="77777777" w:rsidR="00966CA4" w:rsidRDefault="00966CA4"/>
    <w:p w14:paraId="39A7A5F6" w14:textId="77777777" w:rsidR="00966CA4" w:rsidRDefault="00966CA4"/>
    <w:p w14:paraId="6F969CBD" w14:textId="77777777" w:rsidR="00966CA4" w:rsidRDefault="00966CA4"/>
    <w:p w14:paraId="0007FEB8" w14:textId="77777777" w:rsidR="00966CA4" w:rsidRDefault="00966CA4"/>
    <w:p w14:paraId="4DC3764A" w14:textId="77777777" w:rsidR="00966CA4" w:rsidRDefault="00966CA4"/>
    <w:p w14:paraId="5E9DDD7C" w14:textId="77777777" w:rsidR="00966CA4" w:rsidRDefault="00966CA4"/>
    <w:p w14:paraId="6946B509" w14:textId="77777777" w:rsidR="00966CA4" w:rsidRDefault="00966CA4"/>
    <w:p w14:paraId="589C160D" w14:textId="77777777" w:rsidR="00966CA4" w:rsidRDefault="00966CA4"/>
    <w:p w14:paraId="7706CD42" w14:textId="77777777" w:rsidR="00966CA4" w:rsidRDefault="00966CA4"/>
    <w:p w14:paraId="5AFD4354" w14:textId="77777777" w:rsidR="00966CA4" w:rsidRDefault="00966CA4"/>
    <w:p w14:paraId="410CCC26" w14:textId="77777777" w:rsidR="00966CA4" w:rsidRDefault="00966CA4"/>
    <w:p w14:paraId="2300B775" w14:textId="77777777" w:rsidR="00966CA4" w:rsidRDefault="00966CA4"/>
    <w:p w14:paraId="6D8ABB53" w14:textId="77777777" w:rsidR="00966CA4" w:rsidRDefault="00966CA4"/>
    <w:p w14:paraId="7E41455A" w14:textId="77777777" w:rsidR="00966CA4" w:rsidRDefault="00966CA4"/>
    <w:p w14:paraId="290E849C" w14:textId="77777777" w:rsidR="00966CA4" w:rsidRDefault="00966CA4"/>
    <w:p w14:paraId="2D021257" w14:textId="77777777" w:rsidR="00966CA4" w:rsidRDefault="00966CA4"/>
    <w:p w14:paraId="438659E3" w14:textId="77777777" w:rsidR="00966CA4" w:rsidRDefault="00815DEF">
      <w:r>
        <w:br w:type="page"/>
      </w:r>
    </w:p>
    <w:p w14:paraId="143341D8" w14:textId="77777777" w:rsidR="00966CA4" w:rsidRDefault="00966CA4"/>
    <w:p w14:paraId="0D71AFEC" w14:textId="77777777" w:rsidR="00966CA4" w:rsidRDefault="00815DEF">
      <w:r>
        <w:t>IV УПУТСТВО ПОНУЂАЧИМА КАКО ДА САЧИНЕ ПОНУДУ</w:t>
      </w:r>
    </w:p>
    <w:p w14:paraId="5D76A9E7" w14:textId="77777777" w:rsidR="00966CA4" w:rsidRDefault="00966CA4"/>
    <w:p w14:paraId="2C60F376" w14:textId="77777777" w:rsidR="00966CA4" w:rsidRDefault="00815DEF">
      <w:r>
        <w:t>4.1 ПОДАЦИ О ЈЕЗИКУ НА КОМЕ ПОНУДА МОРА БИТИ САСТАВЉЕНА</w:t>
      </w:r>
    </w:p>
    <w:p w14:paraId="1E68C8F7" w14:textId="77777777" w:rsidR="00966CA4" w:rsidRDefault="00966CA4"/>
    <w:p w14:paraId="34F27011" w14:textId="77777777" w:rsidR="00966CA4" w:rsidRDefault="00815DEF">
      <w:r>
        <w:t xml:space="preserve">Понуда и докази који се подносе уз </w:t>
      </w:r>
      <w:r>
        <w:t>понуду морају бити састављени на српском језику. Поступак се води на српском језику.</w:t>
      </w:r>
    </w:p>
    <w:p w14:paraId="53C208D4" w14:textId="77777777" w:rsidR="00966CA4" w:rsidRDefault="00966CA4"/>
    <w:p w14:paraId="55D97FE3" w14:textId="77777777" w:rsidR="00966CA4" w:rsidRDefault="00815DEF">
      <w:r>
        <w:t>4.2 НАЧИН ПОДНОШЕЊА ПОНУДЕ</w:t>
      </w:r>
    </w:p>
    <w:p w14:paraId="140BFD43" w14:textId="77777777" w:rsidR="00966CA4" w:rsidRDefault="00966CA4"/>
    <w:p w14:paraId="2AFFA5FE" w14:textId="77777777" w:rsidR="00966CA4" w:rsidRDefault="00815DEF">
      <w:r>
        <w:t>Понуде се припремају у складу са позивом за подношење понуда објављеним на Порталу јавних набавки и интернет сајту Наручиоца, и у складу са Ко</w:t>
      </w:r>
      <w:r>
        <w:t xml:space="preserve">нкурсном документацијом. Конкурсна документација се преузима преко Портала јавних набавки и интернет сајта Наручиоца </w:t>
      </w:r>
      <w:hyperlink r:id="rId11">
        <w:r>
          <w:rPr>
            <w:rStyle w:val="InternetLink"/>
            <w:rFonts w:eastAsia="NSimSun"/>
          </w:rPr>
          <w:t xml:space="preserve">wwwHYPERLINK "http://www.uzice.rs/".HYPERLINK </w:t>
        </w:r>
        <w:r>
          <w:rPr>
            <w:rStyle w:val="InternetLink"/>
            <w:rFonts w:eastAsia="NSimSun"/>
          </w:rPr>
          <w:t>"http://www.uzice.rs/"uziceHYPERLINK "http://www.uzice.rs/".HYPERLINK "http://www.uzice.rs/"rs</w:t>
        </w:r>
      </w:hyperlink>
      <w:r>
        <w:t>.</w:t>
      </w:r>
    </w:p>
    <w:p w14:paraId="2C8FD306" w14:textId="77777777" w:rsidR="00966CA4" w:rsidRDefault="00966CA4"/>
    <w:p w14:paraId="249F472D" w14:textId="77777777" w:rsidR="00966CA4" w:rsidRDefault="00815DEF">
      <w:r>
        <w:t>Понуде се подносе у затвореној коверти или кутији, затворену на начин да се приликом отварања понуда може са сигурношћу утврдити да се први пут отвара са назна</w:t>
      </w:r>
      <w:r>
        <w:t xml:space="preserve">ком - Понуда за ЈАВНУ НАБАВКУ БРОЈ VIII 404-91/20  – Израда пројектне документације за здравствени центар Ужице-(НЕ ОТВАРАТИ). </w:t>
      </w:r>
    </w:p>
    <w:p w14:paraId="0D7A5375" w14:textId="77777777" w:rsidR="00966CA4" w:rsidRDefault="00966CA4"/>
    <w:p w14:paraId="28E05545" w14:textId="77777777" w:rsidR="00966CA4" w:rsidRDefault="00966CA4"/>
    <w:p w14:paraId="41340086" w14:textId="77777777" w:rsidR="00966CA4" w:rsidRDefault="00815DEF">
      <w:r>
        <w:t xml:space="preserve">Понуђач је дужан да на полеђини коверте или кутије наведе назив, адресу понуђача и телефон. </w:t>
      </w:r>
    </w:p>
    <w:p w14:paraId="0304E0F6" w14:textId="77777777" w:rsidR="00966CA4" w:rsidRDefault="00966CA4"/>
    <w:p w14:paraId="6D36ED65" w14:textId="77777777" w:rsidR="00966CA4" w:rsidRDefault="00815DEF">
      <w:r>
        <w:t>У случају да понуду подноси груп</w:t>
      </w:r>
      <w:r>
        <w:t>а понуђача, на коверти је потребно назначити да се ради о групи понуђача и навести називе и адресу свих учесника у заједничкој понуди.</w:t>
      </w:r>
    </w:p>
    <w:p w14:paraId="6F3E2617" w14:textId="77777777" w:rsidR="00966CA4" w:rsidRDefault="00966CA4"/>
    <w:p w14:paraId="3E482E93" w14:textId="77777777" w:rsidR="00966CA4" w:rsidRDefault="00815DEF">
      <w:r>
        <w:t>Понуде се достављају путем поште или лично сваког радног дана 07.30-15.00 часова, на адресу Наручиоца – Град Ужице, Дими</w:t>
      </w:r>
      <w:r>
        <w:t xml:space="preserve">трија Туцовића бр.52, Ужице.  </w:t>
      </w:r>
    </w:p>
    <w:p w14:paraId="722F9EBB" w14:textId="77777777" w:rsidR="00966CA4" w:rsidRDefault="00815DEF">
      <w:r>
        <w:tab/>
      </w:r>
    </w:p>
    <w:p w14:paraId="27E96A44" w14:textId="77777777" w:rsidR="00966CA4" w:rsidRDefault="00815DEF">
      <w:r>
        <w:t xml:space="preserve">Крајњи рок за достављање понуда је 20.07.2020. године до 11:00 часова. </w:t>
      </w:r>
    </w:p>
    <w:p w14:paraId="409E6FC5" w14:textId="77777777" w:rsidR="00966CA4" w:rsidRDefault="00966CA4"/>
    <w:p w14:paraId="1932B3D5" w14:textId="77777777" w:rsidR="00966CA4" w:rsidRDefault="00815DEF">
      <w: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14:paraId="4929AEFF" w14:textId="77777777" w:rsidR="00966CA4" w:rsidRDefault="00966CA4"/>
    <w:p w14:paraId="5F2B4473" w14:textId="77777777" w:rsidR="00966CA4" w:rsidRDefault="00815DEF">
      <w:r>
        <w:t>Јавно отварање понуд</w:t>
      </w:r>
      <w:r>
        <w:t xml:space="preserve">а ће се обавити 20.07.2020. године у 12:00 часова у просторијама Наручиоца – Град Ужице, Димитрија Туцовића бр.52, Ужице у Малој сали, уз присуство овлашћених представника понуђача. </w:t>
      </w:r>
    </w:p>
    <w:p w14:paraId="19EDEB7D" w14:textId="77777777" w:rsidR="00966CA4" w:rsidRDefault="00966CA4"/>
    <w:p w14:paraId="576FC99D" w14:textId="77777777" w:rsidR="00966CA4" w:rsidRDefault="00815DEF">
      <w:r>
        <w:t xml:space="preserve">Представник понуђача је дужан да, пре почетка отварања понуда, Комисији </w:t>
      </w:r>
      <w:r>
        <w:t xml:space="preserve">за јавну набавку достави пуномоћје за учешће у поступку отварања понуда. </w:t>
      </w:r>
    </w:p>
    <w:p w14:paraId="76967681" w14:textId="77777777" w:rsidR="00966CA4" w:rsidRDefault="00966CA4"/>
    <w:p w14:paraId="054D3757" w14:textId="77777777" w:rsidR="00966CA4" w:rsidRDefault="00815DEF">
      <w:r>
        <w:t>Пуномоћје се доставља у писаној форми и мора бити заведено код понуђача и потписано од стране овлашћеног лица понуђача.</w:t>
      </w:r>
    </w:p>
    <w:p w14:paraId="7E50BD79" w14:textId="77777777" w:rsidR="00966CA4" w:rsidRDefault="00966CA4"/>
    <w:p w14:paraId="7A81C5FC" w14:textId="77777777" w:rsidR="00966CA4" w:rsidRDefault="00815DEF">
      <w:r>
        <w:t xml:space="preserve">ПОДАЦИ О ОБАВЕЗНОЈ САДРЖИНИ ПОНУДЕ </w:t>
      </w:r>
    </w:p>
    <w:p w14:paraId="5F955EA3" w14:textId="77777777" w:rsidR="00966CA4" w:rsidRDefault="00966CA4"/>
    <w:p w14:paraId="005C8A6E" w14:textId="77777777" w:rsidR="00966CA4" w:rsidRDefault="00815DEF">
      <w:r>
        <w:t>Обавезну садржину понуд</w:t>
      </w:r>
      <w:r>
        <w:t>е чине докази тражени Конкурсном документацијом као и попуњени и потписани обрасци из Конкурсне документације.</w:t>
      </w:r>
    </w:p>
    <w:p w14:paraId="7937510F" w14:textId="77777777" w:rsidR="00966CA4" w:rsidRDefault="00966CA4">
      <w:pPr>
        <w:rPr>
          <w:rFonts w:eastAsia="Arial"/>
        </w:rPr>
      </w:pPr>
    </w:p>
    <w:p w14:paraId="5A2DA802" w14:textId="77777777" w:rsidR="00966CA4" w:rsidRDefault="00815DEF">
      <w:r>
        <w:t xml:space="preserve">Понуда мора да садржи: </w:t>
      </w:r>
    </w:p>
    <w:p w14:paraId="24932AD2" w14:textId="77777777" w:rsidR="00966CA4" w:rsidRDefault="00815DEF">
      <w:r>
        <w:t xml:space="preserve">Образац понуде (Образац бр.1) - попуњен и потписан </w:t>
      </w:r>
    </w:p>
    <w:p w14:paraId="3CDE88D0" w14:textId="77777777" w:rsidR="00966CA4" w:rsidRDefault="00815DEF">
      <w:r>
        <w:t>Образац трошкова припреме понуде (Образац бр.2) – попуњен и потписан</w:t>
      </w:r>
      <w:r>
        <w:t>;</w:t>
      </w:r>
    </w:p>
    <w:p w14:paraId="40337B30" w14:textId="77777777" w:rsidR="00966CA4" w:rsidRDefault="00815DEF">
      <w:r>
        <w:t>Образац изјаве о независној понуди (Образац бр.3) – попуњен и потписан;</w:t>
      </w:r>
    </w:p>
    <w:p w14:paraId="1209C24C" w14:textId="77777777" w:rsidR="00966CA4" w:rsidRDefault="00815DEF">
      <w:r>
        <w:t xml:space="preserve">Изјава о расположивости техничке опреме (Образац бр.4) – попуњен и потписан </w:t>
      </w:r>
    </w:p>
    <w:p w14:paraId="1B6F99A1" w14:textId="77777777" w:rsidR="00966CA4" w:rsidRDefault="00815DEF">
      <w:r>
        <w:t>Образац изјаве о поштовању важећих прописа о заштити на раду, запошљавању и условима рада, заштити животн</w:t>
      </w:r>
      <w:r>
        <w:t>е средине и да нема забрану обављања делатности (Образац бр.5) – попуњен и потписан;</w:t>
      </w:r>
    </w:p>
    <w:p w14:paraId="23657BEC" w14:textId="77777777" w:rsidR="00966CA4" w:rsidRDefault="00815DEF">
      <w:r>
        <w:t xml:space="preserve">Модел уговора (Образац бр.6) – попуњен и потписан </w:t>
      </w:r>
    </w:p>
    <w:p w14:paraId="074FDCB0" w14:textId="77777777" w:rsidR="00966CA4" w:rsidRDefault="00815DEF">
      <w:r>
        <w:t xml:space="preserve">Образац структуре понуђене цене (Образац бр7.)  – попуњен и потписан </w:t>
      </w:r>
    </w:p>
    <w:p w14:paraId="1DD1F826" w14:textId="77777777" w:rsidR="00966CA4" w:rsidRDefault="00815DEF">
      <w:r>
        <w:t>Пројектни задатак (Образац 8)</w:t>
      </w:r>
    </w:p>
    <w:p w14:paraId="1B2983BA" w14:textId="77777777" w:rsidR="00966CA4" w:rsidRDefault="00815DEF">
      <w:r>
        <w:t xml:space="preserve">Споразум – којим се </w:t>
      </w:r>
      <w:r>
        <w:t xml:space="preserve">понуђачи из групе међусобно и према наручиоцу обавезују на извршење јавне набавке, у случају подношења заједничке понуде </w:t>
      </w:r>
    </w:p>
    <w:p w14:paraId="22AF39B5" w14:textId="77777777" w:rsidR="00966CA4" w:rsidRDefault="00815DEF">
      <w:r>
        <w:t>Писмо о намерама банке за издавање банкарске гаранције за повраћај аванса;</w:t>
      </w:r>
    </w:p>
    <w:p w14:paraId="3745A501" w14:textId="77777777" w:rsidR="00966CA4" w:rsidRDefault="00815DEF">
      <w:r>
        <w:t>Писмо о намерама банке за издавање банкарске гаранције за д</w:t>
      </w:r>
      <w:r>
        <w:t>обро извршење посла;</w:t>
      </w:r>
    </w:p>
    <w:p w14:paraId="05D7DF73" w14:textId="77777777" w:rsidR="00966CA4" w:rsidRDefault="00815DEF">
      <w:r>
        <w:t>Доказе о испуњености услова на начин предвиђен конкурсном документацијом</w:t>
      </w:r>
    </w:p>
    <w:p w14:paraId="45A3E836" w14:textId="77777777" w:rsidR="00966CA4" w:rsidRDefault="00966CA4"/>
    <w:p w14:paraId="3C104A9E" w14:textId="77777777" w:rsidR="00966CA4" w:rsidRDefault="00966CA4"/>
    <w:p w14:paraId="580B518F" w14:textId="77777777" w:rsidR="00966CA4" w:rsidRDefault="00815DEF">
      <w:r>
        <w:t>Напомена:</w:t>
      </w:r>
    </w:p>
    <w:p w14:paraId="4544C3B3" w14:textId="77777777" w:rsidR="00966CA4" w:rsidRDefault="00815DEF">
      <w:r>
        <w:t xml:space="preserve">У складу са Законом о изменама и допунама Закона о привредним друштвима („Службени гласник РС“ број 95/2018) сагласно одредбама овог закона, </w:t>
      </w:r>
      <w:r>
        <w:t>понуђачи нису у обавези да приликом сачињавања понуда у поступцима јавних набавки употребљавају печат.</w:t>
      </w:r>
    </w:p>
    <w:p w14:paraId="7A148151" w14:textId="77777777" w:rsidR="00966CA4" w:rsidRDefault="00966CA4"/>
    <w:p w14:paraId="7FB1F1B7" w14:textId="77777777" w:rsidR="00966CA4" w:rsidRDefault="00815DEF">
      <w:r>
        <w:t>ПАРТИЈЕ</w:t>
      </w:r>
    </w:p>
    <w:p w14:paraId="6892EBE5" w14:textId="77777777" w:rsidR="00966CA4" w:rsidRDefault="00815DEF">
      <w:r>
        <w:t>Предметна јавна набавка није обликована по партијама.</w:t>
      </w:r>
    </w:p>
    <w:p w14:paraId="6770981D" w14:textId="77777777" w:rsidR="00966CA4" w:rsidRDefault="00966CA4"/>
    <w:p w14:paraId="65888E43" w14:textId="77777777" w:rsidR="00966CA4" w:rsidRDefault="00815DEF">
      <w:r>
        <w:t>ПОНУДА СА ВАРИЈАНТАМА</w:t>
      </w:r>
    </w:p>
    <w:p w14:paraId="42C6989A" w14:textId="77777777" w:rsidR="00966CA4" w:rsidRDefault="00815DEF">
      <w:r>
        <w:t>Понуда са варијантама није дозвољена.</w:t>
      </w:r>
    </w:p>
    <w:p w14:paraId="57D913E0" w14:textId="77777777" w:rsidR="00966CA4" w:rsidRDefault="00966CA4"/>
    <w:p w14:paraId="3DDC609A" w14:textId="77777777" w:rsidR="00966CA4" w:rsidRDefault="00815DEF">
      <w:r>
        <w:t>НАЧИН ИЗМЕНЕ, ДОПУНЕ И ОПОЗИ</w:t>
      </w:r>
      <w:r>
        <w:t>ВА ПОНУДЕ</w:t>
      </w:r>
    </w:p>
    <w:p w14:paraId="4A72C0D2" w14:textId="77777777" w:rsidR="00966CA4" w:rsidRDefault="00815DEF">
      <w:r>
        <w:t>У року за подношење понуде понуђач може да измени, допуни, опозове или измени и допуни понуду на начин који је одређен за подношење понуде.</w:t>
      </w:r>
    </w:p>
    <w:p w14:paraId="2F5C2011" w14:textId="77777777" w:rsidR="00966CA4" w:rsidRDefault="00815DEF">
      <w:r>
        <w:t xml:space="preserve">Понуђач је дужан да јасно назначи који део понуде мења односно која документа накнадно доставља. </w:t>
      </w:r>
    </w:p>
    <w:p w14:paraId="7C46F59A" w14:textId="77777777" w:rsidR="00966CA4" w:rsidRDefault="00815DEF">
      <w:r>
        <w:t xml:space="preserve">Измену, </w:t>
      </w:r>
      <w:r>
        <w:t>допуну, опозив или измену и допуну понуде треба доставити на адресу Наручиоца – Град Ужице, Димитрија Туцовића бр.52, Ужице,  са назнаком:</w:t>
      </w:r>
    </w:p>
    <w:p w14:paraId="49491572" w14:textId="77777777" w:rsidR="00966CA4" w:rsidRDefault="00815DEF">
      <w:r>
        <w:t>Измена понуде за јавну набавку VIII 404-91/20  – Израда пројектне документације за Здравствени центар Ужице - НЕ ОТВА</w:t>
      </w:r>
      <w:r>
        <w:t xml:space="preserve">РАТИ </w:t>
      </w:r>
    </w:p>
    <w:p w14:paraId="13C8A40A" w14:textId="77777777" w:rsidR="00966CA4" w:rsidRDefault="00815DEF">
      <w:r>
        <w:t>или</w:t>
      </w:r>
    </w:p>
    <w:p w14:paraId="1349BD25" w14:textId="77777777" w:rsidR="00966CA4" w:rsidRDefault="00815DEF">
      <w:r>
        <w:t xml:space="preserve">Допуна понуде за јавну набавку VIII 404-91/20  – Израда пројектне документације за Здравствени центар Ужице -НЕ ОТВАРАТИ </w:t>
      </w:r>
    </w:p>
    <w:p w14:paraId="0EEA000C" w14:textId="77777777" w:rsidR="00966CA4" w:rsidRDefault="00815DEF">
      <w:r>
        <w:t>или</w:t>
      </w:r>
    </w:p>
    <w:p w14:paraId="42108A66" w14:textId="77777777" w:rsidR="00966CA4" w:rsidRDefault="00815DEF">
      <w:r>
        <w:t>Опозив понуде за јавну набавку VIII 404-91/20  – Израда пројектне документације за Здравствени центар Ужице - НЕ ОТВАРАТ</w:t>
      </w:r>
      <w:r>
        <w:t xml:space="preserve">И </w:t>
      </w:r>
    </w:p>
    <w:p w14:paraId="0F9A542F" w14:textId="77777777" w:rsidR="00966CA4" w:rsidRDefault="00815DEF">
      <w:r>
        <w:t>или</w:t>
      </w:r>
    </w:p>
    <w:p w14:paraId="2E9C3C7B" w14:textId="77777777" w:rsidR="00966CA4" w:rsidRDefault="00815DEF">
      <w:r>
        <w:t xml:space="preserve">Измена и допуна понуде за јавну набавку VIII 404-91/20  – Израда пројектне документације за Здравствени центар Ужице - НЕ ОТВАРАТИ </w:t>
      </w:r>
    </w:p>
    <w:p w14:paraId="3AC9175F" w14:textId="77777777" w:rsidR="00966CA4" w:rsidRDefault="00966CA4"/>
    <w:p w14:paraId="4F926570" w14:textId="77777777" w:rsidR="00966CA4" w:rsidRDefault="00815DEF">
      <w:r>
        <w:t>На полеђини коверте или на кутији навести назив и адресу понуђача. У случају да понуду подноси група понуђача, на ко</w:t>
      </w:r>
      <w:r>
        <w:t>верти је потребно назначити да се ради о групи понуђача и навести називе и адресу свих учесника у заједничкој понуди.</w:t>
      </w:r>
    </w:p>
    <w:p w14:paraId="3E4A4FEE" w14:textId="77777777" w:rsidR="00966CA4" w:rsidRDefault="00966CA4"/>
    <w:p w14:paraId="43E939EC" w14:textId="77777777" w:rsidR="00966CA4" w:rsidRDefault="00815DEF">
      <w:r>
        <w:t>По истеку рока за подношење понуда понуђач не може да повуче нити да мења своју понуду.</w:t>
      </w:r>
    </w:p>
    <w:p w14:paraId="655FF21E" w14:textId="77777777" w:rsidR="00966CA4" w:rsidRDefault="00966CA4"/>
    <w:p w14:paraId="2CD84B81" w14:textId="77777777" w:rsidR="00966CA4" w:rsidRDefault="00815DEF">
      <w:r>
        <w:t xml:space="preserve">Промена првобитно понуђене цене није дозвољена у форми одобравања попуста на понуђену цену већ искључиво у форми измене понуде  за јавну набавку. </w:t>
      </w:r>
    </w:p>
    <w:p w14:paraId="00D56F34" w14:textId="77777777" w:rsidR="00966CA4" w:rsidRDefault="00966CA4"/>
    <w:p w14:paraId="1717E17B" w14:textId="77777777" w:rsidR="00966CA4" w:rsidRDefault="00815DEF">
      <w:r>
        <w:t>Уколико се измена понуде односи на понуђену цену, цена мора бити изражена у динарском износу, а не у процент</w:t>
      </w:r>
      <w:r>
        <w:t>има. Измењену цену доставити на обрасцу понуде уз приложени образац структуре понуђене цене предмер радова који је усклађен са изменом понуде.</w:t>
      </w:r>
    </w:p>
    <w:p w14:paraId="0A31D905" w14:textId="77777777" w:rsidR="00966CA4" w:rsidRDefault="00966CA4"/>
    <w:p w14:paraId="355F4FAC" w14:textId="77777777" w:rsidR="00966CA4" w:rsidRDefault="00815DEF">
      <w:r>
        <w:t>САМОСТАЛНО ПОДНОШЕЊЕ ПОНУДЕ</w:t>
      </w:r>
    </w:p>
    <w:p w14:paraId="24805A2E" w14:textId="77777777" w:rsidR="00966CA4" w:rsidRDefault="00815DEF">
      <w:r>
        <w:t>Понуду може поднети понуђач који наступа самостално.</w:t>
      </w:r>
    </w:p>
    <w:p w14:paraId="6B106CFD" w14:textId="77777777" w:rsidR="00966CA4" w:rsidRDefault="00966CA4"/>
    <w:p w14:paraId="70321909" w14:textId="77777777" w:rsidR="00966CA4" w:rsidRDefault="00815DEF">
      <w:r>
        <w:t xml:space="preserve">Понуђач је дужан да </w:t>
      </w:r>
      <w:r>
        <w:t>испуни обавезне и додатне услове, у свему на начин дефинисан у тачки II Услови за учешће у поступку јавне набавке из чл. 75. и 76. ЗЈН и упутство како се доказује испуњеност тих услова.</w:t>
      </w:r>
    </w:p>
    <w:p w14:paraId="4CF75EE3" w14:textId="77777777" w:rsidR="00966CA4" w:rsidRDefault="00966CA4"/>
    <w:p w14:paraId="4900049A" w14:textId="77777777" w:rsidR="00966CA4" w:rsidRDefault="00815DEF">
      <w:r>
        <w:t>Понуђач који је самостално поднео понуду, не може истовремено да учес</w:t>
      </w:r>
      <w:r>
        <w:t>твује у заједничкој понуди или као подизвођач, нити исто лице може учествовати у више заједничких понуда.</w:t>
      </w:r>
    </w:p>
    <w:p w14:paraId="20BD757E" w14:textId="77777777" w:rsidR="00966CA4" w:rsidRDefault="00966CA4"/>
    <w:p w14:paraId="1F512BAE" w14:textId="77777777" w:rsidR="00966CA4" w:rsidRDefault="00815DEF">
      <w:r>
        <w:t>ПОНУДА СА ПОДИЗВОЂАЧЕМ</w:t>
      </w:r>
    </w:p>
    <w:p w14:paraId="080581F0" w14:textId="77777777" w:rsidR="00966CA4" w:rsidRDefault="00815DEF">
      <w:r>
        <w:t>Уколико понуђач подноси понуду са подизвођачем дужан је да у Обрасцу понуде наведе да понуду подноси са подизвођачем, проценат</w:t>
      </w:r>
      <w:r>
        <w:t xml:space="preserve">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65691DA" w14:textId="77777777" w:rsidR="00966CA4" w:rsidRDefault="00966CA4"/>
    <w:p w14:paraId="522644D7" w14:textId="77777777" w:rsidR="00966CA4" w:rsidRDefault="00815DEF">
      <w:r>
        <w:t>Подизвођач не може допунити доказе о испуњености додатних услова за понуђача.</w:t>
      </w:r>
    </w:p>
    <w:p w14:paraId="212BD47C" w14:textId="77777777" w:rsidR="00966CA4" w:rsidRDefault="00966CA4"/>
    <w:p w14:paraId="29834D80" w14:textId="77777777" w:rsidR="00966CA4" w:rsidRDefault="00815DEF">
      <w:r>
        <w:t xml:space="preserve">Подизвођач је дужан да </w:t>
      </w:r>
      <w:r>
        <w:t>испуни обавезне услове, у свему на начин дефинисан у тачки II Услови за учешће у поступку јавне набавке из чл. 75. и 76. ЗЈН и упутство како се доказује испуњеност тих услова.</w:t>
      </w:r>
    </w:p>
    <w:p w14:paraId="2D40E0AC" w14:textId="77777777" w:rsidR="00966CA4" w:rsidRDefault="00966CA4"/>
    <w:p w14:paraId="2CF7F0AA" w14:textId="77777777" w:rsidR="00966CA4" w:rsidRDefault="00815DEF">
      <w:r>
        <w:t>Понуђач у Обрасцу понуде наводи назив и седиште подизвођача, уколико ће делимич</w:t>
      </w:r>
      <w:r>
        <w:t xml:space="preserve">но извршење набавке поверити подизвођачу. </w:t>
      </w:r>
    </w:p>
    <w:p w14:paraId="3ED87CDB" w14:textId="77777777" w:rsidR="00966CA4" w:rsidRDefault="00966CA4"/>
    <w:p w14:paraId="123AA1E5" w14:textId="77777777" w:rsidR="00966CA4" w:rsidRDefault="00815DEF">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E619AD7" w14:textId="77777777" w:rsidR="00966CA4" w:rsidRDefault="00966CA4"/>
    <w:p w14:paraId="317E2357" w14:textId="77777777" w:rsidR="00966CA4" w:rsidRDefault="00815DEF">
      <w:r>
        <w:t>Понуђач је дужан да Наручиоцу, на његов захтев, омогући</w:t>
      </w:r>
      <w:r>
        <w:t xml:space="preserve"> приступ код подизвођача, ради утврђивања испуњености тражених услова.</w:t>
      </w:r>
    </w:p>
    <w:p w14:paraId="4F1E968C" w14:textId="77777777" w:rsidR="00966CA4" w:rsidRDefault="00966CA4"/>
    <w:p w14:paraId="63825FCF" w14:textId="77777777" w:rsidR="00966CA4" w:rsidRDefault="00815DEF">
      <w:r>
        <w:t>ЗАЈЕДНИЧКА ПОНУДА</w:t>
      </w:r>
    </w:p>
    <w:p w14:paraId="1BA27812" w14:textId="77777777" w:rsidR="00966CA4" w:rsidRDefault="00815DEF">
      <w:r>
        <w:t>Понуду може поднети група понуђача као заједничку понуду.</w:t>
      </w:r>
    </w:p>
    <w:p w14:paraId="42E50548" w14:textId="77777777" w:rsidR="00966CA4" w:rsidRDefault="00966CA4"/>
    <w:p w14:paraId="67088494" w14:textId="77777777" w:rsidR="00966CA4" w:rsidRDefault="00815DEF">
      <w:r>
        <w:t>Сваки понуђач из групе понуђача је дужан да испуни обавезне услове, у свему на начин дефинисан у тачки II У</w:t>
      </w:r>
      <w:r>
        <w:t>слови за учешће у поступку јавне набавке из чл. 75. и 76. ЗЈН и упутство како се доказује испуњеност тих услова док додатне услове испуњавају и доказују заједно, на начин дефинисан истом тачком Конкурсне документације.</w:t>
      </w:r>
    </w:p>
    <w:p w14:paraId="4CD31169" w14:textId="77777777" w:rsidR="00966CA4" w:rsidRDefault="00966CA4"/>
    <w:p w14:paraId="584FB558" w14:textId="77777777" w:rsidR="00966CA4" w:rsidRDefault="00815DEF">
      <w:r>
        <w:lastRenderedPageBreak/>
        <w:t>Саставни део заједничке понуде је сп</w:t>
      </w:r>
      <w:r>
        <w:t>оразум којим се понуђачи из групе међусобно и према Наручиоцу обавезују на извршење јавне набавке, а који обавезно садржи:</w:t>
      </w:r>
    </w:p>
    <w:p w14:paraId="04ECE6C3" w14:textId="77777777" w:rsidR="00966CA4" w:rsidRDefault="00966CA4"/>
    <w:p w14:paraId="0F5D68A3" w14:textId="77777777" w:rsidR="00966CA4" w:rsidRDefault="00815DEF">
      <w:r>
        <w:t>1)</w:t>
      </w:r>
      <w:r>
        <w:tab/>
        <w:t>податке о члану групе који ће бити носилац посла, односно који ће поднети понуду и који ће заступати групу понуђача пред Наручиоц</w:t>
      </w:r>
      <w:r>
        <w:t>ем;</w:t>
      </w:r>
    </w:p>
    <w:p w14:paraId="0D83E59F" w14:textId="77777777" w:rsidR="00966CA4" w:rsidRDefault="00815DEF">
      <w:r>
        <w:t>2)</w:t>
      </w:r>
      <w:r>
        <w:tab/>
        <w:t>опис послова сваког од понуђача из групе понуђача у извршењу уговора.</w:t>
      </w:r>
    </w:p>
    <w:p w14:paraId="180CC547" w14:textId="77777777" w:rsidR="00966CA4" w:rsidRDefault="00966CA4"/>
    <w:p w14:paraId="3CF8F754" w14:textId="77777777" w:rsidR="00966CA4" w:rsidRDefault="00815DEF">
      <w:r>
        <w:t>Понуђачи који поднесу заједничку понуду одговарају неограничено солидарно према Наручиоцу.</w:t>
      </w:r>
    </w:p>
    <w:p w14:paraId="363536BF" w14:textId="77777777" w:rsidR="00966CA4" w:rsidRDefault="00966CA4"/>
    <w:p w14:paraId="32820013" w14:textId="77777777" w:rsidR="00966CA4" w:rsidRDefault="00815DEF">
      <w:r>
        <w:t xml:space="preserve">Задруга може поднети понуду самостално, у своје име, а за рачун задругара или </w:t>
      </w:r>
      <w:r>
        <w:t>заједничку понуду у име задругара.</w:t>
      </w:r>
    </w:p>
    <w:p w14:paraId="4049A5B4" w14:textId="77777777" w:rsidR="00966CA4" w:rsidRDefault="00966CA4"/>
    <w:p w14:paraId="6466CB32" w14:textId="77777777" w:rsidR="00966CA4" w:rsidRDefault="00815DEF">
      <w: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14:paraId="568E3114" w14:textId="77777777" w:rsidR="00966CA4" w:rsidRDefault="00966CA4"/>
    <w:p w14:paraId="27FDA608" w14:textId="77777777" w:rsidR="00966CA4" w:rsidRDefault="00815DEF">
      <w:r>
        <w:t>Ако задруга подноси заједничку понуду у име задругара за обавезе из по</w:t>
      </w:r>
      <w:r>
        <w:t>ступка јавне набавке и уговора о јавној набавци неограничено солидарно одговарају задругари.</w:t>
      </w:r>
    </w:p>
    <w:p w14:paraId="48D74B9C" w14:textId="77777777" w:rsidR="00966CA4" w:rsidRDefault="00966CA4"/>
    <w:p w14:paraId="067C7D30" w14:textId="77777777" w:rsidR="00966CA4" w:rsidRDefault="00815DEF">
      <w:r>
        <w:t>НАЧИН И УСЛОВИ ПЛАЋАЊА, ГАРАНТНИ РОК, КАО И ДРУГЕ ОКОЛНОСТИ ОД КОЈИХ ЗАВИСИ ПРИХВАТЉИВОСТ ПОНУДЕ</w:t>
      </w:r>
    </w:p>
    <w:p w14:paraId="70DB41EC" w14:textId="77777777" w:rsidR="00966CA4" w:rsidRDefault="00966CA4"/>
    <w:p w14:paraId="267CF060" w14:textId="77777777" w:rsidR="00966CA4" w:rsidRDefault="00815DEF">
      <w:pPr>
        <w:spacing w:line="100" w:lineRule="atLeast"/>
      </w:pPr>
      <w:r>
        <w:rPr>
          <w:rFonts w:eastAsia="Arial Unicode MS"/>
          <w:iCs/>
          <w:color w:val="000000" w:themeColor="text1"/>
          <w:u w:val="single"/>
          <w:lang w:eastAsia="ar-SA"/>
        </w:rPr>
        <w:t>Захтеви у погледу начина, рока и услова плаћања</w:t>
      </w:r>
      <w:r>
        <w:rPr>
          <w:rFonts w:eastAsia="Arial Unicode MS"/>
          <w:i/>
          <w:iCs/>
          <w:color w:val="000000" w:themeColor="text1"/>
          <w:u w:val="single"/>
          <w:lang w:eastAsia="ar-SA"/>
        </w:rPr>
        <w:t>.</w:t>
      </w:r>
    </w:p>
    <w:p w14:paraId="221E4D3F" w14:textId="77777777" w:rsidR="00966CA4" w:rsidRDefault="00815DEF">
      <w:pPr>
        <w:tabs>
          <w:tab w:val="left" w:pos="360"/>
        </w:tabs>
        <w:spacing w:line="240" w:lineRule="atLeast"/>
        <w:rPr>
          <w:color w:val="000000" w:themeColor="text1"/>
          <w:highlight w:val="lightGray"/>
        </w:rPr>
      </w:pPr>
      <w:r>
        <w:rPr>
          <w:rFonts w:eastAsia="Arial Unicode MS"/>
          <w:color w:val="000000" w:themeColor="text1"/>
          <w:lang w:eastAsia="ar-SA"/>
        </w:rPr>
        <w:t>Плаћање на осно</w:t>
      </w:r>
      <w:r>
        <w:rPr>
          <w:rFonts w:eastAsia="Arial Unicode MS"/>
          <w:color w:val="000000" w:themeColor="text1"/>
          <w:lang w:eastAsia="ar-SA"/>
        </w:rPr>
        <w:t xml:space="preserve">ву оверене фактуре/рачуна </w:t>
      </w:r>
      <w:r>
        <w:rPr>
          <w:rFonts w:eastAsia="Arial Unicode MS"/>
          <w:iCs/>
          <w:color w:val="000000" w:themeColor="text1"/>
          <w:lang w:eastAsia="ar-SA"/>
        </w:rPr>
        <w:t xml:space="preserve">у складу са Законом о роковима измирења новчаних обавеза у комерцијалним трансакцијама </w:t>
      </w:r>
      <w:r>
        <w:rPr>
          <w:rFonts w:eastAsia="TimesNewRomanPSMT"/>
          <w:color w:val="000000" w:themeColor="text1"/>
          <w:lang w:eastAsia="ar-SA"/>
        </w:rPr>
        <w:t>(„Службени гласник РС”, бр. 119/12, 68/15 и 113/2017).</w:t>
      </w:r>
      <w:r>
        <w:rPr>
          <w:rFonts w:eastAsia="Arial Unicode MS"/>
          <w:color w:val="000000" w:themeColor="text1"/>
          <w:lang w:eastAsia="ar-SA"/>
        </w:rPr>
        <w:t xml:space="preserve"> </w:t>
      </w:r>
    </w:p>
    <w:p w14:paraId="7F863077" w14:textId="77777777" w:rsidR="00966CA4" w:rsidRDefault="00815DEF">
      <w:pPr>
        <w:spacing w:line="100" w:lineRule="atLeast"/>
        <w:rPr>
          <w:highlight w:val="lightGray"/>
        </w:rPr>
      </w:pPr>
      <w:r>
        <w:rPr>
          <w:rFonts w:eastAsia="Arial Unicode MS"/>
          <w:iCs/>
          <w:color w:val="000000"/>
          <w:lang w:eastAsia="ar-SA"/>
        </w:rPr>
        <w:t>Плаћање се врши уплатом на рачун понуђача.</w:t>
      </w:r>
    </w:p>
    <w:p w14:paraId="59FE497A" w14:textId="77777777" w:rsidR="00966CA4" w:rsidRDefault="00815DEF">
      <w:pPr>
        <w:spacing w:line="100" w:lineRule="atLeast"/>
        <w:rPr>
          <w:highlight w:val="lightGray"/>
        </w:rPr>
      </w:pPr>
      <w:r>
        <w:rPr>
          <w:rFonts w:eastAsia="Arial Unicode MS"/>
          <w:iCs/>
          <w:color w:val="000000"/>
          <w:lang w:eastAsia="ar-SA"/>
        </w:rPr>
        <w:t>Понуђачу је дозвољено да захтева аванс најви</w:t>
      </w:r>
      <w:r>
        <w:rPr>
          <w:rFonts w:eastAsia="Arial Unicode MS"/>
          <w:iCs/>
          <w:color w:val="000000"/>
          <w:lang w:eastAsia="ar-SA"/>
        </w:rPr>
        <w:t>ше до 30% вредности понуде без пдв-а.</w:t>
      </w:r>
    </w:p>
    <w:p w14:paraId="0B55BE17" w14:textId="77777777" w:rsidR="00966CA4" w:rsidRDefault="00815DEF">
      <w:pPr>
        <w:snapToGrid w:val="0"/>
        <w:spacing w:line="100" w:lineRule="atLeast"/>
        <w:rPr>
          <w:highlight w:val="lightGray"/>
        </w:rPr>
      </w:pPr>
      <w:r>
        <w:rPr>
          <w:rFonts w:eastAsia="Arial Unicode MS"/>
          <w:iCs/>
          <w:color w:val="000000"/>
          <w:lang w:eastAsia="ar-SA"/>
        </w:rPr>
        <w:t>Начин плаћања:</w:t>
      </w:r>
    </w:p>
    <w:p w14:paraId="736A39FD" w14:textId="77777777" w:rsidR="00966CA4" w:rsidRDefault="00815DEF">
      <w:pPr>
        <w:shd w:val="clear" w:color="auto" w:fill="FFFFFF"/>
        <w:tabs>
          <w:tab w:val="left" w:pos="1350"/>
        </w:tabs>
        <w:rPr>
          <w:highlight w:val="lightGray"/>
        </w:rPr>
      </w:pPr>
      <w:r>
        <w:t>Наручилац ће п</w:t>
      </w:r>
      <w:r>
        <w:rPr>
          <w:lang w:val="ru-RU"/>
        </w:rPr>
        <w:t xml:space="preserve">лаћање извршених услуга </w:t>
      </w:r>
      <w:r>
        <w:t>и</w:t>
      </w:r>
      <w:r>
        <w:rPr>
          <w:lang w:val="ru-RU"/>
        </w:rPr>
        <w:t xml:space="preserve">вршити на основу </w:t>
      </w:r>
      <w:r>
        <w:rPr>
          <w:rFonts w:eastAsia="Arial Unicode MS"/>
          <w:color w:val="000000"/>
          <w:lang w:eastAsia="ar-SA"/>
        </w:rPr>
        <w:t xml:space="preserve">оверене фактуре/рачуна </w:t>
      </w:r>
      <w:r>
        <w:rPr>
          <w:rFonts w:eastAsia="Arial Unicode MS"/>
          <w:iCs/>
          <w:color w:val="000000"/>
          <w:lang w:eastAsia="ar-SA"/>
        </w:rPr>
        <w:t xml:space="preserve">у </w:t>
      </w:r>
      <w:r>
        <w:rPr>
          <w:rFonts w:eastAsia="Arial Unicode MS"/>
          <w:iCs/>
          <w:lang w:eastAsia="ar-SA"/>
        </w:rPr>
        <w:t xml:space="preserve">складу са Законом о роковима измирења новчаних обавеза у комерцијалним трансакцијама </w:t>
      </w:r>
      <w:r>
        <w:rPr>
          <w:rFonts w:eastAsia="TimesNewRomanPSMT"/>
          <w:color w:val="000000"/>
          <w:lang w:eastAsia="ar-SA"/>
        </w:rPr>
        <w:t>(„Службени гласник РС”, бр. 119/12, 68/15 и 113/2017).</w:t>
      </w:r>
      <w:r>
        <w:rPr>
          <w:rFonts w:eastAsia="Arial Unicode MS"/>
          <w:color w:val="000000"/>
          <w:lang w:eastAsia="ar-SA"/>
        </w:rPr>
        <w:t xml:space="preserve"> </w:t>
      </w:r>
    </w:p>
    <w:p w14:paraId="4D3FA39C" w14:textId="77777777" w:rsidR="00966CA4" w:rsidRDefault="00815DEF">
      <w:pPr>
        <w:spacing w:line="100" w:lineRule="atLeast"/>
        <w:rPr>
          <w:highlight w:val="lightGray"/>
        </w:rPr>
      </w:pPr>
      <w:r>
        <w:rPr>
          <w:rFonts w:eastAsia="Arial Unicode MS"/>
          <w:iCs/>
          <w:color w:val="000000"/>
          <w:lang w:eastAsia="ar-SA"/>
        </w:rPr>
        <w:t>Плаћање се врши уплатом на рачун понуђача.</w:t>
      </w:r>
    </w:p>
    <w:p w14:paraId="1D746586" w14:textId="77777777" w:rsidR="00966CA4" w:rsidRDefault="00815DEF">
      <w:pPr>
        <w:snapToGrid w:val="0"/>
        <w:spacing w:line="100" w:lineRule="atLeast"/>
        <w:rPr>
          <w:highlight w:val="lightGray"/>
        </w:rPr>
      </w:pPr>
      <w:r>
        <w:rPr>
          <w:rFonts w:eastAsia="Arial Unicode MS"/>
          <w:iCs/>
          <w:color w:val="000000"/>
          <w:lang w:eastAsia="ar-SA"/>
        </w:rPr>
        <w:t>Начин плаћања:</w:t>
      </w:r>
    </w:p>
    <w:p w14:paraId="156794F5" w14:textId="77777777" w:rsidR="00966CA4" w:rsidRDefault="00815DEF">
      <w:pPr>
        <w:numPr>
          <w:ilvl w:val="0"/>
          <w:numId w:val="2"/>
        </w:numPr>
        <w:suppressAutoHyphens/>
        <w:snapToGrid w:val="0"/>
        <w:spacing w:line="100" w:lineRule="atLeast"/>
        <w:rPr>
          <w:highlight w:val="lightGray"/>
        </w:rPr>
      </w:pPr>
      <w:r>
        <w:rPr>
          <w:rFonts w:eastAsia="Arial Unicode MS"/>
          <w:iCs/>
          <w:color w:val="000000"/>
          <w:lang w:eastAsia="ar-SA"/>
        </w:rPr>
        <w:t>до ____</w:t>
      </w:r>
      <w:r>
        <w:rPr>
          <w:rFonts w:eastAsia="Arial Unicode MS"/>
          <w:iCs/>
          <w:color w:val="000000"/>
          <w:lang w:val="en-GB" w:eastAsia="ar-SA"/>
        </w:rPr>
        <w:t xml:space="preserve">% </w:t>
      </w:r>
      <w:r>
        <w:rPr>
          <w:rFonts w:eastAsia="Arial Unicode MS"/>
          <w:iCs/>
          <w:color w:val="000000"/>
          <w:lang w:eastAsia="ar-SA"/>
        </w:rPr>
        <w:t xml:space="preserve">коштаља </w:t>
      </w:r>
      <w:r>
        <w:rPr>
          <w:rFonts w:eastAsia="TimesNewRomanPSMT"/>
          <w:b/>
          <w:bCs/>
          <w:iCs/>
          <w:color w:val="000000"/>
          <w:lang w:val="ru-RU" w:eastAsia="ar-SA"/>
        </w:rPr>
        <w:t xml:space="preserve">фазе </w:t>
      </w:r>
      <w:r>
        <w:rPr>
          <w:rFonts w:eastAsia="TimesNewRomanPSMT"/>
          <w:b/>
          <w:bCs/>
          <w:iCs/>
          <w:color w:val="000000"/>
          <w:lang w:eastAsia="ar-SA"/>
        </w:rPr>
        <w:t>I-</w:t>
      </w:r>
      <w:r>
        <w:rPr>
          <w:rFonts w:eastAsia="Arial Unicode MS"/>
          <w:iCs/>
          <w:color w:val="000000"/>
          <w:lang w:eastAsia="ar-SA"/>
        </w:rPr>
        <w:t xml:space="preserve">аванс – по потписивању уговора и </w:t>
      </w:r>
      <w:r>
        <w:rPr>
          <w:rFonts w:eastAsia="Arial Unicode MS"/>
          <w:iCs/>
          <w:color w:val="000000"/>
          <w:lang w:eastAsia="ar-SA"/>
        </w:rPr>
        <w:t>достављању банкарске гаранције за аванс</w:t>
      </w:r>
    </w:p>
    <w:p w14:paraId="41CA3539" w14:textId="77777777" w:rsidR="00966CA4" w:rsidRDefault="00815DEF">
      <w:pPr>
        <w:numPr>
          <w:ilvl w:val="0"/>
          <w:numId w:val="2"/>
        </w:numPr>
        <w:suppressAutoHyphens/>
        <w:snapToGrid w:val="0"/>
        <w:spacing w:line="100" w:lineRule="atLeast"/>
        <w:rPr>
          <w:highlight w:val="lightGray"/>
        </w:rPr>
      </w:pPr>
      <w:r>
        <w:rPr>
          <w:rFonts w:eastAsia="Arial Unicode MS"/>
          <w:iCs/>
          <w:color w:val="000000"/>
          <w:lang w:val="en-GB" w:eastAsia="ar-SA"/>
        </w:rPr>
        <w:t>____</w:t>
      </w:r>
      <w:r>
        <w:rPr>
          <w:rFonts w:eastAsia="Arial Unicode MS"/>
          <w:iCs/>
          <w:color w:val="000000"/>
          <w:lang w:eastAsia="ar-SA"/>
        </w:rPr>
        <w:t xml:space="preserve">% коштања </w:t>
      </w:r>
      <w:r>
        <w:rPr>
          <w:rFonts w:eastAsia="TimesNewRomanPSMT"/>
          <w:bCs/>
          <w:iCs/>
          <w:color w:val="000000"/>
          <w:lang w:val="ru-RU" w:eastAsia="ar-SA"/>
        </w:rPr>
        <w:t xml:space="preserve">фазе </w:t>
      </w:r>
      <w:r>
        <w:rPr>
          <w:rFonts w:eastAsia="TimesNewRomanPSMT"/>
          <w:bCs/>
          <w:iCs/>
          <w:color w:val="000000"/>
          <w:lang w:eastAsia="ar-SA"/>
        </w:rPr>
        <w:t>I (највише до 80% коштања прве фазе заједно са авансом)</w:t>
      </w:r>
      <w:r>
        <w:rPr>
          <w:rFonts w:eastAsia="Arial Unicode MS"/>
          <w:iCs/>
          <w:color w:val="000000"/>
          <w:lang w:eastAsia="ar-SA"/>
        </w:rPr>
        <w:t>- по привременим ситуацијама-рачунима до достављања сагласности Министарства здравља и Канцеларије за јавна улагања у законском року, сагласно</w:t>
      </w:r>
      <w:r>
        <w:rPr>
          <w:rFonts w:eastAsia="Arial Unicode MS"/>
          <w:iCs/>
          <w:color w:val="000000"/>
          <w:lang w:eastAsia="ar-SA"/>
        </w:rPr>
        <w:t xml:space="preserve"> степену извршења радова</w:t>
      </w:r>
    </w:p>
    <w:p w14:paraId="0568AAB8" w14:textId="77777777" w:rsidR="00966CA4" w:rsidRDefault="00815DEF">
      <w:pPr>
        <w:numPr>
          <w:ilvl w:val="0"/>
          <w:numId w:val="2"/>
        </w:numPr>
        <w:suppressAutoHyphens/>
        <w:snapToGrid w:val="0"/>
        <w:spacing w:line="100" w:lineRule="atLeast"/>
        <w:rPr>
          <w:highlight w:val="lightGray"/>
        </w:rPr>
      </w:pPr>
      <w:r>
        <w:rPr>
          <w:rFonts w:eastAsia="Arial Unicode MS"/>
          <w:iCs/>
          <w:color w:val="000000"/>
          <w:lang w:eastAsia="ar-SA"/>
        </w:rPr>
        <w:t xml:space="preserve">10% коштања </w:t>
      </w:r>
      <w:r>
        <w:rPr>
          <w:rFonts w:eastAsia="TimesNewRomanPSMT"/>
          <w:bCs/>
          <w:iCs/>
          <w:color w:val="000000"/>
          <w:lang w:val="ru-RU" w:eastAsia="ar-SA"/>
        </w:rPr>
        <w:t xml:space="preserve">фазе </w:t>
      </w:r>
      <w:r>
        <w:rPr>
          <w:rFonts w:eastAsia="TimesNewRomanPSMT"/>
          <w:bCs/>
          <w:iCs/>
          <w:color w:val="000000"/>
          <w:lang w:eastAsia="ar-SA"/>
        </w:rPr>
        <w:t>I</w:t>
      </w:r>
      <w:r>
        <w:rPr>
          <w:rFonts w:eastAsia="Arial Unicode MS"/>
          <w:iCs/>
          <w:color w:val="000000"/>
          <w:lang w:eastAsia="ar-SA"/>
        </w:rPr>
        <w:t>- по привременим ситуацијама по достављању сагласности Министарства здравља и Канцеларије за јавна улагања у законском року</w:t>
      </w:r>
    </w:p>
    <w:p w14:paraId="1B6A149C" w14:textId="77777777" w:rsidR="00966CA4" w:rsidRDefault="00815DEF">
      <w:pPr>
        <w:numPr>
          <w:ilvl w:val="0"/>
          <w:numId w:val="2"/>
        </w:numPr>
        <w:suppressAutoHyphens/>
        <w:snapToGrid w:val="0"/>
        <w:spacing w:line="100" w:lineRule="atLeast"/>
        <w:rPr>
          <w:highlight w:val="lightGray"/>
        </w:rPr>
      </w:pPr>
      <w:r>
        <w:rPr>
          <w:rFonts w:eastAsia="Arial Unicode MS"/>
          <w:iCs/>
          <w:color w:val="000000"/>
          <w:lang w:eastAsia="ar-SA"/>
        </w:rPr>
        <w:t xml:space="preserve">10% коштања </w:t>
      </w:r>
      <w:r>
        <w:rPr>
          <w:rFonts w:eastAsia="TimesNewRomanPSMT"/>
          <w:bCs/>
          <w:iCs/>
          <w:color w:val="000000"/>
          <w:lang w:val="ru-RU" w:eastAsia="ar-SA"/>
        </w:rPr>
        <w:t xml:space="preserve">фазе </w:t>
      </w:r>
      <w:r>
        <w:rPr>
          <w:rFonts w:eastAsia="TimesNewRomanPSMT"/>
          <w:bCs/>
          <w:iCs/>
          <w:color w:val="000000"/>
          <w:lang w:eastAsia="ar-SA"/>
        </w:rPr>
        <w:t>I</w:t>
      </w:r>
      <w:r>
        <w:rPr>
          <w:rFonts w:eastAsia="Arial Unicode MS"/>
          <w:iCs/>
          <w:color w:val="000000"/>
          <w:lang w:eastAsia="ar-SA"/>
        </w:rPr>
        <w:t xml:space="preserve">- по прибављању Локацијских услова и достављања окончане ситуације за </w:t>
      </w:r>
      <w:r>
        <w:rPr>
          <w:rFonts w:eastAsia="TimesNewRomanPSMT"/>
          <w:bCs/>
          <w:iCs/>
          <w:color w:val="000000"/>
          <w:lang w:eastAsia="ar-SA"/>
        </w:rPr>
        <w:t>ф</w:t>
      </w:r>
      <w:r>
        <w:rPr>
          <w:rFonts w:eastAsia="TimesNewRomanPSMT"/>
          <w:bCs/>
          <w:iCs/>
          <w:color w:val="000000"/>
          <w:lang w:eastAsia="ar-SA"/>
        </w:rPr>
        <w:t>азу</w:t>
      </w:r>
      <w:r>
        <w:rPr>
          <w:rFonts w:eastAsia="TimesNewRomanPSMT"/>
          <w:bCs/>
          <w:iCs/>
          <w:color w:val="000000"/>
          <w:lang w:val="ru-RU" w:eastAsia="ar-SA"/>
        </w:rPr>
        <w:t xml:space="preserve"> </w:t>
      </w:r>
      <w:r>
        <w:rPr>
          <w:rFonts w:eastAsia="TimesNewRomanPSMT"/>
          <w:bCs/>
          <w:iCs/>
          <w:color w:val="000000"/>
          <w:lang w:eastAsia="ar-SA"/>
        </w:rPr>
        <w:t>I</w:t>
      </w:r>
      <w:r>
        <w:rPr>
          <w:rFonts w:eastAsia="Arial Unicode MS"/>
          <w:iCs/>
          <w:color w:val="000000"/>
          <w:lang w:eastAsia="ar-SA"/>
        </w:rPr>
        <w:t xml:space="preserve"> у законском року</w:t>
      </w:r>
    </w:p>
    <w:p w14:paraId="4FA56E40" w14:textId="77777777" w:rsidR="00966CA4" w:rsidRDefault="00815DEF">
      <w:pPr>
        <w:numPr>
          <w:ilvl w:val="0"/>
          <w:numId w:val="2"/>
        </w:numPr>
        <w:suppressAutoHyphens/>
        <w:snapToGrid w:val="0"/>
        <w:spacing w:line="100" w:lineRule="atLeast"/>
        <w:rPr>
          <w:highlight w:val="lightGray"/>
        </w:rPr>
      </w:pPr>
      <w:r>
        <w:rPr>
          <w:rFonts w:eastAsia="Arial Unicode MS"/>
          <w:b/>
          <w:bCs/>
          <w:iCs/>
          <w:color w:val="000000"/>
          <w:lang w:eastAsia="ar-SA"/>
        </w:rPr>
        <w:t xml:space="preserve">фаза </w:t>
      </w:r>
      <w:r>
        <w:rPr>
          <w:rFonts w:eastAsia="Arial Unicode MS"/>
          <w:b/>
          <w:bCs/>
          <w:iCs/>
          <w:color w:val="000000"/>
          <w:lang w:val="en-GB" w:eastAsia="ar-SA"/>
        </w:rPr>
        <w:t>II</w:t>
      </w:r>
      <w:r>
        <w:rPr>
          <w:rFonts w:eastAsia="Arial Unicode MS"/>
          <w:iCs/>
          <w:color w:val="000000"/>
          <w:lang w:val="en-GB" w:eastAsia="ar-SA"/>
        </w:rPr>
        <w:t xml:space="preserve"> </w:t>
      </w:r>
      <w:r>
        <w:rPr>
          <w:rFonts w:eastAsia="Arial Unicode MS"/>
          <w:iCs/>
          <w:color w:val="000000"/>
          <w:lang w:eastAsia="ar-SA"/>
        </w:rPr>
        <w:t>ће се исплаћивати авансно и по привременим и окончаној ситуацији сагласно величини објекта, динамици и року израде ПГД и ПЗИ коју ће утврдити Наручиоц а на основу Елабората плана динамике извођења радова. Наручиоц задржава пр</w:t>
      </w:r>
      <w:r>
        <w:rPr>
          <w:rFonts w:eastAsia="Arial Unicode MS"/>
          <w:iCs/>
          <w:color w:val="000000"/>
          <w:lang w:eastAsia="ar-SA"/>
        </w:rPr>
        <w:t>аво да одреди начин плаћања и висину аванса, који не може бити мањи од 20% без сагласности понуђача.</w:t>
      </w:r>
    </w:p>
    <w:p w14:paraId="18837554" w14:textId="77777777" w:rsidR="00966CA4" w:rsidRDefault="00815DEF">
      <w:pPr>
        <w:spacing w:line="100" w:lineRule="atLeast"/>
        <w:rPr>
          <w:rFonts w:eastAsia="Arial Unicode MS"/>
          <w:b/>
          <w:bCs/>
          <w:i/>
          <w:iCs/>
          <w:color w:val="000000"/>
          <w:highlight w:val="lightGray"/>
          <w:lang w:eastAsia="ar-SA"/>
        </w:rPr>
      </w:pPr>
      <w:r>
        <w:br w:type="page"/>
      </w:r>
    </w:p>
    <w:p w14:paraId="0638D676" w14:textId="77777777" w:rsidR="00966CA4" w:rsidRDefault="00966CA4">
      <w:pPr>
        <w:spacing w:line="100" w:lineRule="atLeast"/>
        <w:rPr>
          <w:rFonts w:eastAsia="Arial Unicode MS"/>
          <w:b/>
          <w:bCs/>
          <w:i/>
          <w:iCs/>
          <w:color w:val="000000"/>
          <w:lang w:eastAsia="ar-SA"/>
        </w:rPr>
      </w:pPr>
    </w:p>
    <w:p w14:paraId="4D881028" w14:textId="77777777" w:rsidR="00966CA4" w:rsidRDefault="00815DEF">
      <w:pPr>
        <w:spacing w:line="100" w:lineRule="atLeast"/>
        <w:rPr>
          <w:highlight w:val="lightGray"/>
        </w:rPr>
      </w:pPr>
      <w:r>
        <w:rPr>
          <w:rFonts w:eastAsia="Arial Unicode MS"/>
          <w:iCs/>
          <w:color w:val="000000"/>
          <w:u w:val="single"/>
          <w:lang w:eastAsia="ar-SA"/>
        </w:rPr>
        <w:t>Захтев у погледу рока важења понуде</w:t>
      </w:r>
    </w:p>
    <w:p w14:paraId="77E0BD92" w14:textId="77777777" w:rsidR="00966CA4" w:rsidRDefault="00815DEF">
      <w:pPr>
        <w:spacing w:line="100" w:lineRule="atLeast"/>
        <w:rPr>
          <w:highlight w:val="lightGray"/>
        </w:rPr>
      </w:pPr>
      <w:r>
        <w:rPr>
          <w:rFonts w:eastAsia="Arial Unicode MS"/>
          <w:iCs/>
          <w:color w:val="000000"/>
          <w:lang w:eastAsia="ar-SA"/>
        </w:rPr>
        <w:t>Рок важења понуде не може бити краћи од 120 дана од дана отварања понуда.</w:t>
      </w:r>
    </w:p>
    <w:p w14:paraId="03D59197" w14:textId="77777777" w:rsidR="00966CA4" w:rsidRDefault="00815DEF">
      <w:pPr>
        <w:spacing w:line="100" w:lineRule="atLeast"/>
        <w:rPr>
          <w:highlight w:val="lightGray"/>
        </w:rPr>
      </w:pPr>
      <w:r>
        <w:rPr>
          <w:rFonts w:eastAsia="Arial Unicode MS"/>
          <w:iCs/>
          <w:color w:val="000000"/>
          <w:lang w:eastAsia="ar-SA"/>
        </w:rPr>
        <w:t xml:space="preserve">У случају истека рока важења </w:t>
      </w:r>
      <w:r>
        <w:rPr>
          <w:rFonts w:eastAsia="Arial Unicode MS"/>
          <w:iCs/>
          <w:color w:val="000000"/>
          <w:lang w:eastAsia="ar-SA"/>
        </w:rPr>
        <w:t>понуде, наручилац је дужан да у писаном облику затражи од понуђача продужење рока важења понуде.</w:t>
      </w:r>
    </w:p>
    <w:p w14:paraId="333EF199" w14:textId="77777777" w:rsidR="00966CA4" w:rsidRDefault="00815DEF">
      <w:pPr>
        <w:spacing w:line="100" w:lineRule="atLeast"/>
        <w:rPr>
          <w:highlight w:val="lightGray"/>
        </w:rPr>
      </w:pPr>
      <w:r>
        <w:rPr>
          <w:rFonts w:eastAsia="Arial Unicode MS"/>
          <w:iCs/>
          <w:color w:val="000000"/>
          <w:lang w:eastAsia="ar-SA"/>
        </w:rPr>
        <w:t>Понуђач који прихвати захтев за продужење рока важења понуде не може мењати понуду.</w:t>
      </w:r>
    </w:p>
    <w:p w14:paraId="10C746B6" w14:textId="77777777" w:rsidR="00966CA4" w:rsidRDefault="00966CA4">
      <w:pPr>
        <w:spacing w:line="100" w:lineRule="atLeast"/>
        <w:rPr>
          <w:rFonts w:eastAsia="Arial Unicode MS"/>
          <w:iCs/>
          <w:color w:val="000000"/>
          <w:lang w:eastAsia="ar-SA"/>
        </w:rPr>
      </w:pPr>
    </w:p>
    <w:p w14:paraId="47F07C93" w14:textId="77777777" w:rsidR="00966CA4" w:rsidRDefault="00815DEF">
      <w:pPr>
        <w:spacing w:line="100" w:lineRule="atLeast"/>
      </w:pPr>
      <w:r>
        <w:rPr>
          <w:rFonts w:eastAsia="Arial Unicode MS"/>
          <w:iCs/>
          <w:color w:val="000000"/>
          <w:u w:val="single"/>
          <w:lang w:eastAsia="ar-SA"/>
        </w:rPr>
        <w:t>Захтев у погледу рока за реализацију</w:t>
      </w:r>
    </w:p>
    <w:p w14:paraId="6FE7DFAD" w14:textId="77777777" w:rsidR="00966CA4" w:rsidRDefault="00966CA4"/>
    <w:p w14:paraId="2D7CEC9B" w14:textId="77777777" w:rsidR="00966CA4" w:rsidRDefault="00815DEF">
      <w:pPr>
        <w:spacing w:line="100" w:lineRule="atLeast"/>
        <w:rPr>
          <w:highlight w:val="lightGray"/>
        </w:rPr>
      </w:pPr>
      <w:r>
        <w:rPr>
          <w:rFonts w:eastAsia="TimesNewRomanPSMT"/>
          <w:bCs/>
          <w:color w:val="000000"/>
          <w:lang w:val="ru-RU" w:eastAsia="ar-SA"/>
        </w:rPr>
        <w:t xml:space="preserve">Рок за израду </w:t>
      </w:r>
      <w:r>
        <w:rPr>
          <w:rFonts w:eastAsia="TimesNewRomanPSMT"/>
          <w:bCs/>
          <w:color w:val="000000"/>
          <w:lang w:eastAsia="ar-SA"/>
        </w:rPr>
        <w:t>предходне студије опра</w:t>
      </w:r>
      <w:r>
        <w:rPr>
          <w:rFonts w:eastAsia="TimesNewRomanPSMT"/>
          <w:bCs/>
          <w:color w:val="000000"/>
          <w:lang w:eastAsia="ar-SA"/>
        </w:rPr>
        <w:t>вданости са генералним пројектом</w:t>
      </w:r>
      <w:r>
        <w:rPr>
          <w:rFonts w:eastAsia="TimesNewRomanPSMT"/>
          <w:bCs/>
          <w:color w:val="000000"/>
          <w:lang w:val="ru-RU" w:eastAsia="ar-SA"/>
        </w:rPr>
        <w:t xml:space="preserve"> не дужи од </w:t>
      </w:r>
      <w:r>
        <w:rPr>
          <w:rFonts w:eastAsia="TimesNewRomanPSMT"/>
          <w:bCs/>
          <w:color w:val="000000"/>
          <w:lang w:eastAsia="ar-SA"/>
        </w:rPr>
        <w:t xml:space="preserve">100 </w:t>
      </w:r>
      <w:r>
        <w:rPr>
          <w:rFonts w:eastAsia="TimesNewRomanPSMT"/>
          <w:bCs/>
          <w:color w:val="000000"/>
          <w:lang w:val="ru-RU" w:eastAsia="ar-SA"/>
        </w:rPr>
        <w:t xml:space="preserve"> календарских дана од дана закључења уговора </w:t>
      </w:r>
      <w:r>
        <w:rPr>
          <w:rFonts w:eastAsia="TimesNewRomanPSMT"/>
          <w:bCs/>
          <w:i/>
          <w:color w:val="000000"/>
          <w:lang w:val="ru-RU" w:eastAsia="ar-SA"/>
        </w:rPr>
        <w:t>.</w:t>
      </w:r>
    </w:p>
    <w:p w14:paraId="2C8DBA6C" w14:textId="77777777" w:rsidR="00966CA4" w:rsidRDefault="00815DEF">
      <w:pPr>
        <w:spacing w:line="100" w:lineRule="atLeast"/>
        <w:rPr>
          <w:highlight w:val="lightGray"/>
        </w:rPr>
      </w:pPr>
      <w:r>
        <w:rPr>
          <w:rFonts w:eastAsia="TimesNewRomanPSMT"/>
          <w:bCs/>
          <w:color w:val="000000"/>
          <w:lang w:eastAsia="ar-SA"/>
        </w:rPr>
        <w:t xml:space="preserve">Рок за израду детаљног пројектног задатка </w:t>
      </w:r>
      <w:r>
        <w:rPr>
          <w:rFonts w:eastAsia="TimesNewRomanPSMT"/>
          <w:bCs/>
          <w:color w:val="000000"/>
          <w:lang w:val="ru-RU" w:eastAsia="ar-SA"/>
        </w:rPr>
        <w:t>не дужи од 2</w:t>
      </w:r>
      <w:r>
        <w:rPr>
          <w:rFonts w:eastAsia="TimesNewRomanPSMT"/>
          <w:bCs/>
          <w:color w:val="000000"/>
          <w:lang w:eastAsia="ar-SA"/>
        </w:rPr>
        <w:t xml:space="preserve">0 </w:t>
      </w:r>
      <w:r>
        <w:rPr>
          <w:rFonts w:eastAsia="TimesNewRomanPSMT"/>
          <w:bCs/>
          <w:color w:val="000000"/>
          <w:lang w:val="ru-RU" w:eastAsia="ar-SA"/>
        </w:rPr>
        <w:t>календарских дана од дана п</w:t>
      </w:r>
      <w:r>
        <w:rPr>
          <w:rFonts w:eastAsia="TimesNewRomanPSMT"/>
          <w:bCs/>
          <w:color w:val="000000"/>
          <w:lang w:eastAsia="ar-SA"/>
        </w:rPr>
        <w:t>рибављене сагласности Министарства на Предходну студију оправданости са генера</w:t>
      </w:r>
      <w:r>
        <w:rPr>
          <w:rFonts w:eastAsia="TimesNewRomanPSMT"/>
          <w:bCs/>
          <w:color w:val="000000"/>
          <w:lang w:eastAsia="ar-SA"/>
        </w:rPr>
        <w:t>лним пројектом</w:t>
      </w:r>
      <w:r>
        <w:rPr>
          <w:rFonts w:eastAsia="TimesNewRomanPSMT"/>
          <w:bCs/>
          <w:color w:val="000000"/>
          <w:lang w:val="ru-RU" w:eastAsia="ar-SA"/>
        </w:rPr>
        <w:t>.</w:t>
      </w:r>
    </w:p>
    <w:p w14:paraId="543578FB" w14:textId="77777777" w:rsidR="00966CA4" w:rsidRDefault="00815DEF">
      <w:pPr>
        <w:spacing w:line="100" w:lineRule="atLeast"/>
        <w:rPr>
          <w:highlight w:val="lightGray"/>
        </w:rPr>
      </w:pPr>
      <w:r>
        <w:rPr>
          <w:rFonts w:eastAsia="TimesNewRomanPSMT"/>
          <w:bCs/>
          <w:color w:val="000000"/>
          <w:lang w:val="ru-RU" w:eastAsia="ar-SA"/>
        </w:rPr>
        <w:t>Рок за израду И</w:t>
      </w:r>
      <w:r>
        <w:rPr>
          <w:rFonts w:eastAsia="TimesNewRomanPSMT"/>
          <w:bCs/>
          <w:color w:val="000000"/>
          <w:lang w:eastAsia="ar-SA"/>
        </w:rPr>
        <w:t>дејног решења</w:t>
      </w:r>
      <w:r>
        <w:rPr>
          <w:rFonts w:eastAsia="TimesNewRomanPSMT"/>
          <w:bCs/>
          <w:color w:val="000000"/>
          <w:lang w:val="ru-RU" w:eastAsia="ar-SA"/>
        </w:rPr>
        <w:t xml:space="preserve"> не дужи од 6</w:t>
      </w:r>
      <w:r>
        <w:rPr>
          <w:rFonts w:eastAsia="TimesNewRomanPSMT"/>
          <w:bCs/>
          <w:color w:val="000000"/>
          <w:lang w:eastAsia="ar-SA"/>
        </w:rPr>
        <w:t>0</w:t>
      </w:r>
      <w:r>
        <w:rPr>
          <w:rFonts w:eastAsia="TimesNewRomanPSMT"/>
          <w:bCs/>
          <w:color w:val="000000"/>
          <w:lang w:val="ru-RU" w:eastAsia="ar-SA"/>
        </w:rPr>
        <w:t xml:space="preserve"> календарских дана од дана прибављене сагласности К</w:t>
      </w:r>
      <w:r>
        <w:rPr>
          <w:rFonts w:eastAsia="TimesNewRomanPSMT"/>
          <w:bCs/>
          <w:color w:val="000000"/>
          <w:lang w:eastAsia="ar-SA"/>
        </w:rPr>
        <w:t>анцеларије за јавна улагања</w:t>
      </w:r>
      <w:r>
        <w:rPr>
          <w:rFonts w:eastAsia="TimesNewRomanPSMT"/>
          <w:bCs/>
          <w:color w:val="000000"/>
          <w:lang w:val="ru-RU" w:eastAsia="ar-SA"/>
        </w:rPr>
        <w:t xml:space="preserve"> на д</w:t>
      </w:r>
      <w:r>
        <w:rPr>
          <w:rFonts w:eastAsia="TimesNewRomanPSMT"/>
          <w:bCs/>
          <w:color w:val="000000"/>
          <w:lang w:eastAsia="ar-SA"/>
        </w:rPr>
        <w:t>етаљни пројектни задатак</w:t>
      </w:r>
      <w:r>
        <w:rPr>
          <w:rFonts w:eastAsia="TimesNewRomanPSMT"/>
          <w:bCs/>
          <w:color w:val="000000"/>
          <w:lang w:val="ru-RU" w:eastAsia="ar-SA"/>
        </w:rPr>
        <w:t>.</w:t>
      </w:r>
    </w:p>
    <w:p w14:paraId="226F146B" w14:textId="77777777" w:rsidR="00966CA4" w:rsidRDefault="00815DEF">
      <w:pPr>
        <w:spacing w:line="100" w:lineRule="atLeast"/>
        <w:rPr>
          <w:highlight w:val="lightGray"/>
        </w:rPr>
      </w:pPr>
      <w:r>
        <w:rPr>
          <w:rFonts w:eastAsia="TimesNewRomanPSMT"/>
          <w:bCs/>
          <w:color w:val="000000"/>
          <w:lang w:val="ru-RU" w:eastAsia="ar-SA"/>
        </w:rPr>
        <w:t xml:space="preserve">Рок за израду ПГД </w:t>
      </w:r>
      <w:r>
        <w:rPr>
          <w:rFonts w:eastAsia="TimesNewRomanPSMT"/>
          <w:bCs/>
          <w:color w:val="000000"/>
          <w:lang w:eastAsia="ar-SA"/>
        </w:rPr>
        <w:t>и ПЗИ биће утврђен Елаборатом плана динамике радова којим ће бити утврђ</w:t>
      </w:r>
      <w:r>
        <w:rPr>
          <w:rFonts w:eastAsia="TimesNewRomanPSMT"/>
          <w:bCs/>
          <w:color w:val="000000"/>
          <w:lang w:eastAsia="ar-SA"/>
        </w:rPr>
        <w:t>ен и обухват и број пројеката за грађевинску дозволу и пројеката за извођење.</w:t>
      </w:r>
    </w:p>
    <w:p w14:paraId="1A6F218B" w14:textId="77777777" w:rsidR="00966CA4" w:rsidRDefault="00966CA4"/>
    <w:p w14:paraId="34668EB7" w14:textId="77777777" w:rsidR="00966CA4" w:rsidRDefault="00815DEF">
      <w:pPr>
        <w:spacing w:line="100" w:lineRule="atLeast"/>
        <w:rPr>
          <w:highlight w:val="lightGray"/>
        </w:rPr>
      </w:pPr>
      <w:r>
        <w:rPr>
          <w:rFonts w:eastAsia="Arial Unicode MS"/>
          <w:iCs/>
          <w:color w:val="000000"/>
          <w:u w:val="single"/>
          <w:lang w:eastAsia="ar-SA"/>
        </w:rPr>
        <w:t>Остало</w:t>
      </w:r>
    </w:p>
    <w:p w14:paraId="5D7DC551" w14:textId="77777777" w:rsidR="00966CA4" w:rsidRDefault="00815DEF">
      <w:pPr>
        <w:pStyle w:val="BodyText"/>
      </w:pPr>
      <w:r>
        <w:t>Техничку документацију доставити у највише 4 (четири) аналогна примерка и 4 (четири) дигитална примерка.</w:t>
      </w:r>
    </w:p>
    <w:p w14:paraId="3D078F2A" w14:textId="77777777" w:rsidR="00966CA4" w:rsidRDefault="00966CA4"/>
    <w:p w14:paraId="660C16D2" w14:textId="77777777" w:rsidR="00966CA4" w:rsidRDefault="00815DEF">
      <w:r>
        <w:t>ВАЛУТА И НАЧИН НА КОЈИ МОРА ДА БУДЕ НАВЕДЕНА И ИЗРАЖЕНА ЦЕНА У П</w:t>
      </w:r>
      <w:r>
        <w:t>ОНУДИ</w:t>
      </w:r>
    </w:p>
    <w:p w14:paraId="78D46AF3" w14:textId="77777777" w:rsidR="00966CA4" w:rsidRDefault="00966CA4"/>
    <w:p w14:paraId="0817E55D" w14:textId="77777777" w:rsidR="00966CA4" w:rsidRDefault="00815DEF">
      <w:r>
        <w:t>Цена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14:paraId="17C6E8A5" w14:textId="77777777" w:rsidR="00966CA4" w:rsidRDefault="00966CA4"/>
    <w:p w14:paraId="44D7BCD6" w14:textId="77777777" w:rsidR="00966CA4" w:rsidRDefault="00815DEF">
      <w:r>
        <w:t xml:space="preserve">Цена је фиксна и не може се мењати. </w:t>
      </w:r>
    </w:p>
    <w:p w14:paraId="23742EBE" w14:textId="77777777" w:rsidR="00966CA4" w:rsidRDefault="00966CA4"/>
    <w:p w14:paraId="3B31F010" w14:textId="77777777" w:rsidR="00966CA4" w:rsidRDefault="00815DEF">
      <w:r>
        <w:t>Ако је у понуди исказана неуобичајено ниска цена, Наручилац ће поступити у складу са чланом 92. ЗЈН.</w:t>
      </w:r>
    </w:p>
    <w:p w14:paraId="05D362C5" w14:textId="77777777" w:rsidR="00966CA4" w:rsidRDefault="00966CA4"/>
    <w:p w14:paraId="1980C196" w14:textId="77777777" w:rsidR="00966CA4" w:rsidRDefault="00815DEF">
      <w:r>
        <w:t>ПОДАЦИ О ВРСТИ, САДРЖИНИ, НАЧИНУ ПОДНОШЕЊА, ВИСИНИ И РОКОВИМА ОБЕЗБЕЂЕЊА ИСПУЊЕЊА ОБАВЕЗА ПОНУЂАЧА</w:t>
      </w:r>
    </w:p>
    <w:p w14:paraId="7B8F5CCC" w14:textId="77777777" w:rsidR="00966CA4" w:rsidRDefault="00966CA4"/>
    <w:p w14:paraId="45E7FEFC" w14:textId="77777777" w:rsidR="00966CA4" w:rsidRDefault="00815DEF">
      <w:r>
        <w:t>Понуђач који нас</w:t>
      </w:r>
      <w:r>
        <w:t>тупа самостално, понуђач који наступа са подизвођачима, односно група понуђача у обавези је да уз понуду достави писма о намерама банке за издавање банкарских гаранција и то:</w:t>
      </w:r>
    </w:p>
    <w:p w14:paraId="702DF391" w14:textId="77777777" w:rsidR="00966CA4" w:rsidRDefault="00815DEF">
      <w:r>
        <w:t xml:space="preserve">писмо о намерама банке за издавање банкарске гаранције за повраћај аванса, у </w:t>
      </w:r>
      <w:r>
        <w:t>висини траженог аванса и са роком важења до коначног извршења посла, које мора бити неопозиво, без права на приговор, безусловно и плативо на први позив;</w:t>
      </w:r>
    </w:p>
    <w:p w14:paraId="2DE602B4" w14:textId="77777777" w:rsidR="00966CA4" w:rsidRDefault="00815DEF">
      <w:r>
        <w:t>писмо о намерама банке за издавање банкарске гаранције за добро извршење посла, у износу од 10% од вре</w:t>
      </w:r>
      <w:r>
        <w:t>дности уговора без ПДВ и са роком важења најмање 15 дана дужим од истека рока за коначно извршење посла; које мора бити неопозиво, без права на приговор, безусловно и плативо на први позив;</w:t>
      </w:r>
    </w:p>
    <w:p w14:paraId="6C028523" w14:textId="77777777" w:rsidR="00966CA4" w:rsidRDefault="00966CA4"/>
    <w:p w14:paraId="37BA7013" w14:textId="77777777" w:rsidR="00966CA4" w:rsidRDefault="00815DEF">
      <w:r>
        <w:t>Понуђач се обавезује да у року од 15 (петнаест) дана од дана потп</w:t>
      </w:r>
      <w:r>
        <w:t xml:space="preserve">исивања уговора преда Наручиоцу банкарску гаранцију за повраћај аванса, са роком важења до коначног </w:t>
      </w:r>
      <w:r>
        <w:lastRenderedPageBreak/>
        <w:t xml:space="preserve">извршења посла, која мора бити безусловна, неопозива, без права на приговор и наплатива на први позив, а у корист Наручиоца. Вредност ове гаранције смањује </w:t>
      </w:r>
      <w:r>
        <w:t>се онако како се буде правдао износ исплаћеног аванса – пропорционално кроз вредности издатих ситуација.</w:t>
      </w:r>
    </w:p>
    <w:p w14:paraId="066A5329" w14:textId="77777777" w:rsidR="00966CA4" w:rsidRDefault="00815DEF">
      <w:r>
        <w:t>Понуђач се обавезује да у року од 15 (петнаест) дана од дана потписивања уговора преда Наручиоцу банкарску гаранцију за добро извршење посла у износу о</w:t>
      </w:r>
      <w:r>
        <w:t>д 10 % од вредности уговора без ПДВ-а, са роком важења који је најмање 15 (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14:paraId="3804FF99" w14:textId="77777777" w:rsidR="00966CA4" w:rsidRDefault="00966CA4"/>
    <w:p w14:paraId="32CE50CC" w14:textId="77777777" w:rsidR="00966CA4" w:rsidRDefault="00815DEF">
      <w:r>
        <w:t>У случају н</w:t>
      </w:r>
      <w:r>
        <w:t xml:space="preserve">аступања услова за продужење рока завршетка радова, Понуђач је у обавези да продужи важење банкарских гаранција. </w:t>
      </w:r>
    </w:p>
    <w:p w14:paraId="2FFE6F23" w14:textId="77777777" w:rsidR="00966CA4" w:rsidRDefault="00815DEF">
      <w:r>
        <w:t>У случају истека рока важења банкарских гаранција док је извршење услуга које су предмет овог уговора у току, Понуђач је дужан да, о свом трош</w:t>
      </w:r>
      <w:r>
        <w:t>ку, продужи рок важења банкарских гаранција.</w:t>
      </w:r>
    </w:p>
    <w:p w14:paraId="4EFA6110" w14:textId="77777777" w:rsidR="00966CA4" w:rsidRDefault="00815DEF">
      <w: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14:paraId="766A8A5C" w14:textId="77777777" w:rsidR="00966CA4" w:rsidRDefault="00815DEF">
      <w:r>
        <w:tab/>
        <w:t xml:space="preserve">По извршењу уговорених обавеза понуђача </w:t>
      </w:r>
      <w:r>
        <w:t xml:space="preserve">на која се односе, средства финансијског обезбеђења ће бити враћена. </w:t>
      </w:r>
    </w:p>
    <w:p w14:paraId="704AECAC" w14:textId="77777777" w:rsidR="00966CA4" w:rsidRDefault="00966CA4"/>
    <w:p w14:paraId="05666911" w14:textId="77777777" w:rsidR="00966CA4" w:rsidRDefault="00815DEF">
      <w:r>
        <w:t>ЗАШТИТА ПОВЕРЉИВОСТИ ПОДАТАКА КОЈЕ НАРУЧИЛАЦ СТАВЉА ПОНУЂАЧИМА НА РАСПОЛАГАЊЕ, УКЉУЧУЈУЋИ И ЊИХОВЕ ПОДИЗВОЂАЧЕ</w:t>
      </w:r>
    </w:p>
    <w:p w14:paraId="44D957EA" w14:textId="77777777" w:rsidR="00966CA4" w:rsidRDefault="00966CA4"/>
    <w:p w14:paraId="610E8253" w14:textId="77777777" w:rsidR="00966CA4" w:rsidRDefault="00815DEF">
      <w:r>
        <w:t>Наручилац је дужан да:</w:t>
      </w:r>
    </w:p>
    <w:p w14:paraId="04AA8D96" w14:textId="77777777" w:rsidR="00966CA4" w:rsidRDefault="00815DEF">
      <w:r>
        <w:t>1)</w:t>
      </w:r>
      <w:r>
        <w:tab/>
        <w:t>чува као поверљиве све податке о понуђачима сад</w:t>
      </w:r>
      <w:r>
        <w:t xml:space="preserve">ржане у понуди које је као такве, у складу са ЗЈН, понуђач означио у понуди; </w:t>
      </w:r>
    </w:p>
    <w:p w14:paraId="1E066865" w14:textId="77777777" w:rsidR="00966CA4" w:rsidRDefault="00815DEF">
      <w:r>
        <w:t>2)</w:t>
      </w:r>
      <w:r>
        <w:tab/>
        <w:t>одбије давање информације која би значила повреду поверљивости података добијених у понуди;</w:t>
      </w:r>
    </w:p>
    <w:p w14:paraId="76DFA74E" w14:textId="77777777" w:rsidR="00966CA4" w:rsidRDefault="00815DEF">
      <w:r>
        <w:t>3)</w:t>
      </w:r>
      <w:r>
        <w:tab/>
        <w:t>чува као пословну тајну имена, заинтересованих лица, понуђача, као и податке о п</w:t>
      </w:r>
      <w:r>
        <w:t>однетим понудама, до отварања понуда.</w:t>
      </w:r>
    </w:p>
    <w:p w14:paraId="7D225983" w14:textId="77777777" w:rsidR="00966CA4" w:rsidRDefault="00815DEF">
      <w:r>
        <w:t xml:space="preserve"> </w:t>
      </w:r>
    </w:p>
    <w:p w14:paraId="29D0F24C" w14:textId="77777777" w:rsidR="00966CA4" w:rsidRDefault="00815DEF">
      <w: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4FEC2340" w14:textId="77777777" w:rsidR="00966CA4" w:rsidRDefault="00966CA4"/>
    <w:p w14:paraId="31113FB1" w14:textId="77777777" w:rsidR="00966CA4" w:rsidRDefault="00815DEF">
      <w:r>
        <w:t>ДОДАТНЕ ИНФОРМАЦИЈЕ ИЛИ ПОЈАШЊЕЊА У ВЕЗИ СА П</w:t>
      </w:r>
      <w:r>
        <w:t xml:space="preserve">РИПРЕМАЊЕМ ПОНУДА, </w:t>
      </w:r>
    </w:p>
    <w:p w14:paraId="7DC54349" w14:textId="77777777" w:rsidR="00966CA4" w:rsidRDefault="00966CA4"/>
    <w:p w14:paraId="13B34D7F" w14:textId="77777777" w:rsidR="00966CA4" w:rsidRDefault="00815DEF">
      <w:r>
        <w:t xml:space="preserve">Заинтересовано лице може, у писаном облику, путем поште на адресу Наручиоца, електронске поште на имејл </w:t>
      </w:r>
      <w:hyperlink r:id="rId12">
        <w:r>
          <w:rPr>
            <w:rStyle w:val="InternetLink"/>
            <w:rFonts w:eastAsia="NSimSun"/>
          </w:rPr>
          <w:t>slavisa.projevic@uzice.rs</w:t>
        </w:r>
      </w:hyperlink>
      <w:r>
        <w:t xml:space="preserve"> или </w:t>
      </w:r>
      <w:hyperlink r:id="rId13">
        <w:r>
          <w:rPr>
            <w:rStyle w:val="InternetLink"/>
            <w:rFonts w:eastAsia="NSimSun"/>
          </w:rPr>
          <w:t>natasa.vukasinovicHYPERLINK "mailto:natasa.vukasinovic@uzice.rs"@uzice.rs</w:t>
        </w:r>
      </w:hyperlink>
      <w: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w:t>
      </w:r>
      <w:r>
        <w:t>ној документацији, најкасније пет дана пре истека рока за подношење понуде. Особе за контакт су Славиша Пројевић или Наташа Вукашиновић, сваког радног дана, понедељак-петак, у периоду 07.30 – 15.00 часова.</w:t>
      </w:r>
    </w:p>
    <w:p w14:paraId="60B0ABEB" w14:textId="77777777" w:rsidR="00966CA4" w:rsidRDefault="00966CA4"/>
    <w:p w14:paraId="74C04BB5" w14:textId="77777777" w:rsidR="00966CA4" w:rsidRDefault="00815DEF">
      <w:r>
        <w:t>Тражење додатних информација или појашњења телефо</w:t>
      </w:r>
      <w:r>
        <w:t xml:space="preserve">ном није дозвољено. </w:t>
      </w:r>
    </w:p>
    <w:p w14:paraId="102549D4" w14:textId="77777777" w:rsidR="00966CA4" w:rsidRDefault="00966CA4"/>
    <w:p w14:paraId="018E133A" w14:textId="77777777" w:rsidR="00966CA4" w:rsidRDefault="00815DEF">
      <w:r>
        <w:lastRenderedPageBreak/>
        <w:t>Додатне информације или појашњења упућују се са напоменом „Захтев за додатним информацијама или појашњењима конкурсне документације, VIII 404-91/20  – Израда пројектне документације за Здравствени центар Ужице</w:t>
      </w:r>
    </w:p>
    <w:p w14:paraId="428436F1" w14:textId="77777777" w:rsidR="00966CA4" w:rsidRDefault="00815DEF">
      <w:r>
        <w:t xml:space="preserve">Наручилац ће у  року од </w:t>
      </w:r>
      <w:r>
        <w:t>три дана од дана пријема захтева, објавити одговор на Порталу јавних набавки и на својој интернет страници.</w:t>
      </w:r>
    </w:p>
    <w:p w14:paraId="653C8F18" w14:textId="77777777" w:rsidR="00966CA4" w:rsidRDefault="00815DEF">
      <w:r>
        <w:t xml:space="preserve">ИЗМЕНЕ  И ДОПУНЕ КОНКУРСНЕ ДОКУМЕНТАЦИЈЕ </w:t>
      </w:r>
    </w:p>
    <w:p w14:paraId="5F4A8553" w14:textId="77777777" w:rsidR="00966CA4" w:rsidRDefault="00966CA4"/>
    <w:p w14:paraId="48E9B9C9" w14:textId="77777777" w:rsidR="00966CA4" w:rsidRDefault="00815DEF">
      <w: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4">
        <w:r>
          <w:rPr>
            <w:rStyle w:val="InternetLink"/>
            <w:rFonts w:eastAsia="NSimSun"/>
          </w:rPr>
          <w:t xml:space="preserve">wwwHYPERLINK </w:t>
        </w:r>
        <w:r>
          <w:rPr>
            <w:rStyle w:val="InternetLink"/>
            <w:rFonts w:eastAsia="NSimSun"/>
          </w:rPr>
          <w:t>"http://www.uzice.rs/".HYPERLINK "http://www.uzice.rs/"uziceHYPERLINK "http://www.uzice.rs/".HYPERLINK "http://www.uzice.rs/"rs</w:t>
        </w:r>
      </w:hyperlink>
      <w:r>
        <w:t xml:space="preserve">.   </w:t>
      </w:r>
    </w:p>
    <w:p w14:paraId="49893ECB" w14:textId="77777777" w:rsidR="00966CA4" w:rsidRDefault="00966CA4"/>
    <w:p w14:paraId="313AC55E" w14:textId="77777777" w:rsidR="00966CA4" w:rsidRDefault="00815DEF">
      <w:r>
        <w:t>Ако Наручилац измени или допуни Конкурсну документацију осам или мање дана пре истека рока за подношење понуда, дужан је да</w:t>
      </w:r>
      <w:r>
        <w:t xml:space="preserve"> продужи рок за подношење понуда и објави обавештење о продужењу рока за подношење понуда. </w:t>
      </w:r>
    </w:p>
    <w:p w14:paraId="36B275E6" w14:textId="77777777" w:rsidR="00966CA4" w:rsidRDefault="00966CA4"/>
    <w:p w14:paraId="7761CEB8" w14:textId="77777777" w:rsidR="00966CA4" w:rsidRDefault="00815DEF">
      <w:r>
        <w:t xml:space="preserve">Понуде се припремају у складу са Конкурсном документацијом и изменама и допунама Конкурсне документације.  </w:t>
      </w:r>
    </w:p>
    <w:p w14:paraId="7E4464B2" w14:textId="77777777" w:rsidR="00966CA4" w:rsidRDefault="00966CA4"/>
    <w:p w14:paraId="20D80A9C" w14:textId="77777777" w:rsidR="00966CA4" w:rsidRDefault="00815DEF">
      <w:r>
        <w:t>Измене и допуне Конкурсне документације важиће само ук</w:t>
      </w:r>
      <w:r>
        <w:t>олико су учињене  у писаној форми. Усмене изјаве или изјаве дате на било који други начин од стране Наручиоца, неће ни у ком погледу обавезивати Наручиоца.</w:t>
      </w:r>
    </w:p>
    <w:p w14:paraId="1B1BC596" w14:textId="77777777" w:rsidR="00966CA4" w:rsidRDefault="00815DEF">
      <w:r>
        <w:t>КОМУНИКАЦИЈА</w:t>
      </w:r>
    </w:p>
    <w:p w14:paraId="1377C6D7" w14:textId="77777777" w:rsidR="00966CA4" w:rsidRDefault="00966CA4"/>
    <w:p w14:paraId="7513D42F" w14:textId="77777777" w:rsidR="00966CA4" w:rsidRDefault="00815DEF">
      <w:r>
        <w:t>Комуникација у поступку јавне набавке одвија се писаним путем, односно путем поште, ел</w:t>
      </w:r>
      <w:r>
        <w:t xml:space="preserve">ектронске поште, као и објављивањем од стране Наручиоца на Порталу јавних набавки и интернет адреси Наручиоца  </w:t>
      </w:r>
      <w:hyperlink r:id="rId15">
        <w:r>
          <w:rPr>
            <w:rStyle w:val="InternetLink"/>
            <w:rFonts w:eastAsia="NSimSun"/>
          </w:rPr>
          <w:t>wwwHYPERLINK "http://www.uzice.rs/".HYPERLINK "http://www.uzice.rs/"uziceHYPERLINK "http://www.uzice.rs/"</w:t>
        </w:r>
        <w:r>
          <w:rPr>
            <w:rStyle w:val="InternetLink"/>
            <w:rFonts w:eastAsia="NSimSun"/>
          </w:rPr>
          <w:t>.HYPERLINK "http://www.uzice.rs/"rs</w:t>
        </w:r>
      </w:hyperlink>
      <w:r>
        <w:t xml:space="preserve">.  </w:t>
      </w:r>
    </w:p>
    <w:p w14:paraId="14C0041D" w14:textId="77777777" w:rsidR="00966CA4" w:rsidRDefault="00966CA4"/>
    <w:p w14:paraId="256A9BE3" w14:textId="77777777" w:rsidR="00966CA4" w:rsidRDefault="00815DEF">
      <w: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w:t>
      </w:r>
      <w:r>
        <w:t>г документа, што је друга страна дужна и да учини када је то неопходно као доказ да је извршено достављање.</w:t>
      </w:r>
    </w:p>
    <w:p w14:paraId="05EB14A8" w14:textId="77777777" w:rsidR="00966CA4" w:rsidRDefault="00815DEF">
      <w:r>
        <w:t>ДОДАТНА ОБЈАШЊЕЊА, КОНТРОЛА И ДОПУШТЕНЕ ИСПРАВКЕ</w:t>
      </w:r>
    </w:p>
    <w:p w14:paraId="2684258F" w14:textId="77777777" w:rsidR="00966CA4" w:rsidRDefault="00966CA4"/>
    <w:p w14:paraId="36A19F17" w14:textId="77777777" w:rsidR="00966CA4" w:rsidRDefault="00815DEF">
      <w:r>
        <w:t>Наручилац може да захтева од понуђача додатна објашњења која ће му помоћи при прегледу, вредновању</w:t>
      </w:r>
      <w:r>
        <w:t xml:space="preserve"> и упоређивању понуда, а може да врши и контролу (увид) код понуђача, односно његових подизвођача.</w:t>
      </w:r>
    </w:p>
    <w:p w14:paraId="7160FB69" w14:textId="77777777" w:rsidR="00966CA4" w:rsidRDefault="00966CA4"/>
    <w:p w14:paraId="3099E4FB" w14:textId="77777777" w:rsidR="00966CA4" w:rsidRDefault="00815DEF">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w:t>
      </w:r>
      <w:r>
        <w:t xml:space="preserve">јући као релевантну цену по јединици мере. </w:t>
      </w:r>
    </w:p>
    <w:p w14:paraId="1AF23226" w14:textId="77777777" w:rsidR="00966CA4" w:rsidRDefault="00966CA4"/>
    <w:p w14:paraId="587AA1C9" w14:textId="77777777" w:rsidR="00966CA4" w:rsidRDefault="00815DEF">
      <w:r>
        <w:t>Проверу рачунске тачности понуда и грешке, уколико их буде, Наручилац ће исправљати на следећи начин:</w:t>
      </w:r>
    </w:p>
    <w:p w14:paraId="739D8EE2" w14:textId="77777777" w:rsidR="00966CA4" w:rsidRDefault="00966CA4"/>
    <w:p w14:paraId="7E7F5F65" w14:textId="77777777" w:rsidR="00966CA4" w:rsidRDefault="00815DEF">
      <w:r>
        <w:t>Уколико није тачан производ јединичне цене и количине, јединична цена ће се сматрати тачном.</w:t>
      </w:r>
    </w:p>
    <w:p w14:paraId="777BAA16" w14:textId="77777777" w:rsidR="00966CA4" w:rsidRDefault="00966CA4"/>
    <w:p w14:paraId="5E390CB2" w14:textId="77777777" w:rsidR="00966CA4" w:rsidRDefault="00815DEF">
      <w:r>
        <w:lastRenderedPageBreak/>
        <w:t>Уколико понуђа</w:t>
      </w:r>
      <w:r>
        <w:t>ч начини грешку у попуњавању, потребно је да исту избели и правилно попуни, а место начињене грешке парафира.</w:t>
      </w:r>
    </w:p>
    <w:p w14:paraId="4DA8E87F" w14:textId="77777777" w:rsidR="00966CA4" w:rsidRDefault="00966CA4"/>
    <w:p w14:paraId="63EC3630" w14:textId="77777777" w:rsidR="00966CA4" w:rsidRDefault="00815DEF">
      <w:r>
        <w:t>Ако се понуђач не сагласи са исправком рачунских грешака, Наручилац ће његову понуду одбити као неприхватљиву.</w:t>
      </w:r>
    </w:p>
    <w:p w14:paraId="77E7B869" w14:textId="77777777" w:rsidR="00966CA4" w:rsidRDefault="00966CA4"/>
    <w:p w14:paraId="0F9A8058" w14:textId="77777777" w:rsidR="00966CA4" w:rsidRDefault="00815DEF">
      <w:r>
        <w:t>НЕУОБИЧАЈЕНО НИСКА ЦЕНА</w:t>
      </w:r>
    </w:p>
    <w:p w14:paraId="353A6E89" w14:textId="77777777" w:rsidR="00966CA4" w:rsidRDefault="00966CA4"/>
    <w:p w14:paraId="1DAF4AF3" w14:textId="77777777" w:rsidR="00966CA4" w:rsidRDefault="00815DEF">
      <w:r>
        <w:t>Наручилац може да одбије понуду због неуобичајено ниске цене.</w:t>
      </w:r>
    </w:p>
    <w:p w14:paraId="68DB0333" w14:textId="77777777" w:rsidR="00966CA4" w:rsidRDefault="00966CA4"/>
    <w:p w14:paraId="35169AD6" w14:textId="77777777" w:rsidR="00966CA4" w:rsidRDefault="00815DEF">
      <w: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14:paraId="3F3EDF61" w14:textId="77777777" w:rsidR="00966CA4" w:rsidRDefault="00966CA4"/>
    <w:p w14:paraId="6A0C6BB2" w14:textId="77777777" w:rsidR="00966CA4" w:rsidRDefault="00815DEF">
      <w: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14:paraId="798C753C" w14:textId="77777777" w:rsidR="00966CA4" w:rsidRDefault="00815DEF">
      <w:r>
        <w:t>НЕГАТИВНЕ РЕФЕРЕНЦЕ</w:t>
      </w:r>
    </w:p>
    <w:p w14:paraId="1C7A7C61" w14:textId="77777777" w:rsidR="00966CA4" w:rsidRDefault="00815DEF">
      <w:r>
        <w:tab/>
      </w:r>
    </w:p>
    <w:p w14:paraId="22025933" w14:textId="77777777" w:rsidR="00966CA4" w:rsidRDefault="00815DEF">
      <w:r>
        <w:t>Наручилац може одбити понуду уколико поседује доказ да је понуђач у претходн</w:t>
      </w:r>
      <w:r>
        <w:t>е три године пре објављивања позива за подношење понуда у поступку јавне набавке:</w:t>
      </w:r>
    </w:p>
    <w:p w14:paraId="4F24C9B3" w14:textId="77777777" w:rsidR="00966CA4" w:rsidRDefault="00815DEF">
      <w:r>
        <w:t>1) поступао супротно забрани из чл. 23. и 25. ЗЈН;</w:t>
      </w:r>
    </w:p>
    <w:p w14:paraId="515ABF81" w14:textId="77777777" w:rsidR="00966CA4" w:rsidRDefault="00815DEF">
      <w:r>
        <w:t>2) учинио повреду конкуренције;</w:t>
      </w:r>
    </w:p>
    <w:p w14:paraId="21718BC9" w14:textId="77777777" w:rsidR="00966CA4" w:rsidRDefault="00815DEF">
      <w:r>
        <w:t xml:space="preserve">3) доставио неистините податке у понуди или без оправданих разлога одбио да закључи уговор </w:t>
      </w:r>
      <w:r>
        <w:t>о јавној набавци, након што му је уговор додељен;</w:t>
      </w:r>
    </w:p>
    <w:p w14:paraId="1C0C6248" w14:textId="77777777" w:rsidR="00966CA4" w:rsidRDefault="00815DEF">
      <w:r>
        <w:t>4) одбио да достави доказе и средства обезбеђења на шта се у понуди обавезао.</w:t>
      </w:r>
    </w:p>
    <w:p w14:paraId="222329D7" w14:textId="77777777" w:rsidR="00966CA4" w:rsidRDefault="00815DEF">
      <w:r>
        <w:t xml:space="preserve">Наручилац може одбити понуду уколико поседује доказ који потврђује да понуђач није испуњавао своје обавезе по раније закљученим </w:t>
      </w:r>
      <w:r>
        <w:t>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A08F419" w14:textId="77777777" w:rsidR="00966CA4" w:rsidRDefault="00815DEF">
      <w:r>
        <w:t>Доказ може бити:</w:t>
      </w:r>
    </w:p>
    <w:p w14:paraId="04893881" w14:textId="77777777" w:rsidR="00966CA4" w:rsidRDefault="00815DEF">
      <w:r>
        <w:t>1) правоснажна судска одлука или коначна одлука другог надлежног органа;</w:t>
      </w:r>
    </w:p>
    <w:p w14:paraId="1F49630A" w14:textId="77777777" w:rsidR="00966CA4" w:rsidRDefault="00815DEF">
      <w:r>
        <w:t>2) исправа о р</w:t>
      </w:r>
      <w:r>
        <w:t>еализованом средству обезбеђења испуњења обавеза у поступку јавне набавке или испуњења уговорних обавеза;</w:t>
      </w:r>
    </w:p>
    <w:p w14:paraId="5D69369F" w14:textId="77777777" w:rsidR="00966CA4" w:rsidRDefault="00815DEF">
      <w:r>
        <w:t>3) исправа о наплаћеној уговорној казни;</w:t>
      </w:r>
    </w:p>
    <w:p w14:paraId="28615040" w14:textId="77777777" w:rsidR="00966CA4" w:rsidRDefault="00815DEF">
      <w:r>
        <w:t>4) рекламације потрошача, односно корисника, ако нису отклоњене у уговореном року;</w:t>
      </w:r>
    </w:p>
    <w:p w14:paraId="38505C9A" w14:textId="77777777" w:rsidR="00966CA4" w:rsidRDefault="00815DEF">
      <w:r>
        <w:t>5) извештај надзорног орга</w:t>
      </w:r>
      <w:r>
        <w:t>на о изведеним радовима који нису у складу са пројектом, односно уговором;</w:t>
      </w:r>
    </w:p>
    <w:p w14:paraId="7DFD4001" w14:textId="77777777" w:rsidR="00966CA4" w:rsidRDefault="00815DEF">
      <w: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78D722D" w14:textId="77777777" w:rsidR="00966CA4" w:rsidRDefault="00815DEF">
      <w:r>
        <w:t>7) доказ о ангажовању на и</w:t>
      </w:r>
      <w:r>
        <w:t>звршењу уговора о јавној набавци лица која нису означена у понуди као подизвођачи, односно чланови групе понуђача;</w:t>
      </w:r>
    </w:p>
    <w:p w14:paraId="08622675" w14:textId="77777777" w:rsidR="00966CA4" w:rsidRDefault="00815DEF">
      <w:r>
        <w:t>8) други одговарајући доказ примерен предмету јавне набавке, који се односи на испуњење обавеза у ранијим поступцима јавне набавке или по ран</w:t>
      </w:r>
      <w:r>
        <w:t>ије закљученим уговорима о јавним набавкама.</w:t>
      </w:r>
    </w:p>
    <w:p w14:paraId="3869FE97" w14:textId="77777777" w:rsidR="00966CA4" w:rsidRDefault="00815DEF">
      <w:r>
        <w:t>Наручилац може одбити понуду ако поседује доказ -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w:t>
      </w:r>
      <w:r>
        <w:t xml:space="preserve">о је предмет јавне набавке истоврстан. </w:t>
      </w:r>
    </w:p>
    <w:p w14:paraId="5558C783" w14:textId="77777777" w:rsidR="00966CA4" w:rsidRDefault="00815DEF">
      <w:r>
        <w:t xml:space="preserve">ПОШТОВАЊЕ ОБАВЕЗА КОЈЕ ПРОИЗЛАЗЕ ИЗ ВАЖЕЋИХ ПРОПИСА </w:t>
      </w:r>
    </w:p>
    <w:p w14:paraId="49EAD291" w14:textId="77777777" w:rsidR="00966CA4" w:rsidRDefault="00966CA4"/>
    <w:p w14:paraId="509CE6AE" w14:textId="77777777" w:rsidR="00966CA4" w:rsidRDefault="00815DEF">
      <w:r>
        <w:t>Понуђач је дужан да поштује све обавезе које произлазе из важећих прописа о заштити на раду, запошљавању и условима рада, заштити животне средине.</w:t>
      </w:r>
    </w:p>
    <w:p w14:paraId="2E4A9188" w14:textId="77777777" w:rsidR="00966CA4" w:rsidRDefault="00966CA4"/>
    <w:p w14:paraId="7DBDCC98" w14:textId="77777777" w:rsidR="00966CA4" w:rsidRDefault="00815DEF">
      <w:r>
        <w:lastRenderedPageBreak/>
        <w:t>Понуђач не сме</w:t>
      </w:r>
      <w:r>
        <w:t xml:space="preserve"> имати забрану обављања делатности која је на снази у време подношења понуде.</w:t>
      </w:r>
    </w:p>
    <w:p w14:paraId="755EDA47" w14:textId="77777777" w:rsidR="00966CA4" w:rsidRDefault="00815DEF">
      <w:r>
        <w:t>КОРИШЋЕЊЕ ПАТЕНТА И ОДГОВОРНОСТ ЗА ПОВРЕДУ ЗАШТИЋЕНИХ ПРАВА ИНТЕЛЕКТУАЛНЕ СВОЈИНЕ ТРЕЋИХ ЛИЦА</w:t>
      </w:r>
    </w:p>
    <w:p w14:paraId="52E8C7C2" w14:textId="77777777" w:rsidR="00966CA4" w:rsidRDefault="00966CA4"/>
    <w:p w14:paraId="474441F5" w14:textId="77777777" w:rsidR="00966CA4" w:rsidRDefault="00815DEF">
      <w:r>
        <w:t xml:space="preserve">Накнаду за коришћење патената, као и одговорност за повреду заштићених права </w:t>
      </w:r>
      <w:r>
        <w:t>интелектуалне својине трећих лица сноси понуђач.</w:t>
      </w:r>
    </w:p>
    <w:p w14:paraId="20A31DBC" w14:textId="77777777" w:rsidR="00966CA4" w:rsidRDefault="00966CA4"/>
    <w:p w14:paraId="2CB884F2" w14:textId="77777777" w:rsidR="00966CA4" w:rsidRDefault="00815DEF">
      <w:r>
        <w:t xml:space="preserve">НАЧИН И РОК ЗА ПОДНОШЕЊЕ ЗАХТЕВА ЗА ЗАШТИТУ ПРАВА ПОНУЂАЧА </w:t>
      </w:r>
    </w:p>
    <w:p w14:paraId="3DD114FA" w14:textId="77777777" w:rsidR="00966CA4" w:rsidRDefault="00966CA4"/>
    <w:p w14:paraId="191E853A" w14:textId="77777777" w:rsidR="00966CA4" w:rsidRDefault="00815DEF">
      <w:r>
        <w:t>Поступак заштите права понуђача регулисан је одредбама чл. 138. - 166. ЗЈН.</w:t>
      </w:r>
    </w:p>
    <w:p w14:paraId="42E9C3B5" w14:textId="77777777" w:rsidR="00966CA4" w:rsidRDefault="00966CA4"/>
    <w:p w14:paraId="1D05D517" w14:textId="77777777" w:rsidR="00966CA4" w:rsidRDefault="00815DEF">
      <w:r>
        <w:t>Захтев за заштиту права може да поднесе понуђач, односно заинтересов</w:t>
      </w:r>
      <w:r>
        <w:t>ано лице, које има интерес за доделу уговора у поступку јавне набавке и који је претрпео или би могао да претрпи штету због поступања Наручиоца противно одредбама ЗЈН.</w:t>
      </w:r>
    </w:p>
    <w:p w14:paraId="03CCA123" w14:textId="77777777" w:rsidR="00966CA4" w:rsidRDefault="00966CA4"/>
    <w:p w14:paraId="5C4E5DA8" w14:textId="77777777" w:rsidR="00966CA4" w:rsidRDefault="00815DEF">
      <w:r>
        <w:t>Захтев за заштиту права подноси се Наручиоцу, а копија се истовремено доставља Републич</w:t>
      </w:r>
      <w:r>
        <w:t>кој комисији.</w:t>
      </w:r>
    </w:p>
    <w:p w14:paraId="456BDABC" w14:textId="77777777" w:rsidR="00966CA4" w:rsidRDefault="00966CA4"/>
    <w:p w14:paraId="55B33CEE" w14:textId="77777777" w:rsidR="00966CA4" w:rsidRDefault="00815DEF">
      <w:r>
        <w:t xml:space="preserve">Наручиоцу се захтев за заштиту права предаје непосредно или електронском поштом на имејл </w:t>
      </w:r>
      <w:hyperlink r:id="rId16">
        <w:r>
          <w:rPr>
            <w:rStyle w:val="InternetLink"/>
            <w:rFonts w:eastAsia="NSimSun"/>
          </w:rPr>
          <w:t>slavisa.projevic@uzice.rs</w:t>
        </w:r>
      </w:hyperlink>
      <w:r>
        <w:t xml:space="preserve"> или </w:t>
      </w:r>
      <w:hyperlink r:id="rId17">
        <w:r>
          <w:rPr>
            <w:rStyle w:val="InternetLink"/>
            <w:rFonts w:eastAsia="NSimSun"/>
          </w:rPr>
          <w:t>natasa.vukasinov</w:t>
        </w:r>
        <w:r>
          <w:rPr>
            <w:rStyle w:val="InternetLink"/>
            <w:rFonts w:eastAsia="NSimSun"/>
          </w:rPr>
          <w:t>icHYPERLINK "mailto:natasa.vukasinovic@uzice.rs"@uzice.rs</w:t>
        </w:r>
      </w:hyperlink>
      <w:r>
        <w:t xml:space="preserve"> или препорученом пошиљком са повратницом на адресу Наручиоца.</w:t>
      </w:r>
    </w:p>
    <w:p w14:paraId="5835601C" w14:textId="77777777" w:rsidR="00966CA4" w:rsidRDefault="00966CA4"/>
    <w:p w14:paraId="12B4F05C" w14:textId="77777777" w:rsidR="00966CA4" w:rsidRDefault="00815DEF">
      <w:r>
        <w:t>Захтев за заштиту права се може поднети у току целог поступка јавне набавке, против сваке радње Наручиоца, осим уколико ЗЈН није другач</w:t>
      </w:r>
      <w:r>
        <w:t xml:space="preserve">ије одређено. </w:t>
      </w:r>
    </w:p>
    <w:p w14:paraId="4275B943" w14:textId="77777777" w:rsidR="00966CA4" w:rsidRDefault="00966CA4"/>
    <w:p w14:paraId="39510FE3" w14:textId="77777777" w:rsidR="00966CA4" w:rsidRDefault="00815DEF">
      <w: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14:paraId="75DB5B6B" w14:textId="77777777" w:rsidR="00966CA4" w:rsidRDefault="00815DEF">
      <w:r>
        <w:t>Уколико се з</w:t>
      </w:r>
      <w:r>
        <w:t>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w:t>
      </w:r>
      <w:r>
        <w:t xml:space="preserve">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14:paraId="7B4EFD8C" w14:textId="77777777" w:rsidR="00966CA4" w:rsidRDefault="00966CA4"/>
    <w:p w14:paraId="2061D06F" w14:textId="77777777" w:rsidR="00966CA4" w:rsidRDefault="00815DEF">
      <w:r>
        <w:t>Захтев за заштиту права којим се оспоравају радње које Наручилац предузм</w:t>
      </w:r>
      <w:r>
        <w:t>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6385ED71" w14:textId="77777777" w:rsidR="00966CA4" w:rsidRDefault="00966CA4"/>
    <w:p w14:paraId="23F2EDF5" w14:textId="77777777" w:rsidR="00966CA4" w:rsidRDefault="00815DEF">
      <w:r>
        <w:t>После доношења одлуке о додели уговора и одлуке о обустави поступка, рок за подношењ</w:t>
      </w:r>
      <w:r>
        <w:t>е захтева за заштиту права је десет дана од дана објављивања одлуке на Порталу јавних набавки.</w:t>
      </w:r>
    </w:p>
    <w:p w14:paraId="399F84AE" w14:textId="77777777" w:rsidR="00966CA4" w:rsidRDefault="00966CA4"/>
    <w:p w14:paraId="37B1D549" w14:textId="77777777" w:rsidR="00966CA4" w:rsidRDefault="00815DEF">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w:t>
      </w:r>
      <w:r>
        <w:t xml:space="preserve"> за његово подношење пре истека рока за подношење захтева, а подносилац захтева га није поднео пре истека тог рока.</w:t>
      </w:r>
    </w:p>
    <w:p w14:paraId="3C5035B3" w14:textId="77777777" w:rsidR="00966CA4" w:rsidRDefault="00966CA4"/>
    <w:p w14:paraId="6C28E83F" w14:textId="77777777" w:rsidR="00966CA4" w:rsidRDefault="00815DEF">
      <w:r>
        <w:lastRenderedPageBreak/>
        <w:t>Ако је у истом поступку јавне набавке поново поднет захтев за заштиту права од стране истог подносиоца захтева, у том захтеву се не могу ос</w:t>
      </w:r>
      <w:r>
        <w:t>поравати радње Наручиоца за које је подносилац захтева знао или могао знати приликом подношења претходног захтева.</w:t>
      </w:r>
    </w:p>
    <w:p w14:paraId="78629904" w14:textId="77777777" w:rsidR="00966CA4" w:rsidRDefault="00966CA4"/>
    <w:p w14:paraId="79953073" w14:textId="77777777" w:rsidR="00966CA4" w:rsidRDefault="00815DEF">
      <w:r>
        <w:t>Захтев за заштиту права не задржава даље активности наручиоца у поступку јавне набавке у складу са одредбама члана 150. ЗЈН.</w:t>
      </w:r>
    </w:p>
    <w:p w14:paraId="6B70B1AC" w14:textId="77777777" w:rsidR="00966CA4" w:rsidRDefault="00966CA4"/>
    <w:p w14:paraId="5D5D041A" w14:textId="77777777" w:rsidR="00966CA4" w:rsidRDefault="00815DEF">
      <w:r>
        <w:t>Наручилац ће о</w:t>
      </w:r>
      <w:r>
        <w:t>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54733395" w14:textId="77777777" w:rsidR="00966CA4" w:rsidRDefault="00966CA4"/>
    <w:p w14:paraId="628EC8AC" w14:textId="77777777" w:rsidR="00966CA4" w:rsidRDefault="00815DEF">
      <w:r>
        <w:t>САДРЖИНА ЗАХТЕВА ЗА ЗАШТИТУ ПРАВА</w:t>
      </w:r>
    </w:p>
    <w:p w14:paraId="1AB55DC1" w14:textId="77777777" w:rsidR="00966CA4" w:rsidRDefault="00966CA4"/>
    <w:p w14:paraId="3ADA84D6" w14:textId="77777777" w:rsidR="00966CA4" w:rsidRDefault="00815DEF">
      <w:r>
        <w:t xml:space="preserve">Захтев за заштиту права </w:t>
      </w:r>
      <w:r>
        <w:t>садржи:</w:t>
      </w:r>
    </w:p>
    <w:p w14:paraId="6C26E9C5" w14:textId="77777777" w:rsidR="00966CA4" w:rsidRDefault="00815DEF">
      <w:r>
        <w:t>1) назив и адресу подносиоца захтева и лице за контакт;</w:t>
      </w:r>
    </w:p>
    <w:p w14:paraId="2BE31737" w14:textId="77777777" w:rsidR="00966CA4" w:rsidRDefault="00815DEF">
      <w:r>
        <w:t>2) назив и адресу Наручиоца;</w:t>
      </w:r>
    </w:p>
    <w:p w14:paraId="41FE5B24" w14:textId="77777777" w:rsidR="00966CA4" w:rsidRDefault="00815DEF">
      <w:r>
        <w:t>3) податке о јавној набавци која је предмет захтева, односно о одлуци Наручиоца;</w:t>
      </w:r>
    </w:p>
    <w:p w14:paraId="55FB5CD4" w14:textId="77777777" w:rsidR="00966CA4" w:rsidRDefault="00815DEF">
      <w:r>
        <w:t>4) повреде прописа којима се уређује поступак јавне набавке;</w:t>
      </w:r>
    </w:p>
    <w:p w14:paraId="2725084F" w14:textId="77777777" w:rsidR="00966CA4" w:rsidRDefault="00815DEF">
      <w:r>
        <w:t xml:space="preserve">5) чињенице и доказе </w:t>
      </w:r>
      <w:r>
        <w:t>којима се повреде доказују;</w:t>
      </w:r>
    </w:p>
    <w:p w14:paraId="52BC89A0" w14:textId="77777777" w:rsidR="00966CA4" w:rsidRDefault="00815DEF">
      <w:r>
        <w:t>6) потврду о уплати таксе из члана 156. ЗЈН;</w:t>
      </w:r>
    </w:p>
    <w:p w14:paraId="25F8B18B" w14:textId="77777777" w:rsidR="00966CA4" w:rsidRDefault="00815DEF">
      <w:r>
        <w:t>7) потпис подносиоца.</w:t>
      </w:r>
    </w:p>
    <w:p w14:paraId="50BFE2FC" w14:textId="77777777" w:rsidR="00966CA4" w:rsidRDefault="00966CA4"/>
    <w:p w14:paraId="6C73ADF1" w14:textId="77777777" w:rsidR="00966CA4" w:rsidRDefault="00815DEF">
      <w:r>
        <w:t>Ако поднети захтев за заштиту права не садржи све обавезне елементе, Наручилац ће такав захтев одбацити закључком.</w:t>
      </w:r>
    </w:p>
    <w:p w14:paraId="2CE4F2EF" w14:textId="77777777" w:rsidR="00966CA4" w:rsidRDefault="00815DEF">
      <w:r>
        <w:t>Наручилац закључак доставља подносиоцу захтев</w:t>
      </w:r>
      <w:r>
        <w:t>а и Републичкој комисији у року од три дана од дана доношења.</w:t>
      </w:r>
    </w:p>
    <w:p w14:paraId="66488261" w14:textId="77777777" w:rsidR="00966CA4" w:rsidRDefault="00815DEF">
      <w: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06BEAEFD" w14:textId="77777777" w:rsidR="00966CA4" w:rsidRDefault="00966CA4"/>
    <w:p w14:paraId="5C4BDB07" w14:textId="77777777" w:rsidR="00966CA4" w:rsidRDefault="00815DEF">
      <w:r>
        <w:t xml:space="preserve">Валидан доказ </w:t>
      </w:r>
      <w:r>
        <w:t>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51E8172" w14:textId="77777777" w:rsidR="00966CA4" w:rsidRDefault="00966CA4"/>
    <w:p w14:paraId="5E58CD73" w14:textId="77777777" w:rsidR="00966CA4" w:rsidRDefault="00815DEF">
      <w:r>
        <w:t xml:space="preserve">Потврда о извршеној уплати таксе која мора да </w:t>
      </w:r>
      <w:r>
        <w:t>садржи следеће елементе:</w:t>
      </w:r>
    </w:p>
    <w:p w14:paraId="0FCEA938" w14:textId="77777777" w:rsidR="00966CA4" w:rsidRDefault="00815DEF">
      <w:r>
        <w:t>(1) да буде издата од стране банке и да садржи печат банке;</w:t>
      </w:r>
    </w:p>
    <w:p w14:paraId="063E872A" w14:textId="77777777" w:rsidR="00966CA4" w:rsidRDefault="00815DEF">
      <w: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w:t>
      </w:r>
      <w:r>
        <w:t>о и датум извршења налога;</w:t>
      </w:r>
    </w:p>
    <w:p w14:paraId="27D4041E" w14:textId="77777777" w:rsidR="00966CA4" w:rsidRDefault="00815DEF">
      <w:r>
        <w:t>(3) износ таксе из члана 156. ЗЈН чија се уплата врши - 120.000,00 динара;</w:t>
      </w:r>
    </w:p>
    <w:p w14:paraId="0BAEACAC" w14:textId="77777777" w:rsidR="00966CA4" w:rsidRDefault="00815DEF">
      <w:r>
        <w:t>(4) број рачуна: 840-30678845-06;</w:t>
      </w:r>
      <w:r>
        <w:tab/>
      </w:r>
    </w:p>
    <w:p w14:paraId="4722F7AF" w14:textId="77777777" w:rsidR="00966CA4" w:rsidRDefault="00815DEF">
      <w:r>
        <w:t>(5) шифру плаћања: 153 или 253;</w:t>
      </w:r>
    </w:p>
    <w:p w14:paraId="2384CD11" w14:textId="77777777" w:rsidR="00966CA4" w:rsidRDefault="00815DEF">
      <w:r>
        <w:t>(6) позив на број: подаци о броју или ознаци јавне набавке поводом које се подноси захт</w:t>
      </w:r>
      <w:r>
        <w:t xml:space="preserve">ев за заштиту права </w:t>
      </w:r>
    </w:p>
    <w:p w14:paraId="38BBCC82" w14:textId="77777777" w:rsidR="00966CA4" w:rsidRDefault="00815DEF">
      <w:r>
        <w:t xml:space="preserve">(7) сврха: ЗЗП; Град Ужице; број или ознака јавне набавке </w:t>
      </w:r>
    </w:p>
    <w:p w14:paraId="17A16E12" w14:textId="77777777" w:rsidR="00966CA4" w:rsidRDefault="00815DEF">
      <w:r>
        <w:t>(8) корисник: буџет Републике Србије;</w:t>
      </w:r>
    </w:p>
    <w:p w14:paraId="27087006" w14:textId="77777777" w:rsidR="00966CA4" w:rsidRDefault="00815DEF">
      <w:r>
        <w:t>(9) назив уплатиоца, односно назив подносиоца захтева за заштиту права за којег је извршена уплата таксе;</w:t>
      </w:r>
    </w:p>
    <w:p w14:paraId="09BE5499" w14:textId="77777777" w:rsidR="00966CA4" w:rsidRDefault="00815DEF">
      <w:r>
        <w:t>(10) потпис овлашћеног лица банк</w:t>
      </w:r>
      <w:r>
        <w:t>е, или</w:t>
      </w:r>
    </w:p>
    <w:p w14:paraId="65C030D2" w14:textId="77777777" w:rsidR="00966CA4" w:rsidRDefault="00966CA4"/>
    <w:p w14:paraId="191DCDD2" w14:textId="77777777" w:rsidR="00966CA4" w:rsidRDefault="00815DEF">
      <w:r>
        <w:lastRenderedPageBreak/>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276DA97D" w14:textId="77777777" w:rsidR="00966CA4" w:rsidRDefault="00966CA4"/>
    <w:p w14:paraId="350BDCBA" w14:textId="77777777" w:rsidR="00966CA4" w:rsidRDefault="00815DEF">
      <w:r>
        <w:t>Потврда издата од стране Републике Србије, Министарства финансија, У</w:t>
      </w:r>
      <w:r>
        <w:t xml:space="preserve">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w:t>
      </w:r>
      <w:r>
        <w:t xml:space="preserve">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231FADE1" w14:textId="77777777" w:rsidR="00966CA4" w:rsidRDefault="00966CA4"/>
    <w:p w14:paraId="115E5035" w14:textId="77777777" w:rsidR="00966CA4" w:rsidRDefault="00815DEF">
      <w:r>
        <w:t>Потврда издата од стране Народне банке Србије, која садржи све елем</w:t>
      </w:r>
      <w:r>
        <w:t>енте из потврде о извршеној уплати таксе из тачке (1), за подносиоце захтева за заштиту права (банке и други субјекти) који имају отворен рачун код НБС.</w:t>
      </w:r>
    </w:p>
    <w:p w14:paraId="6A37AEF5" w14:textId="77777777" w:rsidR="00966CA4" w:rsidRDefault="00966CA4"/>
    <w:p w14:paraId="753FE590" w14:textId="77777777" w:rsidR="00966CA4" w:rsidRDefault="00815DEF">
      <w:r>
        <w:t>Више информација о уплати таксе за подношење захтева за заштиту права може се добити на интернет стран</w:t>
      </w:r>
      <w:r>
        <w:t xml:space="preserve">ици Републичке комисије за заштиту права у поступцима јавних нававки </w:t>
      </w:r>
      <w:hyperlink r:id="rId18">
        <w:r>
          <w:rPr>
            <w:rStyle w:val="InternetLink"/>
            <w:rFonts w:eastAsia="NSimSun"/>
          </w:rPr>
          <w:t>http://www.kjn.gov.rs/ci/uputstvo-o-uplati-republicke-administrativne-takse.html</w:t>
        </w:r>
      </w:hyperlink>
      <w:r>
        <w:t xml:space="preserve">. </w:t>
      </w:r>
    </w:p>
    <w:p w14:paraId="2F56A91E" w14:textId="77777777" w:rsidR="00966CA4" w:rsidRDefault="00966CA4"/>
    <w:p w14:paraId="2AA2BBA4" w14:textId="77777777" w:rsidR="00966CA4" w:rsidRDefault="00815DEF">
      <w:r>
        <w:t>РОК</w:t>
      </w:r>
      <w:r>
        <w:t xml:space="preserve"> ЗА ДОНОШЕЊЕ ОДЛУКЕ О ДОДЕЛИ УГОВОРА</w:t>
      </w:r>
    </w:p>
    <w:p w14:paraId="400550F4" w14:textId="77777777" w:rsidR="00966CA4" w:rsidRDefault="00966CA4"/>
    <w:p w14:paraId="26FF7A55" w14:textId="77777777" w:rsidR="00966CA4" w:rsidRDefault="00815DEF">
      <w:r>
        <w:t>Рок за доношење одлуке о додели уговора је 25 дана од дана отварања понуда.</w:t>
      </w:r>
    </w:p>
    <w:p w14:paraId="3204D29E" w14:textId="77777777" w:rsidR="00966CA4" w:rsidRDefault="00966CA4"/>
    <w:p w14:paraId="7E10B2AA" w14:textId="77777777" w:rsidR="00966CA4" w:rsidRDefault="00815DEF">
      <w:r>
        <w:t>РОК У КОЈЕМ ЋЕ УГОВОР БИТИ ЗАКЉУЧЕН</w:t>
      </w:r>
    </w:p>
    <w:p w14:paraId="61A31798" w14:textId="77777777" w:rsidR="00966CA4" w:rsidRDefault="00966CA4"/>
    <w:p w14:paraId="48CD1B87" w14:textId="77777777" w:rsidR="00966CA4" w:rsidRDefault="00815DEF">
      <w:r>
        <w:t>Наручилац ће уговор о јавној набавци доставити понуђачу коме је уговор додељен у року од осам дана од да</w:t>
      </w:r>
      <w:r>
        <w:t>на протека рока за подношење захтева за заштиту права из члана 149. ЗЈН.</w:t>
      </w:r>
    </w:p>
    <w:p w14:paraId="7FA5E6CD" w14:textId="77777777" w:rsidR="00966CA4" w:rsidRDefault="00815DEF">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14:paraId="1A9441BB" w14:textId="77777777" w:rsidR="00966CA4" w:rsidRDefault="00815DEF">
      <w:r>
        <w:t xml:space="preserve">       </w:t>
      </w:r>
      <w: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 складу са чланом 113. Закона о јавним набавкама („Сл.гласник РС“ број 124/2015, 14/2015 и 68/2015</w:t>
      </w:r>
      <w:r>
        <w:t>).</w:t>
      </w:r>
    </w:p>
    <w:p w14:paraId="44AA7521" w14:textId="77777777" w:rsidR="00966CA4" w:rsidRDefault="00966CA4"/>
    <w:p w14:paraId="5A5C56CB" w14:textId="77777777" w:rsidR="00966CA4" w:rsidRDefault="00815DEF">
      <w:r>
        <w:t xml:space="preserve">ОБУСТАВА ЈАВНЕ НАБАВКЕ </w:t>
      </w:r>
    </w:p>
    <w:p w14:paraId="237A817D" w14:textId="77777777" w:rsidR="00966CA4" w:rsidRDefault="00966CA4"/>
    <w:p w14:paraId="2DC666C9" w14:textId="77777777" w:rsidR="00966CA4" w:rsidRDefault="00815DEF">
      <w:r>
        <w:t>Наручилац ће обуставити поступак јавне набавке уколико нису испуњени услови за доделу уговора из члана 107. ЗЈН.</w:t>
      </w:r>
    </w:p>
    <w:p w14:paraId="2F6206B6" w14:textId="77777777" w:rsidR="00966CA4" w:rsidRDefault="00815DEF">
      <w:r>
        <w:t>Наручилац може да обустави поступак јавне набавке из објективних и доказивих разлога који се нису могли предвидети</w:t>
      </w:r>
      <w:r>
        <w:t xml:space="preserve">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EA837DA" w14:textId="77777777" w:rsidR="00966CA4" w:rsidRDefault="00966CA4"/>
    <w:p w14:paraId="767387D3" w14:textId="77777777" w:rsidR="00966CA4" w:rsidRDefault="00815DEF">
      <w:r>
        <w:t>УВИД У ДОКУМЕНТАЦ</w:t>
      </w:r>
      <w:r>
        <w:t>ИЈУ</w:t>
      </w:r>
    </w:p>
    <w:p w14:paraId="492E9D7E" w14:textId="77777777" w:rsidR="00966CA4" w:rsidRDefault="00966CA4"/>
    <w:p w14:paraId="1C5CBDB9" w14:textId="77777777" w:rsidR="00966CA4" w:rsidRDefault="00815DEF">
      <w: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путем електронске поште или поште. </w:t>
      </w:r>
    </w:p>
    <w:p w14:paraId="2CE7189B" w14:textId="77777777" w:rsidR="00966CA4" w:rsidRDefault="00815DEF">
      <w:r>
        <w:tab/>
      </w:r>
    </w:p>
    <w:p w14:paraId="38A7C734" w14:textId="77777777" w:rsidR="00966CA4" w:rsidRDefault="00815DEF">
      <w:r>
        <w:lastRenderedPageBreak/>
        <w:t>Наручил</w:t>
      </w:r>
      <w:r>
        <w:t>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1791E804" w14:textId="77777777" w:rsidR="00966CA4" w:rsidRDefault="00815DEF">
      <w:r>
        <w:t>ТРОШКОВИ ПРИПРЕМАЊА ПОНУДЕ</w:t>
      </w:r>
    </w:p>
    <w:p w14:paraId="537E97ED" w14:textId="77777777" w:rsidR="00966CA4" w:rsidRDefault="00966CA4"/>
    <w:p w14:paraId="3A973AF6" w14:textId="77777777" w:rsidR="00966CA4" w:rsidRDefault="00815DEF">
      <w: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56BDBD5E" w14:textId="77777777" w:rsidR="00966CA4" w:rsidRDefault="00966CA4"/>
    <w:p w14:paraId="48169C5C" w14:textId="77777777" w:rsidR="00966CA4" w:rsidRDefault="00815DEF">
      <w:r>
        <w:t>Ако је поступак јавне на</w:t>
      </w:r>
      <w:r>
        <w:t>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14:paraId="26794DC4" w14:textId="77777777" w:rsidR="00966CA4" w:rsidRDefault="00966CA4"/>
    <w:p w14:paraId="16A9119A" w14:textId="77777777" w:rsidR="00966CA4" w:rsidRDefault="00815DEF">
      <w:r>
        <w:t>4.29  ИЗМЕНЕ ТОКОМ ТРАЈАЊА УГОВОРА</w:t>
      </w:r>
    </w:p>
    <w:p w14:paraId="6F14F9AA" w14:textId="77777777" w:rsidR="00966CA4" w:rsidRDefault="00966CA4"/>
    <w:p w14:paraId="12BADBDB" w14:textId="77777777" w:rsidR="00966CA4" w:rsidRDefault="00815DEF">
      <w:r>
        <w:t xml:space="preserve">Наручилац може </w:t>
      </w:r>
      <w:r>
        <w:t>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5912605" w14:textId="77777777" w:rsidR="00966CA4" w:rsidRDefault="00966CA4"/>
    <w:p w14:paraId="4C6C4FE7" w14:textId="77777777" w:rsidR="00966CA4" w:rsidRDefault="00815DEF">
      <w:r>
        <w:t xml:space="preserve">У наведеном случају Наручилац ће донети Одлуку о измени уговора која </w:t>
      </w:r>
      <w:r>
        <w:t>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14:paraId="724232B2" w14:textId="77777777" w:rsidR="00966CA4" w:rsidRDefault="00966CA4"/>
    <w:p w14:paraId="709FD870" w14:textId="77777777" w:rsidR="00966CA4" w:rsidRDefault="00815DEF">
      <w:r>
        <w:br w:type="page"/>
      </w:r>
    </w:p>
    <w:p w14:paraId="3F3F319B" w14:textId="77777777" w:rsidR="00966CA4" w:rsidRDefault="00966CA4"/>
    <w:p w14:paraId="765ED6F4" w14:textId="77777777" w:rsidR="00966CA4" w:rsidRDefault="00815DEF">
      <w:r>
        <w:t>V СПИСАК ОБРАЗАЦА КОЈИ СУ САСТАВНИ ДЕО КОНК</w:t>
      </w:r>
      <w:r>
        <w:t>УРСНЕ ДОКУМЕНТАЦИЈЕ</w:t>
      </w:r>
    </w:p>
    <w:p w14:paraId="2F695211" w14:textId="77777777" w:rsidR="00966CA4" w:rsidRDefault="00966CA4"/>
    <w:tbl>
      <w:tblPr>
        <w:tblW w:w="9831"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759"/>
        <w:gridCol w:w="6758"/>
        <w:gridCol w:w="2314"/>
      </w:tblGrid>
      <w:tr w:rsidR="00966CA4" w14:paraId="3744A833" w14:textId="77777777">
        <w:trPr>
          <w:trHeight w:val="629"/>
          <w:jc w:val="center"/>
        </w:trPr>
        <w:tc>
          <w:tcPr>
            <w:tcW w:w="759" w:type="dxa"/>
            <w:tcBorders>
              <w:top w:val="single" w:sz="4" w:space="0" w:color="000001"/>
              <w:left w:val="single" w:sz="4" w:space="0" w:color="000001"/>
              <w:bottom w:val="single" w:sz="4" w:space="0" w:color="000001"/>
            </w:tcBorders>
            <w:shd w:val="clear" w:color="auto" w:fill="95B3D7"/>
          </w:tcPr>
          <w:p w14:paraId="767E20BA" w14:textId="77777777" w:rsidR="00966CA4" w:rsidRDefault="00966CA4">
            <w:pPr>
              <w:rPr>
                <w:rFonts w:eastAsia="Calibri"/>
              </w:rPr>
            </w:pPr>
          </w:p>
        </w:tc>
        <w:tc>
          <w:tcPr>
            <w:tcW w:w="6758" w:type="dxa"/>
            <w:tcBorders>
              <w:top w:val="single" w:sz="4" w:space="0" w:color="000001"/>
              <w:left w:val="single" w:sz="6" w:space="0" w:color="000001"/>
              <w:bottom w:val="single" w:sz="4" w:space="0" w:color="000001"/>
            </w:tcBorders>
            <w:shd w:val="clear" w:color="auto" w:fill="95B3D7"/>
          </w:tcPr>
          <w:p w14:paraId="5FBA7581" w14:textId="77777777" w:rsidR="00966CA4" w:rsidRDefault="00966CA4"/>
          <w:p w14:paraId="0F3AD279" w14:textId="77777777" w:rsidR="00966CA4" w:rsidRDefault="00815DEF">
            <w:r>
              <w:t>НАЗИВ ОБРАСЦА</w:t>
            </w:r>
          </w:p>
        </w:tc>
        <w:tc>
          <w:tcPr>
            <w:tcW w:w="2314" w:type="dxa"/>
            <w:tcBorders>
              <w:top w:val="single" w:sz="4" w:space="0" w:color="000001"/>
              <w:left w:val="single" w:sz="6" w:space="0" w:color="000001"/>
              <w:bottom w:val="single" w:sz="4" w:space="0" w:color="000001"/>
              <w:right w:val="single" w:sz="4" w:space="0" w:color="000001"/>
            </w:tcBorders>
            <w:shd w:val="clear" w:color="auto" w:fill="95B3D7"/>
          </w:tcPr>
          <w:p w14:paraId="5EA9220E" w14:textId="77777777" w:rsidR="00966CA4" w:rsidRDefault="00966CA4"/>
          <w:p w14:paraId="198C5279" w14:textId="77777777" w:rsidR="00966CA4" w:rsidRDefault="00815DEF">
            <w:r>
              <w:t>БРОЈ ОБРАСЦА</w:t>
            </w:r>
          </w:p>
        </w:tc>
      </w:tr>
      <w:tr w:rsidR="00966CA4" w14:paraId="5C716A62" w14:textId="77777777">
        <w:trPr>
          <w:trHeight w:val="619"/>
          <w:jc w:val="center"/>
        </w:trPr>
        <w:tc>
          <w:tcPr>
            <w:tcW w:w="759" w:type="dxa"/>
            <w:tcBorders>
              <w:top w:val="single" w:sz="4" w:space="0" w:color="000001"/>
              <w:left w:val="single" w:sz="4" w:space="0" w:color="000001"/>
              <w:bottom w:val="single" w:sz="6" w:space="0" w:color="000001"/>
            </w:tcBorders>
            <w:shd w:val="clear" w:color="auto" w:fill="FFFFFF"/>
          </w:tcPr>
          <w:p w14:paraId="5FF587DD" w14:textId="77777777" w:rsidR="00966CA4" w:rsidRDefault="00966CA4"/>
          <w:p w14:paraId="696A133B" w14:textId="77777777" w:rsidR="00966CA4" w:rsidRDefault="00815DEF">
            <w:r>
              <w:t>1.</w:t>
            </w:r>
          </w:p>
        </w:tc>
        <w:tc>
          <w:tcPr>
            <w:tcW w:w="6758" w:type="dxa"/>
            <w:tcBorders>
              <w:top w:val="single" w:sz="4" w:space="0" w:color="000001"/>
              <w:left w:val="single" w:sz="6" w:space="0" w:color="000001"/>
              <w:bottom w:val="single" w:sz="6" w:space="0" w:color="000001"/>
            </w:tcBorders>
            <w:shd w:val="clear" w:color="auto" w:fill="FFFFFF"/>
          </w:tcPr>
          <w:p w14:paraId="2570B87E" w14:textId="77777777" w:rsidR="00966CA4" w:rsidRDefault="00966CA4"/>
          <w:p w14:paraId="70628F7D" w14:textId="77777777" w:rsidR="00966CA4" w:rsidRDefault="00815DEF">
            <w:r>
              <w:t>Образац понуде</w:t>
            </w:r>
          </w:p>
        </w:tc>
        <w:tc>
          <w:tcPr>
            <w:tcW w:w="2314" w:type="dxa"/>
            <w:tcBorders>
              <w:top w:val="single" w:sz="4" w:space="0" w:color="000001"/>
              <w:left w:val="single" w:sz="6" w:space="0" w:color="000001"/>
              <w:bottom w:val="single" w:sz="6" w:space="0" w:color="000001"/>
              <w:right w:val="single" w:sz="4" w:space="0" w:color="000001"/>
            </w:tcBorders>
            <w:shd w:val="clear" w:color="auto" w:fill="FFFFFF"/>
          </w:tcPr>
          <w:p w14:paraId="1027A6D3" w14:textId="77777777" w:rsidR="00966CA4" w:rsidRDefault="00966CA4"/>
          <w:p w14:paraId="5C379C3B" w14:textId="77777777" w:rsidR="00966CA4" w:rsidRDefault="00815DEF">
            <w:r>
              <w:t>ОБРАЗАЦ БР. 1</w:t>
            </w:r>
          </w:p>
        </w:tc>
      </w:tr>
      <w:tr w:rsidR="00966CA4" w14:paraId="1708F3E6" w14:textId="77777777">
        <w:trPr>
          <w:trHeight w:val="619"/>
          <w:jc w:val="center"/>
        </w:trPr>
        <w:tc>
          <w:tcPr>
            <w:tcW w:w="759" w:type="dxa"/>
            <w:tcBorders>
              <w:top w:val="single" w:sz="4" w:space="0" w:color="000001"/>
              <w:left w:val="single" w:sz="4" w:space="0" w:color="000001"/>
              <w:bottom w:val="single" w:sz="6" w:space="0" w:color="000001"/>
            </w:tcBorders>
            <w:shd w:val="clear" w:color="auto" w:fill="FFFFFF"/>
          </w:tcPr>
          <w:p w14:paraId="060B2179" w14:textId="77777777" w:rsidR="00966CA4" w:rsidRDefault="00966CA4"/>
          <w:p w14:paraId="740FD9B3" w14:textId="77777777" w:rsidR="00966CA4" w:rsidRDefault="00815DEF">
            <w:r>
              <w:t>2.</w:t>
            </w:r>
          </w:p>
        </w:tc>
        <w:tc>
          <w:tcPr>
            <w:tcW w:w="6758" w:type="dxa"/>
            <w:tcBorders>
              <w:top w:val="single" w:sz="4" w:space="0" w:color="000001"/>
              <w:left w:val="single" w:sz="6" w:space="0" w:color="000001"/>
              <w:bottom w:val="single" w:sz="6" w:space="0" w:color="000001"/>
            </w:tcBorders>
            <w:shd w:val="clear" w:color="auto" w:fill="FFFFFF"/>
          </w:tcPr>
          <w:p w14:paraId="1F1F9174" w14:textId="77777777" w:rsidR="00966CA4" w:rsidRDefault="00966CA4"/>
          <w:p w14:paraId="191BD880" w14:textId="77777777" w:rsidR="00966CA4" w:rsidRDefault="00815DEF">
            <w:r>
              <w:t>Трошкови припреме понуде</w:t>
            </w:r>
          </w:p>
        </w:tc>
        <w:tc>
          <w:tcPr>
            <w:tcW w:w="2314" w:type="dxa"/>
            <w:tcBorders>
              <w:top w:val="single" w:sz="4" w:space="0" w:color="000001"/>
              <w:left w:val="single" w:sz="6" w:space="0" w:color="000001"/>
              <w:bottom w:val="single" w:sz="6" w:space="0" w:color="000001"/>
              <w:right w:val="single" w:sz="4" w:space="0" w:color="000001"/>
            </w:tcBorders>
            <w:shd w:val="clear" w:color="auto" w:fill="FFFFFF"/>
          </w:tcPr>
          <w:p w14:paraId="5C4D534E" w14:textId="77777777" w:rsidR="00966CA4" w:rsidRDefault="00966CA4"/>
          <w:p w14:paraId="1D81C901" w14:textId="77777777" w:rsidR="00966CA4" w:rsidRDefault="00815DEF">
            <w:r>
              <w:t>ОБРАЗАЦ БР. 2</w:t>
            </w:r>
          </w:p>
        </w:tc>
      </w:tr>
      <w:tr w:rsidR="00966CA4" w14:paraId="3C6FEDA3" w14:textId="77777777">
        <w:trPr>
          <w:trHeight w:val="624"/>
          <w:jc w:val="center"/>
        </w:trPr>
        <w:tc>
          <w:tcPr>
            <w:tcW w:w="759" w:type="dxa"/>
            <w:tcBorders>
              <w:top w:val="single" w:sz="4" w:space="0" w:color="000001"/>
              <w:left w:val="single" w:sz="4" w:space="0" w:color="000001"/>
              <w:bottom w:val="single" w:sz="6" w:space="0" w:color="000001"/>
            </w:tcBorders>
            <w:shd w:val="clear" w:color="auto" w:fill="FFFFFF"/>
          </w:tcPr>
          <w:p w14:paraId="4D816B70" w14:textId="77777777" w:rsidR="00966CA4" w:rsidRDefault="00966CA4"/>
          <w:p w14:paraId="790379F5" w14:textId="77777777" w:rsidR="00966CA4" w:rsidRDefault="00815DEF">
            <w:r>
              <w:t>3.</w:t>
            </w:r>
          </w:p>
        </w:tc>
        <w:tc>
          <w:tcPr>
            <w:tcW w:w="6758" w:type="dxa"/>
            <w:tcBorders>
              <w:top w:val="single" w:sz="4" w:space="0" w:color="000001"/>
              <w:left w:val="single" w:sz="6" w:space="0" w:color="000001"/>
              <w:bottom w:val="single" w:sz="6" w:space="0" w:color="000001"/>
            </w:tcBorders>
            <w:shd w:val="clear" w:color="auto" w:fill="FFFFFF"/>
          </w:tcPr>
          <w:p w14:paraId="156A96C8" w14:textId="77777777" w:rsidR="00966CA4" w:rsidRDefault="00966CA4"/>
          <w:p w14:paraId="352723FD" w14:textId="77777777" w:rsidR="00966CA4" w:rsidRDefault="00815DEF">
            <w:r>
              <w:t>Изјава о независној понуди</w:t>
            </w:r>
          </w:p>
        </w:tc>
        <w:tc>
          <w:tcPr>
            <w:tcW w:w="2314" w:type="dxa"/>
            <w:tcBorders>
              <w:top w:val="single" w:sz="4" w:space="0" w:color="000001"/>
              <w:left w:val="single" w:sz="6" w:space="0" w:color="000001"/>
              <w:bottom w:val="single" w:sz="6" w:space="0" w:color="000001"/>
              <w:right w:val="single" w:sz="4" w:space="0" w:color="000001"/>
            </w:tcBorders>
            <w:shd w:val="clear" w:color="auto" w:fill="FFFFFF"/>
          </w:tcPr>
          <w:p w14:paraId="399C76A1" w14:textId="77777777" w:rsidR="00966CA4" w:rsidRDefault="00966CA4"/>
          <w:p w14:paraId="427FD089" w14:textId="77777777" w:rsidR="00966CA4" w:rsidRDefault="00815DEF">
            <w:r>
              <w:t>ОБРАЗАЦ БР. 3</w:t>
            </w:r>
          </w:p>
        </w:tc>
      </w:tr>
      <w:tr w:rsidR="00966CA4" w14:paraId="1A6F5648" w14:textId="77777777">
        <w:trPr>
          <w:trHeight w:val="797"/>
          <w:jc w:val="center"/>
        </w:trPr>
        <w:tc>
          <w:tcPr>
            <w:tcW w:w="759" w:type="dxa"/>
            <w:tcBorders>
              <w:top w:val="single" w:sz="4" w:space="0" w:color="000001"/>
              <w:left w:val="single" w:sz="4" w:space="0" w:color="000001"/>
              <w:bottom w:val="single" w:sz="6" w:space="0" w:color="000001"/>
            </w:tcBorders>
            <w:shd w:val="clear" w:color="auto" w:fill="FFFFFF"/>
          </w:tcPr>
          <w:p w14:paraId="2CFC6633" w14:textId="77777777" w:rsidR="00966CA4" w:rsidRDefault="00966CA4"/>
          <w:p w14:paraId="69E98027" w14:textId="77777777" w:rsidR="00966CA4" w:rsidRDefault="00815DEF">
            <w:r>
              <w:t>4.</w:t>
            </w:r>
          </w:p>
        </w:tc>
        <w:tc>
          <w:tcPr>
            <w:tcW w:w="6758" w:type="dxa"/>
            <w:tcBorders>
              <w:top w:val="single" w:sz="4" w:space="0" w:color="000001"/>
              <w:left w:val="single" w:sz="6" w:space="0" w:color="000001"/>
              <w:bottom w:val="single" w:sz="6" w:space="0" w:color="000001"/>
            </w:tcBorders>
            <w:shd w:val="clear" w:color="auto" w:fill="FFFFFF"/>
          </w:tcPr>
          <w:p w14:paraId="3DE638E7" w14:textId="77777777" w:rsidR="00966CA4" w:rsidRDefault="00966CA4"/>
          <w:p w14:paraId="4421BC80" w14:textId="77777777" w:rsidR="00966CA4" w:rsidRDefault="00815DEF">
            <w:r>
              <w:t>Изјава о расположивости техничке опреме</w:t>
            </w:r>
          </w:p>
        </w:tc>
        <w:tc>
          <w:tcPr>
            <w:tcW w:w="2314" w:type="dxa"/>
            <w:tcBorders>
              <w:top w:val="single" w:sz="4" w:space="0" w:color="000001"/>
              <w:left w:val="single" w:sz="6" w:space="0" w:color="000001"/>
              <w:bottom w:val="single" w:sz="6" w:space="0" w:color="000001"/>
              <w:right w:val="single" w:sz="4" w:space="0" w:color="000001"/>
            </w:tcBorders>
            <w:shd w:val="clear" w:color="auto" w:fill="FFFFFF"/>
          </w:tcPr>
          <w:p w14:paraId="5D495862" w14:textId="77777777" w:rsidR="00966CA4" w:rsidRDefault="00966CA4"/>
          <w:p w14:paraId="61D0984B" w14:textId="77777777" w:rsidR="00966CA4" w:rsidRDefault="00815DEF">
            <w:r>
              <w:t>ОБРАЗАЦ БР. 4</w:t>
            </w:r>
          </w:p>
        </w:tc>
      </w:tr>
      <w:tr w:rsidR="00966CA4" w14:paraId="20CF11C9" w14:textId="77777777">
        <w:trPr>
          <w:trHeight w:val="1045"/>
          <w:jc w:val="center"/>
        </w:trPr>
        <w:tc>
          <w:tcPr>
            <w:tcW w:w="759" w:type="dxa"/>
            <w:tcBorders>
              <w:top w:val="single" w:sz="4" w:space="0" w:color="000001"/>
              <w:left w:val="single" w:sz="4" w:space="0" w:color="000001"/>
              <w:bottom w:val="single" w:sz="6" w:space="0" w:color="000001"/>
            </w:tcBorders>
            <w:shd w:val="clear" w:color="auto" w:fill="FFFFFF"/>
          </w:tcPr>
          <w:p w14:paraId="3C4DC440" w14:textId="77777777" w:rsidR="00966CA4" w:rsidRDefault="00815DEF">
            <w:r>
              <w:t xml:space="preserve"> </w:t>
            </w:r>
          </w:p>
          <w:p w14:paraId="0E6E98A7" w14:textId="77777777" w:rsidR="00966CA4" w:rsidRDefault="00815DEF">
            <w:r>
              <w:t>5.</w:t>
            </w:r>
          </w:p>
        </w:tc>
        <w:tc>
          <w:tcPr>
            <w:tcW w:w="6758" w:type="dxa"/>
            <w:tcBorders>
              <w:top w:val="single" w:sz="4" w:space="0" w:color="000001"/>
              <w:left w:val="single" w:sz="6" w:space="0" w:color="000001"/>
              <w:bottom w:val="single" w:sz="6" w:space="0" w:color="000001"/>
            </w:tcBorders>
            <w:shd w:val="clear" w:color="auto" w:fill="FFFFFF"/>
          </w:tcPr>
          <w:p w14:paraId="43E30A7F" w14:textId="77777777" w:rsidR="00966CA4" w:rsidRDefault="00966CA4"/>
          <w:p w14:paraId="78167D14" w14:textId="77777777" w:rsidR="00966CA4" w:rsidRDefault="00815DEF">
            <w: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14:paraId="11C96B65" w14:textId="77777777" w:rsidR="00966CA4" w:rsidRDefault="00966CA4"/>
        </w:tc>
        <w:tc>
          <w:tcPr>
            <w:tcW w:w="2314" w:type="dxa"/>
            <w:tcBorders>
              <w:top w:val="single" w:sz="4" w:space="0" w:color="000001"/>
              <w:left w:val="single" w:sz="6" w:space="0" w:color="000001"/>
              <w:bottom w:val="single" w:sz="6" w:space="0" w:color="000001"/>
              <w:right w:val="single" w:sz="4" w:space="0" w:color="000001"/>
            </w:tcBorders>
            <w:shd w:val="clear" w:color="auto" w:fill="FFFFFF"/>
          </w:tcPr>
          <w:p w14:paraId="7729B05E" w14:textId="77777777" w:rsidR="00966CA4" w:rsidRDefault="00815DEF">
            <w:r>
              <w:t xml:space="preserve"> </w:t>
            </w:r>
          </w:p>
          <w:p w14:paraId="15600C93" w14:textId="77777777" w:rsidR="00966CA4" w:rsidRDefault="00815DEF">
            <w:r>
              <w:t>ОБРАЗАЦ БР. 5</w:t>
            </w:r>
          </w:p>
        </w:tc>
      </w:tr>
      <w:tr w:rsidR="00966CA4" w14:paraId="7C528E17" w14:textId="77777777">
        <w:trPr>
          <w:trHeight w:val="985"/>
          <w:jc w:val="center"/>
        </w:trPr>
        <w:tc>
          <w:tcPr>
            <w:tcW w:w="759" w:type="dxa"/>
            <w:tcBorders>
              <w:top w:val="single" w:sz="4" w:space="0" w:color="000001"/>
              <w:left w:val="single" w:sz="4" w:space="0" w:color="000001"/>
              <w:bottom w:val="single" w:sz="6" w:space="0" w:color="000001"/>
            </w:tcBorders>
            <w:shd w:val="clear" w:color="auto" w:fill="FFFFFF"/>
          </w:tcPr>
          <w:p w14:paraId="42EA1034" w14:textId="77777777" w:rsidR="00966CA4" w:rsidRDefault="00966CA4"/>
          <w:p w14:paraId="287C7FF8" w14:textId="77777777" w:rsidR="00966CA4" w:rsidRDefault="00815DEF">
            <w:r>
              <w:t>6.</w:t>
            </w:r>
          </w:p>
        </w:tc>
        <w:tc>
          <w:tcPr>
            <w:tcW w:w="6758" w:type="dxa"/>
            <w:tcBorders>
              <w:top w:val="single" w:sz="4" w:space="0" w:color="000001"/>
              <w:left w:val="single" w:sz="6" w:space="0" w:color="000001"/>
              <w:bottom w:val="single" w:sz="6" w:space="0" w:color="000001"/>
            </w:tcBorders>
            <w:shd w:val="clear" w:color="auto" w:fill="FFFFFF"/>
          </w:tcPr>
          <w:p w14:paraId="4B462835" w14:textId="77777777" w:rsidR="00966CA4" w:rsidRDefault="00966CA4"/>
          <w:p w14:paraId="5D814E4C" w14:textId="77777777" w:rsidR="00966CA4" w:rsidRDefault="00815DEF">
            <w:r>
              <w:t>Модел уговора</w:t>
            </w:r>
          </w:p>
        </w:tc>
        <w:tc>
          <w:tcPr>
            <w:tcW w:w="2314" w:type="dxa"/>
            <w:tcBorders>
              <w:top w:val="single" w:sz="4" w:space="0" w:color="000001"/>
              <w:left w:val="single" w:sz="6" w:space="0" w:color="000001"/>
              <w:bottom w:val="single" w:sz="6" w:space="0" w:color="000001"/>
              <w:right w:val="single" w:sz="4" w:space="0" w:color="000001"/>
            </w:tcBorders>
            <w:shd w:val="clear" w:color="auto" w:fill="FFFFFF"/>
          </w:tcPr>
          <w:p w14:paraId="44A599AB" w14:textId="77777777" w:rsidR="00966CA4" w:rsidRDefault="00966CA4"/>
          <w:p w14:paraId="200509B8" w14:textId="77777777" w:rsidR="00966CA4" w:rsidRDefault="00815DEF">
            <w:r>
              <w:t>ОБРАЗАЦ БР. 6</w:t>
            </w:r>
          </w:p>
        </w:tc>
      </w:tr>
      <w:tr w:rsidR="00966CA4" w14:paraId="725E2A31" w14:textId="77777777">
        <w:trPr>
          <w:trHeight w:val="619"/>
          <w:jc w:val="center"/>
        </w:trPr>
        <w:tc>
          <w:tcPr>
            <w:tcW w:w="759" w:type="dxa"/>
            <w:tcBorders>
              <w:top w:val="single" w:sz="4" w:space="0" w:color="000001"/>
              <w:left w:val="single" w:sz="4" w:space="0" w:color="000001"/>
              <w:bottom w:val="single" w:sz="4" w:space="0" w:color="000001"/>
            </w:tcBorders>
            <w:shd w:val="clear" w:color="auto" w:fill="FFFFFF"/>
          </w:tcPr>
          <w:p w14:paraId="0621F5AE" w14:textId="77777777" w:rsidR="00966CA4" w:rsidRDefault="00966CA4"/>
          <w:p w14:paraId="5FDAC849" w14:textId="77777777" w:rsidR="00966CA4" w:rsidRDefault="00815DEF">
            <w:r>
              <w:t>7.</w:t>
            </w:r>
          </w:p>
        </w:tc>
        <w:tc>
          <w:tcPr>
            <w:tcW w:w="6758" w:type="dxa"/>
            <w:tcBorders>
              <w:top w:val="single" w:sz="4" w:space="0" w:color="000001"/>
              <w:left w:val="single" w:sz="6" w:space="0" w:color="000001"/>
              <w:bottom w:val="single" w:sz="4" w:space="0" w:color="000001"/>
            </w:tcBorders>
            <w:shd w:val="clear" w:color="auto" w:fill="FFFFFF"/>
          </w:tcPr>
          <w:p w14:paraId="67427B93" w14:textId="77777777" w:rsidR="00966CA4" w:rsidRDefault="00966CA4"/>
          <w:p w14:paraId="7C8B952F" w14:textId="77777777" w:rsidR="00966CA4" w:rsidRDefault="00815DEF">
            <w:r>
              <w:t>Образац структуре понуђене цене</w:t>
            </w:r>
          </w:p>
        </w:tc>
        <w:tc>
          <w:tcPr>
            <w:tcW w:w="2314" w:type="dxa"/>
            <w:tcBorders>
              <w:top w:val="single" w:sz="4" w:space="0" w:color="000001"/>
              <w:left w:val="single" w:sz="6" w:space="0" w:color="000001"/>
              <w:bottom w:val="single" w:sz="4" w:space="0" w:color="000001"/>
              <w:right w:val="single" w:sz="4" w:space="0" w:color="000001"/>
            </w:tcBorders>
            <w:shd w:val="clear" w:color="auto" w:fill="FFFFFF"/>
          </w:tcPr>
          <w:p w14:paraId="11E723AA" w14:textId="77777777" w:rsidR="00966CA4" w:rsidRDefault="00966CA4"/>
          <w:p w14:paraId="6B4FE056" w14:textId="77777777" w:rsidR="00966CA4" w:rsidRDefault="00815DEF">
            <w:r>
              <w:t>ОБРАЗАЦ БР. 7</w:t>
            </w:r>
          </w:p>
        </w:tc>
      </w:tr>
      <w:tr w:rsidR="00966CA4" w14:paraId="3C6903E3" w14:textId="77777777">
        <w:trPr>
          <w:trHeight w:val="982"/>
          <w:jc w:val="center"/>
        </w:trPr>
        <w:tc>
          <w:tcPr>
            <w:tcW w:w="759" w:type="dxa"/>
            <w:tcBorders>
              <w:top w:val="single" w:sz="4" w:space="0" w:color="000001"/>
              <w:left w:val="single" w:sz="4" w:space="0" w:color="000001"/>
              <w:bottom w:val="single" w:sz="4" w:space="0" w:color="000001"/>
            </w:tcBorders>
            <w:shd w:val="clear" w:color="auto" w:fill="FFFFFF"/>
          </w:tcPr>
          <w:p w14:paraId="218589D2" w14:textId="77777777" w:rsidR="00966CA4" w:rsidRDefault="00966CA4"/>
          <w:p w14:paraId="1B05060C" w14:textId="77777777" w:rsidR="00966CA4" w:rsidRDefault="00815DEF">
            <w:r>
              <w:t>8.</w:t>
            </w:r>
          </w:p>
        </w:tc>
        <w:tc>
          <w:tcPr>
            <w:tcW w:w="6758" w:type="dxa"/>
            <w:tcBorders>
              <w:top w:val="single" w:sz="4" w:space="0" w:color="000001"/>
              <w:left w:val="single" w:sz="6" w:space="0" w:color="000001"/>
              <w:bottom w:val="single" w:sz="4" w:space="0" w:color="000001"/>
            </w:tcBorders>
            <w:shd w:val="clear" w:color="auto" w:fill="FFFFFF"/>
          </w:tcPr>
          <w:p w14:paraId="2AC5BC26" w14:textId="77777777" w:rsidR="00966CA4" w:rsidRDefault="00966CA4"/>
          <w:p w14:paraId="7ECFC3B6" w14:textId="77777777" w:rsidR="00966CA4" w:rsidRDefault="00815DEF">
            <w:r>
              <w:t>Пројектни задатак</w:t>
            </w:r>
          </w:p>
        </w:tc>
        <w:tc>
          <w:tcPr>
            <w:tcW w:w="2314" w:type="dxa"/>
            <w:tcBorders>
              <w:top w:val="single" w:sz="4" w:space="0" w:color="000001"/>
              <w:left w:val="single" w:sz="6" w:space="0" w:color="000001"/>
              <w:bottom w:val="single" w:sz="4" w:space="0" w:color="000001"/>
              <w:right w:val="single" w:sz="4" w:space="0" w:color="000001"/>
            </w:tcBorders>
            <w:shd w:val="clear" w:color="auto" w:fill="FFFFFF"/>
          </w:tcPr>
          <w:p w14:paraId="03940905" w14:textId="77777777" w:rsidR="00966CA4" w:rsidRDefault="00966CA4"/>
          <w:p w14:paraId="612AA782" w14:textId="77777777" w:rsidR="00966CA4" w:rsidRDefault="00815DEF">
            <w:r>
              <w:t>ОБРАЗАЦ БР. 8</w:t>
            </w:r>
          </w:p>
        </w:tc>
      </w:tr>
    </w:tbl>
    <w:p w14:paraId="23C6F741" w14:textId="77777777" w:rsidR="00966CA4" w:rsidRDefault="00966CA4"/>
    <w:p w14:paraId="23083FA6" w14:textId="77777777" w:rsidR="00966CA4" w:rsidRDefault="00815DEF">
      <w:r>
        <w:br w:type="page"/>
      </w:r>
    </w:p>
    <w:p w14:paraId="0E7E7E47" w14:textId="77777777" w:rsidR="00966CA4" w:rsidRDefault="00966CA4"/>
    <w:p w14:paraId="25BF1B66" w14:textId="77777777" w:rsidR="00966CA4" w:rsidRDefault="00815DEF">
      <w:r>
        <w:t>(ОБРАЗАЦ БР.1)</w:t>
      </w:r>
    </w:p>
    <w:p w14:paraId="2F8AD4F9" w14:textId="77777777" w:rsidR="00966CA4" w:rsidRDefault="00815DEF">
      <w:r>
        <w:t xml:space="preserve">ОБРАЗАЦ ПОНУДЕ </w:t>
      </w:r>
    </w:p>
    <w:p w14:paraId="7C1921C8" w14:textId="77777777" w:rsidR="00966CA4" w:rsidRDefault="00815DEF">
      <w:r>
        <w:t xml:space="preserve">VIII 404-91/20  – Израда пројектне документације за Здравствени центар Ужице </w:t>
      </w:r>
    </w:p>
    <w:p w14:paraId="6B31E0E0" w14:textId="77777777" w:rsidR="00966CA4" w:rsidRDefault="00815DEF">
      <w:r>
        <w:t xml:space="preserve"> Понуда бр ________________ од _________________ године</w:t>
      </w:r>
    </w:p>
    <w:p w14:paraId="738CEEE1" w14:textId="77777777" w:rsidR="00966CA4" w:rsidRDefault="00966CA4"/>
    <w:p w14:paraId="00B5112C" w14:textId="77777777" w:rsidR="00966CA4" w:rsidRDefault="00966CA4"/>
    <w:p w14:paraId="3D6079F6" w14:textId="77777777" w:rsidR="00966CA4" w:rsidRDefault="00815DEF">
      <w:r>
        <w:t xml:space="preserve">1)ОПШТИ ПОДАЦИ О </w:t>
      </w:r>
      <w:r>
        <w:t>ПОНУЂАЧУ</w:t>
      </w:r>
    </w:p>
    <w:p w14:paraId="393395F4" w14:textId="77777777" w:rsidR="00966CA4" w:rsidRDefault="00966CA4"/>
    <w:tbl>
      <w:tblPr>
        <w:tblW w:w="931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618"/>
        <w:gridCol w:w="4692"/>
      </w:tblGrid>
      <w:tr w:rsidR="00966CA4" w14:paraId="6B5DF861"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0B0C90CE" w14:textId="77777777" w:rsidR="00966CA4" w:rsidRDefault="00815DEF">
            <w:r>
              <w:t>Назив понуђача:</w:t>
            </w:r>
          </w:p>
          <w:p w14:paraId="7C1BD62C"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52F43DAF" w14:textId="77777777" w:rsidR="00966CA4" w:rsidRDefault="00966CA4"/>
          <w:p w14:paraId="7EEF4B65" w14:textId="77777777" w:rsidR="00966CA4" w:rsidRDefault="00966CA4"/>
          <w:p w14:paraId="3D2C6651" w14:textId="77777777" w:rsidR="00966CA4" w:rsidRDefault="00966CA4"/>
        </w:tc>
      </w:tr>
      <w:tr w:rsidR="00966CA4" w14:paraId="0051E9B5"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0F0EA1F8" w14:textId="77777777" w:rsidR="00966CA4" w:rsidRDefault="00815DEF">
            <w:r>
              <w:t>Адреса понуђача:</w:t>
            </w:r>
          </w:p>
          <w:p w14:paraId="3F685CF8"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1C36093" w14:textId="77777777" w:rsidR="00966CA4" w:rsidRDefault="00966CA4"/>
          <w:p w14:paraId="5F5CB002" w14:textId="77777777" w:rsidR="00966CA4" w:rsidRDefault="00966CA4"/>
          <w:p w14:paraId="01D916F2" w14:textId="77777777" w:rsidR="00966CA4" w:rsidRDefault="00966CA4"/>
        </w:tc>
      </w:tr>
      <w:tr w:rsidR="00966CA4" w14:paraId="62A2DD29"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617F632D" w14:textId="77777777" w:rsidR="00966CA4" w:rsidRDefault="00815DEF">
            <w:r>
              <w:t>Матични број понуђача:</w:t>
            </w:r>
          </w:p>
          <w:p w14:paraId="6F0C9C71"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51DA8898" w14:textId="77777777" w:rsidR="00966CA4" w:rsidRDefault="00966CA4"/>
          <w:p w14:paraId="47B71EA3" w14:textId="77777777" w:rsidR="00966CA4" w:rsidRDefault="00966CA4"/>
          <w:p w14:paraId="571F30E0" w14:textId="77777777" w:rsidR="00966CA4" w:rsidRDefault="00966CA4"/>
        </w:tc>
      </w:tr>
      <w:tr w:rsidR="00966CA4" w14:paraId="04324733"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1D0B5B4B" w14:textId="77777777" w:rsidR="00966CA4" w:rsidRDefault="00815DEF">
            <w:r>
              <w:t>Порески идентификациони број понуђача (ПИБ):</w:t>
            </w:r>
          </w:p>
          <w:p w14:paraId="57BA0737"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6B3A0F3" w14:textId="77777777" w:rsidR="00966CA4" w:rsidRDefault="00966CA4">
            <w:pPr>
              <w:rPr>
                <w:rFonts w:eastAsia="Calibri"/>
              </w:rPr>
            </w:pPr>
          </w:p>
        </w:tc>
      </w:tr>
      <w:tr w:rsidR="00966CA4" w14:paraId="5C63738E"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17E2167E" w14:textId="77777777" w:rsidR="00966CA4" w:rsidRDefault="00815DEF">
            <w:r>
              <w:t>Име особе за контакт:</w:t>
            </w:r>
          </w:p>
          <w:p w14:paraId="5785A4A2"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D09B1EB" w14:textId="77777777" w:rsidR="00966CA4" w:rsidRDefault="00966CA4"/>
          <w:p w14:paraId="37FB60C2" w14:textId="77777777" w:rsidR="00966CA4" w:rsidRDefault="00966CA4"/>
          <w:p w14:paraId="41BBCAE4" w14:textId="77777777" w:rsidR="00966CA4" w:rsidRDefault="00966CA4"/>
        </w:tc>
      </w:tr>
      <w:tr w:rsidR="00966CA4" w14:paraId="32BD80A4"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6E54E98C" w14:textId="77777777" w:rsidR="00966CA4" w:rsidRDefault="00815DEF">
            <w:r>
              <w:t>Електронска адреса понуђача (e-mail):</w:t>
            </w:r>
          </w:p>
          <w:p w14:paraId="4A908D54"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68AB7E5" w14:textId="77777777" w:rsidR="00966CA4" w:rsidRDefault="00966CA4">
            <w:pPr>
              <w:rPr>
                <w:rFonts w:eastAsia="Calibri"/>
              </w:rPr>
            </w:pPr>
          </w:p>
        </w:tc>
      </w:tr>
      <w:tr w:rsidR="00966CA4" w14:paraId="6FF43206"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2AFCF31D" w14:textId="77777777" w:rsidR="00966CA4" w:rsidRDefault="00815DEF">
            <w:r>
              <w:t>Телефон:</w:t>
            </w:r>
          </w:p>
          <w:p w14:paraId="450769B7"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486F6493" w14:textId="77777777" w:rsidR="00966CA4" w:rsidRDefault="00966CA4"/>
          <w:p w14:paraId="74724619" w14:textId="77777777" w:rsidR="00966CA4" w:rsidRDefault="00966CA4"/>
          <w:p w14:paraId="5EF82018" w14:textId="77777777" w:rsidR="00966CA4" w:rsidRDefault="00966CA4"/>
        </w:tc>
      </w:tr>
      <w:tr w:rsidR="00966CA4" w14:paraId="59E1CBC0"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0630134F" w14:textId="77777777" w:rsidR="00966CA4" w:rsidRDefault="00815DEF">
            <w:r>
              <w:t>Телефакс:</w:t>
            </w:r>
          </w:p>
          <w:p w14:paraId="7D616C60"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D87A54C" w14:textId="77777777" w:rsidR="00966CA4" w:rsidRDefault="00966CA4"/>
          <w:p w14:paraId="77DD295A" w14:textId="77777777" w:rsidR="00966CA4" w:rsidRDefault="00966CA4"/>
          <w:p w14:paraId="7A884C3D" w14:textId="77777777" w:rsidR="00966CA4" w:rsidRDefault="00966CA4"/>
        </w:tc>
      </w:tr>
      <w:tr w:rsidR="00966CA4" w14:paraId="4833BBB6"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46526DE0" w14:textId="77777777" w:rsidR="00966CA4" w:rsidRDefault="00815DEF">
            <w:r>
              <w:t xml:space="preserve">Број рачуна понуђача и </w:t>
            </w:r>
            <w:r>
              <w:t>назив банке:</w:t>
            </w:r>
          </w:p>
          <w:p w14:paraId="634DFE25" w14:textId="77777777" w:rsidR="00966CA4" w:rsidRDefault="00966CA4"/>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421BAE21" w14:textId="77777777" w:rsidR="00966CA4" w:rsidRDefault="00966CA4"/>
          <w:p w14:paraId="3AF3F5EA" w14:textId="77777777" w:rsidR="00966CA4" w:rsidRDefault="00966CA4"/>
          <w:p w14:paraId="3C2DE840" w14:textId="77777777" w:rsidR="00966CA4" w:rsidRDefault="00966CA4"/>
        </w:tc>
      </w:tr>
      <w:tr w:rsidR="00966CA4" w14:paraId="3BC85906" w14:textId="77777777">
        <w:trPr>
          <w:trHeight w:val="23"/>
        </w:trPr>
        <w:tc>
          <w:tcPr>
            <w:tcW w:w="4618" w:type="dxa"/>
            <w:tcBorders>
              <w:top w:val="single" w:sz="4" w:space="0" w:color="000001"/>
              <w:left w:val="single" w:sz="4" w:space="0" w:color="000001"/>
              <w:bottom w:val="single" w:sz="4" w:space="0" w:color="000001"/>
            </w:tcBorders>
            <w:shd w:val="clear" w:color="auto" w:fill="auto"/>
          </w:tcPr>
          <w:p w14:paraId="03B51481" w14:textId="77777777" w:rsidR="00966CA4" w:rsidRDefault="00815DEF">
            <w:r>
              <w:t>Лице овлашћено за потписивање уговора</w:t>
            </w:r>
          </w:p>
        </w:tc>
        <w:tc>
          <w:tcPr>
            <w:tcW w:w="4691"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54E0551B" w14:textId="77777777" w:rsidR="00966CA4" w:rsidRDefault="00966CA4"/>
          <w:p w14:paraId="3D2DC826" w14:textId="77777777" w:rsidR="00966CA4" w:rsidRDefault="00966CA4"/>
          <w:p w14:paraId="20641D64" w14:textId="77777777" w:rsidR="00966CA4" w:rsidRDefault="00966CA4"/>
        </w:tc>
      </w:tr>
    </w:tbl>
    <w:p w14:paraId="100C10E7" w14:textId="77777777" w:rsidR="00966CA4" w:rsidRDefault="00966CA4"/>
    <w:p w14:paraId="39F1199A" w14:textId="77777777" w:rsidR="00966CA4" w:rsidRDefault="00815DEF">
      <w:r>
        <w:t xml:space="preserve">2) ПОНУДУ ПОДНОСИ: </w:t>
      </w:r>
    </w:p>
    <w:p w14:paraId="716FFECF" w14:textId="77777777" w:rsidR="00966CA4" w:rsidRDefault="00966CA4"/>
    <w:tbl>
      <w:tblPr>
        <w:tblW w:w="9312" w:type="dxa"/>
        <w:tblInd w:w="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9312"/>
      </w:tblGrid>
      <w:tr w:rsidR="00966CA4" w14:paraId="4538358F" w14:textId="77777777">
        <w:trPr>
          <w:trHeight w:val="23"/>
        </w:trPr>
        <w:tc>
          <w:tcPr>
            <w:tcW w:w="9312" w:type="dxa"/>
            <w:tcBorders>
              <w:top w:val="single" w:sz="4" w:space="0" w:color="000001"/>
              <w:left w:val="single" w:sz="4" w:space="0" w:color="000001"/>
              <w:bottom w:val="single" w:sz="4" w:space="0" w:color="000001"/>
              <w:right w:val="single" w:sz="4" w:space="0" w:color="000001"/>
            </w:tcBorders>
            <w:shd w:val="clear" w:color="auto" w:fill="auto"/>
          </w:tcPr>
          <w:p w14:paraId="708F518B" w14:textId="77777777" w:rsidR="00966CA4" w:rsidRDefault="00815DEF">
            <w:r>
              <w:t xml:space="preserve">А) САМОСТАЛНО </w:t>
            </w:r>
          </w:p>
        </w:tc>
      </w:tr>
      <w:tr w:rsidR="00966CA4" w14:paraId="728226FF" w14:textId="77777777">
        <w:trPr>
          <w:trHeight w:val="23"/>
        </w:trPr>
        <w:tc>
          <w:tcPr>
            <w:tcW w:w="9312" w:type="dxa"/>
            <w:tcBorders>
              <w:top w:val="single" w:sz="4" w:space="0" w:color="000001"/>
              <w:left w:val="single" w:sz="4" w:space="0" w:color="000001"/>
              <w:bottom w:val="single" w:sz="4" w:space="0" w:color="000001"/>
              <w:right w:val="single" w:sz="4" w:space="0" w:color="000001"/>
            </w:tcBorders>
            <w:shd w:val="clear" w:color="auto" w:fill="auto"/>
          </w:tcPr>
          <w:p w14:paraId="186B96BA" w14:textId="77777777" w:rsidR="00966CA4" w:rsidRDefault="00815DEF">
            <w:r>
              <w:t>Б) СА ПОДИЗВОЂАЧЕМ</w:t>
            </w:r>
          </w:p>
        </w:tc>
      </w:tr>
      <w:tr w:rsidR="00966CA4" w14:paraId="6F14FD55" w14:textId="77777777">
        <w:trPr>
          <w:trHeight w:val="23"/>
        </w:trPr>
        <w:tc>
          <w:tcPr>
            <w:tcW w:w="9312" w:type="dxa"/>
            <w:tcBorders>
              <w:top w:val="single" w:sz="4" w:space="0" w:color="000001"/>
              <w:left w:val="single" w:sz="4" w:space="0" w:color="000001"/>
              <w:bottom w:val="single" w:sz="4" w:space="0" w:color="000001"/>
              <w:right w:val="single" w:sz="4" w:space="0" w:color="000001"/>
            </w:tcBorders>
            <w:shd w:val="clear" w:color="auto" w:fill="auto"/>
          </w:tcPr>
          <w:p w14:paraId="061F0525" w14:textId="77777777" w:rsidR="00966CA4" w:rsidRDefault="00815DEF">
            <w:r>
              <w:t>В) КАО ЗАЈЕДНИЧКУ ПОНУДУ</w:t>
            </w:r>
          </w:p>
        </w:tc>
      </w:tr>
    </w:tbl>
    <w:p w14:paraId="13479C1E" w14:textId="77777777" w:rsidR="00966CA4" w:rsidRDefault="00966CA4"/>
    <w:p w14:paraId="3D3CF6A7" w14:textId="77777777" w:rsidR="00966CA4" w:rsidRDefault="00815DEF">
      <w:r>
        <w:t xml:space="preserve">Напомена: заокружити начин подношења понуде и уписати податке о подизвођачу, уколико се понуда подноси са </w:t>
      </w:r>
      <w:r>
        <w:t>подизвођачем, односно податке о свим учесницима заједничке понуде, уколико понуду подноси група понуђача.</w:t>
      </w:r>
    </w:p>
    <w:p w14:paraId="66CF30A5" w14:textId="77777777" w:rsidR="00966CA4" w:rsidRDefault="00966CA4"/>
    <w:p w14:paraId="358A0AD3" w14:textId="77777777" w:rsidR="00966CA4" w:rsidRDefault="00966CA4"/>
    <w:p w14:paraId="0BCE152D" w14:textId="77777777" w:rsidR="00966CA4" w:rsidRDefault="00966CA4"/>
    <w:p w14:paraId="7C0F0EA0" w14:textId="77777777" w:rsidR="00966CA4" w:rsidRDefault="00966CA4"/>
    <w:p w14:paraId="68B10190" w14:textId="77777777" w:rsidR="00966CA4" w:rsidRDefault="00815DEF">
      <w:r>
        <w:t xml:space="preserve">3) ПОДАЦИ О ПОДИЗВОЂАЧУ </w:t>
      </w:r>
    </w:p>
    <w:p w14:paraId="6995F1D0" w14:textId="77777777" w:rsidR="00966CA4" w:rsidRDefault="00815DEF">
      <w:r>
        <w:tab/>
      </w:r>
    </w:p>
    <w:tbl>
      <w:tblPr>
        <w:tblW w:w="9312"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61"/>
        <w:gridCol w:w="4222"/>
        <w:gridCol w:w="4629"/>
      </w:tblGrid>
      <w:tr w:rsidR="00966CA4" w14:paraId="6599DEC1"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386AA61C" w14:textId="77777777" w:rsidR="00966CA4" w:rsidRDefault="00966CA4"/>
          <w:p w14:paraId="6E734913" w14:textId="77777777" w:rsidR="00966CA4" w:rsidRDefault="00815DEF">
            <w:r>
              <w:t>1)</w:t>
            </w: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57C753FD" w14:textId="77777777" w:rsidR="00966CA4" w:rsidRDefault="00966CA4"/>
          <w:p w14:paraId="14EDF4F1" w14:textId="77777777" w:rsidR="00966CA4" w:rsidRDefault="00815DEF">
            <w:r>
              <w:t>Назив подизвођач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7DA87D6" w14:textId="77777777" w:rsidR="00966CA4" w:rsidRDefault="00966CA4">
            <w:pPr>
              <w:rPr>
                <w:rFonts w:eastAsia="Calibri"/>
              </w:rPr>
            </w:pPr>
          </w:p>
        </w:tc>
      </w:tr>
      <w:tr w:rsidR="00966CA4" w14:paraId="23D77BAE"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5B036CED" w14:textId="77777777" w:rsidR="00966CA4" w:rsidRDefault="00966CA4"/>
          <w:p w14:paraId="2D769FA2"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3AD6D408" w14:textId="77777777" w:rsidR="00966CA4" w:rsidRDefault="00966CA4"/>
          <w:p w14:paraId="5E910A00" w14:textId="77777777" w:rsidR="00966CA4" w:rsidRDefault="00815DEF">
            <w:r>
              <w:t>Адрес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7D398CB2" w14:textId="77777777" w:rsidR="00966CA4" w:rsidRDefault="00966CA4">
            <w:pPr>
              <w:rPr>
                <w:rFonts w:eastAsia="Calibri"/>
              </w:rPr>
            </w:pPr>
          </w:p>
        </w:tc>
      </w:tr>
      <w:tr w:rsidR="00966CA4" w14:paraId="788BEDB8"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1CB09529" w14:textId="77777777" w:rsidR="00966CA4" w:rsidRDefault="00966CA4"/>
          <w:p w14:paraId="3D56FC4B"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4D199E24" w14:textId="77777777" w:rsidR="00966CA4" w:rsidRDefault="00966CA4"/>
          <w:p w14:paraId="6AD49D32" w14:textId="77777777" w:rsidR="00966CA4" w:rsidRDefault="00815DEF">
            <w:r>
              <w:t>Матич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799F8A5C" w14:textId="77777777" w:rsidR="00966CA4" w:rsidRDefault="00966CA4">
            <w:pPr>
              <w:rPr>
                <w:rFonts w:eastAsia="Calibri"/>
              </w:rPr>
            </w:pPr>
          </w:p>
        </w:tc>
      </w:tr>
      <w:tr w:rsidR="00966CA4" w14:paraId="505B34EF"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2B2BA741" w14:textId="77777777" w:rsidR="00966CA4" w:rsidRDefault="00966CA4"/>
          <w:p w14:paraId="44BC2262"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007FE52B" w14:textId="77777777" w:rsidR="00966CA4" w:rsidRDefault="00966CA4"/>
          <w:p w14:paraId="458754C0" w14:textId="77777777" w:rsidR="00966CA4" w:rsidRDefault="00815DEF">
            <w:r>
              <w:t>Порески идентификацио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73CB1114" w14:textId="77777777" w:rsidR="00966CA4" w:rsidRDefault="00966CA4">
            <w:pPr>
              <w:rPr>
                <w:rFonts w:eastAsia="Calibri"/>
              </w:rPr>
            </w:pPr>
          </w:p>
        </w:tc>
      </w:tr>
      <w:tr w:rsidR="00966CA4" w14:paraId="5D22A865"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560A9AA7"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6FDBCCBC" w14:textId="77777777" w:rsidR="00966CA4" w:rsidRDefault="00966CA4"/>
          <w:p w14:paraId="5E4A40DB" w14:textId="77777777" w:rsidR="00966CA4" w:rsidRDefault="00815DEF">
            <w:r>
              <w:t xml:space="preserve">Име особе за </w:t>
            </w:r>
            <w:r>
              <w:t>контакт:</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61A6F570" w14:textId="77777777" w:rsidR="00966CA4" w:rsidRDefault="00966CA4">
            <w:pPr>
              <w:rPr>
                <w:rFonts w:eastAsia="Calibri"/>
              </w:rPr>
            </w:pPr>
          </w:p>
        </w:tc>
      </w:tr>
      <w:tr w:rsidR="00966CA4" w14:paraId="553D79E7"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15A31B50"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2D5B7FC4" w14:textId="77777777" w:rsidR="00966CA4" w:rsidRDefault="00966CA4"/>
          <w:p w14:paraId="2A41426B" w14:textId="77777777" w:rsidR="00966CA4" w:rsidRDefault="00815DEF">
            <w:r>
              <w:t>Проценат укупне вредности набавке који ће извршити подизвођач:</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49DCFE6" w14:textId="77777777" w:rsidR="00966CA4" w:rsidRDefault="00966CA4">
            <w:pPr>
              <w:rPr>
                <w:rFonts w:eastAsia="Calibri"/>
              </w:rPr>
            </w:pPr>
          </w:p>
        </w:tc>
      </w:tr>
      <w:tr w:rsidR="00966CA4" w14:paraId="7E431B9A"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327A7A78"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1FB9287C" w14:textId="77777777" w:rsidR="00966CA4" w:rsidRDefault="00966CA4"/>
          <w:p w14:paraId="1D52DD30" w14:textId="77777777" w:rsidR="00966CA4" w:rsidRDefault="00815DEF">
            <w:r>
              <w:t>Део предмета набавке који ће извршити подизвођач:</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EFC4080" w14:textId="77777777" w:rsidR="00966CA4" w:rsidRDefault="00966CA4">
            <w:pPr>
              <w:rPr>
                <w:rFonts w:eastAsia="Calibri"/>
              </w:rPr>
            </w:pPr>
          </w:p>
        </w:tc>
      </w:tr>
      <w:tr w:rsidR="00966CA4" w14:paraId="16E7D41B"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6F86F07B" w14:textId="77777777" w:rsidR="00966CA4" w:rsidRDefault="00966CA4"/>
          <w:p w14:paraId="26C4A389" w14:textId="77777777" w:rsidR="00966CA4" w:rsidRDefault="00815DEF">
            <w:r>
              <w:t>2)</w:t>
            </w: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60C27431" w14:textId="77777777" w:rsidR="00966CA4" w:rsidRDefault="00966CA4"/>
          <w:p w14:paraId="1EF06933" w14:textId="77777777" w:rsidR="00966CA4" w:rsidRDefault="00815DEF">
            <w:r>
              <w:t>Назив подизвођач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8008480" w14:textId="77777777" w:rsidR="00966CA4" w:rsidRDefault="00966CA4">
            <w:pPr>
              <w:rPr>
                <w:rFonts w:eastAsia="Calibri"/>
              </w:rPr>
            </w:pPr>
          </w:p>
        </w:tc>
      </w:tr>
      <w:tr w:rsidR="00966CA4" w14:paraId="242D49CD"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56C0CCB9" w14:textId="77777777" w:rsidR="00966CA4" w:rsidRDefault="00966CA4"/>
          <w:p w14:paraId="3D7AC8E6"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2A79E46A" w14:textId="77777777" w:rsidR="00966CA4" w:rsidRDefault="00966CA4"/>
          <w:p w14:paraId="213C8D94" w14:textId="77777777" w:rsidR="00966CA4" w:rsidRDefault="00815DEF">
            <w:r>
              <w:t>Адрес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B101CCA" w14:textId="77777777" w:rsidR="00966CA4" w:rsidRDefault="00966CA4">
            <w:pPr>
              <w:rPr>
                <w:rFonts w:eastAsia="Calibri"/>
              </w:rPr>
            </w:pPr>
          </w:p>
        </w:tc>
      </w:tr>
      <w:tr w:rsidR="00966CA4" w14:paraId="66090E48"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7874FDD5" w14:textId="77777777" w:rsidR="00966CA4" w:rsidRDefault="00966CA4"/>
          <w:p w14:paraId="3B3AD5B5"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5B254802" w14:textId="77777777" w:rsidR="00966CA4" w:rsidRDefault="00966CA4"/>
          <w:p w14:paraId="40486AF7" w14:textId="77777777" w:rsidR="00966CA4" w:rsidRDefault="00815DEF">
            <w:r>
              <w:t>Матич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53C5156" w14:textId="77777777" w:rsidR="00966CA4" w:rsidRDefault="00966CA4">
            <w:pPr>
              <w:rPr>
                <w:rFonts w:eastAsia="Calibri"/>
              </w:rPr>
            </w:pPr>
          </w:p>
        </w:tc>
      </w:tr>
      <w:tr w:rsidR="00966CA4" w14:paraId="4EBFBAFE"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0475C949" w14:textId="77777777" w:rsidR="00966CA4" w:rsidRDefault="00966CA4"/>
          <w:p w14:paraId="35B7A2ED"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60F23AC8" w14:textId="77777777" w:rsidR="00966CA4" w:rsidRDefault="00966CA4"/>
          <w:p w14:paraId="47C5FEF2" w14:textId="77777777" w:rsidR="00966CA4" w:rsidRDefault="00815DEF">
            <w:r>
              <w:t>Порески идентификацио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1D26029" w14:textId="77777777" w:rsidR="00966CA4" w:rsidRDefault="00966CA4">
            <w:pPr>
              <w:rPr>
                <w:rFonts w:eastAsia="Calibri"/>
              </w:rPr>
            </w:pPr>
          </w:p>
        </w:tc>
      </w:tr>
      <w:tr w:rsidR="00966CA4" w14:paraId="65CC8EAD"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2C7581A9"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32FBECA3" w14:textId="77777777" w:rsidR="00966CA4" w:rsidRDefault="00966CA4"/>
          <w:p w14:paraId="05B2048E" w14:textId="77777777" w:rsidR="00966CA4" w:rsidRDefault="00815DEF">
            <w:r>
              <w:t>Име особе за контакт:</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9657F2D" w14:textId="77777777" w:rsidR="00966CA4" w:rsidRDefault="00966CA4">
            <w:pPr>
              <w:rPr>
                <w:rFonts w:eastAsia="Calibri"/>
              </w:rPr>
            </w:pPr>
          </w:p>
        </w:tc>
      </w:tr>
      <w:tr w:rsidR="00966CA4" w14:paraId="38989793"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738A7EED"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23344282" w14:textId="77777777" w:rsidR="00966CA4" w:rsidRDefault="00815DEF">
            <w:r>
              <w:t>Проценат укупне вредности набавке који ће извршити подизвођач:</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6E84B2C" w14:textId="77777777" w:rsidR="00966CA4" w:rsidRDefault="00966CA4">
            <w:pPr>
              <w:rPr>
                <w:rFonts w:eastAsia="Calibri"/>
              </w:rPr>
            </w:pPr>
          </w:p>
        </w:tc>
      </w:tr>
      <w:tr w:rsidR="00966CA4" w14:paraId="585E88DF"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50FBABE8"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61FEC463" w14:textId="77777777" w:rsidR="00966CA4" w:rsidRDefault="00966CA4"/>
          <w:p w14:paraId="05C0F365" w14:textId="77777777" w:rsidR="00966CA4" w:rsidRDefault="00815DEF">
            <w:r>
              <w:t>Део предмета набавке који ће извршити подизвођач:</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56460C9B" w14:textId="77777777" w:rsidR="00966CA4" w:rsidRDefault="00966CA4">
            <w:pPr>
              <w:rPr>
                <w:rFonts w:eastAsia="Calibri"/>
              </w:rPr>
            </w:pPr>
          </w:p>
        </w:tc>
      </w:tr>
    </w:tbl>
    <w:p w14:paraId="3DB5C8CD" w14:textId="77777777" w:rsidR="00966CA4" w:rsidRDefault="00966CA4"/>
    <w:p w14:paraId="01E528A2" w14:textId="77777777" w:rsidR="00966CA4" w:rsidRDefault="00815DEF">
      <w:r>
        <w:t xml:space="preserve">Напомена: </w:t>
      </w:r>
    </w:p>
    <w:p w14:paraId="4F547F41" w14:textId="77777777" w:rsidR="00966CA4" w:rsidRDefault="00966CA4"/>
    <w:p w14:paraId="77A2C77D" w14:textId="77777777" w:rsidR="00966CA4" w:rsidRDefault="00815DEF">
      <w:r>
        <w:t xml:space="preserve">Табелу „Подаци о подизвођачу“ попуњавају само они понуђачи који подносе  понуду са подизвођачем, а уколико има већи број </w:t>
      </w:r>
      <w:r>
        <w:t>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CC0650" w14:textId="77777777" w:rsidR="00966CA4" w:rsidRDefault="00966CA4"/>
    <w:p w14:paraId="401B074D" w14:textId="77777777" w:rsidR="00966CA4" w:rsidRDefault="00815DEF">
      <w:r>
        <w:br w:type="page"/>
      </w:r>
    </w:p>
    <w:p w14:paraId="67F3DF73" w14:textId="77777777" w:rsidR="00966CA4" w:rsidRDefault="00966CA4"/>
    <w:p w14:paraId="11D02DC0" w14:textId="77777777" w:rsidR="00966CA4" w:rsidRDefault="00815DEF">
      <w:r>
        <w:t>4)ПОДАЦИ О УЧЕСНИКУ  У ЗАЈЕДНИЧКОЈ ПОНУДИ</w:t>
      </w:r>
    </w:p>
    <w:p w14:paraId="7A77D299" w14:textId="77777777" w:rsidR="00966CA4" w:rsidRDefault="00815DEF">
      <w:r>
        <w:tab/>
      </w:r>
    </w:p>
    <w:tbl>
      <w:tblPr>
        <w:tblW w:w="9312"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61"/>
        <w:gridCol w:w="4222"/>
        <w:gridCol w:w="4629"/>
      </w:tblGrid>
      <w:tr w:rsidR="00966CA4" w14:paraId="5A80480D"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61D72C18" w14:textId="77777777" w:rsidR="00966CA4" w:rsidRDefault="00966CA4"/>
          <w:p w14:paraId="16C37FF2" w14:textId="77777777" w:rsidR="00966CA4" w:rsidRDefault="00815DEF">
            <w:r>
              <w:t>1)</w:t>
            </w: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6510179E" w14:textId="77777777" w:rsidR="00966CA4" w:rsidRDefault="00966CA4"/>
          <w:p w14:paraId="3566E4C9" w14:textId="77777777" w:rsidR="00966CA4" w:rsidRDefault="00815DEF">
            <w:r>
              <w:t>Назив учесника у заједничкој понуди:</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4763CB6F" w14:textId="77777777" w:rsidR="00966CA4" w:rsidRDefault="00966CA4">
            <w:pPr>
              <w:rPr>
                <w:rFonts w:eastAsia="Calibri"/>
              </w:rPr>
            </w:pPr>
          </w:p>
        </w:tc>
      </w:tr>
      <w:tr w:rsidR="00966CA4" w14:paraId="192E0A11"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0658F5B0" w14:textId="77777777" w:rsidR="00966CA4" w:rsidRDefault="00966CA4"/>
          <w:p w14:paraId="1DD6280C"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3BCB164C" w14:textId="77777777" w:rsidR="00966CA4" w:rsidRDefault="00966CA4"/>
          <w:p w14:paraId="79233573" w14:textId="77777777" w:rsidR="00966CA4" w:rsidRDefault="00815DEF">
            <w:r>
              <w:t>Адрес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56C686CB" w14:textId="77777777" w:rsidR="00966CA4" w:rsidRDefault="00966CA4">
            <w:pPr>
              <w:rPr>
                <w:rFonts w:eastAsia="Calibri"/>
              </w:rPr>
            </w:pPr>
          </w:p>
        </w:tc>
      </w:tr>
      <w:tr w:rsidR="00966CA4" w14:paraId="4878E03B"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1644EC5E" w14:textId="77777777" w:rsidR="00966CA4" w:rsidRDefault="00966CA4"/>
          <w:p w14:paraId="6D2CA2D8"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64702A5C" w14:textId="77777777" w:rsidR="00966CA4" w:rsidRDefault="00966CA4"/>
          <w:p w14:paraId="3E15E8DC" w14:textId="77777777" w:rsidR="00966CA4" w:rsidRDefault="00815DEF">
            <w:r>
              <w:t>Матич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699306CD" w14:textId="77777777" w:rsidR="00966CA4" w:rsidRDefault="00966CA4">
            <w:pPr>
              <w:rPr>
                <w:rFonts w:eastAsia="Calibri"/>
              </w:rPr>
            </w:pPr>
          </w:p>
        </w:tc>
      </w:tr>
      <w:tr w:rsidR="00966CA4" w14:paraId="328365A4"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603F17A4" w14:textId="77777777" w:rsidR="00966CA4" w:rsidRDefault="00966CA4"/>
          <w:p w14:paraId="6F7AD11B"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55B4F38A" w14:textId="77777777" w:rsidR="00966CA4" w:rsidRDefault="00966CA4"/>
          <w:p w14:paraId="19EFE35B" w14:textId="77777777" w:rsidR="00966CA4" w:rsidRDefault="00815DEF">
            <w:r>
              <w:t>Порески идентификацио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2F1D4F4" w14:textId="77777777" w:rsidR="00966CA4" w:rsidRDefault="00966CA4">
            <w:pPr>
              <w:rPr>
                <w:rFonts w:eastAsia="Calibri"/>
              </w:rPr>
            </w:pPr>
          </w:p>
        </w:tc>
      </w:tr>
      <w:tr w:rsidR="00966CA4" w14:paraId="07E923CF"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75DF059D"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07E74B5B" w14:textId="77777777" w:rsidR="00966CA4" w:rsidRDefault="00966CA4"/>
          <w:p w14:paraId="4F428426" w14:textId="77777777" w:rsidR="00966CA4" w:rsidRDefault="00815DEF">
            <w:r>
              <w:t>Име особе за контакт:</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45D49872" w14:textId="77777777" w:rsidR="00966CA4" w:rsidRDefault="00966CA4">
            <w:pPr>
              <w:rPr>
                <w:rFonts w:eastAsia="Calibri"/>
              </w:rPr>
            </w:pPr>
          </w:p>
        </w:tc>
      </w:tr>
      <w:tr w:rsidR="00966CA4" w14:paraId="5116DA24"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160F803D" w14:textId="77777777" w:rsidR="00966CA4" w:rsidRDefault="00966CA4"/>
          <w:p w14:paraId="6BB754F0" w14:textId="77777777" w:rsidR="00966CA4" w:rsidRDefault="00815DEF">
            <w:r>
              <w:t>2)</w:t>
            </w: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73425E8A" w14:textId="77777777" w:rsidR="00966CA4" w:rsidRDefault="00966CA4"/>
          <w:p w14:paraId="5431CEF0" w14:textId="77777777" w:rsidR="00966CA4" w:rsidRDefault="00815DEF">
            <w:r>
              <w:t>Назив учесника у заједничкој понуди:</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5DCC24E" w14:textId="77777777" w:rsidR="00966CA4" w:rsidRDefault="00966CA4">
            <w:pPr>
              <w:rPr>
                <w:rFonts w:eastAsia="Calibri"/>
              </w:rPr>
            </w:pPr>
          </w:p>
        </w:tc>
      </w:tr>
      <w:tr w:rsidR="00966CA4" w14:paraId="195EE9FE"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74BB6C92" w14:textId="77777777" w:rsidR="00966CA4" w:rsidRDefault="00966CA4"/>
          <w:p w14:paraId="5541008B"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39BEB6BA" w14:textId="77777777" w:rsidR="00966CA4" w:rsidRDefault="00966CA4"/>
          <w:p w14:paraId="6474DC6D" w14:textId="77777777" w:rsidR="00966CA4" w:rsidRDefault="00815DEF">
            <w:r>
              <w:t>Адрес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72394026" w14:textId="77777777" w:rsidR="00966CA4" w:rsidRDefault="00966CA4">
            <w:pPr>
              <w:rPr>
                <w:rFonts w:eastAsia="Calibri"/>
              </w:rPr>
            </w:pPr>
          </w:p>
        </w:tc>
      </w:tr>
      <w:tr w:rsidR="00966CA4" w14:paraId="2C17F9EA"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6943763C" w14:textId="77777777" w:rsidR="00966CA4" w:rsidRDefault="00966CA4"/>
          <w:p w14:paraId="5C1BC824"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30D9FFF2" w14:textId="77777777" w:rsidR="00966CA4" w:rsidRDefault="00966CA4"/>
          <w:p w14:paraId="363CABD9" w14:textId="77777777" w:rsidR="00966CA4" w:rsidRDefault="00815DEF">
            <w:r>
              <w:t>Матич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509981DE" w14:textId="77777777" w:rsidR="00966CA4" w:rsidRDefault="00966CA4">
            <w:pPr>
              <w:rPr>
                <w:rFonts w:eastAsia="Calibri"/>
              </w:rPr>
            </w:pPr>
          </w:p>
        </w:tc>
      </w:tr>
      <w:tr w:rsidR="00966CA4" w14:paraId="21BD6436"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2EDB5ECD" w14:textId="77777777" w:rsidR="00966CA4" w:rsidRDefault="00966CA4"/>
          <w:p w14:paraId="30D09B51"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4DE338C8" w14:textId="77777777" w:rsidR="00966CA4" w:rsidRDefault="00966CA4"/>
          <w:p w14:paraId="21064000" w14:textId="77777777" w:rsidR="00966CA4" w:rsidRDefault="00815DEF">
            <w:r>
              <w:t>Порески идентификацио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7D216B2" w14:textId="77777777" w:rsidR="00966CA4" w:rsidRDefault="00966CA4">
            <w:pPr>
              <w:rPr>
                <w:rFonts w:eastAsia="Calibri"/>
              </w:rPr>
            </w:pPr>
          </w:p>
        </w:tc>
      </w:tr>
      <w:tr w:rsidR="00966CA4" w14:paraId="10316B69"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79BA3245"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77278C48" w14:textId="77777777" w:rsidR="00966CA4" w:rsidRDefault="00966CA4"/>
          <w:p w14:paraId="433D92E1" w14:textId="77777777" w:rsidR="00966CA4" w:rsidRDefault="00815DEF">
            <w:r>
              <w:t>Име особе за контакт:</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C388ACB" w14:textId="77777777" w:rsidR="00966CA4" w:rsidRDefault="00966CA4">
            <w:pPr>
              <w:rPr>
                <w:rFonts w:eastAsia="Calibri"/>
              </w:rPr>
            </w:pPr>
          </w:p>
        </w:tc>
      </w:tr>
      <w:tr w:rsidR="00966CA4" w14:paraId="42E04DC5"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52F25091" w14:textId="77777777" w:rsidR="00966CA4" w:rsidRDefault="00966CA4"/>
          <w:p w14:paraId="3509B812" w14:textId="77777777" w:rsidR="00966CA4" w:rsidRDefault="00815DEF">
            <w:r>
              <w:t>3)</w:t>
            </w: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50E76BDF" w14:textId="77777777" w:rsidR="00966CA4" w:rsidRDefault="00966CA4"/>
          <w:p w14:paraId="592221FA" w14:textId="77777777" w:rsidR="00966CA4" w:rsidRDefault="00815DEF">
            <w:r>
              <w:t xml:space="preserve">Назив учесника у </w:t>
            </w:r>
            <w:r>
              <w:t>заједничкој понуди:</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D7E571B" w14:textId="77777777" w:rsidR="00966CA4" w:rsidRDefault="00966CA4">
            <w:pPr>
              <w:rPr>
                <w:rFonts w:eastAsia="Calibri"/>
              </w:rPr>
            </w:pPr>
          </w:p>
        </w:tc>
      </w:tr>
      <w:tr w:rsidR="00966CA4" w14:paraId="467ACFA8"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321469CA" w14:textId="77777777" w:rsidR="00966CA4" w:rsidRDefault="00966CA4"/>
          <w:p w14:paraId="542B4173"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1A7AB52B" w14:textId="77777777" w:rsidR="00966CA4" w:rsidRDefault="00966CA4"/>
          <w:p w14:paraId="7084E4AC" w14:textId="77777777" w:rsidR="00966CA4" w:rsidRDefault="00815DEF">
            <w:r>
              <w:t>Адреса:</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5458136" w14:textId="77777777" w:rsidR="00966CA4" w:rsidRDefault="00966CA4">
            <w:pPr>
              <w:rPr>
                <w:rFonts w:eastAsia="Calibri"/>
              </w:rPr>
            </w:pPr>
          </w:p>
        </w:tc>
      </w:tr>
      <w:tr w:rsidR="00966CA4" w14:paraId="08F1AB5A"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707D2E1B" w14:textId="77777777" w:rsidR="00966CA4" w:rsidRDefault="00966CA4"/>
          <w:p w14:paraId="0D5EA5FE"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0312AF35" w14:textId="77777777" w:rsidR="00966CA4" w:rsidRDefault="00966CA4"/>
          <w:p w14:paraId="7ED844FD" w14:textId="77777777" w:rsidR="00966CA4" w:rsidRDefault="00815DEF">
            <w:r>
              <w:t>Матич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49DB9BB8" w14:textId="77777777" w:rsidR="00966CA4" w:rsidRDefault="00966CA4">
            <w:pPr>
              <w:rPr>
                <w:rFonts w:eastAsia="Calibri"/>
              </w:rPr>
            </w:pPr>
          </w:p>
        </w:tc>
      </w:tr>
      <w:tr w:rsidR="00966CA4" w14:paraId="1A2ECA89"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3A475671" w14:textId="77777777" w:rsidR="00966CA4" w:rsidRDefault="00966CA4"/>
          <w:p w14:paraId="5DCBF01C" w14:textId="77777777" w:rsidR="00966CA4" w:rsidRDefault="00966CA4"/>
        </w:tc>
        <w:tc>
          <w:tcPr>
            <w:tcW w:w="4222" w:type="dxa"/>
            <w:tcBorders>
              <w:top w:val="single" w:sz="4" w:space="0" w:color="000001"/>
              <w:left w:val="single" w:sz="6" w:space="0" w:color="000001"/>
              <w:bottom w:val="single" w:sz="4" w:space="0" w:color="000001"/>
            </w:tcBorders>
            <w:shd w:val="clear" w:color="auto" w:fill="auto"/>
            <w:tcMar>
              <w:left w:w="76" w:type="dxa"/>
            </w:tcMar>
          </w:tcPr>
          <w:p w14:paraId="73C751D0" w14:textId="77777777" w:rsidR="00966CA4" w:rsidRDefault="00966CA4"/>
          <w:p w14:paraId="409A8B21" w14:textId="77777777" w:rsidR="00966CA4" w:rsidRDefault="00815DEF">
            <w:r>
              <w:t>Порески идентификациони број:</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3D8407E" w14:textId="77777777" w:rsidR="00966CA4" w:rsidRDefault="00966CA4">
            <w:pPr>
              <w:rPr>
                <w:rFonts w:eastAsia="Calibri"/>
              </w:rPr>
            </w:pPr>
          </w:p>
        </w:tc>
      </w:tr>
      <w:tr w:rsidR="00966CA4" w14:paraId="3FB301A2" w14:textId="77777777">
        <w:trPr>
          <w:trHeight w:val="23"/>
        </w:trPr>
        <w:tc>
          <w:tcPr>
            <w:tcW w:w="461" w:type="dxa"/>
            <w:tcBorders>
              <w:top w:val="single" w:sz="4" w:space="0" w:color="000001"/>
              <w:left w:val="single" w:sz="4" w:space="0" w:color="000001"/>
              <w:bottom w:val="single" w:sz="4" w:space="0" w:color="000001"/>
            </w:tcBorders>
            <w:shd w:val="clear" w:color="auto" w:fill="auto"/>
          </w:tcPr>
          <w:p w14:paraId="101CBC6B" w14:textId="77777777" w:rsidR="00966CA4" w:rsidRDefault="00966CA4">
            <w:pPr>
              <w:rPr>
                <w:rFonts w:eastAsia="Calibri"/>
              </w:rPr>
            </w:pPr>
          </w:p>
        </w:tc>
        <w:tc>
          <w:tcPr>
            <w:tcW w:w="4222" w:type="dxa"/>
            <w:tcBorders>
              <w:top w:val="single" w:sz="4" w:space="0" w:color="000001"/>
              <w:left w:val="single" w:sz="6" w:space="0" w:color="000001"/>
              <w:bottom w:val="single" w:sz="4" w:space="0" w:color="000001"/>
            </w:tcBorders>
            <w:shd w:val="clear" w:color="auto" w:fill="auto"/>
            <w:tcMar>
              <w:left w:w="76" w:type="dxa"/>
            </w:tcMar>
          </w:tcPr>
          <w:p w14:paraId="397515C2" w14:textId="77777777" w:rsidR="00966CA4" w:rsidRDefault="00966CA4"/>
          <w:p w14:paraId="5BD098DA" w14:textId="77777777" w:rsidR="00966CA4" w:rsidRDefault="00815DEF">
            <w:r>
              <w:t>Име особе за контакт:</w:t>
            </w:r>
          </w:p>
        </w:tc>
        <w:tc>
          <w:tcPr>
            <w:tcW w:w="46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6C84DA2E" w14:textId="77777777" w:rsidR="00966CA4" w:rsidRDefault="00966CA4">
            <w:pPr>
              <w:rPr>
                <w:rFonts w:eastAsia="Calibri"/>
              </w:rPr>
            </w:pPr>
          </w:p>
        </w:tc>
      </w:tr>
    </w:tbl>
    <w:p w14:paraId="5152857B" w14:textId="77777777" w:rsidR="00966CA4" w:rsidRDefault="00966CA4"/>
    <w:p w14:paraId="65D7B385" w14:textId="77777777" w:rsidR="00966CA4" w:rsidRDefault="00815DEF">
      <w:r>
        <w:t xml:space="preserve">Напомена: </w:t>
      </w:r>
    </w:p>
    <w:p w14:paraId="1F0EEE7A" w14:textId="77777777" w:rsidR="00966CA4" w:rsidRDefault="00966CA4"/>
    <w:p w14:paraId="1ADF8D26" w14:textId="77777777" w:rsidR="00966CA4" w:rsidRDefault="00815DEF">
      <w:r>
        <w:t xml:space="preserve">Табелу „Подаци о учеснику у заједничкој понуди“ попуњавају само они понуђачи који подносе заједничку понуду, а уколико има </w:t>
      </w:r>
      <w: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36A195" w14:textId="77777777" w:rsidR="00966CA4" w:rsidRDefault="00815DEF">
      <w:r>
        <w:br w:type="page"/>
      </w:r>
    </w:p>
    <w:p w14:paraId="03E17C24" w14:textId="77777777" w:rsidR="00966CA4" w:rsidRDefault="00966CA4"/>
    <w:p w14:paraId="7C642E97" w14:textId="77777777" w:rsidR="00966CA4" w:rsidRDefault="00815DEF">
      <w:r>
        <w:t>5)ОПИС ПРЕДМЕТА НАБАВКЕ - Израда</w:t>
      </w:r>
      <w:r>
        <w:t xml:space="preserve"> пројектне документације за Здравствени центар Ужице</w:t>
      </w:r>
    </w:p>
    <w:tbl>
      <w:tblPr>
        <w:tblW w:w="8897" w:type="dxa"/>
        <w:tblInd w:w="287" w:type="dxa"/>
        <w:tblBorders>
          <w:top w:val="single" w:sz="4" w:space="0" w:color="000001"/>
          <w:left w:val="single" w:sz="4" w:space="0" w:color="000001"/>
          <w:bottom w:val="single" w:sz="4" w:space="0" w:color="00000A"/>
          <w:insideH w:val="single" w:sz="4" w:space="0" w:color="00000A"/>
        </w:tblBorders>
        <w:tblCellMar>
          <w:left w:w="93" w:type="dxa"/>
        </w:tblCellMar>
        <w:tblLook w:val="0000" w:firstRow="0" w:lastRow="0" w:firstColumn="0" w:lastColumn="0" w:noHBand="0" w:noVBand="0"/>
      </w:tblPr>
      <w:tblGrid>
        <w:gridCol w:w="3065"/>
        <w:gridCol w:w="5832"/>
      </w:tblGrid>
      <w:tr w:rsidR="00966CA4" w14:paraId="5CF519ED" w14:textId="77777777">
        <w:tc>
          <w:tcPr>
            <w:tcW w:w="3065" w:type="dxa"/>
            <w:tcBorders>
              <w:top w:val="single" w:sz="4" w:space="0" w:color="000001"/>
              <w:left w:val="single" w:sz="4" w:space="0" w:color="000001"/>
              <w:bottom w:val="single" w:sz="4" w:space="0" w:color="00000A"/>
            </w:tcBorders>
            <w:shd w:val="clear" w:color="auto" w:fill="FFFFFF"/>
          </w:tcPr>
          <w:p w14:paraId="2A5C5BEE" w14:textId="77777777" w:rsidR="00966CA4" w:rsidRDefault="00966CA4">
            <w:pPr>
              <w:snapToGrid w:val="0"/>
              <w:spacing w:line="100" w:lineRule="atLeast"/>
              <w:rPr>
                <w:rFonts w:eastAsia="TimesNewRomanPSMT"/>
                <w:bCs/>
                <w:color w:val="000000"/>
                <w:lang w:val="ru-RU" w:eastAsia="ar-SA"/>
              </w:rPr>
            </w:pPr>
          </w:p>
          <w:p w14:paraId="343F83B7" w14:textId="77777777" w:rsidR="00966CA4" w:rsidRDefault="00815DEF">
            <w:pPr>
              <w:spacing w:line="100" w:lineRule="atLeast"/>
            </w:pPr>
            <w:r>
              <w:rPr>
                <w:rFonts w:eastAsia="TimesNewRomanPSMT"/>
                <w:bCs/>
                <w:color w:val="000000"/>
                <w:sz w:val="22"/>
                <w:szCs w:val="22"/>
                <w:lang w:val="ru-RU" w:eastAsia="ar-SA"/>
              </w:rPr>
              <w:t xml:space="preserve">Цена фазе </w:t>
            </w:r>
            <w:r>
              <w:rPr>
                <w:rFonts w:eastAsia="TimesNewRomanPSMT"/>
                <w:bCs/>
                <w:color w:val="000000"/>
                <w:sz w:val="22"/>
                <w:szCs w:val="22"/>
                <w:lang w:eastAsia="ar-SA"/>
              </w:rPr>
              <w:t xml:space="preserve">I </w:t>
            </w:r>
            <w:r>
              <w:rPr>
                <w:rFonts w:eastAsia="TimesNewRomanPSMT"/>
                <w:bCs/>
                <w:color w:val="000000"/>
                <w:sz w:val="22"/>
                <w:szCs w:val="22"/>
                <w:lang w:val="ru-RU" w:eastAsia="ar-SA"/>
              </w:rPr>
              <w:t xml:space="preserve">без ПДВ-а </w:t>
            </w:r>
          </w:p>
        </w:tc>
        <w:tc>
          <w:tcPr>
            <w:tcW w:w="5831" w:type="dxa"/>
            <w:tcBorders>
              <w:top w:val="single" w:sz="4" w:space="0" w:color="000001"/>
              <w:left w:val="single" w:sz="4" w:space="0" w:color="000001"/>
              <w:bottom w:val="single" w:sz="4" w:space="0" w:color="00000A"/>
              <w:right w:val="single" w:sz="4" w:space="0" w:color="000001"/>
            </w:tcBorders>
            <w:shd w:val="clear" w:color="auto" w:fill="FFFFFF"/>
          </w:tcPr>
          <w:p w14:paraId="03ACDD8C" w14:textId="77777777" w:rsidR="00966CA4" w:rsidRDefault="00966CA4">
            <w:pPr>
              <w:snapToGrid w:val="0"/>
              <w:spacing w:line="100" w:lineRule="atLeast"/>
              <w:rPr>
                <w:rFonts w:eastAsia="TimesNewRomanPSMT"/>
                <w:bCs/>
                <w:color w:val="FF0000"/>
                <w:lang w:val="ru-RU" w:eastAsia="ar-SA"/>
              </w:rPr>
            </w:pPr>
          </w:p>
          <w:p w14:paraId="19BC0413" w14:textId="77777777" w:rsidR="00966CA4" w:rsidRDefault="00966CA4">
            <w:pPr>
              <w:spacing w:line="100" w:lineRule="atLeast"/>
              <w:rPr>
                <w:rFonts w:eastAsia="TimesNewRomanPSMT"/>
                <w:bCs/>
                <w:color w:val="FF0000"/>
                <w:lang w:val="ru-RU" w:eastAsia="ar-SA"/>
              </w:rPr>
            </w:pPr>
          </w:p>
        </w:tc>
      </w:tr>
      <w:tr w:rsidR="00966CA4" w14:paraId="405F85B8" w14:textId="77777777">
        <w:tc>
          <w:tcPr>
            <w:tcW w:w="3065" w:type="dxa"/>
            <w:tcBorders>
              <w:top w:val="single" w:sz="4" w:space="0" w:color="00000A"/>
              <w:left w:val="single" w:sz="4" w:space="0" w:color="000001"/>
              <w:bottom w:val="single" w:sz="4" w:space="0" w:color="00000A"/>
            </w:tcBorders>
            <w:shd w:val="clear" w:color="auto" w:fill="FFFFFF"/>
          </w:tcPr>
          <w:p w14:paraId="41F08ECF" w14:textId="77777777" w:rsidR="00966CA4" w:rsidRDefault="00966CA4">
            <w:pPr>
              <w:snapToGrid w:val="0"/>
              <w:spacing w:line="100" w:lineRule="atLeast"/>
              <w:rPr>
                <w:rFonts w:eastAsia="TimesNewRomanPSMT"/>
                <w:bCs/>
                <w:color w:val="000000"/>
                <w:lang w:val="ru-RU" w:eastAsia="ar-SA"/>
              </w:rPr>
            </w:pPr>
          </w:p>
          <w:p w14:paraId="44A382C0" w14:textId="77777777" w:rsidR="00966CA4" w:rsidRDefault="00815DEF">
            <w:pPr>
              <w:snapToGrid w:val="0"/>
              <w:spacing w:line="100" w:lineRule="atLeast"/>
            </w:pPr>
            <w:r>
              <w:rPr>
                <w:rFonts w:eastAsia="TimesNewRomanPSMT"/>
                <w:bCs/>
                <w:color w:val="000000"/>
                <w:sz w:val="22"/>
                <w:szCs w:val="22"/>
                <w:lang w:val="ru-RU" w:eastAsia="ar-SA"/>
              </w:rPr>
              <w:t xml:space="preserve">Цена фазе </w:t>
            </w:r>
            <w:r>
              <w:rPr>
                <w:rFonts w:eastAsia="TimesNewRomanPSMT"/>
                <w:bCs/>
                <w:color w:val="000000"/>
                <w:sz w:val="22"/>
                <w:szCs w:val="22"/>
                <w:lang w:eastAsia="ar-SA"/>
              </w:rPr>
              <w:t>I</w:t>
            </w:r>
            <w:r>
              <w:rPr>
                <w:rFonts w:eastAsia="TimesNewRomanPSMT"/>
                <w:bCs/>
                <w:color w:val="000000"/>
                <w:sz w:val="22"/>
                <w:szCs w:val="22"/>
                <w:lang w:val="ru-RU" w:eastAsia="ar-SA"/>
              </w:rPr>
              <w:t xml:space="preserve"> са ПДВ-ом</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14:paraId="4FDBDAA3" w14:textId="77777777" w:rsidR="00966CA4" w:rsidRDefault="00966CA4">
            <w:pPr>
              <w:snapToGrid w:val="0"/>
              <w:spacing w:line="100" w:lineRule="atLeast"/>
              <w:rPr>
                <w:rFonts w:eastAsia="TimesNewRomanPSMT"/>
                <w:bCs/>
                <w:color w:val="FF0000"/>
                <w:lang w:val="ru-RU" w:eastAsia="ar-SA"/>
              </w:rPr>
            </w:pPr>
          </w:p>
        </w:tc>
      </w:tr>
      <w:tr w:rsidR="00966CA4" w14:paraId="70E8F27C" w14:textId="77777777">
        <w:tc>
          <w:tcPr>
            <w:tcW w:w="3065" w:type="dxa"/>
            <w:tcBorders>
              <w:top w:val="single" w:sz="4" w:space="0" w:color="00000A"/>
              <w:left w:val="single" w:sz="4" w:space="0" w:color="000001"/>
              <w:bottom w:val="single" w:sz="4" w:space="0" w:color="00000A"/>
            </w:tcBorders>
            <w:shd w:val="clear" w:color="auto" w:fill="FFFFFF"/>
          </w:tcPr>
          <w:p w14:paraId="2B99A9E7" w14:textId="77777777" w:rsidR="00966CA4" w:rsidRDefault="00966CA4">
            <w:pPr>
              <w:snapToGrid w:val="0"/>
              <w:spacing w:line="100" w:lineRule="atLeast"/>
              <w:rPr>
                <w:rFonts w:eastAsia="TimesNewRomanPSMT"/>
                <w:bCs/>
                <w:color w:val="000000"/>
                <w:lang w:val="ru-RU" w:eastAsia="ar-SA"/>
              </w:rPr>
            </w:pPr>
          </w:p>
          <w:p w14:paraId="4117D663" w14:textId="77777777" w:rsidR="00966CA4" w:rsidRDefault="00815DEF">
            <w:pPr>
              <w:snapToGrid w:val="0"/>
              <w:spacing w:line="100" w:lineRule="atLeast"/>
            </w:pPr>
            <w:r>
              <w:rPr>
                <w:rFonts w:eastAsia="TimesNewRomanPSMT"/>
                <w:bCs/>
                <w:color w:val="000000"/>
                <w:sz w:val="22"/>
                <w:szCs w:val="22"/>
                <w:lang w:eastAsia="ar-SA"/>
              </w:rPr>
              <w:t xml:space="preserve">Јединична цена израде ПГД и ПЗИ (дин/м2) </w:t>
            </w:r>
            <w:r>
              <w:rPr>
                <w:rFonts w:eastAsia="TimesNewRomanPSMT"/>
                <w:bCs/>
                <w:color w:val="000000"/>
                <w:sz w:val="22"/>
                <w:szCs w:val="22"/>
                <w:lang w:val="ru-RU" w:eastAsia="ar-SA"/>
              </w:rPr>
              <w:t xml:space="preserve">без ПДВ-а </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14:paraId="4A887B24" w14:textId="77777777" w:rsidR="00966CA4" w:rsidRDefault="00966CA4">
            <w:pPr>
              <w:snapToGrid w:val="0"/>
              <w:spacing w:line="100" w:lineRule="atLeast"/>
              <w:rPr>
                <w:rFonts w:eastAsia="TimesNewRomanPSMT"/>
                <w:bCs/>
                <w:color w:val="FF0000"/>
                <w:lang w:val="ru-RU" w:eastAsia="ar-SA"/>
              </w:rPr>
            </w:pPr>
          </w:p>
        </w:tc>
      </w:tr>
      <w:tr w:rsidR="00966CA4" w14:paraId="43B1D3F4" w14:textId="77777777">
        <w:tc>
          <w:tcPr>
            <w:tcW w:w="3065" w:type="dxa"/>
            <w:tcBorders>
              <w:top w:val="single" w:sz="4" w:space="0" w:color="00000A"/>
              <w:left w:val="single" w:sz="4" w:space="0" w:color="000001"/>
              <w:bottom w:val="single" w:sz="4" w:space="0" w:color="00000A"/>
            </w:tcBorders>
            <w:shd w:val="clear" w:color="auto" w:fill="FFFFFF"/>
          </w:tcPr>
          <w:p w14:paraId="33AB7A28" w14:textId="77777777" w:rsidR="00966CA4" w:rsidRDefault="00966CA4">
            <w:pPr>
              <w:snapToGrid w:val="0"/>
              <w:spacing w:line="100" w:lineRule="atLeast"/>
              <w:rPr>
                <w:rFonts w:eastAsia="TimesNewRomanPSMT"/>
                <w:bCs/>
                <w:color w:val="000000"/>
                <w:lang w:val="ru-RU" w:eastAsia="ar-SA"/>
              </w:rPr>
            </w:pPr>
          </w:p>
          <w:p w14:paraId="547A14CA" w14:textId="77777777" w:rsidR="00966CA4" w:rsidRDefault="00815DEF">
            <w:pPr>
              <w:snapToGrid w:val="0"/>
              <w:spacing w:line="100" w:lineRule="atLeast"/>
            </w:pPr>
            <w:r>
              <w:rPr>
                <w:rFonts w:eastAsia="TimesNewRomanPSMT"/>
                <w:bCs/>
                <w:color w:val="000000"/>
                <w:sz w:val="22"/>
                <w:szCs w:val="22"/>
                <w:lang w:eastAsia="ar-SA"/>
              </w:rPr>
              <w:t xml:space="preserve">Јединична цена израде ПГД и ПЗИ (дин/м2) </w:t>
            </w:r>
            <w:r>
              <w:rPr>
                <w:rFonts w:eastAsia="TimesNewRomanPSMT"/>
                <w:bCs/>
                <w:color w:val="000000"/>
                <w:sz w:val="22"/>
                <w:szCs w:val="22"/>
                <w:lang w:val="ru-RU" w:eastAsia="ar-SA"/>
              </w:rPr>
              <w:t>са ПДВ-ом</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14:paraId="6A7C756D" w14:textId="77777777" w:rsidR="00966CA4" w:rsidRDefault="00966CA4">
            <w:pPr>
              <w:snapToGrid w:val="0"/>
              <w:spacing w:line="100" w:lineRule="atLeast"/>
              <w:rPr>
                <w:rFonts w:eastAsia="TimesNewRomanPSMT"/>
                <w:bCs/>
                <w:color w:val="FF0000"/>
                <w:lang w:val="ru-RU" w:eastAsia="ar-SA"/>
              </w:rPr>
            </w:pPr>
          </w:p>
        </w:tc>
      </w:tr>
      <w:tr w:rsidR="00966CA4" w14:paraId="40EC3B77" w14:textId="77777777">
        <w:tc>
          <w:tcPr>
            <w:tcW w:w="3065" w:type="dxa"/>
            <w:tcBorders>
              <w:top w:val="single" w:sz="4" w:space="0" w:color="00000A"/>
              <w:left w:val="single" w:sz="4" w:space="0" w:color="000001"/>
              <w:bottom w:val="single" w:sz="4" w:space="0" w:color="000001"/>
            </w:tcBorders>
            <w:shd w:val="clear" w:color="auto" w:fill="FFFFFF"/>
          </w:tcPr>
          <w:p w14:paraId="181D0D10" w14:textId="77777777" w:rsidR="00966CA4" w:rsidRDefault="00966CA4">
            <w:pPr>
              <w:snapToGrid w:val="0"/>
              <w:spacing w:line="100" w:lineRule="atLeast"/>
              <w:rPr>
                <w:rFonts w:eastAsia="TimesNewRomanPSMT"/>
                <w:bCs/>
                <w:color w:val="000000"/>
                <w:highlight w:val="yellow"/>
                <w:lang w:val="ru-RU" w:eastAsia="ar-SA"/>
              </w:rPr>
            </w:pPr>
          </w:p>
          <w:p w14:paraId="2D8AD4FD" w14:textId="77777777" w:rsidR="00966CA4" w:rsidRDefault="00815DEF">
            <w:pPr>
              <w:spacing w:line="100" w:lineRule="atLeast"/>
            </w:pPr>
            <w:r>
              <w:rPr>
                <w:rFonts w:eastAsia="TimesNewRomanPSMT"/>
                <w:bCs/>
                <w:color w:val="000000"/>
                <w:sz w:val="22"/>
                <w:szCs w:val="22"/>
                <w:lang w:val="ru-RU" w:eastAsia="ar-SA"/>
              </w:rPr>
              <w:t>Рок и начин плаћања</w:t>
            </w:r>
          </w:p>
          <w:p w14:paraId="4219ADE6" w14:textId="77777777" w:rsidR="00966CA4" w:rsidRDefault="00966CA4">
            <w:pPr>
              <w:spacing w:line="100" w:lineRule="atLeast"/>
              <w:rPr>
                <w:rFonts w:eastAsia="TimesNewRomanPSMT"/>
                <w:bCs/>
                <w:color w:val="000000"/>
                <w:highlight w:val="yellow"/>
                <w:lang w:val="ru-RU" w:eastAsia="ar-SA"/>
              </w:rPr>
            </w:pPr>
          </w:p>
        </w:tc>
        <w:tc>
          <w:tcPr>
            <w:tcW w:w="5831" w:type="dxa"/>
            <w:tcBorders>
              <w:top w:val="single" w:sz="4" w:space="0" w:color="00000A"/>
              <w:left w:val="single" w:sz="4" w:space="0" w:color="000001"/>
              <w:bottom w:val="single" w:sz="4" w:space="0" w:color="000001"/>
              <w:right w:val="single" w:sz="4" w:space="0" w:color="000001"/>
            </w:tcBorders>
            <w:shd w:val="clear" w:color="auto" w:fill="FFFFFF"/>
          </w:tcPr>
          <w:p w14:paraId="6E312F09" w14:textId="77777777" w:rsidR="00966CA4" w:rsidRDefault="00815DEF">
            <w:pPr>
              <w:tabs>
                <w:tab w:val="left" w:pos="360"/>
              </w:tabs>
              <w:spacing w:line="240" w:lineRule="atLeast"/>
            </w:pPr>
            <w:r>
              <w:rPr>
                <w:rFonts w:eastAsia="Arial Unicode MS"/>
                <w:color w:val="000000"/>
                <w:sz w:val="20"/>
                <w:szCs w:val="20"/>
                <w:lang w:eastAsia="ar-SA"/>
              </w:rPr>
              <w:t xml:space="preserve">Плаћање на основу оверене фактуре/рачуна </w:t>
            </w:r>
            <w:r>
              <w:rPr>
                <w:rFonts w:eastAsia="Arial Unicode MS"/>
                <w:iCs/>
                <w:color w:val="000000"/>
                <w:sz w:val="20"/>
                <w:szCs w:val="20"/>
                <w:lang w:eastAsia="ar-SA"/>
              </w:rPr>
              <w:t xml:space="preserve">у </w:t>
            </w:r>
            <w:r>
              <w:rPr>
                <w:rFonts w:eastAsia="Arial Unicode MS"/>
                <w:iCs/>
                <w:sz w:val="20"/>
                <w:szCs w:val="20"/>
                <w:lang w:eastAsia="ar-SA"/>
              </w:rPr>
              <w:t xml:space="preserve">складу са Законом о роковима измирења новчаних обавеза у комерцијалним трансакцијама </w:t>
            </w:r>
            <w:r>
              <w:rPr>
                <w:rFonts w:eastAsia="TimesNewRomanPSMT"/>
                <w:color w:val="000000"/>
                <w:sz w:val="20"/>
                <w:szCs w:val="20"/>
                <w:lang w:eastAsia="ar-SA"/>
              </w:rPr>
              <w:t>(„Службени гласник РС”, бр. 119/12, 68/15 и 113/2017).</w:t>
            </w:r>
            <w:r>
              <w:rPr>
                <w:rFonts w:eastAsia="Arial Unicode MS"/>
                <w:color w:val="000000"/>
                <w:sz w:val="20"/>
                <w:szCs w:val="20"/>
                <w:lang w:eastAsia="ar-SA"/>
              </w:rPr>
              <w:t xml:space="preserve"> </w:t>
            </w:r>
          </w:p>
          <w:p w14:paraId="6FE66E58" w14:textId="77777777" w:rsidR="00966CA4" w:rsidRDefault="00815DEF">
            <w:pPr>
              <w:spacing w:line="100" w:lineRule="atLeast"/>
            </w:pPr>
            <w:r>
              <w:rPr>
                <w:rFonts w:eastAsia="Arial Unicode MS"/>
                <w:iCs/>
                <w:color w:val="000000"/>
                <w:sz w:val="20"/>
                <w:szCs w:val="20"/>
                <w:lang w:eastAsia="ar-SA"/>
              </w:rPr>
              <w:t>Плаћање се врши уплатом на рачун понуђача.</w:t>
            </w:r>
          </w:p>
          <w:p w14:paraId="76240C65" w14:textId="77777777" w:rsidR="00966CA4" w:rsidRDefault="00815DEF">
            <w:pPr>
              <w:snapToGrid w:val="0"/>
              <w:spacing w:line="100" w:lineRule="atLeast"/>
            </w:pPr>
            <w:r>
              <w:rPr>
                <w:rFonts w:eastAsia="Arial Unicode MS"/>
                <w:iCs/>
                <w:color w:val="000000"/>
                <w:sz w:val="20"/>
                <w:szCs w:val="20"/>
                <w:lang w:eastAsia="ar-SA"/>
              </w:rPr>
              <w:t>Начин плаћања:</w:t>
            </w:r>
          </w:p>
          <w:p w14:paraId="5FFC6438" w14:textId="77777777" w:rsidR="00966CA4" w:rsidRDefault="00815DEF">
            <w:pPr>
              <w:snapToGrid w:val="0"/>
              <w:spacing w:line="100" w:lineRule="atLeast"/>
            </w:pPr>
            <w:r>
              <w:rPr>
                <w:rFonts w:eastAsia="Arial Unicode MS"/>
                <w:iCs/>
                <w:color w:val="000000"/>
                <w:sz w:val="20"/>
                <w:szCs w:val="20"/>
                <w:lang w:eastAsia="ar-SA"/>
              </w:rPr>
              <w:t xml:space="preserve">до </w:t>
            </w:r>
            <w:r>
              <w:rPr>
                <w:rFonts w:eastAsia="Arial Unicode MS"/>
                <w:iCs/>
                <w:color w:val="000000"/>
                <w:sz w:val="20"/>
                <w:szCs w:val="20"/>
                <w:lang w:val="en-GB" w:eastAsia="ar-SA"/>
              </w:rPr>
              <w:t xml:space="preserve">30% </w:t>
            </w:r>
            <w:r>
              <w:rPr>
                <w:rFonts w:eastAsia="Arial Unicode MS"/>
                <w:iCs/>
                <w:color w:val="000000"/>
                <w:sz w:val="20"/>
                <w:szCs w:val="20"/>
                <w:lang w:eastAsia="ar-SA"/>
              </w:rPr>
              <w:t>коштаља</w:t>
            </w:r>
            <w:r>
              <w:rPr>
                <w:rFonts w:eastAsia="Arial Unicode MS"/>
                <w:iCs/>
                <w:color w:val="000000"/>
                <w:sz w:val="20"/>
                <w:szCs w:val="20"/>
                <w:lang w:eastAsia="ar-SA"/>
              </w:rPr>
              <w:t xml:space="preserve"> </w:t>
            </w:r>
            <w:r>
              <w:rPr>
                <w:rFonts w:eastAsia="TimesNewRomanPSMT"/>
                <w:b/>
                <w:bCs/>
                <w:iCs/>
                <w:color w:val="000000"/>
                <w:sz w:val="20"/>
                <w:szCs w:val="20"/>
                <w:lang w:val="ru-RU" w:eastAsia="ar-SA"/>
              </w:rPr>
              <w:t xml:space="preserve">фазе </w:t>
            </w:r>
            <w:r>
              <w:rPr>
                <w:rFonts w:eastAsia="TimesNewRomanPSMT"/>
                <w:b/>
                <w:bCs/>
                <w:iCs/>
                <w:color w:val="000000"/>
                <w:sz w:val="20"/>
                <w:szCs w:val="20"/>
                <w:lang w:eastAsia="ar-SA"/>
              </w:rPr>
              <w:t>I-</w:t>
            </w:r>
            <w:r>
              <w:rPr>
                <w:rFonts w:eastAsia="Arial Unicode MS"/>
                <w:iCs/>
                <w:color w:val="000000"/>
                <w:sz w:val="20"/>
                <w:szCs w:val="20"/>
                <w:lang w:eastAsia="ar-SA"/>
              </w:rPr>
              <w:t>аванс – по потписивању уговора</w:t>
            </w:r>
          </w:p>
          <w:p w14:paraId="709D96FA" w14:textId="77777777" w:rsidR="00966CA4" w:rsidRDefault="00815DEF">
            <w:pPr>
              <w:snapToGrid w:val="0"/>
              <w:spacing w:line="100" w:lineRule="atLeast"/>
            </w:pPr>
            <w:r>
              <w:rPr>
                <w:rFonts w:eastAsia="Arial Unicode MS"/>
                <w:iCs/>
                <w:color w:val="000000"/>
                <w:sz w:val="20"/>
                <w:szCs w:val="20"/>
                <w:lang w:eastAsia="ar-SA"/>
              </w:rPr>
              <w:t>5</w:t>
            </w:r>
            <w:r>
              <w:rPr>
                <w:rFonts w:eastAsia="Arial Unicode MS"/>
                <w:iCs/>
                <w:color w:val="000000"/>
                <w:sz w:val="20"/>
                <w:szCs w:val="20"/>
                <w:lang w:val="en-GB" w:eastAsia="ar-SA"/>
              </w:rPr>
              <w:t>0</w:t>
            </w:r>
            <w:r>
              <w:rPr>
                <w:rFonts w:eastAsia="Arial Unicode MS"/>
                <w:iCs/>
                <w:color w:val="000000"/>
                <w:sz w:val="20"/>
                <w:szCs w:val="20"/>
                <w:lang w:eastAsia="ar-SA"/>
              </w:rPr>
              <w:t xml:space="preserve">% коштања </w:t>
            </w:r>
            <w:r>
              <w:rPr>
                <w:rFonts w:eastAsia="TimesNewRomanPSMT"/>
                <w:bCs/>
                <w:iCs/>
                <w:color w:val="000000"/>
                <w:sz w:val="20"/>
                <w:szCs w:val="20"/>
                <w:lang w:val="ru-RU" w:eastAsia="ar-SA"/>
              </w:rPr>
              <w:t xml:space="preserve">фазе </w:t>
            </w:r>
            <w:r>
              <w:rPr>
                <w:rFonts w:eastAsia="TimesNewRomanPSMT"/>
                <w:bCs/>
                <w:iCs/>
                <w:color w:val="000000"/>
                <w:sz w:val="20"/>
                <w:szCs w:val="20"/>
                <w:lang w:eastAsia="ar-SA"/>
              </w:rPr>
              <w:t>I (највише до 80% коштања прве фазе заједно са авансом)</w:t>
            </w:r>
            <w:r>
              <w:rPr>
                <w:rFonts w:eastAsia="Arial Unicode MS"/>
                <w:iCs/>
                <w:color w:val="000000"/>
                <w:sz w:val="20"/>
                <w:szCs w:val="20"/>
                <w:lang w:eastAsia="ar-SA"/>
              </w:rPr>
              <w:t xml:space="preserve">- по привременим ситуацијама-рачунима до достављања сагласности Министарства здравља и Канцеларије за јавна улагања у законском року, </w:t>
            </w:r>
            <w:r>
              <w:rPr>
                <w:rFonts w:eastAsia="Arial Unicode MS"/>
                <w:iCs/>
                <w:color w:val="000000"/>
                <w:sz w:val="20"/>
                <w:szCs w:val="20"/>
                <w:lang w:eastAsia="ar-SA"/>
              </w:rPr>
              <w:t>сагласно степену извршења радова</w:t>
            </w:r>
          </w:p>
          <w:p w14:paraId="68B5DE78" w14:textId="77777777" w:rsidR="00966CA4" w:rsidRDefault="00815DEF">
            <w:pPr>
              <w:snapToGrid w:val="0"/>
              <w:spacing w:line="100" w:lineRule="atLeast"/>
            </w:pPr>
            <w:r>
              <w:rPr>
                <w:rFonts w:eastAsia="Arial Unicode MS"/>
                <w:iCs/>
                <w:color w:val="000000"/>
                <w:sz w:val="20"/>
                <w:szCs w:val="20"/>
                <w:lang w:eastAsia="ar-SA"/>
              </w:rPr>
              <w:t xml:space="preserve">10% коштања </w:t>
            </w:r>
            <w:r>
              <w:rPr>
                <w:rFonts w:eastAsia="TimesNewRomanPSMT"/>
                <w:bCs/>
                <w:iCs/>
                <w:color w:val="000000"/>
                <w:sz w:val="20"/>
                <w:szCs w:val="20"/>
                <w:lang w:val="ru-RU" w:eastAsia="ar-SA"/>
              </w:rPr>
              <w:t xml:space="preserve">фазе </w:t>
            </w:r>
            <w:r>
              <w:rPr>
                <w:rFonts w:eastAsia="TimesNewRomanPSMT"/>
                <w:bCs/>
                <w:iCs/>
                <w:color w:val="000000"/>
                <w:sz w:val="20"/>
                <w:szCs w:val="20"/>
                <w:lang w:eastAsia="ar-SA"/>
              </w:rPr>
              <w:t>I</w:t>
            </w:r>
            <w:r>
              <w:rPr>
                <w:rFonts w:eastAsia="Arial Unicode MS"/>
                <w:iCs/>
                <w:color w:val="000000"/>
                <w:sz w:val="20"/>
                <w:szCs w:val="20"/>
                <w:lang w:eastAsia="ar-SA"/>
              </w:rPr>
              <w:t>- по привременим ситуацијама по достављању сагласности Министарства здравља и Канцеларије за јавна улагања у законском року</w:t>
            </w:r>
          </w:p>
          <w:p w14:paraId="24247FEE" w14:textId="77777777" w:rsidR="00966CA4" w:rsidRDefault="00815DEF">
            <w:pPr>
              <w:snapToGrid w:val="0"/>
              <w:spacing w:line="100" w:lineRule="atLeast"/>
            </w:pPr>
            <w:r>
              <w:rPr>
                <w:rFonts w:eastAsia="Arial Unicode MS"/>
                <w:iCs/>
                <w:color w:val="000000"/>
                <w:sz w:val="20"/>
                <w:szCs w:val="20"/>
                <w:lang w:eastAsia="ar-SA"/>
              </w:rPr>
              <w:t xml:space="preserve">10% коштања </w:t>
            </w:r>
            <w:r>
              <w:rPr>
                <w:rFonts w:eastAsia="TimesNewRomanPSMT"/>
                <w:bCs/>
                <w:iCs/>
                <w:color w:val="000000"/>
                <w:sz w:val="20"/>
                <w:szCs w:val="20"/>
                <w:lang w:val="ru-RU" w:eastAsia="ar-SA"/>
              </w:rPr>
              <w:t xml:space="preserve">фазе </w:t>
            </w:r>
            <w:r>
              <w:rPr>
                <w:rFonts w:eastAsia="TimesNewRomanPSMT"/>
                <w:bCs/>
                <w:iCs/>
                <w:color w:val="000000"/>
                <w:sz w:val="20"/>
                <w:szCs w:val="20"/>
                <w:lang w:eastAsia="ar-SA"/>
              </w:rPr>
              <w:t>I</w:t>
            </w:r>
            <w:r>
              <w:rPr>
                <w:rFonts w:eastAsia="Arial Unicode MS"/>
                <w:iCs/>
                <w:color w:val="000000"/>
                <w:sz w:val="20"/>
                <w:szCs w:val="20"/>
                <w:lang w:eastAsia="ar-SA"/>
              </w:rPr>
              <w:t>- по прибављању Локацијских услова и достављања окончане ситуац</w:t>
            </w:r>
            <w:r>
              <w:rPr>
                <w:rFonts w:eastAsia="Arial Unicode MS"/>
                <w:iCs/>
                <w:color w:val="000000"/>
                <w:sz w:val="20"/>
                <w:szCs w:val="20"/>
                <w:lang w:eastAsia="ar-SA"/>
              </w:rPr>
              <w:t xml:space="preserve">ије за </w:t>
            </w:r>
            <w:r>
              <w:rPr>
                <w:rFonts w:eastAsia="TimesNewRomanPSMT"/>
                <w:bCs/>
                <w:iCs/>
                <w:color w:val="000000"/>
                <w:sz w:val="20"/>
                <w:szCs w:val="20"/>
                <w:lang w:eastAsia="ar-SA"/>
              </w:rPr>
              <w:t>фазу</w:t>
            </w:r>
            <w:r>
              <w:rPr>
                <w:rFonts w:eastAsia="TimesNewRomanPSMT"/>
                <w:bCs/>
                <w:iCs/>
                <w:color w:val="000000"/>
                <w:sz w:val="20"/>
                <w:szCs w:val="20"/>
                <w:lang w:val="ru-RU" w:eastAsia="ar-SA"/>
              </w:rPr>
              <w:t xml:space="preserve"> </w:t>
            </w:r>
            <w:r>
              <w:rPr>
                <w:rFonts w:eastAsia="TimesNewRomanPSMT"/>
                <w:bCs/>
                <w:iCs/>
                <w:color w:val="000000"/>
                <w:sz w:val="20"/>
                <w:szCs w:val="20"/>
                <w:lang w:eastAsia="ar-SA"/>
              </w:rPr>
              <w:t>I</w:t>
            </w:r>
            <w:r>
              <w:rPr>
                <w:rFonts w:eastAsia="Arial Unicode MS"/>
                <w:iCs/>
                <w:color w:val="000000"/>
                <w:sz w:val="20"/>
                <w:szCs w:val="20"/>
                <w:lang w:eastAsia="ar-SA"/>
              </w:rPr>
              <w:t xml:space="preserve"> у законском року</w:t>
            </w:r>
          </w:p>
          <w:p w14:paraId="274C9B3D" w14:textId="77777777" w:rsidR="00966CA4" w:rsidRDefault="00815DEF">
            <w:pPr>
              <w:snapToGrid w:val="0"/>
              <w:spacing w:line="100" w:lineRule="atLeast"/>
            </w:pPr>
            <w:r>
              <w:rPr>
                <w:rFonts w:eastAsia="Arial Unicode MS"/>
                <w:b/>
                <w:bCs/>
                <w:iCs/>
                <w:color w:val="000000"/>
                <w:sz w:val="20"/>
                <w:szCs w:val="20"/>
                <w:lang w:eastAsia="ar-SA"/>
              </w:rPr>
              <w:t xml:space="preserve">фаза </w:t>
            </w:r>
            <w:r>
              <w:rPr>
                <w:rFonts w:eastAsia="Arial Unicode MS"/>
                <w:b/>
                <w:bCs/>
                <w:iCs/>
                <w:color w:val="000000"/>
                <w:sz w:val="20"/>
                <w:szCs w:val="20"/>
                <w:lang w:val="en-GB" w:eastAsia="ar-SA"/>
              </w:rPr>
              <w:t>II</w:t>
            </w:r>
            <w:r>
              <w:rPr>
                <w:rFonts w:eastAsia="Arial Unicode MS"/>
                <w:iCs/>
                <w:color w:val="000000"/>
                <w:sz w:val="20"/>
                <w:szCs w:val="20"/>
                <w:lang w:val="en-GB" w:eastAsia="ar-SA"/>
              </w:rPr>
              <w:t xml:space="preserve"> </w:t>
            </w:r>
            <w:r>
              <w:rPr>
                <w:rFonts w:eastAsia="Arial Unicode MS"/>
                <w:iCs/>
                <w:color w:val="000000"/>
                <w:sz w:val="20"/>
                <w:szCs w:val="20"/>
                <w:lang w:eastAsia="ar-SA"/>
              </w:rPr>
              <w:t xml:space="preserve">ће се исплаћивати авансно и по привременим и окончаној ситуацији сагласно величини објекта, динамици и року израде ПГД и ПЗИ коју ће утврдити Наручиоц. Наручиоц задржава право да одреди начин плаћања и висину аванса, </w:t>
            </w:r>
            <w:r>
              <w:rPr>
                <w:rFonts w:eastAsia="Arial Unicode MS"/>
                <w:iCs/>
                <w:color w:val="000000"/>
                <w:sz w:val="20"/>
                <w:szCs w:val="20"/>
                <w:lang w:eastAsia="ar-SA"/>
              </w:rPr>
              <w:t>који не може бити мањи од 20%.</w:t>
            </w:r>
          </w:p>
        </w:tc>
      </w:tr>
      <w:tr w:rsidR="00966CA4" w14:paraId="5E0BBCE2" w14:textId="77777777">
        <w:tc>
          <w:tcPr>
            <w:tcW w:w="3065" w:type="dxa"/>
            <w:tcBorders>
              <w:top w:val="single" w:sz="4" w:space="0" w:color="00000A"/>
              <w:left w:val="single" w:sz="4" w:space="0" w:color="000001"/>
              <w:bottom w:val="single" w:sz="4" w:space="0" w:color="000001"/>
            </w:tcBorders>
            <w:shd w:val="clear" w:color="auto" w:fill="FFFFFF"/>
          </w:tcPr>
          <w:p w14:paraId="41B228EF" w14:textId="77777777" w:rsidR="00966CA4" w:rsidRDefault="00815DEF">
            <w:pPr>
              <w:snapToGrid w:val="0"/>
              <w:spacing w:line="100" w:lineRule="atLeast"/>
            </w:pPr>
            <w:r>
              <w:rPr>
                <w:rFonts w:eastAsia="TimesNewRomanPSMT"/>
                <w:bCs/>
                <w:color w:val="000000"/>
                <w:sz w:val="22"/>
                <w:szCs w:val="22"/>
                <w:lang w:val="ru-RU" w:eastAsia="ar-SA"/>
              </w:rPr>
              <w:t xml:space="preserve">Тражени аванс </w:t>
            </w:r>
          </w:p>
          <w:p w14:paraId="6AD93775" w14:textId="77777777" w:rsidR="00966CA4" w:rsidRDefault="00815DEF">
            <w:pPr>
              <w:snapToGrid w:val="0"/>
              <w:spacing w:line="100" w:lineRule="atLeast"/>
            </w:pPr>
            <w:r>
              <w:rPr>
                <w:rFonts w:eastAsia="TimesNewRomanPSMT"/>
                <w:bCs/>
                <w:color w:val="000000"/>
                <w:sz w:val="22"/>
                <w:szCs w:val="22"/>
                <w:lang w:val="ru-RU" w:eastAsia="ar-SA"/>
              </w:rPr>
              <w:t xml:space="preserve">(највише до </w:t>
            </w:r>
            <w:r>
              <w:rPr>
                <w:rFonts w:eastAsia="TimesNewRomanPSMT"/>
                <w:bCs/>
                <w:color w:val="000000"/>
                <w:sz w:val="22"/>
                <w:szCs w:val="22"/>
                <w:lang w:eastAsia="ar-SA"/>
              </w:rPr>
              <w:t>3</w:t>
            </w:r>
            <w:r>
              <w:rPr>
                <w:rFonts w:eastAsia="TimesNewRomanPSMT"/>
                <w:bCs/>
                <w:color w:val="000000"/>
                <w:sz w:val="22"/>
                <w:szCs w:val="22"/>
                <w:lang w:val="ru-RU" w:eastAsia="ar-SA"/>
              </w:rPr>
              <w:t xml:space="preserve">0% вредности </w:t>
            </w:r>
            <w:r>
              <w:rPr>
                <w:rFonts w:eastAsia="TimesNewRomanPSMT"/>
                <w:bCs/>
                <w:color w:val="000000"/>
                <w:sz w:val="22"/>
                <w:szCs w:val="22"/>
                <w:lang w:eastAsia="ar-SA"/>
              </w:rPr>
              <w:t xml:space="preserve">укупне цене </w:t>
            </w:r>
            <w:r>
              <w:rPr>
                <w:rFonts w:eastAsia="TimesNewRomanPSMT"/>
                <w:bCs/>
                <w:color w:val="000000"/>
                <w:sz w:val="22"/>
                <w:szCs w:val="22"/>
                <w:lang w:val="ru-RU" w:eastAsia="ar-SA"/>
              </w:rPr>
              <w:t>понуде без пдв-а)</w:t>
            </w:r>
          </w:p>
        </w:tc>
        <w:tc>
          <w:tcPr>
            <w:tcW w:w="5831" w:type="dxa"/>
            <w:tcBorders>
              <w:top w:val="single" w:sz="4" w:space="0" w:color="00000A"/>
              <w:left w:val="single" w:sz="4" w:space="0" w:color="000001"/>
              <w:bottom w:val="single" w:sz="4" w:space="0" w:color="000001"/>
              <w:right w:val="single" w:sz="4" w:space="0" w:color="000001"/>
            </w:tcBorders>
            <w:shd w:val="clear" w:color="auto" w:fill="FFFFFF"/>
          </w:tcPr>
          <w:p w14:paraId="2A316D28" w14:textId="77777777" w:rsidR="00966CA4" w:rsidRDefault="00815DEF">
            <w:pPr>
              <w:tabs>
                <w:tab w:val="left" w:pos="360"/>
              </w:tabs>
              <w:spacing w:line="240" w:lineRule="atLeast"/>
            </w:pPr>
            <w:r>
              <w:rPr>
                <w:rFonts w:eastAsia="Arial Unicode MS"/>
                <w:color w:val="000000"/>
                <w:sz w:val="22"/>
                <w:szCs w:val="22"/>
                <w:lang w:eastAsia="ar-SA"/>
              </w:rPr>
              <w:t>А) аванс _______%</w:t>
            </w:r>
          </w:p>
          <w:p w14:paraId="45354F81" w14:textId="77777777" w:rsidR="00966CA4" w:rsidRDefault="00815DEF">
            <w:pPr>
              <w:tabs>
                <w:tab w:val="left" w:pos="360"/>
              </w:tabs>
              <w:spacing w:line="240" w:lineRule="atLeast"/>
            </w:pPr>
            <w:r>
              <w:rPr>
                <w:rFonts w:eastAsia="Arial Unicode MS"/>
                <w:color w:val="000000"/>
                <w:sz w:val="22"/>
                <w:szCs w:val="22"/>
                <w:lang w:eastAsia="ar-SA"/>
              </w:rPr>
              <w:t>Б) без аванса</w:t>
            </w:r>
          </w:p>
          <w:p w14:paraId="2937D5A4" w14:textId="77777777" w:rsidR="00966CA4" w:rsidRDefault="00815DEF">
            <w:pPr>
              <w:tabs>
                <w:tab w:val="left" w:pos="360"/>
              </w:tabs>
              <w:spacing w:line="240" w:lineRule="atLeast"/>
            </w:pPr>
            <w:r>
              <w:rPr>
                <w:rFonts w:eastAsia="Arial Unicode MS"/>
                <w:color w:val="000000"/>
                <w:sz w:val="20"/>
                <w:szCs w:val="20"/>
                <w:lang w:eastAsia="ar-SA"/>
              </w:rPr>
              <w:t>Аванс се одбија пропорционално од сваког испостављењог рачуна фактуре</w:t>
            </w:r>
          </w:p>
        </w:tc>
      </w:tr>
      <w:tr w:rsidR="00966CA4" w14:paraId="73507C8D" w14:textId="77777777">
        <w:tc>
          <w:tcPr>
            <w:tcW w:w="3065" w:type="dxa"/>
            <w:tcBorders>
              <w:top w:val="single" w:sz="4" w:space="0" w:color="000001"/>
              <w:left w:val="single" w:sz="4" w:space="0" w:color="000001"/>
              <w:bottom w:val="single" w:sz="4" w:space="0" w:color="000001"/>
            </w:tcBorders>
            <w:shd w:val="clear" w:color="auto" w:fill="FFFFFF"/>
          </w:tcPr>
          <w:p w14:paraId="035A0ECF" w14:textId="77777777" w:rsidR="00966CA4" w:rsidRDefault="00815DEF">
            <w:pPr>
              <w:snapToGrid w:val="0"/>
              <w:spacing w:line="100" w:lineRule="atLeast"/>
            </w:pPr>
            <w:r>
              <w:rPr>
                <w:rFonts w:eastAsia="TimesNewRomanPSMT"/>
                <w:bCs/>
                <w:color w:val="000000"/>
                <w:sz w:val="22"/>
                <w:szCs w:val="22"/>
                <w:lang w:val="ru-RU" w:eastAsia="ar-SA"/>
              </w:rPr>
              <w:t xml:space="preserve">Рок за израду </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Pr>
          <w:p w14:paraId="30F6D379" w14:textId="77777777" w:rsidR="00966CA4" w:rsidRDefault="00815DEF">
            <w:pPr>
              <w:spacing w:line="100" w:lineRule="atLeast"/>
              <w:rPr>
                <w:sz w:val="22"/>
              </w:rPr>
            </w:pPr>
            <w:r>
              <w:rPr>
                <w:rFonts w:eastAsia="TimesNewRomanPSMT"/>
                <w:bCs/>
                <w:color w:val="000000"/>
                <w:sz w:val="22"/>
                <w:szCs w:val="22"/>
                <w:lang w:val="ru-RU" w:eastAsia="ar-SA"/>
              </w:rPr>
              <w:t xml:space="preserve">Рок за израду </w:t>
            </w:r>
            <w:r>
              <w:rPr>
                <w:rFonts w:eastAsia="TimesNewRomanPSMT"/>
                <w:bCs/>
                <w:color w:val="000000"/>
                <w:sz w:val="22"/>
                <w:szCs w:val="22"/>
                <w:lang w:eastAsia="ar-SA"/>
              </w:rPr>
              <w:t xml:space="preserve">предходне </w:t>
            </w:r>
            <w:r>
              <w:rPr>
                <w:rFonts w:eastAsia="TimesNewRomanPSMT"/>
                <w:bCs/>
                <w:color w:val="000000"/>
                <w:sz w:val="22"/>
                <w:szCs w:val="22"/>
                <w:lang w:eastAsia="ar-SA"/>
              </w:rPr>
              <w:t>студије оправданости са генералним пројектом</w:t>
            </w:r>
            <w:r>
              <w:rPr>
                <w:rFonts w:eastAsia="TimesNewRomanPSMT"/>
                <w:bCs/>
                <w:color w:val="000000"/>
                <w:sz w:val="22"/>
                <w:szCs w:val="22"/>
                <w:lang w:val="ru-RU" w:eastAsia="ar-SA"/>
              </w:rPr>
              <w:t xml:space="preserve"> _____ календарских дана од дана закључења уговора (не дужи од </w:t>
            </w:r>
            <w:r>
              <w:rPr>
                <w:rFonts w:eastAsia="TimesNewRomanPSMT"/>
                <w:bCs/>
                <w:color w:val="000000"/>
                <w:sz w:val="22"/>
                <w:szCs w:val="22"/>
                <w:lang w:eastAsia="ar-SA"/>
              </w:rPr>
              <w:t>100 дана</w:t>
            </w:r>
            <w:r>
              <w:rPr>
                <w:rFonts w:eastAsia="TimesNewRomanPSMT"/>
                <w:bCs/>
                <w:color w:val="000000"/>
                <w:sz w:val="22"/>
                <w:szCs w:val="22"/>
                <w:lang w:val="ru-RU" w:eastAsia="ar-SA"/>
              </w:rPr>
              <w:t xml:space="preserve">) </w:t>
            </w:r>
            <w:r>
              <w:rPr>
                <w:rFonts w:eastAsia="TimesNewRomanPSMT"/>
                <w:bCs/>
                <w:i/>
                <w:color w:val="000000"/>
                <w:sz w:val="22"/>
                <w:szCs w:val="22"/>
                <w:lang w:val="ru-RU" w:eastAsia="ar-SA"/>
              </w:rPr>
              <w:t>(уписати)</w:t>
            </w:r>
          </w:p>
          <w:p w14:paraId="081B8C3F" w14:textId="77777777" w:rsidR="00966CA4" w:rsidRDefault="00815DEF">
            <w:pPr>
              <w:spacing w:line="100" w:lineRule="atLeast"/>
              <w:rPr>
                <w:sz w:val="22"/>
              </w:rPr>
            </w:pPr>
            <w:r>
              <w:rPr>
                <w:rFonts w:eastAsia="TimesNewRomanPSMT"/>
                <w:bCs/>
                <w:color w:val="000000"/>
                <w:sz w:val="22"/>
                <w:szCs w:val="22"/>
                <w:lang w:eastAsia="ar-SA"/>
              </w:rPr>
              <w:t xml:space="preserve">Рок за израду детаљног пројектног задатка ________ </w:t>
            </w:r>
            <w:r>
              <w:rPr>
                <w:rFonts w:eastAsia="TimesNewRomanPSMT"/>
                <w:bCs/>
                <w:color w:val="000000"/>
                <w:sz w:val="22"/>
                <w:szCs w:val="22"/>
                <w:lang w:val="ru-RU" w:eastAsia="ar-SA"/>
              </w:rPr>
              <w:t>календарских дана од дана п</w:t>
            </w:r>
            <w:r>
              <w:rPr>
                <w:rFonts w:eastAsia="TimesNewRomanPSMT"/>
                <w:bCs/>
                <w:color w:val="000000"/>
                <w:sz w:val="22"/>
                <w:szCs w:val="22"/>
                <w:lang w:eastAsia="ar-SA"/>
              </w:rPr>
              <w:t>рибављене сагласности Министарства на Предходну сту</w:t>
            </w:r>
            <w:r>
              <w:rPr>
                <w:rFonts w:eastAsia="TimesNewRomanPSMT"/>
                <w:bCs/>
                <w:color w:val="000000"/>
                <w:sz w:val="22"/>
                <w:szCs w:val="22"/>
                <w:lang w:eastAsia="ar-SA"/>
              </w:rPr>
              <w:t>дију оправданости са генералним пројектом</w:t>
            </w:r>
            <w:r>
              <w:rPr>
                <w:rFonts w:eastAsia="TimesNewRomanPSMT"/>
                <w:bCs/>
                <w:color w:val="000000"/>
                <w:sz w:val="22"/>
                <w:szCs w:val="22"/>
                <w:lang w:val="ru-RU" w:eastAsia="ar-SA"/>
              </w:rPr>
              <w:t xml:space="preserve"> (не дужи од 2</w:t>
            </w:r>
            <w:r>
              <w:rPr>
                <w:rFonts w:eastAsia="TimesNewRomanPSMT"/>
                <w:bCs/>
                <w:color w:val="000000"/>
                <w:sz w:val="22"/>
                <w:szCs w:val="22"/>
                <w:lang w:eastAsia="ar-SA"/>
              </w:rPr>
              <w:t>0 дана</w:t>
            </w:r>
            <w:r>
              <w:rPr>
                <w:rFonts w:eastAsia="TimesNewRomanPSMT"/>
                <w:bCs/>
                <w:color w:val="000000"/>
                <w:sz w:val="22"/>
                <w:szCs w:val="22"/>
                <w:lang w:val="ru-RU" w:eastAsia="ar-SA"/>
              </w:rPr>
              <w:t xml:space="preserve">) </w:t>
            </w:r>
            <w:r>
              <w:rPr>
                <w:rFonts w:eastAsia="TimesNewRomanPSMT"/>
                <w:bCs/>
                <w:i/>
                <w:color w:val="000000"/>
                <w:sz w:val="22"/>
                <w:szCs w:val="22"/>
                <w:lang w:val="ru-RU" w:eastAsia="ar-SA"/>
              </w:rPr>
              <w:t>(уписати)</w:t>
            </w:r>
          </w:p>
          <w:p w14:paraId="23E004B6" w14:textId="77777777" w:rsidR="00966CA4" w:rsidRDefault="00815DEF">
            <w:pPr>
              <w:spacing w:line="100" w:lineRule="atLeast"/>
              <w:rPr>
                <w:sz w:val="22"/>
              </w:rPr>
            </w:pPr>
            <w:r>
              <w:rPr>
                <w:rFonts w:eastAsia="TimesNewRomanPSMT"/>
                <w:bCs/>
                <w:color w:val="000000"/>
                <w:sz w:val="22"/>
                <w:szCs w:val="22"/>
                <w:lang w:val="ru-RU" w:eastAsia="ar-SA"/>
              </w:rPr>
              <w:t>Рок за израду И</w:t>
            </w:r>
            <w:r>
              <w:rPr>
                <w:rFonts w:eastAsia="TimesNewRomanPSMT"/>
                <w:bCs/>
                <w:color w:val="000000"/>
                <w:sz w:val="22"/>
                <w:szCs w:val="22"/>
                <w:lang w:eastAsia="ar-SA"/>
              </w:rPr>
              <w:t>дејног решења</w:t>
            </w:r>
            <w:r>
              <w:rPr>
                <w:rFonts w:eastAsia="TimesNewRomanPSMT"/>
                <w:bCs/>
                <w:color w:val="000000"/>
                <w:sz w:val="22"/>
                <w:szCs w:val="22"/>
                <w:lang w:val="ru-RU" w:eastAsia="ar-SA"/>
              </w:rPr>
              <w:t xml:space="preserve"> ________ календарских дана од дана прибављене сагласности К</w:t>
            </w:r>
            <w:r>
              <w:rPr>
                <w:rFonts w:eastAsia="TimesNewRomanPSMT"/>
                <w:bCs/>
                <w:color w:val="000000"/>
                <w:sz w:val="22"/>
                <w:szCs w:val="22"/>
                <w:lang w:eastAsia="ar-SA"/>
              </w:rPr>
              <w:t>анцеларије за јавна улагања</w:t>
            </w:r>
            <w:r>
              <w:rPr>
                <w:rFonts w:eastAsia="TimesNewRomanPSMT"/>
                <w:bCs/>
                <w:color w:val="000000"/>
                <w:sz w:val="22"/>
                <w:szCs w:val="22"/>
                <w:lang w:val="ru-RU" w:eastAsia="ar-SA"/>
              </w:rPr>
              <w:t xml:space="preserve"> на д</w:t>
            </w:r>
            <w:r>
              <w:rPr>
                <w:rFonts w:eastAsia="TimesNewRomanPSMT"/>
                <w:bCs/>
                <w:color w:val="000000"/>
                <w:sz w:val="22"/>
                <w:szCs w:val="22"/>
                <w:lang w:eastAsia="ar-SA"/>
              </w:rPr>
              <w:t>етаљни пројектни задатак</w:t>
            </w:r>
            <w:r>
              <w:rPr>
                <w:rFonts w:eastAsia="TimesNewRomanPSMT"/>
                <w:bCs/>
                <w:color w:val="000000"/>
                <w:sz w:val="22"/>
                <w:szCs w:val="22"/>
                <w:lang w:val="ru-RU" w:eastAsia="ar-SA"/>
              </w:rPr>
              <w:t xml:space="preserve"> (не дужи од 6</w:t>
            </w:r>
            <w:r>
              <w:rPr>
                <w:rFonts w:eastAsia="TimesNewRomanPSMT"/>
                <w:bCs/>
                <w:color w:val="000000"/>
                <w:sz w:val="22"/>
                <w:szCs w:val="22"/>
                <w:lang w:eastAsia="ar-SA"/>
              </w:rPr>
              <w:t>0</w:t>
            </w:r>
            <w:r>
              <w:rPr>
                <w:rFonts w:eastAsia="TimesNewRomanPSMT"/>
                <w:bCs/>
                <w:color w:val="000000"/>
                <w:sz w:val="22"/>
                <w:szCs w:val="22"/>
                <w:lang w:val="ru-RU" w:eastAsia="ar-SA"/>
              </w:rPr>
              <w:t xml:space="preserve"> дана) </w:t>
            </w:r>
            <w:r>
              <w:rPr>
                <w:rFonts w:eastAsia="TimesNewRomanPSMT"/>
                <w:bCs/>
                <w:i/>
                <w:color w:val="000000"/>
                <w:sz w:val="22"/>
                <w:szCs w:val="22"/>
                <w:lang w:val="ru-RU" w:eastAsia="ar-SA"/>
              </w:rPr>
              <w:t>(уписати)</w:t>
            </w:r>
          </w:p>
          <w:p w14:paraId="642179F4" w14:textId="77777777" w:rsidR="00966CA4" w:rsidRDefault="00815DEF">
            <w:pPr>
              <w:spacing w:line="100" w:lineRule="atLeast"/>
              <w:rPr>
                <w:sz w:val="22"/>
              </w:rPr>
            </w:pPr>
            <w:r>
              <w:rPr>
                <w:rFonts w:eastAsia="TimesNewRomanPSMT"/>
                <w:bCs/>
                <w:color w:val="000000"/>
                <w:sz w:val="22"/>
                <w:szCs w:val="22"/>
                <w:lang w:val="ru-RU" w:eastAsia="ar-SA"/>
              </w:rPr>
              <w:t xml:space="preserve">Рок за </w:t>
            </w:r>
            <w:r>
              <w:rPr>
                <w:rFonts w:eastAsia="TimesNewRomanPSMT"/>
                <w:bCs/>
                <w:color w:val="000000"/>
                <w:sz w:val="22"/>
                <w:szCs w:val="22"/>
                <w:lang w:val="ru-RU" w:eastAsia="ar-SA"/>
              </w:rPr>
              <w:t xml:space="preserve">израду ПГД </w:t>
            </w:r>
            <w:r>
              <w:rPr>
                <w:rFonts w:eastAsia="TimesNewRomanPSMT"/>
                <w:bCs/>
                <w:color w:val="000000"/>
                <w:sz w:val="22"/>
                <w:szCs w:val="22"/>
                <w:lang w:eastAsia="ar-SA"/>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tc>
      </w:tr>
      <w:tr w:rsidR="00966CA4" w14:paraId="3892DE04" w14:textId="77777777">
        <w:tc>
          <w:tcPr>
            <w:tcW w:w="3065" w:type="dxa"/>
            <w:tcBorders>
              <w:top w:val="single" w:sz="4" w:space="0" w:color="000001"/>
              <w:left w:val="single" w:sz="4" w:space="0" w:color="000001"/>
              <w:bottom w:val="single" w:sz="4" w:space="0" w:color="000001"/>
            </w:tcBorders>
            <w:shd w:val="clear" w:color="auto" w:fill="FFFFFF"/>
          </w:tcPr>
          <w:p w14:paraId="71C7112D" w14:textId="77777777" w:rsidR="00966CA4" w:rsidRDefault="00966CA4">
            <w:pPr>
              <w:snapToGrid w:val="0"/>
              <w:spacing w:line="100" w:lineRule="atLeast"/>
              <w:rPr>
                <w:rFonts w:eastAsia="TimesNewRomanPSMT"/>
                <w:bCs/>
                <w:color w:val="000000"/>
                <w:lang w:val="ru-RU" w:eastAsia="ar-SA"/>
              </w:rPr>
            </w:pPr>
          </w:p>
          <w:p w14:paraId="7CEAD12C" w14:textId="77777777" w:rsidR="00966CA4" w:rsidRDefault="00815DEF">
            <w:pPr>
              <w:spacing w:line="100" w:lineRule="atLeast"/>
            </w:pPr>
            <w:r>
              <w:rPr>
                <w:rFonts w:eastAsia="TimesNewRomanPSMT"/>
                <w:bCs/>
                <w:color w:val="000000"/>
                <w:sz w:val="22"/>
                <w:szCs w:val="22"/>
                <w:lang w:val="ru-RU" w:eastAsia="ar-SA"/>
              </w:rPr>
              <w:t>Рок важења понуде</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Pr>
          <w:p w14:paraId="57677F7E" w14:textId="77777777" w:rsidR="00966CA4" w:rsidRDefault="00815DEF">
            <w:pPr>
              <w:snapToGrid w:val="0"/>
              <w:spacing w:line="100" w:lineRule="atLeast"/>
              <w:rPr>
                <w:sz w:val="22"/>
              </w:rPr>
            </w:pPr>
            <w:r>
              <w:rPr>
                <w:rFonts w:eastAsia="TimesNewRomanPSMT"/>
                <w:bCs/>
                <w:color w:val="000000"/>
                <w:sz w:val="22"/>
                <w:szCs w:val="22"/>
                <w:lang w:val="ru-RU" w:eastAsia="ar-SA"/>
              </w:rPr>
              <w:t xml:space="preserve">_____ дана (минимум </w:t>
            </w:r>
            <w:r>
              <w:rPr>
                <w:rFonts w:eastAsia="TimesNewRomanPSMT"/>
                <w:bCs/>
                <w:color w:val="000000"/>
                <w:sz w:val="22"/>
                <w:szCs w:val="22"/>
                <w:lang w:eastAsia="ar-SA"/>
              </w:rPr>
              <w:t>120</w:t>
            </w:r>
            <w:r>
              <w:rPr>
                <w:rFonts w:eastAsia="TimesNewRomanPSMT"/>
                <w:bCs/>
                <w:color w:val="000000"/>
                <w:sz w:val="22"/>
                <w:szCs w:val="22"/>
                <w:lang w:val="ru-RU" w:eastAsia="ar-SA"/>
              </w:rPr>
              <w:t xml:space="preserve">) од дана отварања понуда </w:t>
            </w:r>
            <w:r>
              <w:rPr>
                <w:rFonts w:eastAsia="TimesNewRomanPSMT"/>
                <w:bCs/>
                <w:i/>
                <w:color w:val="000000"/>
                <w:sz w:val="22"/>
                <w:szCs w:val="22"/>
                <w:lang w:val="ru-RU" w:eastAsia="ar-SA"/>
              </w:rPr>
              <w:t>(уписати)</w:t>
            </w:r>
          </w:p>
        </w:tc>
      </w:tr>
    </w:tbl>
    <w:p w14:paraId="755BFFBD" w14:textId="77777777" w:rsidR="00966CA4" w:rsidRDefault="00966CA4"/>
    <w:p w14:paraId="656EF004" w14:textId="77777777" w:rsidR="00966CA4" w:rsidRDefault="00815DEF">
      <w:r>
        <w:br w:type="page"/>
      </w:r>
    </w:p>
    <w:p w14:paraId="6BFABB1E" w14:textId="77777777" w:rsidR="00966CA4" w:rsidRDefault="00966CA4"/>
    <w:p w14:paraId="0CE95CCC" w14:textId="77777777" w:rsidR="00966CA4" w:rsidRDefault="00966CA4"/>
    <w:p w14:paraId="6F99AAFD" w14:textId="77777777" w:rsidR="00966CA4" w:rsidRDefault="00815DEF">
      <w:r>
        <w:t xml:space="preserve">Датум </w:t>
      </w:r>
      <w:r>
        <w:tab/>
      </w:r>
      <w:r>
        <w:tab/>
      </w:r>
      <w:r>
        <w:tab/>
      </w:r>
      <w:r>
        <w:tab/>
      </w:r>
      <w:r>
        <w:tab/>
        <w:t xml:space="preserve">              Понуђач</w:t>
      </w:r>
    </w:p>
    <w:p w14:paraId="7541A48B" w14:textId="77777777" w:rsidR="00966CA4" w:rsidRDefault="00815DEF">
      <w:r>
        <w:t xml:space="preserve">    </w:t>
      </w:r>
    </w:p>
    <w:p w14:paraId="7252536B" w14:textId="77777777" w:rsidR="00966CA4" w:rsidRDefault="00815DEF">
      <w:r>
        <w:t>_____________________________</w:t>
      </w:r>
      <w:r>
        <w:tab/>
      </w:r>
      <w:r>
        <w:tab/>
      </w:r>
      <w:r>
        <w:tab/>
        <w:t>________________________________</w:t>
      </w:r>
    </w:p>
    <w:p w14:paraId="5B571180" w14:textId="77777777" w:rsidR="00966CA4" w:rsidRDefault="00966CA4"/>
    <w:p w14:paraId="36474F6A" w14:textId="77777777" w:rsidR="00966CA4" w:rsidRDefault="00966CA4"/>
    <w:p w14:paraId="68BE6F45" w14:textId="77777777" w:rsidR="00966CA4" w:rsidRDefault="00815DEF">
      <w:pPr>
        <w:jc w:val="both"/>
        <w:rPr>
          <w:b/>
          <w:bCs/>
          <w:i/>
          <w:iCs/>
        </w:rPr>
      </w:pPr>
      <w:r>
        <w:rPr>
          <w:b/>
          <w:bCs/>
          <w:i/>
          <w:iCs/>
          <w:u w:val="single"/>
        </w:rPr>
        <w:t>Напомене:</w:t>
      </w:r>
      <w:r>
        <w:rPr>
          <w:b/>
          <w:bCs/>
          <w:i/>
          <w:iCs/>
        </w:rPr>
        <w:t xml:space="preserve"> </w:t>
      </w:r>
    </w:p>
    <w:p w14:paraId="6CBF9B21" w14:textId="77777777" w:rsidR="00966CA4" w:rsidRDefault="00966CA4">
      <w:pPr>
        <w:jc w:val="both"/>
        <w:rPr>
          <w:i/>
          <w:iCs/>
        </w:rPr>
      </w:pPr>
    </w:p>
    <w:p w14:paraId="0DAF44DE" w14:textId="77777777" w:rsidR="00966CA4" w:rsidRDefault="00815DEF">
      <w:pPr>
        <w:jc w:val="both"/>
        <w:rPr>
          <w:i/>
          <w:iCs/>
        </w:rPr>
      </w:pPr>
      <w:r>
        <w:rPr>
          <w:i/>
          <w:iCs/>
        </w:rPr>
        <w:t xml:space="preserve">Образац понуде понуђач мора да попуни и потпише, чиме потврђује да су тачни подаци који су у обрасцу понуде наведени. Уколико </w:t>
      </w:r>
      <w:r>
        <w:rPr>
          <w:i/>
          <w:iCs/>
        </w:rPr>
        <w:t>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17F1A023" w14:textId="77777777" w:rsidR="00966CA4" w:rsidRDefault="00815DEF">
      <w:pPr>
        <w:jc w:val="both"/>
        <w:rPr>
          <w:i/>
          <w:iCs/>
        </w:rPr>
      </w:pPr>
      <w:r>
        <w:rPr>
          <w:i/>
          <w:iCs/>
        </w:rPr>
        <w:t>Уколико је предмет јав</w:t>
      </w:r>
      <w:r>
        <w:rPr>
          <w:i/>
          <w:iCs/>
        </w:rPr>
        <w:t>не набавке обликован у више партија, понуђачи ће попуњавати образац понуде за сваку партију посебно.</w:t>
      </w:r>
    </w:p>
    <w:p w14:paraId="2B992DFE" w14:textId="77777777" w:rsidR="00966CA4" w:rsidRDefault="00966CA4">
      <w:pPr>
        <w:jc w:val="both"/>
        <w:rPr>
          <w:i/>
          <w:iCs/>
        </w:rPr>
      </w:pPr>
    </w:p>
    <w:p w14:paraId="2E86237E" w14:textId="77777777" w:rsidR="00966CA4" w:rsidRDefault="00966CA4">
      <w:pPr>
        <w:jc w:val="both"/>
        <w:rPr>
          <w:i/>
          <w:iCs/>
        </w:rPr>
      </w:pPr>
    </w:p>
    <w:p w14:paraId="6B0C77C8" w14:textId="77777777" w:rsidR="00966CA4" w:rsidRDefault="00966CA4"/>
    <w:p w14:paraId="585C19C8" w14:textId="77777777" w:rsidR="00966CA4" w:rsidRDefault="00966CA4"/>
    <w:p w14:paraId="6055FDAC" w14:textId="77777777" w:rsidR="00966CA4" w:rsidRDefault="00966CA4"/>
    <w:p w14:paraId="5DF19E87" w14:textId="77777777" w:rsidR="00966CA4" w:rsidRDefault="00966CA4"/>
    <w:p w14:paraId="195B823A" w14:textId="77777777" w:rsidR="00966CA4" w:rsidRDefault="00966CA4"/>
    <w:p w14:paraId="669FB519" w14:textId="77777777" w:rsidR="00966CA4" w:rsidRDefault="00966CA4"/>
    <w:p w14:paraId="17F36B9B" w14:textId="77777777" w:rsidR="00966CA4" w:rsidRDefault="00966CA4"/>
    <w:p w14:paraId="7073E5E2" w14:textId="77777777" w:rsidR="00966CA4" w:rsidRDefault="00966CA4"/>
    <w:p w14:paraId="2947015E" w14:textId="77777777" w:rsidR="00966CA4" w:rsidRDefault="00966CA4"/>
    <w:p w14:paraId="240C4D24" w14:textId="77777777" w:rsidR="00966CA4" w:rsidRDefault="00966CA4"/>
    <w:p w14:paraId="06F81754" w14:textId="77777777" w:rsidR="00966CA4" w:rsidRDefault="00966CA4"/>
    <w:p w14:paraId="76A39C4C" w14:textId="77777777" w:rsidR="00966CA4" w:rsidRDefault="00966CA4"/>
    <w:p w14:paraId="7DB004F2" w14:textId="77777777" w:rsidR="00966CA4" w:rsidRDefault="00966CA4"/>
    <w:p w14:paraId="64BAA322" w14:textId="77777777" w:rsidR="00966CA4" w:rsidRDefault="00966CA4"/>
    <w:p w14:paraId="67114CDB" w14:textId="77777777" w:rsidR="00966CA4" w:rsidRDefault="00966CA4"/>
    <w:p w14:paraId="1DBE50EA" w14:textId="77777777" w:rsidR="00966CA4" w:rsidRDefault="00966CA4"/>
    <w:p w14:paraId="2932F54E" w14:textId="77777777" w:rsidR="00966CA4" w:rsidRDefault="00966CA4"/>
    <w:p w14:paraId="22F97213" w14:textId="77777777" w:rsidR="00966CA4" w:rsidRDefault="00966CA4"/>
    <w:p w14:paraId="569A1A58" w14:textId="77777777" w:rsidR="00966CA4" w:rsidRDefault="00966CA4"/>
    <w:p w14:paraId="70F17AD5" w14:textId="77777777" w:rsidR="00966CA4" w:rsidRDefault="00815DEF">
      <w:r>
        <w:br w:type="page"/>
      </w:r>
    </w:p>
    <w:p w14:paraId="7B02278D" w14:textId="77777777" w:rsidR="00966CA4" w:rsidRDefault="00966CA4"/>
    <w:p w14:paraId="1CB434E6" w14:textId="77777777" w:rsidR="00966CA4" w:rsidRDefault="00815DEF">
      <w:r>
        <w:t>(ОБРАЗАЦ БР. 2)</w:t>
      </w:r>
    </w:p>
    <w:p w14:paraId="485E2BF4" w14:textId="77777777" w:rsidR="00966CA4" w:rsidRDefault="00966CA4"/>
    <w:p w14:paraId="5FC905A8" w14:textId="77777777" w:rsidR="00966CA4" w:rsidRDefault="00815DEF">
      <w:r>
        <w:t xml:space="preserve"> ОБРАЗАЦ ТРОШКОВА ПРИПРЕМЕ ПОНУДЕ</w:t>
      </w:r>
    </w:p>
    <w:p w14:paraId="3DEAEBF4" w14:textId="77777777" w:rsidR="00966CA4" w:rsidRDefault="00966CA4"/>
    <w:p w14:paraId="786AB505" w14:textId="77777777" w:rsidR="00966CA4" w:rsidRDefault="00966CA4"/>
    <w:p w14:paraId="30AF88AA" w14:textId="77777777" w:rsidR="00966CA4" w:rsidRDefault="00815DEF">
      <w:r>
        <w:t xml:space="preserve">У складу са чланом 88. став 1. ЗЈН, понуђач _______________________________________    </w:t>
      </w:r>
    </w:p>
    <w:p w14:paraId="591AA15F" w14:textId="77777777" w:rsidR="00966CA4" w:rsidRDefault="00815DEF">
      <w:r>
        <w:t xml:space="preserve">                            </w:t>
      </w:r>
      <w:r>
        <w:tab/>
        <w:t>[навести назив понуђача]</w:t>
      </w:r>
    </w:p>
    <w:p w14:paraId="6DAD9B84" w14:textId="77777777" w:rsidR="00966CA4" w:rsidRDefault="00815DEF">
      <w:r>
        <w:t>доставља укупан износ и структуру трошкова припремања понуде за јавну набавку број VIII 404-91/20 – Израда пројект</w:t>
      </w:r>
      <w:r>
        <w:t>не документације за Здравствени центар Ужице како следи у табели:</w:t>
      </w:r>
    </w:p>
    <w:p w14:paraId="38340745" w14:textId="77777777" w:rsidR="00966CA4" w:rsidRDefault="00966CA4"/>
    <w:tbl>
      <w:tblPr>
        <w:tblW w:w="8894" w:type="dxa"/>
        <w:tblInd w:w="241"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5565"/>
        <w:gridCol w:w="3329"/>
      </w:tblGrid>
      <w:tr w:rsidR="00966CA4" w14:paraId="4A54EE49"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3F07C6B2" w14:textId="77777777" w:rsidR="00966CA4" w:rsidRDefault="00815DEF">
            <w:r>
              <w:t>ВРСТА ТРОШКА</w:t>
            </w: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85E7255" w14:textId="77777777" w:rsidR="00966CA4" w:rsidRDefault="00815DEF">
            <w:r>
              <w:t>ИЗНОС ТРОШКА У РСД</w:t>
            </w:r>
          </w:p>
        </w:tc>
      </w:tr>
      <w:tr w:rsidR="00966CA4" w14:paraId="3EB8ED50"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37464455" w14:textId="77777777" w:rsidR="00966CA4" w:rsidRDefault="00966CA4">
            <w:pPr>
              <w:rPr>
                <w:rFonts w:eastAsia="Calibri"/>
              </w:rPr>
            </w:pP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1DB8343E" w14:textId="77777777" w:rsidR="00966CA4" w:rsidRDefault="00966CA4">
            <w:pPr>
              <w:rPr>
                <w:rFonts w:eastAsia="Calibri"/>
              </w:rPr>
            </w:pPr>
          </w:p>
        </w:tc>
      </w:tr>
      <w:tr w:rsidR="00966CA4" w14:paraId="385CF438"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5774F824" w14:textId="77777777" w:rsidR="00966CA4" w:rsidRDefault="00966CA4">
            <w:pPr>
              <w:rPr>
                <w:rFonts w:eastAsia="Calibri"/>
              </w:rPr>
            </w:pP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D60745D" w14:textId="77777777" w:rsidR="00966CA4" w:rsidRDefault="00966CA4">
            <w:pPr>
              <w:rPr>
                <w:rFonts w:eastAsia="Calibri"/>
              </w:rPr>
            </w:pPr>
          </w:p>
        </w:tc>
      </w:tr>
      <w:tr w:rsidR="00966CA4" w14:paraId="06BE7193"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6111D96A" w14:textId="77777777" w:rsidR="00966CA4" w:rsidRDefault="00966CA4">
            <w:pPr>
              <w:rPr>
                <w:rFonts w:eastAsia="Calibri"/>
              </w:rPr>
            </w:pP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04CEA5E2" w14:textId="77777777" w:rsidR="00966CA4" w:rsidRDefault="00966CA4">
            <w:pPr>
              <w:rPr>
                <w:rFonts w:eastAsia="Calibri"/>
              </w:rPr>
            </w:pPr>
          </w:p>
        </w:tc>
      </w:tr>
      <w:tr w:rsidR="00966CA4" w14:paraId="713A4A76"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5317B6CB" w14:textId="77777777" w:rsidR="00966CA4" w:rsidRDefault="00966CA4">
            <w:pPr>
              <w:rPr>
                <w:rFonts w:eastAsia="Calibri"/>
              </w:rPr>
            </w:pP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4FCC71E5" w14:textId="77777777" w:rsidR="00966CA4" w:rsidRDefault="00966CA4">
            <w:pPr>
              <w:rPr>
                <w:rFonts w:eastAsia="Calibri"/>
              </w:rPr>
            </w:pPr>
          </w:p>
        </w:tc>
      </w:tr>
      <w:tr w:rsidR="00966CA4" w14:paraId="4203A5A3"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64477CC3" w14:textId="77777777" w:rsidR="00966CA4" w:rsidRDefault="00966CA4">
            <w:pPr>
              <w:rPr>
                <w:rFonts w:eastAsia="Calibri"/>
              </w:rPr>
            </w:pP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58A3443" w14:textId="77777777" w:rsidR="00966CA4" w:rsidRDefault="00966CA4">
            <w:pPr>
              <w:rPr>
                <w:rFonts w:eastAsia="Calibri"/>
              </w:rPr>
            </w:pPr>
          </w:p>
        </w:tc>
      </w:tr>
      <w:tr w:rsidR="00966CA4" w14:paraId="4A21A706"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20F63A01" w14:textId="77777777" w:rsidR="00966CA4" w:rsidRDefault="00966CA4">
            <w:pPr>
              <w:rPr>
                <w:rFonts w:eastAsia="Calibri"/>
              </w:rPr>
            </w:pP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211BFF66" w14:textId="77777777" w:rsidR="00966CA4" w:rsidRDefault="00966CA4">
            <w:pPr>
              <w:rPr>
                <w:rFonts w:eastAsia="Calibri"/>
              </w:rPr>
            </w:pPr>
          </w:p>
        </w:tc>
      </w:tr>
      <w:tr w:rsidR="00966CA4" w14:paraId="38CB65A1" w14:textId="77777777">
        <w:trPr>
          <w:trHeight w:val="23"/>
        </w:trPr>
        <w:tc>
          <w:tcPr>
            <w:tcW w:w="5564" w:type="dxa"/>
            <w:tcBorders>
              <w:top w:val="single" w:sz="4" w:space="0" w:color="000001"/>
              <w:left w:val="single" w:sz="4" w:space="0" w:color="000001"/>
              <w:bottom w:val="single" w:sz="4" w:space="0" w:color="000001"/>
            </w:tcBorders>
            <w:shd w:val="clear" w:color="auto" w:fill="auto"/>
          </w:tcPr>
          <w:p w14:paraId="08116926" w14:textId="77777777" w:rsidR="00966CA4" w:rsidRDefault="00966CA4"/>
          <w:p w14:paraId="1EFB93B9" w14:textId="77777777" w:rsidR="00966CA4" w:rsidRDefault="00815DEF">
            <w:r>
              <w:t>УКУПАН ИЗНОС ТРОШКОВА ПРИПРЕМАЊА ПОНУДЕ</w:t>
            </w:r>
          </w:p>
        </w:tc>
        <w:tc>
          <w:tcPr>
            <w:tcW w:w="3329" w:type="dxa"/>
            <w:tcBorders>
              <w:top w:val="single" w:sz="4" w:space="0" w:color="000001"/>
              <w:left w:val="single" w:sz="6" w:space="0" w:color="000001"/>
              <w:bottom w:val="single" w:sz="4" w:space="0" w:color="000001"/>
              <w:right w:val="single" w:sz="4" w:space="0" w:color="000001"/>
            </w:tcBorders>
            <w:shd w:val="clear" w:color="auto" w:fill="auto"/>
            <w:tcMar>
              <w:left w:w="76" w:type="dxa"/>
            </w:tcMar>
          </w:tcPr>
          <w:p w14:paraId="345EED89" w14:textId="77777777" w:rsidR="00966CA4" w:rsidRDefault="00966CA4">
            <w:pPr>
              <w:rPr>
                <w:rFonts w:eastAsia="Calibri"/>
              </w:rPr>
            </w:pPr>
          </w:p>
        </w:tc>
      </w:tr>
    </w:tbl>
    <w:p w14:paraId="6E06A88D" w14:textId="77777777" w:rsidR="00966CA4" w:rsidRDefault="00966CA4"/>
    <w:p w14:paraId="107D2BFA" w14:textId="77777777" w:rsidR="00966CA4" w:rsidRDefault="00815DEF">
      <w:r>
        <w:t xml:space="preserve">Трошкове припреме и подношења понуде сноси искључиво понуђач и не може тражити од </w:t>
      </w:r>
      <w:r>
        <w:t>наручиоца накнаду трошкова.</w:t>
      </w:r>
    </w:p>
    <w:p w14:paraId="2D0CC7F3" w14:textId="77777777" w:rsidR="00966CA4" w:rsidRDefault="00815DEF">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w:t>
      </w:r>
      <w:r>
        <w:t>ове прибављања средства обезбеђења, под условом да је понуђач тражио накнаду тих трошкова у својој понуди.</w:t>
      </w:r>
    </w:p>
    <w:p w14:paraId="5E5F7C9C" w14:textId="77777777" w:rsidR="00966CA4" w:rsidRDefault="00966CA4"/>
    <w:p w14:paraId="103C4384" w14:textId="77777777" w:rsidR="00966CA4" w:rsidRDefault="00815DEF">
      <w:r>
        <w:t>Напомена: достављање овог обрасца није обавезно.</w:t>
      </w:r>
    </w:p>
    <w:p w14:paraId="72F6E66F" w14:textId="77777777" w:rsidR="00966CA4" w:rsidRDefault="00966CA4"/>
    <w:p w14:paraId="04F3151B" w14:textId="77777777" w:rsidR="00966CA4" w:rsidRDefault="00966CA4"/>
    <w:tbl>
      <w:tblPr>
        <w:tblW w:w="9287" w:type="dxa"/>
        <w:tblInd w:w="102" w:type="dxa"/>
        <w:tblBorders>
          <w:top w:val="single" w:sz="6" w:space="0" w:color="000001"/>
          <w:left w:val="single" w:sz="6" w:space="0" w:color="000001"/>
          <w:bottom w:val="single" w:sz="6" w:space="0" w:color="000001"/>
          <w:insideH w:val="single" w:sz="6" w:space="0" w:color="000001"/>
        </w:tblBorders>
        <w:tblCellMar>
          <w:left w:w="83" w:type="dxa"/>
        </w:tblCellMar>
        <w:tblLook w:val="0000" w:firstRow="0" w:lastRow="0" w:firstColumn="0" w:lastColumn="0" w:noHBand="0" w:noVBand="0"/>
      </w:tblPr>
      <w:tblGrid>
        <w:gridCol w:w="3076"/>
        <w:gridCol w:w="3070"/>
        <w:gridCol w:w="3141"/>
      </w:tblGrid>
      <w:tr w:rsidR="00966CA4" w14:paraId="091DA524" w14:textId="77777777">
        <w:trPr>
          <w:trHeight w:val="23"/>
        </w:trPr>
        <w:tc>
          <w:tcPr>
            <w:tcW w:w="3076" w:type="dxa"/>
            <w:tcBorders>
              <w:top w:val="single" w:sz="6" w:space="0" w:color="000001"/>
              <w:left w:val="single" w:sz="6" w:space="0" w:color="000001"/>
              <w:bottom w:val="single" w:sz="6" w:space="0" w:color="000001"/>
            </w:tcBorders>
            <w:shd w:val="clear" w:color="auto" w:fill="auto"/>
            <w:vAlign w:val="center"/>
          </w:tcPr>
          <w:p w14:paraId="7C7D6C1F" w14:textId="77777777" w:rsidR="00966CA4" w:rsidRDefault="00815DEF">
            <w:r>
              <w:t>Датум:</w:t>
            </w:r>
          </w:p>
        </w:tc>
        <w:tc>
          <w:tcPr>
            <w:tcW w:w="3070" w:type="dxa"/>
            <w:tcBorders>
              <w:top w:val="single" w:sz="6" w:space="0" w:color="000001"/>
              <w:left w:val="single" w:sz="6" w:space="0" w:color="000001"/>
              <w:bottom w:val="single" w:sz="6" w:space="0" w:color="000001"/>
            </w:tcBorders>
            <w:shd w:val="clear" w:color="auto" w:fill="auto"/>
            <w:vAlign w:val="center"/>
          </w:tcPr>
          <w:p w14:paraId="72A9CDC1" w14:textId="77777777" w:rsidR="00966CA4" w:rsidRDefault="00966CA4">
            <w:pPr>
              <w:rPr>
                <w:rFonts w:eastAsia="Calibri"/>
              </w:rPr>
            </w:pPr>
          </w:p>
        </w:tc>
        <w:tc>
          <w:tcPr>
            <w:tcW w:w="314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4765E9" w14:textId="77777777" w:rsidR="00966CA4" w:rsidRDefault="00815DEF">
            <w:r>
              <w:t>Потпис понуђача</w:t>
            </w:r>
          </w:p>
        </w:tc>
      </w:tr>
      <w:tr w:rsidR="00966CA4" w14:paraId="74097BD0" w14:textId="77777777">
        <w:trPr>
          <w:trHeight w:val="23"/>
        </w:trPr>
        <w:tc>
          <w:tcPr>
            <w:tcW w:w="3076" w:type="dxa"/>
            <w:tcBorders>
              <w:top w:val="single" w:sz="6" w:space="0" w:color="000001"/>
              <w:left w:val="single" w:sz="6" w:space="0" w:color="000001"/>
              <w:bottom w:val="single" w:sz="4" w:space="0" w:color="000001"/>
            </w:tcBorders>
            <w:shd w:val="clear" w:color="auto" w:fill="auto"/>
          </w:tcPr>
          <w:p w14:paraId="5155158B" w14:textId="77777777" w:rsidR="00966CA4" w:rsidRDefault="00966CA4">
            <w:pPr>
              <w:rPr>
                <w:rFonts w:eastAsia="Calibri"/>
              </w:rPr>
            </w:pPr>
          </w:p>
        </w:tc>
        <w:tc>
          <w:tcPr>
            <w:tcW w:w="3070" w:type="dxa"/>
            <w:tcBorders>
              <w:top w:val="single" w:sz="6" w:space="0" w:color="000001"/>
              <w:left w:val="single" w:sz="6" w:space="0" w:color="000001"/>
              <w:bottom w:val="single" w:sz="6" w:space="0" w:color="000001"/>
            </w:tcBorders>
            <w:shd w:val="clear" w:color="auto" w:fill="auto"/>
          </w:tcPr>
          <w:p w14:paraId="48284991" w14:textId="77777777" w:rsidR="00966CA4" w:rsidRDefault="00966CA4">
            <w:pPr>
              <w:rPr>
                <w:rFonts w:eastAsia="Calibri"/>
              </w:rPr>
            </w:pPr>
          </w:p>
        </w:tc>
        <w:tc>
          <w:tcPr>
            <w:tcW w:w="3141" w:type="dxa"/>
            <w:tcBorders>
              <w:top w:val="single" w:sz="6" w:space="0" w:color="000001"/>
              <w:left w:val="single" w:sz="6" w:space="0" w:color="000001"/>
              <w:bottom w:val="single" w:sz="4" w:space="0" w:color="000001"/>
              <w:right w:val="single" w:sz="6" w:space="0" w:color="000001"/>
            </w:tcBorders>
            <w:shd w:val="clear" w:color="auto" w:fill="auto"/>
          </w:tcPr>
          <w:p w14:paraId="4C9B11DF" w14:textId="77777777" w:rsidR="00966CA4" w:rsidRDefault="00966CA4">
            <w:pPr>
              <w:rPr>
                <w:rFonts w:eastAsia="Calibri"/>
              </w:rPr>
            </w:pPr>
          </w:p>
        </w:tc>
      </w:tr>
    </w:tbl>
    <w:p w14:paraId="2ADFD8AB" w14:textId="77777777" w:rsidR="00966CA4" w:rsidRDefault="00966CA4"/>
    <w:p w14:paraId="6887E692" w14:textId="77777777" w:rsidR="00966CA4" w:rsidRDefault="00966CA4"/>
    <w:p w14:paraId="40A54FB2" w14:textId="77777777" w:rsidR="00966CA4" w:rsidRDefault="00966CA4"/>
    <w:p w14:paraId="20EF45A5" w14:textId="77777777" w:rsidR="00966CA4" w:rsidRDefault="00966CA4"/>
    <w:p w14:paraId="164F8696" w14:textId="77777777" w:rsidR="00966CA4" w:rsidRDefault="00966CA4"/>
    <w:p w14:paraId="03EAF273" w14:textId="77777777" w:rsidR="00966CA4" w:rsidRDefault="00966CA4"/>
    <w:p w14:paraId="6763E3F7" w14:textId="77777777" w:rsidR="00966CA4" w:rsidRDefault="00966CA4"/>
    <w:p w14:paraId="7E2D71CA" w14:textId="77777777" w:rsidR="00966CA4" w:rsidRDefault="00966CA4"/>
    <w:p w14:paraId="30734446" w14:textId="77777777" w:rsidR="00966CA4" w:rsidRDefault="00966CA4"/>
    <w:p w14:paraId="510F0EDD" w14:textId="77777777" w:rsidR="00966CA4" w:rsidRDefault="00966CA4"/>
    <w:p w14:paraId="49BA2188" w14:textId="77777777" w:rsidR="00966CA4" w:rsidRDefault="00966CA4"/>
    <w:p w14:paraId="04A531CE" w14:textId="77777777" w:rsidR="00966CA4" w:rsidRDefault="00966CA4"/>
    <w:p w14:paraId="507465AE" w14:textId="77777777" w:rsidR="00966CA4" w:rsidRDefault="00966CA4"/>
    <w:p w14:paraId="1C6DA6BE" w14:textId="77777777" w:rsidR="00966CA4" w:rsidRDefault="00815DEF">
      <w:r>
        <w:br w:type="page"/>
      </w:r>
    </w:p>
    <w:p w14:paraId="35A29B65" w14:textId="77777777" w:rsidR="00966CA4" w:rsidRDefault="00966CA4"/>
    <w:p w14:paraId="3A303966" w14:textId="77777777" w:rsidR="00966CA4" w:rsidRDefault="00815DEF">
      <w:r>
        <w:t xml:space="preserve"> (ОБРАЗАЦ БР. 3)</w:t>
      </w:r>
    </w:p>
    <w:p w14:paraId="6716D15F" w14:textId="77777777" w:rsidR="00966CA4" w:rsidRDefault="00966CA4"/>
    <w:p w14:paraId="716B291D" w14:textId="77777777" w:rsidR="00966CA4" w:rsidRDefault="00815DEF">
      <w:r>
        <w:t xml:space="preserve">ОБРАЗАЦ ИЗЈАВЕ О </w:t>
      </w:r>
      <w:r>
        <w:t>НЕЗАВИСНОЈ ПОНУДИ</w:t>
      </w:r>
    </w:p>
    <w:p w14:paraId="37152430" w14:textId="77777777" w:rsidR="00966CA4" w:rsidRDefault="00966CA4"/>
    <w:p w14:paraId="411A1995" w14:textId="77777777" w:rsidR="00966CA4" w:rsidRDefault="00966CA4"/>
    <w:p w14:paraId="2154424C" w14:textId="77777777" w:rsidR="00966CA4" w:rsidRDefault="00815DEF">
      <w:r>
        <w:t xml:space="preserve">У складу са чланом 26. ЗЈН, понуђач ________________________________________, </w:t>
      </w:r>
    </w:p>
    <w:p w14:paraId="388016EE" w14:textId="77777777" w:rsidR="00966CA4" w:rsidRDefault="00815DEF">
      <w:r>
        <w:t xml:space="preserve">                                                                            (Назив понуђача)</w:t>
      </w:r>
    </w:p>
    <w:p w14:paraId="24FC8094" w14:textId="77777777" w:rsidR="00966CA4" w:rsidRDefault="00815DEF">
      <w:r>
        <w:t xml:space="preserve">даје: </w:t>
      </w:r>
    </w:p>
    <w:p w14:paraId="05DD789F" w14:textId="77777777" w:rsidR="00966CA4" w:rsidRDefault="00966CA4"/>
    <w:p w14:paraId="1C6930D9" w14:textId="77777777" w:rsidR="00966CA4" w:rsidRDefault="00815DEF">
      <w:pPr>
        <w:jc w:val="center"/>
      </w:pPr>
      <w:r>
        <w:t xml:space="preserve">ИЗЈАВУ </w:t>
      </w:r>
    </w:p>
    <w:p w14:paraId="0A83BA72" w14:textId="77777777" w:rsidR="00966CA4" w:rsidRDefault="00815DEF">
      <w:pPr>
        <w:jc w:val="center"/>
      </w:pPr>
      <w:r>
        <w:t>О НЕЗАВИСНОЈ ПОНУДИ</w:t>
      </w:r>
    </w:p>
    <w:p w14:paraId="7A945112" w14:textId="77777777" w:rsidR="00966CA4" w:rsidRDefault="00966CA4"/>
    <w:p w14:paraId="26F71F72" w14:textId="77777777" w:rsidR="00966CA4" w:rsidRDefault="00966CA4"/>
    <w:p w14:paraId="717E0E49" w14:textId="77777777" w:rsidR="00966CA4" w:rsidRDefault="00815DEF">
      <w:r>
        <w:tab/>
      </w:r>
      <w:r>
        <w:tab/>
      </w:r>
      <w:r>
        <w:tab/>
        <w:t xml:space="preserve"> </w:t>
      </w:r>
    </w:p>
    <w:p w14:paraId="0BF6F75D" w14:textId="77777777" w:rsidR="00966CA4" w:rsidRDefault="00815DEF">
      <w:r>
        <w:t>Под пуном материјално</w:t>
      </w:r>
      <w:r>
        <w:t>м и кривичном одговорношћу потврђујем да сам понуду у поступку јавне набавке број VIII 404-91/20 – Израда пројектне документације за Здравствени центар Ужице, без договора са другим понуђачима или заинтересованим лицима.</w:t>
      </w:r>
    </w:p>
    <w:p w14:paraId="1C7C738B" w14:textId="77777777" w:rsidR="00966CA4" w:rsidRDefault="00966CA4"/>
    <w:p w14:paraId="6D695D48" w14:textId="77777777" w:rsidR="00966CA4" w:rsidRDefault="00966CA4"/>
    <w:p w14:paraId="7E2C7F6D" w14:textId="77777777" w:rsidR="00966CA4" w:rsidRDefault="00966CA4"/>
    <w:tbl>
      <w:tblPr>
        <w:tblW w:w="9287" w:type="dxa"/>
        <w:tblInd w:w="102" w:type="dxa"/>
        <w:tblBorders>
          <w:top w:val="single" w:sz="6" w:space="0" w:color="000001"/>
          <w:left w:val="single" w:sz="6" w:space="0" w:color="000001"/>
          <w:bottom w:val="single" w:sz="6" w:space="0" w:color="000001"/>
          <w:insideH w:val="single" w:sz="6" w:space="0" w:color="000001"/>
        </w:tblBorders>
        <w:tblCellMar>
          <w:left w:w="83" w:type="dxa"/>
        </w:tblCellMar>
        <w:tblLook w:val="0000" w:firstRow="0" w:lastRow="0" w:firstColumn="0" w:lastColumn="0" w:noHBand="0" w:noVBand="0"/>
      </w:tblPr>
      <w:tblGrid>
        <w:gridCol w:w="3080"/>
        <w:gridCol w:w="3065"/>
        <w:gridCol w:w="3142"/>
      </w:tblGrid>
      <w:tr w:rsidR="00966CA4" w14:paraId="59F592BF" w14:textId="77777777">
        <w:trPr>
          <w:trHeight w:val="23"/>
        </w:trPr>
        <w:tc>
          <w:tcPr>
            <w:tcW w:w="3080" w:type="dxa"/>
            <w:tcBorders>
              <w:top w:val="single" w:sz="6" w:space="0" w:color="000001"/>
              <w:left w:val="single" w:sz="6" w:space="0" w:color="000001"/>
              <w:bottom w:val="single" w:sz="6" w:space="0" w:color="000001"/>
            </w:tcBorders>
            <w:shd w:val="clear" w:color="auto" w:fill="auto"/>
            <w:vAlign w:val="center"/>
          </w:tcPr>
          <w:p w14:paraId="0C216493" w14:textId="77777777" w:rsidR="00966CA4" w:rsidRDefault="00815DEF">
            <w:r>
              <w:t>Датум:</w:t>
            </w:r>
          </w:p>
        </w:tc>
        <w:tc>
          <w:tcPr>
            <w:tcW w:w="3065" w:type="dxa"/>
            <w:tcBorders>
              <w:top w:val="single" w:sz="6" w:space="0" w:color="000001"/>
              <w:left w:val="single" w:sz="6" w:space="0" w:color="000001"/>
              <w:bottom w:val="single" w:sz="6" w:space="0" w:color="000001"/>
            </w:tcBorders>
            <w:shd w:val="clear" w:color="auto" w:fill="auto"/>
            <w:vAlign w:val="center"/>
          </w:tcPr>
          <w:p w14:paraId="781C0522" w14:textId="77777777" w:rsidR="00966CA4" w:rsidRDefault="00966CA4">
            <w:pPr>
              <w:rPr>
                <w:rFonts w:eastAsia="Calibri"/>
              </w:rPr>
            </w:pPr>
          </w:p>
        </w:tc>
        <w:tc>
          <w:tcPr>
            <w:tcW w:w="314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FDF038" w14:textId="77777777" w:rsidR="00966CA4" w:rsidRDefault="00815DEF">
            <w:r>
              <w:t>Потпис понуђача</w:t>
            </w:r>
          </w:p>
        </w:tc>
      </w:tr>
      <w:tr w:rsidR="00966CA4" w14:paraId="3902B824" w14:textId="77777777">
        <w:trPr>
          <w:trHeight w:val="23"/>
        </w:trPr>
        <w:tc>
          <w:tcPr>
            <w:tcW w:w="3080" w:type="dxa"/>
            <w:tcBorders>
              <w:top w:val="single" w:sz="6" w:space="0" w:color="000001"/>
              <w:left w:val="single" w:sz="6" w:space="0" w:color="000001"/>
              <w:bottom w:val="single" w:sz="4" w:space="0" w:color="000001"/>
            </w:tcBorders>
            <w:shd w:val="clear" w:color="auto" w:fill="auto"/>
          </w:tcPr>
          <w:p w14:paraId="3D0B93A3" w14:textId="77777777" w:rsidR="00966CA4" w:rsidRDefault="00966CA4">
            <w:pPr>
              <w:rPr>
                <w:rFonts w:eastAsia="Calibri"/>
              </w:rPr>
            </w:pPr>
          </w:p>
        </w:tc>
        <w:tc>
          <w:tcPr>
            <w:tcW w:w="3065" w:type="dxa"/>
            <w:tcBorders>
              <w:top w:val="single" w:sz="6" w:space="0" w:color="000001"/>
              <w:left w:val="single" w:sz="6" w:space="0" w:color="000001"/>
              <w:bottom w:val="single" w:sz="6" w:space="0" w:color="000001"/>
            </w:tcBorders>
            <w:shd w:val="clear" w:color="auto" w:fill="auto"/>
          </w:tcPr>
          <w:p w14:paraId="002B9D6D" w14:textId="77777777" w:rsidR="00966CA4" w:rsidRDefault="00966CA4">
            <w:pPr>
              <w:rPr>
                <w:rFonts w:eastAsia="Calibri"/>
              </w:rPr>
            </w:pPr>
          </w:p>
        </w:tc>
        <w:tc>
          <w:tcPr>
            <w:tcW w:w="3142" w:type="dxa"/>
            <w:tcBorders>
              <w:top w:val="single" w:sz="6" w:space="0" w:color="000001"/>
              <w:left w:val="single" w:sz="6" w:space="0" w:color="000001"/>
              <w:bottom w:val="single" w:sz="4" w:space="0" w:color="000001"/>
              <w:right w:val="single" w:sz="6" w:space="0" w:color="000001"/>
            </w:tcBorders>
            <w:shd w:val="clear" w:color="auto" w:fill="auto"/>
          </w:tcPr>
          <w:p w14:paraId="2442FD78" w14:textId="77777777" w:rsidR="00966CA4" w:rsidRDefault="00966CA4">
            <w:pPr>
              <w:rPr>
                <w:rFonts w:eastAsia="Calibri"/>
              </w:rPr>
            </w:pPr>
          </w:p>
        </w:tc>
      </w:tr>
    </w:tbl>
    <w:p w14:paraId="385F133F" w14:textId="77777777" w:rsidR="00966CA4" w:rsidRDefault="00966CA4"/>
    <w:p w14:paraId="32722D62" w14:textId="77777777" w:rsidR="00966CA4" w:rsidRDefault="00966CA4"/>
    <w:p w14:paraId="6143C5BE" w14:textId="77777777" w:rsidR="00966CA4" w:rsidRDefault="00815DEF">
      <w: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w:t>
      </w:r>
      <w:r>
        <w:t>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w:t>
      </w:r>
      <w:r>
        <w:t>ајати до две године. Повреда конкуренције представља негативну референцу, у смислу члана 82. став 1. тачка 2) ЗЈН.</w:t>
      </w:r>
    </w:p>
    <w:p w14:paraId="0005EC42" w14:textId="77777777" w:rsidR="00966CA4" w:rsidRDefault="00966CA4"/>
    <w:p w14:paraId="7E455878" w14:textId="77777777" w:rsidR="00966CA4" w:rsidRDefault="00815DEF">
      <w:r>
        <w:t>Уколико понуду подноси група понуђача, Изјава мора бити потписана од стране овлашћеног лица сваког понуђача из групе понуђача.</w:t>
      </w:r>
    </w:p>
    <w:p w14:paraId="455FF226" w14:textId="77777777" w:rsidR="00966CA4" w:rsidRDefault="00966CA4"/>
    <w:p w14:paraId="0CD97B7E" w14:textId="77777777" w:rsidR="00966CA4" w:rsidRDefault="00966CA4"/>
    <w:p w14:paraId="0E634287" w14:textId="77777777" w:rsidR="00966CA4" w:rsidRDefault="00966CA4"/>
    <w:p w14:paraId="10FBFFE6" w14:textId="77777777" w:rsidR="00966CA4" w:rsidRDefault="00966CA4"/>
    <w:p w14:paraId="2E94DFA4" w14:textId="77777777" w:rsidR="00966CA4" w:rsidRDefault="00966CA4"/>
    <w:p w14:paraId="20545C30" w14:textId="77777777" w:rsidR="00966CA4" w:rsidRDefault="00966CA4"/>
    <w:p w14:paraId="5F616D76" w14:textId="77777777" w:rsidR="00966CA4" w:rsidRDefault="00966CA4"/>
    <w:p w14:paraId="37B12168" w14:textId="77777777" w:rsidR="00966CA4" w:rsidRDefault="00815DEF">
      <w:r>
        <w:br w:type="page"/>
      </w:r>
    </w:p>
    <w:p w14:paraId="215B6EF2" w14:textId="77777777" w:rsidR="00966CA4" w:rsidRDefault="00966CA4"/>
    <w:p w14:paraId="4BBBFD6D" w14:textId="77777777" w:rsidR="00966CA4" w:rsidRDefault="00815DEF">
      <w:r>
        <w:t>(ОБРАЗАЦ БР. 4)</w:t>
      </w:r>
    </w:p>
    <w:p w14:paraId="05F60B54" w14:textId="77777777" w:rsidR="00966CA4" w:rsidRDefault="00966CA4"/>
    <w:p w14:paraId="4B1D48FE" w14:textId="77777777" w:rsidR="00966CA4" w:rsidRDefault="00815DEF">
      <w:r>
        <w:t>ИЗЈАВА О РАСПОЛОЖИВОСТИ ТЕХНИЧКЕ ОПРЕМЕ ЗА ЈАВНУ НАБАВКУ ИЗРАДА ПРОЈЕКТНЕ ДОКУМЕНТАЦИЈЕ ЗА ЗДРАВСТВЕНИ ЦЕНТАР УЖИЦЕ</w:t>
      </w:r>
    </w:p>
    <w:p w14:paraId="3D8609F2" w14:textId="77777777" w:rsidR="00966CA4" w:rsidRDefault="00815DEF">
      <w:r>
        <w:t>Изјављујемо да имамо у власништву, односно закупу или лизингу и у исправном стању, са неопходним атестима и важећим сертифи</w:t>
      </w:r>
      <w:r>
        <w:t>катима захтевани технички капацитет за јавну набавку број VIII 404-91/20  – Израда пројектне документације за Здравствени центар  Ужице и да ће наведена опрема бити на располагању за све време пружања услуга које су предмет ове јавне набавке.</w:t>
      </w:r>
    </w:p>
    <w:p w14:paraId="5A38624D" w14:textId="77777777" w:rsidR="00966CA4" w:rsidRDefault="00966CA4"/>
    <w:tbl>
      <w:tblPr>
        <w:tblW w:w="1011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38"/>
        <w:gridCol w:w="3415"/>
        <w:gridCol w:w="1077"/>
        <w:gridCol w:w="1439"/>
        <w:gridCol w:w="1532"/>
        <w:gridCol w:w="2009"/>
      </w:tblGrid>
      <w:tr w:rsidR="00966CA4" w14:paraId="2E2BC8B3" w14:textId="77777777">
        <w:trPr>
          <w:trHeight w:val="23"/>
        </w:trPr>
        <w:tc>
          <w:tcPr>
            <w:tcW w:w="637" w:type="dxa"/>
            <w:tcBorders>
              <w:top w:val="single" w:sz="4" w:space="0" w:color="000001"/>
              <w:left w:val="single" w:sz="4" w:space="0" w:color="000001"/>
              <w:bottom w:val="single" w:sz="4" w:space="0" w:color="000001"/>
            </w:tcBorders>
            <w:shd w:val="clear" w:color="auto" w:fill="FFFFFF"/>
            <w:vAlign w:val="center"/>
          </w:tcPr>
          <w:p w14:paraId="40201890" w14:textId="77777777" w:rsidR="00966CA4" w:rsidRDefault="00815DEF">
            <w:pPr>
              <w:rPr>
                <w:sz w:val="22"/>
              </w:rPr>
            </w:pPr>
            <w:r>
              <w:rPr>
                <w:sz w:val="22"/>
                <w:szCs w:val="22"/>
              </w:rPr>
              <w:t>Ред. бр.</w:t>
            </w:r>
          </w:p>
        </w:tc>
        <w:tc>
          <w:tcPr>
            <w:tcW w:w="3415" w:type="dxa"/>
            <w:tcBorders>
              <w:top w:val="single" w:sz="4" w:space="0" w:color="000001"/>
              <w:left w:val="single" w:sz="4" w:space="0" w:color="000001"/>
              <w:bottom w:val="single" w:sz="4" w:space="0" w:color="000001"/>
            </w:tcBorders>
            <w:shd w:val="clear" w:color="auto" w:fill="FFFFFF"/>
            <w:vAlign w:val="center"/>
          </w:tcPr>
          <w:p w14:paraId="2A5B1811" w14:textId="77777777" w:rsidR="00966CA4" w:rsidRDefault="00815DEF">
            <w:pPr>
              <w:rPr>
                <w:sz w:val="22"/>
              </w:rPr>
            </w:pPr>
            <w:r>
              <w:rPr>
                <w:sz w:val="22"/>
                <w:szCs w:val="22"/>
              </w:rPr>
              <w:t>Тех</w:t>
            </w:r>
            <w:r>
              <w:rPr>
                <w:sz w:val="22"/>
                <w:szCs w:val="22"/>
              </w:rPr>
              <w:t>ничко средство</w:t>
            </w:r>
          </w:p>
        </w:tc>
        <w:tc>
          <w:tcPr>
            <w:tcW w:w="1077" w:type="dxa"/>
            <w:tcBorders>
              <w:top w:val="single" w:sz="4" w:space="0" w:color="000001"/>
              <w:left w:val="single" w:sz="4" w:space="0" w:color="000001"/>
              <w:bottom w:val="single" w:sz="4" w:space="0" w:color="000001"/>
            </w:tcBorders>
            <w:shd w:val="clear" w:color="auto" w:fill="FFFFFF"/>
            <w:vAlign w:val="center"/>
          </w:tcPr>
          <w:p w14:paraId="03B71028" w14:textId="77777777" w:rsidR="00966CA4" w:rsidRDefault="00815DEF">
            <w:pPr>
              <w:rPr>
                <w:sz w:val="22"/>
              </w:rPr>
            </w:pPr>
            <w:r>
              <w:rPr>
                <w:sz w:val="22"/>
                <w:szCs w:val="22"/>
              </w:rPr>
              <w:t>комада</w:t>
            </w:r>
          </w:p>
        </w:tc>
        <w:tc>
          <w:tcPr>
            <w:tcW w:w="1439" w:type="dxa"/>
            <w:tcBorders>
              <w:top w:val="single" w:sz="4" w:space="0" w:color="000001"/>
              <w:left w:val="single" w:sz="4" w:space="0" w:color="000001"/>
              <w:bottom w:val="single" w:sz="4" w:space="0" w:color="000001"/>
            </w:tcBorders>
            <w:shd w:val="clear" w:color="auto" w:fill="FFFFFF"/>
            <w:vAlign w:val="center"/>
          </w:tcPr>
          <w:p w14:paraId="20F3890D" w14:textId="77777777" w:rsidR="00966CA4" w:rsidRDefault="00815DEF">
            <w:pPr>
              <w:rPr>
                <w:sz w:val="22"/>
              </w:rPr>
            </w:pPr>
            <w:r>
              <w:rPr>
                <w:sz w:val="22"/>
                <w:szCs w:val="22"/>
              </w:rPr>
              <w:t>Редни број и бр. стране са пописне листе</w:t>
            </w:r>
          </w:p>
        </w:tc>
        <w:tc>
          <w:tcPr>
            <w:tcW w:w="1532" w:type="dxa"/>
            <w:tcBorders>
              <w:top w:val="single" w:sz="4" w:space="0" w:color="000001"/>
              <w:left w:val="single" w:sz="4" w:space="0" w:color="000001"/>
              <w:bottom w:val="single" w:sz="4" w:space="0" w:color="000001"/>
            </w:tcBorders>
            <w:shd w:val="clear" w:color="auto" w:fill="FFFFFF"/>
            <w:vAlign w:val="center"/>
          </w:tcPr>
          <w:p w14:paraId="39DD8C3E" w14:textId="77777777" w:rsidR="00966CA4" w:rsidRDefault="00815DEF">
            <w:pPr>
              <w:rPr>
                <w:sz w:val="22"/>
              </w:rPr>
            </w:pPr>
            <w:r>
              <w:rPr>
                <w:sz w:val="22"/>
                <w:szCs w:val="22"/>
              </w:rPr>
              <w:t>Број уговора о лизингу или закупу</w:t>
            </w:r>
          </w:p>
        </w:tc>
        <w:tc>
          <w:tcPr>
            <w:tcW w:w="20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59FC2C" w14:textId="77777777" w:rsidR="00966CA4" w:rsidRDefault="00815DEF">
            <w:pPr>
              <w:rPr>
                <w:sz w:val="22"/>
              </w:rPr>
            </w:pPr>
            <w:r>
              <w:rPr>
                <w:sz w:val="22"/>
                <w:szCs w:val="22"/>
              </w:rPr>
              <w:t>Уписати у чијем је власништву  техничко средство</w:t>
            </w:r>
          </w:p>
        </w:tc>
      </w:tr>
      <w:tr w:rsidR="00966CA4" w14:paraId="67F1FF76" w14:textId="77777777">
        <w:trPr>
          <w:trHeight w:val="120"/>
        </w:trPr>
        <w:tc>
          <w:tcPr>
            <w:tcW w:w="637" w:type="dxa"/>
            <w:tcBorders>
              <w:top w:val="single" w:sz="4" w:space="0" w:color="000001"/>
              <w:left w:val="single" w:sz="4" w:space="0" w:color="000001"/>
              <w:bottom w:val="single" w:sz="4" w:space="0" w:color="000001"/>
            </w:tcBorders>
            <w:shd w:val="clear" w:color="auto" w:fill="FFFFFF"/>
            <w:vAlign w:val="center"/>
          </w:tcPr>
          <w:p w14:paraId="60BF5504" w14:textId="77777777" w:rsidR="00966CA4" w:rsidRDefault="00815DEF">
            <w:pPr>
              <w:rPr>
                <w:sz w:val="22"/>
              </w:rPr>
            </w:pPr>
            <w:r>
              <w:rPr>
                <w:sz w:val="22"/>
                <w:szCs w:val="22"/>
              </w:rPr>
              <w:t>1.</w:t>
            </w:r>
          </w:p>
        </w:tc>
        <w:tc>
          <w:tcPr>
            <w:tcW w:w="3415" w:type="dxa"/>
            <w:tcBorders>
              <w:top w:val="single" w:sz="4" w:space="0" w:color="000001"/>
              <w:left w:val="single" w:sz="4" w:space="0" w:color="000001"/>
              <w:bottom w:val="single" w:sz="4" w:space="0" w:color="000001"/>
            </w:tcBorders>
            <w:shd w:val="clear" w:color="auto" w:fill="FFFFFF"/>
          </w:tcPr>
          <w:p w14:paraId="272D5A10" w14:textId="77777777" w:rsidR="00966CA4" w:rsidRDefault="00815DEF">
            <w:pPr>
              <w:rPr>
                <w:sz w:val="22"/>
              </w:rPr>
            </w:pPr>
            <w:r>
              <w:rPr>
                <w:sz w:val="22"/>
                <w:szCs w:val="22"/>
              </w:rPr>
              <w:t>дигитални нивелир</w:t>
            </w:r>
          </w:p>
        </w:tc>
        <w:tc>
          <w:tcPr>
            <w:tcW w:w="1077" w:type="dxa"/>
            <w:tcBorders>
              <w:top w:val="single" w:sz="4" w:space="0" w:color="000001"/>
              <w:left w:val="single" w:sz="4" w:space="0" w:color="000001"/>
              <w:bottom w:val="single" w:sz="4" w:space="0" w:color="000001"/>
            </w:tcBorders>
            <w:shd w:val="clear" w:color="auto" w:fill="FFFFFF"/>
          </w:tcPr>
          <w:p w14:paraId="11E4E8F7" w14:textId="77777777" w:rsidR="00966CA4" w:rsidRDefault="00815DEF">
            <w:pPr>
              <w:rPr>
                <w:sz w:val="22"/>
              </w:rPr>
            </w:pPr>
            <w:r>
              <w:rPr>
                <w:sz w:val="22"/>
                <w:szCs w:val="22"/>
              </w:rPr>
              <w:t>комада 1</w:t>
            </w:r>
          </w:p>
        </w:tc>
        <w:tc>
          <w:tcPr>
            <w:tcW w:w="1439" w:type="dxa"/>
            <w:tcBorders>
              <w:top w:val="single" w:sz="4" w:space="0" w:color="000001"/>
              <w:left w:val="single" w:sz="4" w:space="0" w:color="000001"/>
              <w:bottom w:val="single" w:sz="4" w:space="0" w:color="000001"/>
            </w:tcBorders>
            <w:shd w:val="clear" w:color="auto" w:fill="FFFFFF"/>
          </w:tcPr>
          <w:p w14:paraId="15C9F458" w14:textId="77777777" w:rsidR="00966CA4" w:rsidRDefault="00966CA4">
            <w:pPr>
              <w:rPr>
                <w:sz w:val="22"/>
              </w:rPr>
            </w:pPr>
          </w:p>
          <w:p w14:paraId="7FAF98AD" w14:textId="77777777" w:rsidR="00966CA4" w:rsidRDefault="00966CA4">
            <w:pPr>
              <w:rPr>
                <w:sz w:val="22"/>
              </w:rPr>
            </w:pPr>
          </w:p>
        </w:tc>
        <w:tc>
          <w:tcPr>
            <w:tcW w:w="1532" w:type="dxa"/>
            <w:tcBorders>
              <w:top w:val="single" w:sz="4" w:space="0" w:color="000001"/>
              <w:left w:val="single" w:sz="4" w:space="0" w:color="000001"/>
              <w:bottom w:val="single" w:sz="4" w:space="0" w:color="000001"/>
            </w:tcBorders>
            <w:shd w:val="clear" w:color="auto" w:fill="FFFFFF"/>
          </w:tcPr>
          <w:p w14:paraId="0E811458"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08F6323D" w14:textId="77777777" w:rsidR="00966CA4" w:rsidRDefault="00966CA4">
            <w:pPr>
              <w:rPr>
                <w:rFonts w:eastAsia="Calibri"/>
                <w:sz w:val="22"/>
              </w:rPr>
            </w:pPr>
          </w:p>
        </w:tc>
      </w:tr>
      <w:tr w:rsidR="00966CA4" w14:paraId="7B050601"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49E23FA3" w14:textId="77777777" w:rsidR="00966CA4" w:rsidRDefault="00815DEF">
            <w:pPr>
              <w:rPr>
                <w:sz w:val="22"/>
              </w:rPr>
            </w:pPr>
            <w:r>
              <w:rPr>
                <w:sz w:val="22"/>
                <w:szCs w:val="22"/>
              </w:rPr>
              <w:t>2.</w:t>
            </w:r>
          </w:p>
        </w:tc>
        <w:tc>
          <w:tcPr>
            <w:tcW w:w="3415" w:type="dxa"/>
            <w:tcBorders>
              <w:top w:val="single" w:sz="4" w:space="0" w:color="000001"/>
              <w:left w:val="single" w:sz="4" w:space="0" w:color="000001"/>
              <w:bottom w:val="single" w:sz="4" w:space="0" w:color="000001"/>
            </w:tcBorders>
            <w:shd w:val="clear" w:color="auto" w:fill="FFFFFF"/>
          </w:tcPr>
          <w:p w14:paraId="07B02E07" w14:textId="77777777" w:rsidR="00966CA4" w:rsidRDefault="00815DEF">
            <w:pPr>
              <w:rPr>
                <w:sz w:val="22"/>
              </w:rPr>
            </w:pPr>
            <w:r>
              <w:rPr>
                <w:sz w:val="22"/>
                <w:szCs w:val="22"/>
              </w:rPr>
              <w:t>бушећу гарнитуру</w:t>
            </w:r>
          </w:p>
        </w:tc>
        <w:tc>
          <w:tcPr>
            <w:tcW w:w="1077" w:type="dxa"/>
            <w:tcBorders>
              <w:top w:val="single" w:sz="4" w:space="0" w:color="000001"/>
              <w:left w:val="single" w:sz="4" w:space="0" w:color="000001"/>
              <w:bottom w:val="single" w:sz="4" w:space="0" w:color="000001"/>
            </w:tcBorders>
            <w:shd w:val="clear" w:color="auto" w:fill="FFFFFF"/>
          </w:tcPr>
          <w:p w14:paraId="0CE285E8" w14:textId="77777777" w:rsidR="00966CA4" w:rsidRDefault="00815DEF">
            <w:pPr>
              <w:rPr>
                <w:sz w:val="22"/>
              </w:rPr>
            </w:pPr>
            <w:r>
              <w:rPr>
                <w:sz w:val="22"/>
                <w:szCs w:val="22"/>
              </w:rPr>
              <w:t>комада 1</w:t>
            </w:r>
          </w:p>
        </w:tc>
        <w:tc>
          <w:tcPr>
            <w:tcW w:w="1439" w:type="dxa"/>
            <w:tcBorders>
              <w:top w:val="single" w:sz="4" w:space="0" w:color="000001"/>
              <w:left w:val="single" w:sz="4" w:space="0" w:color="000001"/>
              <w:bottom w:val="single" w:sz="4" w:space="0" w:color="000001"/>
            </w:tcBorders>
            <w:shd w:val="clear" w:color="auto" w:fill="FFFFFF"/>
          </w:tcPr>
          <w:p w14:paraId="6937D412"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1DCF989F"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401EDCAF" w14:textId="77777777" w:rsidR="00966CA4" w:rsidRDefault="00966CA4">
            <w:pPr>
              <w:rPr>
                <w:rFonts w:eastAsia="Calibri"/>
                <w:sz w:val="22"/>
              </w:rPr>
            </w:pPr>
          </w:p>
        </w:tc>
      </w:tr>
      <w:tr w:rsidR="00966CA4" w14:paraId="095ACE27"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0AC44BCD" w14:textId="77777777" w:rsidR="00966CA4" w:rsidRDefault="00815DEF">
            <w:pPr>
              <w:rPr>
                <w:sz w:val="22"/>
              </w:rPr>
            </w:pPr>
            <w:r>
              <w:rPr>
                <w:sz w:val="22"/>
                <w:szCs w:val="22"/>
              </w:rPr>
              <w:t>3.</w:t>
            </w:r>
          </w:p>
        </w:tc>
        <w:tc>
          <w:tcPr>
            <w:tcW w:w="3415" w:type="dxa"/>
            <w:tcBorders>
              <w:top w:val="single" w:sz="4" w:space="0" w:color="000001"/>
              <w:left w:val="single" w:sz="4" w:space="0" w:color="000001"/>
              <w:bottom w:val="single" w:sz="4" w:space="0" w:color="000001"/>
            </w:tcBorders>
            <w:shd w:val="clear" w:color="auto" w:fill="FFFFFF"/>
          </w:tcPr>
          <w:p w14:paraId="279CBFA1" w14:textId="77777777" w:rsidR="00966CA4" w:rsidRDefault="00815DEF">
            <w:pPr>
              <w:rPr>
                <w:sz w:val="22"/>
              </w:rPr>
            </w:pPr>
            <w:r>
              <w:rPr>
                <w:sz w:val="22"/>
                <w:szCs w:val="22"/>
              </w:rPr>
              <w:t xml:space="preserve">трагач подземних инсталација </w:t>
            </w:r>
          </w:p>
        </w:tc>
        <w:tc>
          <w:tcPr>
            <w:tcW w:w="1077" w:type="dxa"/>
            <w:tcBorders>
              <w:top w:val="single" w:sz="4" w:space="0" w:color="000001"/>
              <w:left w:val="single" w:sz="4" w:space="0" w:color="000001"/>
              <w:bottom w:val="single" w:sz="4" w:space="0" w:color="000001"/>
            </w:tcBorders>
            <w:shd w:val="clear" w:color="auto" w:fill="FFFFFF"/>
          </w:tcPr>
          <w:p w14:paraId="43705A41" w14:textId="77777777" w:rsidR="00966CA4" w:rsidRDefault="00815DEF">
            <w:pPr>
              <w:rPr>
                <w:sz w:val="22"/>
              </w:rPr>
            </w:pPr>
            <w:r>
              <w:rPr>
                <w:sz w:val="22"/>
                <w:szCs w:val="22"/>
              </w:rPr>
              <w:t>комада 1</w:t>
            </w:r>
          </w:p>
        </w:tc>
        <w:tc>
          <w:tcPr>
            <w:tcW w:w="1439" w:type="dxa"/>
            <w:tcBorders>
              <w:top w:val="single" w:sz="4" w:space="0" w:color="000001"/>
              <w:left w:val="single" w:sz="4" w:space="0" w:color="000001"/>
              <w:bottom w:val="single" w:sz="4" w:space="0" w:color="000001"/>
            </w:tcBorders>
            <w:shd w:val="clear" w:color="auto" w:fill="FFFFFF"/>
          </w:tcPr>
          <w:p w14:paraId="4843567D"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5A59E24F"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454BD5ED" w14:textId="77777777" w:rsidR="00966CA4" w:rsidRDefault="00966CA4">
            <w:pPr>
              <w:rPr>
                <w:rFonts w:eastAsia="Calibri"/>
                <w:sz w:val="22"/>
              </w:rPr>
            </w:pPr>
          </w:p>
        </w:tc>
      </w:tr>
      <w:tr w:rsidR="00966CA4" w14:paraId="0CBC067D"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7BA3549A" w14:textId="77777777" w:rsidR="00966CA4" w:rsidRDefault="00815DEF">
            <w:pPr>
              <w:rPr>
                <w:sz w:val="22"/>
              </w:rPr>
            </w:pPr>
            <w:r>
              <w:rPr>
                <w:sz w:val="22"/>
                <w:szCs w:val="22"/>
              </w:rPr>
              <w:t>4.</w:t>
            </w:r>
          </w:p>
        </w:tc>
        <w:tc>
          <w:tcPr>
            <w:tcW w:w="3415" w:type="dxa"/>
            <w:tcBorders>
              <w:top w:val="single" w:sz="4" w:space="0" w:color="000001"/>
              <w:left w:val="single" w:sz="4" w:space="0" w:color="000001"/>
              <w:bottom w:val="single" w:sz="4" w:space="0" w:color="000001"/>
            </w:tcBorders>
            <w:shd w:val="clear" w:color="auto" w:fill="FFFFFF"/>
          </w:tcPr>
          <w:p w14:paraId="43F19F1E" w14:textId="77777777" w:rsidR="00966CA4" w:rsidRDefault="00815DEF">
            <w:pPr>
              <w:rPr>
                <w:sz w:val="22"/>
              </w:rPr>
            </w:pPr>
            <w:r>
              <w:rPr>
                <w:sz w:val="22"/>
                <w:szCs w:val="22"/>
              </w:rPr>
              <w:t xml:space="preserve">систем за лидарско снимање који обезћује тачност одређивања 3Д координата од 2 цм (мобилни мултипулсни ласерски скенер за скенирање са возила; мобилни мултипулсни ласерски скенер за скенирање из </w:t>
            </w:r>
            <w:r>
              <w:rPr>
                <w:sz w:val="22"/>
                <w:szCs w:val="22"/>
              </w:rPr>
              <w:t>ваздуха; инерцијалним системом, ГПС-ом са могућношћу добијања корекција са перманентних станица за скенирање фасада и унутар објеката)</w:t>
            </w:r>
          </w:p>
        </w:tc>
        <w:tc>
          <w:tcPr>
            <w:tcW w:w="1077" w:type="dxa"/>
            <w:tcBorders>
              <w:top w:val="single" w:sz="4" w:space="0" w:color="000001"/>
              <w:left w:val="single" w:sz="4" w:space="0" w:color="000001"/>
              <w:bottom w:val="single" w:sz="4" w:space="0" w:color="000001"/>
            </w:tcBorders>
            <w:shd w:val="clear" w:color="auto" w:fill="FFFFFF"/>
          </w:tcPr>
          <w:p w14:paraId="27720F73" w14:textId="77777777" w:rsidR="00966CA4" w:rsidRDefault="00815DEF">
            <w:pPr>
              <w:rPr>
                <w:sz w:val="22"/>
              </w:rPr>
            </w:pPr>
            <w:r>
              <w:rPr>
                <w:sz w:val="22"/>
                <w:szCs w:val="22"/>
              </w:rPr>
              <w:t>комада 1</w:t>
            </w:r>
          </w:p>
        </w:tc>
        <w:tc>
          <w:tcPr>
            <w:tcW w:w="1439" w:type="dxa"/>
            <w:tcBorders>
              <w:top w:val="single" w:sz="4" w:space="0" w:color="000001"/>
              <w:left w:val="single" w:sz="4" w:space="0" w:color="000001"/>
              <w:bottom w:val="single" w:sz="4" w:space="0" w:color="000001"/>
            </w:tcBorders>
            <w:shd w:val="clear" w:color="auto" w:fill="FFFFFF"/>
          </w:tcPr>
          <w:p w14:paraId="5DC7888A"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4ACE0733"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5CF70D09" w14:textId="77777777" w:rsidR="00966CA4" w:rsidRDefault="00966CA4">
            <w:pPr>
              <w:rPr>
                <w:rFonts w:eastAsia="Calibri"/>
                <w:sz w:val="22"/>
              </w:rPr>
            </w:pPr>
          </w:p>
        </w:tc>
      </w:tr>
      <w:tr w:rsidR="00966CA4" w14:paraId="22CAB461"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24519253" w14:textId="77777777" w:rsidR="00966CA4" w:rsidRDefault="00815DEF">
            <w:pPr>
              <w:rPr>
                <w:sz w:val="22"/>
              </w:rPr>
            </w:pPr>
            <w:r>
              <w:rPr>
                <w:sz w:val="22"/>
                <w:szCs w:val="22"/>
              </w:rPr>
              <w:t>5.</w:t>
            </w:r>
          </w:p>
        </w:tc>
        <w:tc>
          <w:tcPr>
            <w:tcW w:w="3415" w:type="dxa"/>
            <w:tcBorders>
              <w:top w:val="single" w:sz="4" w:space="0" w:color="000001"/>
              <w:left w:val="single" w:sz="4" w:space="0" w:color="000001"/>
              <w:bottom w:val="single" w:sz="4" w:space="0" w:color="000001"/>
            </w:tcBorders>
            <w:shd w:val="clear" w:color="auto" w:fill="FFFFFF"/>
          </w:tcPr>
          <w:p w14:paraId="6867345F" w14:textId="77777777" w:rsidR="00966CA4" w:rsidRDefault="00815DEF">
            <w:pPr>
              <w:rPr>
                <w:sz w:val="22"/>
              </w:rPr>
            </w:pPr>
            <w:r>
              <w:rPr>
                <w:sz w:val="22"/>
                <w:szCs w:val="22"/>
              </w:rPr>
              <w:t xml:space="preserve">Дрон </w:t>
            </w:r>
          </w:p>
        </w:tc>
        <w:tc>
          <w:tcPr>
            <w:tcW w:w="1077" w:type="dxa"/>
            <w:tcBorders>
              <w:top w:val="single" w:sz="4" w:space="0" w:color="000001"/>
              <w:left w:val="single" w:sz="4" w:space="0" w:color="000001"/>
              <w:bottom w:val="single" w:sz="4" w:space="0" w:color="000001"/>
            </w:tcBorders>
            <w:shd w:val="clear" w:color="auto" w:fill="FFFFFF"/>
          </w:tcPr>
          <w:p w14:paraId="5A50FF85" w14:textId="77777777" w:rsidR="00966CA4" w:rsidRDefault="00815DEF">
            <w:pPr>
              <w:rPr>
                <w:sz w:val="22"/>
              </w:rPr>
            </w:pPr>
            <w:r>
              <w:rPr>
                <w:sz w:val="22"/>
                <w:szCs w:val="22"/>
              </w:rPr>
              <w:t>комада 2</w:t>
            </w:r>
          </w:p>
        </w:tc>
        <w:tc>
          <w:tcPr>
            <w:tcW w:w="1439" w:type="dxa"/>
            <w:tcBorders>
              <w:top w:val="single" w:sz="4" w:space="0" w:color="000001"/>
              <w:left w:val="single" w:sz="4" w:space="0" w:color="000001"/>
              <w:bottom w:val="single" w:sz="4" w:space="0" w:color="000001"/>
            </w:tcBorders>
            <w:shd w:val="clear" w:color="auto" w:fill="FFFFFF"/>
          </w:tcPr>
          <w:p w14:paraId="70677771"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4C5E19FE"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51180D7F" w14:textId="77777777" w:rsidR="00966CA4" w:rsidRDefault="00966CA4">
            <w:pPr>
              <w:rPr>
                <w:rFonts w:eastAsia="Calibri"/>
                <w:sz w:val="22"/>
              </w:rPr>
            </w:pPr>
          </w:p>
        </w:tc>
      </w:tr>
      <w:tr w:rsidR="00966CA4" w14:paraId="272406D9"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5576AEA6" w14:textId="77777777" w:rsidR="00966CA4" w:rsidRDefault="00815DEF">
            <w:pPr>
              <w:rPr>
                <w:sz w:val="22"/>
              </w:rPr>
            </w:pPr>
            <w:r>
              <w:rPr>
                <w:sz w:val="22"/>
                <w:szCs w:val="22"/>
              </w:rPr>
              <w:t>6.</w:t>
            </w:r>
          </w:p>
        </w:tc>
        <w:tc>
          <w:tcPr>
            <w:tcW w:w="3415" w:type="dxa"/>
            <w:tcBorders>
              <w:top w:val="single" w:sz="4" w:space="0" w:color="000001"/>
              <w:left w:val="single" w:sz="4" w:space="0" w:color="000001"/>
              <w:bottom w:val="single" w:sz="4" w:space="0" w:color="000001"/>
            </w:tcBorders>
            <w:shd w:val="clear" w:color="auto" w:fill="FFFFFF"/>
          </w:tcPr>
          <w:p w14:paraId="45170619" w14:textId="77777777" w:rsidR="00966CA4" w:rsidRDefault="00815DEF">
            <w:pPr>
              <w:rPr>
                <w:sz w:val="22"/>
              </w:rPr>
            </w:pPr>
            <w:r>
              <w:rPr>
                <w:sz w:val="22"/>
                <w:szCs w:val="22"/>
              </w:rPr>
              <w:t>ГПС</w:t>
            </w:r>
          </w:p>
        </w:tc>
        <w:tc>
          <w:tcPr>
            <w:tcW w:w="1077" w:type="dxa"/>
            <w:tcBorders>
              <w:top w:val="single" w:sz="4" w:space="0" w:color="000001"/>
              <w:left w:val="single" w:sz="4" w:space="0" w:color="000001"/>
              <w:bottom w:val="single" w:sz="4" w:space="0" w:color="000001"/>
            </w:tcBorders>
            <w:shd w:val="clear" w:color="auto" w:fill="FFFFFF"/>
          </w:tcPr>
          <w:p w14:paraId="1F51C739" w14:textId="77777777" w:rsidR="00966CA4" w:rsidRDefault="00815DEF">
            <w:pPr>
              <w:rPr>
                <w:sz w:val="22"/>
              </w:rPr>
            </w:pPr>
            <w:r>
              <w:rPr>
                <w:sz w:val="22"/>
                <w:szCs w:val="22"/>
              </w:rPr>
              <w:t>комада 4</w:t>
            </w:r>
          </w:p>
        </w:tc>
        <w:tc>
          <w:tcPr>
            <w:tcW w:w="1439" w:type="dxa"/>
            <w:tcBorders>
              <w:top w:val="single" w:sz="4" w:space="0" w:color="000001"/>
              <w:left w:val="single" w:sz="4" w:space="0" w:color="000001"/>
              <w:bottom w:val="single" w:sz="4" w:space="0" w:color="000001"/>
            </w:tcBorders>
            <w:shd w:val="clear" w:color="auto" w:fill="FFFFFF"/>
          </w:tcPr>
          <w:p w14:paraId="1F549CE4"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0C139FBD"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67E3BF05" w14:textId="77777777" w:rsidR="00966CA4" w:rsidRDefault="00966CA4">
            <w:pPr>
              <w:rPr>
                <w:rFonts w:eastAsia="Calibri"/>
                <w:sz w:val="22"/>
              </w:rPr>
            </w:pPr>
          </w:p>
        </w:tc>
      </w:tr>
      <w:tr w:rsidR="00966CA4" w14:paraId="6666AB02"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2C27791E" w14:textId="77777777" w:rsidR="00966CA4" w:rsidRDefault="00815DEF">
            <w:pPr>
              <w:rPr>
                <w:sz w:val="22"/>
              </w:rPr>
            </w:pPr>
            <w:r>
              <w:rPr>
                <w:sz w:val="22"/>
                <w:szCs w:val="22"/>
              </w:rPr>
              <w:t>7.</w:t>
            </w:r>
          </w:p>
        </w:tc>
        <w:tc>
          <w:tcPr>
            <w:tcW w:w="3415" w:type="dxa"/>
            <w:tcBorders>
              <w:top w:val="single" w:sz="4" w:space="0" w:color="000001"/>
              <w:left w:val="single" w:sz="4" w:space="0" w:color="000001"/>
              <w:bottom w:val="single" w:sz="4" w:space="0" w:color="000001"/>
            </w:tcBorders>
            <w:shd w:val="clear" w:color="auto" w:fill="FFFFFF"/>
          </w:tcPr>
          <w:p w14:paraId="015E35EA" w14:textId="77777777" w:rsidR="00966CA4" w:rsidRDefault="00815DEF">
            <w:pPr>
              <w:rPr>
                <w:sz w:val="22"/>
              </w:rPr>
            </w:pPr>
            <w:r>
              <w:rPr>
                <w:sz w:val="22"/>
                <w:szCs w:val="22"/>
              </w:rPr>
              <w:t>Тотална станица са одговарајућим прибором</w:t>
            </w:r>
          </w:p>
        </w:tc>
        <w:tc>
          <w:tcPr>
            <w:tcW w:w="1077" w:type="dxa"/>
            <w:tcBorders>
              <w:top w:val="single" w:sz="4" w:space="0" w:color="000001"/>
              <w:left w:val="single" w:sz="4" w:space="0" w:color="000001"/>
              <w:bottom w:val="single" w:sz="4" w:space="0" w:color="000001"/>
            </w:tcBorders>
            <w:shd w:val="clear" w:color="auto" w:fill="FFFFFF"/>
          </w:tcPr>
          <w:p w14:paraId="16470676" w14:textId="77777777" w:rsidR="00966CA4" w:rsidRDefault="00815DEF">
            <w:pPr>
              <w:rPr>
                <w:sz w:val="22"/>
              </w:rPr>
            </w:pPr>
            <w:r>
              <w:rPr>
                <w:sz w:val="22"/>
                <w:szCs w:val="22"/>
              </w:rPr>
              <w:t>комада 2</w:t>
            </w:r>
          </w:p>
        </w:tc>
        <w:tc>
          <w:tcPr>
            <w:tcW w:w="1439" w:type="dxa"/>
            <w:tcBorders>
              <w:top w:val="single" w:sz="4" w:space="0" w:color="000001"/>
              <w:left w:val="single" w:sz="4" w:space="0" w:color="000001"/>
              <w:bottom w:val="single" w:sz="4" w:space="0" w:color="000001"/>
            </w:tcBorders>
            <w:shd w:val="clear" w:color="auto" w:fill="FFFFFF"/>
          </w:tcPr>
          <w:p w14:paraId="3DCF960A"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5FBBD350"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43A685C5" w14:textId="77777777" w:rsidR="00966CA4" w:rsidRDefault="00966CA4">
            <w:pPr>
              <w:rPr>
                <w:rFonts w:eastAsia="Calibri"/>
                <w:sz w:val="22"/>
              </w:rPr>
            </w:pPr>
          </w:p>
        </w:tc>
      </w:tr>
      <w:tr w:rsidR="00966CA4" w14:paraId="30641B7A"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0BBB60C5" w14:textId="77777777" w:rsidR="00966CA4" w:rsidRDefault="00815DEF">
            <w:pPr>
              <w:rPr>
                <w:sz w:val="22"/>
              </w:rPr>
            </w:pPr>
            <w:r>
              <w:rPr>
                <w:sz w:val="22"/>
                <w:szCs w:val="22"/>
              </w:rPr>
              <w:t>8.</w:t>
            </w:r>
          </w:p>
        </w:tc>
        <w:tc>
          <w:tcPr>
            <w:tcW w:w="3415" w:type="dxa"/>
            <w:tcBorders>
              <w:top w:val="single" w:sz="4" w:space="0" w:color="000001"/>
              <w:left w:val="single" w:sz="4" w:space="0" w:color="000001"/>
              <w:bottom w:val="single" w:sz="4" w:space="0" w:color="000001"/>
            </w:tcBorders>
            <w:shd w:val="clear" w:color="auto" w:fill="FFFFFF"/>
          </w:tcPr>
          <w:p w14:paraId="2E7C0E67" w14:textId="77777777" w:rsidR="00966CA4" w:rsidRDefault="00815DEF">
            <w:pPr>
              <w:rPr>
                <w:sz w:val="22"/>
              </w:rPr>
            </w:pPr>
            <w:r>
              <w:rPr>
                <w:sz w:val="22"/>
                <w:szCs w:val="22"/>
              </w:rPr>
              <w:t>Возило за реализацију ласерског скенирања</w:t>
            </w:r>
          </w:p>
        </w:tc>
        <w:tc>
          <w:tcPr>
            <w:tcW w:w="1077" w:type="dxa"/>
            <w:tcBorders>
              <w:top w:val="single" w:sz="4" w:space="0" w:color="000001"/>
              <w:left w:val="single" w:sz="4" w:space="0" w:color="000001"/>
              <w:bottom w:val="single" w:sz="4" w:space="0" w:color="000001"/>
            </w:tcBorders>
            <w:shd w:val="clear" w:color="auto" w:fill="FFFFFF"/>
          </w:tcPr>
          <w:p w14:paraId="68415F08" w14:textId="77777777" w:rsidR="00966CA4" w:rsidRDefault="00815DEF">
            <w:pPr>
              <w:rPr>
                <w:sz w:val="22"/>
              </w:rPr>
            </w:pPr>
            <w:r>
              <w:rPr>
                <w:sz w:val="22"/>
                <w:szCs w:val="22"/>
              </w:rPr>
              <w:t>комада 1</w:t>
            </w:r>
          </w:p>
        </w:tc>
        <w:tc>
          <w:tcPr>
            <w:tcW w:w="1439" w:type="dxa"/>
            <w:tcBorders>
              <w:top w:val="single" w:sz="4" w:space="0" w:color="000001"/>
              <w:left w:val="single" w:sz="4" w:space="0" w:color="000001"/>
              <w:bottom w:val="single" w:sz="4" w:space="0" w:color="000001"/>
            </w:tcBorders>
            <w:shd w:val="clear" w:color="auto" w:fill="FFFFFF"/>
          </w:tcPr>
          <w:p w14:paraId="2EE7990A"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05E6D407"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0360B749" w14:textId="77777777" w:rsidR="00966CA4" w:rsidRDefault="00966CA4">
            <w:pPr>
              <w:rPr>
                <w:rFonts w:eastAsia="Calibri"/>
                <w:sz w:val="22"/>
              </w:rPr>
            </w:pPr>
          </w:p>
        </w:tc>
      </w:tr>
      <w:tr w:rsidR="00966CA4" w14:paraId="465989CF"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0B7ED464" w14:textId="77777777" w:rsidR="00966CA4" w:rsidRDefault="00815DEF">
            <w:pPr>
              <w:rPr>
                <w:sz w:val="22"/>
              </w:rPr>
            </w:pPr>
            <w:r>
              <w:rPr>
                <w:sz w:val="22"/>
                <w:szCs w:val="22"/>
              </w:rPr>
              <w:t>9.</w:t>
            </w:r>
          </w:p>
        </w:tc>
        <w:tc>
          <w:tcPr>
            <w:tcW w:w="3415" w:type="dxa"/>
            <w:tcBorders>
              <w:top w:val="single" w:sz="4" w:space="0" w:color="000001"/>
              <w:left w:val="single" w:sz="4" w:space="0" w:color="000001"/>
              <w:bottom w:val="single" w:sz="4" w:space="0" w:color="000001"/>
            </w:tcBorders>
            <w:shd w:val="clear" w:color="auto" w:fill="FFFFFF"/>
          </w:tcPr>
          <w:p w14:paraId="1BA6B53B" w14:textId="77777777" w:rsidR="00966CA4" w:rsidRDefault="00815DEF">
            <w:pPr>
              <w:rPr>
                <w:sz w:val="22"/>
              </w:rPr>
            </w:pPr>
            <w:r>
              <w:rPr>
                <w:sz w:val="22"/>
                <w:szCs w:val="22"/>
              </w:rPr>
              <w:t>рачунар</w:t>
            </w:r>
          </w:p>
        </w:tc>
        <w:tc>
          <w:tcPr>
            <w:tcW w:w="1077" w:type="dxa"/>
            <w:tcBorders>
              <w:top w:val="single" w:sz="4" w:space="0" w:color="000001"/>
              <w:left w:val="single" w:sz="4" w:space="0" w:color="000001"/>
              <w:bottom w:val="single" w:sz="4" w:space="0" w:color="000001"/>
            </w:tcBorders>
            <w:shd w:val="clear" w:color="auto" w:fill="FFFFFF"/>
          </w:tcPr>
          <w:p w14:paraId="6583550C" w14:textId="77777777" w:rsidR="00966CA4" w:rsidRDefault="00815DEF">
            <w:pPr>
              <w:rPr>
                <w:sz w:val="22"/>
              </w:rPr>
            </w:pPr>
            <w:r>
              <w:rPr>
                <w:sz w:val="22"/>
                <w:szCs w:val="22"/>
              </w:rPr>
              <w:t>комада 30</w:t>
            </w:r>
          </w:p>
        </w:tc>
        <w:tc>
          <w:tcPr>
            <w:tcW w:w="1439" w:type="dxa"/>
            <w:tcBorders>
              <w:top w:val="single" w:sz="4" w:space="0" w:color="000001"/>
              <w:left w:val="single" w:sz="4" w:space="0" w:color="000001"/>
              <w:bottom w:val="single" w:sz="4" w:space="0" w:color="000001"/>
            </w:tcBorders>
            <w:shd w:val="clear" w:color="auto" w:fill="FFFFFF"/>
          </w:tcPr>
          <w:p w14:paraId="7A62AB89"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365BA27A"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7474F7F6" w14:textId="77777777" w:rsidR="00966CA4" w:rsidRDefault="00966CA4">
            <w:pPr>
              <w:rPr>
                <w:rFonts w:eastAsia="Calibri"/>
                <w:sz w:val="22"/>
              </w:rPr>
            </w:pPr>
          </w:p>
        </w:tc>
      </w:tr>
      <w:tr w:rsidR="00966CA4" w14:paraId="30B9DC94" w14:textId="77777777">
        <w:trPr>
          <w:trHeight w:val="548"/>
        </w:trPr>
        <w:tc>
          <w:tcPr>
            <w:tcW w:w="637" w:type="dxa"/>
            <w:tcBorders>
              <w:top w:val="single" w:sz="4" w:space="0" w:color="000001"/>
              <w:left w:val="single" w:sz="4" w:space="0" w:color="000001"/>
              <w:bottom w:val="single" w:sz="4" w:space="0" w:color="000001"/>
            </w:tcBorders>
            <w:shd w:val="clear" w:color="auto" w:fill="FFFFFF"/>
            <w:vAlign w:val="center"/>
          </w:tcPr>
          <w:p w14:paraId="7408A456" w14:textId="77777777" w:rsidR="00966CA4" w:rsidRDefault="00815DEF">
            <w:pPr>
              <w:rPr>
                <w:sz w:val="22"/>
              </w:rPr>
            </w:pPr>
            <w:r>
              <w:rPr>
                <w:sz w:val="22"/>
                <w:szCs w:val="22"/>
              </w:rPr>
              <w:t>10</w:t>
            </w:r>
          </w:p>
        </w:tc>
        <w:tc>
          <w:tcPr>
            <w:tcW w:w="3415" w:type="dxa"/>
            <w:tcBorders>
              <w:top w:val="single" w:sz="4" w:space="0" w:color="000001"/>
              <w:left w:val="single" w:sz="4" w:space="0" w:color="000001"/>
              <w:bottom w:val="single" w:sz="4" w:space="0" w:color="000001"/>
            </w:tcBorders>
            <w:shd w:val="clear" w:color="auto" w:fill="FFFFFF"/>
          </w:tcPr>
          <w:p w14:paraId="0A9564CA" w14:textId="77777777" w:rsidR="00966CA4" w:rsidRDefault="00815DEF">
            <w:pPr>
              <w:rPr>
                <w:sz w:val="22"/>
              </w:rPr>
            </w:pPr>
            <w:r>
              <w:rPr>
                <w:sz w:val="22"/>
                <w:szCs w:val="22"/>
              </w:rPr>
              <w:t>Плотер</w:t>
            </w:r>
          </w:p>
        </w:tc>
        <w:tc>
          <w:tcPr>
            <w:tcW w:w="1077" w:type="dxa"/>
            <w:tcBorders>
              <w:top w:val="single" w:sz="4" w:space="0" w:color="000001"/>
              <w:left w:val="single" w:sz="4" w:space="0" w:color="000001"/>
              <w:bottom w:val="single" w:sz="4" w:space="0" w:color="000001"/>
            </w:tcBorders>
            <w:shd w:val="clear" w:color="auto" w:fill="FFFFFF"/>
          </w:tcPr>
          <w:p w14:paraId="20486271" w14:textId="77777777" w:rsidR="00966CA4" w:rsidRDefault="00815DEF">
            <w:pPr>
              <w:rPr>
                <w:sz w:val="22"/>
              </w:rPr>
            </w:pPr>
            <w:r>
              <w:rPr>
                <w:sz w:val="22"/>
                <w:szCs w:val="22"/>
              </w:rPr>
              <w:t>комада 1</w:t>
            </w:r>
          </w:p>
        </w:tc>
        <w:tc>
          <w:tcPr>
            <w:tcW w:w="1439" w:type="dxa"/>
            <w:tcBorders>
              <w:top w:val="single" w:sz="4" w:space="0" w:color="000001"/>
              <w:left w:val="single" w:sz="4" w:space="0" w:color="000001"/>
              <w:bottom w:val="single" w:sz="4" w:space="0" w:color="000001"/>
            </w:tcBorders>
            <w:shd w:val="clear" w:color="auto" w:fill="FFFFFF"/>
          </w:tcPr>
          <w:p w14:paraId="13F5405A" w14:textId="77777777" w:rsidR="00966CA4" w:rsidRDefault="00966CA4">
            <w:pPr>
              <w:rPr>
                <w:rFonts w:eastAsia="Calibri"/>
                <w:sz w:val="22"/>
              </w:rPr>
            </w:pPr>
          </w:p>
        </w:tc>
        <w:tc>
          <w:tcPr>
            <w:tcW w:w="1532" w:type="dxa"/>
            <w:tcBorders>
              <w:top w:val="single" w:sz="4" w:space="0" w:color="000001"/>
              <w:left w:val="single" w:sz="4" w:space="0" w:color="000001"/>
              <w:bottom w:val="single" w:sz="4" w:space="0" w:color="000001"/>
            </w:tcBorders>
            <w:shd w:val="clear" w:color="auto" w:fill="FFFFFF"/>
          </w:tcPr>
          <w:p w14:paraId="42B2721F" w14:textId="77777777" w:rsidR="00966CA4" w:rsidRDefault="00966CA4">
            <w:pPr>
              <w:rPr>
                <w:rFonts w:eastAsia="Calibri"/>
                <w:sz w:val="22"/>
              </w:rPr>
            </w:pPr>
          </w:p>
        </w:tc>
        <w:tc>
          <w:tcPr>
            <w:tcW w:w="2009" w:type="dxa"/>
            <w:tcBorders>
              <w:top w:val="single" w:sz="4" w:space="0" w:color="000001"/>
              <w:left w:val="single" w:sz="4" w:space="0" w:color="000001"/>
              <w:bottom w:val="single" w:sz="4" w:space="0" w:color="000001"/>
              <w:right w:val="single" w:sz="4" w:space="0" w:color="000001"/>
            </w:tcBorders>
            <w:shd w:val="clear" w:color="auto" w:fill="FFFFFF"/>
          </w:tcPr>
          <w:p w14:paraId="52D0D64B" w14:textId="77777777" w:rsidR="00966CA4" w:rsidRDefault="00966CA4">
            <w:pPr>
              <w:rPr>
                <w:rFonts w:eastAsia="Calibri"/>
                <w:sz w:val="22"/>
              </w:rPr>
            </w:pPr>
          </w:p>
        </w:tc>
      </w:tr>
    </w:tbl>
    <w:p w14:paraId="654FF1BB" w14:textId="77777777" w:rsidR="00966CA4" w:rsidRDefault="00966CA4"/>
    <w:p w14:paraId="46F97637" w14:textId="77777777" w:rsidR="00966CA4" w:rsidRDefault="00966CA4"/>
    <w:p w14:paraId="6B38E94E" w14:textId="77777777" w:rsidR="00966CA4" w:rsidRDefault="00815DEF">
      <w:r>
        <w:t>Образац копирати у потребном броју примерака за сваког члана групе понуђача.</w:t>
      </w:r>
    </w:p>
    <w:p w14:paraId="015B4090" w14:textId="77777777" w:rsidR="00966CA4" w:rsidRDefault="00815DEF">
      <w:r>
        <w:t xml:space="preserve">Образац потписује овлашћено лице овлашћеног члана групе понуђача или </w:t>
      </w:r>
      <w:r>
        <w:t>овлашћено лице члана групе.Образац потписује овлашћено лице понуђача уколико наступа самостално или са подизвођачима.</w:t>
      </w:r>
    </w:p>
    <w:p w14:paraId="24C88518" w14:textId="77777777" w:rsidR="00966CA4" w:rsidRDefault="00815DEF">
      <w:r>
        <w:br w:type="page"/>
      </w:r>
    </w:p>
    <w:p w14:paraId="3BA6A6B6" w14:textId="77777777" w:rsidR="00966CA4" w:rsidRDefault="00966CA4"/>
    <w:p w14:paraId="035673EB" w14:textId="77777777" w:rsidR="00966CA4" w:rsidRDefault="00815DEF">
      <w:r>
        <w:t>(ОБРАЗАЦ БР.5)</w:t>
      </w:r>
    </w:p>
    <w:p w14:paraId="26A9A76F" w14:textId="77777777" w:rsidR="00966CA4" w:rsidRDefault="00815DEF">
      <w:r>
        <w:t xml:space="preserve">ИЗЈАВА О поштовању важећих прописа о заштити на раду, запошљавању и условима рада, заштити животне средине И ДА НЕМА </w:t>
      </w:r>
      <w:r>
        <w:t>ЗАБРАНУ ОБАВЉАЊА ДЕЛАТНОСТИ</w:t>
      </w:r>
    </w:p>
    <w:p w14:paraId="5589157B" w14:textId="77777777" w:rsidR="00966CA4" w:rsidRDefault="00966CA4"/>
    <w:p w14:paraId="0709E674" w14:textId="77777777" w:rsidR="00966CA4" w:rsidRDefault="00815DEF">
      <w:r>
        <w:t>У складу са чланом 75. став 2. ЗЈН, понуђач ____________________________________ даје:                                                                                              (назив  понуђача)</w:t>
      </w:r>
    </w:p>
    <w:p w14:paraId="21DAB0A8" w14:textId="77777777" w:rsidR="00966CA4" w:rsidRDefault="00815DEF">
      <w:r>
        <w:tab/>
      </w:r>
    </w:p>
    <w:p w14:paraId="5DB7DF91" w14:textId="77777777" w:rsidR="00966CA4" w:rsidRDefault="00815DEF">
      <w:pPr>
        <w:jc w:val="center"/>
      </w:pPr>
      <w:r>
        <w:t>ИЗЈАВУ</w:t>
      </w:r>
    </w:p>
    <w:p w14:paraId="7208A2E7" w14:textId="77777777" w:rsidR="00966CA4" w:rsidRDefault="00815DEF">
      <w:pPr>
        <w:jc w:val="center"/>
      </w:pPr>
      <w:r>
        <w:t xml:space="preserve">О ПОШТОВАЊУ ВАЖЕЋИХ </w:t>
      </w:r>
      <w:r>
        <w:t xml:space="preserve">ПРОПИСА О ЗАШТИТИ НА РАДУ, </w:t>
      </w:r>
    </w:p>
    <w:p w14:paraId="505E60F7" w14:textId="77777777" w:rsidR="00966CA4" w:rsidRDefault="00815DEF">
      <w:pPr>
        <w:jc w:val="center"/>
      </w:pPr>
      <w:r>
        <w:t>ЗАПОШЉАВАЊУ И УСЛОВИМА РАДА, ЗАШТИТИ ЖИВОТНЕ СРЕДИНЕ И ДА НЕМА ЗАБРАНУ ОБАВЉАЊА ДЕЛАТНОСТИ</w:t>
      </w:r>
    </w:p>
    <w:p w14:paraId="4FBAD70B" w14:textId="77777777" w:rsidR="00966CA4" w:rsidRDefault="00966CA4"/>
    <w:p w14:paraId="4DD8AFBD" w14:textId="77777777" w:rsidR="00966CA4" w:rsidRDefault="00966CA4"/>
    <w:p w14:paraId="0CDAD156" w14:textId="77777777" w:rsidR="00966CA4" w:rsidRDefault="00966CA4"/>
    <w:p w14:paraId="419D8464" w14:textId="77777777" w:rsidR="00966CA4" w:rsidRDefault="00966CA4"/>
    <w:p w14:paraId="52ECDA5A" w14:textId="77777777" w:rsidR="00966CA4" w:rsidRDefault="00815DEF">
      <w:r>
        <w:t xml:space="preserve">Изјављујем да смо при састављању понуде у поступку јавне набавке број VIII 404-91/20   Израда пројектне документације за Здравствени </w:t>
      </w:r>
      <w:r>
        <w:t>центар Ужице,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14:paraId="6381895B" w14:textId="77777777" w:rsidR="00966CA4" w:rsidRDefault="00815DEF">
      <w:r>
        <w:t>Такође изјављ</w:t>
      </w:r>
      <w:r>
        <w:t>ујем, дa сносимо нaкнaду зa кoришћeњe пaтeнaтa, кao и oдгoвoрнoст зa пoврeду зaштићeних прaвa интeлeктуaлнe свojинe трeћих лицa.</w:t>
      </w:r>
    </w:p>
    <w:p w14:paraId="7B7F6004" w14:textId="77777777" w:rsidR="00966CA4" w:rsidRDefault="00966CA4"/>
    <w:p w14:paraId="6093723C" w14:textId="77777777" w:rsidR="00966CA4" w:rsidRDefault="00966CA4"/>
    <w:p w14:paraId="13926082" w14:textId="77777777" w:rsidR="00966CA4" w:rsidRDefault="00815DEF">
      <w:r>
        <w:t xml:space="preserve"> </w:t>
      </w:r>
    </w:p>
    <w:p w14:paraId="718D269A" w14:textId="77777777" w:rsidR="00966CA4" w:rsidRDefault="00815DEF">
      <w:r>
        <w:t xml:space="preserve">Датум________________                                                                    Потпис овлашћеног лица </w:t>
      </w:r>
    </w:p>
    <w:p w14:paraId="4F0ED7CF" w14:textId="77777777" w:rsidR="00966CA4" w:rsidRDefault="00815DEF">
      <w:r>
        <w:tab/>
      </w:r>
    </w:p>
    <w:p w14:paraId="0779EF67" w14:textId="77777777" w:rsidR="00966CA4" w:rsidRDefault="00815DEF">
      <w:r>
        <w:t>________</w:t>
      </w:r>
      <w:r>
        <w:t>_______________</w:t>
      </w:r>
    </w:p>
    <w:p w14:paraId="6BE1F5AB" w14:textId="77777777" w:rsidR="00966CA4" w:rsidRDefault="00966CA4"/>
    <w:p w14:paraId="569A8440" w14:textId="77777777" w:rsidR="00966CA4" w:rsidRDefault="00966CA4"/>
    <w:p w14:paraId="00D07115" w14:textId="77777777" w:rsidR="00966CA4" w:rsidRDefault="00966CA4"/>
    <w:p w14:paraId="578EE056" w14:textId="77777777" w:rsidR="00966CA4" w:rsidRDefault="00966CA4"/>
    <w:p w14:paraId="1F411571" w14:textId="77777777" w:rsidR="00966CA4" w:rsidRDefault="00966CA4"/>
    <w:p w14:paraId="1EE058F5" w14:textId="77777777" w:rsidR="00966CA4" w:rsidRDefault="00966CA4"/>
    <w:p w14:paraId="1FC17EBB" w14:textId="77777777" w:rsidR="00966CA4" w:rsidRDefault="00815DEF">
      <w:r>
        <w:t>Напомена:. Изјава мора да буде потписана од стране овлашћеног лица понуђача. Уколико понуду подноси група понуђача, сваки члан групе мора посебно потписати наведену Изјаву.</w:t>
      </w:r>
    </w:p>
    <w:p w14:paraId="5D278999" w14:textId="77777777" w:rsidR="00966CA4" w:rsidRDefault="00966CA4"/>
    <w:p w14:paraId="50D69F3A" w14:textId="77777777" w:rsidR="00966CA4" w:rsidRDefault="00966CA4"/>
    <w:p w14:paraId="54A75C72" w14:textId="77777777" w:rsidR="00966CA4" w:rsidRDefault="00966CA4"/>
    <w:p w14:paraId="33925C3A" w14:textId="77777777" w:rsidR="00966CA4" w:rsidRDefault="00966CA4"/>
    <w:p w14:paraId="10E8FC9B" w14:textId="77777777" w:rsidR="00966CA4" w:rsidRDefault="00966CA4"/>
    <w:p w14:paraId="552F907D" w14:textId="77777777" w:rsidR="00966CA4" w:rsidRDefault="00966CA4"/>
    <w:p w14:paraId="1CC6DE82" w14:textId="77777777" w:rsidR="00966CA4" w:rsidRDefault="00966CA4"/>
    <w:p w14:paraId="1452E590" w14:textId="77777777" w:rsidR="00966CA4" w:rsidRDefault="00815DEF">
      <w:r>
        <w:br w:type="page"/>
      </w:r>
    </w:p>
    <w:p w14:paraId="4B3D91F7" w14:textId="77777777" w:rsidR="00966CA4" w:rsidRDefault="00966CA4"/>
    <w:p w14:paraId="1415839B" w14:textId="77777777" w:rsidR="00966CA4" w:rsidRDefault="00815DEF">
      <w:r>
        <w:t>(ОБРАЗАЦ БР.6)</w:t>
      </w:r>
    </w:p>
    <w:p w14:paraId="186680BE" w14:textId="77777777" w:rsidR="00966CA4" w:rsidRDefault="00966CA4"/>
    <w:p w14:paraId="2F65ABAD" w14:textId="77777777" w:rsidR="00966CA4" w:rsidRDefault="00815DEF">
      <w:pPr>
        <w:rPr>
          <w:b/>
          <w:bCs/>
        </w:rPr>
      </w:pPr>
      <w:r>
        <w:rPr>
          <w:b/>
          <w:bCs/>
        </w:rPr>
        <w:t>МОДЕЛ УГОВОРА</w:t>
      </w:r>
    </w:p>
    <w:p w14:paraId="6A77DD98" w14:textId="77777777" w:rsidR="00966CA4" w:rsidRDefault="00815DEF">
      <w:pPr>
        <w:jc w:val="both"/>
      </w:pPr>
      <w:r>
        <w:t xml:space="preserve">Овај модел </w:t>
      </w:r>
      <w:r>
        <w:t>уговора представља садржину уговора који ће бити закључен са изабраним понуђачем.</w:t>
      </w:r>
    </w:p>
    <w:p w14:paraId="137CF094" w14:textId="77777777" w:rsidR="00966CA4" w:rsidRDefault="00815DEF">
      <w:pPr>
        <w:jc w:val="both"/>
      </w:pPr>
      <w: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14:paraId="3B2627DF" w14:textId="77777777" w:rsidR="00966CA4" w:rsidRDefault="00815DEF">
      <w:pPr>
        <w:jc w:val="both"/>
      </w:pPr>
      <w:r>
        <w:t>Чл</w:t>
      </w:r>
      <w:r>
        <w:t>анови 2а. и 2б. модела уговора, биће унети у садржину Уговора, у колико за то буде имало основа – у зависности од понуде Понуђача.</w:t>
      </w:r>
    </w:p>
    <w:p w14:paraId="41D46224" w14:textId="77777777" w:rsidR="00966CA4" w:rsidRDefault="00966CA4">
      <w:pPr>
        <w:jc w:val="both"/>
      </w:pPr>
    </w:p>
    <w:p w14:paraId="0BC5C78A" w14:textId="77777777" w:rsidR="00966CA4" w:rsidRDefault="00815DEF">
      <w:pPr>
        <w:jc w:val="both"/>
      </w:pPr>
      <w:r>
        <w:t>Потребно је да понуђач попуни и потпише модел уговора.</w:t>
      </w:r>
    </w:p>
    <w:p w14:paraId="3D849F0C" w14:textId="77777777" w:rsidR="00966CA4" w:rsidRDefault="00966CA4">
      <w:pPr>
        <w:jc w:val="both"/>
      </w:pPr>
    </w:p>
    <w:p w14:paraId="23D665C1" w14:textId="77777777" w:rsidR="00966CA4" w:rsidRDefault="00815DEF">
      <w:pPr>
        <w:jc w:val="center"/>
      </w:pPr>
      <w:r>
        <w:t>УГОВОР О ПРУЖАЊУ УСЛУГЕ-ИЗРАДА ПРОЈЕКТНE ДОКУМЕНТАЦИЈЕ ЗА ЗДРАВСТВЕН</w:t>
      </w:r>
      <w:r>
        <w:t>И ЦЕНТАР УЖИЦЕ</w:t>
      </w:r>
    </w:p>
    <w:p w14:paraId="730A6125" w14:textId="77777777" w:rsidR="00966CA4" w:rsidRDefault="00966CA4"/>
    <w:p w14:paraId="703DC5F2" w14:textId="77777777" w:rsidR="00966CA4" w:rsidRDefault="00815DEF">
      <w:pPr>
        <w:jc w:val="both"/>
      </w:pPr>
      <w:r>
        <w:t>Уговор је закључен  између:</w:t>
      </w:r>
    </w:p>
    <w:p w14:paraId="0CDFB859" w14:textId="77777777" w:rsidR="00966CA4" w:rsidRDefault="00966CA4">
      <w:pPr>
        <w:jc w:val="both"/>
      </w:pPr>
    </w:p>
    <w:p w14:paraId="7DAFE34E" w14:textId="77777777" w:rsidR="00966CA4" w:rsidRDefault="00815DEF">
      <w:pPr>
        <w:jc w:val="both"/>
      </w:pPr>
      <w:r>
        <w:t xml:space="preserve">НАРУЧИОЦА </w:t>
      </w:r>
    </w:p>
    <w:p w14:paraId="5FB01148" w14:textId="77777777" w:rsidR="00966CA4" w:rsidRDefault="00966CA4">
      <w:pPr>
        <w:jc w:val="both"/>
      </w:pPr>
    </w:p>
    <w:p w14:paraId="0093F15E" w14:textId="77777777" w:rsidR="00966CA4" w:rsidRDefault="00815DEF">
      <w:pPr>
        <w:jc w:val="both"/>
      </w:pPr>
      <w:r>
        <w:t>Град Ужице, Градска управа за инфраструктуру и развој, улица Д. Туцовића бр. 52, коју заступа начелник г-дин Милоје Марић; ПИБ:101503055; МБ:07157983; Број рачуна: 840-11640-31; Назив банке: Трезор (</w:t>
      </w:r>
      <w:r>
        <w:t>у даљем тексту: Наручилац)</w:t>
      </w:r>
    </w:p>
    <w:p w14:paraId="469F6071" w14:textId="77777777" w:rsidR="00966CA4" w:rsidRDefault="00815DEF">
      <w:pPr>
        <w:jc w:val="both"/>
      </w:pPr>
      <w:r>
        <w:t xml:space="preserve"> и</w:t>
      </w:r>
    </w:p>
    <w:p w14:paraId="6B4398DB" w14:textId="77777777" w:rsidR="00966CA4" w:rsidRDefault="00966CA4">
      <w:pPr>
        <w:jc w:val="both"/>
      </w:pPr>
    </w:p>
    <w:p w14:paraId="1B4BEBA4" w14:textId="77777777" w:rsidR="00966CA4" w:rsidRDefault="00815DEF">
      <w:pPr>
        <w:jc w:val="both"/>
      </w:pPr>
      <w:r>
        <w:t>ПРУЖАОЦА УСЛУГЕ</w:t>
      </w:r>
    </w:p>
    <w:p w14:paraId="4A9BC393" w14:textId="77777777" w:rsidR="00966CA4" w:rsidRDefault="00815DEF">
      <w:pPr>
        <w:jc w:val="both"/>
      </w:pPr>
      <w:r>
        <w:t xml:space="preserve"> _____________________________ ул.________________ бр._____ кога заступа</w:t>
      </w:r>
    </w:p>
    <w:p w14:paraId="54AAC5CD" w14:textId="77777777" w:rsidR="00966CA4" w:rsidRDefault="00815DEF">
      <w:pPr>
        <w:jc w:val="both"/>
      </w:pPr>
      <w:r>
        <w:t>директор________________________ПИБ:____________МБ:_____________ (у даљем тексту Пружалац услуге) (све попуњава понуђач)</w:t>
      </w:r>
    </w:p>
    <w:p w14:paraId="36733CCA" w14:textId="77777777" w:rsidR="00966CA4" w:rsidRDefault="00966CA4">
      <w:pPr>
        <w:jc w:val="both"/>
      </w:pPr>
    </w:p>
    <w:p w14:paraId="7DEFD9C3" w14:textId="77777777" w:rsidR="00966CA4" w:rsidRDefault="00815DEF">
      <w:pPr>
        <w:jc w:val="both"/>
      </w:pPr>
      <w:r>
        <w:t>или</w:t>
      </w:r>
    </w:p>
    <w:p w14:paraId="7581F982" w14:textId="77777777" w:rsidR="00966CA4" w:rsidRDefault="00966CA4">
      <w:pPr>
        <w:jc w:val="both"/>
      </w:pPr>
    </w:p>
    <w:p w14:paraId="164DF12E" w14:textId="77777777" w:rsidR="00966CA4" w:rsidRDefault="00815DEF">
      <w:pPr>
        <w:jc w:val="both"/>
      </w:pPr>
      <w:r>
        <w:t>Носилац посла</w:t>
      </w:r>
    </w:p>
    <w:p w14:paraId="472A3C6A" w14:textId="77777777" w:rsidR="00966CA4" w:rsidRDefault="00815DEF">
      <w:pPr>
        <w:jc w:val="both"/>
      </w:pPr>
      <w:r>
        <w:t xml:space="preserve">____________________________ул.________________ _______бр._____ кога заступа </w:t>
      </w:r>
    </w:p>
    <w:p w14:paraId="3A5C8C05" w14:textId="77777777" w:rsidR="00966CA4" w:rsidRDefault="00815DEF">
      <w:pPr>
        <w:jc w:val="both"/>
      </w:pPr>
      <w:r>
        <w:t>директор ___________________</w:t>
      </w:r>
    </w:p>
    <w:p w14:paraId="0B7469AC" w14:textId="77777777" w:rsidR="00966CA4" w:rsidRDefault="00815DEF">
      <w:pPr>
        <w:jc w:val="both"/>
      </w:pPr>
      <w:r>
        <w:t>ПИБ:____________</w:t>
      </w:r>
    </w:p>
    <w:p w14:paraId="0C069466" w14:textId="77777777" w:rsidR="00966CA4" w:rsidRDefault="00815DEF">
      <w:pPr>
        <w:jc w:val="both"/>
      </w:pPr>
      <w:r>
        <w:t>МБ:_____________</w:t>
      </w:r>
    </w:p>
    <w:p w14:paraId="7377C745" w14:textId="77777777" w:rsidR="00966CA4" w:rsidRDefault="00815DEF">
      <w:pPr>
        <w:jc w:val="both"/>
      </w:pPr>
      <w:r>
        <w:t>(све попуњава понуђач)</w:t>
      </w:r>
    </w:p>
    <w:p w14:paraId="5524A770" w14:textId="77777777" w:rsidR="00966CA4" w:rsidRDefault="00815DEF">
      <w:pPr>
        <w:jc w:val="both"/>
      </w:pPr>
      <w:r>
        <w:t xml:space="preserve">и </w:t>
      </w:r>
    </w:p>
    <w:p w14:paraId="7A3859D0" w14:textId="77777777" w:rsidR="00966CA4" w:rsidRDefault="00815DEF">
      <w:pPr>
        <w:jc w:val="both"/>
      </w:pPr>
      <w:r>
        <w:t>Члан гупе</w:t>
      </w:r>
    </w:p>
    <w:p w14:paraId="5EDA7081" w14:textId="77777777" w:rsidR="00966CA4" w:rsidRDefault="00815DEF">
      <w:pPr>
        <w:jc w:val="both"/>
      </w:pPr>
      <w:r>
        <w:t xml:space="preserve">_____________________________ </w:t>
      </w:r>
      <w:r>
        <w:t>ул.________________ бр._____</w:t>
      </w:r>
    </w:p>
    <w:p w14:paraId="7D1AED16" w14:textId="77777777" w:rsidR="00966CA4" w:rsidRDefault="00815DEF">
      <w:pPr>
        <w:jc w:val="both"/>
      </w:pPr>
      <w:r>
        <w:t>кога заступа директор________________________</w:t>
      </w:r>
    </w:p>
    <w:p w14:paraId="0D06583C" w14:textId="77777777" w:rsidR="00966CA4" w:rsidRDefault="00815DEF">
      <w:pPr>
        <w:jc w:val="both"/>
      </w:pPr>
      <w:r>
        <w:t>ПИБ:____________</w:t>
      </w:r>
    </w:p>
    <w:p w14:paraId="4773B75C" w14:textId="77777777" w:rsidR="00966CA4" w:rsidRDefault="00815DEF">
      <w:pPr>
        <w:jc w:val="both"/>
      </w:pPr>
      <w:r>
        <w:t>МБ:_____________</w:t>
      </w:r>
    </w:p>
    <w:p w14:paraId="3D4E1BCA" w14:textId="77777777" w:rsidR="00966CA4" w:rsidRDefault="00966CA4">
      <w:pPr>
        <w:jc w:val="both"/>
      </w:pPr>
    </w:p>
    <w:p w14:paraId="788CE647" w14:textId="77777777" w:rsidR="00966CA4" w:rsidRDefault="00815DEF">
      <w:r>
        <w:t>Члан гупе</w:t>
      </w:r>
    </w:p>
    <w:p w14:paraId="506B2016" w14:textId="77777777" w:rsidR="00966CA4" w:rsidRDefault="00815DEF">
      <w:r>
        <w:t>_____________________________ ул.________________ бр._____</w:t>
      </w:r>
    </w:p>
    <w:p w14:paraId="38BAD438" w14:textId="77777777" w:rsidR="00966CA4" w:rsidRDefault="00815DEF">
      <w:r>
        <w:t>кога заступа директор________________________</w:t>
      </w:r>
    </w:p>
    <w:p w14:paraId="726C3538" w14:textId="77777777" w:rsidR="00966CA4" w:rsidRDefault="00815DEF">
      <w:r>
        <w:t>ПИБ:____________</w:t>
      </w:r>
    </w:p>
    <w:p w14:paraId="3C428D1F" w14:textId="77777777" w:rsidR="00966CA4" w:rsidRDefault="00815DEF">
      <w:r>
        <w:t>МБ:___________</w:t>
      </w:r>
      <w:r>
        <w:t>__</w:t>
      </w:r>
    </w:p>
    <w:p w14:paraId="602CA7C4" w14:textId="77777777" w:rsidR="00966CA4" w:rsidRDefault="00966CA4"/>
    <w:p w14:paraId="2C2CEB50" w14:textId="77777777" w:rsidR="00966CA4" w:rsidRDefault="00966CA4"/>
    <w:p w14:paraId="524C1F1F" w14:textId="77777777" w:rsidR="00966CA4" w:rsidRDefault="00815DEF">
      <w:pPr>
        <w:jc w:val="both"/>
      </w:pPr>
      <w:r>
        <w:lastRenderedPageBreak/>
        <w:t>Уговорне стране су се сагласиле о следећем:</w:t>
      </w:r>
    </w:p>
    <w:p w14:paraId="4D52D7E8" w14:textId="77777777" w:rsidR="00966CA4" w:rsidRDefault="00966CA4">
      <w:pPr>
        <w:jc w:val="both"/>
      </w:pPr>
    </w:p>
    <w:p w14:paraId="7E31AB7B" w14:textId="77777777" w:rsidR="00966CA4" w:rsidRDefault="00815DEF">
      <w:pPr>
        <w:jc w:val="both"/>
      </w:pPr>
      <w:r>
        <w:rPr>
          <w:highlight w:val="lightGray"/>
        </w:rPr>
        <w:t>Уводне одредбе</w:t>
      </w:r>
    </w:p>
    <w:p w14:paraId="528C8378" w14:textId="77777777" w:rsidR="00966CA4" w:rsidRDefault="00815DEF">
      <w:pPr>
        <w:jc w:val="center"/>
      </w:pPr>
      <w:r>
        <w:t>Члан 1.</w:t>
      </w:r>
    </w:p>
    <w:p w14:paraId="739C811C" w14:textId="77777777" w:rsidR="00966CA4" w:rsidRDefault="00966CA4">
      <w:pPr>
        <w:jc w:val="center"/>
      </w:pPr>
    </w:p>
    <w:p w14:paraId="56120C4D" w14:textId="77777777" w:rsidR="00966CA4" w:rsidRDefault="00815DEF">
      <w:pPr>
        <w:jc w:val="both"/>
      </w:pPr>
      <w:r>
        <w:t xml:space="preserve">Наручилац је на основу члaна 32. Закона о јавним набавкама ("Службени гласник РС", бр.124/12,14/15, 68/15) и Oдлуке о покретању број VIII 404-91/20 од дана __.__.2020. године, спровео отворени поступак  јавне набавке (VIII 404-91/20). </w:t>
      </w:r>
    </w:p>
    <w:p w14:paraId="0D6ECD01" w14:textId="77777777" w:rsidR="00966CA4" w:rsidRDefault="00815DEF">
      <w:pPr>
        <w:jc w:val="both"/>
      </w:pPr>
      <w:r>
        <w:t>Понуђач је на основу</w:t>
      </w:r>
      <w:r>
        <w:t xml:space="preserve"> позива објављеног на Порталу јавних  набавки и  интернет страници наручиоца дана ___.  ___. 20_. године, доставио понуду број:         од дана ___  ___ 20__ .године. (попуњава Наручилац).</w:t>
      </w:r>
    </w:p>
    <w:p w14:paraId="6EBB4978" w14:textId="77777777" w:rsidR="00966CA4" w:rsidRDefault="00815DEF">
      <w:pPr>
        <w:jc w:val="both"/>
      </w:pPr>
      <w:r>
        <w:t>Наручилац  је на основу Извештаја  Комисије  о стручној  оцени пону</w:t>
      </w:r>
      <w:r>
        <w:t xml:space="preserve">да и Одлуке о додели уговора, бр._______ од  __   __ 2020__. године,  изабрао понуду понуђача ___________ за јавну набавку </w:t>
      </w:r>
      <w:r>
        <w:rPr>
          <w:rFonts w:eastAsia="TimesNewRomanPS-BoldMT"/>
        </w:rPr>
        <w:t>„ Израда пројектне документације за Здравствени центар Ужице</w:t>
      </w:r>
      <w:r>
        <w:t>“</w:t>
      </w:r>
    </w:p>
    <w:p w14:paraId="21FE83F2" w14:textId="77777777" w:rsidR="00966CA4" w:rsidRDefault="00966CA4">
      <w:pPr>
        <w:jc w:val="both"/>
      </w:pPr>
    </w:p>
    <w:p w14:paraId="3C189E6D" w14:textId="77777777" w:rsidR="00966CA4" w:rsidRDefault="00815DEF">
      <w:pPr>
        <w:jc w:val="both"/>
      </w:pPr>
      <w:r>
        <w:rPr>
          <w:highlight w:val="lightGray"/>
        </w:rPr>
        <w:t>Предмет Уговора</w:t>
      </w:r>
    </w:p>
    <w:p w14:paraId="17828854" w14:textId="77777777" w:rsidR="00966CA4" w:rsidRDefault="00815DEF">
      <w:pPr>
        <w:jc w:val="center"/>
      </w:pPr>
      <w:r>
        <w:t>Члан 2.</w:t>
      </w:r>
    </w:p>
    <w:p w14:paraId="05B4B1FF" w14:textId="77777777" w:rsidR="00966CA4" w:rsidRDefault="00966CA4">
      <w:pPr>
        <w:jc w:val="center"/>
      </w:pPr>
    </w:p>
    <w:p w14:paraId="001D2EF3" w14:textId="77777777" w:rsidR="00966CA4" w:rsidRDefault="00815DEF">
      <w:pPr>
        <w:jc w:val="both"/>
      </w:pPr>
      <w:r>
        <w:t>Предмет Уговора су услуге, које обухватају из</w:t>
      </w:r>
      <w:r>
        <w:t xml:space="preserve">раду пројектне документације за Здравствени центар Ужице, Израда претходне студије оправданости са генералним пројектом, израда детаљног пројектног задатка, Израда Идејног решења; Израда ПГД и ПЗИ. као и остале услуге у свему према одредбама овог Уговора, </w:t>
      </w:r>
      <w:r>
        <w:t>Конкурсној документацији Наручиоца и понуди  Пружаоца услуге број:  ____.од ____.2020. године, која је саставни део овог Уговора. (попуњава понуђач).</w:t>
      </w:r>
    </w:p>
    <w:p w14:paraId="7A9ED34D" w14:textId="77777777" w:rsidR="00966CA4" w:rsidRDefault="00966CA4"/>
    <w:p w14:paraId="3A1D2590" w14:textId="77777777" w:rsidR="00966CA4" w:rsidRDefault="00815DEF">
      <w:pPr>
        <w:jc w:val="center"/>
      </w:pPr>
      <w:r>
        <w:t>Члан 2а.</w:t>
      </w:r>
    </w:p>
    <w:p w14:paraId="0B36DF74" w14:textId="77777777" w:rsidR="00966CA4" w:rsidRDefault="00966CA4">
      <w:pPr>
        <w:jc w:val="center"/>
      </w:pPr>
    </w:p>
    <w:p w14:paraId="53272C52" w14:textId="77777777" w:rsidR="00966CA4" w:rsidRDefault="00815DEF">
      <w:pPr>
        <w:jc w:val="both"/>
      </w:pPr>
      <w:r>
        <w:t>Пружалац услуге ће извршење уговорених послова, у складу са Понудом, делимично уступити подизво</w:t>
      </w:r>
      <w:r>
        <w:t xml:space="preserve">ђачу: ________________________. </w:t>
      </w:r>
    </w:p>
    <w:p w14:paraId="20DC350F" w14:textId="77777777" w:rsidR="00966CA4" w:rsidRDefault="00815DEF">
      <w:pPr>
        <w:jc w:val="both"/>
      </w:pPr>
      <w:r>
        <w:t xml:space="preserve">  Проценат  укупне  вредности  набавке  који  ће  извршити  подизвођач  је: ___%, а део предмета набавке који ће извршити подизвођач је:_____________ (попуњава Наручилац у складу са Обрасцом Понуде)</w:t>
      </w:r>
    </w:p>
    <w:p w14:paraId="3AEC502C" w14:textId="77777777" w:rsidR="00966CA4" w:rsidRDefault="00815DEF">
      <w:pPr>
        <w:jc w:val="both"/>
      </w:pPr>
      <w:r>
        <w:t>Пружалац услуге, који је</w:t>
      </w:r>
      <w:r>
        <w:t xml:space="preserve"> извршење  уговорених  радова, у складу са Понудом,  делимично уступио подизвођачу,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6CC8C04" w14:textId="77777777" w:rsidR="00966CA4" w:rsidRDefault="00815DEF">
      <w:pPr>
        <w:jc w:val="both"/>
      </w:pPr>
      <w:r>
        <w:t>Члан 2б.</w:t>
      </w:r>
    </w:p>
    <w:p w14:paraId="40243BBC" w14:textId="77777777" w:rsidR="00966CA4" w:rsidRDefault="00815DEF">
      <w:pPr>
        <w:jc w:val="both"/>
      </w:pPr>
      <w:r>
        <w:rPr>
          <w:noProof/>
        </w:rPr>
        <mc:AlternateContent>
          <mc:Choice Requires="wpg">
            <w:drawing>
              <wp:anchor distT="0" distB="0" distL="114300" distR="114300" simplePos="0" relativeHeight="2" behindDoc="1" locked="0" layoutInCell="1" allowOverlap="1" wp14:anchorId="46D373EB" wp14:editId="3912D151">
                <wp:simplePos x="0" y="0"/>
                <wp:positionH relativeFrom="page">
                  <wp:posOffset>5539105</wp:posOffset>
                </wp:positionH>
                <wp:positionV relativeFrom="paragraph">
                  <wp:posOffset>142875</wp:posOffset>
                </wp:positionV>
                <wp:extent cx="1374798495" cy="1905"/>
                <wp:effectExtent l="0" t="0" r="0" b="0"/>
                <wp:wrapNone/>
                <wp:docPr id="1" name="Group 3"/>
                <wp:cNvGraphicFramePr/>
                <a:graphic xmlns:a="http://schemas.openxmlformats.org/drawingml/2006/main">
                  <a:graphicData uri="http://schemas.microsoft.com/office/word/2010/wordprocessingGroup">
                    <wpg:wgp>
                      <wpg:cNvGrpSpPr/>
                      <wpg:grpSpPr>
                        <a:xfrm>
                          <a:off x="0" y="0"/>
                          <a:ext cx="1374797880" cy="1440"/>
                          <a:chOff x="0" y="0"/>
                          <a:chExt cx="0" cy="0"/>
                        </a:xfrm>
                      </wpg:grpSpPr>
                      <wps:wsp>
                        <wps:cNvPr id="2" name="Straight Connector 2"/>
                        <wps:cNvCnPr/>
                        <wps:spPr>
                          <a:xfrm>
                            <a:off x="0" y="0"/>
                            <a:ext cx="1374797880" cy="1440"/>
                          </a:xfrm>
                          <a:prstGeom prst="line">
                            <a:avLst/>
                          </a:prstGeom>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436.15pt;margin-top:11.25pt;width:108251.75pt;height:0.05pt" coordorigin="8723,225" coordsize="2165035,1">
                <v:line id="shape_0" from="8723,225" to="2173758,226" ID="Prava linija spajanja 2" stroked="f" style="position:absolute;mso-position-horizontal-relative:page">
                  <v:stroke color="#3465a4" joinstyle="round" endcap="flat"/>
                  <v:fill o:detectmouseclick="t" on="false"/>
                </v:line>
              </v:group>
            </w:pict>
          </mc:Fallback>
        </mc:AlternateContent>
      </w:r>
      <w:r>
        <w:t>Уговорене  п</w:t>
      </w:r>
      <w:r>
        <w:t>ослове,  у складу са Понудом  и Споразумом,  бр. ____ од _______,</w:t>
      </w:r>
    </w:p>
    <w:p w14:paraId="491483AC" w14:textId="77777777" w:rsidR="00966CA4" w:rsidRDefault="00815DEF">
      <w:pPr>
        <w:jc w:val="both"/>
      </w:pPr>
      <w:r>
        <w:t>заједнички  извршава група, коју чине:</w:t>
      </w:r>
    </w:p>
    <w:p w14:paraId="330C384C" w14:textId="77777777" w:rsidR="00966CA4" w:rsidRDefault="00815DEF">
      <w:pPr>
        <w:jc w:val="both"/>
      </w:pPr>
      <w:r>
        <w:t>• ______________ (назив учесника у заједничкој понуди, адреса, МБ и ПИБ),</w:t>
      </w:r>
    </w:p>
    <w:p w14:paraId="76D89B24" w14:textId="77777777" w:rsidR="00966CA4" w:rsidRDefault="00815DEF">
      <w:pPr>
        <w:jc w:val="both"/>
      </w:pPr>
      <w:r>
        <w:t>• ______________  (назив учесника у заједничкој понуди, адреса, МБ и ПИБ),</w:t>
      </w:r>
    </w:p>
    <w:p w14:paraId="6EC4A49E" w14:textId="77777777" w:rsidR="00966CA4" w:rsidRDefault="00815DEF">
      <w:pPr>
        <w:jc w:val="both"/>
      </w:pPr>
      <w:r>
        <w:t xml:space="preserve">• </w:t>
      </w:r>
      <w:r>
        <w:t>_______________ (назив учесника у заједничкој понуди, адреса, МБ и ПИБ),</w:t>
      </w:r>
    </w:p>
    <w:p w14:paraId="08EC3B03" w14:textId="77777777" w:rsidR="00966CA4" w:rsidRDefault="00815DEF">
      <w:pPr>
        <w:jc w:val="both"/>
      </w:pPr>
      <w:r>
        <w:t>(    све уписује наручилац у  складу са Обрасцом понуде)</w:t>
      </w:r>
    </w:p>
    <w:p w14:paraId="69A08E12" w14:textId="77777777" w:rsidR="00966CA4" w:rsidRDefault="00815DEF">
      <w:pPr>
        <w:jc w:val="both"/>
      </w:pPr>
      <w:r>
        <w:t>Пружаоци услуге, који су поднели заједничку понуду одговарају неограничено солидарно према наручиоцу за извршење предметног уг</w:t>
      </w:r>
      <w:r>
        <w:t>овора.</w:t>
      </w:r>
    </w:p>
    <w:p w14:paraId="4F773A48" w14:textId="77777777" w:rsidR="00966CA4" w:rsidRDefault="00966CA4">
      <w:pPr>
        <w:jc w:val="both"/>
      </w:pPr>
    </w:p>
    <w:p w14:paraId="2C03ABA8" w14:textId="77777777" w:rsidR="00966CA4" w:rsidRDefault="00815DEF">
      <w:r>
        <w:br w:type="page"/>
      </w:r>
    </w:p>
    <w:p w14:paraId="23DD1B28" w14:textId="77777777" w:rsidR="00966CA4" w:rsidRDefault="00966CA4"/>
    <w:p w14:paraId="7467A02D" w14:textId="77777777" w:rsidR="00966CA4" w:rsidRDefault="00815DEF">
      <w:pPr>
        <w:jc w:val="both"/>
      </w:pPr>
      <w:r>
        <w:rPr>
          <w:highlight w:val="lightGray"/>
        </w:rPr>
        <w:t>Финансијска вредност Уговора</w:t>
      </w:r>
    </w:p>
    <w:p w14:paraId="4678C599" w14:textId="77777777" w:rsidR="00966CA4" w:rsidRDefault="00815DEF">
      <w:pPr>
        <w:jc w:val="center"/>
      </w:pPr>
      <w:r>
        <w:t>Члан 3</w:t>
      </w:r>
    </w:p>
    <w:p w14:paraId="2241641D" w14:textId="77777777" w:rsidR="00966CA4" w:rsidRDefault="00815DEF">
      <w:r>
        <w:t>Уговорена вредност према усвојеној понуди и спецификацији уговорених услуга за</w:t>
      </w:r>
    </w:p>
    <w:p w14:paraId="41AA64BB" w14:textId="77777777" w:rsidR="00966CA4" w:rsidRDefault="00815DEF">
      <w:r>
        <w:t>фазе I израде пројектне документације износи ________________________________</w:t>
      </w:r>
    </w:p>
    <w:p w14:paraId="40E73C9D" w14:textId="77777777" w:rsidR="00966CA4" w:rsidRDefault="00815DEF">
      <w:r>
        <w:t xml:space="preserve">(________________________________________________), динара без пдв-а, </w:t>
      </w:r>
    </w:p>
    <w:p w14:paraId="020D3558" w14:textId="77777777" w:rsidR="00966CA4" w:rsidRDefault="00966CA4"/>
    <w:p w14:paraId="4FC4306F" w14:textId="77777777" w:rsidR="00966CA4" w:rsidRDefault="00815DEF">
      <w:r>
        <w:t>односно______________________ (___________________________________________) динара са пдв-ом.</w:t>
      </w:r>
    </w:p>
    <w:p w14:paraId="3482E666" w14:textId="77777777" w:rsidR="00966CA4" w:rsidRDefault="00966CA4"/>
    <w:p w14:paraId="1CCD99E5" w14:textId="77777777" w:rsidR="00966CA4" w:rsidRDefault="00815DEF">
      <w:r>
        <w:t>Јединичне цене израде Пројекта за грађевинску дозволу и Пројекта за извођење износи _____</w:t>
      </w:r>
      <w:r>
        <w:t xml:space="preserve">_______ (_____________________), динара по метру квадратном без пдв-а, </w:t>
      </w:r>
    </w:p>
    <w:p w14:paraId="16959A92" w14:textId="77777777" w:rsidR="00966CA4" w:rsidRDefault="00966CA4"/>
    <w:p w14:paraId="0457853F" w14:textId="77777777" w:rsidR="00966CA4" w:rsidRDefault="00815DEF">
      <w:r>
        <w:t>односно____________ (______________________) динара по метру квадратном са пдв-ом.</w:t>
      </w:r>
    </w:p>
    <w:p w14:paraId="2C9F69D3" w14:textId="77777777" w:rsidR="00966CA4" w:rsidRDefault="00966CA4"/>
    <w:p w14:paraId="7AAB965F" w14:textId="77777777" w:rsidR="00966CA4" w:rsidRDefault="00815DEF">
      <w:r>
        <w:t>Наручилац плаћање уговореног износа врши, по динамици наведеној у члану 5. овог</w:t>
      </w:r>
    </w:p>
    <w:p w14:paraId="23B4A8BC" w14:textId="77777777" w:rsidR="00966CA4" w:rsidRDefault="00815DEF">
      <w:r>
        <w:t>уговора.</w:t>
      </w:r>
    </w:p>
    <w:p w14:paraId="64B9EF43" w14:textId="77777777" w:rsidR="00966CA4" w:rsidRDefault="00966CA4">
      <w:pPr>
        <w:jc w:val="center"/>
      </w:pPr>
    </w:p>
    <w:p w14:paraId="4C1CDBAB" w14:textId="77777777" w:rsidR="00966CA4" w:rsidRDefault="00815DEF">
      <w:pPr>
        <w:jc w:val="center"/>
      </w:pPr>
      <w:r>
        <w:t>Члан 4.</w:t>
      </w:r>
    </w:p>
    <w:p w14:paraId="0A241268" w14:textId="77777777" w:rsidR="00966CA4" w:rsidRDefault="00815DEF">
      <w:pPr>
        <w:jc w:val="both"/>
      </w:pPr>
      <w:r>
        <w:t>И</w:t>
      </w:r>
      <w:r>
        <w:t>зричито се захтева да Наручилац буде хитно обавештен о сваком питању које може да доведе до промене висине предвиђеног буџета, спецификације или програма извршења услуге. Услуге  везане за ту околност се обустављају док Наручилац не донесе одлуку како ће с</w:t>
      </w:r>
      <w:r>
        <w:t>е поступати.</w:t>
      </w:r>
    </w:p>
    <w:p w14:paraId="24E2C6BF" w14:textId="77777777" w:rsidR="00966CA4" w:rsidRDefault="00966CA4">
      <w:pPr>
        <w:jc w:val="both"/>
        <w:rPr>
          <w:highlight w:val="lightGray"/>
        </w:rPr>
      </w:pPr>
    </w:p>
    <w:p w14:paraId="2AEF523F" w14:textId="77777777" w:rsidR="00966CA4" w:rsidRDefault="00815DEF">
      <w:pPr>
        <w:jc w:val="both"/>
      </w:pPr>
      <w:r>
        <w:rPr>
          <w:highlight w:val="lightGray"/>
        </w:rPr>
        <w:t>Плаћање</w:t>
      </w:r>
    </w:p>
    <w:p w14:paraId="3A3311F4" w14:textId="77777777" w:rsidR="00966CA4" w:rsidRDefault="00815DEF">
      <w:pPr>
        <w:shd w:val="clear" w:color="auto" w:fill="FFFFFF"/>
        <w:tabs>
          <w:tab w:val="left" w:pos="1350"/>
        </w:tabs>
        <w:jc w:val="center"/>
      </w:pPr>
      <w:r>
        <w:t>Члан 5.</w:t>
      </w:r>
    </w:p>
    <w:p w14:paraId="54449A07" w14:textId="77777777" w:rsidR="00966CA4" w:rsidRDefault="00815DEF">
      <w:pPr>
        <w:shd w:val="clear" w:color="auto" w:fill="FFFFFF"/>
        <w:tabs>
          <w:tab w:val="left" w:pos="1350"/>
        </w:tabs>
      </w:pPr>
      <w:r>
        <w:t>Наручилац ће п</w:t>
      </w:r>
      <w:r>
        <w:rPr>
          <w:lang w:val="ru-RU"/>
        </w:rPr>
        <w:t xml:space="preserve">лаћање извршених услуга </w:t>
      </w:r>
      <w:r>
        <w:t>и</w:t>
      </w:r>
      <w:r>
        <w:rPr>
          <w:lang w:val="ru-RU"/>
        </w:rPr>
        <w:t xml:space="preserve">вршити на основу </w:t>
      </w:r>
      <w:r>
        <w:rPr>
          <w:rFonts w:eastAsia="Arial Unicode MS"/>
          <w:color w:val="000000"/>
          <w:lang w:eastAsia="ar-SA"/>
        </w:rPr>
        <w:t xml:space="preserve">оверене фактуре/рачуна </w:t>
      </w:r>
      <w:r>
        <w:rPr>
          <w:rFonts w:eastAsia="Arial Unicode MS"/>
          <w:iCs/>
          <w:color w:val="000000"/>
          <w:lang w:eastAsia="ar-SA"/>
        </w:rPr>
        <w:t xml:space="preserve">у </w:t>
      </w:r>
      <w:r>
        <w:rPr>
          <w:rFonts w:eastAsia="Arial Unicode MS"/>
          <w:iCs/>
          <w:lang w:eastAsia="ar-SA"/>
        </w:rPr>
        <w:t xml:space="preserve">складу са Законом о роковима измирења новчаних обавеза у комерцијалним трансакцијама </w:t>
      </w:r>
      <w:r>
        <w:rPr>
          <w:rFonts w:eastAsia="TimesNewRomanPSMT"/>
          <w:color w:val="000000"/>
          <w:lang w:eastAsia="ar-SA"/>
        </w:rPr>
        <w:t>(„Службени гласник РС”, бр. 119/12, 68/15 и 113/2017).</w:t>
      </w:r>
      <w:r>
        <w:rPr>
          <w:rFonts w:eastAsia="Arial Unicode MS"/>
          <w:color w:val="000000"/>
          <w:lang w:eastAsia="ar-SA"/>
        </w:rPr>
        <w:t xml:space="preserve"> </w:t>
      </w:r>
    </w:p>
    <w:p w14:paraId="66D5D6F5" w14:textId="77777777" w:rsidR="00966CA4" w:rsidRDefault="00815DEF">
      <w:pPr>
        <w:spacing w:line="100" w:lineRule="atLeast"/>
      </w:pPr>
      <w:r>
        <w:rPr>
          <w:rFonts w:eastAsia="Arial Unicode MS"/>
          <w:iCs/>
          <w:color w:val="000000"/>
          <w:lang w:eastAsia="ar-SA"/>
        </w:rPr>
        <w:t>Плаћање се врши уплатом на рачун понуђача _____________________________________ (попуњава понуђач)</w:t>
      </w:r>
    </w:p>
    <w:p w14:paraId="34A45BBB" w14:textId="77777777" w:rsidR="00966CA4" w:rsidRDefault="00815DEF">
      <w:pPr>
        <w:snapToGrid w:val="0"/>
        <w:spacing w:line="100" w:lineRule="atLeast"/>
      </w:pPr>
      <w:r>
        <w:rPr>
          <w:rFonts w:eastAsia="Arial Unicode MS"/>
          <w:iCs/>
          <w:color w:val="000000"/>
          <w:lang w:eastAsia="ar-SA"/>
        </w:rPr>
        <w:t>Начин плаћања:</w:t>
      </w:r>
    </w:p>
    <w:p w14:paraId="205FEFE6" w14:textId="77777777" w:rsidR="00966CA4" w:rsidRDefault="00815DEF">
      <w:pPr>
        <w:numPr>
          <w:ilvl w:val="0"/>
          <w:numId w:val="2"/>
        </w:numPr>
        <w:suppressAutoHyphens/>
        <w:snapToGrid w:val="0"/>
        <w:spacing w:line="100" w:lineRule="atLeast"/>
      </w:pPr>
      <w:r>
        <w:rPr>
          <w:rFonts w:eastAsia="Arial Unicode MS"/>
          <w:iCs/>
          <w:color w:val="000000"/>
          <w:lang w:eastAsia="ar-SA"/>
        </w:rPr>
        <w:t>_</w:t>
      </w:r>
      <w:r>
        <w:rPr>
          <w:rFonts w:eastAsia="Arial Unicode MS"/>
          <w:iCs/>
          <w:color w:val="000000"/>
          <w:lang w:eastAsia="ar-SA"/>
        </w:rPr>
        <w:t>_____</w:t>
      </w:r>
      <w:r>
        <w:rPr>
          <w:rFonts w:eastAsia="Arial Unicode MS"/>
          <w:iCs/>
          <w:color w:val="000000"/>
          <w:lang w:val="en-GB" w:eastAsia="ar-SA"/>
        </w:rPr>
        <w:t xml:space="preserve">% </w:t>
      </w:r>
      <w:r>
        <w:rPr>
          <w:rFonts w:eastAsia="Arial Unicode MS"/>
          <w:iCs/>
          <w:color w:val="000000"/>
          <w:lang w:eastAsia="ar-SA"/>
        </w:rPr>
        <w:t xml:space="preserve">коштаља </w:t>
      </w:r>
      <w:r>
        <w:rPr>
          <w:rFonts w:eastAsia="TimesNewRomanPSMT"/>
          <w:b/>
          <w:bCs/>
          <w:iCs/>
          <w:color w:val="000000"/>
          <w:lang w:val="ru-RU" w:eastAsia="ar-SA"/>
        </w:rPr>
        <w:t xml:space="preserve">фазе </w:t>
      </w:r>
      <w:r>
        <w:rPr>
          <w:rFonts w:eastAsia="TimesNewRomanPSMT"/>
          <w:b/>
          <w:bCs/>
          <w:iCs/>
          <w:color w:val="000000"/>
          <w:lang w:eastAsia="ar-SA"/>
        </w:rPr>
        <w:t>I-</w:t>
      </w:r>
      <w:r>
        <w:rPr>
          <w:rFonts w:eastAsia="Arial Unicode MS"/>
          <w:iCs/>
          <w:color w:val="000000"/>
          <w:lang w:eastAsia="ar-SA"/>
        </w:rPr>
        <w:t>аванс – по потписивању уговора и достављању банкарске гаранције за аванс</w:t>
      </w:r>
    </w:p>
    <w:p w14:paraId="1B8311AA" w14:textId="77777777" w:rsidR="00966CA4" w:rsidRDefault="00815DEF">
      <w:pPr>
        <w:numPr>
          <w:ilvl w:val="0"/>
          <w:numId w:val="2"/>
        </w:numPr>
        <w:suppressAutoHyphens/>
        <w:snapToGrid w:val="0"/>
        <w:spacing w:line="100" w:lineRule="atLeast"/>
      </w:pPr>
      <w:r>
        <w:rPr>
          <w:rFonts w:eastAsia="Arial Unicode MS"/>
          <w:iCs/>
          <w:color w:val="000000"/>
          <w:lang w:val="en-GB" w:eastAsia="ar-SA"/>
        </w:rPr>
        <w:t>____</w:t>
      </w:r>
      <w:r>
        <w:rPr>
          <w:rFonts w:eastAsia="Arial Unicode MS"/>
          <w:iCs/>
          <w:color w:val="000000"/>
          <w:lang w:eastAsia="ar-SA"/>
        </w:rPr>
        <w:t xml:space="preserve">% коштања </w:t>
      </w:r>
      <w:r>
        <w:rPr>
          <w:rFonts w:eastAsia="TimesNewRomanPSMT"/>
          <w:bCs/>
          <w:iCs/>
          <w:color w:val="000000"/>
          <w:lang w:val="ru-RU" w:eastAsia="ar-SA"/>
        </w:rPr>
        <w:t xml:space="preserve">фазе </w:t>
      </w:r>
      <w:r>
        <w:rPr>
          <w:rFonts w:eastAsia="TimesNewRomanPSMT"/>
          <w:bCs/>
          <w:iCs/>
          <w:color w:val="000000"/>
          <w:lang w:eastAsia="ar-SA"/>
        </w:rPr>
        <w:t>I (највише до 80% коштања прве фазе заједно са авансом)</w:t>
      </w:r>
      <w:r>
        <w:rPr>
          <w:rFonts w:eastAsia="Arial Unicode MS"/>
          <w:iCs/>
          <w:color w:val="000000"/>
          <w:lang w:eastAsia="ar-SA"/>
        </w:rPr>
        <w:t xml:space="preserve">- по привременим ситуацијама-рачунима до достављања сагласности </w:t>
      </w:r>
      <w:r>
        <w:rPr>
          <w:rFonts w:eastAsia="Arial Unicode MS"/>
          <w:iCs/>
          <w:color w:val="000000"/>
          <w:lang w:eastAsia="ar-SA"/>
        </w:rPr>
        <w:t>Министарства здравља и Канцеларије за јавна улагања у законском року, сагласно степену извршења радова</w:t>
      </w:r>
    </w:p>
    <w:p w14:paraId="0E4968B3" w14:textId="77777777" w:rsidR="00966CA4" w:rsidRDefault="00815DEF">
      <w:pPr>
        <w:numPr>
          <w:ilvl w:val="0"/>
          <w:numId w:val="2"/>
        </w:numPr>
        <w:suppressAutoHyphens/>
        <w:snapToGrid w:val="0"/>
        <w:spacing w:line="100" w:lineRule="atLeast"/>
      </w:pPr>
      <w:r>
        <w:rPr>
          <w:rFonts w:eastAsia="Arial Unicode MS"/>
          <w:iCs/>
          <w:color w:val="000000"/>
          <w:lang w:eastAsia="ar-SA"/>
        </w:rPr>
        <w:t xml:space="preserve">10% коштања </w:t>
      </w:r>
      <w:r>
        <w:rPr>
          <w:rFonts w:eastAsia="TimesNewRomanPSMT"/>
          <w:bCs/>
          <w:iCs/>
          <w:color w:val="000000"/>
          <w:lang w:val="ru-RU" w:eastAsia="ar-SA"/>
        </w:rPr>
        <w:t xml:space="preserve">фазе </w:t>
      </w:r>
      <w:r>
        <w:rPr>
          <w:rFonts w:eastAsia="TimesNewRomanPSMT"/>
          <w:bCs/>
          <w:iCs/>
          <w:color w:val="000000"/>
          <w:lang w:eastAsia="ar-SA"/>
        </w:rPr>
        <w:t>I</w:t>
      </w:r>
      <w:r>
        <w:rPr>
          <w:rFonts w:eastAsia="Arial Unicode MS"/>
          <w:iCs/>
          <w:color w:val="000000"/>
          <w:lang w:eastAsia="ar-SA"/>
        </w:rPr>
        <w:t>- по привременим ситуацијама по достављању сагласности Министарства здравља и Канцеларије за јавна улагања у законском року</w:t>
      </w:r>
    </w:p>
    <w:p w14:paraId="31424883" w14:textId="77777777" w:rsidR="00966CA4" w:rsidRDefault="00815DEF">
      <w:pPr>
        <w:numPr>
          <w:ilvl w:val="0"/>
          <w:numId w:val="2"/>
        </w:numPr>
        <w:suppressAutoHyphens/>
        <w:snapToGrid w:val="0"/>
        <w:spacing w:line="100" w:lineRule="atLeast"/>
      </w:pPr>
      <w:r>
        <w:rPr>
          <w:rFonts w:eastAsia="Arial Unicode MS"/>
          <w:iCs/>
          <w:color w:val="000000"/>
          <w:lang w:eastAsia="ar-SA"/>
        </w:rPr>
        <w:t>10% коштања</w:t>
      </w:r>
      <w:r>
        <w:rPr>
          <w:rFonts w:eastAsia="Arial Unicode MS"/>
          <w:iCs/>
          <w:color w:val="000000"/>
          <w:lang w:eastAsia="ar-SA"/>
        </w:rPr>
        <w:t xml:space="preserve"> </w:t>
      </w:r>
      <w:r>
        <w:rPr>
          <w:rFonts w:eastAsia="TimesNewRomanPSMT"/>
          <w:bCs/>
          <w:iCs/>
          <w:color w:val="000000"/>
          <w:lang w:val="ru-RU" w:eastAsia="ar-SA"/>
        </w:rPr>
        <w:t xml:space="preserve">фазе </w:t>
      </w:r>
      <w:r>
        <w:rPr>
          <w:rFonts w:eastAsia="TimesNewRomanPSMT"/>
          <w:bCs/>
          <w:iCs/>
          <w:color w:val="000000"/>
          <w:lang w:eastAsia="ar-SA"/>
        </w:rPr>
        <w:t>I</w:t>
      </w:r>
      <w:r>
        <w:rPr>
          <w:rFonts w:eastAsia="Arial Unicode MS"/>
          <w:iCs/>
          <w:color w:val="000000"/>
          <w:lang w:eastAsia="ar-SA"/>
        </w:rPr>
        <w:t xml:space="preserve">- по прибављању Локацијских услова и достављања окончане ситуације за </w:t>
      </w:r>
      <w:r>
        <w:rPr>
          <w:rFonts w:eastAsia="TimesNewRomanPSMT"/>
          <w:bCs/>
          <w:iCs/>
          <w:color w:val="000000"/>
          <w:lang w:eastAsia="ar-SA"/>
        </w:rPr>
        <w:t>фазу</w:t>
      </w:r>
      <w:r>
        <w:rPr>
          <w:rFonts w:eastAsia="TimesNewRomanPSMT"/>
          <w:bCs/>
          <w:iCs/>
          <w:color w:val="000000"/>
          <w:lang w:val="ru-RU" w:eastAsia="ar-SA"/>
        </w:rPr>
        <w:t xml:space="preserve"> </w:t>
      </w:r>
      <w:r>
        <w:rPr>
          <w:rFonts w:eastAsia="TimesNewRomanPSMT"/>
          <w:bCs/>
          <w:iCs/>
          <w:color w:val="000000"/>
          <w:lang w:eastAsia="ar-SA"/>
        </w:rPr>
        <w:t>I</w:t>
      </w:r>
      <w:r>
        <w:rPr>
          <w:rFonts w:eastAsia="Arial Unicode MS"/>
          <w:iCs/>
          <w:color w:val="000000"/>
          <w:lang w:eastAsia="ar-SA"/>
        </w:rPr>
        <w:t xml:space="preserve"> у законском року</w:t>
      </w:r>
    </w:p>
    <w:p w14:paraId="56E486E1" w14:textId="77777777" w:rsidR="00966CA4" w:rsidRDefault="00815DEF">
      <w:pPr>
        <w:numPr>
          <w:ilvl w:val="0"/>
          <w:numId w:val="2"/>
        </w:numPr>
        <w:suppressAutoHyphens/>
        <w:snapToGrid w:val="0"/>
        <w:spacing w:line="100" w:lineRule="atLeast"/>
      </w:pPr>
      <w:r>
        <w:rPr>
          <w:rFonts w:eastAsia="Arial Unicode MS"/>
          <w:b/>
          <w:bCs/>
          <w:iCs/>
          <w:color w:val="000000"/>
          <w:lang w:eastAsia="ar-SA"/>
        </w:rPr>
        <w:t xml:space="preserve">фаза </w:t>
      </w:r>
      <w:r>
        <w:rPr>
          <w:rFonts w:eastAsia="Arial Unicode MS"/>
          <w:b/>
          <w:bCs/>
          <w:iCs/>
          <w:color w:val="000000"/>
          <w:lang w:val="en-GB" w:eastAsia="ar-SA"/>
        </w:rPr>
        <w:t>II</w:t>
      </w:r>
      <w:r>
        <w:rPr>
          <w:rFonts w:eastAsia="Arial Unicode MS"/>
          <w:iCs/>
          <w:color w:val="000000"/>
          <w:lang w:val="en-GB" w:eastAsia="ar-SA"/>
        </w:rPr>
        <w:t xml:space="preserve"> </w:t>
      </w:r>
      <w:r>
        <w:rPr>
          <w:rFonts w:eastAsia="Arial Unicode MS"/>
          <w:iCs/>
          <w:color w:val="000000"/>
          <w:lang w:eastAsia="ar-SA"/>
        </w:rPr>
        <w:t xml:space="preserve">ће се исплаћивати авансно и по привременим и окончаној ситуацији сагласно величини објекта, динамици и року израде ПГД и ПЗИ коју ће </w:t>
      </w:r>
      <w:r>
        <w:rPr>
          <w:rFonts w:eastAsia="Arial Unicode MS"/>
          <w:iCs/>
          <w:color w:val="000000"/>
          <w:lang w:eastAsia="ar-SA"/>
        </w:rPr>
        <w:t>утврдити Наручиоц а на основу Елабората плана динамике извођења радова. Наручиоц задржава право да одреди начин плаћања и висину аванса, који не може бити мањи од 20% без сагласности Пружалаца услуга.</w:t>
      </w:r>
    </w:p>
    <w:p w14:paraId="181755E9" w14:textId="77777777" w:rsidR="00966CA4" w:rsidRDefault="00966CA4"/>
    <w:p w14:paraId="52477BE6" w14:textId="77777777" w:rsidR="00966CA4" w:rsidRDefault="00966CA4"/>
    <w:p w14:paraId="1B68FF7F" w14:textId="77777777" w:rsidR="00966CA4" w:rsidRDefault="00966CA4"/>
    <w:p w14:paraId="261E75EB" w14:textId="77777777" w:rsidR="00966CA4" w:rsidRDefault="00966CA4"/>
    <w:p w14:paraId="799E767C" w14:textId="77777777" w:rsidR="00966CA4" w:rsidRDefault="00966CA4"/>
    <w:p w14:paraId="4F346324" w14:textId="77777777" w:rsidR="00966CA4" w:rsidRDefault="00815DEF">
      <w:pPr>
        <w:jc w:val="center"/>
      </w:pPr>
      <w:r>
        <w:t>Члан 6.</w:t>
      </w:r>
    </w:p>
    <w:p w14:paraId="27CC2BBB" w14:textId="77777777" w:rsidR="00966CA4" w:rsidRDefault="00815DEF">
      <w:pPr>
        <w:jc w:val="both"/>
      </w:pPr>
      <w:r>
        <w:t>Наручилац услуге се обавезује да :</w:t>
      </w:r>
    </w:p>
    <w:p w14:paraId="5EB65BA1" w14:textId="77777777" w:rsidR="00966CA4" w:rsidRDefault="00815DEF">
      <w:pPr>
        <w:jc w:val="both"/>
      </w:pPr>
      <w:r>
        <w:t>Пружаоц</w:t>
      </w:r>
      <w:r>
        <w:t>у услуге одмах по закључењу уговора пружи помоћ у погледу давања потребних података и захтевних  и потребних услова за извршење услуге.</w:t>
      </w:r>
    </w:p>
    <w:p w14:paraId="14E62042" w14:textId="77777777" w:rsidR="00966CA4" w:rsidRDefault="00815DEF">
      <w:pPr>
        <w:jc w:val="both"/>
      </w:pPr>
      <w:r>
        <w:t>прати израду уговорене документације</w:t>
      </w:r>
    </w:p>
    <w:p w14:paraId="5B70459D" w14:textId="77777777" w:rsidR="00966CA4" w:rsidRDefault="00815DEF">
      <w:pPr>
        <w:jc w:val="both"/>
      </w:pPr>
      <w:r>
        <w:t>редовно плаћа све таксе и рачуне који проистекну из обједињене процедуре или на дру</w:t>
      </w:r>
      <w:r>
        <w:t>ги начин прибављених услова и сагласности надлежних установа и органа у складу са законом и овим Уговором и тендерском документацијом.</w:t>
      </w:r>
    </w:p>
    <w:p w14:paraId="7D2B765E" w14:textId="77777777" w:rsidR="00966CA4" w:rsidRDefault="00815DEF">
      <w:pPr>
        <w:jc w:val="both"/>
      </w:pPr>
      <w:r>
        <w:t>Изда налог за израду сваког пројекта за грађевинску дозволу и пројекта за извођење сагласно својим потребама и могућности</w:t>
      </w:r>
      <w:r>
        <w:t>ма а у складу са  Елаборатом плана динамике извођења радова.</w:t>
      </w:r>
    </w:p>
    <w:p w14:paraId="0768E84B" w14:textId="77777777" w:rsidR="00966CA4" w:rsidRDefault="00966CA4"/>
    <w:p w14:paraId="5EA42756" w14:textId="77777777" w:rsidR="00966CA4" w:rsidRDefault="00815DEF">
      <w:pPr>
        <w:jc w:val="both"/>
      </w:pPr>
      <w:r>
        <w:t xml:space="preserve">Пружалац услуге  се обавезује да: </w:t>
      </w:r>
    </w:p>
    <w:p w14:paraId="5A8600E2" w14:textId="77777777" w:rsidR="00966CA4" w:rsidRDefault="00815DEF">
      <w:pPr>
        <w:numPr>
          <w:ilvl w:val="0"/>
          <w:numId w:val="3"/>
        </w:numPr>
        <w:jc w:val="both"/>
      </w:pPr>
      <w:r>
        <w:t>изврши услугу  у складу са важећим прописима и правилима струке и одредбама овог уговора.</w:t>
      </w:r>
    </w:p>
    <w:p w14:paraId="61DCB47E" w14:textId="77777777" w:rsidR="00966CA4" w:rsidRDefault="00815DEF">
      <w:pPr>
        <w:numPr>
          <w:ilvl w:val="0"/>
          <w:numId w:val="3"/>
        </w:numPr>
        <w:jc w:val="both"/>
      </w:pPr>
      <w:r>
        <w:t xml:space="preserve">изврши услугу  у складу са конкурсном документацијом и датом понудом </w:t>
      </w:r>
      <w:r>
        <w:t>бр.______од дана_______(попуњава понуђач)</w:t>
      </w:r>
    </w:p>
    <w:p w14:paraId="6B05302B" w14:textId="77777777" w:rsidR="00966CA4" w:rsidRDefault="00815DEF">
      <w:pPr>
        <w:numPr>
          <w:ilvl w:val="0"/>
          <w:numId w:val="3"/>
        </w:numPr>
        <w:jc w:val="both"/>
      </w:pPr>
      <w:r>
        <w:t>обавештава Наручиоца услуге о свим моментима који могу имати утицаја на успешну и благовремену израду услуге.</w:t>
      </w:r>
    </w:p>
    <w:p w14:paraId="4115DF20" w14:textId="77777777" w:rsidR="00966CA4" w:rsidRDefault="00815DEF">
      <w:pPr>
        <w:numPr>
          <w:ilvl w:val="0"/>
          <w:numId w:val="3"/>
        </w:numPr>
        <w:jc w:val="both"/>
      </w:pPr>
      <w:r>
        <w:t>пружи потребну помоћ у погледу правилне примене и реализације услуге.</w:t>
      </w:r>
    </w:p>
    <w:p w14:paraId="7F1DB20D" w14:textId="77777777" w:rsidR="00966CA4" w:rsidRDefault="00815DEF">
      <w:pPr>
        <w:numPr>
          <w:ilvl w:val="0"/>
          <w:numId w:val="3"/>
        </w:numPr>
        <w:jc w:val="both"/>
      </w:pPr>
      <w:r>
        <w:t>да врши консултације са представни</w:t>
      </w:r>
      <w:r>
        <w:t xml:space="preserve">ком Наручиоца током пројектовања, </w:t>
      </w:r>
    </w:p>
    <w:p w14:paraId="31449E5A" w14:textId="77777777" w:rsidR="00966CA4" w:rsidRDefault="00815DEF">
      <w:pPr>
        <w:numPr>
          <w:ilvl w:val="0"/>
          <w:numId w:val="3"/>
        </w:numPr>
        <w:jc w:val="both"/>
      </w:pPr>
      <w:r>
        <w:t>поднесе у име Наручиоца захтеве и потребну техничку документацију за прибављање мишљења и сагласности, као и издавање локацијских услова и грађевинске дозволе у оквиру обједињене процедуре. Све таксе и рачуне који происте</w:t>
      </w:r>
      <w:r>
        <w:t>кну из обједињене процедуре платиће Наручилац.</w:t>
      </w:r>
    </w:p>
    <w:p w14:paraId="307B9F77" w14:textId="77777777" w:rsidR="00966CA4" w:rsidRDefault="00815DEF">
      <w:pPr>
        <w:numPr>
          <w:ilvl w:val="0"/>
          <w:numId w:val="3"/>
        </w:numPr>
        <w:jc w:val="both"/>
      </w:pPr>
      <w:r>
        <w:t xml:space="preserve">Изврши израду пројекта за грађевинску дозволу и пројекта за извођење у складу са Елаборатом плана динамике извођења радова и потребама и могућностима Наручиоца. </w:t>
      </w:r>
    </w:p>
    <w:p w14:paraId="11A1579F" w14:textId="77777777" w:rsidR="00966CA4" w:rsidRDefault="00815DEF">
      <w:pPr>
        <w:jc w:val="both"/>
      </w:pPr>
      <w:r>
        <w:t>Сви текстуални и графички прилози морају бити п</w:t>
      </w:r>
      <w:r>
        <w:t>отписани и оверени сагласно прописима.</w:t>
      </w:r>
    </w:p>
    <w:p w14:paraId="75AB3BDC" w14:textId="77777777" w:rsidR="00966CA4" w:rsidRDefault="00815DEF">
      <w:pPr>
        <w:jc w:val="both"/>
      </w:pPr>
      <w:r>
        <w:t>Пројекте урадити у складу Законом о планирању и изградњи и важећим Правилницима као под законским актима имајући у виду класификацију објекта.</w:t>
      </w:r>
    </w:p>
    <w:p w14:paraId="4524639A" w14:textId="77777777" w:rsidR="00966CA4" w:rsidRDefault="00815DEF">
      <w:pPr>
        <w:jc w:val="both"/>
      </w:pPr>
      <w:r>
        <w:t xml:space="preserve">Пружалац услуге  је у обавезан да изради динамички план израде </w:t>
      </w:r>
      <w:r>
        <w:t>пројектне документације I-ве фазе у року од 10 дана од дана потписивања уговора и исти достави Наручиоцу на сагласност.</w:t>
      </w:r>
    </w:p>
    <w:p w14:paraId="200DEE61" w14:textId="77777777" w:rsidR="00966CA4" w:rsidRDefault="00815DEF">
      <w:pPr>
        <w:jc w:val="both"/>
      </w:pPr>
      <w:r>
        <w:t>Пружалац услуге  је у обавезан да константно сарађује са представницима Наручиоцаа и надлежним урбанистичким оделењем, као и тимом Опште</w:t>
      </w:r>
      <w:r>
        <w:t xml:space="preserve"> болнице Ужице, Министарством здравља и Кнцеларијом за јавна улагања.</w:t>
      </w:r>
    </w:p>
    <w:p w14:paraId="517EB423" w14:textId="77777777" w:rsidR="00966CA4" w:rsidRDefault="00815DEF">
      <w:pPr>
        <w:jc w:val="both"/>
      </w:pPr>
      <w:r>
        <w:t>Техничку документацију доставити у складу са захтевима дефинисаним у тендерској документацији, а у највише 4 (четири) аналогна примерка  и 4 (четири) дигитална примерка. Број примерака д</w:t>
      </w:r>
      <w:r>
        <w:t xml:space="preserve">окументације биће договорен за сваки део документације посебно а у складу са прописима и потребама Наручиоца. </w:t>
      </w:r>
    </w:p>
    <w:p w14:paraId="04D185B3" w14:textId="77777777" w:rsidR="00966CA4" w:rsidRDefault="00966CA4">
      <w:pPr>
        <w:jc w:val="both"/>
      </w:pPr>
    </w:p>
    <w:p w14:paraId="7502D57A" w14:textId="77777777" w:rsidR="00966CA4" w:rsidRDefault="00815DEF">
      <w:pPr>
        <w:jc w:val="both"/>
      </w:pPr>
      <w:r>
        <w:rPr>
          <w:highlight w:val="lightGray"/>
        </w:rPr>
        <w:t>Рок</w:t>
      </w:r>
    </w:p>
    <w:p w14:paraId="08C4A508" w14:textId="77777777" w:rsidR="00966CA4" w:rsidRDefault="00815DEF">
      <w:pPr>
        <w:jc w:val="center"/>
      </w:pPr>
      <w:r>
        <w:t>Члан 7.</w:t>
      </w:r>
    </w:p>
    <w:p w14:paraId="7AFBD32F" w14:textId="77777777" w:rsidR="00966CA4" w:rsidRDefault="00815DEF">
      <w:pPr>
        <w:jc w:val="both"/>
      </w:pPr>
      <w:r>
        <w:t xml:space="preserve">Пружалац услуге се обавезује да  изврши услугу- </w:t>
      </w:r>
      <w:r>
        <w:rPr>
          <w:rFonts w:eastAsia="TimesNewRomanPSMT"/>
        </w:rPr>
        <w:t>израду предходне студије оправданости са генералним пројектом</w:t>
      </w:r>
      <w:r>
        <w:t xml:space="preserve"> у року од _____( _____</w:t>
      </w:r>
      <w:r>
        <w:t>____) календарских дана, од дана закључења уговора. (попуњава понуђач)</w:t>
      </w:r>
    </w:p>
    <w:p w14:paraId="29E1A384" w14:textId="77777777" w:rsidR="00966CA4" w:rsidRDefault="00815DEF">
      <w:pPr>
        <w:jc w:val="both"/>
      </w:pPr>
      <w:r>
        <w:rPr>
          <w:rFonts w:eastAsia="TimesNewRomanPSMT"/>
        </w:rPr>
        <w:t>Рок за израду детаљног пројектног задатка ________ календарских дана од дана прибављене сагласности Министарства на Предходну студију оправданости са генералним пројектом. (попуњава пон</w:t>
      </w:r>
      <w:r>
        <w:rPr>
          <w:rFonts w:eastAsia="TimesNewRomanPSMT"/>
        </w:rPr>
        <w:t>уђач)</w:t>
      </w:r>
    </w:p>
    <w:p w14:paraId="504AD917" w14:textId="77777777" w:rsidR="00966CA4" w:rsidRDefault="00815DEF">
      <w:pPr>
        <w:jc w:val="both"/>
      </w:pPr>
      <w:r>
        <w:rPr>
          <w:rFonts w:eastAsia="TimesNewRomanPSMT"/>
        </w:rPr>
        <w:lastRenderedPageBreak/>
        <w:t>Рок за израду Идејног решења ________ календарских дана од дана прибављене сагласности Канцеларије за јавна улагања на детаљни пројектни задатак (попуњава понуђач).</w:t>
      </w:r>
    </w:p>
    <w:p w14:paraId="627734E6" w14:textId="77777777" w:rsidR="00966CA4" w:rsidRDefault="00815DEF">
      <w:pPr>
        <w:jc w:val="both"/>
        <w:rPr>
          <w:rFonts w:eastAsia="TimesNewRomanPSMT"/>
        </w:rPr>
      </w:pPr>
      <w:r>
        <w:rPr>
          <w:rFonts w:eastAsia="TimesNewRomanPSMT"/>
        </w:rPr>
        <w:t>Рок за израду ПГД и ПЗИ биће утврђен Елаборатом плана динамике радова на који је Нару</w:t>
      </w:r>
      <w:r>
        <w:rPr>
          <w:rFonts w:eastAsia="TimesNewRomanPSMT"/>
        </w:rPr>
        <w:t>чилац дао сагласност и којим ће бити утврђен и обухват и број пројеката за грађевинску дозволу и пројеката за извођење.</w:t>
      </w:r>
    </w:p>
    <w:p w14:paraId="12354AD4" w14:textId="77777777" w:rsidR="00966CA4" w:rsidRDefault="00966CA4"/>
    <w:p w14:paraId="21845061" w14:textId="77777777" w:rsidR="00966CA4" w:rsidRDefault="00966CA4"/>
    <w:p w14:paraId="6C0C56E7" w14:textId="77777777" w:rsidR="00966CA4" w:rsidRDefault="00815DEF">
      <w:pPr>
        <w:jc w:val="both"/>
      </w:pPr>
      <w:r>
        <w:rPr>
          <w:highlight w:val="lightGray"/>
        </w:rPr>
        <w:t>Уговорна казна</w:t>
      </w:r>
    </w:p>
    <w:p w14:paraId="306EC891" w14:textId="77777777" w:rsidR="00966CA4" w:rsidRDefault="00815DEF">
      <w:pPr>
        <w:jc w:val="center"/>
      </w:pPr>
      <w:r>
        <w:t>Члан 8.</w:t>
      </w:r>
    </w:p>
    <w:p w14:paraId="251124D7" w14:textId="77777777" w:rsidR="00966CA4" w:rsidRDefault="00966CA4">
      <w:pPr>
        <w:jc w:val="center"/>
      </w:pPr>
    </w:p>
    <w:p w14:paraId="1DBF0E7F" w14:textId="77777777" w:rsidR="00966CA4" w:rsidRDefault="00815DEF">
      <w:pPr>
        <w:jc w:val="both"/>
      </w:pPr>
      <w:r>
        <w:t>Уколико пружалац услуге не изврши услуге у уговореном року обавезан је да за сваки дан закашњења плати Наручио</w:t>
      </w:r>
      <w:r>
        <w:t>цу износ од 0,2% укупне цене уговорених услуга, с тим да укупан износ уговорне казне не може прећи 5% укупне цене уговорених услуга.</w:t>
      </w:r>
    </w:p>
    <w:p w14:paraId="459BCF11" w14:textId="77777777" w:rsidR="00966CA4" w:rsidRDefault="00815DEF">
      <w:pPr>
        <w:jc w:val="both"/>
      </w:pPr>
      <w:r>
        <w:t>Уколико Пружалац услуге не изврши у целости, односно уколико услугу извши само делимично обавезан је да плати Наручиоцу уго</w:t>
      </w:r>
      <w:r>
        <w:t>ворну казну у висини од 5% укупне цене уговорених услуга.</w:t>
      </w:r>
    </w:p>
    <w:p w14:paraId="05638A1C" w14:textId="77777777" w:rsidR="00966CA4" w:rsidRDefault="00815DEF">
      <w:pPr>
        <w:jc w:val="both"/>
      </w:pPr>
      <w:r>
        <w:t>Право Наручиоца на наплату уговорне казне не утиче на право Наручиоца да захтева накнаду штете.</w:t>
      </w:r>
    </w:p>
    <w:p w14:paraId="56B5F9DC" w14:textId="77777777" w:rsidR="00966CA4" w:rsidRDefault="00966CA4">
      <w:pPr>
        <w:jc w:val="both"/>
      </w:pPr>
    </w:p>
    <w:p w14:paraId="1E3F54C6" w14:textId="77777777" w:rsidR="00966CA4" w:rsidRDefault="00815DEF">
      <w:pPr>
        <w:jc w:val="both"/>
      </w:pPr>
      <w:r>
        <w:rPr>
          <w:highlight w:val="lightGray"/>
        </w:rPr>
        <w:t>Средства финансијског обезбеђења</w:t>
      </w:r>
    </w:p>
    <w:p w14:paraId="7EA40053" w14:textId="77777777" w:rsidR="00966CA4" w:rsidRDefault="00815DEF">
      <w:pPr>
        <w:jc w:val="center"/>
      </w:pPr>
      <w:r>
        <w:t>Члан 9.</w:t>
      </w:r>
    </w:p>
    <w:p w14:paraId="74AD6C88" w14:textId="77777777" w:rsidR="00966CA4" w:rsidRDefault="00815DEF">
      <w:pPr>
        <w:pStyle w:val="Bodytext1"/>
        <w:shd w:val="clear" w:color="auto" w:fill="auto"/>
        <w:spacing w:line="312" w:lineRule="exact"/>
        <w:ind w:left="20" w:right="20" w:firstLine="720"/>
        <w:jc w:val="both"/>
      </w:pPr>
      <w:r>
        <w:rPr>
          <w:rStyle w:val="Bodytext0"/>
          <w:rFonts w:ascii="Times New Roman" w:hAnsi="Times New Roman" w:cs="Times New Roman"/>
          <w:color w:val="000000"/>
          <w:sz w:val="24"/>
          <w:szCs w:val="24"/>
        </w:rPr>
        <w:t>Пружалац услуге се обавезује да у року од 15 (петнаест) дана</w:t>
      </w:r>
      <w:r>
        <w:rPr>
          <w:rStyle w:val="Bodytext0"/>
          <w:rFonts w:ascii="Times New Roman" w:hAnsi="Times New Roman" w:cs="Times New Roman"/>
          <w:color w:val="000000"/>
          <w:sz w:val="24"/>
          <w:szCs w:val="24"/>
        </w:rPr>
        <w:t xml:space="preserve">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 Вредност ове гаран</w:t>
      </w:r>
      <w:r>
        <w:rPr>
          <w:rStyle w:val="Bodytext0"/>
          <w:rFonts w:ascii="Times New Roman" w:hAnsi="Times New Roman" w:cs="Times New Roman"/>
          <w:color w:val="000000"/>
          <w:sz w:val="24"/>
          <w:szCs w:val="24"/>
        </w:rPr>
        <w:t>ције смањује се онако како се буде правдао износ исплаћеног аванса – пропорционално кроз вредности издатих ситуација.</w:t>
      </w:r>
    </w:p>
    <w:p w14:paraId="3C298B54" w14:textId="77777777" w:rsidR="00966CA4" w:rsidRDefault="00815DEF">
      <w:pPr>
        <w:pStyle w:val="Bodytext1"/>
        <w:shd w:val="clear" w:color="auto" w:fill="auto"/>
        <w:spacing w:line="317" w:lineRule="exact"/>
        <w:ind w:left="20" w:right="20" w:firstLine="720"/>
        <w:jc w:val="both"/>
        <w:rPr>
          <w:rFonts w:ascii="Times New Roman" w:hAnsi="Times New Roman" w:cs="Times New Roman"/>
          <w:sz w:val="24"/>
          <w:szCs w:val="24"/>
        </w:rPr>
      </w:pPr>
      <w:r>
        <w:rPr>
          <w:rStyle w:val="Bodytext0"/>
          <w:rFonts w:ascii="Times New Roman" w:hAnsi="Times New Roman" w:cs="Times New Roman"/>
          <w:color w:val="000000"/>
          <w:sz w:val="24"/>
          <w:szCs w:val="24"/>
        </w:rPr>
        <w:t>Пружалац услуге се обавезује да у року од 15 (петнаест) дана од дана потписивања уговора преда Наручиоцу</w:t>
      </w:r>
      <w:r>
        <w:rPr>
          <w:rStyle w:val="BodytextBold18"/>
          <w:color w:val="000000"/>
          <w:sz w:val="24"/>
          <w:szCs w:val="24"/>
        </w:rPr>
        <w:t xml:space="preserve"> банкарску гаранцију за добро извршење посла</w:t>
      </w:r>
      <w:r>
        <w:rPr>
          <w:rStyle w:val="Bodytext0"/>
          <w:rFonts w:ascii="Times New Roman" w:hAnsi="Times New Roman" w:cs="Times New Roman"/>
          <w:color w:val="000000"/>
          <w:sz w:val="24"/>
          <w:szCs w:val="24"/>
        </w:rPr>
        <w:t xml:space="preserve"> у износу од 10 % од вредности уговора без ПДВ-а, са роком важења који је најмање 15 (петнаест) дана дужи од истека рока за коначно извршење посла, која мора бити безусловна, неопозива, без права на приговор и пл</w:t>
      </w:r>
      <w:r>
        <w:rPr>
          <w:rStyle w:val="Bodytext0"/>
          <w:rFonts w:ascii="Times New Roman" w:hAnsi="Times New Roman" w:cs="Times New Roman"/>
          <w:color w:val="000000"/>
          <w:sz w:val="24"/>
          <w:szCs w:val="24"/>
        </w:rPr>
        <w:t>атива на први позив, а у корист Наручиоца.</w:t>
      </w:r>
    </w:p>
    <w:p w14:paraId="20D2DAFA" w14:textId="77777777" w:rsidR="00966CA4" w:rsidRDefault="00815DEF">
      <w:pPr>
        <w:pStyle w:val="BodyText"/>
        <w:spacing w:after="0"/>
        <w:jc w:val="both"/>
      </w:pPr>
      <w:r>
        <w:rPr>
          <w:rStyle w:val="Bodytext0"/>
        </w:rPr>
        <w:t xml:space="preserve">У случају наступања услова за продужење рока извршења услуге, Пружалац услуге је у обавези да продужи важење банкарских гаранција. </w:t>
      </w:r>
    </w:p>
    <w:p w14:paraId="54276AE8" w14:textId="77777777" w:rsidR="00966CA4" w:rsidRDefault="00815DEF">
      <w:pPr>
        <w:pStyle w:val="Bodytext1"/>
        <w:shd w:val="clear" w:color="auto" w:fill="auto"/>
        <w:spacing w:line="317" w:lineRule="exact"/>
        <w:ind w:left="20" w:right="20" w:firstLine="720"/>
        <w:jc w:val="both"/>
        <w:rPr>
          <w:rStyle w:val="Bodytext0"/>
          <w:rFonts w:ascii="Times New Roman" w:hAnsi="Times New Roman" w:cs="Times New Roman"/>
          <w:color w:val="000000"/>
          <w:sz w:val="24"/>
          <w:szCs w:val="24"/>
        </w:rPr>
      </w:pPr>
      <w:r>
        <w:rPr>
          <w:rStyle w:val="Bodytext0"/>
          <w:rFonts w:ascii="Times New Roman" w:hAnsi="Times New Roman" w:cs="Times New Roman"/>
          <w:color w:val="000000"/>
          <w:sz w:val="24"/>
          <w:szCs w:val="24"/>
        </w:rPr>
        <w:t xml:space="preserve">У случају истека рока важења банкарских гаранција док је извршење услуга које су </w:t>
      </w:r>
      <w:r>
        <w:rPr>
          <w:rStyle w:val="Bodytext0"/>
          <w:rFonts w:ascii="Times New Roman" w:hAnsi="Times New Roman" w:cs="Times New Roman"/>
          <w:color w:val="000000"/>
          <w:sz w:val="24"/>
          <w:szCs w:val="24"/>
        </w:rPr>
        <w:t>предмет овог уговора у току, Понуђач је дужан да, о свом трошку, продужи рок важења банкарских гаранција.</w:t>
      </w:r>
    </w:p>
    <w:p w14:paraId="073D2811" w14:textId="77777777" w:rsidR="00966CA4" w:rsidRDefault="00815DEF">
      <w:pPr>
        <w:pStyle w:val="Bodytext1"/>
        <w:shd w:val="clear" w:color="auto" w:fill="auto"/>
        <w:spacing w:line="317" w:lineRule="exact"/>
        <w:ind w:left="20" w:right="20" w:firstLine="720"/>
        <w:jc w:val="both"/>
        <w:rPr>
          <w:rFonts w:ascii="Times New Roman" w:hAnsi="Times New Roman" w:cs="Times New Roman"/>
          <w:sz w:val="24"/>
          <w:szCs w:val="24"/>
        </w:rPr>
      </w:pPr>
      <w:r>
        <w:rPr>
          <w:rStyle w:val="Bodytext0"/>
          <w:rFonts w:ascii="Times New Roman" w:hAnsi="Times New Roman" w:cs="Times New Roman"/>
          <w:color w:val="000000"/>
          <w:sz w:val="24"/>
          <w:szCs w:val="24"/>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w:t>
      </w:r>
      <w:r>
        <w:rPr>
          <w:rStyle w:val="Bodytext0"/>
          <w:rFonts w:ascii="Times New Roman" w:hAnsi="Times New Roman" w:cs="Times New Roman"/>
          <w:color w:val="000000"/>
          <w:sz w:val="24"/>
          <w:szCs w:val="24"/>
        </w:rPr>
        <w:t>предвиђен уговором.</w:t>
      </w:r>
    </w:p>
    <w:p w14:paraId="5036C939" w14:textId="77777777" w:rsidR="00966CA4" w:rsidRDefault="00966CA4">
      <w:pPr>
        <w:jc w:val="both"/>
        <w:rPr>
          <w:highlight w:val="lightGray"/>
        </w:rPr>
      </w:pPr>
    </w:p>
    <w:p w14:paraId="60D2809F" w14:textId="77777777" w:rsidR="00966CA4" w:rsidRDefault="00815DEF">
      <w:pPr>
        <w:jc w:val="both"/>
      </w:pPr>
      <w:r>
        <w:rPr>
          <w:highlight w:val="lightGray"/>
        </w:rPr>
        <w:t>Измене уговора</w:t>
      </w:r>
    </w:p>
    <w:p w14:paraId="069D49B4" w14:textId="77777777" w:rsidR="00966CA4" w:rsidRDefault="00815DEF">
      <w:pPr>
        <w:jc w:val="center"/>
      </w:pPr>
      <w:r>
        <w:t>Члан 10.</w:t>
      </w:r>
    </w:p>
    <w:p w14:paraId="5B212E1E" w14:textId="77777777" w:rsidR="00966CA4" w:rsidRDefault="00815DEF">
      <w:pPr>
        <w:jc w:val="both"/>
      </w:pPr>
      <w:r>
        <w:t>Наручилац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w:t>
      </w:r>
      <w:r>
        <w:t>а и без чијег извођења циљ закљученог уговора не би био остварен у потпуности, Вредност повећаног обима не може бити већа од 10% укупне вредности закљученог уговора.</w:t>
      </w:r>
    </w:p>
    <w:p w14:paraId="22F329CA" w14:textId="77777777" w:rsidR="00966CA4" w:rsidRDefault="00815DEF">
      <w:pPr>
        <w:jc w:val="both"/>
      </w:pPr>
      <w:r>
        <w:lastRenderedPageBreak/>
        <w:t>Ако вредност повећаног обима радова прелази прописане лимите, повећање обима предмета угов</w:t>
      </w:r>
      <w:r>
        <w:t xml:space="preserve">ора не може се извршити без спровођења одговарајућег поступка јавне набавке. </w:t>
      </w:r>
    </w:p>
    <w:p w14:paraId="6596EBA5" w14:textId="77777777" w:rsidR="00966CA4" w:rsidRDefault="00966CA4">
      <w:pPr>
        <w:jc w:val="both"/>
      </w:pPr>
    </w:p>
    <w:p w14:paraId="69DAFACC" w14:textId="77777777" w:rsidR="00966CA4" w:rsidRDefault="00966CA4"/>
    <w:p w14:paraId="10D4467E" w14:textId="77777777" w:rsidR="00966CA4" w:rsidRDefault="00815DEF">
      <w:pPr>
        <w:jc w:val="both"/>
      </w:pPr>
      <w:r>
        <w:rPr>
          <w:highlight w:val="lightGray"/>
        </w:rPr>
        <w:t>Саставни део уговора</w:t>
      </w:r>
    </w:p>
    <w:p w14:paraId="3AA11635" w14:textId="77777777" w:rsidR="00966CA4" w:rsidRDefault="00815DEF">
      <w:pPr>
        <w:jc w:val="center"/>
      </w:pPr>
      <w:r>
        <w:t>Члан 11.</w:t>
      </w:r>
    </w:p>
    <w:p w14:paraId="50DDBF34" w14:textId="77777777" w:rsidR="00966CA4" w:rsidRDefault="00815DEF">
      <w:pPr>
        <w:jc w:val="both"/>
      </w:pPr>
      <w:r>
        <w:rPr>
          <w:rFonts w:eastAsia="Arial Unicode MS"/>
        </w:rPr>
        <w:t>Прилози и саставни делови овог Уговора су:</w:t>
      </w:r>
    </w:p>
    <w:p w14:paraId="65FD0076" w14:textId="77777777" w:rsidR="00966CA4" w:rsidRDefault="00815DEF">
      <w:pPr>
        <w:jc w:val="both"/>
      </w:pPr>
      <w:r>
        <w:rPr>
          <w:rFonts w:eastAsia="Arial Unicode MS"/>
        </w:rPr>
        <w:t>-   понуда Пружаоца услуге бр. ____________ од _______________. године</w:t>
      </w:r>
    </w:p>
    <w:p w14:paraId="36078F27" w14:textId="77777777" w:rsidR="00966CA4" w:rsidRDefault="00966CA4">
      <w:pPr>
        <w:jc w:val="both"/>
        <w:rPr>
          <w:rFonts w:eastAsia="Arial Unicode MS"/>
        </w:rPr>
      </w:pPr>
    </w:p>
    <w:p w14:paraId="5B0B8E4D" w14:textId="77777777" w:rsidR="00966CA4" w:rsidRDefault="00966CA4">
      <w:pPr>
        <w:jc w:val="both"/>
        <w:rPr>
          <w:rFonts w:eastAsia="Arial Unicode MS"/>
        </w:rPr>
      </w:pPr>
    </w:p>
    <w:p w14:paraId="655F1695" w14:textId="77777777" w:rsidR="00966CA4" w:rsidRDefault="00815DEF">
      <w:pPr>
        <w:jc w:val="both"/>
      </w:pPr>
      <w:r>
        <w:rPr>
          <w:highlight w:val="lightGray"/>
        </w:rPr>
        <w:t>Решавање спорова</w:t>
      </w:r>
    </w:p>
    <w:p w14:paraId="0BF24094" w14:textId="77777777" w:rsidR="00966CA4" w:rsidRDefault="00815DEF">
      <w:pPr>
        <w:jc w:val="center"/>
      </w:pPr>
      <w:r>
        <w:t>Члан 12.</w:t>
      </w:r>
    </w:p>
    <w:p w14:paraId="67A41733" w14:textId="77777777" w:rsidR="00966CA4" w:rsidRDefault="00815DEF">
      <w:pPr>
        <w:jc w:val="both"/>
      </w:pPr>
      <w:r>
        <w:rPr>
          <w:rFonts w:eastAsia="Arial Unicode MS"/>
        </w:rPr>
        <w:t xml:space="preserve">Све </w:t>
      </w:r>
      <w:r>
        <w:rPr>
          <w:rFonts w:eastAsia="Arial Unicode MS"/>
        </w:rPr>
        <w:t>евентуалне спорове уговорне стране ће решавати споразумно. Уколико до споразума не дође, уговара се надлежност Привредног суда у Ужицу.</w:t>
      </w:r>
    </w:p>
    <w:p w14:paraId="1D1AEA87" w14:textId="77777777" w:rsidR="00966CA4" w:rsidRDefault="00966CA4">
      <w:pPr>
        <w:jc w:val="both"/>
        <w:rPr>
          <w:rFonts w:eastAsia="Arial Unicode MS"/>
        </w:rPr>
      </w:pPr>
    </w:p>
    <w:p w14:paraId="2CA3FF35" w14:textId="77777777" w:rsidR="00966CA4" w:rsidRDefault="00966CA4">
      <w:pPr>
        <w:jc w:val="both"/>
        <w:rPr>
          <w:rFonts w:eastAsia="Arial Unicode MS"/>
        </w:rPr>
      </w:pPr>
    </w:p>
    <w:p w14:paraId="2A8256A4" w14:textId="77777777" w:rsidR="00966CA4" w:rsidRDefault="00815DEF">
      <w:pPr>
        <w:jc w:val="both"/>
      </w:pPr>
      <w:r>
        <w:rPr>
          <w:highlight w:val="lightGray"/>
        </w:rPr>
        <w:t>Број примерака уговора</w:t>
      </w:r>
    </w:p>
    <w:p w14:paraId="6542A8DE" w14:textId="77777777" w:rsidR="00966CA4" w:rsidRDefault="00815DEF">
      <w:pPr>
        <w:jc w:val="center"/>
      </w:pPr>
      <w:r>
        <w:t>Члан 13.</w:t>
      </w:r>
    </w:p>
    <w:p w14:paraId="49553DF1" w14:textId="77777777" w:rsidR="00966CA4" w:rsidRDefault="00815DEF">
      <w:pPr>
        <w:jc w:val="both"/>
      </w:pPr>
      <w:r>
        <w:rPr>
          <w:rFonts w:eastAsia="Arial Unicode MS"/>
        </w:rPr>
        <w:t xml:space="preserve">Овај уговор сачињен је у  6 (шест) једнаких примерака, по 3 (три) за сваку </w:t>
      </w:r>
      <w:r>
        <w:rPr>
          <w:rFonts w:eastAsia="Arial Unicode MS"/>
        </w:rPr>
        <w:t>уговорну страну.</w:t>
      </w:r>
      <w:r>
        <w:rPr>
          <w:rFonts w:eastAsia="Arial Unicode MS"/>
        </w:rPr>
        <w:tab/>
      </w:r>
      <w:r>
        <w:rPr>
          <w:rFonts w:eastAsia="Arial Unicode MS"/>
        </w:rPr>
        <w:tab/>
      </w:r>
      <w:r>
        <w:rPr>
          <w:rFonts w:eastAsia="Arial Unicode MS"/>
        </w:rPr>
        <w:tab/>
      </w:r>
    </w:p>
    <w:p w14:paraId="6636129A" w14:textId="77777777" w:rsidR="00966CA4" w:rsidRDefault="00815DEF">
      <w:pPr>
        <w:jc w:val="both"/>
      </w:pPr>
      <w:r>
        <w:rPr>
          <w:rFonts w:eastAsia="Arial Unicode MS"/>
        </w:rPr>
        <w:tab/>
      </w:r>
    </w:p>
    <w:p w14:paraId="437485CC" w14:textId="77777777" w:rsidR="00966CA4" w:rsidRDefault="00966CA4">
      <w:pPr>
        <w:jc w:val="both"/>
        <w:rPr>
          <w:rFonts w:eastAsia="Arial Unicode MS"/>
        </w:rPr>
      </w:pPr>
    </w:p>
    <w:p w14:paraId="683DB381" w14:textId="77777777" w:rsidR="00966CA4" w:rsidRDefault="00966CA4">
      <w:pPr>
        <w:jc w:val="both"/>
        <w:rPr>
          <w:rFonts w:eastAsia="Arial Unicode MS"/>
        </w:rPr>
      </w:pPr>
    </w:p>
    <w:p w14:paraId="221C583F" w14:textId="77777777" w:rsidR="00966CA4" w:rsidRDefault="00966CA4">
      <w:pPr>
        <w:jc w:val="both"/>
        <w:rPr>
          <w:rFonts w:eastAsia="Arial Unicode MS"/>
        </w:rPr>
      </w:pPr>
    </w:p>
    <w:tbl>
      <w:tblPr>
        <w:tblW w:w="9615" w:type="dxa"/>
        <w:tblInd w:w="102" w:type="dxa"/>
        <w:tblBorders>
          <w:top w:val="single" w:sz="6" w:space="0" w:color="000001"/>
          <w:left w:val="single" w:sz="6" w:space="0" w:color="000001"/>
          <w:bottom w:val="single" w:sz="6" w:space="0" w:color="000001"/>
          <w:insideH w:val="single" w:sz="6" w:space="0" w:color="000001"/>
        </w:tblBorders>
        <w:tblCellMar>
          <w:left w:w="83" w:type="dxa"/>
        </w:tblCellMar>
        <w:tblLook w:val="0000" w:firstRow="0" w:lastRow="0" w:firstColumn="0" w:lastColumn="0" w:noHBand="0" w:noVBand="0"/>
      </w:tblPr>
      <w:tblGrid>
        <w:gridCol w:w="3381"/>
        <w:gridCol w:w="2716"/>
        <w:gridCol w:w="3518"/>
      </w:tblGrid>
      <w:tr w:rsidR="00966CA4" w14:paraId="331B67C2" w14:textId="77777777">
        <w:trPr>
          <w:trHeight w:val="23"/>
        </w:trPr>
        <w:tc>
          <w:tcPr>
            <w:tcW w:w="3381" w:type="dxa"/>
            <w:tcBorders>
              <w:top w:val="single" w:sz="6" w:space="0" w:color="000001"/>
              <w:left w:val="single" w:sz="6" w:space="0" w:color="000001"/>
              <w:bottom w:val="single" w:sz="6" w:space="0" w:color="000001"/>
            </w:tcBorders>
            <w:shd w:val="clear" w:color="auto" w:fill="FFFFFF"/>
          </w:tcPr>
          <w:p w14:paraId="34723072" w14:textId="77777777" w:rsidR="00966CA4" w:rsidRDefault="00815DEF">
            <w:r>
              <w:t>ЗА НАРУЧИОЦА</w:t>
            </w:r>
          </w:p>
        </w:tc>
        <w:tc>
          <w:tcPr>
            <w:tcW w:w="2716" w:type="dxa"/>
            <w:tcBorders>
              <w:top w:val="single" w:sz="6" w:space="0" w:color="000001"/>
              <w:left w:val="single" w:sz="6" w:space="0" w:color="000001"/>
              <w:bottom w:val="single" w:sz="6" w:space="0" w:color="000001"/>
            </w:tcBorders>
            <w:shd w:val="clear" w:color="auto" w:fill="FFFFFF"/>
          </w:tcPr>
          <w:p w14:paraId="1BB94ACD" w14:textId="77777777" w:rsidR="00966CA4" w:rsidRDefault="00966CA4">
            <w:pPr>
              <w:rPr>
                <w:rFonts w:eastAsia="Calibri"/>
              </w:rPr>
            </w:pPr>
          </w:p>
        </w:tc>
        <w:tc>
          <w:tcPr>
            <w:tcW w:w="3518" w:type="dxa"/>
            <w:tcBorders>
              <w:top w:val="single" w:sz="6" w:space="0" w:color="000001"/>
              <w:left w:val="single" w:sz="6" w:space="0" w:color="000001"/>
              <w:bottom w:val="single" w:sz="6" w:space="0" w:color="000001"/>
              <w:right w:val="single" w:sz="6" w:space="0" w:color="000001"/>
            </w:tcBorders>
            <w:shd w:val="clear" w:color="auto" w:fill="FFFFFF"/>
          </w:tcPr>
          <w:p w14:paraId="2E775598" w14:textId="77777777" w:rsidR="00966CA4" w:rsidRDefault="00815DEF">
            <w:r>
              <w:t>ЗА ПРУЖАОЦА УСЛУГЕ</w:t>
            </w:r>
          </w:p>
        </w:tc>
      </w:tr>
      <w:tr w:rsidR="00966CA4" w14:paraId="05F63B6E" w14:textId="77777777">
        <w:trPr>
          <w:trHeight w:val="23"/>
        </w:trPr>
        <w:tc>
          <w:tcPr>
            <w:tcW w:w="3381" w:type="dxa"/>
            <w:tcBorders>
              <w:top w:val="single" w:sz="4" w:space="0" w:color="00000A"/>
              <w:left w:val="single" w:sz="6" w:space="0" w:color="000001"/>
              <w:bottom w:val="single" w:sz="4" w:space="0" w:color="00000A"/>
            </w:tcBorders>
            <w:shd w:val="clear" w:color="auto" w:fill="FFFFFF"/>
          </w:tcPr>
          <w:p w14:paraId="3D685884" w14:textId="77777777" w:rsidR="00966CA4" w:rsidRDefault="00815DEF">
            <w:r>
              <w:t>НАЧЕЛНИК</w:t>
            </w:r>
          </w:p>
        </w:tc>
        <w:tc>
          <w:tcPr>
            <w:tcW w:w="2716" w:type="dxa"/>
            <w:tcBorders>
              <w:top w:val="single" w:sz="6" w:space="0" w:color="000001"/>
              <w:left w:val="single" w:sz="6" w:space="0" w:color="000001"/>
              <w:bottom w:val="single" w:sz="6" w:space="0" w:color="000001"/>
            </w:tcBorders>
            <w:shd w:val="clear" w:color="auto" w:fill="FFFFFF"/>
          </w:tcPr>
          <w:p w14:paraId="67188E07" w14:textId="77777777" w:rsidR="00966CA4" w:rsidRDefault="00966CA4">
            <w:pPr>
              <w:rPr>
                <w:rFonts w:eastAsia="Calibri"/>
              </w:rPr>
            </w:pPr>
          </w:p>
        </w:tc>
        <w:tc>
          <w:tcPr>
            <w:tcW w:w="3518" w:type="dxa"/>
            <w:tcBorders>
              <w:top w:val="single" w:sz="4" w:space="0" w:color="00000A"/>
              <w:left w:val="single" w:sz="6" w:space="0" w:color="000001"/>
              <w:bottom w:val="single" w:sz="4" w:space="0" w:color="00000A"/>
              <w:right w:val="single" w:sz="6" w:space="0" w:color="000001"/>
            </w:tcBorders>
            <w:shd w:val="clear" w:color="auto" w:fill="FFFFFF"/>
          </w:tcPr>
          <w:p w14:paraId="340D86B9" w14:textId="77777777" w:rsidR="00966CA4" w:rsidRDefault="00966CA4">
            <w:pPr>
              <w:rPr>
                <w:rFonts w:eastAsia="Calibri"/>
              </w:rPr>
            </w:pPr>
          </w:p>
        </w:tc>
      </w:tr>
      <w:tr w:rsidR="00966CA4" w14:paraId="464D6322" w14:textId="77777777">
        <w:trPr>
          <w:trHeight w:val="23"/>
        </w:trPr>
        <w:tc>
          <w:tcPr>
            <w:tcW w:w="3381" w:type="dxa"/>
            <w:tcBorders>
              <w:top w:val="single" w:sz="4" w:space="0" w:color="00000A"/>
              <w:left w:val="single" w:sz="6" w:space="0" w:color="000001"/>
              <w:bottom w:val="single" w:sz="6" w:space="0" w:color="000001"/>
            </w:tcBorders>
            <w:shd w:val="clear" w:color="auto" w:fill="FFFFFF"/>
          </w:tcPr>
          <w:p w14:paraId="5252A4BB" w14:textId="77777777" w:rsidR="00966CA4" w:rsidRDefault="00815DEF">
            <w:r>
              <w:t>Милоје Марић</w:t>
            </w:r>
          </w:p>
          <w:p w14:paraId="4786757F" w14:textId="77777777" w:rsidR="00966CA4" w:rsidRDefault="00815DEF">
            <w:r>
              <w:t>МП.</w:t>
            </w:r>
          </w:p>
        </w:tc>
        <w:tc>
          <w:tcPr>
            <w:tcW w:w="2716" w:type="dxa"/>
            <w:tcBorders>
              <w:top w:val="single" w:sz="6" w:space="0" w:color="000001"/>
              <w:left w:val="single" w:sz="6" w:space="0" w:color="000001"/>
              <w:bottom w:val="single" w:sz="6" w:space="0" w:color="000001"/>
            </w:tcBorders>
            <w:shd w:val="clear" w:color="auto" w:fill="FFFFFF"/>
          </w:tcPr>
          <w:p w14:paraId="0C5661A1" w14:textId="77777777" w:rsidR="00966CA4" w:rsidRDefault="00966CA4">
            <w:pPr>
              <w:rPr>
                <w:rFonts w:eastAsia="Calibri"/>
              </w:rPr>
            </w:pPr>
          </w:p>
        </w:tc>
        <w:tc>
          <w:tcPr>
            <w:tcW w:w="3518" w:type="dxa"/>
            <w:tcBorders>
              <w:top w:val="single" w:sz="4" w:space="0" w:color="00000A"/>
              <w:left w:val="single" w:sz="6" w:space="0" w:color="000001"/>
              <w:bottom w:val="single" w:sz="6" w:space="0" w:color="000001"/>
              <w:right w:val="single" w:sz="6" w:space="0" w:color="000001"/>
            </w:tcBorders>
            <w:shd w:val="clear" w:color="auto" w:fill="FFFFFF"/>
          </w:tcPr>
          <w:p w14:paraId="68EC24D1" w14:textId="77777777" w:rsidR="00966CA4" w:rsidRDefault="00966CA4">
            <w:pPr>
              <w:rPr>
                <w:rFonts w:eastAsia="Calibri"/>
              </w:rPr>
            </w:pPr>
          </w:p>
        </w:tc>
      </w:tr>
    </w:tbl>
    <w:p w14:paraId="21E0D6D6" w14:textId="77777777" w:rsidR="00966CA4" w:rsidRDefault="00966CA4"/>
    <w:p w14:paraId="499E8E28" w14:textId="77777777" w:rsidR="00966CA4" w:rsidRDefault="00966CA4"/>
    <w:p w14:paraId="62C07A22" w14:textId="77777777" w:rsidR="00966CA4" w:rsidRDefault="00966CA4"/>
    <w:p w14:paraId="0D1A4FE2" w14:textId="77777777" w:rsidR="00966CA4" w:rsidRDefault="00966CA4"/>
    <w:p w14:paraId="4577494C" w14:textId="77777777" w:rsidR="00966CA4" w:rsidRDefault="00966CA4"/>
    <w:p w14:paraId="0C43CB4B" w14:textId="77777777" w:rsidR="00966CA4" w:rsidRDefault="00966CA4"/>
    <w:p w14:paraId="1FDAB831" w14:textId="77777777" w:rsidR="00966CA4" w:rsidRDefault="00966CA4"/>
    <w:p w14:paraId="24D8EF44" w14:textId="77777777" w:rsidR="00966CA4" w:rsidRDefault="00966CA4"/>
    <w:p w14:paraId="315FD7C6" w14:textId="77777777" w:rsidR="00966CA4" w:rsidRDefault="00966CA4"/>
    <w:p w14:paraId="44E59920" w14:textId="77777777" w:rsidR="00966CA4" w:rsidRDefault="00966CA4"/>
    <w:p w14:paraId="3730446E" w14:textId="77777777" w:rsidR="00966CA4" w:rsidRDefault="00966CA4"/>
    <w:p w14:paraId="51BE07B4" w14:textId="77777777" w:rsidR="00966CA4" w:rsidRDefault="00966CA4"/>
    <w:p w14:paraId="023A52C5" w14:textId="77777777" w:rsidR="00966CA4" w:rsidRDefault="00966CA4"/>
    <w:p w14:paraId="128602E5" w14:textId="77777777" w:rsidR="00966CA4" w:rsidRDefault="00966CA4"/>
    <w:p w14:paraId="3A29CEEE" w14:textId="77777777" w:rsidR="00966CA4" w:rsidRDefault="00966CA4"/>
    <w:p w14:paraId="70F452BB" w14:textId="77777777" w:rsidR="00966CA4" w:rsidRDefault="00815DEF">
      <w:r>
        <w:br w:type="page"/>
      </w:r>
    </w:p>
    <w:p w14:paraId="6816BAB4" w14:textId="77777777" w:rsidR="00966CA4" w:rsidRDefault="00966CA4"/>
    <w:p w14:paraId="4B058573" w14:textId="77777777" w:rsidR="00966CA4" w:rsidRDefault="00815DEF">
      <w:r>
        <w:t>(ОБРАЗАЦ БР.7)</w:t>
      </w:r>
    </w:p>
    <w:p w14:paraId="2DDD627F" w14:textId="77777777" w:rsidR="00966CA4" w:rsidRDefault="00815DEF">
      <w:r>
        <w:t xml:space="preserve"> ОБРАЗАЦ СТРУКТУРЕ ПОНУЂЕНЕ ЦЕНЕ </w:t>
      </w:r>
    </w:p>
    <w:p w14:paraId="2118742F" w14:textId="77777777" w:rsidR="00966CA4" w:rsidRDefault="00966CA4">
      <w:pPr>
        <w:rPr>
          <w:rFonts w:eastAsia="Arial"/>
        </w:rPr>
      </w:pPr>
    </w:p>
    <w:tbl>
      <w:tblPr>
        <w:tblW w:w="9310" w:type="dxa"/>
        <w:tblInd w:w="170" w:type="dxa"/>
        <w:tblBorders>
          <w:top w:val="single" w:sz="4" w:space="0" w:color="00000A"/>
          <w:left w:val="single" w:sz="4" w:space="0" w:color="00000A"/>
          <w:bottom w:val="single" w:sz="4" w:space="0" w:color="00000A"/>
          <w:insideH w:val="single" w:sz="4" w:space="0" w:color="00000A"/>
        </w:tblBorders>
        <w:tblCellMar>
          <w:left w:w="41" w:type="dxa"/>
          <w:right w:w="56" w:type="dxa"/>
        </w:tblCellMar>
        <w:tblLook w:val="0000" w:firstRow="0" w:lastRow="0" w:firstColumn="0" w:lastColumn="0" w:noHBand="0" w:noVBand="0"/>
      </w:tblPr>
      <w:tblGrid>
        <w:gridCol w:w="3513"/>
        <w:gridCol w:w="2925"/>
        <w:gridCol w:w="2872"/>
      </w:tblGrid>
      <w:tr w:rsidR="00966CA4" w14:paraId="27D63EEA" w14:textId="77777777">
        <w:trPr>
          <w:trHeight w:val="23"/>
        </w:trPr>
        <w:tc>
          <w:tcPr>
            <w:tcW w:w="3513" w:type="dxa"/>
            <w:tcBorders>
              <w:top w:val="single" w:sz="4" w:space="0" w:color="00000A"/>
              <w:left w:val="single" w:sz="4" w:space="0" w:color="00000A"/>
              <w:bottom w:val="single" w:sz="4" w:space="0" w:color="00000A"/>
            </w:tcBorders>
            <w:shd w:val="clear" w:color="auto" w:fill="FFFFFF"/>
          </w:tcPr>
          <w:p w14:paraId="422E04F1" w14:textId="77777777" w:rsidR="00966CA4" w:rsidRDefault="00815DEF">
            <w:r>
              <w:t>Предмет ЈН</w:t>
            </w:r>
          </w:p>
          <w:p w14:paraId="7A807188" w14:textId="77777777" w:rsidR="00966CA4" w:rsidRDefault="00815DEF">
            <w:r>
              <w:t>Израда пројектне документације за Здравствени Ужице</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2C906266" w14:textId="77777777" w:rsidR="00966CA4" w:rsidRDefault="00815DEF">
            <w:pPr>
              <w:jc w:val="center"/>
            </w:pPr>
            <w:r>
              <w:t>цена без пдв-а</w:t>
            </w:r>
          </w:p>
          <w:p w14:paraId="3A1B9D6D" w14:textId="77777777" w:rsidR="00966CA4" w:rsidRDefault="00815DEF">
            <w:pPr>
              <w:jc w:val="center"/>
            </w:pPr>
            <w:r>
              <w:t>дин</w:t>
            </w: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5073252E" w14:textId="77777777" w:rsidR="00966CA4" w:rsidRDefault="00815DEF">
            <w:pPr>
              <w:jc w:val="center"/>
            </w:pPr>
            <w:r>
              <w:t xml:space="preserve">цена са </w:t>
            </w:r>
            <w:r>
              <w:t>пдв-ом</w:t>
            </w:r>
          </w:p>
          <w:p w14:paraId="6C663398" w14:textId="77777777" w:rsidR="00966CA4" w:rsidRDefault="00815DEF">
            <w:pPr>
              <w:jc w:val="center"/>
            </w:pPr>
            <w:r>
              <w:t>дин</w:t>
            </w:r>
          </w:p>
        </w:tc>
      </w:tr>
      <w:tr w:rsidR="00966CA4" w14:paraId="2749A37D" w14:textId="77777777">
        <w:trPr>
          <w:trHeight w:val="291"/>
        </w:trPr>
        <w:tc>
          <w:tcPr>
            <w:tcW w:w="3513" w:type="dxa"/>
            <w:tcBorders>
              <w:top w:val="single" w:sz="4" w:space="0" w:color="00000A"/>
              <w:left w:val="single" w:sz="4" w:space="0" w:color="00000A"/>
              <w:bottom w:val="single" w:sz="4" w:space="0" w:color="00000A"/>
            </w:tcBorders>
            <w:shd w:val="clear" w:color="auto" w:fill="FFFFFF"/>
          </w:tcPr>
          <w:p w14:paraId="613851AD" w14:textId="77777777" w:rsidR="00966CA4" w:rsidRDefault="00815DEF">
            <w:pPr>
              <w:jc w:val="center"/>
            </w:pPr>
            <w:r>
              <w:t>1</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48A23C4E" w14:textId="77777777" w:rsidR="00966CA4" w:rsidRDefault="00815DEF">
            <w:pPr>
              <w:jc w:val="center"/>
            </w:pPr>
            <w:r>
              <w:t>2</w:t>
            </w: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12F049BD" w14:textId="77777777" w:rsidR="00966CA4" w:rsidRDefault="00815DEF">
            <w:pPr>
              <w:jc w:val="center"/>
            </w:pPr>
            <w:r>
              <w:t>3</w:t>
            </w:r>
          </w:p>
        </w:tc>
      </w:tr>
      <w:tr w:rsidR="00966CA4" w14:paraId="726B6645" w14:textId="77777777">
        <w:trPr>
          <w:trHeight w:val="773"/>
        </w:trPr>
        <w:tc>
          <w:tcPr>
            <w:tcW w:w="3513" w:type="dxa"/>
            <w:tcBorders>
              <w:top w:val="single" w:sz="4" w:space="0" w:color="00000A"/>
              <w:left w:val="single" w:sz="4" w:space="0" w:color="00000A"/>
              <w:bottom w:val="single" w:sz="4" w:space="0" w:color="00000A"/>
            </w:tcBorders>
            <w:shd w:val="clear" w:color="auto" w:fill="FFFFFF"/>
            <w:vAlign w:val="center"/>
          </w:tcPr>
          <w:p w14:paraId="4F11C55B" w14:textId="77777777" w:rsidR="00966CA4" w:rsidRDefault="00815DEF">
            <w:r>
              <w:t>Припремни радови</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77CD10D1" w14:textId="77777777" w:rsidR="00966CA4" w:rsidRDefault="00966CA4">
            <w:pPr>
              <w:rPr>
                <w:rFonts w:eastAsia="Calibri"/>
              </w:rPr>
            </w:pP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110B1D30" w14:textId="77777777" w:rsidR="00966CA4" w:rsidRDefault="00966CA4">
            <w:pPr>
              <w:rPr>
                <w:rFonts w:eastAsia="Calibri"/>
              </w:rPr>
            </w:pPr>
          </w:p>
        </w:tc>
      </w:tr>
      <w:tr w:rsidR="00966CA4" w14:paraId="416C6119" w14:textId="77777777">
        <w:trPr>
          <w:trHeight w:val="773"/>
        </w:trPr>
        <w:tc>
          <w:tcPr>
            <w:tcW w:w="3513" w:type="dxa"/>
            <w:tcBorders>
              <w:top w:val="single" w:sz="4" w:space="0" w:color="00000A"/>
              <w:left w:val="single" w:sz="4" w:space="0" w:color="00000A"/>
              <w:bottom w:val="single" w:sz="4" w:space="0" w:color="00000A"/>
            </w:tcBorders>
            <w:shd w:val="clear" w:color="auto" w:fill="FFFFFF"/>
            <w:vAlign w:val="center"/>
          </w:tcPr>
          <w:p w14:paraId="1D3F48E0" w14:textId="77777777" w:rsidR="00966CA4" w:rsidRDefault="00815DEF">
            <w:r>
              <w:t>Израду предходне студије оправданости са генералним пројектом</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1FDB6AC1" w14:textId="77777777" w:rsidR="00966CA4" w:rsidRDefault="00966CA4">
            <w:pPr>
              <w:rPr>
                <w:rFonts w:eastAsia="Calibri"/>
              </w:rPr>
            </w:pP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3F9B3C7D" w14:textId="77777777" w:rsidR="00966CA4" w:rsidRDefault="00966CA4">
            <w:pPr>
              <w:rPr>
                <w:rFonts w:eastAsia="Calibri"/>
              </w:rPr>
            </w:pPr>
          </w:p>
        </w:tc>
      </w:tr>
      <w:tr w:rsidR="00966CA4" w14:paraId="5FB1A514" w14:textId="77777777">
        <w:trPr>
          <w:trHeight w:val="773"/>
        </w:trPr>
        <w:tc>
          <w:tcPr>
            <w:tcW w:w="3513" w:type="dxa"/>
            <w:tcBorders>
              <w:top w:val="single" w:sz="4" w:space="0" w:color="00000A"/>
              <w:left w:val="single" w:sz="4" w:space="0" w:color="00000A"/>
              <w:bottom w:val="single" w:sz="4" w:space="0" w:color="00000A"/>
            </w:tcBorders>
            <w:shd w:val="clear" w:color="auto" w:fill="FFFFFF"/>
            <w:vAlign w:val="center"/>
          </w:tcPr>
          <w:p w14:paraId="75D5E62D" w14:textId="77777777" w:rsidR="00966CA4" w:rsidRDefault="00815DEF">
            <w:r>
              <w:t>Израда детаљног пројектног задатка</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29EC5458" w14:textId="77777777" w:rsidR="00966CA4" w:rsidRDefault="00966CA4">
            <w:pPr>
              <w:rPr>
                <w:rFonts w:eastAsia="Calibri"/>
              </w:rPr>
            </w:pP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6A6C8184" w14:textId="77777777" w:rsidR="00966CA4" w:rsidRDefault="00966CA4">
            <w:pPr>
              <w:rPr>
                <w:rFonts w:eastAsia="Calibri"/>
              </w:rPr>
            </w:pPr>
          </w:p>
        </w:tc>
      </w:tr>
      <w:tr w:rsidR="00966CA4" w14:paraId="2C2E64FD" w14:textId="77777777">
        <w:trPr>
          <w:trHeight w:val="773"/>
        </w:trPr>
        <w:tc>
          <w:tcPr>
            <w:tcW w:w="3513" w:type="dxa"/>
            <w:tcBorders>
              <w:top w:val="single" w:sz="4" w:space="0" w:color="00000A"/>
              <w:left w:val="single" w:sz="4" w:space="0" w:color="00000A"/>
              <w:bottom w:val="single" w:sz="4" w:space="0" w:color="00000A"/>
            </w:tcBorders>
            <w:shd w:val="clear" w:color="auto" w:fill="FFFFFF"/>
            <w:vAlign w:val="center"/>
          </w:tcPr>
          <w:p w14:paraId="3D16E155" w14:textId="77777777" w:rsidR="00966CA4" w:rsidRDefault="00815DEF">
            <w:r>
              <w:t>Израда Идејног решења</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31CF5764" w14:textId="77777777" w:rsidR="00966CA4" w:rsidRDefault="00966CA4">
            <w:pPr>
              <w:rPr>
                <w:rFonts w:eastAsia="Calibri"/>
              </w:rPr>
            </w:pP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7A58652D" w14:textId="77777777" w:rsidR="00966CA4" w:rsidRDefault="00966CA4">
            <w:pPr>
              <w:rPr>
                <w:rFonts w:eastAsia="Calibri"/>
              </w:rPr>
            </w:pPr>
          </w:p>
        </w:tc>
      </w:tr>
      <w:tr w:rsidR="00966CA4" w14:paraId="31411D31" w14:textId="77777777">
        <w:trPr>
          <w:trHeight w:val="773"/>
        </w:trPr>
        <w:tc>
          <w:tcPr>
            <w:tcW w:w="3513" w:type="dxa"/>
            <w:tcBorders>
              <w:top w:val="single" w:sz="4" w:space="0" w:color="00000A"/>
              <w:left w:val="single" w:sz="4" w:space="0" w:color="00000A"/>
              <w:bottom w:val="single" w:sz="4" w:space="0" w:color="00000A"/>
            </w:tcBorders>
            <w:shd w:val="clear" w:color="auto" w:fill="FFFFFF"/>
            <w:vAlign w:val="center"/>
          </w:tcPr>
          <w:p w14:paraId="0AE4F848" w14:textId="77777777" w:rsidR="00966CA4" w:rsidRDefault="00815DEF">
            <w:r>
              <w:t>Израда Урбанистичког пројекта</w:t>
            </w:r>
          </w:p>
        </w:tc>
        <w:tc>
          <w:tcPr>
            <w:tcW w:w="2925" w:type="dxa"/>
            <w:tcBorders>
              <w:top w:val="single" w:sz="4" w:space="0" w:color="00000A"/>
              <w:left w:val="single" w:sz="6" w:space="0" w:color="000001"/>
              <w:bottom w:val="single" w:sz="4" w:space="0" w:color="00000A"/>
            </w:tcBorders>
            <w:shd w:val="clear" w:color="auto" w:fill="FFFFFF"/>
            <w:tcMar>
              <w:left w:w="24" w:type="dxa"/>
            </w:tcMar>
          </w:tcPr>
          <w:p w14:paraId="0D15A8BE" w14:textId="77777777" w:rsidR="00966CA4" w:rsidRDefault="00966CA4">
            <w:pPr>
              <w:rPr>
                <w:rFonts w:eastAsia="Calibri"/>
              </w:rPr>
            </w:pPr>
          </w:p>
        </w:tc>
        <w:tc>
          <w:tcPr>
            <w:tcW w:w="2872" w:type="dxa"/>
            <w:tcBorders>
              <w:top w:val="single" w:sz="4" w:space="0" w:color="00000A"/>
              <w:left w:val="single" w:sz="6" w:space="0" w:color="000001"/>
              <w:bottom w:val="single" w:sz="4" w:space="0" w:color="00000A"/>
              <w:right w:val="single" w:sz="4" w:space="0" w:color="00000A"/>
            </w:tcBorders>
            <w:shd w:val="clear" w:color="auto" w:fill="FFFFFF"/>
            <w:tcMar>
              <w:left w:w="24" w:type="dxa"/>
            </w:tcMar>
          </w:tcPr>
          <w:p w14:paraId="12F7388C" w14:textId="77777777" w:rsidR="00966CA4" w:rsidRDefault="00966CA4">
            <w:pPr>
              <w:rPr>
                <w:rFonts w:eastAsia="Calibri"/>
              </w:rPr>
            </w:pPr>
          </w:p>
        </w:tc>
      </w:tr>
      <w:tr w:rsidR="00966CA4" w14:paraId="6B57AC73" w14:textId="77777777">
        <w:trPr>
          <w:trHeight w:val="773"/>
        </w:trPr>
        <w:tc>
          <w:tcPr>
            <w:tcW w:w="3513" w:type="dxa"/>
            <w:tcBorders>
              <w:left w:val="single" w:sz="4" w:space="0" w:color="00000A"/>
              <w:bottom w:val="single" w:sz="4" w:space="0" w:color="00000A"/>
            </w:tcBorders>
            <w:shd w:val="clear" w:color="auto" w:fill="FFFFFF"/>
            <w:vAlign w:val="center"/>
          </w:tcPr>
          <w:p w14:paraId="2A099B79" w14:textId="77777777" w:rsidR="00966CA4" w:rsidRDefault="00815DEF">
            <w:r>
              <w:rPr>
                <w:b/>
                <w:bCs/>
              </w:rPr>
              <w:t xml:space="preserve">УКУПНО </w:t>
            </w:r>
            <w:r>
              <w:rPr>
                <w:b/>
                <w:bCs/>
                <w:lang w:val="sr-Latn-RS"/>
              </w:rPr>
              <w:t>I-</w:t>
            </w:r>
            <w:r>
              <w:rPr>
                <w:b/>
                <w:bCs/>
              </w:rPr>
              <w:t>ва ФАЗА:</w:t>
            </w:r>
          </w:p>
        </w:tc>
        <w:tc>
          <w:tcPr>
            <w:tcW w:w="2925" w:type="dxa"/>
            <w:tcBorders>
              <w:left w:val="single" w:sz="6" w:space="0" w:color="000001"/>
              <w:bottom w:val="single" w:sz="4" w:space="0" w:color="00000A"/>
            </w:tcBorders>
            <w:shd w:val="clear" w:color="auto" w:fill="FFFFFF"/>
            <w:tcMar>
              <w:left w:w="24" w:type="dxa"/>
            </w:tcMar>
          </w:tcPr>
          <w:p w14:paraId="4D9E2D0D" w14:textId="77777777" w:rsidR="00966CA4" w:rsidRDefault="00966CA4">
            <w:pPr>
              <w:rPr>
                <w:rFonts w:eastAsia="Calibri"/>
              </w:rPr>
            </w:pPr>
          </w:p>
        </w:tc>
        <w:tc>
          <w:tcPr>
            <w:tcW w:w="2872" w:type="dxa"/>
            <w:tcBorders>
              <w:left w:val="single" w:sz="6" w:space="0" w:color="000001"/>
              <w:bottom w:val="single" w:sz="4" w:space="0" w:color="00000A"/>
              <w:right w:val="single" w:sz="4" w:space="0" w:color="00000A"/>
            </w:tcBorders>
            <w:shd w:val="clear" w:color="auto" w:fill="FFFFFF"/>
            <w:tcMar>
              <w:left w:w="24" w:type="dxa"/>
            </w:tcMar>
          </w:tcPr>
          <w:p w14:paraId="48331920" w14:textId="77777777" w:rsidR="00966CA4" w:rsidRDefault="00966CA4">
            <w:pPr>
              <w:rPr>
                <w:rFonts w:eastAsia="Calibri"/>
              </w:rPr>
            </w:pPr>
          </w:p>
        </w:tc>
      </w:tr>
      <w:tr w:rsidR="00966CA4" w14:paraId="582282BD" w14:textId="77777777">
        <w:trPr>
          <w:trHeight w:val="773"/>
        </w:trPr>
        <w:tc>
          <w:tcPr>
            <w:tcW w:w="3513" w:type="dxa"/>
            <w:tcBorders>
              <w:top w:val="single" w:sz="6" w:space="0" w:color="000001"/>
              <w:left w:val="single" w:sz="4" w:space="0" w:color="00000A"/>
              <w:bottom w:val="single" w:sz="4" w:space="0" w:color="00000A"/>
            </w:tcBorders>
            <w:shd w:val="clear" w:color="auto" w:fill="FFFFFF"/>
            <w:vAlign w:val="center"/>
          </w:tcPr>
          <w:p w14:paraId="1D7FB117" w14:textId="77777777" w:rsidR="00966CA4" w:rsidRDefault="00815DEF">
            <w:pPr>
              <w:rPr>
                <w:lang w:val="sr-Latn-RS"/>
              </w:rPr>
            </w:pPr>
            <w:r>
              <w:t xml:space="preserve">Јединична цена израде ПГД  и ПЗИ </w:t>
            </w:r>
            <w:r>
              <w:rPr>
                <w:lang w:val="sr-Latn-RS"/>
              </w:rPr>
              <w:t>(</w:t>
            </w:r>
            <w:r>
              <w:t>дин/м2</w:t>
            </w:r>
            <w:r>
              <w:rPr>
                <w:lang w:val="sr-Latn-RS"/>
              </w:rPr>
              <w:t>)</w:t>
            </w:r>
          </w:p>
        </w:tc>
        <w:tc>
          <w:tcPr>
            <w:tcW w:w="2925" w:type="dxa"/>
            <w:tcBorders>
              <w:top w:val="single" w:sz="6" w:space="0" w:color="000001"/>
              <w:left w:val="single" w:sz="6" w:space="0" w:color="000001"/>
              <w:bottom w:val="single" w:sz="4" w:space="0" w:color="00000A"/>
            </w:tcBorders>
            <w:shd w:val="clear" w:color="auto" w:fill="FFFFFF"/>
            <w:tcMar>
              <w:left w:w="24" w:type="dxa"/>
            </w:tcMar>
          </w:tcPr>
          <w:p w14:paraId="46B975D4" w14:textId="77777777" w:rsidR="00966CA4" w:rsidRDefault="00966CA4">
            <w:pPr>
              <w:rPr>
                <w:rFonts w:eastAsia="Calibri"/>
              </w:rPr>
            </w:pPr>
          </w:p>
        </w:tc>
        <w:tc>
          <w:tcPr>
            <w:tcW w:w="2872" w:type="dxa"/>
            <w:tcBorders>
              <w:top w:val="single" w:sz="6" w:space="0" w:color="000001"/>
              <w:left w:val="single" w:sz="6" w:space="0" w:color="000001"/>
              <w:bottom w:val="single" w:sz="4" w:space="0" w:color="00000A"/>
              <w:right w:val="single" w:sz="4" w:space="0" w:color="00000A"/>
            </w:tcBorders>
            <w:shd w:val="clear" w:color="auto" w:fill="FFFFFF"/>
            <w:tcMar>
              <w:left w:w="24" w:type="dxa"/>
            </w:tcMar>
          </w:tcPr>
          <w:p w14:paraId="53EA21E0" w14:textId="77777777" w:rsidR="00966CA4" w:rsidRDefault="00966CA4">
            <w:pPr>
              <w:rPr>
                <w:rFonts w:eastAsia="Calibri"/>
              </w:rPr>
            </w:pPr>
          </w:p>
        </w:tc>
      </w:tr>
    </w:tbl>
    <w:p w14:paraId="3EFE69DF" w14:textId="77777777" w:rsidR="00966CA4" w:rsidRDefault="00966CA4">
      <w:pPr>
        <w:rPr>
          <w:rFonts w:eastAsia="Arial"/>
        </w:rPr>
      </w:pPr>
    </w:p>
    <w:p w14:paraId="4130685A" w14:textId="77777777" w:rsidR="00966CA4" w:rsidRDefault="00966CA4">
      <w:pPr>
        <w:rPr>
          <w:rFonts w:eastAsia="Arial"/>
        </w:rPr>
      </w:pPr>
    </w:p>
    <w:p w14:paraId="79202473" w14:textId="77777777" w:rsidR="00966CA4" w:rsidRDefault="00966CA4">
      <w:pPr>
        <w:rPr>
          <w:rFonts w:eastAsia="Arial"/>
        </w:rPr>
      </w:pPr>
    </w:p>
    <w:p w14:paraId="61235539" w14:textId="77777777" w:rsidR="00966CA4" w:rsidRDefault="00966CA4">
      <w:pPr>
        <w:rPr>
          <w:rFonts w:eastAsia="Arial"/>
        </w:rPr>
      </w:pPr>
    </w:p>
    <w:p w14:paraId="238958E1" w14:textId="77777777" w:rsidR="00966CA4" w:rsidRDefault="00966CA4">
      <w:pPr>
        <w:rPr>
          <w:rFonts w:eastAsia="Arial"/>
        </w:rPr>
      </w:pPr>
    </w:p>
    <w:p w14:paraId="67237C2A" w14:textId="77777777" w:rsidR="00966CA4" w:rsidRDefault="00966CA4">
      <w:pPr>
        <w:rPr>
          <w:rFonts w:eastAsia="Arial"/>
        </w:rPr>
      </w:pPr>
    </w:p>
    <w:p w14:paraId="575F3B96" w14:textId="77777777" w:rsidR="00966CA4" w:rsidRDefault="00815DEF">
      <w:r>
        <w:t>Датум________________                                                      Потпис овлашћеног лица</w:t>
      </w:r>
    </w:p>
    <w:p w14:paraId="7B7DCBA5" w14:textId="77777777" w:rsidR="00966CA4" w:rsidRDefault="00815DEF">
      <w:pPr>
        <w:ind w:left="4963" w:firstLine="709"/>
      </w:pPr>
      <w:r>
        <w:t>_______________________</w:t>
      </w:r>
    </w:p>
    <w:p w14:paraId="23FA7733" w14:textId="77777777" w:rsidR="00966CA4" w:rsidRDefault="00815DEF">
      <w:r>
        <w:t xml:space="preserve">                                                                                    </w:t>
      </w:r>
    </w:p>
    <w:p w14:paraId="5ABB958D" w14:textId="77777777" w:rsidR="00966CA4" w:rsidRDefault="00966CA4"/>
    <w:p w14:paraId="69651AA3" w14:textId="77777777" w:rsidR="00966CA4" w:rsidRDefault="00966CA4"/>
    <w:p w14:paraId="66BBC5F1" w14:textId="77777777" w:rsidR="00966CA4" w:rsidRDefault="00966CA4"/>
    <w:p w14:paraId="4CA58983" w14:textId="77777777" w:rsidR="00966CA4" w:rsidRDefault="00966CA4"/>
    <w:p w14:paraId="05995410" w14:textId="77777777" w:rsidR="00966CA4" w:rsidRDefault="00966CA4"/>
    <w:p w14:paraId="663AABBF" w14:textId="77777777" w:rsidR="00966CA4" w:rsidRDefault="00966CA4"/>
    <w:p w14:paraId="73DBB898" w14:textId="77777777" w:rsidR="00966CA4" w:rsidRDefault="00966CA4"/>
    <w:p w14:paraId="4F4582DF" w14:textId="77777777" w:rsidR="00966CA4" w:rsidRDefault="00966CA4"/>
    <w:p w14:paraId="38BA9554" w14:textId="77777777" w:rsidR="00966CA4" w:rsidRDefault="00966CA4"/>
    <w:p w14:paraId="68FF9C11" w14:textId="77777777" w:rsidR="00966CA4" w:rsidRDefault="00966CA4"/>
    <w:p w14:paraId="31132F3D" w14:textId="77777777" w:rsidR="00966CA4" w:rsidRDefault="00815DEF">
      <w:r>
        <w:br w:type="page"/>
      </w:r>
    </w:p>
    <w:p w14:paraId="480802B0" w14:textId="77777777" w:rsidR="00966CA4" w:rsidRDefault="00966CA4"/>
    <w:p w14:paraId="765BF75F" w14:textId="77777777" w:rsidR="00966CA4" w:rsidRDefault="00815DEF">
      <w:r>
        <w:t>(ОБРАЗАЦ БР.8)</w:t>
      </w:r>
    </w:p>
    <w:p w14:paraId="412DE4C2" w14:textId="77777777" w:rsidR="00966CA4" w:rsidRDefault="00966CA4"/>
    <w:p w14:paraId="18ADBA06" w14:textId="77777777" w:rsidR="00966CA4" w:rsidRDefault="00815DEF">
      <w:r>
        <w:rPr>
          <w:b/>
          <w:bCs/>
        </w:rPr>
        <w:t>ПРОЈЕКТНИ ЗАДАТАК</w:t>
      </w:r>
    </w:p>
    <w:p w14:paraId="5BC63FF6" w14:textId="77777777" w:rsidR="00966CA4" w:rsidRDefault="00966CA4"/>
    <w:p w14:paraId="5F909AA7" w14:textId="77777777" w:rsidR="00966CA4" w:rsidRDefault="00815DEF">
      <w:r>
        <w:t>Израда пројектне документације за Здравствени центар Ужице</w:t>
      </w:r>
    </w:p>
    <w:p w14:paraId="4989F426" w14:textId="77777777" w:rsidR="00966CA4" w:rsidRDefault="00966CA4"/>
    <w:p w14:paraId="4C683CD5" w14:textId="77777777" w:rsidR="00966CA4" w:rsidRDefault="00815DEF">
      <w:r>
        <w:t>УВОД</w:t>
      </w:r>
    </w:p>
    <w:p w14:paraId="55F287DA" w14:textId="77777777" w:rsidR="00966CA4" w:rsidRDefault="00815DEF">
      <w:r>
        <w:t xml:space="preserve">Према важећем планском основу подзона </w:t>
      </w:r>
      <w:r>
        <w:t>''Болница'' је лоцирана између улица: Норвешких интернираца, Ужичких хероја, др Веселина Маринковића и Милоша Обреновића, на површини од 11.73ha. Овај простор представља центар насеља Крчагово, у коме функционално доминира комплекс Опште болнице Ужице и За</w:t>
      </w:r>
      <w:r>
        <w:t>вода за јавно здравље Ужице, са основном задатком пружања здравствене заштите.</w:t>
      </w:r>
    </w:p>
    <w:p w14:paraId="5452932E" w14:textId="77777777" w:rsidR="00966CA4" w:rsidRDefault="00966CA4"/>
    <w:p w14:paraId="7EE53582" w14:textId="77777777" w:rsidR="00966CA4" w:rsidRDefault="00815DEF">
      <w:r>
        <w:t>Сам Комплекс Опште болнице Ужице у насељу Крчагево је близу улаза у град Ужице из правца Севојна, оивичен улицама Милоша Обреновића, Др. Веселина Маринковића и Хиландарске.</w:t>
      </w:r>
    </w:p>
    <w:p w14:paraId="3A42A859" w14:textId="77777777" w:rsidR="00966CA4" w:rsidRDefault="00966CA4"/>
    <w:p w14:paraId="2A413C5E" w14:textId="77777777" w:rsidR="00966CA4" w:rsidRDefault="00815DEF">
      <w:r>
        <w:t>Оп</w:t>
      </w:r>
      <w:r>
        <w:t>шту болницу Ужице сачињава комплекс од 25 објеката према копији плана парцеле. Објекти су грађени у различитим периодима, према потребама и ширењу капацитета болнице.</w:t>
      </w:r>
    </w:p>
    <w:p w14:paraId="23B5BA6B" w14:textId="77777777" w:rsidR="00966CA4" w:rsidRDefault="00966CA4"/>
    <w:p w14:paraId="0DBD4D4D" w14:textId="77777777" w:rsidR="00966CA4" w:rsidRDefault="00815DEF">
      <w:r>
        <w:t>Болница је основана 1853 године коју су чинила три објекта, обележени бројевима 20, 22 и</w:t>
      </w:r>
      <w:r>
        <w:t xml:space="preserve"> 24 на копији плана катастарске парцеле, данас проглашена за непокретна добра од изузетног значаја и стављена под заштиту државе. У њима се данас обавља намена управне зграде, грудног и инфективног одељења Опште болнице. Од 1951 до 1988 изграђени су и оста</w:t>
      </w:r>
      <w:r>
        <w:t>ли објекти у болничком комплексу и то три веће интегрисане целине болнице састављене од више спојених објеката и мањи објекти као засебне целине у којима је смештена администрација као и поједина одељења за лечење болесника. Од 1990. Општа болница Ужице де</w:t>
      </w:r>
      <w:r>
        <w:t xml:space="preserve">лује као самостална окружна (регионална) болница а по формирању Здравственог центра Ужице исте године, делује у његовом саставу.   </w:t>
      </w:r>
    </w:p>
    <w:p w14:paraId="324B3FD1" w14:textId="77777777" w:rsidR="00966CA4" w:rsidRDefault="00966CA4"/>
    <w:p w14:paraId="0BDBFB49" w14:textId="77777777" w:rsidR="00966CA4" w:rsidRDefault="00815DEF">
      <w:r>
        <w:t>Здравствени центар Ужице, са седиштем у Ужицу, основан је Одлуком Скупштине Републике Србије 02 бр 464 од 26. јула 1990.год</w:t>
      </w:r>
      <w:r>
        <w:t>ине. Код Окружног привредног суда Ужице регистрован је 13.8.1990. године под бројем 1-915-00.</w:t>
      </w:r>
    </w:p>
    <w:p w14:paraId="1143E881" w14:textId="77777777" w:rsidR="00966CA4" w:rsidRDefault="00966CA4"/>
    <w:p w14:paraId="753B4D30" w14:textId="77777777" w:rsidR="00966CA4" w:rsidRDefault="00815DEF">
      <w:r>
        <w:t>У саставу Центра је:</w:t>
      </w:r>
    </w:p>
    <w:p w14:paraId="7F0D30B5" w14:textId="77777777" w:rsidR="00966CA4" w:rsidRDefault="00815DEF">
      <w:r>
        <w:t xml:space="preserve">десет домова здравља (Ариље, Бајина Башта са стационаром, Косјерић, Нова Варош, Пожега, Прибој, Пријепоље, Ужице, Чајетина, </w:t>
      </w:r>
      <w:r>
        <w:t>Сјеница),</w:t>
      </w:r>
    </w:p>
    <w:p w14:paraId="38127CC6" w14:textId="77777777" w:rsidR="00966CA4" w:rsidRDefault="00815DEF">
      <w:r>
        <w:t>три опште болнице: у Ужицу, са истуреним одељењима у Новој Вароши, Пожеги и Сјеници, затим у Прибоју и Пријепољу,</w:t>
      </w:r>
    </w:p>
    <w:p w14:paraId="38499CDC" w14:textId="77777777" w:rsidR="00966CA4" w:rsidRDefault="00815DEF">
      <w:r>
        <w:t>Медицинско снабдевање</w:t>
      </w:r>
    </w:p>
    <w:p w14:paraId="7B137118" w14:textId="77777777" w:rsidR="00966CA4" w:rsidRDefault="00815DEF">
      <w:r>
        <w:t>Заједничка служба</w:t>
      </w:r>
    </w:p>
    <w:p w14:paraId="33E6A95E" w14:textId="77777777" w:rsidR="00966CA4" w:rsidRDefault="00966CA4"/>
    <w:p w14:paraId="32FC5A89" w14:textId="77777777" w:rsidR="00966CA4" w:rsidRDefault="00815DEF">
      <w:r>
        <w:t>Законом о здравственој заштити, а у складу са Планом мреже здравствених установа, регулисан</w:t>
      </w:r>
      <w:r>
        <w:t>о је да Здравствени центар обавља:</w:t>
      </w:r>
    </w:p>
    <w:p w14:paraId="1629F604" w14:textId="77777777" w:rsidR="00966CA4" w:rsidRDefault="00815DEF">
      <w:r>
        <w:t>примарну здравствену заштиту (домови здравља),</w:t>
      </w:r>
    </w:p>
    <w:p w14:paraId="62CFAC6D" w14:textId="77777777" w:rsidR="00966CA4" w:rsidRDefault="00815DEF">
      <w:r>
        <w:t>стационарну здравствену делатност (болнице),</w:t>
      </w:r>
    </w:p>
    <w:p w14:paraId="5416BB8C" w14:textId="77777777" w:rsidR="00966CA4" w:rsidRDefault="00815DEF">
      <w:r>
        <w:t>специјалистичко консултативну делатност (домови здравља и болнице)</w:t>
      </w:r>
    </w:p>
    <w:p w14:paraId="0725BD8F" w14:textId="77777777" w:rsidR="00966CA4" w:rsidRDefault="00966CA4"/>
    <w:p w14:paraId="4DE5C64E" w14:textId="77777777" w:rsidR="00966CA4" w:rsidRDefault="00815DEF">
      <w:r>
        <w:t xml:space="preserve">Здравствени центар обезбеђује здравствену заштиту </w:t>
      </w:r>
      <w:r>
        <w:t xml:space="preserve">становништву Златиборског округа, који се простире на површини од 6132km2 и налази се у западном делу Републике Србије </w:t>
      </w:r>
      <w:r>
        <w:lastRenderedPageBreak/>
        <w:t>и обухвата 10 општина (Ужице, Ариље, Бајина Башта, Косјерић, Пожега, Прибој, Пријепоље, Нова Варош, Сјеница, Чајетина). По попису из 2002</w:t>
      </w:r>
      <w:r>
        <w:t>. године на овом подручју живи 313.396 становника. Такође, Здравствени центар пружа здравствену заштиту становништву Републике Српске, северног дела Црне Горе и грађанима из бивших република Југославије који имају статус избеглих и прогнаних лица, расељени</w:t>
      </w:r>
      <w:r>
        <w:t>м лицима са Косова, као и великом броју туриста у јеку туристичке сезоне. Поред објеката који служе за здравствене услуге, ту су и објекти администрације, котларница, портирница, и други пратећи објекти неопходни за функционисање и рад здравственог центра.</w:t>
      </w:r>
    </w:p>
    <w:p w14:paraId="02F57063" w14:textId="77777777" w:rsidR="00966CA4" w:rsidRDefault="00815DEF">
      <w:r>
        <w:t>У саставу опште болнице у Ужицу са истуреним одељењима у Новој Вароши и Пожеги се одвијају следеће здравствене услуге:</w:t>
      </w:r>
    </w:p>
    <w:p w14:paraId="1CE53579" w14:textId="77777777" w:rsidR="00966CA4" w:rsidRDefault="00815DEF">
      <w:r>
        <w:t>Интерна медицина</w:t>
      </w:r>
    </w:p>
    <w:p w14:paraId="20411C95" w14:textId="77777777" w:rsidR="00966CA4" w:rsidRDefault="00815DEF">
      <w:r>
        <w:t>Педијатрија</w:t>
      </w:r>
    </w:p>
    <w:p w14:paraId="7CF23E64" w14:textId="77777777" w:rsidR="00966CA4" w:rsidRDefault="00815DEF">
      <w:r>
        <w:t>Општа хирургија</w:t>
      </w:r>
    </w:p>
    <w:p w14:paraId="7450805B" w14:textId="77777777" w:rsidR="00966CA4" w:rsidRDefault="00815DEF">
      <w:r>
        <w:t>Акушерство и гинекологија</w:t>
      </w:r>
    </w:p>
    <w:p w14:paraId="4F5910FA" w14:textId="77777777" w:rsidR="00966CA4" w:rsidRDefault="00815DEF">
      <w:r>
        <w:t>Клиницко-биохемијска испитивања</w:t>
      </w:r>
    </w:p>
    <w:p w14:paraId="26ED32A5" w14:textId="77777777" w:rsidR="00966CA4" w:rsidRDefault="00815DEF">
      <w:r>
        <w:t>Радиолошка дијагностика</w:t>
      </w:r>
    </w:p>
    <w:p w14:paraId="74BCA606" w14:textId="77777777" w:rsidR="00966CA4" w:rsidRDefault="00815DEF">
      <w:r>
        <w:t>Физикална</w:t>
      </w:r>
      <w:r>
        <w:t xml:space="preserve"> медицина и рехабилитација</w:t>
      </w:r>
    </w:p>
    <w:p w14:paraId="043A3C54" w14:textId="77777777" w:rsidR="00966CA4" w:rsidRDefault="00815DEF">
      <w:r>
        <w:t>Анестезија са реаниматологијом са интезивном негом</w:t>
      </w:r>
    </w:p>
    <w:p w14:paraId="492917A4" w14:textId="77777777" w:rsidR="00966CA4" w:rsidRDefault="00815DEF">
      <w:r>
        <w:t>Клиничка патологија</w:t>
      </w:r>
    </w:p>
    <w:p w14:paraId="487CC01A" w14:textId="77777777" w:rsidR="00966CA4" w:rsidRDefault="00815DEF">
      <w:r>
        <w:t>Трансфузија крви</w:t>
      </w:r>
    </w:p>
    <w:p w14:paraId="74E270E5" w14:textId="77777777" w:rsidR="00966CA4" w:rsidRDefault="00815DEF">
      <w:r>
        <w:t>Медицинско снабдевање лековима и санитетским материјалом</w:t>
      </w:r>
    </w:p>
    <w:p w14:paraId="2E11FE06" w14:textId="77777777" w:rsidR="00966CA4" w:rsidRDefault="00815DEF">
      <w:r>
        <w:t>Инфективно</w:t>
      </w:r>
    </w:p>
    <w:p w14:paraId="034AF756" w14:textId="77777777" w:rsidR="00966CA4" w:rsidRDefault="00815DEF">
      <w:r>
        <w:t>Неурологија</w:t>
      </w:r>
    </w:p>
    <w:p w14:paraId="6DFF58D5" w14:textId="77777777" w:rsidR="00966CA4" w:rsidRDefault="00815DEF">
      <w:r>
        <w:t>Психијатрија</w:t>
      </w:r>
    </w:p>
    <w:p w14:paraId="77FFE53B" w14:textId="77777777" w:rsidR="00966CA4" w:rsidRDefault="00815DEF">
      <w:r>
        <w:t>Оториноларингологија и максиофацијална хирургија</w:t>
      </w:r>
    </w:p>
    <w:p w14:paraId="2F09F0F6" w14:textId="77777777" w:rsidR="00966CA4" w:rsidRDefault="00815DEF">
      <w:r>
        <w:t>Офтамологија</w:t>
      </w:r>
    </w:p>
    <w:p w14:paraId="2B6DCFD5" w14:textId="77777777" w:rsidR="00966CA4" w:rsidRDefault="00815DEF">
      <w:r>
        <w:t>Ортопедија са трауматологијом</w:t>
      </w:r>
    </w:p>
    <w:p w14:paraId="2ECAD647" w14:textId="77777777" w:rsidR="00966CA4" w:rsidRDefault="00815DEF">
      <w:r>
        <w:t>Урологија</w:t>
      </w:r>
    </w:p>
    <w:p w14:paraId="368B289A" w14:textId="77777777" w:rsidR="00966CA4" w:rsidRDefault="00815DEF">
      <w:r>
        <w:t>Хемодијализа</w:t>
      </w:r>
    </w:p>
    <w:p w14:paraId="13A16860" w14:textId="77777777" w:rsidR="00966CA4" w:rsidRDefault="00815DEF">
      <w:r>
        <w:t>Пнеумофтизиологија</w:t>
      </w:r>
    </w:p>
    <w:p w14:paraId="322DE8D8" w14:textId="77777777" w:rsidR="00966CA4" w:rsidRDefault="00815DEF">
      <w:r>
        <w:t>Дерматовенерологија</w:t>
      </w:r>
    </w:p>
    <w:p w14:paraId="264A6243" w14:textId="77777777" w:rsidR="00966CA4" w:rsidRDefault="00815DEF">
      <w:r>
        <w:t>Онкологија</w:t>
      </w:r>
    </w:p>
    <w:p w14:paraId="0EA87C3C" w14:textId="77777777" w:rsidR="00966CA4" w:rsidRDefault="00815DEF">
      <w:r>
        <w:t>Дечија хирургија</w:t>
      </w:r>
    </w:p>
    <w:p w14:paraId="70B2BFBE" w14:textId="77777777" w:rsidR="00966CA4" w:rsidRDefault="00815DEF">
      <w:r>
        <w:t>Неонатологија</w:t>
      </w:r>
    </w:p>
    <w:p w14:paraId="1472D3D6" w14:textId="77777777" w:rsidR="00966CA4" w:rsidRDefault="00815DEF">
      <w:r>
        <w:t>Микробиологија</w:t>
      </w:r>
    </w:p>
    <w:p w14:paraId="14357D4E" w14:textId="77777777" w:rsidR="00966CA4" w:rsidRDefault="00815DEF">
      <w:r>
        <w:t>Ургентно пријемна служба</w:t>
      </w:r>
    </w:p>
    <w:p w14:paraId="6314D487" w14:textId="77777777" w:rsidR="00966CA4" w:rsidRDefault="00966CA4"/>
    <w:p w14:paraId="312A2BEA" w14:textId="77777777" w:rsidR="00966CA4" w:rsidRDefault="00815DEF">
      <w:r>
        <w:t xml:space="preserve">Укупан прописан број постеља свих одељења Опште болнице у </w:t>
      </w:r>
      <w:r>
        <w:t>Ужицу износи 728 постеља, a укупна квадратура болничког комплекса Ужице је 45.665m2.</w:t>
      </w:r>
    </w:p>
    <w:p w14:paraId="39E386ED" w14:textId="77777777" w:rsidR="00966CA4" w:rsidRDefault="00815DEF">
      <w:r>
        <w:t>Обзиром на године изградње, и досадашња улагања у текуће одржавање објеката, које није обухватило комплекс у целости до данас, циљ пројекта је унапређење комплекса у урбан</w:t>
      </w:r>
      <w:r>
        <w:t>истичком, архитектонско-грађевинском и технолошком погледу, како би комплекс намењен здравственој заштити испунио садашње норме, стандарде и прописе.</w:t>
      </w:r>
    </w:p>
    <w:p w14:paraId="68BC008C" w14:textId="77777777" w:rsidR="00966CA4" w:rsidRDefault="00815DEF">
      <w:r>
        <w:t>Локација Опште болнице Ужицу</w:t>
      </w:r>
    </w:p>
    <w:p w14:paraId="0F6DDB85" w14:textId="77777777" w:rsidR="00966CA4" w:rsidRDefault="00815DEF">
      <w:r>
        <w:t>Комплекс Опште болнице Ужице се налази у насељу Крчагево близу улаза у град У</w:t>
      </w:r>
      <w:r>
        <w:t>жице из правца Севојна, оивичен улицама Милоша Обреновића, Др. Веселина Маринковића и Хиландарске.</w:t>
      </w:r>
    </w:p>
    <w:p w14:paraId="048B3CEF" w14:textId="77777777" w:rsidR="00966CA4" w:rsidRDefault="00815DEF">
      <w:r>
        <w:t>Адреса: Милоша Обреновића 17, 31000 Ужице, Република Србије</w:t>
      </w:r>
    </w:p>
    <w:p w14:paraId="6CAD5877" w14:textId="77777777" w:rsidR="00966CA4" w:rsidRDefault="00815DEF">
      <w:r>
        <w:t>Број катастарске парцела: КП 10636 КО УЖИЦЕ</w:t>
      </w:r>
    </w:p>
    <w:p w14:paraId="5127BD8C" w14:textId="77777777" w:rsidR="00966CA4" w:rsidRDefault="00815DEF">
      <w:r>
        <w:t>Површина парцеле: 40920m2</w:t>
      </w:r>
    </w:p>
    <w:p w14:paraId="7C9F887C" w14:textId="77777777" w:rsidR="00966CA4" w:rsidRDefault="00815DEF">
      <w:r>
        <w:t>Број листа непокретности: 3</w:t>
      </w:r>
      <w:r>
        <w:t>355</w:t>
      </w:r>
    </w:p>
    <w:p w14:paraId="0F43FB14" w14:textId="77777777" w:rsidR="00966CA4" w:rsidRDefault="00815DEF">
      <w:r>
        <w:t>Важећи план: План генералне регулације „Крчагово“у Ужицу</w:t>
      </w:r>
    </w:p>
    <w:p w14:paraId="3E03F5D3" w14:textId="77777777" w:rsidR="00966CA4" w:rsidRDefault="00815DEF">
      <w:r>
        <w:rPr>
          <w:noProof/>
        </w:rPr>
        <w:lastRenderedPageBreak/>
        <w:drawing>
          <wp:inline distT="0" distB="0" distL="0" distR="0" wp14:anchorId="21F4ED30" wp14:editId="4C3C1F55">
            <wp:extent cx="5344795" cy="391858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9"/>
                    <a:srcRect l="-8" t="-10" r="-8" b="-10"/>
                    <a:stretch>
                      <a:fillRect/>
                    </a:stretch>
                  </pic:blipFill>
                  <pic:spPr bwMode="auto">
                    <a:xfrm>
                      <a:off x="0" y="0"/>
                      <a:ext cx="5344795" cy="3918585"/>
                    </a:xfrm>
                    <a:prstGeom prst="rect">
                      <a:avLst/>
                    </a:prstGeom>
                  </pic:spPr>
                </pic:pic>
              </a:graphicData>
            </a:graphic>
          </wp:inline>
        </w:drawing>
      </w:r>
    </w:p>
    <w:p w14:paraId="38FA6509" w14:textId="77777777" w:rsidR="00966CA4" w:rsidRDefault="00815DEF">
      <w:r>
        <w:t xml:space="preserve">                                  Копија плана Опште болнице Ужице са нумерисаним објектима</w:t>
      </w:r>
    </w:p>
    <w:p w14:paraId="7902EBC0" w14:textId="77777777" w:rsidR="00966CA4" w:rsidRDefault="00966CA4"/>
    <w:p w14:paraId="001B0AA8" w14:textId="77777777" w:rsidR="00966CA4" w:rsidRDefault="00815DEF">
      <w:r>
        <w:t>1.2. Ситуационо - функционални приказ болничког комплекса</w:t>
      </w:r>
    </w:p>
    <w:p w14:paraId="287483B5" w14:textId="77777777" w:rsidR="00966CA4" w:rsidRDefault="00966CA4"/>
    <w:p w14:paraId="18ED84D5" w14:textId="77777777" w:rsidR="00966CA4" w:rsidRDefault="00815DEF">
      <w:r>
        <w:rPr>
          <w:noProof/>
        </w:rPr>
        <w:drawing>
          <wp:inline distT="0" distB="0" distL="0" distR="0" wp14:anchorId="398AD200" wp14:editId="1DA726D7">
            <wp:extent cx="5942330" cy="423608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rcRect l="-8" t="-9" r="-8" b="-9"/>
                    <a:stretch>
                      <a:fillRect/>
                    </a:stretch>
                  </pic:blipFill>
                  <pic:spPr bwMode="auto">
                    <a:xfrm>
                      <a:off x="0" y="0"/>
                      <a:ext cx="5942330" cy="4236085"/>
                    </a:xfrm>
                    <a:prstGeom prst="rect">
                      <a:avLst/>
                    </a:prstGeom>
                  </pic:spPr>
                </pic:pic>
              </a:graphicData>
            </a:graphic>
          </wp:inline>
        </w:drawing>
      </w:r>
    </w:p>
    <w:p w14:paraId="6B0DAB94" w14:textId="77777777" w:rsidR="00966CA4" w:rsidRDefault="00815DEF">
      <w:r>
        <w:br w:type="page"/>
      </w:r>
    </w:p>
    <w:p w14:paraId="067C428F" w14:textId="77777777" w:rsidR="00966CA4" w:rsidRDefault="00966CA4"/>
    <w:p w14:paraId="681209BD" w14:textId="77777777" w:rsidR="00966CA4" w:rsidRDefault="00815DEF">
      <w:r>
        <w:t>ПОСТОЈЕЋЕ СТАЊЕ</w:t>
      </w:r>
    </w:p>
    <w:p w14:paraId="170C94CB" w14:textId="77777777" w:rsidR="00966CA4" w:rsidRDefault="00966CA4"/>
    <w:p w14:paraId="58B4F042" w14:textId="77777777" w:rsidR="00966CA4" w:rsidRDefault="00815DEF">
      <w:r>
        <w:t xml:space="preserve">2.1. Објекти на </w:t>
      </w:r>
      <w:r>
        <w:t>парцели</w:t>
      </w:r>
    </w:p>
    <w:p w14:paraId="3071FCE1" w14:textId="77777777" w:rsidR="00966CA4" w:rsidRDefault="00966CA4"/>
    <w:p w14:paraId="1FFF029B" w14:textId="77777777" w:rsidR="00966CA4" w:rsidRDefault="00815DEF">
      <w:r>
        <w:t>2.1.1. Нова зграда болнице (интегрисани објекти 10 и 11 по копији плана)</w:t>
      </w:r>
    </w:p>
    <w:p w14:paraId="1513B6FF" w14:textId="77777777" w:rsidR="00966CA4" w:rsidRDefault="00966CA4"/>
    <w:p w14:paraId="30602171" w14:textId="77777777" w:rsidR="00966CA4" w:rsidRDefault="00815DEF">
      <w:r>
        <w:t>2.1.1.1. Архитектонско-функционални део</w:t>
      </w:r>
    </w:p>
    <w:p w14:paraId="72EFA67E" w14:textId="77777777" w:rsidR="00966CA4" w:rsidRDefault="00966CA4"/>
    <w:p w14:paraId="6ED323AF" w14:textId="77777777" w:rsidR="00966CA4" w:rsidRDefault="00815DEF">
      <w:r>
        <w:t>Објекат 1 болничког комплекса Опште болнице у Ужицу је највећи објекат у комплексу укупне површине 26.307m². Објекат је спратности Су+Пр+8. Градња објекта почела 1978/1979 године, а објекат је завршен и усељен 1989 године. Објекат је позициониран уз северн</w:t>
      </w:r>
      <w:r>
        <w:t xml:space="preserve">у границу парцеле и до њега је обезбеђен приступ возилима хитне службе са јужне стране. Због нагиба терена, етаже сутерена и приземља су са северне стране укопане. То је највећи објекат у целом комплексу и у неку врсту просторно обележје за околину.  </w:t>
      </w:r>
    </w:p>
    <w:p w14:paraId="350CF0C7" w14:textId="77777777" w:rsidR="00966CA4" w:rsidRDefault="00815DEF">
      <w:r>
        <w:t>У се</w:t>
      </w:r>
      <w:r>
        <w:t>вероисточном делу објекта, поред улаза за допремање лекова у објекат, постоји део приземља који је у сивој фази око 200m2 и тренутно једини простор који није примењен некој намени. Етаже и површине по етажама, као и њихове намене у овом објекту су следеће:</w:t>
      </w:r>
    </w:p>
    <w:p w14:paraId="4C7DD40A" w14:textId="77777777" w:rsidR="00966CA4" w:rsidRDefault="00815DEF">
      <w:r>
        <w:t>Сутерен (машинске инсталације) П=1457m2</w:t>
      </w:r>
    </w:p>
    <w:p w14:paraId="123C63FE" w14:textId="77777777" w:rsidR="00966CA4" w:rsidRDefault="00815DEF">
      <w:r>
        <w:t>Приземље (одељење за пријем хитних случајева) П=3025m2</w:t>
      </w:r>
    </w:p>
    <w:p w14:paraId="31D4D161" w14:textId="77777777" w:rsidR="00966CA4" w:rsidRDefault="00815DEF">
      <w:r>
        <w:t>Технички спрат 1 (хемодијализа, апотека) П=3620m2</w:t>
      </w:r>
    </w:p>
    <w:p w14:paraId="4C71425D" w14:textId="77777777" w:rsidR="00966CA4" w:rsidRDefault="00815DEF">
      <w:r>
        <w:t>Међуспрат (операциони блок) П=4234m2</w:t>
      </w:r>
    </w:p>
    <w:p w14:paraId="300BD89B" w14:textId="77777777" w:rsidR="00966CA4" w:rsidRDefault="00815DEF">
      <w:r>
        <w:t>Технички спрат 2 (трансфузија, гинекологија) П=3882m2</w:t>
      </w:r>
    </w:p>
    <w:p w14:paraId="51817E96" w14:textId="77777777" w:rsidR="00966CA4" w:rsidRDefault="00815DEF">
      <w:r>
        <w:t>Основа 1 спрата (не</w:t>
      </w:r>
      <w:r>
        <w:t>онатологија, акушерство) П=2924m2</w:t>
      </w:r>
    </w:p>
    <w:p w14:paraId="6FE216E2" w14:textId="77777777" w:rsidR="00966CA4" w:rsidRDefault="00815DEF">
      <w:r>
        <w:t>Основа 2 спрата (Хирургија) П=1743m2</w:t>
      </w:r>
    </w:p>
    <w:p w14:paraId="4F94C680" w14:textId="77777777" w:rsidR="00966CA4" w:rsidRDefault="00815DEF">
      <w:r>
        <w:t>Основа 3 спрата (урологија стационар) P=1273m2</w:t>
      </w:r>
    </w:p>
    <w:p w14:paraId="198FF3A5" w14:textId="77777777" w:rsidR="00966CA4" w:rsidRDefault="00815DEF">
      <w:r>
        <w:t>Основа 4 спрата (Ортопедија) P=1265m2</w:t>
      </w:r>
    </w:p>
    <w:p w14:paraId="4282BDEF" w14:textId="77777777" w:rsidR="00966CA4" w:rsidRDefault="00815DEF">
      <w:r>
        <w:t xml:space="preserve">Основа 5 спрата (Оториноларингологија, очно стационар) P=1265m2  </w:t>
      </w:r>
    </w:p>
    <w:p w14:paraId="2CBD4E1F" w14:textId="77777777" w:rsidR="00966CA4" w:rsidRDefault="00815DEF">
      <w:r>
        <w:t>Основа 6 спрата (дечија хирургија)</w:t>
      </w:r>
      <w:r>
        <w:t xml:space="preserve"> P=1265m2</w:t>
      </w:r>
    </w:p>
    <w:p w14:paraId="756ABBFF" w14:textId="77777777" w:rsidR="00966CA4" w:rsidRDefault="00815DEF">
      <w:r>
        <w:t>Основа лифт кућице П=266m2</w:t>
      </w:r>
    </w:p>
    <w:p w14:paraId="1ABB2372" w14:textId="77777777" w:rsidR="00966CA4" w:rsidRDefault="00815DEF">
      <w:r>
        <w:t>Машински простор П=88m2</w:t>
      </w:r>
    </w:p>
    <w:p w14:paraId="184B7EFE" w14:textId="77777777" w:rsidR="00966CA4" w:rsidRDefault="00966CA4"/>
    <w:p w14:paraId="2353A10E" w14:textId="77777777" w:rsidR="00966CA4" w:rsidRDefault="00815DEF">
      <w:r>
        <w:t>На објекту се примећују оштећења како на унутрашњим зидним и плафонским површинским облогама, тако и на самој фасади објекта. Подне облоге су различите у зависности од намене одређене просторије</w:t>
      </w:r>
      <w:r>
        <w:t xml:space="preserve">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 Мокри чворови у објекту нису обухваћени реновирањем у претходном периоду. Тоалети нису пр</w:t>
      </w:r>
      <w:r>
        <w:t>илагођени лакшој употреби корисницима који имају ограничену покретљивост.</w:t>
      </w:r>
    </w:p>
    <w:p w14:paraId="5A565433" w14:textId="77777777" w:rsidR="00966CA4" w:rsidRDefault="00966CA4"/>
    <w:p w14:paraId="3CE9189F" w14:textId="77777777" w:rsidR="00966CA4" w:rsidRDefault="00815DEF">
      <w:r>
        <w:t>Инсталације у тоалетима су старе и истрошене, те из тог разлога долази до честих пуцања и хаварије на водоводној мрежи. Фасадни зидови немају термичку изолацију.  Спољашња столарија</w:t>
      </w:r>
      <w:r>
        <w:t xml:space="preserve"> је стара метална браварија. Унуташња столарија је од дрвених, алуминијумских и ПВЦ профила. На собама је дрвена столарија прописане ширине за неометан рад и функционисање објекта и болесничких соба. На главним улазима одељења налази се алуминијумска брава</w:t>
      </w:r>
      <w:r>
        <w:t>рија, док је у појединим мокрим чворовима постављена ПВЦ столарија. Услед фреквентности корисника овог типа објекта, велики број врата је оштећен или неисправан за функцију. Свим овим се доприноси утиску заастарелости и нефункционалности саме болнице што д</w:t>
      </w:r>
      <w:r>
        <w:t xml:space="preserve">оприноси и самом лошем утиску од стране грађана о чему говори анкета на званичном интернет порталу Болнице. Уз то додата и лоша сигнализација која доводи и до преко непотребне збуњености пацијената. Због своје </w:t>
      </w:r>
      <w:r>
        <w:lastRenderedPageBreak/>
        <w:t xml:space="preserve">физичке позиције, сутерен и приземље изложени </w:t>
      </w:r>
      <w:r>
        <w:t>су непријатности од капиларне влаге примећене на северном спољашњем зиду. Такође, неки делови објекта функционално се преклапају, док многе просторије организационо не испуњавају данашње здравствене стандарде и тако све укупно утичу на стварање неадекватне</w:t>
      </w:r>
      <w:r>
        <w:t xml:space="preserve"> средине за рад мимо прописаних правилника и закона.</w:t>
      </w:r>
    </w:p>
    <w:p w14:paraId="55625B69" w14:textId="77777777" w:rsidR="00966CA4" w:rsidRDefault="00966CA4"/>
    <w:p w14:paraId="3959A835" w14:textId="77777777" w:rsidR="00966CA4" w:rsidRDefault="00815DEF">
      <w:r>
        <w:tab/>
        <w:t>2.1.1.2 Конструктивни део</w:t>
      </w:r>
    </w:p>
    <w:p w14:paraId="3F96C3A8" w14:textId="77777777" w:rsidR="00966CA4" w:rsidRDefault="00966CA4"/>
    <w:p w14:paraId="15DCEC09" w14:textId="77777777" w:rsidR="00966CA4" w:rsidRDefault="00815DEF">
      <w:r>
        <w:t>Носећу конструкцију објекта чини армиранобетонски скелет формиран од стубова и греда. Стубови и греде су димензионисани тако да је предвиђено додатно оптерећење од уређаја ко</w:t>
      </w:r>
      <w:r>
        <w:t>ји се налазе на двеју техничким етажама у објекту. Међуспратна конструкција објекта је од олакшане армиранобетонске плоче дебљине 35cm. Темељи објекта су изведени према статичком прорачуну и састоје се од армираног бетона, набијеног бетона, са слојем набиј</w:t>
      </w:r>
      <w:r>
        <w:t>еног шљунка као подлогом. Фасадни зидови су грађени од пуне опеке 25-38cm, док су унутрашњи зидови од пуне опеке 6,5 – 38cm (зидови језгра) и гипс картонских плоча саграђених разним накнадним адаптацијама. Сви надпрозорници и надвратници су од армирано-бет</w:t>
      </w:r>
      <w:r>
        <w:t xml:space="preserve">онских елемената изузев вратних отвора изведених у гипс-картонским зидовима.  Термоизолација на фасадним површинама није изведена. Плоча на тлу је армиранобетонска без значајне термичке изолације. Након изградње објекта кров је првенствено био предвиђен и </w:t>
      </w:r>
      <w:r>
        <w:t>изведен као раван кров, док је касније дограђен коси кров. Конструкција косог крова формирана је од челичних профила и елемената, док су попречно као секундарни носачи постављене дрвене греде, на којима су постављене табле бакарног лима. На објекту се не п</w:t>
      </w:r>
      <w:r>
        <w:t>римећују глобална конструктивна оштећења, док се локална оштећења, уколико их има, не могу уочити због тренутних ентеријерских облога.</w:t>
      </w:r>
    </w:p>
    <w:p w14:paraId="5757CD3D" w14:textId="77777777" w:rsidR="00966CA4" w:rsidRDefault="00966CA4"/>
    <w:p w14:paraId="5E69914C" w14:textId="77777777" w:rsidR="00966CA4" w:rsidRDefault="00815DEF">
      <w:r>
        <w:tab/>
        <w:t>2.1.1.3 Машински део</w:t>
      </w:r>
    </w:p>
    <w:p w14:paraId="12F7FF48" w14:textId="77777777" w:rsidR="00966CA4" w:rsidRDefault="00966CA4"/>
    <w:p w14:paraId="4F092B7F" w14:textId="77777777" w:rsidR="00966CA4" w:rsidRDefault="00815DEF">
      <w:r>
        <w:t xml:space="preserve">У сутерену објекта налази се централна машинска сала са разделником и сабирником топле воде за </w:t>
      </w:r>
      <w:r>
        <w:t xml:space="preserve">потребе система радијаторског грејања и грејача клима комора. На истој етажи се налазе и два чилера за потребе хлађења током лета. Електро снага једног чилера износи 2х75kW. Расхладне куле се налазе на терену северно од болничког комплекса. Цевовод између </w:t>
      </w:r>
      <w:r>
        <w:t>расхладних кула и чилера вођен је подземно, делом и под улицом Др. Веселина Маринковића. Такође су инсталирана и два бојлера за топлу санитарну воду запремине по 6.000 литара. Грејање санитарне воде врши се појединачно преко плочастих размењивача топлоте в</w:t>
      </w:r>
      <w:r>
        <w:t>ода-вода, произвођача „Euroheat“, топлотне снаге 500kW. Размењивачи топлоте су уграђени у претходној години, с обзиром да су стари услед цурења и демонтаже одређених плоча изгубили топлотни капацитет. Температура санитарне воде је лимитирана на 40оС у бојл</w:t>
      </w:r>
      <w:r>
        <w:t>ерима, због потребе одељења неонатологије. Није обезбеђен систем заштите од појаве легионеле. Ту су и две клима коморе које покривају одељење физикалне терапије које се налази на нивоу приземља и требало је да служе за климатизацију простора базена који ни</w:t>
      </w:r>
      <w:r>
        <w:t>када није грађевински завршен. Овде све функционише у спрези са циркулационом пумпа системом подног грејања одељења физикалне терапије. У сутерену се налази просторија и са два резервоара за медицински ваздух, односно вакуум, запремине 1000 литара, односно</w:t>
      </w:r>
      <w:r>
        <w:t xml:space="preserve"> 2000 литара.</w:t>
      </w:r>
    </w:p>
    <w:p w14:paraId="2DD685C6" w14:textId="77777777" w:rsidR="00966CA4" w:rsidRDefault="00966CA4"/>
    <w:p w14:paraId="19D6C038" w14:textId="77777777" w:rsidR="00966CA4" w:rsidRDefault="00815DEF">
      <w:r>
        <w:t>На нивоу приземља у оквиру одељења физикалне терапије грејање се врши преко ливених радијатора, система подног грејања у делу са кадама, док је у већини ординација и у холу одељења предвиђена принудна вентилација просторија клима комором, ко</w:t>
      </w:r>
      <w:r>
        <w:t>ја се налази у сутерену. У оквиру пријемног одељења се грејање просторија врши преко радијатора, а у просторијама постоје системи принудне вентилације клима комором.</w:t>
      </w:r>
    </w:p>
    <w:p w14:paraId="5E98DC2A" w14:textId="77777777" w:rsidR="00966CA4" w:rsidRDefault="00966CA4"/>
    <w:p w14:paraId="29431D76" w14:textId="77777777" w:rsidR="00966CA4" w:rsidRDefault="00815DEF">
      <w:r>
        <w:lastRenderedPageBreak/>
        <w:t>Изнад нивоа приземља се налази технички спрат 1 (ТС1). У оквиру машинске сале на овом спр</w:t>
      </w:r>
      <w:r>
        <w:t xml:space="preserve">ату се налазе клима коморе и локални вентилациони системи који опслужују готово читав објекат. Ови системи покривају општи део приземља, сале ургенције (мини ОП сале), хол на нивоу приземља, гардеробе, простор апотеке, извлачење из мокрих чворова, одељење </w:t>
      </w:r>
      <w:r>
        <w:t>хемодијализе, одељење централне стерилизације, одељење интензивне неге, порођајне амбуланте (за гинеколошке интервенције), за просторије одељења стационара за пацијенте до 5 спрата. Све клима коморе имају уграђене топловодне грејаче и хладњаке. Усис ваздух</w:t>
      </w:r>
      <w:r>
        <w:t>а, односно избацивање отпадног ваздуха је предвиђено преко заједничких противкишних решетки на бочним фасадама објекта.</w:t>
      </w:r>
    </w:p>
    <w:p w14:paraId="0ECE086B" w14:textId="77777777" w:rsidR="00966CA4" w:rsidRDefault="00966CA4"/>
    <w:p w14:paraId="1125AE77" w14:textId="77777777" w:rsidR="00966CA4" w:rsidRDefault="00815DEF">
      <w:r>
        <w:t>На нивоу међуспрат се налази операциони блок са 8 ОП сала, одељење стерилизације, одељење интензивне неге. У ОП салама су предвиђени си</w:t>
      </w:r>
      <w:r>
        <w:t>стеми климатизације клима коморама. У оквиру одељења интензивне неге и стерилизације постоје системи климатизације клима комором, као и системи радијаторског грејања. Клима коморе за ОП сале се налазе на техничкој етажи 2.</w:t>
      </w:r>
    </w:p>
    <w:p w14:paraId="6DA2CA8B" w14:textId="77777777" w:rsidR="00966CA4" w:rsidRDefault="00966CA4"/>
    <w:p w14:paraId="194122FF" w14:textId="77777777" w:rsidR="00966CA4" w:rsidRDefault="00815DEF">
      <w:r>
        <w:t>На нивоу техничког спрата 2 (ТС2</w:t>
      </w:r>
      <w:r>
        <w:t>) се налази 6 клима комора за операционе сале. Све клима коморе имају уграђене топловодне грејаче и хладњаке. Усис ваздуха предвиђен је преко заједничке противкишне решетке на фасади објекта, док се избацивање отпадног ваздуха врши на крову објекта. У кана</w:t>
      </w:r>
      <w:r>
        <w:t>лима су уграђени овлаживачи ваздуха, који користе техничку пару за потребе влажења ваздуха.</w:t>
      </w:r>
    </w:p>
    <w:p w14:paraId="72E844B6" w14:textId="77777777" w:rsidR="00966CA4" w:rsidRDefault="00966CA4"/>
    <w:p w14:paraId="53A0DD2C" w14:textId="77777777" w:rsidR="00966CA4" w:rsidRDefault="00815DEF">
      <w:r>
        <w:t>На нивоу 1. спрата се налазe порођајне сале и породилиште, као и одељење неонатологије. У просторијама ових одељења постоје системи климатизације клима комором, ка</w:t>
      </w:r>
      <w:r>
        <w:t>о и системи радијаторског грејања. Додатно, у оквиру канцеларија руководства апотеке постоје монтирани сплит системи са зидним унутрашњим јединицама.</w:t>
      </w:r>
    </w:p>
    <w:p w14:paraId="5D51BFEB" w14:textId="77777777" w:rsidR="00966CA4" w:rsidRDefault="00966CA4"/>
    <w:p w14:paraId="243C7988" w14:textId="77777777" w:rsidR="00966CA4" w:rsidRDefault="00815DEF">
      <w:r>
        <w:t>На нивоу 2 спрата је одељење хирургије, на 3 спрату одељења урологије, нефрологије, ендоскопије, на 4. сп</w:t>
      </w:r>
      <w:r>
        <w:t>рату одељење ортопедије и трауматологије, на нивоу 5. спрата одељење ОРЛ са максилофацијалном хирургијом, док је на нивоу 6 спрата одељење дечије хирургије. На овим одељењима грејање је предвиђено преко радијаторског система, док се у холовима врши и венти</w:t>
      </w:r>
      <w:r>
        <w:t>лација са климатизацијом преко клима коморе. Саме болесничке собе немају принудну вентилацију, док одређене имају сплит системе са унутрашњим зидним јединицама.</w:t>
      </w:r>
    </w:p>
    <w:p w14:paraId="3F0F241B" w14:textId="77777777" w:rsidR="00966CA4" w:rsidRDefault="00966CA4"/>
    <w:p w14:paraId="42E90782" w14:textId="77777777" w:rsidR="00966CA4" w:rsidRDefault="00815DEF">
      <w:r>
        <w:t>Овакав описан машински систем какав данас функционише у објекту 1 Опште болнице Ужице не успев</w:t>
      </w:r>
      <w:r>
        <w:t>а да одговори пропсаним стандардима и нормама. Систем никада није постигао такав режим рада да одржи преко потребан стабилан температурни комфор у здравственим просторијама јер су друштвено-политичке околности почетком деведесетих прошлог века довеле до то</w:t>
      </w:r>
      <w:r>
        <w:t xml:space="preserve">га да се евидентне неправилности приликом инсталисања не отклоне приликом пријема објекта.  </w:t>
      </w:r>
    </w:p>
    <w:p w14:paraId="00D1EF0E" w14:textId="77777777" w:rsidR="00966CA4" w:rsidRDefault="00966CA4"/>
    <w:p w14:paraId="10CCA3FC" w14:textId="77777777" w:rsidR="00966CA4" w:rsidRDefault="00966CA4"/>
    <w:p w14:paraId="15BBC15C" w14:textId="77777777" w:rsidR="00966CA4" w:rsidRDefault="00815DEF">
      <w:r>
        <w:tab/>
        <w:t>2.1.2. Објекат Старе болнице (интегрисани објекти 1, 2, и 3 према копији плана)</w:t>
      </w:r>
    </w:p>
    <w:p w14:paraId="5EF597FC" w14:textId="77777777" w:rsidR="00966CA4" w:rsidRDefault="00815DEF">
      <w:r>
        <w:tab/>
        <w:t>2.1.2.1. Архитектонско-функционални део</w:t>
      </w:r>
    </w:p>
    <w:p w14:paraId="0ED49187" w14:textId="77777777" w:rsidR="00966CA4" w:rsidRDefault="00966CA4"/>
    <w:p w14:paraId="0BDFA44A" w14:textId="77777777" w:rsidR="00966CA4" w:rsidRDefault="00815DEF">
      <w:r>
        <w:t>Објекат 2 на ситуационом плану, или об</w:t>
      </w:r>
      <w:r>
        <w:t>јекат старе болнице, сада интернистички блок изграђен је 1964 године као двоспратни објекат, док је његовом доградњом и надоградњом 1980 године дефинисао данашњи габарит и спратност Су+П+3, укупне површине 6.165m2. Уз интернистички блок у објекту се налазе</w:t>
      </w:r>
      <w:r>
        <w:t xml:space="preserve"> и болничка кухиња за комплетни болнички комплекс, одсек за управљање инфективног медицинског отпада, подстаница, одељења </w:t>
      </w:r>
      <w:r>
        <w:lastRenderedPageBreak/>
        <w:t>неурологије, кардиологије, педијатрија, продужена нега и део канцеларија управе. Етаже и површине по етажама, као и њихове намене у ов</w:t>
      </w:r>
      <w:r>
        <w:t>ом објекту су следеће:</w:t>
      </w:r>
    </w:p>
    <w:p w14:paraId="1DAE5FDC" w14:textId="77777777" w:rsidR="00966CA4" w:rsidRDefault="00966CA4"/>
    <w:p w14:paraId="45A03E82" w14:textId="77777777" w:rsidR="00966CA4" w:rsidRDefault="00815DEF">
      <w:r>
        <w:t>Сутерен (кухиња, одсек за медицински отпад, маг. резонанца) П=1844m2</w:t>
      </w:r>
    </w:p>
    <w:p w14:paraId="2F8AD4EC" w14:textId="77777777" w:rsidR="00966CA4" w:rsidRDefault="00815DEF">
      <w:r>
        <w:t>Приземље (неурологија) П=1457m2</w:t>
      </w:r>
    </w:p>
    <w:p w14:paraId="7C173773" w14:textId="77777777" w:rsidR="00966CA4" w:rsidRDefault="00815DEF">
      <w:r>
        <w:t xml:space="preserve">1.спрат (интернистичка нега, продужена нега) П=1435m2  </w:t>
      </w:r>
    </w:p>
    <w:p w14:paraId="21B72F30" w14:textId="77777777" w:rsidR="00966CA4" w:rsidRDefault="00815DEF">
      <w:r>
        <w:t xml:space="preserve">2.спрат (интернистичка нега, кардиологија) П=1433m2  </w:t>
      </w:r>
    </w:p>
    <w:p w14:paraId="0B9A1A62" w14:textId="77777777" w:rsidR="00966CA4" w:rsidRDefault="00815DEF">
      <w:r>
        <w:t xml:space="preserve">3.спрат </w:t>
      </w:r>
      <w:r>
        <w:t>(педијатрија, канцеларије управе) П=1431m2</w:t>
      </w:r>
    </w:p>
    <w:p w14:paraId="31F2E231" w14:textId="77777777" w:rsidR="00966CA4" w:rsidRDefault="00966CA4"/>
    <w:p w14:paraId="4DDC3B4E" w14:textId="77777777" w:rsidR="00966CA4" w:rsidRDefault="00815DEF">
      <w:r>
        <w:t xml:space="preserve">Објекат 2 за разлику од Објекта 1 у неким деловима делује сређеније због изведеног текућег одржавања 2006 године. Али у приземљу се примећују оштећења како на унутрашњим зидним и плафонским површинским облогама, </w:t>
      </w:r>
      <w:r>
        <w:t>тако и на самој фасади објекта. Подне облоге у болничкој кухињи скоро и да не постоје јер директно остварује везу са разним инсталационим шахтовима, што је потпуно не примерено и недопустиво за ову врсту намене. У осталим просторијама су подови различити у</w:t>
      </w:r>
      <w:r>
        <w:t xml:space="preserve">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 поготову у просторијама које нису обухваћене ада</w:t>
      </w:r>
      <w:r>
        <w:t>птацијом 2006 године. Тоалети нису интегрисани са болничким собама и ни као такви нису прилагођени лакшој употреби корисницима који имају ограничену покретљивост. Фасадни зидови немају термичку изолацију, већи део столарије је на објекту замењена ПВЦ стола</w:t>
      </w:r>
      <w:r>
        <w:t>ријом, након радова на адаптацији објекта почетком 21 века. Остала столарија је стара метална браварија остала још од изградње објекта. Унуташња столарија је од дрвених, алуминијумских и ПВЦ профила. На собама је дрвена столарија прописане ширине за неомет</w:t>
      </w:r>
      <w:r>
        <w:t>ан рад и функционисање објекта и болесничких соба. На главним улазима одељења налази се алуминијумска браварија, док је у појединим мокрим чворовима постављена ПВЦ столарија. Услед фреквентности корисника овог типа објекта, велики број врата је оштећен или</w:t>
      </w:r>
      <w:r>
        <w:t xml:space="preserve"> неисправан за функцију. Све у свему, застареле и оштећене завршне обраде материјала и опреме, као и лоша организација саме старе болнице доприноси неадекватном обављању здравствених задатака. Уз то додата и лоша сигнализација која доводи и до преко непотр</w:t>
      </w:r>
      <w:r>
        <w:t>ебне збуњености пацијената. Такође, нека одељења болнице се налазе на истој етажи а нису компатибилна за такав облик организације (кухиња и медицински отпад). Може се закључити да многе просторије организационо не испуњавају данашње здравствене стандарде и</w:t>
      </w:r>
      <w:r>
        <w:t xml:space="preserve"> тако све укупно утичу на стварање неадекватне средине за рад мимо прописаних правилника и закона.</w:t>
      </w:r>
    </w:p>
    <w:p w14:paraId="14DC0072" w14:textId="77777777" w:rsidR="00966CA4" w:rsidRDefault="00966CA4"/>
    <w:p w14:paraId="5709D879" w14:textId="77777777" w:rsidR="00966CA4" w:rsidRDefault="00966CA4"/>
    <w:p w14:paraId="2FC2899A" w14:textId="77777777" w:rsidR="00966CA4" w:rsidRDefault="00966CA4"/>
    <w:p w14:paraId="5525A525" w14:textId="77777777" w:rsidR="00966CA4" w:rsidRDefault="00815DEF">
      <w:r>
        <w:tab/>
        <w:t>2.1.2.2 Конструктивни део</w:t>
      </w:r>
    </w:p>
    <w:p w14:paraId="203D723B" w14:textId="77777777" w:rsidR="00966CA4" w:rsidRDefault="00966CA4"/>
    <w:p w14:paraId="70540996" w14:textId="77777777" w:rsidR="00966CA4" w:rsidRDefault="00815DEF">
      <w:r>
        <w:t>Објекат је грађен у комбинованом систему, носећи елементи су армиранобетонски сутбови и греде и масивни зидови. Темељи објекта</w:t>
      </w:r>
      <w:r>
        <w:t xml:space="preserve"> су од армираног бетона, набијеног бетона, као и слојем фракције испод темељне стопе. Конструктивни елементи су димензионисани тако да је 3. Спрат дограђен без нарушавања конструктивне стабилности објекта. Међуспратна конструкција објекта је од авраменко т</w:t>
      </w:r>
      <w:r>
        <w:t>аванице која је са доње стране обложена трском и слојем малтера на трсци. Фасадни зидови су грађени од пуне опеке 25-38cm, док су унутрашњи зидови од пуне опеке 6,5 – 38cm (зидови језгра) и гипс картонских плоча саграђених разним накнадним адаптацијама. Св</w:t>
      </w:r>
      <w:r>
        <w:t>и надпрозорници и надвратници су од армирано-бетонских елемената изузев вратних отвора изведених у гипс-картонским зидовима.  Термоизолација на фасадним површинама није изведена. Плоча на тлу је армиранобетонска без значајне термичке изолације.</w:t>
      </w:r>
    </w:p>
    <w:p w14:paraId="6300BC9F" w14:textId="77777777" w:rsidR="00966CA4" w:rsidRDefault="00966CA4"/>
    <w:p w14:paraId="2E5106CA" w14:textId="77777777" w:rsidR="00966CA4" w:rsidRDefault="00815DEF">
      <w:r>
        <w:lastRenderedPageBreak/>
        <w:t>Након изгр</w:t>
      </w:r>
      <w:r>
        <w:t xml:space="preserve">адње објекта кров је првенствено био предвиђен и изведен као раван кров, док је касније дограђен 3. Спрат и коси кров. Конструкција косог крова формирана је од челичних профила и елемената, док су попречно као секундарни носачи постављене дрвене греде, на </w:t>
      </w:r>
      <w:r>
        <w:t>којима су постављене табле ТР лима. Међуспратна конструкција испод крова објекта нема потребну дебљину термике изолације према правилнику енергетске ефикасности. На објекту се не примећују глобална конструктивна оштећења, док се локална оштећења, уколико и</w:t>
      </w:r>
      <w:r>
        <w:t>х има, не могу уочити због тренутних ентеријерских облога.</w:t>
      </w:r>
    </w:p>
    <w:p w14:paraId="757E43DA" w14:textId="77777777" w:rsidR="00966CA4" w:rsidRDefault="00966CA4"/>
    <w:p w14:paraId="07FE058C" w14:textId="77777777" w:rsidR="00966CA4" w:rsidRDefault="00966CA4"/>
    <w:p w14:paraId="37278F5F" w14:textId="77777777" w:rsidR="00966CA4" w:rsidRDefault="00815DEF">
      <w:r>
        <w:tab/>
        <w:t>2.1.2.3 Машински део</w:t>
      </w:r>
    </w:p>
    <w:p w14:paraId="03B3FC3E" w14:textId="77777777" w:rsidR="00966CA4" w:rsidRDefault="00966CA4"/>
    <w:p w14:paraId="2AE08A00" w14:textId="77777777" w:rsidR="00966CA4" w:rsidRDefault="00815DEF">
      <w:r>
        <w:t>У сутерену објекта се налази магнетна резонанца. Хлађење просторије са опремом је предвиђено са 3 сингл сплит система у инвертер изведби са унутрашњим зидним јединицама. Хл</w:t>
      </w:r>
      <w:r>
        <w:t xml:space="preserve">ађење просторије у којој се обављају прегледи предвиђено је преко сингл сплит система са унутрашњом каналском јединицом. У просторији са скенером и у просторији са ултразвуком предвиђен је по један сингл сплит систем са унутрашњом зидном јединицом. Такође </w:t>
      </w:r>
      <w:r>
        <w:t>се у сутерену објекта налази и подстаница са три бојлера за загревање топле санитарне воде, сваки запремине по 2.000 литара. Температура санитарне воде је ограничена на 60оС. У истој просторији су смештени и експанзиони судови система грејања објекта. У су</w:t>
      </w:r>
      <w:r>
        <w:t>терену се налази и централна кухиња комплетне болнице. У просторији је предвиђена хауба изнад технолошке опреме за припрему хране. Казани за припрему хране користе техничку пару за грејање и припрему хране. Пара је радног притиска 0,7bar. За вентилацију пр</w:t>
      </w:r>
      <w:r>
        <w:t>осторије је предвиђен систем са извлачењем и убацивањем ваздуха.</w:t>
      </w:r>
    </w:p>
    <w:p w14:paraId="031AF3AD" w14:textId="77777777" w:rsidR="00966CA4" w:rsidRDefault="00966CA4"/>
    <w:p w14:paraId="3C02E6E0" w14:textId="77777777" w:rsidR="00966CA4" w:rsidRDefault="00815DEF">
      <w:r>
        <w:t xml:space="preserve">На нивоу приземља је одељење неурологије са интензивном негом и скенером док се на нивоу 1. спрата налазе болесничке собе одељења рехабилитације и интернистичко интензивна нега. На нивоу 2. </w:t>
      </w:r>
      <w:r>
        <w:t>спрата се налази интерно одељење са болесничим собама, и на нивоу 3. спрата се налази дечије одељење, као и архива, административне просторије и канцеларија директора болнице. У свим просторима се грејање врши преко радијаторског система, не постоје систем</w:t>
      </w:r>
      <w:r>
        <w:t>и принудне вентилације. У одређеним просторијама су уграђени сингл сплит системи са унутрашњим зидним јединицама.</w:t>
      </w:r>
    </w:p>
    <w:p w14:paraId="565FED9A" w14:textId="77777777" w:rsidR="00966CA4" w:rsidRDefault="00966CA4"/>
    <w:p w14:paraId="392B0FB4" w14:textId="77777777" w:rsidR="00966CA4" w:rsidRDefault="00966CA4"/>
    <w:p w14:paraId="44062F4D" w14:textId="77777777" w:rsidR="00966CA4" w:rsidRDefault="00966CA4"/>
    <w:p w14:paraId="3C517EAE" w14:textId="77777777" w:rsidR="00966CA4" w:rsidRDefault="00815DEF">
      <w:r>
        <w:tab/>
        <w:t>2.1.3. Комплекс културно-историјског наслеђа (објекти 15, 19, 20, 21, 22, 24 и 25 према копији плана)</w:t>
      </w:r>
    </w:p>
    <w:p w14:paraId="1D75ADA8" w14:textId="77777777" w:rsidR="00966CA4" w:rsidRDefault="00815DEF">
      <w:r>
        <w:tab/>
        <w:t>2.1.3.1. Архитектонско-функционални</w:t>
      </w:r>
      <w:r>
        <w:t xml:space="preserve"> део</w:t>
      </w:r>
    </w:p>
    <w:p w14:paraId="4693D4B5" w14:textId="77777777" w:rsidR="00966CA4" w:rsidRDefault="00966CA4"/>
    <w:p w14:paraId="3053F2F4" w14:textId="77777777" w:rsidR="00966CA4" w:rsidRDefault="00815DEF">
      <w:r>
        <w:t>Решење Завода за научно проучавање споменика културе НРС бр. 522/49 од 29.4.1949.г Одлука Скупштине СРС о утврђивању Партизанске болнице за непокретно културно добро од изузетног значаја („Сл.гл. СРС бр.28/83) Болница у Ужицу основана је 1853, компле</w:t>
      </w:r>
      <w:r>
        <w:t>кс три болничке зграде (објекти 20, 24 и 22) утврђен је за непокретно културно добро – споменик културе и категорисана од изузетног значаја, као део Историјских зграда које су од посебне важности за историју и културу.</w:t>
      </w:r>
    </w:p>
    <w:p w14:paraId="1F9C5442" w14:textId="77777777" w:rsidR="00966CA4" w:rsidRDefault="00966CA4"/>
    <w:p w14:paraId="4B5924BE" w14:textId="77777777" w:rsidR="00966CA4" w:rsidRDefault="00815DEF">
      <w:r>
        <w:t>Смештен у сеновитом и густом пошумље</w:t>
      </w:r>
      <w:r>
        <w:t>ном парку, овај болнички комплекс је сведочанство историјског развоја Ужица од турске касабе у град који се шири ван подграђа и опрема установама неопходним за његов развитак као модерног европског града у складу са потребама новообновљене српске државе. К</w:t>
      </w:r>
      <w:r>
        <w:t xml:space="preserve">омплекс сачињава пет зграда, два приземна павиљона у позадини саграђена 1922 (објекти 15 и 19) и три једноспратне зграде у првој линији према улици напоменуте на почетку текста. Грађене </w:t>
      </w:r>
      <w:r>
        <w:lastRenderedPageBreak/>
        <w:t>према типским пројектима јавних зграда све њих одликује строга симетри</w:t>
      </w:r>
      <w:r>
        <w:t>чност како у декоративном компоновању на фасадама тако и општег архитектонског обликовања.  На свим зградама је наглашено благо истурено средње прочеље које одређује распоред и композицију остатка објекта. Објекат са данашњом наменом кожног и очног одељења</w:t>
      </w:r>
      <w:r>
        <w:t xml:space="preserve"> (објекат 25) и објекат дела управе болнице (објекат 21) су изграђени након Другог Светског рата у сврху повећања болничких капацитета. Објекти и површине по објектима, као и њихове намене у су следеће:</w:t>
      </w:r>
    </w:p>
    <w:p w14:paraId="35E372C7" w14:textId="77777777" w:rsidR="00966CA4" w:rsidRDefault="00966CA4"/>
    <w:p w14:paraId="71B70964" w14:textId="77777777" w:rsidR="00966CA4" w:rsidRDefault="00815DEF">
      <w:r>
        <w:t>Управна зграда 2, П=961m2</w:t>
      </w:r>
    </w:p>
    <w:p w14:paraId="15F03E03" w14:textId="77777777" w:rsidR="00966CA4" w:rsidRDefault="00815DEF">
      <w:r>
        <w:t xml:space="preserve">Управна зграда 1, П= </w:t>
      </w:r>
      <w:r>
        <w:t>329m2</w:t>
      </w:r>
    </w:p>
    <w:p w14:paraId="3C87B628" w14:textId="77777777" w:rsidR="00966CA4" w:rsidRDefault="00815DEF">
      <w:r>
        <w:t>Грудно одељење, П=957m2</w:t>
      </w:r>
    </w:p>
    <w:p w14:paraId="3D63F7CB" w14:textId="77777777" w:rsidR="00966CA4" w:rsidRDefault="00815DEF">
      <w:r>
        <w:t>Инфективно одељење, П=615m2</w:t>
      </w:r>
    </w:p>
    <w:p w14:paraId="3F2609BA" w14:textId="77777777" w:rsidR="00966CA4" w:rsidRDefault="00815DEF">
      <w:r>
        <w:t>Кожно и очно одељење, П=793m2</w:t>
      </w:r>
    </w:p>
    <w:p w14:paraId="314FFC63" w14:textId="77777777" w:rsidR="00966CA4" w:rsidRDefault="00815DEF">
      <w:r>
        <w:t>Хирушка амбуланта, П=253m2</w:t>
      </w:r>
    </w:p>
    <w:p w14:paraId="6492374E" w14:textId="77777777" w:rsidR="00966CA4" w:rsidRDefault="00815DEF">
      <w:r>
        <w:t>Одељење онкологије, П=337m2</w:t>
      </w:r>
    </w:p>
    <w:p w14:paraId="5860A744" w14:textId="77777777" w:rsidR="00966CA4" w:rsidRDefault="00966CA4"/>
    <w:p w14:paraId="0EFDC62E" w14:textId="77777777" w:rsidR="00966CA4" w:rsidRDefault="00815DEF">
      <w:r>
        <w:t xml:space="preserve">Здравствена намена за ове објекте је архитектонско-технолошки превазиђена и сами објекти не могу </w:t>
      </w:r>
      <w:r>
        <w:t>одговорити условима тренутно важећих стандарда у светској медицини. Објекти су генерално у лошем стању осим Управне зграде број 2 и сегментни делови осталих објеката који су недавно адаптирани у склопу мањих инвестиција. На објектима адаптираним 2006 годин</w:t>
      </w:r>
      <w:r>
        <w:t>е постављена је ПВЦ столарија док је на осталима задржана дрвена. Примећују се оштећења на унутрашњим зидним и плафонским површинским облогама, а често и на самим фасадама појединих објеката. Подне облоге су различите у зависности од намене одређене просто</w:t>
      </w:r>
      <w:r>
        <w:t>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w:t>
      </w:r>
    </w:p>
    <w:p w14:paraId="38A88A75" w14:textId="77777777" w:rsidR="00966CA4" w:rsidRDefault="00815DEF">
      <w:r>
        <w:t>Тоалети нису прилагођени лакшој употреби корисницима који имају ограничену покретљиво</w:t>
      </w:r>
      <w:r>
        <w:t>ст и у неким објектима нису реновирани од завршетка рата. У већини тоалета инсталације су старе и истрошене, те из тог разлога долази до честих пуцања и хаварије на водоводној мрежи.</w:t>
      </w:r>
    </w:p>
    <w:p w14:paraId="34D489BD" w14:textId="77777777" w:rsidR="00966CA4" w:rsidRDefault="00815DEF">
      <w:r>
        <w:t>Фасадни зидови немају термичку изолацију, већи део столарије је на објект</w:t>
      </w:r>
      <w:r>
        <w:t>има од дрвета док је у објектима реновираним 2006 године замењена ПВЦ столаријом. У просторијама је дрвена столарија често неадекватне прописане ширине за неометан рад и функционисање објекта и болесничких соба. Услед фреквентности корисника ових типова об</w:t>
      </w:r>
      <w:r>
        <w:t>јеката, велики број врата је оштећен или неисправан за функцију. Често уски дугачки ходници са великом светлом висином изискују осећај клаустрофобичности поготову ако су оптерећени пацијентима.</w:t>
      </w:r>
    </w:p>
    <w:p w14:paraId="58B4EC54" w14:textId="77777777" w:rsidR="00966CA4" w:rsidRDefault="00966CA4"/>
    <w:p w14:paraId="2FDB3619" w14:textId="77777777" w:rsidR="00966CA4" w:rsidRDefault="00815DEF">
      <w:r>
        <w:t>Свим овим се доприноси утиску застарелости и потврђује нефунк</w:t>
      </w:r>
      <w:r>
        <w:t>ционалност ових објеката у обављању додељених намена, осим Управне зграде 2. Такође, непостојање топле везе ових одељења са објектима старе и нове болнице, озбиљно угрожавају технолошку функционалност здравствене неге, док многе просторије организационо не</w:t>
      </w:r>
      <w:r>
        <w:t xml:space="preserve"> испуњавају данашње здравствене стандарде и тако све укупно утиче се на стварање неадекватне средине за рад мимо прописаних правилника и закона.</w:t>
      </w:r>
    </w:p>
    <w:p w14:paraId="07B71FEC" w14:textId="77777777" w:rsidR="00966CA4" w:rsidRDefault="00966CA4"/>
    <w:p w14:paraId="1750551D" w14:textId="77777777" w:rsidR="00966CA4" w:rsidRDefault="00815DEF">
      <w:r>
        <w:tab/>
        <w:t>2.1.3.2 Конструктивни део</w:t>
      </w:r>
    </w:p>
    <w:p w14:paraId="7FDDEBBC" w14:textId="77777777" w:rsidR="00966CA4" w:rsidRDefault="00966CA4"/>
    <w:p w14:paraId="7FA97FF5" w14:textId="77777777" w:rsidR="00966CA4" w:rsidRDefault="00815DEF">
      <w:r>
        <w:t>Носећи елементи три објеката изворно саграђених у 19 веку (објекти 20, 22, 24 прем</w:t>
      </w:r>
      <w:r>
        <w:t>а копији плана) су зидови од пуне опеке. Темељи и темељне траке су такође од опеке са слојем шљунка као подлогом на тлу. Плоча на тлу објекта састоји се од слоја набијеног шљунка, слој армираног бетона (накнадно урађеног), хидроизолација, цементна кошуљица</w:t>
      </w:r>
      <w:r>
        <w:t xml:space="preserve"> и завршна обрада пода. Објекти саграђени проширењем болнице 1922 године и </w:t>
      </w:r>
      <w:r>
        <w:lastRenderedPageBreak/>
        <w:t xml:space="preserve">(објекти 15 и 19 према копији плана) имају носеће зидови од пуне опеке. Темељи и темељне траке су такође од опеке са слојем шљунка као подлогом на тлу. Плоча на тлу објекта састоји </w:t>
      </w:r>
      <w:r>
        <w:t>се од слоја набијеног шљунка, слоја неармираног бетона, хидроизолација, цементна кошуљица и завршна обрада пода. Код објеката Кожног и очног одељења и Управне зграде 1 саграђених 1955 године носећи елементи објекта су армиранобетонски стубови и греде, а зи</w:t>
      </w:r>
      <w:r>
        <w:t>дови од опеке.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w:t>
      </w:r>
    </w:p>
    <w:p w14:paraId="249ED32A" w14:textId="77777777" w:rsidR="00966CA4" w:rsidRDefault="00815DEF">
      <w:r>
        <w:t>Фасадни зидови сви</w:t>
      </w:r>
      <w:r>
        <w:t xml:space="preserve">х објеката су од пуне цигле дебљина од 25-4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Конструкције косих кровова формиране </w:t>
      </w:r>
      <w:r>
        <w:t>су од дрвених елемената на којима су постављене дрвенелетве и фалцовани цреп као покривач. Међуспратне конструкције испод кровова објеката немају потребну дебљину термичке изолације према правилнику енергетске ефикасности. Ниједна таванска етажа ових објек</w:t>
      </w:r>
      <w:r>
        <w:t>ата није адаптирана у користан простор.</w:t>
      </w:r>
    </w:p>
    <w:p w14:paraId="7C17C127" w14:textId="77777777" w:rsidR="00966CA4" w:rsidRDefault="00966CA4"/>
    <w:p w14:paraId="3659FFA3" w14:textId="77777777" w:rsidR="00966CA4" w:rsidRDefault="00815DEF">
      <w:r>
        <w:tab/>
        <w:t>2.1.3.3 Машински део</w:t>
      </w:r>
    </w:p>
    <w:p w14:paraId="35B0DD78" w14:textId="77777777" w:rsidR="00966CA4" w:rsidRDefault="00966CA4"/>
    <w:p w14:paraId="5D2D027C" w14:textId="77777777" w:rsidR="00966CA4" w:rsidRDefault="00815DEF">
      <w:r>
        <w:t xml:space="preserve">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w:t>
      </w:r>
      <w:r>
        <w:t>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w:t>
      </w:r>
    </w:p>
    <w:p w14:paraId="22C52A3D" w14:textId="77777777" w:rsidR="00966CA4" w:rsidRDefault="00966CA4"/>
    <w:p w14:paraId="00F21BD0" w14:textId="77777777" w:rsidR="00966CA4" w:rsidRDefault="00966CA4"/>
    <w:p w14:paraId="6321B022" w14:textId="77777777" w:rsidR="00966CA4" w:rsidRDefault="00966CA4"/>
    <w:p w14:paraId="1E6F03B0" w14:textId="77777777" w:rsidR="00966CA4" w:rsidRDefault="00815DEF">
      <w:r>
        <w:tab/>
        <w:t>2.1.4. Објекти амбулантних одељења, просектуре и капеле, и ст</w:t>
      </w:r>
      <w:r>
        <w:t>арог вешераја (објекти 14, 16, и 17 према копији плана)</w:t>
      </w:r>
    </w:p>
    <w:p w14:paraId="23ED3521" w14:textId="77777777" w:rsidR="00966CA4" w:rsidRDefault="00815DEF">
      <w:r>
        <w:tab/>
        <w:t>2.1.4.1. Архитектонско-функционални део</w:t>
      </w:r>
    </w:p>
    <w:p w14:paraId="5E1C03AF" w14:textId="77777777" w:rsidR="00966CA4" w:rsidRDefault="00966CA4"/>
    <w:p w14:paraId="73C64276" w14:textId="77777777" w:rsidR="00966CA4" w:rsidRDefault="00815DEF">
      <w:r>
        <w:t>Објекти обележени бројевима 8, 17 и 18 на ситуационом плану изграђени су након Другог светског рата године као приземни објекти у циљу проширења капацитета бо</w:t>
      </w:r>
      <w:r>
        <w:t>лнице. Габарит објеката до дан данас није мењан. У функцији није више објекат старог вешераја и прилично је запуштен и неупотребљив. Објекти амбулантних одељења и капеле су и даље у функцији иако првенствено нису пројектоване за намене које су им данас дод</w:t>
      </w:r>
      <w:r>
        <w:t>ељене. Сегментно су се поједини делови објеката реновирали и адаптирали како би се омогућио минимум неопходног рада за потребе пацијената. Највише оштећења се појављује на кровном покривачу ових објеката. Објекти и површине по објектима, као и њихове намен</w:t>
      </w:r>
      <w:r>
        <w:t>е у су следеће:</w:t>
      </w:r>
    </w:p>
    <w:p w14:paraId="17F0ACAB" w14:textId="77777777" w:rsidR="00966CA4" w:rsidRDefault="00966CA4"/>
    <w:p w14:paraId="071CE315" w14:textId="77777777" w:rsidR="00966CA4" w:rsidRDefault="00815DEF">
      <w:r>
        <w:t>Амбулантна одељења, П= 1.314m2</w:t>
      </w:r>
    </w:p>
    <w:p w14:paraId="7A4050A0" w14:textId="77777777" w:rsidR="00966CA4" w:rsidRDefault="00815DEF">
      <w:r>
        <w:t>Просектура и капела, П= 114m2</w:t>
      </w:r>
    </w:p>
    <w:p w14:paraId="10620C94" w14:textId="77777777" w:rsidR="00966CA4" w:rsidRDefault="00815DEF">
      <w:r>
        <w:t>Стари вешерај, П= 360m2</w:t>
      </w:r>
    </w:p>
    <w:p w14:paraId="1C894663" w14:textId="77777777" w:rsidR="00966CA4" w:rsidRDefault="00966CA4"/>
    <w:p w14:paraId="595DF56B" w14:textId="77777777" w:rsidR="00966CA4" w:rsidRDefault="00815DEF">
      <w:r>
        <w:t xml:space="preserve">Објекти су зидани пуном циглом, дебљином зидова 25 до 30cm, обострано малтерисани и завршно бојени. Столарија на објекту амбулантних одељења је </w:t>
      </w:r>
      <w:r>
        <w:t>делом ПВЦ, постављена у скоријем периоду, док је на осталим објектима стара дрвена столарија која је услед дугог периода експлоатације видно оштећена и дотрајала. Улазна врата објекта просектуре и капеле су метална. Оштећења на фасади и унутрашњим зидовима</w:t>
      </w:r>
      <w:r>
        <w:t xml:space="preserve"> у неким деловима веома видна. Објекти функционално и организационо не задовољавају данашње прописане стандарде модерне медицине.</w:t>
      </w:r>
    </w:p>
    <w:p w14:paraId="049CDF38" w14:textId="77777777" w:rsidR="00966CA4" w:rsidRDefault="00966CA4"/>
    <w:p w14:paraId="112C168D" w14:textId="77777777" w:rsidR="00966CA4" w:rsidRDefault="00815DEF">
      <w:r>
        <w:tab/>
        <w:t>2.1.4.2 Конструктивни део</w:t>
      </w:r>
    </w:p>
    <w:p w14:paraId="6369E355" w14:textId="77777777" w:rsidR="00966CA4" w:rsidRDefault="00966CA4"/>
    <w:p w14:paraId="704311FC" w14:textId="77777777" w:rsidR="00966CA4" w:rsidRDefault="00815DEF">
      <w:r>
        <w:t xml:space="preserve">Објекти су саграђени педесетих година од опеке и армиранобетонских монтажних елемената. Темељи и </w:t>
      </w:r>
      <w:r>
        <w:t>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 Фасадни зидови свих објеката су од пуне ци</w:t>
      </w:r>
      <w:r>
        <w:t>гле дебљина од 2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Конструкције косих двоводних (8) и једноводних (17 и 18) кровова</w:t>
      </w:r>
      <w:r>
        <w:t xml:space="preserve"> формиране су од дрвених елемената на којима су постављене дрвене летве и фалцовани цреп као покривач. Међуспратне конструкције испод кровова објеката немају потребну дебљину термичке изолације према правилнику енергетске ефикасности. Ниједна таванска етаж</w:t>
      </w:r>
      <w:r>
        <w:t>а ових објеката није адаптирана у користан простор.</w:t>
      </w:r>
    </w:p>
    <w:p w14:paraId="5815F625" w14:textId="77777777" w:rsidR="00966CA4" w:rsidRDefault="00966CA4"/>
    <w:p w14:paraId="5D90BE2F" w14:textId="77777777" w:rsidR="00966CA4" w:rsidRDefault="00815DEF">
      <w:r>
        <w:tab/>
        <w:t>2.1.4.3 Машински део</w:t>
      </w:r>
    </w:p>
    <w:p w14:paraId="14DCFBA0" w14:textId="77777777" w:rsidR="00966CA4" w:rsidRDefault="00966CA4"/>
    <w:p w14:paraId="7CADE7D6" w14:textId="77777777" w:rsidR="00966CA4" w:rsidRDefault="00815DEF">
      <w:r>
        <w:t>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w:t>
      </w:r>
      <w:r>
        <w:t>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w:t>
      </w:r>
    </w:p>
    <w:p w14:paraId="36A3FE38" w14:textId="77777777" w:rsidR="00966CA4" w:rsidRDefault="00966CA4"/>
    <w:p w14:paraId="4C5C7F63" w14:textId="77777777" w:rsidR="00966CA4" w:rsidRDefault="00966CA4"/>
    <w:p w14:paraId="138FD907" w14:textId="77777777" w:rsidR="00966CA4" w:rsidRDefault="00815DEF">
      <w:r>
        <w:tab/>
        <w:t>2.1.5. Објекти психијатрије (објекти 5, 6, и 8 пре</w:t>
      </w:r>
      <w:r>
        <w:t>ма копији плана)</w:t>
      </w:r>
    </w:p>
    <w:p w14:paraId="10858FC7" w14:textId="77777777" w:rsidR="00966CA4" w:rsidRDefault="00815DEF">
      <w:r>
        <w:tab/>
        <w:t>2.1.5.1. Архитектонско-функционални део</w:t>
      </w:r>
    </w:p>
    <w:p w14:paraId="6EE97B8A" w14:textId="77777777" w:rsidR="00966CA4" w:rsidRDefault="00966CA4"/>
    <w:p w14:paraId="0E354A75" w14:textId="77777777" w:rsidR="00966CA4" w:rsidRDefault="00815DEF">
      <w:r>
        <w:t>Објекат на ситуационом плану под бројем 11 или објекат психијатријског одељења, изграђен је око 1948. Године. Објекат је спратности П+2. Објекат, као и преостала два, се налазе на североисточном де</w:t>
      </w:r>
      <w:r>
        <w:t>лу парцеле. Објекат се састоји од 3 етаже (Приземље П=327m2, први спрат П=468m2 и други спрат П=333m2) укупне бруто површине 1.128m2. Део објекта не задовољава основне архитектонске стандарде (дела ходинка где је висина свега 2m). Фасадна столарија на обје</w:t>
      </w:r>
      <w:r>
        <w:t xml:space="preserve">кту је дрвена, углавном са дуплим крилима. Столарија је постављена у перидоу градње објекта, тако да не испуњава тренутне прописе и стандарде. Столарија је застакљена једноструким стаклом 6мм. Велики број отвора нема добро дихтовање и губици енергије кроз </w:t>
      </w:r>
      <w:r>
        <w:t>ове елементе су велики. Унуташња столарија је дрвена, дотрајала и великим делом неисправна за коришћење. У објекту у зависноти од намене простора постоје терацо подови, ПВЦ и керамичке плочице, док су у мокрим чворовима керамичке плочице.</w:t>
      </w:r>
    </w:p>
    <w:p w14:paraId="2D761E95" w14:textId="77777777" w:rsidR="00966CA4" w:rsidRDefault="00966CA4"/>
    <w:p w14:paraId="277FF6D3" w14:textId="77777777" w:rsidR="00966CA4" w:rsidRDefault="00815DEF">
      <w:r>
        <w:t>Објекти означени</w:t>
      </w:r>
      <w:r>
        <w:t xml:space="preserve"> под бројем 13 и 19 на ситуационом плану представљају објекте психијатријске амбуланте (П= 113m2) и психијатријске дневне болнице (П= 113m2). Објекти су грађени 1950их година прошлог века. Монтажног су типа од дрвета. Нису рађене значајније реконструкције </w:t>
      </w:r>
      <w:r>
        <w:t>у претходном периоду. Столарија на објектима је дрвена, из периода градње објеката, монтажни са дрвеним облогама. Унутрашња столарија је дрвена и у велиој мери оштећена. Кровови на објектима су од дрвене конструкције, салонит као покривач објеката. Објекти</w:t>
      </w:r>
      <w:r>
        <w:t xml:space="preserve"> нису пројектовани и грађени за сврхе у које се данас користе.</w:t>
      </w:r>
    </w:p>
    <w:p w14:paraId="732CB512" w14:textId="77777777" w:rsidR="00966CA4" w:rsidRDefault="00966CA4"/>
    <w:p w14:paraId="152B6B21" w14:textId="77777777" w:rsidR="00966CA4" w:rsidRDefault="00966CA4"/>
    <w:p w14:paraId="3DB98091" w14:textId="77777777" w:rsidR="00966CA4" w:rsidRDefault="00815DEF">
      <w:r>
        <w:tab/>
        <w:t>2.1.5.2 Конструктивни део</w:t>
      </w:r>
    </w:p>
    <w:p w14:paraId="108621A1" w14:textId="77777777" w:rsidR="00966CA4" w:rsidRDefault="00966CA4"/>
    <w:p w14:paraId="04C4E6FF" w14:textId="77777777" w:rsidR="00966CA4" w:rsidRDefault="00815DEF">
      <w:r>
        <w:t>Носећи елементи објекта психијатријског одељења су армиранобетонски стубови и греде, као и зидови од пуне опеке у комбинованом систему. Темељи и темељне траке су о</w:t>
      </w:r>
      <w:r>
        <w:t>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 Међуспратна конструкција састоји се од авраменко ситноребрас</w:t>
      </w:r>
      <w:r>
        <w:t>те таванице испод које се налази малтер на трсци.</w:t>
      </w:r>
    </w:p>
    <w:p w14:paraId="10DE7F62" w14:textId="77777777" w:rsidR="00966CA4" w:rsidRDefault="00815DEF">
      <w:r>
        <w:t>Фасадни зидови објекта су од пуне цигле дебљина од 38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w:t>
      </w:r>
      <w:r>
        <w:t xml:space="preserve"> зими и хлађење ле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w:t>
      </w:r>
      <w:r>
        <w:t>конструкција испод крова објекта нема потребну дебљину термичке изолације према правилнику енергетске ефикасности.</w:t>
      </w:r>
    </w:p>
    <w:p w14:paraId="42C995AA" w14:textId="77777777" w:rsidR="00966CA4" w:rsidRDefault="00966CA4"/>
    <w:p w14:paraId="4A7F640A" w14:textId="77777777" w:rsidR="00966CA4" w:rsidRDefault="00815DEF">
      <w:r>
        <w:tab/>
        <w:t>2.1.5.3 Машински део</w:t>
      </w:r>
    </w:p>
    <w:p w14:paraId="142D9FD6" w14:textId="77777777" w:rsidR="00966CA4" w:rsidRDefault="00966CA4"/>
    <w:p w14:paraId="3559A42B" w14:textId="77777777" w:rsidR="00966CA4" w:rsidRDefault="00815DEF">
      <w:r>
        <w:t>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w:t>
      </w:r>
      <w:r>
        <w:t xml:space="preserve"> Велики проблем јавља се у постизању стабилне одговарајуће температуре у просторијама јер у многоме зависе од људског фактора. </w:t>
      </w:r>
    </w:p>
    <w:p w14:paraId="4AFBCDC7" w14:textId="77777777" w:rsidR="00966CA4" w:rsidRDefault="00966CA4"/>
    <w:p w14:paraId="39122210" w14:textId="77777777" w:rsidR="00966CA4" w:rsidRDefault="00815DEF">
      <w:r>
        <w:tab/>
        <w:t>2.1.6. Објекат микробиолошке лабораторије (објекат 7 према копији плана)</w:t>
      </w:r>
    </w:p>
    <w:p w14:paraId="07B18054" w14:textId="77777777" w:rsidR="00966CA4" w:rsidRDefault="00815DEF">
      <w:r>
        <w:tab/>
        <w:t>2.1.6.1. Архитектонско-функционални део</w:t>
      </w:r>
    </w:p>
    <w:p w14:paraId="3F94D90D" w14:textId="77777777" w:rsidR="00966CA4" w:rsidRDefault="00966CA4"/>
    <w:p w14:paraId="4C57ACF3" w14:textId="77777777" w:rsidR="00966CA4" w:rsidRDefault="00815DEF">
      <w:r>
        <w:t>Објекат бро</w:t>
      </w:r>
      <w:r>
        <w:t>ј 12 или микробиолошка лабораторија позициониран је на североисточној граници парцеле у углу парцеле. Објекат је грађен педесетих година 20. Века. Организационо једноставан на правоугаоној основи, са наглашеним централним улазом који је у продужетку спојен</w:t>
      </w:r>
      <w:r>
        <w:t xml:space="preserve"> са објектом психијатријског одељења. Објекат се састоји од две етаже (Приземља P=289m2 и спрата П=204m2) са укупном брутом површином од 494m2. Фасадна столарија на објекту је дрвена, углавном са дуплим крилима. Столарија је постављена у перидоу градње обј</w:t>
      </w:r>
      <w:r>
        <w:t xml:space="preserve">екта, тако да не испуњава тренутне прописе и стандарде. Столарија је застакљена једноструким стаклом 6мм. Велики број отвора нема добро дихтовање и губици енергије кроз ове елементе су велики. Подови у објекту су различите материјализације у зависности од </w:t>
      </w:r>
      <w:r>
        <w:t>намене просторије. У објекту у зависноти од намене простора постоје терацо подови и ПВЦ подови, док су у мокрим чворовима керамичке плочице. Видна оштећења постоје у тоалетима и на зидовима и плафонима одређених просторија.</w:t>
      </w:r>
    </w:p>
    <w:p w14:paraId="5A92CF53" w14:textId="77777777" w:rsidR="00966CA4" w:rsidRDefault="00966CA4"/>
    <w:p w14:paraId="4D289651" w14:textId="77777777" w:rsidR="00966CA4" w:rsidRDefault="00815DEF">
      <w:r>
        <w:tab/>
        <w:t>2.1.6.2 Конструктивни део</w:t>
      </w:r>
    </w:p>
    <w:p w14:paraId="291B823C" w14:textId="77777777" w:rsidR="00966CA4" w:rsidRDefault="00966CA4"/>
    <w:p w14:paraId="1F60055A" w14:textId="77777777" w:rsidR="00966CA4" w:rsidRDefault="00815DEF">
      <w:r>
        <w:t>Нос</w:t>
      </w:r>
      <w:r>
        <w:t>ећи елементи објекта су армиранобетонски стубови и греде, као и зидови од пуне опеке у комбинованом систему. Темељи и темељне траке су од армираног бетона са слојем шљунка као подлогом на тлу. Плоча на тлу објекта састоји се од слојева набијеног шљунка, сл</w:t>
      </w:r>
      <w:r>
        <w:t>оја армираног бетона, хидроизолација, цементна кошуљица и завршна обрада пода. Фасадни зидови објекта су од пуне цигле дебљина од 38cm, без термичке изолације. Фасадни зидови не задовољавају прописане коефицијенте пролаза топлоте што утиче на велике губитк</w:t>
      </w:r>
      <w:r>
        <w:t xml:space="preserve">е енергије за грејање објекта зими и хлађење ле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w:t>
      </w:r>
      <w:r>
        <w:lastRenderedPageBreak/>
        <w:t>елемената на којима су поставље</w:t>
      </w:r>
      <w:r>
        <w:t>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14:paraId="41BA0119" w14:textId="77777777" w:rsidR="00966CA4" w:rsidRDefault="00815DEF">
      <w:r>
        <w:tab/>
      </w:r>
    </w:p>
    <w:p w14:paraId="17C8E6CA" w14:textId="77777777" w:rsidR="00966CA4" w:rsidRDefault="00815DEF">
      <w:r>
        <w:tab/>
        <w:t>2.1.6.3 Машински део</w:t>
      </w:r>
    </w:p>
    <w:p w14:paraId="114A8A89" w14:textId="77777777" w:rsidR="00966CA4" w:rsidRDefault="00966CA4"/>
    <w:p w14:paraId="73B15141" w14:textId="77777777" w:rsidR="00966CA4" w:rsidRDefault="00815DEF">
      <w:r>
        <w:t xml:space="preserve">У свим просторимјама наведених објеката се грејање врши преко радијаторског система и </w:t>
      </w:r>
      <w:r>
        <w:t>не постоје системи принудне вентилације. У просторијама лабараторије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у којима без провретр</w:t>
      </w:r>
      <w:r>
        <w:t>авања је потребно створити услове прописане стандардом, а у многоме зависе од људског фактора.</w:t>
      </w:r>
    </w:p>
    <w:p w14:paraId="7487203F" w14:textId="77777777" w:rsidR="00966CA4" w:rsidRDefault="00966CA4"/>
    <w:p w14:paraId="7EED17FB" w14:textId="77777777" w:rsidR="00966CA4" w:rsidRDefault="00966CA4"/>
    <w:p w14:paraId="68BDE534" w14:textId="77777777" w:rsidR="00966CA4" w:rsidRDefault="00815DEF">
      <w:r>
        <w:tab/>
        <w:t>2.1.7. Објекат лабораторијског одељења и централне вешернице (објекат 27 према копији плана)</w:t>
      </w:r>
    </w:p>
    <w:p w14:paraId="580EE0D1" w14:textId="77777777" w:rsidR="00966CA4" w:rsidRDefault="00815DEF">
      <w:r>
        <w:tab/>
        <w:t>2.1.7.1. Архитектонско-функционални део</w:t>
      </w:r>
    </w:p>
    <w:p w14:paraId="4DD3A577" w14:textId="77777777" w:rsidR="00966CA4" w:rsidRDefault="00966CA4"/>
    <w:p w14:paraId="4B7FA384" w14:textId="77777777" w:rsidR="00966CA4" w:rsidRDefault="00815DEF">
      <w:r>
        <w:t>Објекат број 15 је обје</w:t>
      </w:r>
      <w:r>
        <w:t>кат спратности Су+П+1, укупне бруто површине 1.803m2, лоциран са уз десну страну објекта старе болнице. У сутерену (П= 615m2) и приземљу (П= 641m2) налази централни вешерај болничког комплекса. На спрату (П= 547m2) распоређене су просторије болничког одеље</w:t>
      </w:r>
      <w:r>
        <w:t>ња лабораторије. Објекат је изграђен на насутом тлу, док се испод објекта налазе цеви за одвод воде. У појединим деловима објекта видљиве пукотине као последице слегања објекта. Просторијама вешераја је обезбеђен прилаз возила у објекат. Одликује се једнос</w:t>
      </w:r>
      <w:r>
        <w:t xml:space="preserve">тавном организацијом отвореног ентеријерског простора. Проблем у организацији се највише испољава код пријемног одељења болничке лабараторије (подест и степениште имају улогу чекаонице).  </w:t>
      </w:r>
    </w:p>
    <w:p w14:paraId="7AB0DE42" w14:textId="77777777" w:rsidR="00966CA4" w:rsidRDefault="00966CA4"/>
    <w:p w14:paraId="6E4B8BFA" w14:textId="77777777" w:rsidR="00966CA4" w:rsidRDefault="00815DEF">
      <w:r>
        <w:tab/>
        <w:t>2.1.7.2 Конструктивни део</w:t>
      </w:r>
    </w:p>
    <w:p w14:paraId="6345D55A" w14:textId="77777777" w:rsidR="00966CA4" w:rsidRDefault="00966CA4"/>
    <w:p w14:paraId="0916CE51" w14:textId="77777777" w:rsidR="00966CA4" w:rsidRDefault="00815DEF">
      <w:r>
        <w:t>Носећи елементи објекта су армиранобет</w:t>
      </w:r>
      <w:r>
        <w:t>онски стубови и греде. Темељи и темељне траке су од армираног бетона са слојем шљунка као подлогом на тлу. Плоча на тлу објекта састоји се од слоја набијеног шљунка на насутом терену, слој армираног бетона, хидроизолација, цементна кошуљица и завршна обрад</w:t>
      </w:r>
      <w:r>
        <w:t xml:space="preserve">а пода. Међуспратна конструкција састоји се од тм монте 20cm. Фасадни зидови објекта су од опекарског блока дебљина од 25cm, без термичке изолације. Фасадни зидови не задовољавају прописане коефицијенте пролаза топлоте што утиче на велике губитке енергије </w:t>
      </w:r>
      <w:r>
        <w:t>за грејање објекта зими и хлађење лети.</w:t>
      </w:r>
    </w:p>
    <w:p w14:paraId="4AF5AD20" w14:textId="77777777" w:rsidR="00966CA4" w:rsidRDefault="00815DEF">
      <w:r>
        <w:t>Потребно је предвидети термичку изолацију фасадних зидова, тако да коефицијент пролаза топлоте буде у складу са прописаним коефицијентима пролаза топлоте предвиђен правилником енергетске ефикасности. Унутрашњи зидови</w:t>
      </w:r>
      <w:r>
        <w:t xml:space="preserve">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w:t>
      </w:r>
      <w:r>
        <w:t>потребну дебљину термичке изолације према правилнику енергетске ефикасности.</w:t>
      </w:r>
    </w:p>
    <w:p w14:paraId="4DFF8B34" w14:textId="77777777" w:rsidR="00966CA4" w:rsidRDefault="00815DEF">
      <w:r>
        <w:tab/>
      </w:r>
    </w:p>
    <w:p w14:paraId="5F8C16EA" w14:textId="77777777" w:rsidR="00966CA4" w:rsidRDefault="00815DEF">
      <w:r>
        <w:tab/>
        <w:t>2.1.7.3 Машински део</w:t>
      </w:r>
    </w:p>
    <w:p w14:paraId="1C5804B9" w14:textId="77777777" w:rsidR="00966CA4" w:rsidRDefault="00966CA4"/>
    <w:p w14:paraId="77B9EE64" w14:textId="77777777" w:rsidR="00966CA4" w:rsidRDefault="00815DEF">
      <w:r>
        <w:t xml:space="preserve">У приземљу објекта се налазе индустријске машине за прање и пеглање веша, које користе техничку пару. Пара радног притиска 0,7bar обезбеђује се кроз </w:t>
      </w:r>
      <w:r>
        <w:t xml:space="preserve">сутерен објекта 2 (Старе болнице) у којем се налази подстаница са три бојлера за загревање топле санитарне воде, сваки запремине по 2.000 литара. Температура санитарне воде је ограничена на 60оС са </w:t>
      </w:r>
      <w:r>
        <w:lastRenderedPageBreak/>
        <w:t>експанзионим системом судова за грејање објекта. За вентил</w:t>
      </w:r>
      <w:r>
        <w:t>ацију просторије сутерена и приземља објекта 15 је предвиђен систем са извлачењем (због машина за прање и пеглање које изискују извлачење топлог ваздуха) и убацивањем (преко две клима коморе са топловодним грејачима) ваздуха који не функционише. У простори</w:t>
      </w:r>
      <w:r>
        <w:t>јама првог спрата се грејање врши преко радијаторског система али су због потребе лабараторије и осетљивости инструмената додатно уграђена три сингл сплит система у инвертер изведби са унутрашњим зидним јединицама, капацитета 24.000Btu/h, у просторије са у</w:t>
      </w:r>
      <w:r>
        <w:t>ређајима за анализу.</w:t>
      </w:r>
    </w:p>
    <w:p w14:paraId="32FB7395" w14:textId="77777777" w:rsidR="00966CA4" w:rsidRDefault="00966CA4"/>
    <w:p w14:paraId="738DDB57" w14:textId="77777777" w:rsidR="00966CA4" w:rsidRDefault="00815DEF">
      <w:r>
        <w:tab/>
        <w:t>2.1.8. Објекти централне котларнице (објекти 12 и 13 према копији плана)</w:t>
      </w:r>
    </w:p>
    <w:p w14:paraId="24248BFF" w14:textId="77777777" w:rsidR="00966CA4" w:rsidRDefault="00815DEF">
      <w:r>
        <w:tab/>
        <w:t>2.1.8.1. Архитектонско-функционални део</w:t>
      </w:r>
    </w:p>
    <w:p w14:paraId="291B84FD" w14:textId="77777777" w:rsidR="00966CA4" w:rsidRDefault="00966CA4"/>
    <w:p w14:paraId="1FC99F1A" w14:textId="77777777" w:rsidR="00966CA4" w:rsidRDefault="00815DEF">
      <w:r>
        <w:t xml:space="preserve">Објекат централне котларнице болничког комплекса је у изразито лошем стању. Столарија на објекту је дотрајала, подови </w:t>
      </w:r>
      <w:r>
        <w:t>су оштећени. Приметно је и оштећене кровне конструкције. На објекту не постоји термичка изолација. Објекат број 16 на ситуационом плану или објекат котларнице, је укупне површине 248m2. Објекат је саграђен 2006године као једноставан приземни правоугаони об</w:t>
      </w:r>
      <w:r>
        <w:t>јекат са нестандардном висином (преко 5m). На објекту постоји метална браварија из периода градње објекта, која је оштећена и не испуњава прописане коефицијенте пролаза топлоте правилника енергетксе ефикасности. Поред централне котларнице се надземни резер</w:t>
      </w:r>
      <w:r>
        <w:t>воар за мазут (објекат 13).</w:t>
      </w:r>
    </w:p>
    <w:p w14:paraId="14E95CF9" w14:textId="77777777" w:rsidR="00966CA4" w:rsidRDefault="00966CA4"/>
    <w:p w14:paraId="57A07C98" w14:textId="77777777" w:rsidR="00966CA4" w:rsidRDefault="00815DEF">
      <w:r>
        <w:tab/>
        <w:t>2.1.8.2 Конструктивни део</w:t>
      </w:r>
    </w:p>
    <w:p w14:paraId="42D8BFA4" w14:textId="77777777" w:rsidR="00966CA4" w:rsidRDefault="00966CA4"/>
    <w:p w14:paraId="103CCA0D" w14:textId="77777777" w:rsidR="00966CA4" w:rsidRDefault="00815DEF">
      <w:r>
        <w:t xml:space="preserve">Носећа конструкција објекта су армиранобетонски стубови и греде, зидови су од опекарског блока 25cm, обострано малтерисани и бојени. Кровна конструкција је од челичних кутијастих профила, ТР лим као </w:t>
      </w:r>
      <w:r>
        <w:t>покривач објекта. Темељна плоча изведена од армираног бетона што уједно чини и необрађену сирову подлогу централне подстанице.</w:t>
      </w:r>
    </w:p>
    <w:p w14:paraId="0720158A" w14:textId="77777777" w:rsidR="00966CA4" w:rsidRDefault="00966CA4"/>
    <w:p w14:paraId="74E7072D" w14:textId="77777777" w:rsidR="00966CA4" w:rsidRDefault="00815DEF">
      <w:r>
        <w:tab/>
        <w:t>2.1.8.3 Машински део</w:t>
      </w:r>
    </w:p>
    <w:p w14:paraId="5E0B4474" w14:textId="77777777" w:rsidR="00966CA4" w:rsidRDefault="00966CA4"/>
    <w:p w14:paraId="714E00C3" w14:textId="77777777" w:rsidR="00966CA4" w:rsidRDefault="00815DEF">
      <w:r>
        <w:t xml:space="preserve">Као основни извор грејања болничког центра предвиђен је парни котао капацитета 9MW, радног притиска 8bar </w:t>
      </w:r>
      <w:r>
        <w:t>(pmax=13bar). Мањи парни котао је снаге 1306kW. Оба котла имају уграђене комбиноване горионике гас-мазут. Као гориво за сагоревање котларница користи мазут. Гас се дистрибуира кроз насеље Крчагово али планом предвиђено само за мање потрошаче (стамбени обје</w:t>
      </w:r>
      <w:r>
        <w:t>кти и неиндустријско пословање) те стога није изведена мерно регулациона станица, нити унутрашња гасна инсталација. За складиштење мазута користи се надземни резервоар запремине 220t. У оквиру мазутне станице налази се претоварна пумпа и радна и резервна ц</w:t>
      </w:r>
      <w:r>
        <w:t>иркулациона пумпа мазута.</w:t>
      </w:r>
    </w:p>
    <w:p w14:paraId="588024E3" w14:textId="77777777" w:rsidR="00966CA4" w:rsidRDefault="00966CA4"/>
    <w:p w14:paraId="4713EF9B" w14:textId="77777777" w:rsidR="00966CA4" w:rsidRDefault="00815DEF">
      <w:r>
        <w:t>Поред објекта централне вешернице се налази централна топлотна подстаница комплекса. У просторију се доводи сувозасићена пара од централне котларнице. У оквиру просторије се налазе добошасти размењивачи топлоте пара-вода, за поје</w:t>
      </w:r>
      <w:r>
        <w:t>дине објекте, односно одређене системе у објектима. У оквиру просторије се налази и резервоар кондензата, у који се скупља кондензат, али се он из одређених разлога не враћа ка котларници и просипа се у канализацију.</w:t>
      </w:r>
    </w:p>
    <w:p w14:paraId="62DBF0A9" w14:textId="77777777" w:rsidR="00966CA4" w:rsidRDefault="00966CA4"/>
    <w:p w14:paraId="2AAC7E0E" w14:textId="77777777" w:rsidR="00966CA4" w:rsidRDefault="00815DEF">
      <w:r>
        <w:tab/>
        <w:t>2.1.9. Помоћни објекти у комплексу (о</w:t>
      </w:r>
      <w:r>
        <w:t>бјекти 4, 9, 18, 23 и 26 према копији плана)</w:t>
      </w:r>
    </w:p>
    <w:p w14:paraId="366C9FD3" w14:textId="77777777" w:rsidR="00966CA4" w:rsidRDefault="00815DEF">
      <w:r>
        <w:tab/>
        <w:t>2.1.9.1. Архитектонско-функционални део</w:t>
      </w:r>
    </w:p>
    <w:p w14:paraId="003C3919" w14:textId="77777777" w:rsidR="00966CA4" w:rsidRDefault="00966CA4"/>
    <w:p w14:paraId="21672696" w14:textId="77777777" w:rsidR="00966CA4" w:rsidRDefault="00815DEF">
      <w:r>
        <w:t>Групу помоћних објеката на парцели Опште болнице Ужице чини пет објеката различитих намена. Објекат сметлишта (4) је објекат који је лоциран уз централну котларницу насу</w:t>
      </w:r>
      <w:r>
        <w:t xml:space="preserve">прот просторија болничке кухиње које се налазе у објекту старе болнице. Објекат је </w:t>
      </w:r>
      <w:r>
        <w:lastRenderedPageBreak/>
        <w:t>организован из два сектора – сектора за органски отпад на отвореном површине 122m2 и сектора за депоновање медицинског отпада у затвореном постору (једноставано организовани</w:t>
      </w:r>
      <w:r>
        <w:t xml:space="preserve"> правоугаони објекат са једном просторијом) бруто грађевинске површине 105m2. Објекат портирнице (23) је приземни објекат сачињен је од две квадратне засебне целине бруто грађевинске површине 20m2 и 15m2. Налази се на самом улазу у болнички комплекс. Постр</w:t>
      </w:r>
      <w:r>
        <w:t>ојење за медицинске гасове (26) је приземни правоугаони објекат површине 40m2 са резервоаром за кисеоник. Састоји се од четири мале просторије од по 10m2 – две за прикључење медицинских гасова на инсталације и две помоћне оставе. Објекат је из безбедносних</w:t>
      </w:r>
      <w:r>
        <w:t xml:space="preserve"> разлога ограђен. Остала два помоћна објекта представљају оставе (објекти 9 и 18) правоугоног облика површина од 18m2 и 10m2, од којих је остава под бројем 18 ван функције.</w:t>
      </w:r>
    </w:p>
    <w:p w14:paraId="0D400C4F" w14:textId="77777777" w:rsidR="00966CA4" w:rsidRDefault="00966CA4"/>
    <w:p w14:paraId="6D24DCF5" w14:textId="77777777" w:rsidR="00966CA4" w:rsidRDefault="00815DEF">
      <w:r>
        <w:tab/>
        <w:t>2.1.9.2 Конструктивни део</w:t>
      </w:r>
    </w:p>
    <w:p w14:paraId="3A3D8DED" w14:textId="77777777" w:rsidR="00966CA4" w:rsidRDefault="00815DEF">
      <w:r>
        <w:t>Носећа конструкција објекта сметлишта је сачињена од ар</w:t>
      </w:r>
      <w:r>
        <w:t>миранобетонских стубова и греда, зидови су од опекарског блока 25cm, обострано малтерисани и бојени. Кровна конструкција је од челичних кутијастих профила, бакарни лим као покривач објекта. Темељна плоча изведена од армираног бетона што уједно чини и необр</w:t>
      </w:r>
      <w:r>
        <w:t xml:space="preserve">ађену сирову подлогу депоа сметлишта. Објекат портирнице и постројења за медицинске гасове сазидани су од једноставне скелетне армиранобетонске конструкције са зидовима од опеке и обложени споља фасадном декоративном опеком. Армирано бетонска плоча чини и </w:t>
      </w:r>
      <w:r>
        <w:t xml:space="preserve">темељ и подлогу овим објектима с тим што је у портирници урађен ламинат као завршна облога. Преостале оставе на парцели су сазидане од опеке, грубо обрађене, једноставног правоугаоног габарита са темељном плочом у виду ослонца у случају оставе од 18m2 и у </w:t>
      </w:r>
      <w:r>
        <w:t>склопу темељног комплекса објеката старог вешераја у случају оставе од 10m2. Кровна конструкција је од дрвених носача и ферт гредица, без термо изолације у свим преосталим објектима са покривачем од ТР лима. Само у случају оставе од 10m2 је кровни покривач</w:t>
      </w:r>
      <w:r>
        <w:t xml:space="preserve"> цреп.</w:t>
      </w:r>
    </w:p>
    <w:p w14:paraId="667A9EBA" w14:textId="77777777" w:rsidR="00966CA4" w:rsidRDefault="00966CA4"/>
    <w:p w14:paraId="0928396A" w14:textId="77777777" w:rsidR="00966CA4" w:rsidRDefault="00815DEF">
      <w:r>
        <w:tab/>
        <w:t>2.1.9.3. Машински део</w:t>
      </w:r>
    </w:p>
    <w:p w14:paraId="672F43F0" w14:textId="77777777" w:rsidR="00966CA4" w:rsidRDefault="00815DEF">
      <w:r>
        <w:t>У свим просторијама наведених објеката, сем у објекту портирнице, није спроведен систем грејања и не постоје системи принудне вентилације. У објекту портирнице је уграђен сингл сплит систем са унутрашњом зидном јединицом за г</w:t>
      </w:r>
      <w:r>
        <w:t>рејање и хлађење. Уз објекат за медицинске гасове се налази надземни резервоар за течни кисеоник и инсталације за прикључење осталих медицинских гасова у систем болничког лечења.</w:t>
      </w:r>
    </w:p>
    <w:p w14:paraId="1B4E4361" w14:textId="77777777" w:rsidR="00966CA4" w:rsidRDefault="00966CA4"/>
    <w:p w14:paraId="247B9703" w14:textId="77777777" w:rsidR="00966CA4" w:rsidRDefault="00815DEF">
      <w:r>
        <w:tab/>
        <w:t>2.1.10. Неевидентирани објекти на парцели</w:t>
      </w:r>
    </w:p>
    <w:p w14:paraId="345D1F77" w14:textId="77777777" w:rsidR="00966CA4" w:rsidRDefault="00966CA4"/>
    <w:p w14:paraId="738CD5BE" w14:textId="77777777" w:rsidR="00966CA4" w:rsidRDefault="00815DEF">
      <w:r>
        <w:t xml:space="preserve">На посматраној локацији </w:t>
      </w:r>
      <w:r>
        <w:t>постоје изграђени објекти који нису уцртани и евидентирани у копији плана парцеле. Такви објекти налазе се у зони старе болнице и углавном представљају дограђене надстрешнице, осим објекта подстанице који представља засебан приземни објекат нестандардне ви</w:t>
      </w:r>
      <w:r>
        <w:t>сине, укупне бруто површине 50m2.</w:t>
      </w:r>
    </w:p>
    <w:p w14:paraId="7CF0DF18" w14:textId="77777777" w:rsidR="00966CA4" w:rsidRDefault="00966CA4"/>
    <w:p w14:paraId="3FAB8C56" w14:textId="77777777" w:rsidR="00966CA4" w:rsidRDefault="00815DEF">
      <w:r>
        <w:tab/>
        <w:t>2.2. Површине уз објекте</w:t>
      </w:r>
    </w:p>
    <w:p w14:paraId="33339962" w14:textId="77777777" w:rsidR="00966CA4" w:rsidRDefault="00966CA4"/>
    <w:p w14:paraId="5D900BC8" w14:textId="77777777" w:rsidR="00966CA4" w:rsidRDefault="00815DEF">
      <w:r>
        <w:t xml:space="preserve">Главни улаз у болнички комплекс је централно позициониран на јужној страни парцеле и у комплекс се приступа из улице Милоша Обреновића. Централна унутрашња саобраћајница има правац југ-север са </w:t>
      </w:r>
      <w:r>
        <w:t>благо закривљеношћу на десно, тачније од главног улаза до одељења за пријем хитних случајева у објекту нове болнице. Главна унутрашња саобраћајница се одликује великом ширином и израженим нагибом са нижом тачком на коти улаза. На крају се налази кружни ток</w:t>
      </w:r>
      <w:r>
        <w:t xml:space="preserve"> за окретање возила хитне помоћи. Кружни ток је помало оптерећен паркираним возилима испред улаза управне зграде 2. Са десне стране главног правца простире се заштићена културно-историјска целина која се одликује </w:t>
      </w:r>
      <w:r>
        <w:lastRenderedPageBreak/>
        <w:t>високим боровима и донекле урађеним зеленил</w:t>
      </w:r>
      <w:r>
        <w:t>ом. Пешачке стазе кроз овај део комплекса су услед дугог периода експлоатације подлегле зубу времене, и приметна су оштећења тротоарских површина. Парковски мобилијар (клупе, канте, справе, споменици...) су у изразито лошем стању. Две подужне уске саобраћа</w:t>
      </w:r>
      <w:r>
        <w:t>јнице и саобраћајница уз западну ивицу парцеле су неуређене, необележене и преоптерећене паркираним возилима. Терен одликује каскадним нагибом који се савладава малим интерним степеништима. У северо-западном делу парцеле се налази неуређен слепи сокак који</w:t>
      </w:r>
      <w:r>
        <w:t xml:space="preserve"> води до болничке капеле без имало зеленила. Саобраћајна сигнализација, тротоари и информационе табле не постоје нигде у болничком комплексу. Са леве стране од главног улаза налази се интерна саобраћајница правца запад-исток која пролази поред сметлишта, ц</w:t>
      </w:r>
      <w:r>
        <w:t>ентралне вешернице и котларнице и води у источни део парцеле у којем се налази привремено направљен паркинг капацетета око 80 возила за запослене и кориснике болнице. У северно-источном делу комплекса око објеката зоне психијатрије се налазе углавном неуре</w:t>
      </w:r>
      <w:r>
        <w:t>ђене зелене површине са неколико сконцетрисано високих стабала борова и чемпреса. Велики нагиб терена од југа ка северу узрокује проблеме са неадекватним одводњавањем воде на северној граници комплекса. Вода се задржава и продире у подножјима потпорних зид</w:t>
      </w:r>
      <w:r>
        <w:t>ова у најниже етаже нове болнице. Болнички комплекс са северно-источне није ограђен и омогућава приступ нежељеним лицима из улице Др. Веселина Маринковића. У целости, болнички комплекс делује веома застарело, без јасног реда и чисте организације, са врло м</w:t>
      </w:r>
      <w:r>
        <w:t>ало садржаја едукације и разоноде и оставља утисак небезбедног простора са аспекта уређења саобраћаја и опште безбедности.</w:t>
      </w:r>
    </w:p>
    <w:p w14:paraId="7A20E6EC" w14:textId="77777777" w:rsidR="00966CA4" w:rsidRDefault="00966CA4"/>
    <w:p w14:paraId="5B47E1D2" w14:textId="77777777" w:rsidR="00966CA4" w:rsidRDefault="00815DEF">
      <w:r>
        <w:t>2.3. Напомена</w:t>
      </w:r>
    </w:p>
    <w:p w14:paraId="6FAF1951" w14:textId="77777777" w:rsidR="00966CA4" w:rsidRDefault="00966CA4"/>
    <w:p w14:paraId="2B6B2513" w14:textId="77777777" w:rsidR="00966CA4" w:rsidRDefault="00815DEF">
      <w:r>
        <w:t xml:space="preserve">У свим објектима болничког комплекса, и у оквиру самом комплекса, инсталисани су напојни каблови и унутрашњи разводи </w:t>
      </w:r>
      <w:r>
        <w:t>електроенергетских инсталација, који не испуњавају задовољење тренутно важећих стандарда, те је сходно томе потребно потпуно укинути постојеће разводе и увести нове ревитализацијом болничког комплекса.</w:t>
      </w:r>
    </w:p>
    <w:p w14:paraId="487A0C10" w14:textId="77777777" w:rsidR="00966CA4" w:rsidRDefault="00966CA4"/>
    <w:p w14:paraId="0D2DAA91" w14:textId="77777777" w:rsidR="00966CA4" w:rsidRDefault="00815DEF">
      <w:r>
        <w:t>Уколико дође до повећања потребних електроенергетских</w:t>
      </w:r>
      <w:r>
        <w:t xml:space="preserve"> капацитета за комплетан комплекс, тражити сагласност надлежне институције за обезбеђење истих. Претходно се упознати са тренутним капацитетима и будућим пројектним решењима ићи ка смањењу потрошње електричне енергије.</w:t>
      </w:r>
    </w:p>
    <w:p w14:paraId="2BF52D9B" w14:textId="77777777" w:rsidR="00966CA4" w:rsidRDefault="00966CA4"/>
    <w:p w14:paraId="77E35E3C" w14:textId="77777777" w:rsidR="00966CA4" w:rsidRDefault="00815DEF">
      <w:r>
        <w:t>Телекомуникационе инсталације потпун</w:t>
      </w:r>
      <w:r>
        <w:t xml:space="preserve">о не задовољавају тренутне потребе прописане важећим стандардима и њихова замена инсталисањем нових је неизбежна за сваки објекат у болничком комплексу.  </w:t>
      </w:r>
    </w:p>
    <w:p w14:paraId="68A31636" w14:textId="77777777" w:rsidR="00966CA4" w:rsidRDefault="00966CA4"/>
    <w:p w14:paraId="5397FD8B" w14:textId="77777777" w:rsidR="00966CA4" w:rsidRDefault="00966CA4"/>
    <w:p w14:paraId="08E694DE" w14:textId="77777777" w:rsidR="00966CA4" w:rsidRDefault="00966CA4"/>
    <w:p w14:paraId="10E9B42F" w14:textId="77777777" w:rsidR="00966CA4" w:rsidRDefault="00815DEF">
      <w:r>
        <w:t>3. МЕРЕ РЕВИТАЛИЗАЦИЈЕ БОЛНИЧКОГ КОМПЛЕКСА И ОБИМ РАДОВА</w:t>
      </w:r>
    </w:p>
    <w:p w14:paraId="70B23701" w14:textId="77777777" w:rsidR="00966CA4" w:rsidRDefault="00966CA4"/>
    <w:p w14:paraId="7FF50996" w14:textId="77777777" w:rsidR="00966CA4" w:rsidRDefault="00815DEF">
      <w:r>
        <w:t>Мере ревитализације обухватају низ актив</w:t>
      </w:r>
      <w:r>
        <w:t>ности од урабанистичких захвата до саме изградње и пуштања у употребу ревитализованих или новоизграђених делова Комплекса. Тренутно не постоји ажурирана пројектно техничка документација изведеног стања свих објеката и инсталација у објектима у којима се од</w:t>
      </w:r>
      <w:r>
        <w:t>вија делатност. Подлоге постојећег стања габарита и функција просторија постоје у дигиталној форми за све објекте. Постојећи концепт пружања здравствених услуга није у складу са потребама грађана. У сврху прилагођавања објеката и комплетног болничког компл</w:t>
      </w:r>
      <w:r>
        <w:t>екса потребама грађана, посебно у погледу хигијенских и еколошких услова који подразумевају и уређење управљања неопасним и опасним отпадаом како за сам комплекс болнице у Ужицама тако и гравитирајућих здравствених установа, као и осавремењавања функционал</w:t>
      </w:r>
      <w:r>
        <w:t>но-</w:t>
      </w:r>
      <w:r>
        <w:lastRenderedPageBreak/>
        <w:t>организационог стања болничког комплекса у складу са позитивним прописима и правилима струке, потребно је израдити пројектно техничку документацију за потребе прибављања грађевинске дозволе за извођења радова на унапређењу и ревитализацији комплетног зд</w:t>
      </w:r>
      <w:r>
        <w:t>равственог комплекса Опште болнице Ужице  и то уклањањем старих дотрајалих објеката, изградњом нових, доградњом, реконструкцијом, пренаменом и адаптацијом постојећих и урбанистичким уређењем земљишта око постојећих и будућих планираних објеката.</w:t>
      </w:r>
    </w:p>
    <w:p w14:paraId="767DB2CE" w14:textId="77777777" w:rsidR="00966CA4" w:rsidRDefault="00966CA4"/>
    <w:p w14:paraId="4F4177A7" w14:textId="77777777" w:rsidR="00966CA4" w:rsidRDefault="00815DEF">
      <w:r>
        <w:t>Такође, р</w:t>
      </w:r>
      <w:r>
        <w:t>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и све врсте радова на објектима који би допринели по</w:t>
      </w:r>
      <w:r>
        <w:t xml:space="preserve">бољшању енергетске ефикасности, услова комфора, безбедности коришћења објекта, смањења емисије угљен диоксида и штетних продуката сагоревања.  </w:t>
      </w:r>
    </w:p>
    <w:p w14:paraId="1D983463" w14:textId="77777777" w:rsidR="00966CA4" w:rsidRDefault="00966CA4"/>
    <w:p w14:paraId="731E70F6" w14:textId="77777777" w:rsidR="00966CA4" w:rsidRDefault="00815DEF">
      <w:r>
        <w:t>За реализацију планираних активности, као и за потребе припреме документације за аплицирање за доделу средстава</w:t>
      </w:r>
      <w:r>
        <w:t xml:space="preserve"> за ревитализацију болничког комплекса са циљем смањења потрошње енергије и емитовања штетних гасова и довођења комплекса у савремено хигијенско организационо-функционално стање са формирањем централног складишта медицинског отпада са основним дезинфикцион</w:t>
      </w:r>
      <w:r>
        <w:t>им третманом и припремом за транспорт, потребно је израдити пројектно-техничку документацију и извршити одређене радње, за које ће бити ангажован пројектант. Активности које је потребно да реализује пројектант за потребе Опште болнице Ужице, који ће обухва</w:t>
      </w:r>
      <w:r>
        <w:t>тити накнадно описане радове представиће се у даљем тексту у две фазе.</w:t>
      </w:r>
    </w:p>
    <w:p w14:paraId="71E073A4" w14:textId="77777777" w:rsidR="00966CA4" w:rsidRDefault="00966CA4"/>
    <w:p w14:paraId="4AC15888" w14:textId="77777777" w:rsidR="00966CA4" w:rsidRDefault="00815DEF">
      <w:r>
        <w:tab/>
        <w:t xml:space="preserve">3.1. Фаза 1 – претходни истражни радови, претходна студија оправданости са генералним пројектом и израда детаљног пројектног задатка за Фазу 2 </w:t>
      </w:r>
    </w:p>
    <w:p w14:paraId="766E4048" w14:textId="77777777" w:rsidR="00966CA4" w:rsidRDefault="00966CA4"/>
    <w:p w14:paraId="7EA4F30D" w14:textId="77777777" w:rsidR="00966CA4" w:rsidRDefault="00815DEF">
      <w:r>
        <w:t>Припремне активности се односе на прип</w:t>
      </w:r>
      <w:r>
        <w:t>ремне пројектантске радове који се односе на снимање постојећег стања, контролисања тренутне исправности инсталационе инфраструктуре, израду Генералног пројекта ревитализације болничког комплекса и предходне студије оправданости уз усвајања плана фазне и д</w:t>
      </w:r>
      <w:r>
        <w:t>инамичке структуре извођења радова за потребе ревитализације болничког комплекса Опште болнице Ужице, а све за потребе израде детаљног пројектног задатка за Фазу 2. За успешно остваривање израде детаљног пројектног задатка неопходни су следећи кораци:</w:t>
      </w:r>
    </w:p>
    <w:p w14:paraId="190D4551" w14:textId="77777777" w:rsidR="00966CA4" w:rsidRDefault="00815DEF">
      <w:r>
        <w:t>Урад</w:t>
      </w:r>
      <w:r>
        <w:t xml:space="preserve">ити ажурни топографски ситуациони план парцеле са свим објектима у одговарајућој размери. Како се на терену налази више деценијско растиње (познати партизански борови – заштићени у склопу амбијенталне визуре Старе партизанске болнице), који део објеката у </w:t>
      </w:r>
      <w:r>
        <w:t>комплексу надвишују и прекривају својим крошњама,  топографски план урадити на бази података добијеним из 3Д мултипулсног мобилног ласерског скенирања са возила и из ваздуха. Нумеричко-графичком обрадом облака тачака формирати ДТМ и ДСМ у гриду од 20x20cm.</w:t>
      </w:r>
      <w:r>
        <w:t xml:space="preserve">  </w:t>
      </w:r>
    </w:p>
    <w:p w14:paraId="2D28F730" w14:textId="77777777" w:rsidR="00966CA4" w:rsidRDefault="00815DEF">
      <w:r>
        <w:t xml:space="preserve">Урадити геодетско снимање унутар постојећих објеката, као и за фасаде објеката користити терестички ласерски скенер са интегрисаном камером од минимум 36mpix. Терестички ласерски скенер мора да има интегрисан ГПС, инерцијални систем и могућност </w:t>
      </w:r>
      <w:r>
        <w:t>добијања корекција са перманентних станица.</w:t>
      </w:r>
    </w:p>
    <w:p w14:paraId="179FC036" w14:textId="77777777" w:rsidR="00966CA4" w:rsidRDefault="00815DEF">
      <w:r>
        <w:t>Израдити Геомеханички елаборат са истражним радовима на локацијама планираним за изградњу нових објеката, доградње старих или у случају када је планирано да услед реконструкције постојећих објеката дође до значај</w:t>
      </w:r>
      <w:r>
        <w:t>ног повећања оптерећења, како би се исконтролисала носивост локалног тла, и могла проверити носивост и урадити димензионисање нових и контрола постојећих темеља.</w:t>
      </w:r>
    </w:p>
    <w:p w14:paraId="669D8DF0" w14:textId="77777777" w:rsidR="00966CA4" w:rsidRDefault="00815DEF">
      <w:r>
        <w:t xml:space="preserve">Израда пројеката изведеног стања објеката са свим потребним снимањима и мерењима на објектима </w:t>
      </w:r>
      <w:r>
        <w:t xml:space="preserve">(упоређивање постојећих архитектонско-грађевинских подлога са изведеним </w:t>
      </w:r>
      <w:r>
        <w:lastRenderedPageBreak/>
        <w:t>стањем на објектима,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w:t>
      </w:r>
      <w:r>
        <w:t>ројекат инсталација водовода и канализације – описно и графички, пројекат телекомуникационих и сигналних инсталација – описно и графички). Затим, потребно је снимити објекте и делове објеката који немају постојећу пројектно техничку документацију, као и пр</w:t>
      </w:r>
      <w:r>
        <w:t>ецизно снимање и израда исте за све објекте болничког комплекса у којима је током времена долазило до функционалних и других измена објекта. Приликом снимања потребно је у свему придржавати се актуелних закона, прописа и правилника пројектовања свих струка</w:t>
      </w:r>
      <w:r>
        <w:t>.</w:t>
      </w:r>
    </w:p>
    <w:p w14:paraId="455B247A" w14:textId="77777777" w:rsidR="00966CA4" w:rsidRDefault="00815DEF">
      <w:r>
        <w:t xml:space="preserve">Извести претходне радове испитивања дистрибутивних инсталација на локацији применом њиховог шлицовања и геодетског обележавања, и упоређивања истих са постојећим скицама синхрон плана како би се утврдило и израдило стварно постојеће стање дистрибутивних </w:t>
      </w:r>
      <w:r>
        <w:t>инсталација под земљом.</w:t>
      </w:r>
    </w:p>
    <w:p w14:paraId="54933290" w14:textId="77777777" w:rsidR="00966CA4" w:rsidRDefault="00815DEF">
      <w:r>
        <w:t xml:space="preserve">Упоређивање и анализа постојећег стања инсталација у објектима са важећим законским и подзаконским актима у погледу инсталација за објекте здравствене намене овог типа, израда извештаја о нађеном стању, енергетски преглед објеката, </w:t>
      </w:r>
      <w:r>
        <w:t>израда извештаја о извршеном енергетском прегледу објеката, евидентирање постојећих рачуна о потрошњи енергената и воде, уношење података о потрошњи енергије и воде у ИСЕМ базу података Министарства рударства и енергетике, као обавезника енергетском менаџм</w:t>
      </w:r>
      <w:r>
        <w:t>ента у области јавних зграда у складу са Законом о ефикасном коришћењу енергије и пратећим подзаконским актима и анализа утицаја на животну средину;</w:t>
      </w:r>
    </w:p>
    <w:p w14:paraId="2E079AC7" w14:textId="77777777" w:rsidR="00966CA4" w:rsidRDefault="00815DEF">
      <w:r>
        <w:t>Израда Генералног пројекта ревитализације болничког комплекса у задовољавајућој размери који има за циљ саг</w:t>
      </w:r>
      <w:r>
        <w:t>ледавање ресурсних и просторних могућности и ограничења изградње објеката, са задатком да се кроз поступке вредновања усвоји генерална концепција, макролокација и просторна диспозиција објеката, утврде основне функционалне, технолошке и техничке карактерис</w:t>
      </w:r>
      <w:r>
        <w:t>тике комплекса, етапност градње, услови експлоатације, однос према простору и окружењу, као и основе за економску анализу. Урадити концепт заштите од пожара болничког комплекса и за сваки објекат појединачно формирати списак планираних потрошача и формират</w:t>
      </w:r>
      <w:r>
        <w:t>и јединствену листу технолошких захтева, тзв. ''room data sheet’’.</w:t>
      </w:r>
    </w:p>
    <w:p w14:paraId="74C97D4F" w14:textId="77777777" w:rsidR="00966CA4" w:rsidRDefault="00815DEF">
      <w:r>
        <w:t xml:space="preserve">Израда Елабората плана динамике извођења радова и одређивање фаза са пројекцијом потребних новчаних средстава за њихово остваривање на основу Генералног пројекта. У овом пројекту неопходно </w:t>
      </w:r>
      <w:r>
        <w:t>је укомпоновати све присутне здравствене технолошке процесе са планираним архитектонско-грађевинским радовима како би се приликом реконструкције болничког комплекса остварио неометани рад Опште болнице Ужице.</w:t>
      </w:r>
    </w:p>
    <w:p w14:paraId="70D948AA" w14:textId="77777777" w:rsidR="00966CA4" w:rsidRDefault="00815DEF">
      <w:r>
        <w:t>У циљу побољшања енергетске ефикасности објекат</w:t>
      </w:r>
      <w:r>
        <w:t>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 планираног стања.</w:t>
      </w:r>
    </w:p>
    <w:p w14:paraId="5AC5A375" w14:textId="77777777" w:rsidR="00966CA4" w:rsidRDefault="00815DEF">
      <w:r>
        <w:t xml:space="preserve">Израдити Претходну студију оправданости </w:t>
      </w:r>
      <w:r>
        <w:t>(у свему према Правилнику о садржини и обиму претходних радова, претходне студије оправданости и студије оправданости, „Службени гласник РС“, бр. 1/12) која утврђује нарочито просторне, еколошке, друштвене, финансијске, тржишне и економске оправданости инв</w:t>
      </w:r>
      <w:r>
        <w:t>естиције за варијантна решења дефинисана Генералним пројектом на основу којих се може донети плански документ, као и одлука о оправданости улагања у предходне радове за идејни пројекат и израду студије оправданости и идејног пројекта.</w:t>
      </w:r>
    </w:p>
    <w:p w14:paraId="6B1CA986" w14:textId="77777777" w:rsidR="00966CA4" w:rsidRDefault="00815DEF">
      <w:r>
        <w:t>Генерални пројекат, Е</w:t>
      </w:r>
      <w:r>
        <w:t>лаборат плана динамике извођења радова и Претходну студију оправданости, уз предходну усаглашеност са Општом болницом у Ужицу, поднети на сагласност ревизионој комисији Министарства чиме се проверава концепција ревитализације болничког комплекса са станови</w:t>
      </w:r>
      <w:r>
        <w:t xml:space="preserve">шта погодности локације у односу на врсту и намену планираних активности, услова грађења објеката у погледу примене мера заштите животне средине, сеизмолошких, геотехничких, саобраћајних и других услова, </w:t>
      </w:r>
      <w:r>
        <w:lastRenderedPageBreak/>
        <w:t>обезбеђења енергетских услова у односу на врсту план</w:t>
      </w:r>
      <w:r>
        <w:t xml:space="preserve">ираних енергената, техничко-технолошких и организационих решења болничког комплекса, савремености техничких решења и усклађености са развојним програмима у тој области, као и других прописаних услова ревитализације болничког комплекса. </w:t>
      </w:r>
    </w:p>
    <w:p w14:paraId="45A07AB5" w14:textId="77777777" w:rsidR="00966CA4" w:rsidRDefault="00815DEF">
      <w:r>
        <w:t>Генерални пројекат,</w:t>
      </w:r>
      <w:r>
        <w:t xml:space="preserve"> Елаборат плана динамике радова и Претходна студија оправданости на које је претходно дата сагласност ревизионе комисије, користити у изради коначног Концептуалног решења, на основу ког ће се приступити формирању детаљнијег Пројектног задатка за израду Про</w:t>
      </w:r>
      <w:r>
        <w:t xml:space="preserve">јектно техничке документације за потребе ревитализације болничког комплекса, на који је потребно прибавити сагласност од стране оба Инвеститора/Наручиоца. </w:t>
      </w:r>
    </w:p>
    <w:p w14:paraId="38904380" w14:textId="77777777" w:rsidR="00966CA4" w:rsidRDefault="00815DEF">
      <w:r>
        <w:t>На основу прихваћеног Детаљног пројектног задатка од стране Инвеститора/Наручиоца (Канцеларије за уп</w:t>
      </w:r>
      <w:r>
        <w:t>рављање јавним улагањима, Града Ужице и Опште болнице Ужице) и усвојеног Концептуалног решења на основу претходне студије изводљивости са Генералним планом приступити изради идејног решења ревитализације за комплетан болнички комплекс који ће бити саставље</w:t>
      </w:r>
      <w:r>
        <w:t>н од идејних решења објеката за рушење и објеката чија нова функција одређена пренаменом не припада више функцији здравстених објеката, и идејних решења за све остале објекте чија намена остаје у служби здравствених објеката. Такође поштовати све активност</w:t>
      </w:r>
      <w:r>
        <w:t xml:space="preserve">и према утврђеном редоследу из Елабората плана динамике извођења радова како би се циљ ревитализације болничког комплекса остварио уз неометан и непрекидан рад Опште болнице у Ужицу. Идејно решење ревитализације болничког комплекса је основ за прибавлјање </w:t>
      </w:r>
      <w:r>
        <w:t>локацијских услова. Прибављањем локацијских услова за ревитализацију болничког комплекса (доградњу, реконструкцију и адаптацију) стичу се услови за отпочињање реализације фазе 2.</w:t>
      </w:r>
    </w:p>
    <w:p w14:paraId="117A65DC" w14:textId="77777777" w:rsidR="00966CA4" w:rsidRDefault="00966CA4"/>
    <w:p w14:paraId="1FA27307" w14:textId="77777777" w:rsidR="00966CA4" w:rsidRDefault="00966CA4"/>
    <w:p w14:paraId="36239FAC" w14:textId="77777777" w:rsidR="00966CA4" w:rsidRDefault="00815DEF">
      <w:r>
        <w:t>3.2. Фаза 2 - Израда Пројектно техничке документације ревитализације болнич</w:t>
      </w:r>
      <w:r>
        <w:t>ког комплекса у Ужицу са студијама оправданости</w:t>
      </w:r>
    </w:p>
    <w:p w14:paraId="0FB151F1" w14:textId="77777777" w:rsidR="00966CA4" w:rsidRDefault="00966CA4"/>
    <w:p w14:paraId="20A156D4" w14:textId="77777777" w:rsidR="00966CA4" w:rsidRDefault="00815DEF">
      <w:r>
        <w:t>На основу добијених локацијских услова потребно је приступити изради пројекта за грађевинску дозволу за појединачне објекте или групу објеката, а све у складу са Елаборатом плана динамике радова и сагласно п</w:t>
      </w:r>
      <w:r>
        <w:t xml:space="preserve">лановима наручиоца. </w:t>
      </w:r>
    </w:p>
    <w:p w14:paraId="688CD968" w14:textId="77777777" w:rsidR="00966CA4" w:rsidRDefault="00815DEF">
      <w:r>
        <w:t>За успешно остваривање израде пројеката за грађевинску дозволу ревитализације болничког комплекса неопходни су евентуални следећи кораци:</w:t>
      </w:r>
    </w:p>
    <w:p w14:paraId="7E7D552D" w14:textId="77777777" w:rsidR="00966CA4" w:rsidRDefault="00966CA4"/>
    <w:p w14:paraId="29399CDB" w14:textId="77777777" w:rsidR="00966CA4" w:rsidRDefault="00815DEF">
      <w:r>
        <w:t>Израда пројеката за уклањање објеката предвиђених за рушење којим се врши даља разрада планиране</w:t>
      </w:r>
      <w:r>
        <w:t xml:space="preserve"> активности у складу са локацијским условима.</w:t>
      </w:r>
    </w:p>
    <w:p w14:paraId="22433AA1" w14:textId="77777777" w:rsidR="00966CA4" w:rsidRDefault="00815DEF">
      <w:r>
        <w:t>Израда пројеката за грађевинску дозволу изградње нов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w:t>
      </w:r>
      <w:r>
        <w:t xml:space="preserve">. ПГД за изградњ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w:t>
      </w:r>
      <w:r>
        <w:t>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14:paraId="082CE764" w14:textId="77777777" w:rsidR="00966CA4" w:rsidRDefault="00815DEF">
      <w:r>
        <w:t xml:space="preserve">Израда пројеката за грађевинску </w:t>
      </w:r>
      <w:r>
        <w:t>дозволу реконструкциј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реконструкцију објеката чини скуп међусобно усаглашених по</w:t>
      </w:r>
      <w:r>
        <w:t>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избор грађевинских п</w:t>
      </w:r>
      <w:r>
        <w:t xml:space="preserve">роизвода и </w:t>
      </w:r>
      <w:r>
        <w:lastRenderedPageBreak/>
        <w:t>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14:paraId="3DB5A3F2" w14:textId="77777777" w:rsidR="00966CA4" w:rsidRDefault="00815DEF">
      <w:r>
        <w:t>Израда пројеката за грађевинску дозволу пренамене постојећих здравствених објеката у</w:t>
      </w:r>
      <w:r>
        <w:t xml:space="preserve"> болничком комплексу чиме се врши даља разрада планиране концепције објеката, у складу са предходно прибављеним локацијским условима. ПГД за пренамену чини скуп међусобно усаглашених потребних пројеката којим се дефинишу положај и капацитет објекта на лока</w:t>
      </w:r>
      <w:r>
        <w:t>цији, функционалност са становишта технолошких и других захтева,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14:paraId="7C5F52BA" w14:textId="77777777" w:rsidR="00966CA4" w:rsidRDefault="00815DEF">
      <w:r>
        <w:t>Израда пројеката за грађевинску дозволу адаптациј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адаптацију чини скуп међусобн</w:t>
      </w:r>
      <w:r>
        <w:t>о усаглашених потребних пројеката којим се дефинишу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14:paraId="6FF5A546" w14:textId="77777777" w:rsidR="00966CA4" w:rsidRDefault="00815DEF">
      <w:r>
        <w:t>Израда проје</w:t>
      </w:r>
      <w:r>
        <w:t>ката за грађевинску дозволу уређење терена око здравствених објеката у болничком комплексу чиме се врши даља разрада планиране концепције комплекса, у складу са предходно прибављеним локацијским условима. ПГД за уређење терена чини скуп међусобно усаглашен</w:t>
      </w:r>
      <w:r>
        <w:t>их потребних пројеката којим се дефинишу положај мобилијара, функционалност са становишта технолошких и других захтева, уређење интерних саобраћајница и противпожарних путева, избор грађевинских производа и потребне перформансе у вези са њиховим битним кар</w:t>
      </w:r>
      <w:r>
        <w:t>актеристикама, потребна инсталациона инфраструктура (водовод, канализација, струја, телекомуникације, осветлјенје, гас, топловоди и остале потребне инсталације) и избор опреме, чиме се обезбеђује испуњеност локацијских услова и основних захтева.</w:t>
      </w:r>
    </w:p>
    <w:p w14:paraId="3DD26A70" w14:textId="77777777" w:rsidR="00966CA4" w:rsidRDefault="00815DEF">
      <w:r>
        <w:t>Пројекте з</w:t>
      </w:r>
      <w:r>
        <w:t>а грађевинску дозволу поднети надлежној институцији у складу са планом динамике радова и сагласно потребама наручиоца у циљу прибављање грађевинске дозволе у складу са законом о планирању и изградњи Републике Србије.</w:t>
      </w:r>
    </w:p>
    <w:p w14:paraId="4C4A15D7" w14:textId="77777777" w:rsidR="00966CA4" w:rsidRDefault="00966CA4"/>
    <w:p w14:paraId="5134BA10" w14:textId="77777777" w:rsidR="00966CA4" w:rsidRDefault="00815DEF">
      <w:r>
        <w:t>Радови након добијања грађевинске дозв</w:t>
      </w:r>
      <w:r>
        <w:t>оле представљају радове које је неопходно урадити од стране пројектанта како би се обезбедио континуитет у крајњој реализацији ревитализације Здравственог центра Ужице Опште болнице у Ужицу. За успешно остваривање наредних активности у циљу коначне ревитал</w:t>
      </w:r>
      <w:r>
        <w:t>изације болничког комплекса у Ужицу неопходни су следећи кораци:</w:t>
      </w:r>
    </w:p>
    <w:p w14:paraId="6ED2D34C" w14:textId="77777777" w:rsidR="00966CA4" w:rsidRDefault="00966CA4"/>
    <w:p w14:paraId="2901027F" w14:textId="77777777" w:rsidR="00966CA4" w:rsidRDefault="00815DEF">
      <w:r>
        <w:t xml:space="preserve">Прикупљање и унос података о потрошњи енергије и воде за претходни период од три године у националну базу ИСЕМ, у складу са захтевима Закона о ефикасном коришћењу енергије и обавезом </w:t>
      </w:r>
      <w:r>
        <w:t>увођења енергетског менаџмента у објектима јавне намене.</w:t>
      </w:r>
    </w:p>
    <w:p w14:paraId="26C98D97" w14:textId="77777777" w:rsidR="00966CA4" w:rsidRDefault="00815DEF">
      <w:r>
        <w:t>Израда Елабората за потребе израда интегралног катастра загађивача ваздуха на територији плана, у ГИС технологијама, како би се на савремен начин и ефикасно евидентирали сви стационарни и мобилни изв</w:t>
      </w:r>
      <w:r>
        <w:t>ори аерозагађења и минимизирали њихови негативни утицаји, кроз перманентно праћење стања. Овај катастар загађивача, имајући у виду капацитет подручја ПГР-а не може бити само локални проблем и обавеза, већ би га требало решавати на нивоу Града или Републике</w:t>
      </w:r>
      <w:r>
        <w:t>. Овде се подразумева да пројектант уради део који се односи на подручје обухвата пројекта-опште болнице Ужице.</w:t>
      </w:r>
    </w:p>
    <w:p w14:paraId="1D49B053" w14:textId="77777777" w:rsidR="00966CA4" w:rsidRDefault="00815DEF">
      <w:r>
        <w:t>Израда пројеката за извођење изградње нових здравствених објеката у болничком комплексу чиме се врши детаљна разрада планиране концепције објека</w:t>
      </w:r>
      <w:r>
        <w:t>та, у складу са предходно прибављеном грађевинском дозволом. ПЗИ за изградњ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w:t>
      </w:r>
      <w:r>
        <w:t xml:space="preserve"> </w:t>
      </w:r>
      <w:r>
        <w:lastRenderedPageBreak/>
        <w:t>обликовање, избор конструкцијског система са детаљима опшивки и арматуре,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и спецификац</w:t>
      </w:r>
      <w:r>
        <w:t>ија грађевинских елемената, чиме се обезбеђује испуњеност читаности пројекта на градилишту и основних захтева у фази изградње.</w:t>
      </w:r>
    </w:p>
    <w:p w14:paraId="2EFE2B28" w14:textId="77777777" w:rsidR="00966CA4" w:rsidRDefault="00815DEF">
      <w:r>
        <w:t>Израда пројеката за извођење реконструкције постојећих здравствених објеката у болничком комплексу чиме се врши детаљна разрада п</w:t>
      </w:r>
      <w:r>
        <w:t>ланиране концепције објеката, у складу са предходно прибављеном грађевинском дозволом. ПЗИ за реконструкцију објеката чини скуп међусобно усаглашених потребних пројеката којим се дефинишу положај и капацитет објекта на локацији, функционалност са становишт</w:t>
      </w:r>
      <w:r>
        <w:t>а технолошких и других захтева, просторно обликовање, избор конструкцијског система са детаљима опшивки и арматуре, димензионисање главних елемената конструкције, избор грађевинских производа и потребне перформансе у вези са њиховим битним карактеристикама</w:t>
      </w:r>
      <w:r>
        <w:t>, инсталације и избор опреме и спецификација грађевинских елемената, чиме се обезбеђује испуњеност читаности пројекта на градилишту и основних захтева.</w:t>
      </w:r>
    </w:p>
    <w:p w14:paraId="67CA708D" w14:textId="77777777" w:rsidR="00966CA4" w:rsidRDefault="00815DEF">
      <w:r>
        <w:t>Израда пројеката за извођење пренамене постојећих здравствених објеката у болничком комплексу чиме се вр</w:t>
      </w:r>
      <w:r>
        <w:t>ши детаљна разрада планиране концепције објеката, у складу са предходно прибављеном грађевинском дозволом. ПЗИ за пренамену чини скуп међусобно усаглашених потребних пројеката којим се дефинишу положај и капацитет објекта на локацији, функционалност са ста</w:t>
      </w:r>
      <w:r>
        <w:t xml:space="preserve">новишта технолошких и других захтева, избор грађевинских производа и потребне перформансе у вези са њиховим битним карактеристикама, инсталације и избор опреме са спецификацијом грађевинских елемената, чиме се обезбеђује читаности пројекта на градилишту и </w:t>
      </w:r>
      <w:r>
        <w:t>основних захтева.</w:t>
      </w:r>
    </w:p>
    <w:p w14:paraId="5C4CB4F3" w14:textId="77777777" w:rsidR="00966CA4" w:rsidRDefault="00815DEF">
      <w:r>
        <w:t>Израда пројеката за извођење адаптациј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адаптацију чини ску</w:t>
      </w:r>
      <w:r>
        <w:t xml:space="preserve">п међусобно усаглашених потребних пројеката којим се дефинишу избор грађевинских производа и потребне перформансе у вези са њиховим битним карактеристикама, инсталације и избор опреме са спецификацијом грађевинских елемената, чиме се обезбеђује испуњеност </w:t>
      </w:r>
      <w:r>
        <w:t>читаности пројекта на градилишту и основних захтева.</w:t>
      </w:r>
    </w:p>
    <w:p w14:paraId="05C6C56B" w14:textId="77777777" w:rsidR="00966CA4" w:rsidRDefault="00815DEF">
      <w:r>
        <w:t>Израда пројеката за извођење уређење терена око здравствених објеката у болничком комплексу чиме се врши датаљна разрада планиране концепције комплекса, у складу са предходно прибављеном грађевинском доз</w:t>
      </w:r>
      <w:r>
        <w:t>волом. ПЗИ за уређење терена чини скуп међусобно усаглашених потребних пројеката којим се дефинишу положај мобилијара, функционалност са становишта технолошких и других захтева, уређење интерних саобраћајница и противпожарних путева са детаљима конструкциј</w:t>
      </w:r>
      <w:r>
        <w:t xml:space="preserve">е улица, избор грађевинских производа и потребне перформансе у вези са њиховим битним карактеристикама, инсталације и избор опреме, као и спецификација свих типова мобилијара и зеленила чиме се обезбеђује испуњеност читаности пројекта на терену и основних </w:t>
      </w:r>
      <w:r>
        <w:t>захтева.</w:t>
      </w:r>
    </w:p>
    <w:p w14:paraId="35904601" w14:textId="77777777" w:rsidR="00966CA4" w:rsidRDefault="00815DEF">
      <w:r>
        <w:t xml:space="preserve">Пројекте за извођење поднети на сагласност и усаглашавање Сектору за ванредне ситуације у склопу Министарства унутрашњих послова у циљу прибављање потребне сагласности на техничку документацију у складу са законом о планирању и изградњи Републике </w:t>
      </w:r>
      <w:r>
        <w:t>Србије.</w:t>
      </w:r>
    </w:p>
    <w:p w14:paraId="7ADA6DAD" w14:textId="77777777" w:rsidR="00966CA4" w:rsidRDefault="00815DEF">
      <w:r>
        <w:t>Сви горе наведени кораци одвијаће се у складу са планом динамике радова и потребама и могућностима Наручиоца.</w:t>
      </w:r>
    </w:p>
    <w:p w14:paraId="28AE7378" w14:textId="77777777" w:rsidR="00966CA4" w:rsidRDefault="00966CA4"/>
    <w:p w14:paraId="4790928B" w14:textId="77777777" w:rsidR="00966CA4" w:rsidRDefault="00815DEF">
      <w:r>
        <w:tab/>
        <w:t>3.3. Опште активности пројектанта</w:t>
      </w:r>
    </w:p>
    <w:p w14:paraId="1052B112" w14:textId="77777777" w:rsidR="00966CA4" w:rsidRDefault="00966CA4"/>
    <w:p w14:paraId="4F5FB975" w14:textId="77777777" w:rsidR="00966CA4" w:rsidRDefault="00815DEF">
      <w:r>
        <w:t xml:space="preserve">Техничку документацију урадити у складу са Законом о планирању и изградњи и другим важећим законским </w:t>
      </w:r>
      <w:r>
        <w:t xml:space="preserve">и подзаконским актима чија је примена обавезна при изради предметне документације, посебно у складу са Правилником о садржини, начину и </w:t>
      </w:r>
      <w:r>
        <w:lastRenderedPageBreak/>
        <w:t>поступку израде и начину вршења контроле техничке документације према класи и намени објеката ("Службени гласник РС", бр</w:t>
      </w:r>
      <w:r>
        <w:t xml:space="preserve">. 73/2019). </w:t>
      </w:r>
    </w:p>
    <w:p w14:paraId="265AA701" w14:textId="77777777" w:rsidR="00966CA4" w:rsidRDefault="00966CA4"/>
    <w:p w14:paraId="7EC5A19C" w14:textId="77777777" w:rsidR="00966CA4" w:rsidRDefault="00815DEF">
      <w:r>
        <w:t xml:space="preserve">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 што ће детаљно објаснити у </w:t>
      </w:r>
      <w:r>
        <w:t>техничком опису и спецификацији коришћених стандарда или прилагањем атеста. Ако интерна контрола наручиоца захтева измену појединих материјала или опреме коју пројектант предвиђа у техничкој документацији, пројектант је дужан да ову измену омогући.</w:t>
      </w:r>
    </w:p>
    <w:p w14:paraId="7ED5CC1D" w14:textId="77777777" w:rsidR="00966CA4" w:rsidRDefault="00966CA4"/>
    <w:p w14:paraId="6B046AD8" w14:textId="77777777" w:rsidR="00966CA4" w:rsidRDefault="00815DEF">
      <w:r>
        <w:t>Пројек</w:t>
      </w:r>
      <w:r>
        <w:t xml:space="preserve">тант је дужан да у склопу израђене техничке документације,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w:t>
      </w:r>
      <w:r>
        <w:t>као и друге потребне елементе од значаја за извођење радова по усвојеној техничкој документацији, односно да да јасан оквир квалитета и димензија за израду извођачких детаља и разраду технологије извођења од стране извођача радова. Техничке спецификације с</w:t>
      </w:r>
      <w:r>
        <w:t>у обавезан саставни део документације. Приликом дефинисања техничких спецификација пројектант треба, без улажења у извођачке детаље и цртеже, да:</w:t>
      </w:r>
    </w:p>
    <w:p w14:paraId="2383D97B" w14:textId="77777777" w:rsidR="00966CA4" w:rsidRDefault="00815DEF">
      <w:r>
        <w:t>•</w:t>
      </w:r>
      <w:r>
        <w:tab/>
        <w:t>дефинише описе свих позиција на тај начин да прецизно показују тип, начин, и локацију извођења радова у граф</w:t>
      </w:r>
      <w:r>
        <w:t>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14:paraId="143B04A6" w14:textId="77777777" w:rsidR="00966CA4" w:rsidRDefault="00815DEF">
      <w:r>
        <w:t>•</w:t>
      </w:r>
      <w:r>
        <w:tab/>
        <w:t>прецизно дефинише материј</w:t>
      </w:r>
      <w:r>
        <w:t>ал и опрему за изградњу и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w:t>
      </w:r>
      <w:r>
        <w:t>им потребама наручиоца;</w:t>
      </w:r>
    </w:p>
    <w:p w14:paraId="372E1A4A" w14:textId="77777777" w:rsidR="00966CA4" w:rsidRDefault="00815DEF">
      <w:r>
        <w:t>•</w:t>
      </w:r>
      <w:r>
        <w:tab/>
        <w:t xml:space="preserve">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w:t>
      </w:r>
      <w:r>
        <w:t>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w:t>
      </w:r>
      <w:r>
        <w:t xml:space="preserve">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14:paraId="7EB35562" w14:textId="77777777" w:rsidR="00966CA4" w:rsidRDefault="00815DEF">
      <w:r>
        <w:t>•</w:t>
      </w:r>
      <w:r>
        <w:tab/>
        <w:t>не може да користи нити да се позива на техничке спецификације и</w:t>
      </w:r>
      <w:r>
        <w:t>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w:t>
      </w:r>
      <w:r>
        <w:t>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w:t>
      </w:r>
      <w:r>
        <w:t>и одговарајуће“;</w:t>
      </w:r>
    </w:p>
    <w:p w14:paraId="40DF7BE6" w14:textId="77777777" w:rsidR="00966CA4" w:rsidRDefault="00815DEF">
      <w:r>
        <w:t>•</w:t>
      </w:r>
      <w: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14:paraId="58A10497" w14:textId="77777777" w:rsidR="00966CA4" w:rsidRDefault="00966CA4"/>
    <w:p w14:paraId="3439ED1F" w14:textId="77777777" w:rsidR="00966CA4" w:rsidRDefault="00815DEF">
      <w:r>
        <w:t>Пројект</w:t>
      </w:r>
      <w:r>
        <w:t xml:space="preserve">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w:t>
      </w:r>
      <w:r>
        <w:lastRenderedPageBreak/>
        <w:t>гаранције квалитета,</w:t>
      </w:r>
      <w:r>
        <w:t xml:space="preserve">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w:t>
      </w:r>
      <w:r>
        <w:t>споштовати.</w:t>
      </w:r>
    </w:p>
    <w:p w14:paraId="2D4A970E" w14:textId="77777777" w:rsidR="00966CA4" w:rsidRDefault="00966CA4"/>
    <w:p w14:paraId="2191B0EE" w14:textId="77777777" w:rsidR="00966CA4" w:rsidRDefault="00815DEF">
      <w:r>
        <w:t>Изради Пројеката за грађевинску дозволу приступити након усвајања Идејног решења и прибављања локацијских услова. Тражена документација треба да садржи све прилоге који су прописани за ниво наведених пројеката у складу са Правилником о садржин</w:t>
      </w:r>
      <w:r>
        <w:t>и, начину и поступку израде и начин вршења контроле техничке документације према класи и намени објеката („Сл. гласник РС“ бр.73/2019).</w:t>
      </w:r>
    </w:p>
    <w:p w14:paraId="6D3D60D1" w14:textId="77777777" w:rsidR="00966CA4" w:rsidRDefault="00966CA4"/>
    <w:p w14:paraId="66B82144" w14:textId="77777777" w:rsidR="00966CA4" w:rsidRDefault="00815DEF">
      <w:r>
        <w:t>Сву тражену документацију доставити у одговарајућој аналогној и електронској форми у отвореном формату и то у два приме</w:t>
      </w:r>
      <w:r>
        <w:t>рка за Идејна решења и Генералне пројекте и три примерка Пројеката за грађевинску дозволу, а електронску верзију пројеката електронски оверену и потписану од стране свих одговорних пројектаната и заступника у једном примерку на ЦД-у или УСБ-у. Све делове П</w:t>
      </w:r>
      <w:r>
        <w:t>ројектне документације инкорпорирати у јединствен пројекат и предати у електронској форми (у ПДФ ).</w:t>
      </w:r>
    </w:p>
    <w:p w14:paraId="40E12AE9" w14:textId="77777777" w:rsidR="00966CA4" w:rsidRDefault="00815DEF">
      <w:r>
        <w:t>Предмери и предрачуни се достављају у xls формату. Лиценце и друге скениране материјале (документа) дати као прилог уз пројекат.</w:t>
      </w:r>
    </w:p>
    <w:p w14:paraId="1937F421" w14:textId="77777777" w:rsidR="00966CA4" w:rsidRDefault="00966CA4"/>
    <w:p w14:paraId="129D5468" w14:textId="77777777" w:rsidR="00966CA4" w:rsidRDefault="00815DEF">
      <w:r>
        <w:t xml:space="preserve">Техничке </w:t>
      </w:r>
      <w:r>
        <w:t>спецификације су обавезан саставни део документације.</w:t>
      </w:r>
    </w:p>
    <w:p w14:paraId="38BBD906" w14:textId="77777777" w:rsidR="00966CA4" w:rsidRDefault="00966CA4"/>
    <w:p w14:paraId="19817A59" w14:textId="77777777" w:rsidR="00966CA4" w:rsidRDefault="00815DEF">
      <w:r>
        <w:t xml:space="preserve">При изради Идејног решења и Пројеката за грађевинску дозволу болничког комплекса потребно је придржавати се следећих прописа важећих европских и српских стандарда, прописа и препорука, поред осталог и </w:t>
      </w:r>
      <w:r>
        <w:t>то :</w:t>
      </w:r>
    </w:p>
    <w:p w14:paraId="173F6088" w14:textId="77777777" w:rsidR="00966CA4" w:rsidRDefault="00815DEF">
      <w:r>
        <w:t xml:space="preserve">- </w:t>
      </w:r>
      <w:r>
        <w:tab/>
        <w:t>ASHRAE Приручник 2007 - КГХ Примена.</w:t>
      </w:r>
    </w:p>
    <w:p w14:paraId="7566FDB8" w14:textId="77777777" w:rsidR="00966CA4" w:rsidRDefault="00815DEF">
      <w:r>
        <w:t xml:space="preserve">- </w:t>
      </w:r>
      <w:r>
        <w:tab/>
        <w:t>DIN 1946-4 Вентилација и климатизација Део 4.</w:t>
      </w:r>
    </w:p>
    <w:p w14:paraId="0B208484" w14:textId="77777777" w:rsidR="00966CA4" w:rsidRDefault="00815DEF">
      <w:r>
        <w:t xml:space="preserve">- </w:t>
      </w:r>
      <w:r>
        <w:tab/>
        <w:t>Правилник о техничким нормативима за вентилацију или климатизацију, („Сл. гласник РС“, бр. 118/2014)</w:t>
      </w:r>
    </w:p>
    <w:p w14:paraId="79887B6A" w14:textId="77777777" w:rsidR="00966CA4" w:rsidRDefault="00815DEF">
      <w:r>
        <w:t xml:space="preserve">- </w:t>
      </w:r>
      <w:r>
        <w:tab/>
        <w:t>Правилник о техничким нормативима за заштиту високих об</w:t>
      </w:r>
      <w:r>
        <w:t>јеката од пожара, („Сл. гласник РС“, бр. 80/2015, 67/2017 и 103/2018)</w:t>
      </w:r>
    </w:p>
    <w:p w14:paraId="03F38BF2" w14:textId="77777777" w:rsidR="00966CA4" w:rsidRDefault="00815DEF">
      <w:r>
        <w:t xml:space="preserve">- </w:t>
      </w:r>
      <w:r>
        <w:tab/>
        <w:t>ЕН ИСО 6946 “Грађевинске компоненте и елементи – Топлотна отпорност и преношење – метод за израчунавање”,</w:t>
      </w:r>
    </w:p>
    <w:p w14:paraId="314C6EE6" w14:textId="77777777" w:rsidR="00966CA4" w:rsidRDefault="00815DEF">
      <w:r>
        <w:t xml:space="preserve">- </w:t>
      </w:r>
      <w:r>
        <w:tab/>
        <w:t xml:space="preserve">ЕН ИСО 13788 “Хигро термални учинак грађевинских компонената и елемената– </w:t>
      </w:r>
      <w:r>
        <w:t>Унутрашња површинска температуре за избегавање критичне површинске влажности и међупросторне кондензације – метод за израчунавање”,</w:t>
      </w:r>
    </w:p>
    <w:p w14:paraId="5C4738EE" w14:textId="77777777" w:rsidR="00966CA4" w:rsidRDefault="00815DEF">
      <w:r>
        <w:t>-       EН 61010-2-040:2005 - Захтеви за безбедност електричних уређаја и опреме за мерење, управљање и лабораторијско кориш</w:t>
      </w:r>
      <w:r>
        <w:t>ћење – Део 2-040: Посебни захтеви за стерилизаторе и уређаје за прање и дезинфекцију који се користе за обраду медицинских материјала,</w:t>
      </w:r>
    </w:p>
    <w:p w14:paraId="335FF853" w14:textId="77777777" w:rsidR="00966CA4" w:rsidRDefault="00815DEF">
      <w:r>
        <w:t>-      EН 61558-2-15:2012 - Безбедност енергетских трансформатора, јединица за напајање и сличног – Део 2-15: Посебни зах</w:t>
      </w:r>
      <w:r>
        <w:t>теви за раставне трансформаторе за напајање медицинских локација,</w:t>
      </w:r>
    </w:p>
    <w:p w14:paraId="03C65748" w14:textId="77777777" w:rsidR="00966CA4" w:rsidRDefault="00815DEF">
      <w:r>
        <w:t>-      EН 60598-2-25:1994 и EН 60598-2-25:1994/A1:2004 - Светиљке – Део 2-25: Посебни захтеви – Светиљке за употребу у клиничким просторима болница и здравственим установама,</w:t>
      </w:r>
    </w:p>
    <w:p w14:paraId="6B0F1170" w14:textId="77777777" w:rsidR="00966CA4" w:rsidRDefault="00815DEF">
      <w:r>
        <w:t xml:space="preserve">- </w:t>
      </w:r>
      <w:r>
        <w:tab/>
        <w:t>ЕН ИСО 13370</w:t>
      </w:r>
      <w:r>
        <w:t xml:space="preserve"> “Топлотни учинак објеката – пренос топлоте кроз земљу – методи за израчунавање”,</w:t>
      </w:r>
    </w:p>
    <w:p w14:paraId="3C1CDCF0" w14:textId="77777777" w:rsidR="00966CA4" w:rsidRDefault="00815DEF">
      <w:r>
        <w:t xml:space="preserve">- </w:t>
      </w:r>
      <w:r>
        <w:tab/>
        <w:t>ЕН 12831 “Топлотни системи у објектима – метод за израчунавање пројектних топлотних оптерећења”,</w:t>
      </w:r>
    </w:p>
    <w:p w14:paraId="3A54C8B7" w14:textId="77777777" w:rsidR="00966CA4" w:rsidRDefault="00815DEF">
      <w:r>
        <w:t xml:space="preserve">- </w:t>
      </w:r>
      <w:r>
        <w:tab/>
        <w:t>ЕН ИСО 13786 “Топлотни учинак грађевинских компонената – динамичке топл</w:t>
      </w:r>
      <w:r>
        <w:t>отне карактеристике, методи за израчунавање”,</w:t>
      </w:r>
    </w:p>
    <w:p w14:paraId="61A4F30A" w14:textId="77777777" w:rsidR="00966CA4" w:rsidRDefault="00815DEF">
      <w:r>
        <w:lastRenderedPageBreak/>
        <w:t xml:space="preserve">- </w:t>
      </w:r>
      <w:r>
        <w:tab/>
        <w:t>VDI 2167 HVAC Hospitals 2007;</w:t>
      </w:r>
    </w:p>
    <w:p w14:paraId="100CA951" w14:textId="77777777" w:rsidR="00966CA4" w:rsidRDefault="00815DEF">
      <w:r>
        <w:t xml:space="preserve">- </w:t>
      </w:r>
      <w:r>
        <w:tab/>
        <w:t>DIN 24190 (за каналски развод) и остале прописе које се односе на објекте здравствене намене.</w:t>
      </w:r>
    </w:p>
    <w:p w14:paraId="50C8445E" w14:textId="77777777" w:rsidR="00966CA4" w:rsidRDefault="00815DEF">
      <w:r>
        <w:t>Предвидети да се пројекти, осим у .pdf формату, испоруче Инвеститору и у едитаби</w:t>
      </w:r>
      <w:r>
        <w:t>лној форми (.doc, .xls и .dwg формат).</w:t>
      </w:r>
    </w:p>
    <w:p w14:paraId="2DF3AFFA" w14:textId="77777777" w:rsidR="00966CA4" w:rsidRDefault="00966CA4"/>
    <w:p w14:paraId="78B2DDE3" w14:textId="77777777" w:rsidR="00966CA4" w:rsidRDefault="00815DEF">
      <w:r>
        <w:t>СМЕРНИЦЕ ЗА ИЗРАДУ ГЕНЕРАЛНОГ ПРОЈЕКТА</w:t>
      </w:r>
    </w:p>
    <w:p w14:paraId="00F74607" w14:textId="77777777" w:rsidR="00966CA4" w:rsidRDefault="00966CA4"/>
    <w:p w14:paraId="29463810" w14:textId="77777777" w:rsidR="00966CA4" w:rsidRDefault="00815DEF">
      <w:r>
        <w:t>Генерални пројекат и претходна студија оправданости се израђују на основу резултата претходних радова, који у зависности од класе и карактеристика објеката обухватају:</w:t>
      </w:r>
    </w:p>
    <w:p w14:paraId="05E1762A" w14:textId="77777777" w:rsidR="00966CA4" w:rsidRDefault="00966CA4"/>
    <w:p w14:paraId="357ED8A7" w14:textId="77777777" w:rsidR="00966CA4" w:rsidRDefault="00815DEF">
      <w:r>
        <w:t>Истражи</w:t>
      </w:r>
      <w:r>
        <w:t>вања и израду анализа и пројеката и других стручних материјала;</w:t>
      </w:r>
    </w:p>
    <w:p w14:paraId="5E4A4104" w14:textId="77777777" w:rsidR="00966CA4" w:rsidRDefault="00815DEF">
      <w:r>
        <w:t>Прибављање података којима се анализирају и разрађују инжењерског-геолошки, геотехнички, геодетски, хидрогеолошки, метеоролошки, урбанистички, техничко-технолошки, економски, енергетски, сеизм</w:t>
      </w:r>
      <w:r>
        <w:t>ички, водопривредни и саобраћајни услови;</w:t>
      </w:r>
    </w:p>
    <w:p w14:paraId="61AD1D67" w14:textId="77777777" w:rsidR="00966CA4" w:rsidRDefault="00815DEF">
      <w:r>
        <w:t>Прибављање услова животне средине и заштите од пожара;</w:t>
      </w:r>
    </w:p>
    <w:p w14:paraId="494DE849" w14:textId="77777777" w:rsidR="00966CA4" w:rsidRDefault="00815DEF">
      <w:r>
        <w:t>Прибављање других услова од утицајана изградњу и коришћење одређеног објекта.</w:t>
      </w:r>
    </w:p>
    <w:p w14:paraId="4CD519A0" w14:textId="77777777" w:rsidR="00966CA4" w:rsidRDefault="00966CA4"/>
    <w:p w14:paraId="2644F88D" w14:textId="77777777" w:rsidR="00966CA4" w:rsidRDefault="00815DEF">
      <w:r>
        <w:t xml:space="preserve">Генерални пројекат и претходна студија оправданости подлежу ревизији, која </w:t>
      </w:r>
      <w:r>
        <w:t>представља поступак стручне контроле од стране комисије коју образује министар надлежан за послове грађевинарства. Трошкове ревизије сносе инвеститори. Ревизијом се проверава концепција објекта, нарочито са становишта:</w:t>
      </w:r>
    </w:p>
    <w:p w14:paraId="3F000281" w14:textId="77777777" w:rsidR="00966CA4" w:rsidRDefault="00966CA4"/>
    <w:p w14:paraId="7E6CDB10" w14:textId="77777777" w:rsidR="00966CA4" w:rsidRDefault="00815DEF">
      <w:r>
        <w:t xml:space="preserve">Погодности локације у односу на </w:t>
      </w:r>
      <w:r>
        <w:t>врсту и намену објекта;</w:t>
      </w:r>
    </w:p>
    <w:p w14:paraId="311CEA9A" w14:textId="77777777" w:rsidR="00966CA4" w:rsidRDefault="00815DEF">
      <w:r>
        <w:t>Услова грађења објекта у погледу примене мера заштите животне средине;</w:t>
      </w:r>
    </w:p>
    <w:p w14:paraId="3D60DE1A" w14:textId="77777777" w:rsidR="00966CA4" w:rsidRDefault="00815DEF">
      <w:r>
        <w:t>Сеизмолошких, геотехничких, саобраћајних и других услова;</w:t>
      </w:r>
    </w:p>
    <w:p w14:paraId="48356236" w14:textId="77777777" w:rsidR="00966CA4" w:rsidRDefault="00815DEF">
      <w:r>
        <w:t>Обезбеђења енергетских услова у односу на врсту планираних енергената;</w:t>
      </w:r>
    </w:p>
    <w:p w14:paraId="4305987E" w14:textId="77777777" w:rsidR="00966CA4" w:rsidRDefault="00815DEF">
      <w:r>
        <w:t>Техничко-технолошких карактерист</w:t>
      </w:r>
      <w:r>
        <w:t>ика објекта;</w:t>
      </w:r>
    </w:p>
    <w:p w14:paraId="48B802AC" w14:textId="77777777" w:rsidR="00966CA4" w:rsidRDefault="00815DEF">
      <w:r>
        <w:t>Техничко-технолошких и организационих решења за грађење објекта;</w:t>
      </w:r>
    </w:p>
    <w:p w14:paraId="564B65B6" w14:textId="77777777" w:rsidR="00966CA4" w:rsidRDefault="00815DEF">
      <w:r>
        <w:t>Савремености техничких решења и усклађености са развојним програмимау тој области;</w:t>
      </w:r>
    </w:p>
    <w:p w14:paraId="2589E02B" w14:textId="77777777" w:rsidR="00966CA4" w:rsidRDefault="00815DEF">
      <w:r>
        <w:t>Других прописаних услова изградње објекта.</w:t>
      </w:r>
    </w:p>
    <w:p w14:paraId="35699E6C" w14:textId="77777777" w:rsidR="00966CA4" w:rsidRDefault="00966CA4"/>
    <w:p w14:paraId="2FEF760B" w14:textId="77777777" w:rsidR="00966CA4" w:rsidRDefault="00815DEF">
      <w:r>
        <w:t>Пројектно-техничком документацијом дати детаљан тех</w:t>
      </w:r>
      <w:r>
        <w:t xml:space="preserve">нички опис постојећег стања и попис свих мгућих планираних радова у комплексу, и на самим објектима кроз понуђене варијабле у предходној студији изводљивости. </w:t>
      </w:r>
    </w:p>
    <w:p w14:paraId="1090518D" w14:textId="77777777" w:rsidR="00966CA4" w:rsidRDefault="00815DEF">
      <w:r>
        <w:t>Сагледати обиме интервенције квалитетно и прецизно, што подразумева  детаљан и тачан опис, у циљ</w:t>
      </w:r>
      <w:r>
        <w:t>у елиминисања накнадних непознаница приликом пројектовања. Таквим описом потребно је прецизно дефинисати могуће начине, технологије и дизајнерске варијанте, уз предвиђене врсте материјала, техничке карактеристике материјала и прибављања неопходних података</w:t>
      </w:r>
      <w:r>
        <w:t>. Генералним пројектом дефинисати све неопходне припремне радње које су потребне за несметано детаљније планирање као и све завршне радове који су неопходни за довођење објекта у стање неопходно за његово нормално функционисање. Приликом дефинисања позициј</w:t>
      </w:r>
      <w:r>
        <w:t xml:space="preserve">а радова потребно је избегавати фаворизовање одређених произвођача. </w:t>
      </w:r>
    </w:p>
    <w:p w14:paraId="0B9541A1" w14:textId="77777777" w:rsidR="00966CA4" w:rsidRDefault="00815DEF">
      <w:r>
        <w:t>Сви планирани пројектантски радови морају бити локацијски дефинисани и повезани са графичком документацијом.</w:t>
      </w:r>
    </w:p>
    <w:p w14:paraId="780361D3" w14:textId="77777777" w:rsidR="00966CA4" w:rsidRDefault="00815DEF">
      <w:r>
        <w:t>Графичка документација треба да садржи цртеже основа, пресека и изгледа објека</w:t>
      </w:r>
      <w:r>
        <w:t>та, са специфичним потребним карактеристичним детаљима који су неопходни за разумевање даље детаљније разраде техничке документације у одговарајућој размери за Генерални пројекат.</w:t>
      </w:r>
    </w:p>
    <w:p w14:paraId="34CCDF87" w14:textId="77777777" w:rsidR="00966CA4" w:rsidRDefault="00815DEF">
      <w:r>
        <w:lastRenderedPageBreak/>
        <w:t xml:space="preserve">Неопходно је графичком документацијом приказати и постојеће стање објекта и </w:t>
      </w:r>
      <w:r>
        <w:t>новопланирано стање објекта, као и  цртеже„руши се/зида се“, такође у одговарајућој размери, подржано 3Д приказом.</w:t>
      </w:r>
    </w:p>
    <w:p w14:paraId="32A80BE5" w14:textId="77777777" w:rsidR="00966CA4" w:rsidRDefault="00966CA4"/>
    <w:p w14:paraId="73DD1F76" w14:textId="77777777" w:rsidR="00966CA4" w:rsidRDefault="00966CA4"/>
    <w:p w14:paraId="050CF8D1" w14:textId="77777777" w:rsidR="00966CA4" w:rsidRDefault="00815DEF">
      <w:r>
        <w:t>Урбанистичко - Архитектонске смернице</w:t>
      </w:r>
    </w:p>
    <w:p w14:paraId="5DB222A5" w14:textId="77777777" w:rsidR="00966CA4" w:rsidRDefault="00966CA4"/>
    <w:p w14:paraId="15E8010A" w14:textId="77777777" w:rsidR="00966CA4" w:rsidRDefault="00815DEF">
      <w:r>
        <w:t>Уређење комплекса и слободних површина уредити у складу са функцијом објекта и његовим окружењем.</w:t>
      </w:r>
    </w:p>
    <w:p w14:paraId="007CA218" w14:textId="77777777" w:rsidR="00966CA4" w:rsidRDefault="00966CA4"/>
    <w:p w14:paraId="486334CE" w14:textId="77777777" w:rsidR="00966CA4" w:rsidRDefault="00815DEF">
      <w:r>
        <w:t>Д</w:t>
      </w:r>
      <w:r>
        <w:t xml:space="preserve">ефинисати услове за планирање простора јавних саобраћајних и пешачких површина, прилаза до објеката и пројектовање објеката (стамбених, објеката за јавно коришћење и др.), као и посебних уређаја у њима, којима се обезбеђује несметано кретање деце, старих, </w:t>
      </w:r>
      <w:r>
        <w:t>хендикепираних и инвалидних лица.</w:t>
      </w:r>
    </w:p>
    <w:p w14:paraId="20EDA49F" w14:textId="77777777" w:rsidR="00966CA4" w:rsidRDefault="00966CA4"/>
    <w:p w14:paraId="57D12846" w14:textId="77777777" w:rsidR="00966CA4" w:rsidRDefault="00815DEF">
      <w:r>
        <w:t>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w:t>
      </w:r>
      <w:r>
        <w:t>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 Наведене мере укључ</w:t>
      </w:r>
      <w:r>
        <w:t>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w:t>
      </w:r>
      <w:r>
        <w:t>туп особама са инвалидитетом, деци и старим особама ("Сл. гласник РС", бр. 22/2015).</w:t>
      </w:r>
    </w:p>
    <w:p w14:paraId="0E02EE55" w14:textId="77777777" w:rsidR="00966CA4" w:rsidRDefault="00815DEF">
      <w:r>
        <w:t xml:space="preserve">Елеменати просторне приступачноси на које је неопходно обратити пажњу су: </w:t>
      </w:r>
    </w:p>
    <w:p w14:paraId="217DF1BF" w14:textId="77777777" w:rsidR="00966CA4" w:rsidRDefault="00815DEF">
      <w:r>
        <w:t>-</w:t>
      </w:r>
      <w:r>
        <w:tab/>
        <w:t>Прилазне стазе</w:t>
      </w:r>
    </w:p>
    <w:p w14:paraId="77AFEF12" w14:textId="77777777" w:rsidR="00966CA4" w:rsidRDefault="00815DEF">
      <w:r>
        <w:t>-</w:t>
      </w:r>
      <w:r>
        <w:tab/>
        <w:t>Савладавање висинских разлика</w:t>
      </w:r>
    </w:p>
    <w:p w14:paraId="337378B4" w14:textId="77777777" w:rsidR="00966CA4" w:rsidRDefault="00815DEF">
      <w:r>
        <w:t>-</w:t>
      </w:r>
      <w:r>
        <w:tab/>
        <w:t>Савладавање етажних висинских разлика</w:t>
      </w:r>
    </w:p>
    <w:p w14:paraId="6FEA7245" w14:textId="77777777" w:rsidR="00966CA4" w:rsidRDefault="00815DEF">
      <w:r>
        <w:t>-</w:t>
      </w:r>
      <w:r>
        <w:tab/>
      </w:r>
      <w:r>
        <w:t>Рукохвати</w:t>
      </w:r>
    </w:p>
    <w:p w14:paraId="102EBBF4" w14:textId="77777777" w:rsidR="00966CA4" w:rsidRDefault="00815DEF">
      <w:r>
        <w:t>-</w:t>
      </w:r>
      <w:r>
        <w:tab/>
        <w:t>Улазна врата (аутоматска врата)</w:t>
      </w:r>
    </w:p>
    <w:p w14:paraId="6BED2EEB" w14:textId="77777777" w:rsidR="00966CA4" w:rsidRDefault="00815DEF">
      <w:r>
        <w:t>-</w:t>
      </w:r>
      <w:r>
        <w:tab/>
        <w:t>Адаптација тоалета</w:t>
      </w:r>
    </w:p>
    <w:p w14:paraId="052DDED1" w14:textId="77777777" w:rsidR="00966CA4" w:rsidRDefault="00815DEF">
      <w:r>
        <w:t>-</w:t>
      </w:r>
      <w:r>
        <w:tab/>
        <w:t>Доступност информација неопходних за орјентацију у простору</w:t>
      </w:r>
    </w:p>
    <w:p w14:paraId="4BC9ABB3" w14:textId="77777777" w:rsidR="00966CA4" w:rsidRDefault="00815DEF">
      <w:r>
        <w:t>-</w:t>
      </w:r>
      <w:r>
        <w:tab/>
        <w:t>Паркинг простор испред улаза у објекат</w:t>
      </w:r>
    </w:p>
    <w:p w14:paraId="12CCDF93" w14:textId="77777777" w:rsidR="00966CA4" w:rsidRDefault="00966CA4"/>
    <w:p w14:paraId="58A9D34E" w14:textId="77777777" w:rsidR="00966CA4" w:rsidRDefault="00815DEF">
      <w:r>
        <w:t>Потребно је пројектом предвидети распоред паркинга унутар болничког комплекса, одређива</w:t>
      </w:r>
      <w:r>
        <w:t>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који би омогућавао приступ ватрогасним возилима око ц</w:t>
      </w:r>
      <w:r>
        <w:t>елог објекта болнице, као и околним мањим објектима.</w:t>
      </w:r>
    </w:p>
    <w:p w14:paraId="061C4D6D" w14:textId="77777777" w:rsidR="00966CA4" w:rsidRDefault="00966CA4"/>
    <w:p w14:paraId="06D30C44" w14:textId="77777777" w:rsidR="00966CA4" w:rsidRDefault="00815DEF">
      <w:r>
        <w:t>У пешачким коридорима се не постављају стубови, рекламни панои или друге препреке, док се постојаће препреке видно обележавају. Делови зграда као што су балкони, еркери, доњи делови крошњи и сл, који се</w:t>
      </w:r>
      <w:r>
        <w:t xml:space="preserve"> налазе непосредно уз пешачке коридоре издигнути најмање 250cm у односу на површину којом се пешаци крећу. Место пешачких прелаза је означено тако да се јасно разликује од подлоге тротоара. Пешачки прелаз је постављен под правим углом према тротоару. За са</w:t>
      </w:r>
      <w:r>
        <w:t>владавање висинске разлике између коловоза и тротоара могу се користити закошени ивичњаци, ширине 45cm са максималним нагибом закошеног дела од 20%.</w:t>
      </w:r>
    </w:p>
    <w:p w14:paraId="698A52FC" w14:textId="77777777" w:rsidR="00966CA4" w:rsidRDefault="00966CA4"/>
    <w:p w14:paraId="7A9E75EB" w14:textId="77777777" w:rsidR="00966CA4" w:rsidRDefault="00815DEF">
      <w:r>
        <w:lastRenderedPageBreak/>
        <w:t>Предвидети у болничком комплексу на више места изградњу додатних паркинг места за лица са посебним потреба</w:t>
      </w:r>
      <w:r>
        <w:t>ма. Најмања ширина места за паркирање возила са посебним потребама у простору износи 350cm.</w:t>
      </w:r>
    </w:p>
    <w:p w14:paraId="2C1EB98D" w14:textId="77777777" w:rsidR="00966CA4" w:rsidRDefault="00966CA4"/>
    <w:p w14:paraId="31C10F65" w14:textId="77777777" w:rsidR="00966CA4" w:rsidRDefault="00815DEF">
      <w:r>
        <w:t>На свим осталим интервенцијама у склопу болничког комплекса обавезно пројектовати према правилима прописана ПГР „Крчагово“ за лица са посебним потребама.</w:t>
      </w:r>
    </w:p>
    <w:p w14:paraId="56785FDF" w14:textId="77777777" w:rsidR="00966CA4" w:rsidRDefault="00815DEF">
      <w:r>
        <w:t xml:space="preserve"> </w:t>
      </w:r>
    </w:p>
    <w:p w14:paraId="6302C11B" w14:textId="77777777" w:rsidR="00966CA4" w:rsidRDefault="00815DEF">
      <w:r>
        <w:t>Предвид</w:t>
      </w:r>
      <w:r>
        <w:t>ети решавање неуређеног кретања возила на парцели, поготову неусловног паркирања корисника болничког комплекса могућом изградњом паркихг гараже у склопу комплекса.</w:t>
      </w:r>
    </w:p>
    <w:p w14:paraId="7BB71381" w14:textId="77777777" w:rsidR="00966CA4" w:rsidRDefault="00966CA4"/>
    <w:p w14:paraId="39742EE1" w14:textId="77777777" w:rsidR="00966CA4" w:rsidRDefault="00815DEF">
      <w:r>
        <w:t>Формирати нове правце кретања и комуникације корисника болничког комплекса у свему према те</w:t>
      </w:r>
      <w:r>
        <w:t>хнологији пројектовања болница (улаз за болеснике, улаз за посетиоце, приступ хитним случајевима, технички улаз, улаз за запослене).</w:t>
      </w:r>
    </w:p>
    <w:p w14:paraId="393740AF" w14:textId="77777777" w:rsidR="00966CA4" w:rsidRDefault="00966CA4"/>
    <w:p w14:paraId="17B95657" w14:textId="77777777" w:rsidR="00966CA4" w:rsidRDefault="00815DEF">
      <w:r>
        <w:t>На парцели се дозвољава изградња нових, доградња постојећих, и у свим сегментима фазна градња.</w:t>
      </w:r>
    </w:p>
    <w:p w14:paraId="3C31F623" w14:textId="77777777" w:rsidR="00966CA4" w:rsidRDefault="00966CA4"/>
    <w:p w14:paraId="63BC6ED6" w14:textId="77777777" w:rsidR="00966CA4" w:rsidRDefault="00815DEF">
      <w:r>
        <w:t>Уколико се укаже потреба з</w:t>
      </w:r>
      <w:r>
        <w:t>а проширењем постојећих капацитета Опште болнице у Ужицу изградњом новог здравственог простора, то јест изградњом нових објеката у склопу болничког комплекса, нове објекте пројектовати организационо и функционално, једноставном формом како би се објекти на</w:t>
      </w:r>
      <w:r>
        <w:t>јадекватније прилагодили условима локације. Не планирати објекте који би могли да угрозе основну намену комплекса и животну средину.</w:t>
      </w:r>
    </w:p>
    <w:p w14:paraId="4EF4E494" w14:textId="77777777" w:rsidR="00966CA4" w:rsidRDefault="00966CA4"/>
    <w:p w14:paraId="23F1DDA1" w14:textId="77777777" w:rsidR="00966CA4" w:rsidRDefault="00815DEF">
      <w:r>
        <w:t>Поштовати ликовна правила за уређен град чиме ће се стећи предуслови обликовање града са препознатљивом хармоничном градск</w:t>
      </w:r>
      <w:r>
        <w:t>ом сликом, са визуелним идентитетом у коме неће бити места неукусу и кичу. Обликовање нових амбијената и објеката мора бити у складу са урбаним или природним пределом у коме ће бити подигнути. Волумен, облик, контуре, пропорцијске структура, материјали и б</w:t>
      </w:r>
      <w:r>
        <w:t>оје нових објеката и целина, морају бити усклађени са доминантним стилским опредељењем заступљеним у зони у којој се изводе (улица, сквер, потез, део града и сл.).</w:t>
      </w:r>
    </w:p>
    <w:p w14:paraId="10D0377E" w14:textId="77777777" w:rsidR="00966CA4" w:rsidRDefault="00966CA4"/>
    <w:p w14:paraId="1EED93A0" w14:textId="77777777" w:rsidR="00966CA4" w:rsidRDefault="00815DEF">
      <w:r>
        <w:t>Приликом интервенција на постојећим објектима (доградње, надградње, промена крова и др.) мо</w:t>
      </w:r>
      <w:r>
        <w:t>ра се поштовати постојећи архитектонски стил. Сви нови делови објекта морају бити обликовани у складу са принципима архитектонског стила заступљеног на постојећем објекту.</w:t>
      </w:r>
    </w:p>
    <w:p w14:paraId="1B45131B" w14:textId="77777777" w:rsidR="00966CA4" w:rsidRDefault="00966CA4"/>
    <w:p w14:paraId="43FAAC34" w14:textId="77777777" w:rsidR="00966CA4" w:rsidRDefault="00815DEF">
      <w:r>
        <w:t>Евентуални новоизграђени објекти Опште болнице планирати да буду препознатљиви и уо</w:t>
      </w:r>
      <w:r>
        <w:t>чљиви од објеката других намена.</w:t>
      </w:r>
    </w:p>
    <w:p w14:paraId="02AD25FB" w14:textId="77777777" w:rsidR="00966CA4" w:rsidRDefault="00966CA4"/>
    <w:p w14:paraId="4796AE8D" w14:textId="77777777" w:rsidR="00966CA4" w:rsidRDefault="00815DEF">
      <w:r>
        <w:t>Нови објекти би требало бити слободностојећи и не смеју да додирују ни једну ивицу парцеле. Предвидети евентуалну изградњу топле везе са осталим објектима у комплексу ради обезбеђивања безбедносно-функционалних услова здра</w:t>
      </w:r>
      <w:r>
        <w:t>вствене намене.</w:t>
      </w:r>
    </w:p>
    <w:p w14:paraId="7AB3430B" w14:textId="77777777" w:rsidR="00966CA4" w:rsidRDefault="00966CA4"/>
    <w:p w14:paraId="4A1FFC73" w14:textId="77777777" w:rsidR="00966CA4" w:rsidRDefault="00815DEF">
      <w:r>
        <w:t xml:space="preserve">Утврђена непокретности културног добра имају заштићену околину дефинисану самом Одлуком. Издавање услова за предузимање мера техничке заштите је у функцији саме непокретности културног добра, стога објекти нe смеју габаритом и </w:t>
      </w:r>
      <w:r>
        <w:t>изгледом да конкуришу утврђеној непокретности и не сме се дозволити градња нових објеката који би заклањали и угрожавали изглед истог.</w:t>
      </w:r>
    </w:p>
    <w:p w14:paraId="4824A091" w14:textId="77777777" w:rsidR="00966CA4" w:rsidRDefault="00966CA4"/>
    <w:p w14:paraId="4030BDE2" w14:textId="77777777" w:rsidR="00966CA4" w:rsidRDefault="00815DEF">
      <w:r>
        <w:lastRenderedPageBreak/>
        <w:t xml:space="preserve">Приликом евентуалне изградње нових објеката у заштићеној околини није основни критеријум задржавање аутентичности, мада </w:t>
      </w:r>
      <w:r>
        <w:t>је то и даље битан критеријум, али се мора сагледати целокупан простор и објекти на њему како би се задовољиле прописане мере техничке заштите.</w:t>
      </w:r>
    </w:p>
    <w:p w14:paraId="28F14D76" w14:textId="77777777" w:rsidR="00966CA4" w:rsidRDefault="00966CA4"/>
    <w:p w14:paraId="4C3570D9" w14:textId="77777777" w:rsidR="00966CA4" w:rsidRDefault="00815DEF">
      <w:r>
        <w:t>За заштићени простор обавезно је урбанистичко и концептуално решење у сарадњи са надлежним Заводом за заштиту с</w:t>
      </w:r>
      <w:r>
        <w:t>поменика културе који се мора придржавати следећих правила:</w:t>
      </w:r>
    </w:p>
    <w:p w14:paraId="39370B86" w14:textId="77777777" w:rsidR="00966CA4" w:rsidRDefault="00966CA4"/>
    <w:p w14:paraId="0FC1F397" w14:textId="77777777" w:rsidR="00966CA4" w:rsidRDefault="00815DEF">
      <w:r>
        <w:t>Не мењати промену односа који постоји између културних добара просторно културно-</w:t>
      </w:r>
    </w:p>
    <w:p w14:paraId="1EAAAE84" w14:textId="77777777" w:rsidR="00966CA4" w:rsidRDefault="00815DEF">
      <w:r>
        <w:t>сторијске целине и зелених површина које су обухваћене целином;</w:t>
      </w:r>
    </w:p>
    <w:p w14:paraId="14F5BC72" w14:textId="77777777" w:rsidR="00966CA4" w:rsidRDefault="00815DEF">
      <w:r>
        <w:t>Не преузимати активноси уперене ка измени спољашњ</w:t>
      </w:r>
      <w:r>
        <w:t>ег и/или унутрашњег изгледа културног добра, и то: промене материјализације, боје, декорације, конструктивних елемената.</w:t>
      </w:r>
    </w:p>
    <w:p w14:paraId="324B279F" w14:textId="77777777" w:rsidR="00966CA4" w:rsidRDefault="00815DEF">
      <w:r>
        <w:t>Не угрожавати организацију простора унутар културног добра;</w:t>
      </w:r>
    </w:p>
    <w:p w14:paraId="083BE02C" w14:textId="77777777" w:rsidR="00966CA4" w:rsidRDefault="00815DEF">
      <w:r>
        <w:t>Не угрожавати односе који постоје између просторно културно-историјске цели</w:t>
      </w:r>
      <w:r>
        <w:t>не и окружења (природног и изграђеног). Заштита споменика културе подразумева и заштиту окружења које није изван опсега интервенције. Свуда где традиционални амбијент постоји, мора бити задржан. Нова градња, рушење или измене које би пореметиле односе маса</w:t>
      </w:r>
      <w:r>
        <w:t xml:space="preserve"> и боја не смеју бити дозвољене.</w:t>
      </w:r>
    </w:p>
    <w:p w14:paraId="7C13B08D" w14:textId="77777777" w:rsidR="00966CA4" w:rsidRDefault="00815DEF">
      <w:r>
        <w:t>Избегавати промену функције просторно културно-историјске целине у целости, чиме би се изменио њен карактер. Ако је потребно увести нове функције, оне морају бити компатибилне са карактером историјског града или урбаног под</w:t>
      </w:r>
      <w:r>
        <w:t>ручја. Адаптација ових простора за савремени живот захтева опрезно увођење или побољшање инфраструктуре и опреме.</w:t>
      </w:r>
    </w:p>
    <w:p w14:paraId="1A6916BF" w14:textId="77777777" w:rsidR="00966CA4" w:rsidRDefault="00966CA4"/>
    <w:p w14:paraId="4C9A6B3D" w14:textId="77777777" w:rsidR="00966CA4" w:rsidRDefault="00815DEF">
      <w:r>
        <w:t>Изградња нових објеката у зонама заштите мора бити у складу и у оквирима урбанистичких планова, урбанистичких пројеката и програма ревитализа</w:t>
      </w:r>
      <w:r>
        <w:t>ције, изграђених у складу са Генералним урбанистичким планом уз обавезно третирање слободних простора и површина, који су саставни део амбијената.</w:t>
      </w:r>
    </w:p>
    <w:p w14:paraId="5B10D26F" w14:textId="77777777" w:rsidR="00966CA4" w:rsidRDefault="00966CA4"/>
    <w:p w14:paraId="2F65CCE8" w14:textId="77777777" w:rsidR="00966CA4" w:rsidRDefault="00815DEF">
      <w:r>
        <w:t>Изразито се забрањује се рушење заштићених непокретних културних добара. Сачувати аутентичност споменика кул</w:t>
      </w:r>
      <w:r>
        <w:t>туре која је одређена његовом материјализацијом, занатском израдом, дизајном и окружењем. Промена намене споменика културе мора бити у складу са вредностима које објекат поседује, првобитном наменом и капацитетом објекта и подстицати унапређење физичке стр</w:t>
      </w:r>
      <w:r>
        <w:t>уктуре и инфраструктуре. Најбоља заштита и унапређење физичке структуре постиже се кроз проналажење одговарајуће намене и континуирано коришћење споменика културе.</w:t>
      </w:r>
    </w:p>
    <w:p w14:paraId="6F72BF4A" w14:textId="77777777" w:rsidR="00966CA4" w:rsidRDefault="00966CA4"/>
    <w:p w14:paraId="20216003" w14:textId="77777777" w:rsidR="00966CA4" w:rsidRDefault="00815DEF">
      <w:r>
        <w:t xml:space="preserve">Приликом израде концептуалног решења придржавати се и користити смернице следећих </w:t>
      </w:r>
      <w:r>
        <w:t>прописа у заштити од пожара:</w:t>
      </w:r>
    </w:p>
    <w:p w14:paraId="3B6D1CBF" w14:textId="77777777" w:rsidR="00966CA4" w:rsidRDefault="00815DEF">
      <w:r>
        <w:t xml:space="preserve"> </w:t>
      </w:r>
    </w:p>
    <w:p w14:paraId="63F49411" w14:textId="77777777" w:rsidR="00966CA4" w:rsidRDefault="00815DEF">
      <w:r>
        <w:t>Све објекте пројектовати се у складу са Законом о заштити од пожара  („Сл. гласник РС“, бр. 111/2009, 20/2015, 87/2018 и 87/2018– др.закон);</w:t>
      </w:r>
    </w:p>
    <w:p w14:paraId="38E1315C" w14:textId="77777777" w:rsidR="00966CA4" w:rsidRDefault="00815DEF">
      <w:r>
        <w:t>Пројектовати да објектима мора бити обезбеђен приступни пут за ватрогасна возила у с</w:t>
      </w:r>
      <w:r>
        <w:t>кладу са Правилником о техничким нормативима за приступне путеве, окретнице и уређење платоа за ватрогасна возила у близини објеката повећаног ризика од пожара (“Сл.лист СРЈ” бр.8/95);</w:t>
      </w:r>
    </w:p>
    <w:p w14:paraId="322F6074" w14:textId="77777777" w:rsidR="00966CA4" w:rsidRDefault="00815DEF">
      <w:r>
        <w:t>Хидрантску мрежу извести у складу са Правилником о техничким нормативим</w:t>
      </w:r>
      <w:r>
        <w:t>а за хидрантску мрежу за гашење пожара („Сл. гласник РС“, бр. 3/2018);</w:t>
      </w:r>
    </w:p>
    <w:p w14:paraId="5E94074C" w14:textId="77777777" w:rsidR="00966CA4" w:rsidRDefault="00815DEF">
      <w:r>
        <w:lastRenderedPageBreak/>
        <w:t xml:space="preserve">Евентуално пројектовање гараже Гараже извести у складу са Правилником о техничким нормативима за заштиту од пожара  стамбених и пословних објеката и објеката јавне намене („Сл. гласник </w:t>
      </w:r>
      <w:r>
        <w:t>РС“, бр. 22/2019);</w:t>
      </w:r>
    </w:p>
    <w:p w14:paraId="6FE8E18C" w14:textId="77777777" w:rsidR="00966CA4" w:rsidRDefault="00815DEF">
      <w:r>
        <w:t>Уколико је могуће прикључење на дистрибутивни гасовод извести у складу са Правилником о техничким нормативима за пројектовање и полагање дистрибутивног гасовода од полиетиленских цеви за радни притисак до 4 бара;</w:t>
      </w:r>
    </w:p>
    <w:p w14:paraId="5421AA20" w14:textId="77777777" w:rsidR="00966CA4" w:rsidRDefault="00966CA4"/>
    <w:p w14:paraId="2A88679E" w14:textId="77777777" w:rsidR="00966CA4" w:rsidRDefault="00815DEF">
      <w:r>
        <w:t>Урбаниатичко-архитектон</w:t>
      </w:r>
      <w:r>
        <w:t>ским мерама потребно је обухватити све објекте болничког комплекса. Због периода градње, као и прописа који су се временом изменили, потребан је детаљан преглед сваког објекта, како еколошког статуса, тако и његове хигијенско-организационе унутрашњости, ка</w:t>
      </w:r>
      <w:r>
        <w:t>ко би се одредиле активности које ће потребне објекте довести у одговарајуће функционално стање за потребе болнице.</w:t>
      </w:r>
    </w:p>
    <w:p w14:paraId="4DFBD1A5" w14:textId="77777777" w:rsidR="00966CA4" w:rsidRDefault="00966CA4"/>
    <w:p w14:paraId="50A67817" w14:textId="77777777" w:rsidR="00966CA4" w:rsidRDefault="00815DEF">
      <w:r>
        <w:t>Потребно је предвидети и нове намене у болничком комплексу које би оплемениле боравак и време корисника и запослених проведено у Општој бол</w:t>
      </w:r>
      <w:r>
        <w:t>ници Ужице.</w:t>
      </w:r>
    </w:p>
    <w:p w14:paraId="1D59D955" w14:textId="77777777" w:rsidR="00966CA4" w:rsidRDefault="00966CA4"/>
    <w:p w14:paraId="1AF35697" w14:textId="77777777" w:rsidR="00966CA4" w:rsidRDefault="00815DEF">
      <w:r>
        <w:tab/>
        <w:t>4.2. Геолошко - инжењерске смернице</w:t>
      </w:r>
    </w:p>
    <w:p w14:paraId="044DA7FD" w14:textId="77777777" w:rsidR="00966CA4" w:rsidRDefault="00966CA4"/>
    <w:p w14:paraId="3232532D" w14:textId="77777777" w:rsidR="00966CA4" w:rsidRDefault="00815DEF">
      <w:r>
        <w:t xml:space="preserve">За подручје Крчагова нема података о посебно евидетираним клизиштима или другим врстама нестабилности терена. Међутим изразито стрм терен на готово целој површини плана захтева прописивање </w:t>
      </w:r>
      <w:r>
        <w:t>одређених општих мера и смерница којих се треба придржавати приликом изградње и реконструкција објеката.`</w:t>
      </w:r>
    </w:p>
    <w:p w14:paraId="4FADBD03" w14:textId="77777777" w:rsidR="00966CA4" w:rsidRDefault="00966CA4"/>
    <w:p w14:paraId="573909DC" w14:textId="77777777" w:rsidR="00966CA4" w:rsidRDefault="00815DEF">
      <w:r>
        <w:t>Подручја са одређеним степеном ограничења су:</w:t>
      </w:r>
    </w:p>
    <w:p w14:paraId="423C1ABB" w14:textId="77777777" w:rsidR="00966CA4" w:rsidRDefault="00815DEF">
      <w:r>
        <w:t>1. Ерозиона подручја (III и IV степен ерозије – средња и слаба ерозија) – уколико се уради елаборат гео</w:t>
      </w:r>
      <w:r>
        <w:t>лошког испитивања и зонирања терена дефинисаће се и ова подручја. Такав елаборат сматра се саставним делом планског основа.</w:t>
      </w:r>
    </w:p>
    <w:p w14:paraId="16DA61A9" w14:textId="77777777" w:rsidR="00966CA4" w:rsidRDefault="00815DEF">
      <w:r>
        <w:t>2. Терени мање погодни за градњу (нагиби од 12 – 20%)</w:t>
      </w:r>
    </w:p>
    <w:p w14:paraId="52E14F2F" w14:textId="77777777" w:rsidR="00966CA4" w:rsidRDefault="00815DEF">
      <w:r>
        <w:t>3. Терени неподесни за градњу (нагиби већи од 20%)</w:t>
      </w:r>
    </w:p>
    <w:p w14:paraId="28A7A028" w14:textId="77777777" w:rsidR="00966CA4" w:rsidRDefault="00966CA4"/>
    <w:p w14:paraId="41B7EF74" w14:textId="77777777" w:rsidR="00966CA4" w:rsidRDefault="00815DEF">
      <w:r>
        <w:t>У зонама где су нагиби већ</w:t>
      </w:r>
      <w:r>
        <w:t>и од 20% генерално није планирана изградња. Изузетно се може дозволити изградња уз посебне геолошке елаборате за сваку појединачну локацију.</w:t>
      </w:r>
    </w:p>
    <w:p w14:paraId="486A1593" w14:textId="77777777" w:rsidR="00966CA4" w:rsidRDefault="00966CA4"/>
    <w:p w14:paraId="28CA797A" w14:textId="77777777" w:rsidR="00966CA4" w:rsidRDefault="00815DEF">
      <w:r>
        <w:t>Степен ерозије III и IV и терени са нагибом од 12-20% могу се сматрати условно повољним до неповољним за урбанизац</w:t>
      </w:r>
      <w:r>
        <w:t>ију, а градња на њима је могућа само након предходно спроведених детаљних истраживања терена.</w:t>
      </w:r>
    </w:p>
    <w:p w14:paraId="7AA30553" w14:textId="77777777" w:rsidR="00966CA4" w:rsidRDefault="00966CA4"/>
    <w:p w14:paraId="5B103058" w14:textId="77777777" w:rsidR="00966CA4" w:rsidRDefault="00815DEF">
      <w:r>
        <w:t xml:space="preserve">Просторе у зони 2 (зона болнице), где нема видљивих трагова активних клизишних процеса али постоје геолошке предиспозиције, поготово при антропогеним захватима, </w:t>
      </w:r>
      <w:r>
        <w:t>можемо у таквим околностима третирати као нестабилне. Ово подразумева да при грађењу на њима мора предходити детаљно инжењерско-геолошко истраживање целе површине, утврдити потенцијалне генераторе нестабилности и могућност њихове контроле. На основу тога с</w:t>
      </w:r>
      <w:r>
        <w:t>е том простору даје посебна намена са садржајима који дозвољавају деформације у тлу без штета по њихову урбану улогу или се утврђују мере санације и осигурања у границама рационалног грађења, преко одговарајућег темељења (у основној стени директно или поср</w:t>
      </w:r>
      <w:r>
        <w:t>едно), мера дренирања и одводње и сл.</w:t>
      </w:r>
    </w:p>
    <w:p w14:paraId="171B8F17" w14:textId="77777777" w:rsidR="00966CA4" w:rsidRDefault="00966CA4"/>
    <w:p w14:paraId="174D2725" w14:textId="77777777" w:rsidR="00966CA4" w:rsidRDefault="00815DEF">
      <w:r>
        <w:t>У оквиру сеизмолошких услова, треба их сврстати у категорију сеизмолошки неповољних средина са повећањем основног степена сеизмичког интезитета за један степен МКС скале. У случају грађења на њима, за пројекте објекат</w:t>
      </w:r>
      <w:r>
        <w:t xml:space="preserve">а и њихово извођење неопходне су одговарајуће инжењерско-геолошке подлоге и геолошки надзор. При темељењу објеката </w:t>
      </w:r>
      <w:r>
        <w:lastRenderedPageBreak/>
        <w:t>треба тежити ослањању на основну стену чиме се обезбеђује оптимална интеракција објекта и темељног тла, између осталог и због микросеизмичких</w:t>
      </w:r>
      <w:r>
        <w:t xml:space="preserve"> карактеристика.</w:t>
      </w:r>
    </w:p>
    <w:p w14:paraId="05E37C5A" w14:textId="77777777" w:rsidR="00966CA4" w:rsidRDefault="00966CA4"/>
    <w:p w14:paraId="03264E3C" w14:textId="77777777" w:rsidR="00966CA4" w:rsidRDefault="00815DEF">
      <w:r>
        <w:t>Изградња подрумских и сутеренских просторија се дозвољава уз предходну проверу инжињерско-геолошких услова.</w:t>
      </w:r>
    </w:p>
    <w:p w14:paraId="6F93F67C" w14:textId="77777777" w:rsidR="00966CA4" w:rsidRDefault="00966CA4"/>
    <w:p w14:paraId="1A63F713" w14:textId="77777777" w:rsidR="00966CA4" w:rsidRDefault="00815DEF">
      <w:r>
        <w:t>Ради заштите од деформација тла око објеката и штетних утицаја на објекте, код глиновитих средина склоних бубрењу и исушивању, по</w:t>
      </w:r>
      <w:r>
        <w:t>требно је непосредно око објекта уградити тампон од суперкапиларног материјала прекривеног вододрживим глиновитим слојем, што треба да у зони темељења објеката успостави стационарни режим влажности. Пре почетка било каквих радова неопходно је спровести мер</w:t>
      </w:r>
      <w:r>
        <w:t>е осигурања околних објеката, посебно оних на вишим котама.</w:t>
      </w:r>
    </w:p>
    <w:p w14:paraId="080A6068" w14:textId="77777777" w:rsidR="00966CA4" w:rsidRDefault="00966CA4"/>
    <w:p w14:paraId="11213AB8" w14:textId="77777777" w:rsidR="00966CA4" w:rsidRDefault="00966CA4"/>
    <w:p w14:paraId="42D65C84" w14:textId="77777777" w:rsidR="00966CA4" w:rsidRDefault="00815DEF">
      <w:r>
        <w:tab/>
        <w:t>4.3. Енергетско - еколошке смернице</w:t>
      </w:r>
    </w:p>
    <w:p w14:paraId="34A80C38" w14:textId="77777777" w:rsidR="00966CA4" w:rsidRDefault="00966CA4"/>
    <w:p w14:paraId="2DE99923" w14:textId="77777777" w:rsidR="00966CA4" w:rsidRDefault="00815DEF">
      <w:r>
        <w:t>Заштита животне средине подразумева поштовање свих општих мера заштите животне средине и природе и прописа утврђених законском регулативом. У том смислу се,</w:t>
      </w:r>
      <w:r>
        <w:t xml:space="preserve"> на основу анализираног стања животне средине у планском подручју и његовој околини и на основу процењених могућих негативних утицаја, дефинишу мере заштите.</w:t>
      </w:r>
    </w:p>
    <w:p w14:paraId="75A4908E" w14:textId="77777777" w:rsidR="00966CA4" w:rsidRDefault="00966CA4"/>
    <w:p w14:paraId="454A844F" w14:textId="77777777" w:rsidR="00966CA4" w:rsidRDefault="00815DEF">
      <w:r>
        <w:t>У Елаборату постојећег стања енергетске ефикасности неопходно је поред анализе архитектонско-грађ</w:t>
      </w:r>
      <w:r>
        <w:t>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w:t>
      </w:r>
      <w:r>
        <w:t>де, инсталацију осветљења у објекту и ван објекта.</w:t>
      </w:r>
    </w:p>
    <w:p w14:paraId="56C293C1" w14:textId="77777777" w:rsidR="00966CA4" w:rsidRDefault="00815DEF">
      <w:r>
        <w:t>Елаборатом новопројектованог стања енергетске ефикасности предочити предлог мера за постизање енергетских својстава објекта. Посебну пажњу обратити, поред оптимизација структуре зграде, и на начин коришћењ</w:t>
      </w:r>
      <w:r>
        <w:t xml:space="preserve">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w:t>
      </w:r>
      <w:r>
        <w:t>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w:t>
      </w:r>
      <w:r>
        <w:t>а емисије CO2.</w:t>
      </w:r>
    </w:p>
    <w:p w14:paraId="01AB30C7" w14:textId="77777777" w:rsidR="00966CA4" w:rsidRDefault="00815DEF">
      <w:r>
        <w:t xml:space="preserve">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w:t>
      </w:r>
      <w:r>
        <w:t>Потенцијалну уштеду енергије и трошкове на годишњем нивоу, за све понуђена решења обрадити следећом табелом.</w:t>
      </w:r>
    </w:p>
    <w:p w14:paraId="1F7AF7B8" w14:textId="77777777" w:rsidR="00966CA4" w:rsidRDefault="00815DEF">
      <w:r>
        <w:br w:type="page"/>
      </w:r>
    </w:p>
    <w:p w14:paraId="4B7E14E1" w14:textId="77777777" w:rsidR="00966CA4" w:rsidRDefault="00966CA4"/>
    <w:tbl>
      <w:tblPr>
        <w:tblW w:w="9956" w:type="dxa"/>
        <w:tblInd w:w="8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1" w:type="dxa"/>
          <w:right w:w="56" w:type="dxa"/>
        </w:tblCellMar>
        <w:tblLook w:val="0000" w:firstRow="0" w:lastRow="0" w:firstColumn="0" w:lastColumn="0" w:noHBand="0" w:noVBand="0"/>
      </w:tblPr>
      <w:tblGrid>
        <w:gridCol w:w="2733"/>
        <w:gridCol w:w="907"/>
        <w:gridCol w:w="1459"/>
        <w:gridCol w:w="1839"/>
        <w:gridCol w:w="1490"/>
        <w:gridCol w:w="349"/>
        <w:gridCol w:w="2518"/>
      </w:tblGrid>
      <w:tr w:rsidR="00966CA4" w14:paraId="2A278E05" w14:textId="77777777">
        <w:trPr>
          <w:trHeight w:val="277"/>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3EF3CDB6" w14:textId="77777777" w:rsidR="00966CA4" w:rsidRDefault="00815DEF">
            <w:r>
              <w:t>Табеларни приказ енергетско-економске анализе:</w:t>
            </w:r>
          </w:p>
        </w:tc>
      </w:tr>
      <w:tr w:rsidR="00966CA4" w14:paraId="44DBE2C8" w14:textId="77777777">
        <w:trPr>
          <w:trHeight w:val="465"/>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4A80138F" w14:textId="77777777" w:rsidR="00966CA4" w:rsidRDefault="00815DEF">
            <w:r>
              <w:t>Подаци о објекту-постојеће</w:t>
            </w:r>
          </w:p>
          <w:p w14:paraId="2E7B2234" w14:textId="77777777" w:rsidR="00966CA4" w:rsidRDefault="00966CA4">
            <w:pPr>
              <w:ind w:right="-173"/>
            </w:pPr>
          </w:p>
        </w:tc>
      </w:tr>
      <w:tr w:rsidR="00966CA4" w14:paraId="6FF2B5BA" w14:textId="77777777">
        <w:trPr>
          <w:trHeight w:val="322"/>
        </w:trPr>
        <w:tc>
          <w:tcPr>
            <w:tcW w:w="2747" w:type="dxa"/>
            <w:tcBorders>
              <w:top w:val="single" w:sz="12" w:space="0" w:color="00000A"/>
              <w:left w:val="single" w:sz="12" w:space="0" w:color="00000A"/>
              <w:bottom w:val="single" w:sz="4" w:space="0" w:color="00000A"/>
              <w:right w:val="single" w:sz="12" w:space="0" w:color="00000A"/>
            </w:tcBorders>
            <w:shd w:val="clear" w:color="auto" w:fill="auto"/>
          </w:tcPr>
          <w:p w14:paraId="4297EDD8" w14:textId="77777777" w:rsidR="00966CA4" w:rsidRDefault="00815DEF">
            <w:r>
              <w:t>Укупна БРГП предметног дела објекта -</w:t>
            </w:r>
          </w:p>
          <w:p w14:paraId="598C537B" w14:textId="77777777" w:rsidR="00966CA4" w:rsidRDefault="00815DEF">
            <w:r>
              <w:t>постојеће:</w:t>
            </w:r>
          </w:p>
        </w:tc>
        <w:tc>
          <w:tcPr>
            <w:tcW w:w="7208" w:type="dxa"/>
            <w:gridSpan w:val="6"/>
            <w:tcBorders>
              <w:top w:val="single" w:sz="12" w:space="0" w:color="00000A"/>
              <w:left w:val="single" w:sz="12" w:space="0" w:color="00000A"/>
              <w:bottom w:val="single" w:sz="4" w:space="0" w:color="00000A"/>
              <w:right w:val="single" w:sz="12" w:space="0" w:color="00000A"/>
            </w:tcBorders>
            <w:shd w:val="clear" w:color="auto" w:fill="auto"/>
          </w:tcPr>
          <w:p w14:paraId="776B719E" w14:textId="77777777" w:rsidR="00966CA4" w:rsidRDefault="00966CA4">
            <w:pPr>
              <w:rPr>
                <w:rFonts w:eastAsia="Calibri"/>
              </w:rPr>
            </w:pPr>
          </w:p>
        </w:tc>
      </w:tr>
      <w:tr w:rsidR="00966CA4" w14:paraId="04DAF7BD"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4D32A02C" w14:textId="77777777" w:rsidR="00966CA4" w:rsidRDefault="00815DEF">
            <w:r>
              <w:t xml:space="preserve">Укупна НЕТО </w:t>
            </w:r>
            <w:r>
              <w:t>површина предметног објекта -</w:t>
            </w:r>
          </w:p>
          <w:p w14:paraId="2A379EB6" w14:textId="77777777" w:rsidR="00966CA4" w:rsidRDefault="00815DEF">
            <w:r>
              <w:t>постојеће:</w:t>
            </w:r>
          </w:p>
        </w:tc>
        <w:tc>
          <w:tcPr>
            <w:tcW w:w="7208" w:type="dxa"/>
            <w:gridSpan w:val="6"/>
            <w:tcBorders>
              <w:top w:val="single" w:sz="4" w:space="0" w:color="00000A"/>
              <w:left w:val="single" w:sz="12" w:space="0" w:color="00000A"/>
              <w:bottom w:val="single" w:sz="4" w:space="0" w:color="00000A"/>
              <w:right w:val="single" w:sz="12" w:space="0" w:color="00000A"/>
            </w:tcBorders>
            <w:shd w:val="clear" w:color="auto" w:fill="auto"/>
          </w:tcPr>
          <w:p w14:paraId="32D08715" w14:textId="77777777" w:rsidR="00966CA4" w:rsidRDefault="00966CA4">
            <w:pPr>
              <w:rPr>
                <w:rFonts w:eastAsia="Calibri"/>
              </w:rPr>
            </w:pPr>
          </w:p>
        </w:tc>
      </w:tr>
      <w:tr w:rsidR="00966CA4" w14:paraId="1703DD4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5F5ECF98" w14:textId="77777777" w:rsidR="00966CA4" w:rsidRDefault="00815DEF">
            <w:r>
              <w:t>Спратност</w:t>
            </w:r>
          </w:p>
        </w:tc>
        <w:tc>
          <w:tcPr>
            <w:tcW w:w="7208" w:type="dxa"/>
            <w:gridSpan w:val="6"/>
            <w:tcBorders>
              <w:top w:val="single" w:sz="4" w:space="0" w:color="00000A"/>
              <w:left w:val="single" w:sz="12" w:space="0" w:color="00000A"/>
              <w:bottom w:val="single" w:sz="4" w:space="0" w:color="00000A"/>
              <w:right w:val="single" w:sz="12" w:space="0" w:color="00000A"/>
            </w:tcBorders>
            <w:shd w:val="clear" w:color="auto" w:fill="auto"/>
          </w:tcPr>
          <w:p w14:paraId="534EF46D" w14:textId="77777777" w:rsidR="00966CA4" w:rsidRDefault="00966CA4">
            <w:pPr>
              <w:rPr>
                <w:rFonts w:eastAsia="Calibri"/>
              </w:rPr>
            </w:pPr>
          </w:p>
        </w:tc>
      </w:tr>
      <w:tr w:rsidR="00966CA4" w14:paraId="7ED43278" w14:textId="77777777">
        <w:trPr>
          <w:trHeight w:val="308"/>
        </w:trPr>
        <w:tc>
          <w:tcPr>
            <w:tcW w:w="2747" w:type="dxa"/>
            <w:vMerge w:val="restart"/>
            <w:tcBorders>
              <w:top w:val="single" w:sz="4" w:space="0" w:color="00000A"/>
              <w:left w:val="single" w:sz="12" w:space="0" w:color="00000A"/>
              <w:bottom w:val="single" w:sz="4" w:space="0" w:color="00000A"/>
              <w:right w:val="single" w:sz="12" w:space="0" w:color="00000A"/>
            </w:tcBorders>
            <w:shd w:val="clear" w:color="auto" w:fill="auto"/>
          </w:tcPr>
          <w:p w14:paraId="0A4BD06C" w14:textId="77777777" w:rsidR="00966CA4" w:rsidRDefault="00815DEF">
            <w:r>
              <w:t>Материјализација објекта-ПОСТОЈЕЋЕ</w:t>
            </w: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19876F7E" w14:textId="77777777" w:rsidR="00966CA4" w:rsidRDefault="00815DEF">
            <w:r>
              <w:t>Подаци о термичком омотачу зграде</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BCCE759" w14:textId="77777777" w:rsidR="00966CA4" w:rsidRDefault="00966CA4">
            <w:pPr>
              <w:rPr>
                <w:rFonts w:eastAsia="Calibri"/>
              </w:rPr>
            </w:pPr>
          </w:p>
        </w:tc>
      </w:tr>
      <w:tr w:rsidR="00966CA4" w14:paraId="2031DFAD" w14:textId="77777777">
        <w:trPr>
          <w:trHeight w:val="308"/>
        </w:trPr>
        <w:tc>
          <w:tcPr>
            <w:tcW w:w="2747" w:type="dxa"/>
            <w:vMerge/>
            <w:tcBorders>
              <w:top w:val="single" w:sz="4" w:space="0" w:color="00000A"/>
              <w:left w:val="single" w:sz="12" w:space="0" w:color="00000A"/>
              <w:bottom w:val="single" w:sz="4" w:space="0" w:color="00000A"/>
              <w:right w:val="single" w:sz="12" w:space="0" w:color="00000A"/>
            </w:tcBorders>
            <w:shd w:val="clear" w:color="auto" w:fill="auto"/>
          </w:tcPr>
          <w:p w14:paraId="2DA13096"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1BD1C23C" w14:textId="77777777" w:rsidR="00966CA4" w:rsidRDefault="00815DEF">
            <w:r>
              <w:t>Подаци о материјализацији крова и термичкој изолованости крова</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915462C" w14:textId="77777777" w:rsidR="00966CA4" w:rsidRDefault="00966CA4">
            <w:pPr>
              <w:rPr>
                <w:rFonts w:eastAsia="Calibri"/>
              </w:rPr>
            </w:pPr>
          </w:p>
        </w:tc>
      </w:tr>
      <w:tr w:rsidR="00966CA4" w14:paraId="18B84039" w14:textId="77777777">
        <w:trPr>
          <w:trHeight w:val="308"/>
        </w:trPr>
        <w:tc>
          <w:tcPr>
            <w:tcW w:w="2747" w:type="dxa"/>
            <w:vMerge/>
            <w:tcBorders>
              <w:top w:val="single" w:sz="4" w:space="0" w:color="00000A"/>
              <w:left w:val="single" w:sz="12" w:space="0" w:color="00000A"/>
              <w:bottom w:val="single" w:sz="4" w:space="0" w:color="00000A"/>
              <w:right w:val="single" w:sz="12" w:space="0" w:color="00000A"/>
            </w:tcBorders>
            <w:shd w:val="clear" w:color="auto" w:fill="auto"/>
          </w:tcPr>
          <w:p w14:paraId="345EB395"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301C3CC3" w14:textId="77777777" w:rsidR="00966CA4" w:rsidRDefault="00815DEF">
            <w:r>
              <w:t>Подаци о спољашњој столарији</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653D251" w14:textId="77777777" w:rsidR="00966CA4" w:rsidRDefault="00966CA4">
            <w:pPr>
              <w:rPr>
                <w:rFonts w:eastAsia="Calibri"/>
              </w:rPr>
            </w:pPr>
          </w:p>
        </w:tc>
      </w:tr>
      <w:tr w:rsidR="00966CA4" w14:paraId="6EE6A465" w14:textId="77777777">
        <w:trPr>
          <w:trHeight w:val="308"/>
        </w:trPr>
        <w:tc>
          <w:tcPr>
            <w:tcW w:w="2747" w:type="dxa"/>
            <w:vMerge/>
            <w:tcBorders>
              <w:top w:val="single" w:sz="4" w:space="0" w:color="00000A"/>
              <w:left w:val="single" w:sz="12" w:space="0" w:color="00000A"/>
              <w:bottom w:val="single" w:sz="4" w:space="0" w:color="00000A"/>
              <w:right w:val="single" w:sz="12" w:space="0" w:color="00000A"/>
            </w:tcBorders>
            <w:shd w:val="clear" w:color="auto" w:fill="auto"/>
          </w:tcPr>
          <w:p w14:paraId="6F849987"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4D02D38B" w14:textId="77777777" w:rsidR="00966CA4" w:rsidRDefault="00815DEF">
            <w:r>
              <w:t xml:space="preserve">Подаци о термичкој </w:t>
            </w:r>
            <w:r>
              <w:t>изолованости подне/подрумске плоче</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07A4CF3" w14:textId="77777777" w:rsidR="00966CA4" w:rsidRDefault="00966CA4">
            <w:pPr>
              <w:rPr>
                <w:rFonts w:eastAsia="Calibri"/>
              </w:rPr>
            </w:pPr>
          </w:p>
        </w:tc>
      </w:tr>
      <w:tr w:rsidR="00966CA4" w14:paraId="57BB0B2F" w14:textId="77777777">
        <w:trPr>
          <w:trHeight w:val="308"/>
        </w:trPr>
        <w:tc>
          <w:tcPr>
            <w:tcW w:w="9955" w:type="dxa"/>
            <w:gridSpan w:val="7"/>
            <w:tcBorders>
              <w:top w:val="single" w:sz="12" w:space="0" w:color="00000A"/>
              <w:left w:val="single" w:sz="12" w:space="0" w:color="00000A"/>
              <w:bottom w:val="single" w:sz="18" w:space="0" w:color="00000A"/>
              <w:right w:val="single" w:sz="12" w:space="0" w:color="00000A"/>
            </w:tcBorders>
            <w:shd w:val="clear" w:color="auto" w:fill="auto"/>
          </w:tcPr>
          <w:p w14:paraId="213DB7A5" w14:textId="77777777" w:rsidR="00966CA4" w:rsidRDefault="00815DEF">
            <w:r>
              <w:t>Дефинисање инвестиције</w:t>
            </w:r>
          </w:p>
        </w:tc>
      </w:tr>
      <w:tr w:rsidR="00966CA4" w14:paraId="13A0F528" w14:textId="77777777">
        <w:trPr>
          <w:trHeight w:val="308"/>
        </w:trPr>
        <w:tc>
          <w:tcPr>
            <w:tcW w:w="9955" w:type="dxa"/>
            <w:gridSpan w:val="7"/>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DA8E689" w14:textId="77777777" w:rsidR="00966CA4" w:rsidRDefault="00815DEF">
            <w:r>
              <w:t>Инвестиција 1</w:t>
            </w:r>
          </w:p>
        </w:tc>
      </w:tr>
      <w:tr w:rsidR="00966CA4" w14:paraId="331DF25D" w14:textId="77777777">
        <w:trPr>
          <w:trHeight w:val="308"/>
        </w:trPr>
        <w:tc>
          <w:tcPr>
            <w:tcW w:w="2747" w:type="dxa"/>
            <w:vMerge w:val="restart"/>
            <w:tcBorders>
              <w:top w:val="single" w:sz="18" w:space="0" w:color="00000A"/>
              <w:left w:val="single" w:sz="12" w:space="0" w:color="00000A"/>
              <w:bottom w:val="single" w:sz="4" w:space="0" w:color="00000A"/>
              <w:right w:val="single" w:sz="12" w:space="0" w:color="00000A"/>
            </w:tcBorders>
            <w:shd w:val="clear" w:color="auto" w:fill="auto"/>
          </w:tcPr>
          <w:p w14:paraId="20E9BBC7" w14:textId="77777777" w:rsidR="00966CA4" w:rsidRDefault="00815DEF">
            <w:r>
              <w:t>Материјализација објекта-НОВОПЛАНИРАНО</w:t>
            </w:r>
          </w:p>
        </w:tc>
        <w:tc>
          <w:tcPr>
            <w:tcW w:w="4225" w:type="dxa"/>
            <w:gridSpan w:val="3"/>
            <w:tcBorders>
              <w:top w:val="single" w:sz="18" w:space="0" w:color="00000A"/>
              <w:left w:val="single" w:sz="12" w:space="0" w:color="00000A"/>
              <w:bottom w:val="single" w:sz="4" w:space="0" w:color="00000A"/>
              <w:right w:val="single" w:sz="12" w:space="0" w:color="00000A"/>
            </w:tcBorders>
            <w:shd w:val="clear" w:color="auto" w:fill="auto"/>
          </w:tcPr>
          <w:p w14:paraId="41D57644" w14:textId="77777777" w:rsidR="00966CA4" w:rsidRDefault="00815DEF">
            <w:r>
              <w:t>Подаци о термичком омотачу зграде</w:t>
            </w:r>
          </w:p>
        </w:tc>
        <w:tc>
          <w:tcPr>
            <w:tcW w:w="2983" w:type="dxa"/>
            <w:gridSpan w:val="3"/>
            <w:tcBorders>
              <w:top w:val="single" w:sz="18" w:space="0" w:color="00000A"/>
              <w:left w:val="single" w:sz="4" w:space="0" w:color="00000A"/>
              <w:bottom w:val="single" w:sz="4" w:space="0" w:color="00000A"/>
              <w:right w:val="single" w:sz="12" w:space="0" w:color="00000A"/>
            </w:tcBorders>
            <w:shd w:val="clear" w:color="auto" w:fill="auto"/>
            <w:tcMar>
              <w:left w:w="36" w:type="dxa"/>
            </w:tcMar>
          </w:tcPr>
          <w:p w14:paraId="3526F8A7" w14:textId="77777777" w:rsidR="00966CA4" w:rsidRDefault="00966CA4">
            <w:pPr>
              <w:rPr>
                <w:rFonts w:eastAsia="Calibri"/>
              </w:rPr>
            </w:pPr>
          </w:p>
        </w:tc>
      </w:tr>
      <w:tr w:rsidR="00966CA4" w14:paraId="4C838293" w14:textId="77777777">
        <w:trPr>
          <w:trHeight w:val="308"/>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1EE7AF81"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3944B9E9" w14:textId="77777777" w:rsidR="00966CA4" w:rsidRDefault="00815DEF">
            <w:r>
              <w:t>Подаци о материјализацији крова и термичкој изолованости крова</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C9CF584" w14:textId="77777777" w:rsidR="00966CA4" w:rsidRDefault="00966CA4">
            <w:pPr>
              <w:rPr>
                <w:rFonts w:eastAsia="Calibri"/>
              </w:rPr>
            </w:pPr>
          </w:p>
        </w:tc>
      </w:tr>
      <w:tr w:rsidR="00966CA4" w14:paraId="330502A2" w14:textId="77777777">
        <w:trPr>
          <w:trHeight w:val="308"/>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6C350F07"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4A8E6046" w14:textId="77777777" w:rsidR="00966CA4" w:rsidRDefault="00815DEF">
            <w:r>
              <w:t>Подаци о спољашњој столарији</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3104A73" w14:textId="77777777" w:rsidR="00966CA4" w:rsidRDefault="00966CA4">
            <w:pPr>
              <w:rPr>
                <w:rFonts w:eastAsia="Calibri"/>
              </w:rPr>
            </w:pPr>
          </w:p>
        </w:tc>
      </w:tr>
      <w:tr w:rsidR="00966CA4" w14:paraId="281EB3EF" w14:textId="77777777">
        <w:trPr>
          <w:trHeight w:val="308"/>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6242C70F" w14:textId="77777777" w:rsidR="00966CA4" w:rsidRDefault="00966CA4">
            <w:pPr>
              <w:rPr>
                <w:rFonts w:eastAsia="Calibri"/>
              </w:rPr>
            </w:pPr>
          </w:p>
        </w:tc>
        <w:tc>
          <w:tcPr>
            <w:tcW w:w="4225" w:type="dxa"/>
            <w:gridSpan w:val="3"/>
            <w:tcBorders>
              <w:top w:val="single" w:sz="4" w:space="0" w:color="00000A"/>
              <w:left w:val="single" w:sz="12" w:space="0" w:color="00000A"/>
              <w:bottom w:val="single" w:sz="18" w:space="0" w:color="00000A"/>
              <w:right w:val="single" w:sz="12" w:space="0" w:color="00000A"/>
            </w:tcBorders>
            <w:shd w:val="clear" w:color="auto" w:fill="auto"/>
          </w:tcPr>
          <w:p w14:paraId="36DB6BDB" w14:textId="77777777" w:rsidR="00966CA4" w:rsidRDefault="00815DEF">
            <w:r>
              <w:t>Подаци о термичкој изолованости подне/подрумске плоче</w:t>
            </w:r>
          </w:p>
        </w:tc>
        <w:tc>
          <w:tcPr>
            <w:tcW w:w="2983" w:type="dxa"/>
            <w:gridSpan w:val="3"/>
            <w:tcBorders>
              <w:top w:val="single" w:sz="4" w:space="0" w:color="00000A"/>
              <w:left w:val="single" w:sz="4" w:space="0" w:color="00000A"/>
              <w:bottom w:val="single" w:sz="18" w:space="0" w:color="00000A"/>
              <w:right w:val="single" w:sz="12" w:space="0" w:color="00000A"/>
            </w:tcBorders>
            <w:shd w:val="clear" w:color="auto" w:fill="auto"/>
            <w:tcMar>
              <w:left w:w="36" w:type="dxa"/>
            </w:tcMar>
          </w:tcPr>
          <w:p w14:paraId="1AC58F7F" w14:textId="77777777" w:rsidR="00966CA4" w:rsidRDefault="00966CA4">
            <w:pPr>
              <w:ind w:right="900"/>
              <w:rPr>
                <w:rFonts w:eastAsia="Calibri"/>
              </w:rPr>
            </w:pPr>
          </w:p>
        </w:tc>
      </w:tr>
      <w:tr w:rsidR="00966CA4" w14:paraId="6A7FED61" w14:textId="77777777">
        <w:trPr>
          <w:trHeight w:val="308"/>
        </w:trPr>
        <w:tc>
          <w:tcPr>
            <w:tcW w:w="9955" w:type="dxa"/>
            <w:gridSpan w:val="7"/>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E9A586" w14:textId="77777777" w:rsidR="00966CA4" w:rsidRDefault="00815DEF">
            <w:r>
              <w:t>Инвестиција 2</w:t>
            </w:r>
          </w:p>
        </w:tc>
      </w:tr>
      <w:tr w:rsidR="00966CA4" w14:paraId="7B03F08A" w14:textId="77777777">
        <w:trPr>
          <w:trHeight w:val="315"/>
        </w:trPr>
        <w:tc>
          <w:tcPr>
            <w:tcW w:w="2747" w:type="dxa"/>
            <w:vMerge w:val="restart"/>
            <w:tcBorders>
              <w:top w:val="single" w:sz="18" w:space="0" w:color="00000A"/>
              <w:left w:val="single" w:sz="12" w:space="0" w:color="00000A"/>
              <w:bottom w:val="single" w:sz="4" w:space="0" w:color="00000A"/>
              <w:right w:val="single" w:sz="12" w:space="0" w:color="00000A"/>
            </w:tcBorders>
            <w:shd w:val="clear" w:color="auto" w:fill="auto"/>
          </w:tcPr>
          <w:p w14:paraId="48C28B10" w14:textId="77777777" w:rsidR="00966CA4" w:rsidRDefault="00815DEF">
            <w:r>
              <w:t>Материјализација објекта-НОВОПЛАНИРАНО</w:t>
            </w:r>
          </w:p>
        </w:tc>
        <w:tc>
          <w:tcPr>
            <w:tcW w:w="4225" w:type="dxa"/>
            <w:gridSpan w:val="3"/>
            <w:tcBorders>
              <w:top w:val="single" w:sz="18" w:space="0" w:color="00000A"/>
              <w:left w:val="single" w:sz="12" w:space="0" w:color="00000A"/>
              <w:bottom w:val="single" w:sz="4" w:space="0" w:color="00000A"/>
              <w:right w:val="single" w:sz="12" w:space="0" w:color="00000A"/>
            </w:tcBorders>
            <w:shd w:val="clear" w:color="auto" w:fill="auto"/>
          </w:tcPr>
          <w:p w14:paraId="6A5DC312" w14:textId="77777777" w:rsidR="00966CA4" w:rsidRDefault="00815DEF">
            <w:r>
              <w:t>Подаци о термичком омотачу зграде</w:t>
            </w:r>
          </w:p>
        </w:tc>
        <w:tc>
          <w:tcPr>
            <w:tcW w:w="2983" w:type="dxa"/>
            <w:gridSpan w:val="3"/>
            <w:tcBorders>
              <w:top w:val="single" w:sz="18" w:space="0" w:color="00000A"/>
              <w:left w:val="single" w:sz="4" w:space="0" w:color="00000A"/>
              <w:bottom w:val="single" w:sz="4" w:space="0" w:color="00000A"/>
              <w:right w:val="single" w:sz="12" w:space="0" w:color="00000A"/>
            </w:tcBorders>
            <w:shd w:val="clear" w:color="auto" w:fill="auto"/>
            <w:tcMar>
              <w:left w:w="36" w:type="dxa"/>
            </w:tcMar>
          </w:tcPr>
          <w:p w14:paraId="2A1176B6" w14:textId="77777777" w:rsidR="00966CA4" w:rsidRDefault="00966CA4">
            <w:pPr>
              <w:rPr>
                <w:rFonts w:eastAsia="Calibri"/>
              </w:rPr>
            </w:pPr>
          </w:p>
        </w:tc>
      </w:tr>
      <w:tr w:rsidR="00966CA4" w14:paraId="26B4098F" w14:textId="77777777">
        <w:trPr>
          <w:trHeight w:val="315"/>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612FE8D3"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0603C8E3" w14:textId="77777777" w:rsidR="00966CA4" w:rsidRDefault="00815DEF">
            <w:r>
              <w:t>Подаци о материјализацији крова и термичкој изолованости крова</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A3E64F6" w14:textId="77777777" w:rsidR="00966CA4" w:rsidRDefault="00966CA4">
            <w:pPr>
              <w:rPr>
                <w:rFonts w:eastAsia="Calibri"/>
              </w:rPr>
            </w:pPr>
          </w:p>
        </w:tc>
      </w:tr>
      <w:tr w:rsidR="00966CA4" w14:paraId="112145DA" w14:textId="77777777">
        <w:trPr>
          <w:trHeight w:val="315"/>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63DF84C5"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10F560E5" w14:textId="77777777" w:rsidR="00966CA4" w:rsidRDefault="00815DEF">
            <w:r>
              <w:t>Подаци о спољашњој столарији</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092F72D" w14:textId="77777777" w:rsidR="00966CA4" w:rsidRDefault="00966CA4">
            <w:pPr>
              <w:rPr>
                <w:rFonts w:eastAsia="Calibri"/>
              </w:rPr>
            </w:pPr>
          </w:p>
        </w:tc>
      </w:tr>
      <w:tr w:rsidR="00966CA4" w14:paraId="672BC934" w14:textId="77777777">
        <w:trPr>
          <w:trHeight w:val="315"/>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44818121" w14:textId="77777777" w:rsidR="00966CA4" w:rsidRDefault="00966CA4">
            <w:pPr>
              <w:rPr>
                <w:rFonts w:eastAsia="Calibri"/>
              </w:rPr>
            </w:pPr>
          </w:p>
        </w:tc>
        <w:tc>
          <w:tcPr>
            <w:tcW w:w="4225" w:type="dxa"/>
            <w:gridSpan w:val="3"/>
            <w:tcBorders>
              <w:top w:val="single" w:sz="4" w:space="0" w:color="00000A"/>
              <w:left w:val="single" w:sz="12" w:space="0" w:color="00000A"/>
              <w:bottom w:val="single" w:sz="18" w:space="0" w:color="00000A"/>
              <w:right w:val="single" w:sz="12" w:space="0" w:color="00000A"/>
            </w:tcBorders>
            <w:shd w:val="clear" w:color="auto" w:fill="auto"/>
          </w:tcPr>
          <w:p w14:paraId="3743AD06" w14:textId="77777777" w:rsidR="00966CA4" w:rsidRDefault="00815DEF">
            <w:r>
              <w:t>Подаци о термичкој изолованости подне/подрумске плоче</w:t>
            </w:r>
          </w:p>
        </w:tc>
        <w:tc>
          <w:tcPr>
            <w:tcW w:w="2983" w:type="dxa"/>
            <w:gridSpan w:val="3"/>
            <w:tcBorders>
              <w:top w:val="single" w:sz="4" w:space="0" w:color="00000A"/>
              <w:left w:val="single" w:sz="4" w:space="0" w:color="00000A"/>
              <w:bottom w:val="single" w:sz="18" w:space="0" w:color="00000A"/>
              <w:right w:val="single" w:sz="12" w:space="0" w:color="00000A"/>
            </w:tcBorders>
            <w:shd w:val="clear" w:color="auto" w:fill="auto"/>
            <w:tcMar>
              <w:left w:w="36" w:type="dxa"/>
            </w:tcMar>
          </w:tcPr>
          <w:p w14:paraId="3A519772" w14:textId="77777777" w:rsidR="00966CA4" w:rsidRDefault="00966CA4">
            <w:pPr>
              <w:rPr>
                <w:rFonts w:eastAsia="Calibri"/>
              </w:rPr>
            </w:pPr>
          </w:p>
        </w:tc>
      </w:tr>
      <w:tr w:rsidR="00966CA4" w14:paraId="4F2D8C70" w14:textId="77777777">
        <w:trPr>
          <w:trHeight w:val="308"/>
        </w:trPr>
        <w:tc>
          <w:tcPr>
            <w:tcW w:w="9955" w:type="dxa"/>
            <w:gridSpan w:val="7"/>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5D2B319" w14:textId="77777777" w:rsidR="00966CA4" w:rsidRDefault="00815DEF">
            <w:r>
              <w:t>Инвестиција 3</w:t>
            </w:r>
          </w:p>
        </w:tc>
      </w:tr>
      <w:tr w:rsidR="00966CA4" w14:paraId="7811166D" w14:textId="77777777">
        <w:trPr>
          <w:trHeight w:val="333"/>
        </w:trPr>
        <w:tc>
          <w:tcPr>
            <w:tcW w:w="2747" w:type="dxa"/>
            <w:vMerge w:val="restart"/>
            <w:tcBorders>
              <w:top w:val="single" w:sz="18" w:space="0" w:color="00000A"/>
              <w:left w:val="single" w:sz="12" w:space="0" w:color="00000A"/>
              <w:bottom w:val="single" w:sz="4" w:space="0" w:color="00000A"/>
              <w:right w:val="single" w:sz="12" w:space="0" w:color="00000A"/>
            </w:tcBorders>
            <w:shd w:val="clear" w:color="auto" w:fill="auto"/>
          </w:tcPr>
          <w:p w14:paraId="21719408" w14:textId="77777777" w:rsidR="00966CA4" w:rsidRDefault="00815DEF">
            <w:r>
              <w:t>Материјализација објекта-НОВОПЛАНИРАНО</w:t>
            </w:r>
          </w:p>
        </w:tc>
        <w:tc>
          <w:tcPr>
            <w:tcW w:w="4225" w:type="dxa"/>
            <w:gridSpan w:val="3"/>
            <w:tcBorders>
              <w:top w:val="single" w:sz="18" w:space="0" w:color="00000A"/>
              <w:left w:val="single" w:sz="12" w:space="0" w:color="00000A"/>
              <w:bottom w:val="single" w:sz="4" w:space="0" w:color="00000A"/>
              <w:right w:val="single" w:sz="12" w:space="0" w:color="00000A"/>
            </w:tcBorders>
            <w:shd w:val="clear" w:color="auto" w:fill="auto"/>
          </w:tcPr>
          <w:p w14:paraId="1D48CD9A" w14:textId="77777777" w:rsidR="00966CA4" w:rsidRDefault="00815DEF">
            <w:r>
              <w:t>Подаци о термичком омотачу зграде</w:t>
            </w:r>
          </w:p>
        </w:tc>
        <w:tc>
          <w:tcPr>
            <w:tcW w:w="2983" w:type="dxa"/>
            <w:gridSpan w:val="3"/>
            <w:tcBorders>
              <w:top w:val="single" w:sz="18" w:space="0" w:color="00000A"/>
              <w:left w:val="single" w:sz="4" w:space="0" w:color="00000A"/>
              <w:bottom w:val="single" w:sz="4" w:space="0" w:color="00000A"/>
              <w:right w:val="single" w:sz="12" w:space="0" w:color="00000A"/>
            </w:tcBorders>
            <w:shd w:val="clear" w:color="auto" w:fill="auto"/>
            <w:tcMar>
              <w:left w:w="36" w:type="dxa"/>
            </w:tcMar>
          </w:tcPr>
          <w:p w14:paraId="0D04467E" w14:textId="77777777" w:rsidR="00966CA4" w:rsidRDefault="00966CA4">
            <w:pPr>
              <w:rPr>
                <w:rFonts w:eastAsia="Calibri"/>
              </w:rPr>
            </w:pPr>
          </w:p>
        </w:tc>
      </w:tr>
      <w:tr w:rsidR="00966CA4" w14:paraId="03EAE832" w14:textId="77777777">
        <w:trPr>
          <w:trHeight w:val="333"/>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42965ED1"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1DC03E49" w14:textId="77777777" w:rsidR="00966CA4" w:rsidRDefault="00815DEF">
            <w:r>
              <w:t>Подаци о материјализацији крова и термичкој изолованости крова</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3223F7F" w14:textId="77777777" w:rsidR="00966CA4" w:rsidRDefault="00966CA4">
            <w:pPr>
              <w:rPr>
                <w:rFonts w:eastAsia="Calibri"/>
              </w:rPr>
            </w:pPr>
          </w:p>
        </w:tc>
      </w:tr>
      <w:tr w:rsidR="00966CA4" w14:paraId="03176C6F" w14:textId="77777777">
        <w:trPr>
          <w:trHeight w:val="333"/>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65DA7FC8" w14:textId="77777777" w:rsidR="00966CA4" w:rsidRDefault="00966CA4">
            <w:pPr>
              <w:rPr>
                <w:rFonts w:eastAsia="Calibri"/>
              </w:rPr>
            </w:pPr>
          </w:p>
        </w:tc>
        <w:tc>
          <w:tcPr>
            <w:tcW w:w="4225" w:type="dxa"/>
            <w:gridSpan w:val="3"/>
            <w:tcBorders>
              <w:top w:val="single" w:sz="4" w:space="0" w:color="00000A"/>
              <w:left w:val="single" w:sz="12" w:space="0" w:color="00000A"/>
              <w:bottom w:val="single" w:sz="4" w:space="0" w:color="00000A"/>
              <w:right w:val="single" w:sz="12" w:space="0" w:color="00000A"/>
            </w:tcBorders>
            <w:shd w:val="clear" w:color="auto" w:fill="auto"/>
          </w:tcPr>
          <w:p w14:paraId="0A650FA6" w14:textId="77777777" w:rsidR="00966CA4" w:rsidRDefault="00815DEF">
            <w:r>
              <w:t>Подаци о спољашњој столарији</w:t>
            </w:r>
          </w:p>
        </w:tc>
        <w:tc>
          <w:tcPr>
            <w:tcW w:w="2983" w:type="dxa"/>
            <w:gridSpan w:val="3"/>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2160DAC" w14:textId="77777777" w:rsidR="00966CA4" w:rsidRDefault="00966CA4">
            <w:pPr>
              <w:rPr>
                <w:rFonts w:eastAsia="Calibri"/>
              </w:rPr>
            </w:pPr>
          </w:p>
        </w:tc>
      </w:tr>
      <w:tr w:rsidR="00966CA4" w14:paraId="44DD9FDA" w14:textId="77777777">
        <w:trPr>
          <w:trHeight w:val="333"/>
        </w:trPr>
        <w:tc>
          <w:tcPr>
            <w:tcW w:w="2747" w:type="dxa"/>
            <w:vMerge/>
            <w:tcBorders>
              <w:top w:val="single" w:sz="18" w:space="0" w:color="00000A"/>
              <w:left w:val="single" w:sz="12" w:space="0" w:color="00000A"/>
              <w:bottom w:val="single" w:sz="4" w:space="0" w:color="00000A"/>
              <w:right w:val="single" w:sz="12" w:space="0" w:color="00000A"/>
            </w:tcBorders>
            <w:shd w:val="clear" w:color="auto" w:fill="auto"/>
          </w:tcPr>
          <w:p w14:paraId="34A795D9" w14:textId="77777777" w:rsidR="00966CA4" w:rsidRDefault="00966CA4">
            <w:pPr>
              <w:rPr>
                <w:rFonts w:eastAsia="Calibri"/>
              </w:rPr>
            </w:pPr>
          </w:p>
        </w:tc>
        <w:tc>
          <w:tcPr>
            <w:tcW w:w="4225" w:type="dxa"/>
            <w:gridSpan w:val="3"/>
            <w:tcBorders>
              <w:top w:val="single" w:sz="4" w:space="0" w:color="00000A"/>
              <w:left w:val="single" w:sz="12" w:space="0" w:color="00000A"/>
              <w:bottom w:val="single" w:sz="18" w:space="0" w:color="00000A"/>
              <w:right w:val="single" w:sz="12" w:space="0" w:color="00000A"/>
            </w:tcBorders>
            <w:shd w:val="clear" w:color="auto" w:fill="auto"/>
          </w:tcPr>
          <w:p w14:paraId="1C2C702A" w14:textId="77777777" w:rsidR="00966CA4" w:rsidRDefault="00815DEF">
            <w:r>
              <w:t>Подаци о термичкој изолованости подне/подрумске плоче</w:t>
            </w:r>
          </w:p>
        </w:tc>
        <w:tc>
          <w:tcPr>
            <w:tcW w:w="2983" w:type="dxa"/>
            <w:gridSpan w:val="3"/>
            <w:tcBorders>
              <w:top w:val="single" w:sz="4" w:space="0" w:color="00000A"/>
              <w:left w:val="single" w:sz="4" w:space="0" w:color="00000A"/>
              <w:bottom w:val="single" w:sz="18" w:space="0" w:color="00000A"/>
              <w:right w:val="single" w:sz="12" w:space="0" w:color="00000A"/>
            </w:tcBorders>
            <w:shd w:val="clear" w:color="auto" w:fill="auto"/>
            <w:tcMar>
              <w:left w:w="36" w:type="dxa"/>
            </w:tcMar>
          </w:tcPr>
          <w:p w14:paraId="6FD7CCED" w14:textId="77777777" w:rsidR="00966CA4" w:rsidRDefault="00966CA4">
            <w:pPr>
              <w:rPr>
                <w:rFonts w:eastAsia="Calibri"/>
              </w:rPr>
            </w:pPr>
          </w:p>
        </w:tc>
      </w:tr>
      <w:tr w:rsidR="00966CA4" w14:paraId="01A101C0" w14:textId="77777777">
        <w:trPr>
          <w:trHeight w:val="308"/>
        </w:trPr>
        <w:tc>
          <w:tcPr>
            <w:tcW w:w="3669" w:type="dxa"/>
            <w:gridSpan w:val="2"/>
            <w:tcBorders>
              <w:top w:val="single" w:sz="4" w:space="0" w:color="00000A"/>
              <w:left w:val="single" w:sz="12" w:space="0" w:color="00000A"/>
              <w:bottom w:val="single" w:sz="12" w:space="0" w:color="00000A"/>
              <w:right w:val="single" w:sz="12" w:space="0" w:color="00000A"/>
            </w:tcBorders>
            <w:shd w:val="clear" w:color="auto" w:fill="auto"/>
          </w:tcPr>
          <w:p w14:paraId="054A3C80" w14:textId="77777777" w:rsidR="00966CA4" w:rsidRDefault="00815DEF">
            <w:r>
              <w:t>Параметри</w:t>
            </w:r>
          </w:p>
        </w:tc>
        <w:tc>
          <w:tcPr>
            <w:tcW w:w="1475" w:type="dxa"/>
            <w:tcBorders>
              <w:top w:val="single" w:sz="4" w:space="0" w:color="00000A"/>
              <w:left w:val="single" w:sz="12" w:space="0" w:color="00000A"/>
              <w:bottom w:val="single" w:sz="12" w:space="0" w:color="00000A"/>
              <w:right w:val="single" w:sz="12" w:space="0" w:color="00000A"/>
            </w:tcBorders>
            <w:shd w:val="clear" w:color="auto" w:fill="auto"/>
          </w:tcPr>
          <w:p w14:paraId="0BFFA6DC" w14:textId="77777777" w:rsidR="00966CA4" w:rsidRDefault="00815DEF">
            <w:r>
              <w:t>ПОСТОЈЕЋЕ СТАЊЕ</w:t>
            </w:r>
          </w:p>
        </w:tc>
        <w:tc>
          <w:tcPr>
            <w:tcW w:w="1829"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69B10DC7" w14:textId="77777777" w:rsidR="00966CA4" w:rsidRDefault="00815DEF">
            <w:r>
              <w:t>ИНВЕСТИЦИЈА 1</w:t>
            </w:r>
          </w:p>
        </w:tc>
        <w:tc>
          <w:tcPr>
            <w:tcW w:w="1189" w:type="dxa"/>
            <w:gridSpan w:val="2"/>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486A6C8D" w14:textId="77777777" w:rsidR="00966CA4" w:rsidRDefault="00815DEF">
            <w:r>
              <w:t>ИНВЕСТИЦИЈА 2</w:t>
            </w:r>
          </w:p>
        </w:tc>
        <w:tc>
          <w:tcPr>
            <w:tcW w:w="1793"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35D32E39" w14:textId="77777777" w:rsidR="00966CA4" w:rsidRDefault="00815DEF">
            <w:pPr>
              <w:ind w:right="679"/>
            </w:pPr>
            <w:r>
              <w:t>ИНВЕСТИЦИЈА 3</w:t>
            </w:r>
          </w:p>
        </w:tc>
      </w:tr>
      <w:tr w:rsidR="00966CA4" w14:paraId="0354D6FE" w14:textId="77777777">
        <w:trPr>
          <w:trHeight w:val="322"/>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18CCC957" w14:textId="77777777" w:rsidR="00966CA4" w:rsidRDefault="00815DEF">
            <w:r>
              <w:t>Анализа постојећег и новопредложених решења структуре зграде</w:t>
            </w:r>
          </w:p>
        </w:tc>
      </w:tr>
      <w:tr w:rsidR="00966CA4" w14:paraId="3D2D6C2F" w14:textId="77777777">
        <w:trPr>
          <w:trHeight w:val="322"/>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68C878B8" w14:textId="77777777" w:rsidR="00966CA4" w:rsidRDefault="00815DEF">
            <w:r>
              <w:t>Годишња потрошња електручне енергије</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6DCC1401" w14:textId="77777777" w:rsidR="00966CA4" w:rsidRDefault="00815DEF">
            <w:r>
              <w:t>kWh</w:t>
            </w: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49286BC4"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2EBB0C5B" w14:textId="77777777" w:rsidR="00966CA4" w:rsidRDefault="00966CA4">
            <w:pPr>
              <w:rPr>
                <w:rFonts w:eastAsia="Calibri"/>
              </w:rPr>
            </w:pPr>
          </w:p>
        </w:tc>
        <w:tc>
          <w:tcPr>
            <w:tcW w:w="94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58D5C3D7" w14:textId="77777777" w:rsidR="00966CA4" w:rsidRDefault="00966CA4">
            <w:pPr>
              <w:rPr>
                <w:rFonts w:eastAsia="Calibri"/>
              </w:rPr>
            </w:pPr>
          </w:p>
        </w:tc>
        <w:tc>
          <w:tcPr>
            <w:tcW w:w="2033"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1BC70592" w14:textId="77777777" w:rsidR="00966CA4" w:rsidRDefault="00966CA4">
            <w:pPr>
              <w:rPr>
                <w:rFonts w:eastAsia="Calibri"/>
              </w:rPr>
            </w:pPr>
          </w:p>
        </w:tc>
      </w:tr>
      <w:tr w:rsidR="00966CA4" w14:paraId="612DE758" w14:textId="77777777">
        <w:trPr>
          <w:trHeight w:val="322"/>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129C1F1E" w14:textId="77777777" w:rsidR="00966CA4" w:rsidRDefault="00966CA4">
            <w:pPr>
              <w:rPr>
                <w:rFonts w:eastAsia="Calibri"/>
              </w:rPr>
            </w:pP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0A6285C9"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00B3393B"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76A72B4D" w14:textId="77777777" w:rsidR="00966CA4" w:rsidRDefault="00966CA4">
            <w:pPr>
              <w:rPr>
                <w:rFonts w:eastAsia="Calibri"/>
              </w:rPr>
            </w:pPr>
          </w:p>
        </w:tc>
        <w:tc>
          <w:tcPr>
            <w:tcW w:w="94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063522E3" w14:textId="77777777" w:rsidR="00966CA4" w:rsidRDefault="00966CA4">
            <w:pPr>
              <w:rPr>
                <w:rFonts w:eastAsia="Calibri"/>
              </w:rPr>
            </w:pPr>
          </w:p>
        </w:tc>
        <w:tc>
          <w:tcPr>
            <w:tcW w:w="2033"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3F880B7F" w14:textId="77777777" w:rsidR="00966CA4" w:rsidRDefault="00966CA4">
            <w:pPr>
              <w:rPr>
                <w:rFonts w:eastAsia="Calibri"/>
              </w:rPr>
            </w:pPr>
          </w:p>
        </w:tc>
      </w:tr>
      <w:tr w:rsidR="00966CA4" w14:paraId="6E553286" w14:textId="77777777">
        <w:trPr>
          <w:trHeight w:val="322"/>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3910FD80" w14:textId="77777777" w:rsidR="00966CA4" w:rsidRDefault="00966CA4">
            <w:pPr>
              <w:rPr>
                <w:rFonts w:eastAsia="Calibri"/>
              </w:rPr>
            </w:pP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5BD9EBDE"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523A91B8"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2BF5132A" w14:textId="77777777" w:rsidR="00966CA4" w:rsidRDefault="00966CA4">
            <w:pPr>
              <w:rPr>
                <w:rFonts w:eastAsia="Calibri"/>
              </w:rPr>
            </w:pPr>
          </w:p>
        </w:tc>
        <w:tc>
          <w:tcPr>
            <w:tcW w:w="94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73ED0B7F" w14:textId="77777777" w:rsidR="00966CA4" w:rsidRDefault="00966CA4">
            <w:pPr>
              <w:rPr>
                <w:rFonts w:eastAsia="Calibri"/>
              </w:rPr>
            </w:pPr>
          </w:p>
        </w:tc>
        <w:tc>
          <w:tcPr>
            <w:tcW w:w="2033"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67DEEDC9" w14:textId="77777777" w:rsidR="00966CA4" w:rsidRDefault="00966CA4">
            <w:pPr>
              <w:rPr>
                <w:rFonts w:eastAsia="Calibri"/>
              </w:rPr>
            </w:pPr>
          </w:p>
        </w:tc>
      </w:tr>
      <w:tr w:rsidR="00966CA4" w14:paraId="38EC90BD" w14:textId="77777777">
        <w:trPr>
          <w:trHeight w:val="322"/>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55803E35" w14:textId="77777777" w:rsidR="00966CA4" w:rsidRDefault="00966CA4">
            <w:pPr>
              <w:rPr>
                <w:rFonts w:eastAsia="Calibri"/>
              </w:rPr>
            </w:pP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3DF5717"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1A1CCD0C"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5DF307F8" w14:textId="77777777" w:rsidR="00966CA4" w:rsidRDefault="00966CA4">
            <w:pPr>
              <w:rPr>
                <w:rFonts w:eastAsia="Calibri"/>
              </w:rPr>
            </w:pPr>
          </w:p>
        </w:tc>
        <w:tc>
          <w:tcPr>
            <w:tcW w:w="94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4F85A14A" w14:textId="77777777" w:rsidR="00966CA4" w:rsidRDefault="00966CA4">
            <w:pPr>
              <w:rPr>
                <w:rFonts w:eastAsia="Calibri"/>
              </w:rPr>
            </w:pPr>
          </w:p>
        </w:tc>
        <w:tc>
          <w:tcPr>
            <w:tcW w:w="2033"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548978CF" w14:textId="77777777" w:rsidR="00966CA4" w:rsidRDefault="00966CA4">
            <w:pPr>
              <w:rPr>
                <w:rFonts w:eastAsia="Calibri"/>
              </w:rPr>
            </w:pPr>
          </w:p>
        </w:tc>
      </w:tr>
      <w:tr w:rsidR="00966CA4" w14:paraId="5E2E4639" w14:textId="77777777">
        <w:trPr>
          <w:trHeight w:val="322"/>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66797FF2" w14:textId="77777777" w:rsidR="00966CA4" w:rsidRDefault="00815DEF">
            <w:r>
              <w:t>Анализа постојећег и новопредложених система расвете</w:t>
            </w:r>
          </w:p>
        </w:tc>
      </w:tr>
      <w:tr w:rsidR="00966CA4" w14:paraId="0DFBABD5" w14:textId="77777777">
        <w:trPr>
          <w:trHeight w:val="308"/>
        </w:trPr>
        <w:tc>
          <w:tcPr>
            <w:tcW w:w="2747" w:type="dxa"/>
            <w:tcBorders>
              <w:top w:val="single" w:sz="12" w:space="0" w:color="00000A"/>
              <w:left w:val="single" w:sz="12" w:space="0" w:color="00000A"/>
              <w:bottom w:val="single" w:sz="4" w:space="0" w:color="00000A"/>
              <w:right w:val="single" w:sz="12" w:space="0" w:color="00000A"/>
            </w:tcBorders>
            <w:shd w:val="clear" w:color="auto" w:fill="auto"/>
            <w:vAlign w:val="center"/>
          </w:tcPr>
          <w:p w14:paraId="3048D458" w14:textId="77777777" w:rsidR="00966CA4" w:rsidRDefault="00815DEF">
            <w:r>
              <w:t>Укупна инсталисана снага</w:t>
            </w:r>
          </w:p>
        </w:tc>
        <w:tc>
          <w:tcPr>
            <w:tcW w:w="922" w:type="dxa"/>
            <w:tcBorders>
              <w:top w:val="single" w:sz="12" w:space="0" w:color="00000A"/>
              <w:left w:val="single" w:sz="12" w:space="0" w:color="00000A"/>
              <w:bottom w:val="single" w:sz="4" w:space="0" w:color="00000A"/>
              <w:right w:val="single" w:sz="12" w:space="0" w:color="00000A"/>
            </w:tcBorders>
            <w:shd w:val="clear" w:color="auto" w:fill="auto"/>
          </w:tcPr>
          <w:p w14:paraId="7507136D" w14:textId="77777777" w:rsidR="00966CA4" w:rsidRDefault="00815DEF">
            <w:r>
              <w:t>kw</w:t>
            </w:r>
          </w:p>
        </w:tc>
        <w:tc>
          <w:tcPr>
            <w:tcW w:w="1475" w:type="dxa"/>
            <w:tcBorders>
              <w:top w:val="single" w:sz="12" w:space="0" w:color="00000A"/>
              <w:left w:val="single" w:sz="12" w:space="0" w:color="00000A"/>
              <w:bottom w:val="single" w:sz="4" w:space="0" w:color="00000A"/>
              <w:right w:val="single" w:sz="12" w:space="0" w:color="00000A"/>
            </w:tcBorders>
            <w:shd w:val="clear" w:color="auto" w:fill="auto"/>
            <w:vAlign w:val="center"/>
          </w:tcPr>
          <w:p w14:paraId="2B81262C" w14:textId="77777777" w:rsidR="00966CA4" w:rsidRDefault="00966CA4">
            <w:pPr>
              <w:rPr>
                <w:rFonts w:eastAsia="Calibri"/>
              </w:rPr>
            </w:pPr>
          </w:p>
        </w:tc>
        <w:tc>
          <w:tcPr>
            <w:tcW w:w="1829" w:type="dxa"/>
            <w:tcBorders>
              <w:top w:val="single" w:sz="12" w:space="0" w:color="00000A"/>
              <w:left w:val="single" w:sz="4" w:space="0" w:color="00000A"/>
              <w:bottom w:val="single" w:sz="4" w:space="0" w:color="00000A"/>
              <w:right w:val="single" w:sz="12" w:space="0" w:color="00000A"/>
            </w:tcBorders>
            <w:shd w:val="clear" w:color="auto" w:fill="auto"/>
            <w:tcMar>
              <w:left w:w="36" w:type="dxa"/>
            </w:tcMar>
            <w:vAlign w:val="center"/>
          </w:tcPr>
          <w:p w14:paraId="14A23D47" w14:textId="77777777" w:rsidR="00966CA4" w:rsidRDefault="00966CA4">
            <w:pPr>
              <w:rPr>
                <w:rFonts w:eastAsia="Calibri"/>
              </w:rPr>
            </w:pPr>
          </w:p>
        </w:tc>
        <w:tc>
          <w:tcPr>
            <w:tcW w:w="1189" w:type="dxa"/>
            <w:gridSpan w:val="2"/>
            <w:tcBorders>
              <w:top w:val="single" w:sz="12" w:space="0" w:color="00000A"/>
              <w:left w:val="single" w:sz="4" w:space="0" w:color="00000A"/>
              <w:bottom w:val="single" w:sz="4" w:space="0" w:color="00000A"/>
              <w:right w:val="single" w:sz="12" w:space="0" w:color="00000A"/>
            </w:tcBorders>
            <w:shd w:val="clear" w:color="auto" w:fill="auto"/>
            <w:tcMar>
              <w:left w:w="36" w:type="dxa"/>
            </w:tcMar>
            <w:vAlign w:val="center"/>
          </w:tcPr>
          <w:p w14:paraId="2F1597B9" w14:textId="77777777" w:rsidR="00966CA4" w:rsidRDefault="00966CA4">
            <w:pPr>
              <w:rPr>
                <w:rFonts w:eastAsia="Calibri"/>
              </w:rPr>
            </w:pPr>
          </w:p>
        </w:tc>
        <w:tc>
          <w:tcPr>
            <w:tcW w:w="1793" w:type="dxa"/>
            <w:tcBorders>
              <w:top w:val="single" w:sz="12" w:space="0" w:color="00000A"/>
              <w:left w:val="single" w:sz="4" w:space="0" w:color="00000A"/>
              <w:bottom w:val="single" w:sz="4" w:space="0" w:color="00000A"/>
              <w:right w:val="single" w:sz="12" w:space="0" w:color="00000A"/>
            </w:tcBorders>
            <w:shd w:val="clear" w:color="auto" w:fill="auto"/>
            <w:tcMar>
              <w:left w:w="36" w:type="dxa"/>
            </w:tcMar>
            <w:vAlign w:val="center"/>
          </w:tcPr>
          <w:p w14:paraId="6A6A6042" w14:textId="77777777" w:rsidR="00966CA4" w:rsidRDefault="00966CA4">
            <w:pPr>
              <w:rPr>
                <w:rFonts w:eastAsia="Calibri"/>
              </w:rPr>
            </w:pPr>
          </w:p>
        </w:tc>
      </w:tr>
      <w:tr w:rsidR="00966CA4" w14:paraId="4CCDA943"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0AFBB46B" w14:textId="77777777" w:rsidR="00966CA4" w:rsidRDefault="00815DEF">
            <w:r>
              <w:t>Годишња потрошња електручне енергије</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75451C86" w14:textId="77777777" w:rsidR="00966CA4" w:rsidRDefault="00815DEF">
            <w:r>
              <w:t>kWh</w:t>
            </w: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7642E9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595C8F67"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4EF64AF1"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59A5E84D" w14:textId="77777777" w:rsidR="00966CA4" w:rsidRDefault="00966CA4">
            <w:pPr>
              <w:rPr>
                <w:rFonts w:eastAsia="Calibri"/>
              </w:rPr>
            </w:pPr>
          </w:p>
        </w:tc>
      </w:tr>
      <w:tr w:rsidR="00966CA4" w14:paraId="4D05E7F9"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08E360A3" w14:textId="77777777" w:rsidR="00966CA4" w:rsidRDefault="00815DEF">
            <w:r>
              <w:t>Укупан износ за потрошњу енергије</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5FEF2E8"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0B96FC4"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1501A8F8"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7BBBE1D2"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71D32A2D" w14:textId="77777777" w:rsidR="00966CA4" w:rsidRDefault="00966CA4">
            <w:pPr>
              <w:rPr>
                <w:rFonts w:eastAsia="Calibri"/>
              </w:rPr>
            </w:pPr>
          </w:p>
        </w:tc>
      </w:tr>
      <w:tr w:rsidR="00966CA4" w14:paraId="3D5AB317"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6A11D63" w14:textId="77777777" w:rsidR="00966CA4" w:rsidRDefault="00815DEF">
            <w:r>
              <w:t>Уштеда електричне енергије према новом решењ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DF14851" w14:textId="77777777" w:rsidR="00966CA4" w:rsidRDefault="00815DEF">
            <w:r>
              <w: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4C700DE3"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01D19BBB"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614FF560"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538556AB" w14:textId="77777777" w:rsidR="00966CA4" w:rsidRDefault="00966CA4">
            <w:pPr>
              <w:rPr>
                <w:rFonts w:eastAsia="Calibri"/>
              </w:rPr>
            </w:pPr>
          </w:p>
        </w:tc>
      </w:tr>
      <w:tr w:rsidR="00966CA4" w14:paraId="332B4696" w14:textId="77777777">
        <w:trPr>
          <w:trHeight w:val="851"/>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5B955272" w14:textId="77777777" w:rsidR="00966CA4" w:rsidRDefault="00815DEF">
            <w:r>
              <w:t xml:space="preserve">Смањење трошкова за </w:t>
            </w:r>
            <w:r>
              <w:t>електричну енергије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0A88B822"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3A0CA63A"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1251C98D"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66ADEED3"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vAlign w:val="center"/>
          </w:tcPr>
          <w:p w14:paraId="39B0153B" w14:textId="77777777" w:rsidR="00966CA4" w:rsidRDefault="00966CA4">
            <w:pPr>
              <w:rPr>
                <w:rFonts w:eastAsia="Calibri"/>
              </w:rPr>
            </w:pPr>
          </w:p>
        </w:tc>
      </w:tr>
      <w:tr w:rsidR="00966CA4" w14:paraId="06542726"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1E3FAD47" w14:textId="77777777" w:rsidR="00966CA4" w:rsidRDefault="00815DEF">
            <w:r>
              <w:t>Емисија CO2 на годишњем ниво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0BE74CE5" w14:textId="77777777" w:rsidR="00966CA4" w:rsidRDefault="00815DEF">
            <w:r>
              <w:t>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437DA756"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6896648"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025C268"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39FD8FC" w14:textId="77777777" w:rsidR="00966CA4" w:rsidRDefault="00966CA4">
            <w:pPr>
              <w:rPr>
                <w:rFonts w:eastAsia="Calibri"/>
              </w:rPr>
            </w:pPr>
          </w:p>
        </w:tc>
      </w:tr>
      <w:tr w:rsidR="00966CA4" w14:paraId="5B72924D"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656E89FC" w14:textId="77777777" w:rsidR="00966CA4" w:rsidRDefault="00815DEF">
            <w:r>
              <w:t>Смањење емисије  CO2 на годишњем ниво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5CB076B1" w14:textId="77777777" w:rsidR="00966CA4" w:rsidRDefault="00815DEF">
            <w:r>
              <w: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8C63E96"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85BFBF9"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BDE667C"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E0E7386" w14:textId="77777777" w:rsidR="00966CA4" w:rsidRDefault="00966CA4">
            <w:pPr>
              <w:rPr>
                <w:rFonts w:eastAsia="Calibri"/>
              </w:rPr>
            </w:pPr>
          </w:p>
        </w:tc>
      </w:tr>
      <w:tr w:rsidR="00966CA4" w14:paraId="0115A289"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55637DC5" w14:textId="77777777" w:rsidR="00966CA4" w:rsidRDefault="00815DEF">
            <w:r>
              <w:t>Укупан трошак замене извора светлости(рад+материјал)</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64DCDAB0"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7BE6FE7"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FD79BDA"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D82D71A"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F8309A4" w14:textId="77777777" w:rsidR="00966CA4" w:rsidRDefault="00966CA4">
            <w:pPr>
              <w:rPr>
                <w:rFonts w:eastAsia="Calibri"/>
              </w:rPr>
            </w:pPr>
          </w:p>
        </w:tc>
      </w:tr>
      <w:tr w:rsidR="00966CA4" w14:paraId="486C58F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36091FF6" w14:textId="77777777" w:rsidR="00966CA4" w:rsidRDefault="00815DEF">
            <w:r>
              <w:t>Трошкови за опрем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71BF112"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25FBF02B"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D39770A"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098972C"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8EC32F9" w14:textId="77777777" w:rsidR="00966CA4" w:rsidRDefault="00966CA4">
            <w:pPr>
              <w:rPr>
                <w:rFonts w:eastAsia="Calibri"/>
              </w:rPr>
            </w:pPr>
          </w:p>
        </w:tc>
      </w:tr>
      <w:tr w:rsidR="00966CA4" w14:paraId="3F43443E"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7F9CF142" w14:textId="77777777" w:rsidR="00966CA4" w:rsidRDefault="00815DEF">
            <w:r>
              <w:t xml:space="preserve">Период отплате </w:t>
            </w:r>
            <w:r>
              <w:t>инвестиције на основу уштеде електричне енергије и уштеде за замену извора светлости</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42E07DC4" w14:textId="77777777" w:rsidR="00966CA4" w:rsidRDefault="00815DEF">
            <w:r>
              <w:t>Год.</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945ADBB"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126BD7E"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6406D75"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0B3DD72" w14:textId="77777777" w:rsidR="00966CA4" w:rsidRDefault="00966CA4">
            <w:pPr>
              <w:rPr>
                <w:rFonts w:eastAsia="Calibri"/>
              </w:rPr>
            </w:pPr>
          </w:p>
        </w:tc>
      </w:tr>
      <w:tr w:rsidR="00966CA4" w14:paraId="4BA7C349" w14:textId="77777777">
        <w:trPr>
          <w:trHeight w:val="308"/>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129DD2AC" w14:textId="77777777" w:rsidR="00966CA4" w:rsidRDefault="00815DEF">
            <w:r>
              <w:t xml:space="preserve">Анализа постојећег и новопланираних система за грејање </w:t>
            </w:r>
          </w:p>
        </w:tc>
      </w:tr>
      <w:tr w:rsidR="00966CA4" w14:paraId="1F267DF5" w14:textId="77777777">
        <w:trPr>
          <w:trHeight w:val="256"/>
        </w:trPr>
        <w:tc>
          <w:tcPr>
            <w:tcW w:w="2747" w:type="dxa"/>
            <w:tcBorders>
              <w:top w:val="single" w:sz="12" w:space="0" w:color="00000A"/>
              <w:left w:val="single" w:sz="12" w:space="0" w:color="00000A"/>
              <w:bottom w:val="single" w:sz="4" w:space="0" w:color="00000A"/>
              <w:right w:val="single" w:sz="12" w:space="0" w:color="00000A"/>
            </w:tcBorders>
            <w:shd w:val="clear" w:color="auto" w:fill="auto"/>
          </w:tcPr>
          <w:p w14:paraId="7DFBA733" w14:textId="77777777" w:rsidR="00966CA4" w:rsidRDefault="00815DEF">
            <w:r>
              <w:t>Инсталисани капацитет</w:t>
            </w:r>
          </w:p>
          <w:p w14:paraId="3A4A4E02" w14:textId="77777777" w:rsidR="00966CA4" w:rsidRDefault="00966CA4"/>
        </w:tc>
        <w:tc>
          <w:tcPr>
            <w:tcW w:w="922" w:type="dxa"/>
            <w:tcBorders>
              <w:top w:val="single" w:sz="12" w:space="0" w:color="00000A"/>
              <w:left w:val="single" w:sz="12" w:space="0" w:color="00000A"/>
              <w:bottom w:val="single" w:sz="4" w:space="0" w:color="00000A"/>
              <w:right w:val="single" w:sz="12" w:space="0" w:color="00000A"/>
            </w:tcBorders>
            <w:shd w:val="clear" w:color="auto" w:fill="auto"/>
          </w:tcPr>
          <w:p w14:paraId="4F9F6D94" w14:textId="77777777" w:rsidR="00966CA4" w:rsidRDefault="00815DEF">
            <w:r>
              <w:t>kW</w:t>
            </w:r>
          </w:p>
        </w:tc>
        <w:tc>
          <w:tcPr>
            <w:tcW w:w="1475" w:type="dxa"/>
            <w:tcBorders>
              <w:top w:val="single" w:sz="12" w:space="0" w:color="00000A"/>
              <w:left w:val="single" w:sz="12" w:space="0" w:color="00000A"/>
              <w:bottom w:val="single" w:sz="4" w:space="0" w:color="00000A"/>
              <w:right w:val="single" w:sz="12" w:space="0" w:color="00000A"/>
            </w:tcBorders>
            <w:shd w:val="clear" w:color="auto" w:fill="auto"/>
          </w:tcPr>
          <w:p w14:paraId="323BB237" w14:textId="77777777" w:rsidR="00966CA4" w:rsidRDefault="00966CA4">
            <w:pPr>
              <w:rPr>
                <w:rFonts w:eastAsia="Calibri"/>
              </w:rPr>
            </w:pPr>
          </w:p>
        </w:tc>
        <w:tc>
          <w:tcPr>
            <w:tcW w:w="1829"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3730AD97" w14:textId="77777777" w:rsidR="00966CA4" w:rsidRDefault="00966CA4">
            <w:pPr>
              <w:rPr>
                <w:rFonts w:eastAsia="Calibri"/>
              </w:rPr>
            </w:pPr>
          </w:p>
        </w:tc>
        <w:tc>
          <w:tcPr>
            <w:tcW w:w="1189" w:type="dxa"/>
            <w:gridSpan w:val="2"/>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618049E1" w14:textId="77777777" w:rsidR="00966CA4" w:rsidRDefault="00966CA4">
            <w:pPr>
              <w:rPr>
                <w:rFonts w:eastAsia="Calibri"/>
              </w:rPr>
            </w:pPr>
          </w:p>
        </w:tc>
        <w:tc>
          <w:tcPr>
            <w:tcW w:w="1793"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119F1648" w14:textId="77777777" w:rsidR="00966CA4" w:rsidRDefault="00966CA4">
            <w:pPr>
              <w:rPr>
                <w:rFonts w:eastAsia="Calibri"/>
              </w:rPr>
            </w:pPr>
          </w:p>
        </w:tc>
      </w:tr>
      <w:tr w:rsidR="00966CA4" w14:paraId="25719084"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22BAE384" w14:textId="77777777" w:rsidR="00966CA4" w:rsidRDefault="00815DEF">
            <w:r>
              <w:t>Годишња потрошња енергије за грејање</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76B70BAD" w14:textId="77777777" w:rsidR="00966CA4" w:rsidRDefault="00815DEF">
            <w:r>
              <w:t>kWh/m2</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6747EC0C"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D378078"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5485BF3"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3FC69BF" w14:textId="77777777" w:rsidR="00966CA4" w:rsidRDefault="00966CA4">
            <w:pPr>
              <w:rPr>
                <w:rFonts w:eastAsia="Calibri"/>
              </w:rPr>
            </w:pPr>
          </w:p>
        </w:tc>
      </w:tr>
      <w:tr w:rsidR="00966CA4" w14:paraId="3E2DCF4D"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10C1E069" w14:textId="77777777" w:rsidR="00966CA4" w:rsidRDefault="00815DEF">
            <w:r>
              <w:t xml:space="preserve">Укупан износ за </w:t>
            </w:r>
            <w:r>
              <w:t>потрошњу енергије за грејање</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78CAE86B"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1B434DA1"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005DD9A"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C1314B0"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30DA98A" w14:textId="77777777" w:rsidR="00966CA4" w:rsidRDefault="00966CA4">
            <w:pPr>
              <w:rPr>
                <w:rFonts w:eastAsia="Calibri"/>
              </w:rPr>
            </w:pPr>
          </w:p>
        </w:tc>
      </w:tr>
      <w:tr w:rsidR="00966CA4" w14:paraId="33B83390"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E769157" w14:textId="77777777" w:rsidR="00966CA4" w:rsidRDefault="00815DEF">
            <w:r>
              <w:t>Годишња потрошња енергије за грејање према новом решењ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25B2BBAE" w14:textId="77777777" w:rsidR="00966CA4" w:rsidRDefault="00815DEF">
            <w:r>
              <w:t>kWh/m2</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54D6CC77"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F6ECB4B"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879E2D2"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6FF85AE" w14:textId="77777777" w:rsidR="00966CA4" w:rsidRDefault="00966CA4">
            <w:pPr>
              <w:rPr>
                <w:rFonts w:eastAsia="Calibri"/>
              </w:rPr>
            </w:pPr>
          </w:p>
        </w:tc>
      </w:tr>
      <w:tr w:rsidR="00966CA4" w14:paraId="0220B65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3C9EDC80" w14:textId="77777777" w:rsidR="00966CA4" w:rsidRDefault="00815DEF">
            <w:r>
              <w:t>Уштеда енергије за грејање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57DF564" w14:textId="77777777" w:rsidR="00966CA4" w:rsidRDefault="00815DEF">
            <w:r>
              <w: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C3BBD78"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AE06AA6"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E685C23"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4A391E4" w14:textId="77777777" w:rsidR="00966CA4" w:rsidRDefault="00966CA4">
            <w:pPr>
              <w:rPr>
                <w:rFonts w:eastAsia="Calibri"/>
              </w:rPr>
            </w:pPr>
          </w:p>
        </w:tc>
      </w:tr>
      <w:tr w:rsidR="00966CA4" w14:paraId="76A0ACF2"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3BFEF6C6" w14:textId="77777777" w:rsidR="00966CA4" w:rsidRDefault="00815DEF">
            <w:r>
              <w:t>Смањење трошкова за енергије за грејање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F4DF05C"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2C0ACF84"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5C7C97B"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C8934F2"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6C109C5" w14:textId="77777777" w:rsidR="00966CA4" w:rsidRDefault="00966CA4">
            <w:pPr>
              <w:rPr>
                <w:rFonts w:eastAsia="Calibri"/>
              </w:rPr>
            </w:pPr>
          </w:p>
        </w:tc>
      </w:tr>
      <w:tr w:rsidR="00966CA4" w14:paraId="728DFF5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0D17ACB7" w14:textId="77777777" w:rsidR="00966CA4" w:rsidRDefault="00815DEF">
            <w:r>
              <w:t xml:space="preserve">Емисија CO2 на </w:t>
            </w:r>
            <w:r>
              <w:t>годишњем ниво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60499210" w14:textId="77777777" w:rsidR="00966CA4" w:rsidRDefault="00815DEF">
            <w:r>
              <w:t>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17568C0"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04047AC"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D0A54A0"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05D3382" w14:textId="77777777" w:rsidR="00966CA4" w:rsidRDefault="00966CA4">
            <w:pPr>
              <w:rPr>
                <w:rFonts w:eastAsia="Calibri"/>
              </w:rPr>
            </w:pPr>
          </w:p>
        </w:tc>
      </w:tr>
      <w:tr w:rsidR="00966CA4" w14:paraId="4F8DEFDB"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4C88BCF6" w14:textId="77777777" w:rsidR="00966CA4" w:rsidRDefault="00815DEF">
            <w:r>
              <w:t>Инвестициони трошкови новог решења система за грејање</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4C610FE"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2D86C222"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5D24E5F"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01558F3"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E020BDD" w14:textId="77777777" w:rsidR="00966CA4" w:rsidRDefault="00966CA4">
            <w:pPr>
              <w:rPr>
                <w:rFonts w:eastAsia="Calibri"/>
              </w:rPr>
            </w:pPr>
          </w:p>
        </w:tc>
      </w:tr>
      <w:tr w:rsidR="00966CA4" w14:paraId="6EE7CD7D" w14:textId="77777777">
        <w:trPr>
          <w:trHeight w:val="308"/>
        </w:trPr>
        <w:tc>
          <w:tcPr>
            <w:tcW w:w="2747" w:type="dxa"/>
            <w:tcBorders>
              <w:top w:val="single" w:sz="4" w:space="0" w:color="00000A"/>
              <w:left w:val="single" w:sz="12" w:space="0" w:color="00000A"/>
              <w:bottom w:val="single" w:sz="12" w:space="0" w:color="00000A"/>
              <w:right w:val="single" w:sz="12" w:space="0" w:color="00000A"/>
            </w:tcBorders>
            <w:shd w:val="clear" w:color="auto" w:fill="auto"/>
          </w:tcPr>
          <w:p w14:paraId="133784D8" w14:textId="77777777" w:rsidR="00966CA4" w:rsidRDefault="00815DEF">
            <w:r>
              <w:lastRenderedPageBreak/>
              <w:t>Период отплате инвестиције за ново решење система грејања</w:t>
            </w:r>
          </w:p>
        </w:tc>
        <w:tc>
          <w:tcPr>
            <w:tcW w:w="922" w:type="dxa"/>
            <w:tcBorders>
              <w:top w:val="single" w:sz="4" w:space="0" w:color="00000A"/>
              <w:left w:val="single" w:sz="12" w:space="0" w:color="00000A"/>
              <w:bottom w:val="single" w:sz="12" w:space="0" w:color="00000A"/>
              <w:right w:val="single" w:sz="12" w:space="0" w:color="00000A"/>
            </w:tcBorders>
            <w:shd w:val="clear" w:color="auto" w:fill="auto"/>
          </w:tcPr>
          <w:p w14:paraId="53F0159B" w14:textId="77777777" w:rsidR="00966CA4" w:rsidRDefault="00815DEF">
            <w:r>
              <w:t>Год.</w:t>
            </w:r>
          </w:p>
        </w:tc>
        <w:tc>
          <w:tcPr>
            <w:tcW w:w="1475" w:type="dxa"/>
            <w:tcBorders>
              <w:top w:val="single" w:sz="4" w:space="0" w:color="00000A"/>
              <w:left w:val="single" w:sz="12" w:space="0" w:color="00000A"/>
              <w:bottom w:val="single" w:sz="12" w:space="0" w:color="00000A"/>
              <w:right w:val="single" w:sz="12" w:space="0" w:color="00000A"/>
            </w:tcBorders>
            <w:shd w:val="clear" w:color="auto" w:fill="auto"/>
          </w:tcPr>
          <w:p w14:paraId="3C79AB8F" w14:textId="77777777" w:rsidR="00966CA4" w:rsidRDefault="00966CA4">
            <w:pPr>
              <w:rPr>
                <w:rFonts w:eastAsia="Calibri"/>
              </w:rPr>
            </w:pPr>
          </w:p>
        </w:tc>
        <w:tc>
          <w:tcPr>
            <w:tcW w:w="1829"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22B75508" w14:textId="77777777" w:rsidR="00966CA4" w:rsidRDefault="00966CA4">
            <w:pPr>
              <w:rPr>
                <w:rFonts w:eastAsia="Calibri"/>
              </w:rPr>
            </w:pPr>
          </w:p>
        </w:tc>
        <w:tc>
          <w:tcPr>
            <w:tcW w:w="1189" w:type="dxa"/>
            <w:gridSpan w:val="2"/>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6E45E3B4" w14:textId="77777777" w:rsidR="00966CA4" w:rsidRDefault="00966CA4">
            <w:pPr>
              <w:rPr>
                <w:rFonts w:eastAsia="Calibri"/>
              </w:rPr>
            </w:pPr>
          </w:p>
        </w:tc>
        <w:tc>
          <w:tcPr>
            <w:tcW w:w="1793"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0A3D5B64" w14:textId="77777777" w:rsidR="00966CA4" w:rsidRDefault="00966CA4">
            <w:pPr>
              <w:rPr>
                <w:rFonts w:eastAsia="Calibri"/>
              </w:rPr>
            </w:pPr>
          </w:p>
        </w:tc>
      </w:tr>
      <w:tr w:rsidR="00966CA4" w14:paraId="51428556" w14:textId="77777777">
        <w:trPr>
          <w:trHeight w:val="308"/>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4DC31D29" w14:textId="77777777" w:rsidR="00966CA4" w:rsidRDefault="00815DEF">
            <w:r>
              <w:t>Анализа постојећег и новопланираних система за загревање санитарне топле воде (СТВ)</w:t>
            </w:r>
          </w:p>
        </w:tc>
      </w:tr>
      <w:tr w:rsidR="00966CA4" w14:paraId="5E63AB64" w14:textId="77777777">
        <w:trPr>
          <w:trHeight w:val="308"/>
        </w:trPr>
        <w:tc>
          <w:tcPr>
            <w:tcW w:w="2747" w:type="dxa"/>
            <w:tcBorders>
              <w:top w:val="single" w:sz="12" w:space="0" w:color="00000A"/>
              <w:left w:val="single" w:sz="12" w:space="0" w:color="00000A"/>
              <w:bottom w:val="single" w:sz="4" w:space="0" w:color="00000A"/>
              <w:right w:val="single" w:sz="12" w:space="0" w:color="00000A"/>
            </w:tcBorders>
            <w:shd w:val="clear" w:color="auto" w:fill="auto"/>
          </w:tcPr>
          <w:p w14:paraId="00020D1D" w14:textId="77777777" w:rsidR="00966CA4" w:rsidRDefault="00815DEF">
            <w:r>
              <w:t>Инсталисани капацитет</w:t>
            </w:r>
          </w:p>
          <w:p w14:paraId="69BDAEFB" w14:textId="77777777" w:rsidR="00966CA4" w:rsidRDefault="00966CA4"/>
        </w:tc>
        <w:tc>
          <w:tcPr>
            <w:tcW w:w="922" w:type="dxa"/>
            <w:tcBorders>
              <w:top w:val="single" w:sz="12" w:space="0" w:color="00000A"/>
              <w:left w:val="single" w:sz="12" w:space="0" w:color="00000A"/>
              <w:bottom w:val="single" w:sz="4" w:space="0" w:color="00000A"/>
              <w:right w:val="single" w:sz="12" w:space="0" w:color="00000A"/>
            </w:tcBorders>
            <w:shd w:val="clear" w:color="auto" w:fill="auto"/>
          </w:tcPr>
          <w:p w14:paraId="2CEEBBC9" w14:textId="77777777" w:rsidR="00966CA4" w:rsidRDefault="00815DEF">
            <w:r>
              <w:t>kW</w:t>
            </w:r>
          </w:p>
        </w:tc>
        <w:tc>
          <w:tcPr>
            <w:tcW w:w="1475" w:type="dxa"/>
            <w:tcBorders>
              <w:top w:val="single" w:sz="12" w:space="0" w:color="00000A"/>
              <w:left w:val="single" w:sz="12" w:space="0" w:color="00000A"/>
              <w:bottom w:val="single" w:sz="4" w:space="0" w:color="00000A"/>
              <w:right w:val="single" w:sz="12" w:space="0" w:color="00000A"/>
            </w:tcBorders>
            <w:shd w:val="clear" w:color="auto" w:fill="auto"/>
          </w:tcPr>
          <w:p w14:paraId="5DA6E53C" w14:textId="77777777" w:rsidR="00966CA4" w:rsidRDefault="00966CA4">
            <w:pPr>
              <w:rPr>
                <w:rFonts w:eastAsia="Calibri"/>
              </w:rPr>
            </w:pPr>
          </w:p>
        </w:tc>
        <w:tc>
          <w:tcPr>
            <w:tcW w:w="1829"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66B5191E" w14:textId="77777777" w:rsidR="00966CA4" w:rsidRDefault="00966CA4">
            <w:pPr>
              <w:rPr>
                <w:rFonts w:eastAsia="Calibri"/>
              </w:rPr>
            </w:pPr>
          </w:p>
        </w:tc>
        <w:tc>
          <w:tcPr>
            <w:tcW w:w="1189" w:type="dxa"/>
            <w:gridSpan w:val="2"/>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4C918A6F" w14:textId="77777777" w:rsidR="00966CA4" w:rsidRDefault="00966CA4">
            <w:pPr>
              <w:rPr>
                <w:rFonts w:eastAsia="Calibri"/>
              </w:rPr>
            </w:pPr>
          </w:p>
        </w:tc>
        <w:tc>
          <w:tcPr>
            <w:tcW w:w="1793"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0678ABCE" w14:textId="77777777" w:rsidR="00966CA4" w:rsidRDefault="00966CA4">
            <w:pPr>
              <w:rPr>
                <w:rFonts w:eastAsia="Calibri"/>
              </w:rPr>
            </w:pPr>
          </w:p>
        </w:tc>
      </w:tr>
      <w:tr w:rsidR="00966CA4" w14:paraId="38839D73"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30B305F4" w14:textId="77777777" w:rsidR="00966CA4" w:rsidRDefault="00815DEF">
            <w:r>
              <w:t>Годишња потрошња енергије за загревање СТВ</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5EF82753" w14:textId="77777777" w:rsidR="00966CA4" w:rsidRDefault="00815DEF">
            <w:r>
              <w:t>kWh/m2</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1097224"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26CCADD"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2AF3675" w14:textId="77777777" w:rsidR="00966CA4" w:rsidRDefault="00966CA4"/>
          <w:p w14:paraId="46C90CDB" w14:textId="77777777" w:rsidR="00966CA4" w:rsidRDefault="00966CA4"/>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9FF0C32" w14:textId="77777777" w:rsidR="00966CA4" w:rsidRDefault="00966CA4">
            <w:pPr>
              <w:rPr>
                <w:rFonts w:eastAsia="Calibri"/>
              </w:rPr>
            </w:pPr>
          </w:p>
        </w:tc>
      </w:tr>
      <w:tr w:rsidR="00966CA4" w14:paraId="095BEEA3"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2C3C22F7" w14:textId="77777777" w:rsidR="00966CA4" w:rsidRDefault="00815DEF">
            <w:r>
              <w:t>Укупан износ за потрошњу енергије за загревање СТВ</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A161D92"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5D793A96"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EC97073"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0EBAB17"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C0F7DDA" w14:textId="77777777" w:rsidR="00966CA4" w:rsidRDefault="00966CA4">
            <w:pPr>
              <w:rPr>
                <w:rFonts w:eastAsia="Calibri"/>
              </w:rPr>
            </w:pPr>
          </w:p>
        </w:tc>
      </w:tr>
      <w:tr w:rsidR="00966CA4" w14:paraId="4AECE287"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26DE9FE9" w14:textId="77777777" w:rsidR="00966CA4" w:rsidRDefault="00815DEF">
            <w:r>
              <w:t>Годишња потрошња енергије за загревање СТВ према новом решењ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45A96611" w14:textId="77777777" w:rsidR="00966CA4" w:rsidRDefault="00815DEF">
            <w:r>
              <w:t>kWh/m2</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EBD6B67"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3CDFE00"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0960696"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687985B" w14:textId="77777777" w:rsidR="00966CA4" w:rsidRDefault="00966CA4">
            <w:pPr>
              <w:rPr>
                <w:rFonts w:eastAsia="Calibri"/>
              </w:rPr>
            </w:pPr>
          </w:p>
        </w:tc>
      </w:tr>
      <w:tr w:rsidR="00966CA4" w14:paraId="4E49BED5"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CBB3E77" w14:textId="77777777" w:rsidR="00966CA4" w:rsidRDefault="00815DEF">
            <w:r>
              <w:t xml:space="preserve">Уштеда енергије за </w:t>
            </w:r>
            <w:r>
              <w:t>загревање СТВ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6584AE0" w14:textId="77777777" w:rsidR="00966CA4" w:rsidRDefault="00815DEF">
            <w:r>
              <w: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43D3FB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CC29FEE"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17E53E4"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66510FE" w14:textId="77777777" w:rsidR="00966CA4" w:rsidRDefault="00966CA4">
            <w:pPr>
              <w:rPr>
                <w:rFonts w:eastAsia="Calibri"/>
              </w:rPr>
            </w:pPr>
          </w:p>
        </w:tc>
      </w:tr>
      <w:tr w:rsidR="00966CA4" w14:paraId="48CEA1F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E2ADF85" w14:textId="77777777" w:rsidR="00966CA4" w:rsidRDefault="00815DEF">
            <w:r>
              <w:t>Смањење трошкова за загревање СТВ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4DCDF1F8"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0C88C4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8BABA83"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E92264F"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7D45BB3" w14:textId="77777777" w:rsidR="00966CA4" w:rsidRDefault="00966CA4">
            <w:pPr>
              <w:rPr>
                <w:rFonts w:eastAsia="Calibri"/>
              </w:rPr>
            </w:pPr>
          </w:p>
        </w:tc>
      </w:tr>
      <w:tr w:rsidR="00966CA4" w14:paraId="28AF613A"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3A277211" w14:textId="77777777" w:rsidR="00966CA4" w:rsidRDefault="00815DEF">
            <w:r>
              <w:t>Емисија CO2 на годишњем ниво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64FD603" w14:textId="77777777" w:rsidR="00966CA4" w:rsidRDefault="00815DEF">
            <w:r>
              <w:t>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FD1F0C8"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40EEB46"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B647BE6"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8F20B7B" w14:textId="77777777" w:rsidR="00966CA4" w:rsidRDefault="00966CA4">
            <w:pPr>
              <w:rPr>
                <w:rFonts w:eastAsia="Calibri"/>
              </w:rPr>
            </w:pPr>
          </w:p>
        </w:tc>
      </w:tr>
      <w:tr w:rsidR="00966CA4" w14:paraId="12642D07"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6B31A4FE" w14:textId="77777777" w:rsidR="00966CA4" w:rsidRDefault="00815DEF">
            <w:r>
              <w:t>Трошкови примене новог решења система за загревање СТВ</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6A938394"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82BC6C4"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2752CAA"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43F38F7"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879594F" w14:textId="77777777" w:rsidR="00966CA4" w:rsidRDefault="00966CA4">
            <w:pPr>
              <w:rPr>
                <w:rFonts w:eastAsia="Calibri"/>
              </w:rPr>
            </w:pPr>
          </w:p>
        </w:tc>
      </w:tr>
      <w:tr w:rsidR="00966CA4" w14:paraId="21714226" w14:textId="77777777">
        <w:trPr>
          <w:trHeight w:val="308"/>
        </w:trPr>
        <w:tc>
          <w:tcPr>
            <w:tcW w:w="2747" w:type="dxa"/>
            <w:tcBorders>
              <w:top w:val="single" w:sz="4" w:space="0" w:color="00000A"/>
              <w:left w:val="single" w:sz="12" w:space="0" w:color="00000A"/>
              <w:bottom w:val="single" w:sz="12" w:space="0" w:color="00000A"/>
              <w:right w:val="single" w:sz="12" w:space="0" w:color="00000A"/>
            </w:tcBorders>
            <w:shd w:val="clear" w:color="auto" w:fill="auto"/>
          </w:tcPr>
          <w:p w14:paraId="28202CA7" w14:textId="77777777" w:rsidR="00966CA4" w:rsidRDefault="00815DEF">
            <w:r>
              <w:t xml:space="preserve">Период отплате инвестиције за ново </w:t>
            </w:r>
            <w:r>
              <w:t>решење загревања СТВ</w:t>
            </w:r>
          </w:p>
        </w:tc>
        <w:tc>
          <w:tcPr>
            <w:tcW w:w="922" w:type="dxa"/>
            <w:tcBorders>
              <w:top w:val="single" w:sz="4" w:space="0" w:color="00000A"/>
              <w:left w:val="single" w:sz="12" w:space="0" w:color="00000A"/>
              <w:bottom w:val="single" w:sz="12" w:space="0" w:color="00000A"/>
              <w:right w:val="single" w:sz="12" w:space="0" w:color="00000A"/>
            </w:tcBorders>
            <w:shd w:val="clear" w:color="auto" w:fill="auto"/>
          </w:tcPr>
          <w:p w14:paraId="755DC49A" w14:textId="77777777" w:rsidR="00966CA4" w:rsidRDefault="00815DEF">
            <w:r>
              <w:t>Год.</w:t>
            </w:r>
          </w:p>
        </w:tc>
        <w:tc>
          <w:tcPr>
            <w:tcW w:w="1475" w:type="dxa"/>
            <w:tcBorders>
              <w:top w:val="single" w:sz="4" w:space="0" w:color="00000A"/>
              <w:left w:val="single" w:sz="12" w:space="0" w:color="00000A"/>
              <w:bottom w:val="single" w:sz="12" w:space="0" w:color="00000A"/>
              <w:right w:val="single" w:sz="12" w:space="0" w:color="00000A"/>
            </w:tcBorders>
            <w:shd w:val="clear" w:color="auto" w:fill="auto"/>
          </w:tcPr>
          <w:p w14:paraId="294C4228" w14:textId="77777777" w:rsidR="00966CA4" w:rsidRDefault="00966CA4">
            <w:pPr>
              <w:rPr>
                <w:rFonts w:eastAsia="Calibri"/>
              </w:rPr>
            </w:pPr>
          </w:p>
        </w:tc>
        <w:tc>
          <w:tcPr>
            <w:tcW w:w="1829"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6D92B5E5" w14:textId="77777777" w:rsidR="00966CA4" w:rsidRDefault="00966CA4">
            <w:pPr>
              <w:rPr>
                <w:rFonts w:eastAsia="Calibri"/>
              </w:rPr>
            </w:pPr>
          </w:p>
        </w:tc>
        <w:tc>
          <w:tcPr>
            <w:tcW w:w="1189" w:type="dxa"/>
            <w:gridSpan w:val="2"/>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30590954" w14:textId="77777777" w:rsidR="00966CA4" w:rsidRDefault="00966CA4">
            <w:pPr>
              <w:rPr>
                <w:rFonts w:eastAsia="Calibri"/>
              </w:rPr>
            </w:pPr>
          </w:p>
        </w:tc>
        <w:tc>
          <w:tcPr>
            <w:tcW w:w="1793"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62C7AE29" w14:textId="77777777" w:rsidR="00966CA4" w:rsidRDefault="00966CA4">
            <w:pPr>
              <w:rPr>
                <w:rFonts w:eastAsia="Calibri"/>
              </w:rPr>
            </w:pPr>
          </w:p>
        </w:tc>
      </w:tr>
      <w:tr w:rsidR="00966CA4" w14:paraId="4B25CAE9" w14:textId="77777777">
        <w:trPr>
          <w:trHeight w:val="308"/>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11036AD3" w14:textId="77777777" w:rsidR="00966CA4" w:rsidRDefault="00815DEF">
            <w:r>
              <w:t>Анализа постојећег и новопланираних система за загревање санитарне топле воде (СТВ)</w:t>
            </w:r>
          </w:p>
        </w:tc>
      </w:tr>
      <w:tr w:rsidR="00966CA4" w14:paraId="25AD5BCA" w14:textId="77777777">
        <w:trPr>
          <w:trHeight w:val="308"/>
        </w:trPr>
        <w:tc>
          <w:tcPr>
            <w:tcW w:w="2747" w:type="dxa"/>
            <w:tcBorders>
              <w:top w:val="single" w:sz="12" w:space="0" w:color="00000A"/>
              <w:left w:val="single" w:sz="12" w:space="0" w:color="00000A"/>
              <w:bottom w:val="single" w:sz="4" w:space="0" w:color="00000A"/>
              <w:right w:val="single" w:sz="12" w:space="0" w:color="00000A"/>
            </w:tcBorders>
            <w:shd w:val="clear" w:color="auto" w:fill="auto"/>
          </w:tcPr>
          <w:p w14:paraId="03E63792" w14:textId="77777777" w:rsidR="00966CA4" w:rsidRDefault="00815DEF">
            <w:r>
              <w:t>Инсталисани капацитет</w:t>
            </w:r>
          </w:p>
          <w:p w14:paraId="31EE973C" w14:textId="77777777" w:rsidR="00966CA4" w:rsidRDefault="00966CA4"/>
        </w:tc>
        <w:tc>
          <w:tcPr>
            <w:tcW w:w="922" w:type="dxa"/>
            <w:tcBorders>
              <w:top w:val="single" w:sz="12" w:space="0" w:color="00000A"/>
              <w:left w:val="single" w:sz="12" w:space="0" w:color="00000A"/>
              <w:bottom w:val="single" w:sz="4" w:space="0" w:color="00000A"/>
              <w:right w:val="single" w:sz="12" w:space="0" w:color="00000A"/>
            </w:tcBorders>
            <w:shd w:val="clear" w:color="auto" w:fill="auto"/>
          </w:tcPr>
          <w:p w14:paraId="292C9F4E" w14:textId="77777777" w:rsidR="00966CA4" w:rsidRDefault="00815DEF">
            <w:r>
              <w:t>kW</w:t>
            </w:r>
          </w:p>
        </w:tc>
        <w:tc>
          <w:tcPr>
            <w:tcW w:w="1475" w:type="dxa"/>
            <w:tcBorders>
              <w:top w:val="single" w:sz="12" w:space="0" w:color="00000A"/>
              <w:left w:val="single" w:sz="12" w:space="0" w:color="00000A"/>
              <w:bottom w:val="single" w:sz="4" w:space="0" w:color="00000A"/>
              <w:right w:val="single" w:sz="12" w:space="0" w:color="00000A"/>
            </w:tcBorders>
            <w:shd w:val="clear" w:color="auto" w:fill="auto"/>
          </w:tcPr>
          <w:p w14:paraId="2FE84A41" w14:textId="77777777" w:rsidR="00966CA4" w:rsidRDefault="00966CA4">
            <w:pPr>
              <w:rPr>
                <w:rFonts w:eastAsia="Calibri"/>
              </w:rPr>
            </w:pPr>
          </w:p>
        </w:tc>
        <w:tc>
          <w:tcPr>
            <w:tcW w:w="1829"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7D756E0F" w14:textId="77777777" w:rsidR="00966CA4" w:rsidRDefault="00966CA4">
            <w:pPr>
              <w:rPr>
                <w:rFonts w:eastAsia="Calibri"/>
              </w:rPr>
            </w:pPr>
          </w:p>
        </w:tc>
        <w:tc>
          <w:tcPr>
            <w:tcW w:w="1189" w:type="dxa"/>
            <w:gridSpan w:val="2"/>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1D0C3C79" w14:textId="77777777" w:rsidR="00966CA4" w:rsidRDefault="00966CA4">
            <w:pPr>
              <w:rPr>
                <w:rFonts w:eastAsia="Calibri"/>
              </w:rPr>
            </w:pPr>
          </w:p>
        </w:tc>
        <w:tc>
          <w:tcPr>
            <w:tcW w:w="1793"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7978ADB8" w14:textId="77777777" w:rsidR="00966CA4" w:rsidRDefault="00966CA4">
            <w:pPr>
              <w:rPr>
                <w:rFonts w:eastAsia="Calibri"/>
              </w:rPr>
            </w:pPr>
          </w:p>
        </w:tc>
      </w:tr>
      <w:tr w:rsidR="00966CA4" w14:paraId="3D61AA63"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06A71640" w14:textId="77777777" w:rsidR="00966CA4" w:rsidRDefault="00815DEF">
            <w:r>
              <w:t>Годишња потрошња енергије за загревање СТВ</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530D3BC3" w14:textId="77777777" w:rsidR="00966CA4" w:rsidRDefault="00815DEF">
            <w:r>
              <w:t>kWh/m2</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DBA8F9E"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92469D4"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4FCC428"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FFDF9B7" w14:textId="77777777" w:rsidR="00966CA4" w:rsidRDefault="00966CA4">
            <w:pPr>
              <w:rPr>
                <w:rFonts w:eastAsia="Calibri"/>
              </w:rPr>
            </w:pPr>
          </w:p>
        </w:tc>
      </w:tr>
      <w:tr w:rsidR="00966CA4" w14:paraId="12EC3084"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66D267B0" w14:textId="77777777" w:rsidR="00966CA4" w:rsidRDefault="00815DEF">
            <w:r>
              <w:t xml:space="preserve">Укупан износ за потрошњу енергије за </w:t>
            </w:r>
            <w:r>
              <w:t>загревање СТВ</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0E0AEF8"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6A52661"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8BE193F"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FDB8710"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3D95059" w14:textId="77777777" w:rsidR="00966CA4" w:rsidRDefault="00966CA4">
            <w:pPr>
              <w:rPr>
                <w:rFonts w:eastAsia="Calibri"/>
              </w:rPr>
            </w:pPr>
          </w:p>
        </w:tc>
      </w:tr>
      <w:tr w:rsidR="00966CA4" w14:paraId="2955B7F6"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0A0DE4B0" w14:textId="77777777" w:rsidR="00966CA4" w:rsidRDefault="00815DEF">
            <w:r>
              <w:t>Годишња потрошња енергије за загревање СТВ према новом решењ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520AF845" w14:textId="77777777" w:rsidR="00966CA4" w:rsidRDefault="00815DEF">
            <w:r>
              <w:t>kWh/m2</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9E36216"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336927F"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F9F0E4C"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3F42C55" w14:textId="77777777" w:rsidR="00966CA4" w:rsidRDefault="00966CA4">
            <w:pPr>
              <w:rPr>
                <w:rFonts w:eastAsia="Calibri"/>
              </w:rPr>
            </w:pPr>
          </w:p>
        </w:tc>
      </w:tr>
      <w:tr w:rsidR="00966CA4" w14:paraId="33AAB56F"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587F0E3D" w14:textId="77777777" w:rsidR="00966CA4" w:rsidRDefault="00815DEF">
            <w:r>
              <w:t>Уштеда енергије за загревање СТВ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D522B01" w14:textId="77777777" w:rsidR="00966CA4" w:rsidRDefault="00815DEF">
            <w:r>
              <w: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4488DF7"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E7B3D4F"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8EBCDD9"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944E8FC" w14:textId="77777777" w:rsidR="00966CA4" w:rsidRDefault="00966CA4">
            <w:pPr>
              <w:rPr>
                <w:rFonts w:eastAsia="Calibri"/>
              </w:rPr>
            </w:pPr>
          </w:p>
        </w:tc>
      </w:tr>
      <w:tr w:rsidR="00966CA4" w14:paraId="390E3CBE"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36FF2B68" w14:textId="77777777" w:rsidR="00966CA4" w:rsidRDefault="00815DEF">
            <w:r>
              <w:t>Смањење трошкова за загревање СТВ применом новог реш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76310494"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51898CC3"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4E9FD5E"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FA9C189"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E727C0F" w14:textId="77777777" w:rsidR="00966CA4" w:rsidRDefault="00966CA4">
            <w:pPr>
              <w:rPr>
                <w:rFonts w:eastAsia="Calibri"/>
              </w:rPr>
            </w:pPr>
          </w:p>
        </w:tc>
      </w:tr>
      <w:tr w:rsidR="00966CA4" w14:paraId="38072E25"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723D1113" w14:textId="77777777" w:rsidR="00966CA4" w:rsidRDefault="00815DEF">
            <w:r>
              <w:lastRenderedPageBreak/>
              <w:t xml:space="preserve">Емисија CO2 на </w:t>
            </w:r>
            <w:r>
              <w:t>годишњем нивоу</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2BC4EDC1" w14:textId="77777777" w:rsidR="00966CA4" w:rsidRDefault="00815DEF">
            <w:r>
              <w:t>T</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CE1D5A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ECE9859"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6B77403"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6EA5D3A" w14:textId="77777777" w:rsidR="00966CA4" w:rsidRDefault="00966CA4">
            <w:pPr>
              <w:rPr>
                <w:rFonts w:eastAsia="Calibri"/>
              </w:rPr>
            </w:pPr>
          </w:p>
        </w:tc>
      </w:tr>
      <w:tr w:rsidR="00966CA4" w14:paraId="34128547"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06822480" w14:textId="77777777" w:rsidR="00966CA4" w:rsidRDefault="00815DEF">
            <w:r>
              <w:t>Трошкови примене новог решења система за загревање СТВ</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49BEFAEC" w14:textId="77777777" w:rsidR="00966CA4" w:rsidRDefault="00815DEF">
            <w:r>
              <w:t>Дин.</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EAD00F5"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E0A8CF3"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5CE06DE"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BEA3C28" w14:textId="77777777" w:rsidR="00966CA4" w:rsidRDefault="00966CA4">
            <w:pPr>
              <w:rPr>
                <w:rFonts w:eastAsia="Calibri"/>
              </w:rPr>
            </w:pPr>
          </w:p>
        </w:tc>
      </w:tr>
      <w:tr w:rsidR="00966CA4" w14:paraId="1A00E339" w14:textId="77777777">
        <w:trPr>
          <w:trHeight w:val="308"/>
        </w:trPr>
        <w:tc>
          <w:tcPr>
            <w:tcW w:w="2747" w:type="dxa"/>
            <w:tcBorders>
              <w:top w:val="single" w:sz="4" w:space="0" w:color="00000A"/>
              <w:left w:val="single" w:sz="12" w:space="0" w:color="00000A"/>
              <w:bottom w:val="single" w:sz="12" w:space="0" w:color="00000A"/>
              <w:right w:val="single" w:sz="12" w:space="0" w:color="00000A"/>
            </w:tcBorders>
            <w:shd w:val="clear" w:color="auto" w:fill="auto"/>
          </w:tcPr>
          <w:p w14:paraId="458FB7DB" w14:textId="77777777" w:rsidR="00966CA4" w:rsidRDefault="00815DEF">
            <w:r>
              <w:t>Период отплате инвестиције за ново решење загревања СТВ</w:t>
            </w:r>
          </w:p>
        </w:tc>
        <w:tc>
          <w:tcPr>
            <w:tcW w:w="922" w:type="dxa"/>
            <w:tcBorders>
              <w:top w:val="single" w:sz="4" w:space="0" w:color="00000A"/>
              <w:left w:val="single" w:sz="12" w:space="0" w:color="00000A"/>
              <w:bottom w:val="single" w:sz="12" w:space="0" w:color="00000A"/>
              <w:right w:val="single" w:sz="12" w:space="0" w:color="00000A"/>
            </w:tcBorders>
            <w:shd w:val="clear" w:color="auto" w:fill="auto"/>
          </w:tcPr>
          <w:p w14:paraId="358D15D7" w14:textId="77777777" w:rsidR="00966CA4" w:rsidRDefault="00815DEF">
            <w:r>
              <w:t>Год.</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08BA550"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8519720"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D1F6EC8"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9E9D0EC" w14:textId="77777777" w:rsidR="00966CA4" w:rsidRDefault="00966CA4">
            <w:pPr>
              <w:rPr>
                <w:rFonts w:eastAsia="Calibri"/>
              </w:rPr>
            </w:pPr>
          </w:p>
        </w:tc>
      </w:tr>
      <w:tr w:rsidR="00966CA4" w14:paraId="0CF467F3" w14:textId="77777777">
        <w:trPr>
          <w:trHeight w:val="308"/>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2F19D45B" w14:textId="77777777" w:rsidR="00966CA4" w:rsidRDefault="00815DEF">
            <w:r>
              <w:t>Анализа постојећег и новопредложених система хлађења</w:t>
            </w:r>
          </w:p>
        </w:tc>
      </w:tr>
      <w:tr w:rsidR="00966CA4" w14:paraId="59B0FA65" w14:textId="77777777">
        <w:trPr>
          <w:trHeight w:val="308"/>
        </w:trPr>
        <w:tc>
          <w:tcPr>
            <w:tcW w:w="2747" w:type="dxa"/>
            <w:tcBorders>
              <w:top w:val="single" w:sz="12" w:space="0" w:color="00000A"/>
              <w:left w:val="single" w:sz="12" w:space="0" w:color="00000A"/>
              <w:bottom w:val="single" w:sz="4" w:space="0" w:color="00000A"/>
              <w:right w:val="single" w:sz="12" w:space="0" w:color="00000A"/>
            </w:tcBorders>
            <w:shd w:val="clear" w:color="auto" w:fill="auto"/>
          </w:tcPr>
          <w:p w14:paraId="1744944B" w14:textId="77777777" w:rsidR="00966CA4" w:rsidRDefault="00815DEF">
            <w:r>
              <w:t xml:space="preserve">Инсталисани капацитет постојећег система </w:t>
            </w:r>
            <w:r>
              <w:t>хлађења</w:t>
            </w:r>
          </w:p>
          <w:p w14:paraId="3CF9D1DF" w14:textId="77777777" w:rsidR="00966CA4" w:rsidRDefault="00966CA4"/>
        </w:tc>
        <w:tc>
          <w:tcPr>
            <w:tcW w:w="922" w:type="dxa"/>
            <w:tcBorders>
              <w:top w:val="single" w:sz="12" w:space="0" w:color="00000A"/>
              <w:left w:val="single" w:sz="12" w:space="0" w:color="00000A"/>
              <w:bottom w:val="single" w:sz="4" w:space="0" w:color="00000A"/>
              <w:right w:val="single" w:sz="12" w:space="0" w:color="00000A"/>
            </w:tcBorders>
            <w:shd w:val="clear" w:color="auto" w:fill="auto"/>
          </w:tcPr>
          <w:p w14:paraId="56F51C92" w14:textId="77777777" w:rsidR="00966CA4" w:rsidRDefault="00815DEF">
            <w:r>
              <w:t>kW</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1455EE9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FAF2A17"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DEE8B46"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361CAE2" w14:textId="77777777" w:rsidR="00966CA4" w:rsidRDefault="00966CA4">
            <w:pPr>
              <w:rPr>
                <w:rFonts w:eastAsia="Calibri"/>
              </w:rPr>
            </w:pPr>
          </w:p>
        </w:tc>
      </w:tr>
      <w:tr w:rsidR="00966CA4" w14:paraId="7D314C8C"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7582DAAA" w14:textId="77777777" w:rsidR="00966CA4" w:rsidRDefault="00815DEF">
            <w:r>
              <w:t>Инсталисани капацитет новог система хлађењ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380BB421" w14:textId="77777777" w:rsidR="00966CA4" w:rsidRDefault="00815DEF">
            <w:r>
              <w:t>kW</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40A1FF2"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378451C"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7FFED82"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70475FC0" w14:textId="77777777" w:rsidR="00966CA4" w:rsidRDefault="00966CA4">
            <w:pPr>
              <w:rPr>
                <w:rFonts w:eastAsia="Calibri"/>
              </w:rPr>
            </w:pPr>
          </w:p>
        </w:tc>
      </w:tr>
      <w:tr w:rsidR="00966CA4" w14:paraId="38E9E4CB"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6752842D" w14:textId="77777777" w:rsidR="00966CA4" w:rsidRDefault="00815DEF">
            <w:r>
              <w:t>Енергетска класа нових расхладних уређај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63A5B326"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66D69BDC"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22625B5"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C8161FB"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2A9889C4" w14:textId="77777777" w:rsidR="00966CA4" w:rsidRDefault="00966CA4">
            <w:pPr>
              <w:rPr>
                <w:rFonts w:eastAsia="Calibri"/>
              </w:rPr>
            </w:pPr>
          </w:p>
        </w:tc>
      </w:tr>
      <w:tr w:rsidR="00966CA4" w14:paraId="5C9EBD5B" w14:textId="77777777">
        <w:trPr>
          <w:trHeight w:val="308"/>
        </w:trPr>
        <w:tc>
          <w:tcPr>
            <w:tcW w:w="9955" w:type="dxa"/>
            <w:gridSpan w:val="7"/>
            <w:tcBorders>
              <w:top w:val="single" w:sz="4" w:space="0" w:color="00000A"/>
              <w:left w:val="single" w:sz="12" w:space="0" w:color="00000A"/>
              <w:bottom w:val="single" w:sz="4" w:space="0" w:color="00000A"/>
              <w:right w:val="single" w:sz="12" w:space="0" w:color="00000A"/>
            </w:tcBorders>
            <w:shd w:val="clear" w:color="auto" w:fill="auto"/>
          </w:tcPr>
          <w:p w14:paraId="7FFB093F" w14:textId="77777777" w:rsidR="00966CA4" w:rsidRDefault="00815DEF">
            <w:r>
              <w:t>Анализа постојећег и новопредложених система вентилације</w:t>
            </w:r>
          </w:p>
        </w:tc>
      </w:tr>
      <w:tr w:rsidR="00966CA4" w14:paraId="3D406006"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50D3357B" w14:textId="77777777" w:rsidR="00966CA4" w:rsidRDefault="00815DEF">
            <w:r>
              <w:t>Инсталисани капацитет</w:t>
            </w:r>
          </w:p>
          <w:p w14:paraId="51B79F53" w14:textId="77777777" w:rsidR="00966CA4" w:rsidRDefault="00815DEF">
            <w:r>
              <w:t>постојећег система</w:t>
            </w:r>
          </w:p>
          <w:p w14:paraId="0C6825B9" w14:textId="77777777" w:rsidR="00966CA4" w:rsidRDefault="00966CA4"/>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127BD345" w14:textId="77777777" w:rsidR="00966CA4" w:rsidRDefault="00815DEF">
            <w:r>
              <w:t>kW</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364C63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C154F79"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896BBD6"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69B0C347" w14:textId="77777777" w:rsidR="00966CA4" w:rsidRDefault="00966CA4">
            <w:pPr>
              <w:rPr>
                <w:rFonts w:eastAsia="Calibri"/>
              </w:rPr>
            </w:pPr>
          </w:p>
        </w:tc>
      </w:tr>
      <w:tr w:rsidR="00966CA4" w14:paraId="3005A9EF"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69B088DD" w14:textId="77777777" w:rsidR="00966CA4" w:rsidRDefault="00815DEF">
            <w:r>
              <w:t>Инсталисани капацитет</w:t>
            </w:r>
          </w:p>
          <w:p w14:paraId="347F7973" w14:textId="77777777" w:rsidR="00966CA4" w:rsidRDefault="00815DEF">
            <w:r>
              <w:t>новог система</w:t>
            </w:r>
          </w:p>
          <w:p w14:paraId="19631196" w14:textId="77777777" w:rsidR="00966CA4" w:rsidRDefault="00966CA4"/>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08A6750C" w14:textId="77777777" w:rsidR="00966CA4" w:rsidRDefault="00815DEF">
            <w:r>
              <w:t>kW</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4E500C2"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05B038C"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EA3C916"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C65FF73" w14:textId="77777777" w:rsidR="00966CA4" w:rsidRDefault="00966CA4">
            <w:pPr>
              <w:rPr>
                <w:rFonts w:eastAsia="Calibri"/>
              </w:rPr>
            </w:pPr>
          </w:p>
        </w:tc>
      </w:tr>
      <w:tr w:rsidR="00966CA4" w14:paraId="3360AF7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6454F06B" w14:textId="77777777" w:rsidR="00966CA4" w:rsidRDefault="00815DEF">
            <w:r>
              <w:t>Тип рекуперације и регенерације постојећег систем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2998145C"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4A51DEF2"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1E2B55E"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154AD9E"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8955168" w14:textId="77777777" w:rsidR="00966CA4" w:rsidRDefault="00966CA4">
            <w:pPr>
              <w:rPr>
                <w:rFonts w:eastAsia="Calibri"/>
              </w:rPr>
            </w:pPr>
          </w:p>
        </w:tc>
      </w:tr>
      <w:tr w:rsidR="00966CA4" w14:paraId="6D8B06D1"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1F373F6B" w14:textId="77777777" w:rsidR="00966CA4" w:rsidRDefault="00815DEF">
            <w:r>
              <w:t>Тип рекуперације и регенерације новог систем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2588BCA5"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09B9D871"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9B11A01"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A3F5F9E"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4C4426A3" w14:textId="77777777" w:rsidR="00966CA4" w:rsidRDefault="00966CA4">
            <w:pPr>
              <w:rPr>
                <w:rFonts w:eastAsia="Calibri"/>
              </w:rPr>
            </w:pPr>
          </w:p>
        </w:tc>
      </w:tr>
      <w:tr w:rsidR="00966CA4" w14:paraId="72802A2E"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vAlign w:val="center"/>
          </w:tcPr>
          <w:p w14:paraId="09916455" w14:textId="77777777" w:rsidR="00966CA4" w:rsidRDefault="00815DEF">
            <w:r>
              <w:t>Степени ефикасности рекуператора и/или регенератора новог система</w:t>
            </w:r>
          </w:p>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29C2D3A4" w14:textId="77777777" w:rsidR="00966CA4" w:rsidRDefault="00966CA4">
            <w:pPr>
              <w:rPr>
                <w:rFonts w:eastAsia="Calibri"/>
              </w:rPr>
            </w:pP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23E0E5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1B94905"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0C3312BF"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E62D945" w14:textId="77777777" w:rsidR="00966CA4" w:rsidRDefault="00966CA4"/>
          <w:p w14:paraId="5135E22A" w14:textId="77777777" w:rsidR="00966CA4" w:rsidRDefault="00966CA4"/>
          <w:p w14:paraId="1B3244A5" w14:textId="77777777" w:rsidR="00966CA4" w:rsidRDefault="00966CA4"/>
        </w:tc>
      </w:tr>
      <w:tr w:rsidR="00966CA4" w14:paraId="1A29B85C" w14:textId="77777777">
        <w:trPr>
          <w:trHeight w:val="308"/>
        </w:trPr>
        <w:tc>
          <w:tcPr>
            <w:tcW w:w="2747" w:type="dxa"/>
            <w:tcBorders>
              <w:top w:val="single" w:sz="4" w:space="0" w:color="00000A"/>
              <w:left w:val="single" w:sz="12" w:space="0" w:color="00000A"/>
              <w:bottom w:val="single" w:sz="4" w:space="0" w:color="00000A"/>
              <w:right w:val="single" w:sz="12" w:space="0" w:color="00000A"/>
            </w:tcBorders>
            <w:shd w:val="clear" w:color="auto" w:fill="auto"/>
          </w:tcPr>
          <w:p w14:paraId="39DF286A" w14:textId="77777777" w:rsidR="00966CA4" w:rsidRDefault="00815DEF">
            <w:r>
              <w:t>Инсталисани капацитет</w:t>
            </w:r>
          </w:p>
          <w:p w14:paraId="411E2E2B" w14:textId="77777777" w:rsidR="00966CA4" w:rsidRDefault="00815DEF">
            <w:r>
              <w:t>постојећег система</w:t>
            </w:r>
          </w:p>
          <w:p w14:paraId="3DDE0249" w14:textId="77777777" w:rsidR="00966CA4" w:rsidRDefault="00966CA4"/>
        </w:tc>
        <w:tc>
          <w:tcPr>
            <w:tcW w:w="922" w:type="dxa"/>
            <w:tcBorders>
              <w:top w:val="single" w:sz="4" w:space="0" w:color="00000A"/>
              <w:left w:val="single" w:sz="12" w:space="0" w:color="00000A"/>
              <w:bottom w:val="single" w:sz="4" w:space="0" w:color="00000A"/>
              <w:right w:val="single" w:sz="12" w:space="0" w:color="00000A"/>
            </w:tcBorders>
            <w:shd w:val="clear" w:color="auto" w:fill="auto"/>
          </w:tcPr>
          <w:p w14:paraId="090A7C1F" w14:textId="77777777" w:rsidR="00966CA4" w:rsidRDefault="00815DEF">
            <w:r>
              <w:t>kW</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72485D51"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D30E522"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7D33B2B"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3D91B717" w14:textId="77777777" w:rsidR="00966CA4" w:rsidRDefault="00966CA4">
            <w:pPr>
              <w:rPr>
                <w:rFonts w:eastAsia="Calibri"/>
              </w:rPr>
            </w:pPr>
          </w:p>
        </w:tc>
      </w:tr>
      <w:tr w:rsidR="00966CA4" w14:paraId="0689F6C9" w14:textId="77777777">
        <w:trPr>
          <w:trHeight w:val="308"/>
        </w:trPr>
        <w:tc>
          <w:tcPr>
            <w:tcW w:w="9955" w:type="dxa"/>
            <w:gridSpan w:val="7"/>
            <w:tcBorders>
              <w:top w:val="single" w:sz="12" w:space="0" w:color="00000A"/>
              <w:left w:val="single" w:sz="12" w:space="0" w:color="00000A"/>
              <w:bottom w:val="single" w:sz="12" w:space="0" w:color="00000A"/>
              <w:right w:val="single" w:sz="12" w:space="0" w:color="00000A"/>
            </w:tcBorders>
            <w:shd w:val="clear" w:color="auto" w:fill="auto"/>
          </w:tcPr>
          <w:p w14:paraId="4D927471" w14:textId="77777777" w:rsidR="00966CA4" w:rsidRDefault="00815DEF">
            <w:r>
              <w:t>Анализа економске исплативости инвестиције</w:t>
            </w:r>
          </w:p>
        </w:tc>
      </w:tr>
      <w:tr w:rsidR="00966CA4" w14:paraId="1C37CF1B" w14:textId="77777777">
        <w:trPr>
          <w:trHeight w:val="308"/>
        </w:trPr>
        <w:tc>
          <w:tcPr>
            <w:tcW w:w="3669" w:type="dxa"/>
            <w:gridSpan w:val="2"/>
            <w:tcBorders>
              <w:top w:val="single" w:sz="12" w:space="0" w:color="00000A"/>
              <w:left w:val="single" w:sz="12" w:space="0" w:color="00000A"/>
              <w:bottom w:val="single" w:sz="4" w:space="0" w:color="00000A"/>
              <w:right w:val="single" w:sz="12" w:space="0" w:color="00000A"/>
            </w:tcBorders>
            <w:shd w:val="clear" w:color="auto" w:fill="auto"/>
          </w:tcPr>
          <w:p w14:paraId="75CD276D" w14:textId="77777777" w:rsidR="00966CA4" w:rsidRDefault="00815DEF">
            <w:r>
              <w:t>Вредност инвестиције</w:t>
            </w:r>
          </w:p>
        </w:tc>
        <w:tc>
          <w:tcPr>
            <w:tcW w:w="1475" w:type="dxa"/>
            <w:tcBorders>
              <w:top w:val="single" w:sz="12" w:space="0" w:color="00000A"/>
              <w:left w:val="single" w:sz="12" w:space="0" w:color="00000A"/>
              <w:bottom w:val="single" w:sz="4" w:space="0" w:color="00000A"/>
              <w:right w:val="single" w:sz="12" w:space="0" w:color="00000A"/>
            </w:tcBorders>
            <w:shd w:val="clear" w:color="auto" w:fill="auto"/>
          </w:tcPr>
          <w:p w14:paraId="5A6E7975" w14:textId="77777777" w:rsidR="00966CA4" w:rsidRDefault="00966CA4">
            <w:pPr>
              <w:rPr>
                <w:rFonts w:eastAsia="Calibri"/>
              </w:rPr>
            </w:pPr>
          </w:p>
        </w:tc>
        <w:tc>
          <w:tcPr>
            <w:tcW w:w="1829"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5B3656E4" w14:textId="77777777" w:rsidR="00966CA4" w:rsidRDefault="00966CA4">
            <w:pPr>
              <w:rPr>
                <w:rFonts w:eastAsia="Calibri"/>
              </w:rPr>
            </w:pPr>
          </w:p>
        </w:tc>
        <w:tc>
          <w:tcPr>
            <w:tcW w:w="1189" w:type="dxa"/>
            <w:gridSpan w:val="2"/>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4EB05D6A" w14:textId="77777777" w:rsidR="00966CA4" w:rsidRDefault="00966CA4">
            <w:pPr>
              <w:rPr>
                <w:rFonts w:eastAsia="Calibri"/>
              </w:rPr>
            </w:pPr>
          </w:p>
        </w:tc>
        <w:tc>
          <w:tcPr>
            <w:tcW w:w="1793" w:type="dxa"/>
            <w:tcBorders>
              <w:top w:val="single" w:sz="12" w:space="0" w:color="00000A"/>
              <w:left w:val="single" w:sz="4" w:space="0" w:color="00000A"/>
              <w:bottom w:val="single" w:sz="4" w:space="0" w:color="00000A"/>
              <w:right w:val="single" w:sz="12" w:space="0" w:color="00000A"/>
            </w:tcBorders>
            <w:shd w:val="clear" w:color="auto" w:fill="auto"/>
            <w:tcMar>
              <w:left w:w="36" w:type="dxa"/>
            </w:tcMar>
          </w:tcPr>
          <w:p w14:paraId="5EFC9D9F" w14:textId="77777777" w:rsidR="00966CA4" w:rsidRDefault="00966CA4">
            <w:pPr>
              <w:rPr>
                <w:rFonts w:eastAsia="Calibri"/>
              </w:rPr>
            </w:pPr>
          </w:p>
        </w:tc>
      </w:tr>
      <w:tr w:rsidR="00966CA4" w14:paraId="7F246FCA" w14:textId="77777777">
        <w:trPr>
          <w:trHeight w:val="308"/>
        </w:trPr>
        <w:tc>
          <w:tcPr>
            <w:tcW w:w="3669" w:type="dxa"/>
            <w:gridSpan w:val="2"/>
            <w:tcBorders>
              <w:top w:val="single" w:sz="4" w:space="0" w:color="00000A"/>
              <w:left w:val="single" w:sz="12" w:space="0" w:color="00000A"/>
              <w:bottom w:val="single" w:sz="4" w:space="0" w:color="00000A"/>
              <w:right w:val="single" w:sz="12" w:space="0" w:color="00000A"/>
            </w:tcBorders>
            <w:shd w:val="clear" w:color="auto" w:fill="auto"/>
          </w:tcPr>
          <w:p w14:paraId="2410F954" w14:textId="77777777" w:rsidR="00966CA4" w:rsidRDefault="00815DEF">
            <w:r>
              <w:t>Период отплате</w:t>
            </w:r>
          </w:p>
        </w:tc>
        <w:tc>
          <w:tcPr>
            <w:tcW w:w="1475" w:type="dxa"/>
            <w:tcBorders>
              <w:top w:val="single" w:sz="4" w:space="0" w:color="00000A"/>
              <w:left w:val="single" w:sz="12" w:space="0" w:color="00000A"/>
              <w:bottom w:val="single" w:sz="4" w:space="0" w:color="00000A"/>
              <w:right w:val="single" w:sz="12" w:space="0" w:color="00000A"/>
            </w:tcBorders>
            <w:shd w:val="clear" w:color="auto" w:fill="auto"/>
          </w:tcPr>
          <w:p w14:paraId="3A39E009" w14:textId="77777777" w:rsidR="00966CA4" w:rsidRDefault="00966CA4">
            <w:pPr>
              <w:rPr>
                <w:rFonts w:eastAsia="Calibri"/>
              </w:rPr>
            </w:pPr>
          </w:p>
        </w:tc>
        <w:tc>
          <w:tcPr>
            <w:tcW w:w="1829"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59548EE9" w14:textId="77777777" w:rsidR="00966CA4" w:rsidRDefault="00966CA4">
            <w:pPr>
              <w:rPr>
                <w:rFonts w:eastAsia="Calibri"/>
              </w:rPr>
            </w:pPr>
          </w:p>
        </w:tc>
        <w:tc>
          <w:tcPr>
            <w:tcW w:w="1189" w:type="dxa"/>
            <w:gridSpan w:val="2"/>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BFB7217" w14:textId="77777777" w:rsidR="00966CA4" w:rsidRDefault="00966CA4">
            <w:pPr>
              <w:rPr>
                <w:rFonts w:eastAsia="Calibri"/>
              </w:rPr>
            </w:pPr>
          </w:p>
        </w:tc>
        <w:tc>
          <w:tcPr>
            <w:tcW w:w="1793" w:type="dxa"/>
            <w:tcBorders>
              <w:top w:val="single" w:sz="4" w:space="0" w:color="00000A"/>
              <w:left w:val="single" w:sz="4" w:space="0" w:color="00000A"/>
              <w:bottom w:val="single" w:sz="4" w:space="0" w:color="00000A"/>
              <w:right w:val="single" w:sz="12" w:space="0" w:color="00000A"/>
            </w:tcBorders>
            <w:shd w:val="clear" w:color="auto" w:fill="auto"/>
            <w:tcMar>
              <w:left w:w="36" w:type="dxa"/>
            </w:tcMar>
          </w:tcPr>
          <w:p w14:paraId="18548FFC" w14:textId="77777777" w:rsidR="00966CA4" w:rsidRDefault="00966CA4">
            <w:pPr>
              <w:ind w:right="1080"/>
              <w:rPr>
                <w:rFonts w:eastAsia="Calibri"/>
              </w:rPr>
            </w:pPr>
          </w:p>
        </w:tc>
      </w:tr>
      <w:tr w:rsidR="00966CA4" w14:paraId="721299BE" w14:textId="77777777">
        <w:trPr>
          <w:trHeight w:val="308"/>
        </w:trPr>
        <w:tc>
          <w:tcPr>
            <w:tcW w:w="3669" w:type="dxa"/>
            <w:gridSpan w:val="2"/>
            <w:tcBorders>
              <w:top w:val="single" w:sz="4" w:space="0" w:color="00000A"/>
              <w:left w:val="single" w:sz="12" w:space="0" w:color="00000A"/>
              <w:bottom w:val="single" w:sz="12" w:space="0" w:color="00000A"/>
              <w:right w:val="single" w:sz="12" w:space="0" w:color="00000A"/>
            </w:tcBorders>
            <w:shd w:val="clear" w:color="auto" w:fill="auto"/>
          </w:tcPr>
          <w:p w14:paraId="33E18FE5" w14:textId="77777777" w:rsidR="00966CA4" w:rsidRDefault="00815DEF">
            <w:r>
              <w:t>Економски век трајања изведених радова</w:t>
            </w:r>
          </w:p>
        </w:tc>
        <w:tc>
          <w:tcPr>
            <w:tcW w:w="1475" w:type="dxa"/>
            <w:tcBorders>
              <w:top w:val="single" w:sz="4" w:space="0" w:color="00000A"/>
              <w:left w:val="single" w:sz="12" w:space="0" w:color="00000A"/>
              <w:bottom w:val="single" w:sz="12" w:space="0" w:color="00000A"/>
              <w:right w:val="single" w:sz="12" w:space="0" w:color="00000A"/>
            </w:tcBorders>
            <w:shd w:val="clear" w:color="auto" w:fill="auto"/>
          </w:tcPr>
          <w:p w14:paraId="6F5A133D" w14:textId="77777777" w:rsidR="00966CA4" w:rsidRDefault="00966CA4">
            <w:pPr>
              <w:rPr>
                <w:rFonts w:eastAsia="Calibri"/>
              </w:rPr>
            </w:pPr>
          </w:p>
        </w:tc>
        <w:tc>
          <w:tcPr>
            <w:tcW w:w="1829"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6DA0FD33" w14:textId="77777777" w:rsidR="00966CA4" w:rsidRDefault="00966CA4">
            <w:pPr>
              <w:rPr>
                <w:rFonts w:eastAsia="Calibri"/>
              </w:rPr>
            </w:pPr>
          </w:p>
        </w:tc>
        <w:tc>
          <w:tcPr>
            <w:tcW w:w="1189" w:type="dxa"/>
            <w:gridSpan w:val="2"/>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541E790C" w14:textId="77777777" w:rsidR="00966CA4" w:rsidRDefault="00966CA4">
            <w:pPr>
              <w:rPr>
                <w:rFonts w:eastAsia="Calibri"/>
              </w:rPr>
            </w:pPr>
          </w:p>
        </w:tc>
        <w:tc>
          <w:tcPr>
            <w:tcW w:w="1793" w:type="dxa"/>
            <w:tcBorders>
              <w:top w:val="single" w:sz="4" w:space="0" w:color="00000A"/>
              <w:left w:val="single" w:sz="4" w:space="0" w:color="00000A"/>
              <w:bottom w:val="single" w:sz="12" w:space="0" w:color="00000A"/>
              <w:right w:val="single" w:sz="12" w:space="0" w:color="00000A"/>
            </w:tcBorders>
            <w:shd w:val="clear" w:color="auto" w:fill="auto"/>
            <w:tcMar>
              <w:left w:w="36" w:type="dxa"/>
            </w:tcMar>
          </w:tcPr>
          <w:p w14:paraId="3016B460" w14:textId="77777777" w:rsidR="00966CA4" w:rsidRDefault="00966CA4">
            <w:pPr>
              <w:rPr>
                <w:rFonts w:eastAsia="Calibri"/>
              </w:rPr>
            </w:pPr>
          </w:p>
        </w:tc>
      </w:tr>
    </w:tbl>
    <w:p w14:paraId="4EA10A2E" w14:textId="77777777" w:rsidR="00966CA4" w:rsidRDefault="00815DEF">
      <w:r>
        <w:br w:type="page"/>
      </w:r>
    </w:p>
    <w:p w14:paraId="13105FCE" w14:textId="77777777" w:rsidR="00966CA4" w:rsidRDefault="00966CA4"/>
    <w:p w14:paraId="7638142F" w14:textId="77777777" w:rsidR="00966CA4" w:rsidRDefault="00815DEF">
      <w:r>
        <w:t xml:space="preserve">Мере енергетске ефикасности рангирати на основу економске исплативости, узимајући у обзира да наведене мере </w:t>
      </w:r>
      <w:r>
        <w:t>морају да буду економски оправдане у периоду од 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14:paraId="606B51AC" w14:textId="77777777" w:rsidR="00966CA4" w:rsidRDefault="00966CA4"/>
    <w:p w14:paraId="10292468" w14:textId="77777777" w:rsidR="00966CA4" w:rsidRDefault="00815DEF">
      <w:r>
        <w:t>П</w:t>
      </w:r>
      <w:r>
        <w:t xml:space="preserve">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w:t>
      </w:r>
      <w:r>
        <w:t>ефикасности, у склопу Генералног пројакта,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w:t>
      </w:r>
      <w:r>
        <w:t xml:space="preserve">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ЦРЕП систем – www.crep.gov.rs) који води Министарство грађевинарства, саобраћаја и инфраструкту</w:t>
      </w:r>
      <w:r>
        <w:t>ре.</w:t>
      </w:r>
    </w:p>
    <w:p w14:paraId="156652FF" w14:textId="77777777" w:rsidR="00966CA4" w:rsidRDefault="00966CA4"/>
    <w:p w14:paraId="118AB05F" w14:textId="77777777" w:rsidR="00966CA4" w:rsidRDefault="00815DEF">
      <w:r>
        <w:t>Мере заштите имају за циљ да утицаје на животну средину у оквиру планског подручја сведу у оквире граница прихватљивости, а са циљем спречавања угрожавања животне средине и здравља људи. Мере заштите омогућавају развој, спречавају конфликте на датом п</w:t>
      </w:r>
      <w:r>
        <w:t>ростору што је у функцији реализације циљева одрживог развоја. На основу прописаних мера заштита потребно је придржавати се следећих смерница приликом израде идејног решења за ревитализацију болничког комплекса:</w:t>
      </w:r>
    </w:p>
    <w:p w14:paraId="109CD4AD" w14:textId="77777777" w:rsidR="00966CA4" w:rsidRDefault="00966CA4"/>
    <w:p w14:paraId="6B97B21C" w14:textId="77777777" w:rsidR="00966CA4" w:rsidRDefault="00815DEF">
      <w:r>
        <w:t>Направити анализe потрошње енергената по об</w:t>
      </w:r>
      <w:r>
        <w:t>јектима у циљу сагледавања потребних енергетских капацитета комплекса болнице. Проверити коришењењ парних инсталација и предвидети замену опреме и/или инсталације другом врстом енергента. Потребно је дефинисати изворе енергије за објекte (топлотне и електр</w:t>
      </w:r>
      <w:r>
        <w:t>о-енергетске).</w:t>
      </w:r>
    </w:p>
    <w:p w14:paraId="3598BE07" w14:textId="77777777" w:rsidR="00966CA4" w:rsidRDefault="00815DEF">
      <w:r>
        <w:t>Проверити код локалног дистрибутера гаса могућност изграње новог прикључног гасовода и МРС како би се прикључила и болница.</w:t>
      </w:r>
    </w:p>
    <w:p w14:paraId="3FBEF513" w14:textId="77777777" w:rsidR="00966CA4" w:rsidRDefault="00815DEF">
      <w:r>
        <w:t xml:space="preserve">Усресредити пажњу на техничко-технолошке мере и о избору одговарајућих технолошких процеса у складу са </w:t>
      </w:r>
      <w:r>
        <w:t>захтевима и условима заштите животне средине и заштите природе, као и предвиђање уградње, контроле употребе и одржавања различитих инсталација и постројења у комплексу.</w:t>
      </w:r>
    </w:p>
    <w:p w14:paraId="1BCCAE46" w14:textId="77777777" w:rsidR="00966CA4" w:rsidRDefault="00815DEF">
      <w:r>
        <w:t>Поштовати просторно-планске мере уз правилан избор локације, распореда објеката и актив</w:t>
      </w:r>
      <w:r>
        <w:t>ности у комплексу уз уважавање микролокацијских карактеристика предметних локација;</w:t>
      </w:r>
    </w:p>
    <w:p w14:paraId="16467B24" w14:textId="77777777" w:rsidR="00966CA4" w:rsidRDefault="00815DEF">
      <w:r>
        <w:t>пројектовати зоне заштите (зеленила) уз саобраћајница са повећаном фреквенцијом возила где се посебно наглашава израда елабората процена утицаја на животну средину којим ће</w:t>
      </w:r>
      <w:r>
        <w:t xml:space="preserve"> се оцењивати планска и пројектна решења у односу на захтеве животне средине, у складу са законом.</w:t>
      </w:r>
    </w:p>
    <w:p w14:paraId="28EEC109" w14:textId="77777777" w:rsidR="00966CA4" w:rsidRDefault="00815DEF">
      <w:r>
        <w:t>сагледати утицај на животну средину свих објеката у складу са прописима за потребе израде интегралног катастра загађивача ваздуха територији важећег плана, у</w:t>
      </w:r>
      <w:r>
        <w:t xml:space="preserve"> ГИС технологијама, како би се на савремен начин и ефикасно евидентирали сви стационарни и мобилни извори аерозагађења и минимизирали њихови негативни утицаји, кроз перманентно праћење стања. Овај катастар загађивача, имајући у виду капацитет подручја ПГР-</w:t>
      </w:r>
      <w:r>
        <w:t>а не може бити само локални проблем и обавеза, већ би га требало решавати на нивоу града или Републике.</w:t>
      </w:r>
    </w:p>
    <w:p w14:paraId="6A704F82" w14:textId="77777777" w:rsidR="00966CA4" w:rsidRDefault="00815DEF">
      <w:r>
        <w:t>Пројектовати мере заштите и ублажавања ефеката од буке изоловањем извора буке подизањем тампон зеленила са комбинацијом ниског и високог растиња онде гд</w:t>
      </w:r>
      <w:r>
        <w:t xml:space="preserve">е је то </w:t>
      </w:r>
      <w:r>
        <w:lastRenderedPageBreak/>
        <w:t>просторно немогуће постављати баријере у виду зидова, панела и других објеката. Потребно је достићи акустичну зону од 50 децибела за дан и 40 децибела за ноћ.</w:t>
      </w:r>
    </w:p>
    <w:p w14:paraId="71A714E0" w14:textId="77777777" w:rsidR="00966CA4" w:rsidRDefault="00815DEF">
      <w:r>
        <w:t>Пројктантским решењима и избором материјала смањити ниво топлотних губитака у објектима ш</w:t>
      </w:r>
      <w:r>
        <w:t>то ће имати утицај на целокупно смањење загађења у болничком комплесу и шире.</w:t>
      </w:r>
    </w:p>
    <w:p w14:paraId="31D8CFBC" w14:textId="77777777" w:rsidR="00966CA4" w:rsidRDefault="00966CA4"/>
    <w:p w14:paraId="65A62A99" w14:textId="77777777" w:rsidR="00966CA4" w:rsidRDefault="00815DEF">
      <w:r>
        <w:t>Друге мере заштите које је потребно предвидети односе се на подразумеване мере заштите здравља људи и заштите живог света, у области мониторинга, инвестирања у заштиту животне с</w:t>
      </w:r>
      <w:r>
        <w:t>редине и осталих активности на заштити животне средине:</w:t>
      </w:r>
    </w:p>
    <w:p w14:paraId="32BD1E7A" w14:textId="77777777" w:rsidR="00966CA4" w:rsidRDefault="00815DEF">
      <w:r>
        <w:t>Планирати повећање површина зеленила у болничком комплексу до оптималног нивоа;</w:t>
      </w:r>
    </w:p>
    <w:p w14:paraId="1C470191" w14:textId="77777777" w:rsidR="00966CA4" w:rsidRDefault="00815DEF">
      <w:r>
        <w:t>Обратити посебну пажњу на заштиту животне средине, у свему према Закону о заштити животне средине ("Сл. гласник РС", br.</w:t>
      </w:r>
      <w:r>
        <w:t xml:space="preserve"> 135/2004, 36/2009, 36/2009 - др. закон, 72/2009 - др. закон, 43/2011 - одлука УС, 14/2016, 76/2018, 95/2018– др.закон i 95/2018– др.закон) и Закон о управљању отпадом (Сл. гласник РС", бр. 36/2009, 88/2010, 14/2016 и 95/2018- др. закон) и Правилнику о пос</w:t>
      </w:r>
      <w:r>
        <w:t>тупању са отпадом који садржи азбест ("Сл. Гласник РС", br. 75/2010).</w:t>
      </w:r>
    </w:p>
    <w:p w14:paraId="6B13E9F2" w14:textId="77777777" w:rsidR="00966CA4" w:rsidRDefault="00815DEF">
      <w: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w:t>
      </w:r>
      <w:r>
        <w:t>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w:t>
      </w:r>
      <w:r>
        <w:t xml:space="preserve">а. Пројектом дефинисати елементе који су: </w:t>
      </w:r>
    </w:p>
    <w:p w14:paraId="7602D3AF" w14:textId="77777777" w:rsidR="00966CA4" w:rsidRDefault="00815DEF">
      <w:r>
        <w:t>класичан отпад који се вози на стандардну депонију,</w:t>
      </w:r>
    </w:p>
    <w:p w14:paraId="657FDAA1" w14:textId="77777777" w:rsidR="00966CA4" w:rsidRDefault="00815DEF">
      <w:r>
        <w:t>потенцијална сировина за рециклажу,</w:t>
      </w:r>
    </w:p>
    <w:p w14:paraId="74F34EA4" w14:textId="77777777" w:rsidR="00966CA4" w:rsidRDefault="00815DEF">
      <w:r>
        <w:t>материјал који се може користити за поновну употребу,</w:t>
      </w:r>
    </w:p>
    <w:p w14:paraId="351CE8F5" w14:textId="77777777" w:rsidR="00966CA4" w:rsidRDefault="00815DEF">
      <w:r>
        <w:t>материјал који се класификује као опасан отпад (медицински отпад).</w:t>
      </w:r>
    </w:p>
    <w:p w14:paraId="3121D0C0" w14:textId="77777777" w:rsidR="00966CA4" w:rsidRDefault="00966CA4"/>
    <w:p w14:paraId="7952361B" w14:textId="77777777" w:rsidR="00966CA4" w:rsidRDefault="00966CA4"/>
    <w:p w14:paraId="61F29A46" w14:textId="77777777" w:rsidR="00966CA4" w:rsidRDefault="00815DEF">
      <w:r>
        <w:tab/>
        <w:t>4</w:t>
      </w:r>
      <w:r>
        <w:t>.4. Грађевинско - занатске смернице</w:t>
      </w:r>
    </w:p>
    <w:p w14:paraId="331561FF" w14:textId="77777777" w:rsidR="00966CA4" w:rsidRDefault="00966CA4"/>
    <w:p w14:paraId="565D430F" w14:textId="77777777" w:rsidR="00966CA4" w:rsidRDefault="00815DEF">
      <w:r>
        <w:t>Потребно је пројектом предвидети термичко изоловање објеката који не задовољавају данашње прописе, како би се задовољили прописани коефицијенти пролажења топлоте конструкција према Правилнику о енергетској ефикасности з</w:t>
      </w:r>
      <w:r>
        <w:t>града (''Сл. гласник РС'', бр.61/11). На тај начин би се допринело уштеди енергије у раду објекта, очувању животне средине и побољшању комфора корисника објеката.</w:t>
      </w:r>
    </w:p>
    <w:p w14:paraId="52E284F8" w14:textId="77777777" w:rsidR="00966CA4" w:rsidRDefault="00966CA4"/>
    <w:p w14:paraId="5713F4DC" w14:textId="77777777" w:rsidR="00966CA4" w:rsidRDefault="00815DEF">
      <w:r>
        <w:t>Потребно евиндетирати дотрајале делове конструкције кровова свих објеката болничког комплекс</w:t>
      </w:r>
      <w:r>
        <w:t>а, затим пројектом предвидети замену дотрајалих кровни покривач и обезбедити изолацију конструкције према правилнику енергетске ефикасности објеката. Такође палнирати задржавање свих равних кровова где је то могуће, а где су на равне подигнути коси да се п</w:t>
      </w:r>
      <w:r>
        <w:t>редвиди њихово уклањање. Потребна је адаптација и осмишљавање функционалне организације делова поткровља објекта у којима се тај простор користи за боравак корисника.</w:t>
      </w:r>
    </w:p>
    <w:p w14:paraId="33A582CD" w14:textId="77777777" w:rsidR="00966CA4" w:rsidRDefault="00966CA4"/>
    <w:p w14:paraId="6F97B502" w14:textId="77777777" w:rsidR="00966CA4" w:rsidRDefault="00815DEF">
      <w:r>
        <w:t>Фасадна столарија и браварија на објектима болничког комплекса је делом замењена ПВЦ сто</w:t>
      </w:r>
      <w:r>
        <w:t xml:space="preserve">ларијом претходном енергетском санацијом објекта 2006. године. Потребно је детаљно проверити стање ПВЦ столарије и уколико се утврде недостаци предвидети њену замену адекватном алуминијумском. Столарију и браварију на објектима која постоји још из периода </w:t>
      </w:r>
      <w:r>
        <w:t>изградње објекта, потребно је демонтирати и заменити новом, која задовољава актуелне коефицијенте пролаза топлоте.</w:t>
      </w:r>
    </w:p>
    <w:p w14:paraId="2A07F2F5" w14:textId="77777777" w:rsidR="00966CA4" w:rsidRDefault="00966CA4"/>
    <w:p w14:paraId="0E0063C5" w14:textId="77777777" w:rsidR="00966CA4" w:rsidRDefault="00815DEF">
      <w:r>
        <w:lastRenderedPageBreak/>
        <w:t>На фасадним отворима потребно је предвидети ролетне на просторијама на којим је то потребно, као и уградњу роло комарника.</w:t>
      </w:r>
    </w:p>
    <w:p w14:paraId="400029F9" w14:textId="77777777" w:rsidR="00966CA4" w:rsidRDefault="00966CA4"/>
    <w:p w14:paraId="61571224" w14:textId="77777777" w:rsidR="00966CA4" w:rsidRDefault="00815DEF">
      <w:r>
        <w:t xml:space="preserve">Потребно је </w:t>
      </w:r>
      <w:r>
        <w:t>унутрашњу столарију заменити новом, алуминијумском унутрашњом столаријом, како би се осигурао што дужи век употребе и отпорност елемената приликом експлоатације.</w:t>
      </w:r>
    </w:p>
    <w:p w14:paraId="645FE35D" w14:textId="77777777" w:rsidR="00966CA4" w:rsidRDefault="00966CA4"/>
    <w:p w14:paraId="4DA26364" w14:textId="77777777" w:rsidR="00966CA4" w:rsidRDefault="00815DEF">
      <w:r>
        <w:t xml:space="preserve">Мокре чворове унутар објекта потребно је адаптирати и прилагодити према потребама </w:t>
      </w:r>
      <w:r>
        <w:t>корисника одређеног одељења. Потребна је комплетна реконструкција мокрих чворова са заменом зидних и подних облога и санитарија у тоалетима у објектима за које је предвиђена реконструкција. Потребно је предвидети кабине за одржавање хигијене лица са инвали</w:t>
      </w:r>
      <w:r>
        <w:t>дитетом и отежаним кретањем. Водоводну и канализациону мрежу је потребно заменити, јер због истрошености материјала и честих кваровима који се дешавају унутар објекта, долази до обустава рада система.</w:t>
      </w:r>
    </w:p>
    <w:p w14:paraId="69CBCFCA" w14:textId="77777777" w:rsidR="00966CA4" w:rsidRDefault="00966CA4"/>
    <w:p w14:paraId="4AEF57C4" w14:textId="77777777" w:rsidR="00966CA4" w:rsidRDefault="00815DEF">
      <w:r>
        <w:t>Подне облоге унутар објекта потребно је заменити новим</w:t>
      </w:r>
      <w:r>
        <w:t>, тако да материјализација пода одговара у свему намени просторије и прописа за објекте здравствене заштите које треба испунити. Потребно је лако одржавање хигијене примењених подних облога у просторијама објекта, као и отпорност материјала на хабање услед</w:t>
      </w:r>
      <w:r>
        <w:t xml:space="preserve"> коришћења.</w:t>
      </w:r>
    </w:p>
    <w:p w14:paraId="5B06DCCF" w14:textId="77777777" w:rsidR="00966CA4" w:rsidRDefault="00966CA4"/>
    <w:p w14:paraId="3151CC8A" w14:textId="77777777" w:rsidR="00966CA4" w:rsidRDefault="00815DEF">
      <w:r>
        <w:t>Перионицу веша и кухињу реконструисати или изместити и изградити нову и прилагодити технологију коришћења простора актуелним прописима и правилницима, како би се испуниле све мере одржавања потребног нивоа хигијене приликом рада у овим простор</w:t>
      </w:r>
      <w:r>
        <w:t>има. Потребна је комплетна адаптација просторија која обухвата инсталације, као и нову завршну материјализацију простора.</w:t>
      </w:r>
    </w:p>
    <w:p w14:paraId="2A208DB8" w14:textId="77777777" w:rsidR="00966CA4" w:rsidRDefault="00966CA4"/>
    <w:p w14:paraId="3DE99F8A" w14:textId="77777777" w:rsidR="00966CA4" w:rsidRDefault="00815DEF">
      <w:r>
        <w:t>Пројекти реконструкција, пренамена, адаптација и текућих одржавања посебно треба да обухвате преградне зидове и врата за потребе прил</w:t>
      </w:r>
      <w:r>
        <w:t>агођавања простора новопројектованој или истој намени, реконструкције портала, замена унутрашње столарије и застора, замену подова, спуштених плафона, глетовање и кречење унутрашњих зидова, лечење и санација оштећења насталих влагом. Предлаже се примена са</w:t>
      </w:r>
      <w:r>
        <w:t>времених материјала, са високим степеном рефлексије и спречавања стварања плесни на површини зидова, санација фасадних зидова – термичка изолација. Предлаже се примена савремених материјала, са високим степеном рефлексије. Предвидети прилаз за приступ особ</w:t>
      </w:r>
      <w:r>
        <w:t>ама са посебним потребама. Посебну пажњу посветити решавању проблема замене опреме у вешерници, с обзиром да је тренутна опрема предвиђена да ради на пару, а предвиђено је гашење парне котларнице и прелазак на други енергент. Обухватити ово решење и усагла</w:t>
      </w:r>
      <w:r>
        <w:t xml:space="preserve">сити са решењем парног влажења свежег ваздуха у клима коморама. На свим местима где се појављују додатна статичка или динамичка оптерећења конструкције објеката услед нове опреме, потребно је извршити детаљну анализу оптерећења и статичке прорачуне, те по </w:t>
      </w:r>
      <w:r>
        <w:t>потреби предвидети додатна ојачања конструкције или опрему сместити на друга места чиме се не угрожава стабилност објекта.</w:t>
      </w:r>
    </w:p>
    <w:p w14:paraId="469A46DA" w14:textId="77777777" w:rsidR="00966CA4" w:rsidRDefault="00966CA4"/>
    <w:p w14:paraId="279CEB3E" w14:textId="77777777" w:rsidR="00966CA4" w:rsidRDefault="00815DEF">
      <w:r>
        <w:t>Код изградње нових објеката планирати коришћење савремених и еколошких материјале у свему према важећим стандардима и прописима.</w:t>
      </w:r>
    </w:p>
    <w:p w14:paraId="49F97F64" w14:textId="77777777" w:rsidR="00966CA4" w:rsidRDefault="00966CA4"/>
    <w:p w14:paraId="0398FF51" w14:textId="77777777" w:rsidR="00966CA4" w:rsidRDefault="00815DEF">
      <w:r>
        <w:t>4.</w:t>
      </w:r>
      <w:r>
        <w:t>5. Технолошко - машинске смернице</w:t>
      </w:r>
    </w:p>
    <w:p w14:paraId="1F876DB1" w14:textId="77777777" w:rsidR="00966CA4" w:rsidRDefault="00966CA4"/>
    <w:p w14:paraId="2987D9AC" w14:textId="77777777" w:rsidR="00966CA4" w:rsidRDefault="00815DEF">
      <w:r>
        <w:t>Првенствено израдити Синхрон план постојећих инсталација и опреме.</w:t>
      </w:r>
    </w:p>
    <w:p w14:paraId="5BB66211" w14:textId="77777777" w:rsidR="00966CA4" w:rsidRDefault="00966CA4"/>
    <w:p w14:paraId="7EDD040F" w14:textId="77777777" w:rsidR="00966CA4" w:rsidRDefault="00815DEF">
      <w:r>
        <w:lastRenderedPageBreak/>
        <w:t>Потребно је сагледати у каквом је стању постојећа инсталација, да ли је у скорије време вршена преправка инсталација или опреме или је уведен нови систем</w:t>
      </w:r>
      <w:r>
        <w:t xml:space="preserve"> који је у функцији а који би могао да се задржи.</w:t>
      </w:r>
    </w:p>
    <w:p w14:paraId="7FF1A423" w14:textId="77777777" w:rsidR="00966CA4" w:rsidRDefault="00966CA4"/>
    <w:p w14:paraId="7432DA1B" w14:textId="77777777" w:rsidR="00966CA4" w:rsidRDefault="00815DEF">
      <w:r>
        <w:t>С обзиром да се мазут користи као постојећи примарни енергент за добијање топлотне енергије, предвидети његово укидање и испитати предходном студијом изводљивости нови најоптималнији будући примарни енерге</w:t>
      </w:r>
      <w:r>
        <w:t>нт са технолошког, економског и еколошког аспекта. Такође, потребно је предвидети и алтернативни извор енергије у виду употребе обновљивих извора енергије попут топлотних пумпи,геотермалних пумпи,дрвне биомасе-на пр.сечка и сл.. Новопројектовани примарни е</w:t>
      </w:r>
      <w:r>
        <w:t>нергент би у будућности могао бити примарни топлотни извор енергије. Корисник би у виду смањених рачуна за испоруку топлотне енергије имао бенефит и могао би да остатак средстава искористи у друге сврхе.</w:t>
      </w:r>
    </w:p>
    <w:p w14:paraId="5DE646B3" w14:textId="77777777" w:rsidR="00966CA4" w:rsidRDefault="00966CA4"/>
    <w:p w14:paraId="66333BD5" w14:textId="77777777" w:rsidR="00966CA4" w:rsidRDefault="00815DEF">
      <w:r>
        <w:t xml:space="preserve">Сходно томе, потребно је направити техно-економску </w:t>
      </w:r>
      <w:r>
        <w:t>анализу избора крајњег енергента узимајући у обзир потребне топлотне конзуме објеката за грејање као и конзуме парних потрошача, и на основу тога проценити и ниво инвестиције прикључења примарног будућег енергента. Имати у виду да Канцеларија за јавна улаг</w:t>
      </w:r>
      <w:r>
        <w:t>ања финансира објекте које користе обновљиве изворе енергије, и у случају таквог решења могли би се финансирати у комплету сви радови.</w:t>
      </w:r>
    </w:p>
    <w:p w14:paraId="568B4F6A" w14:textId="77777777" w:rsidR="00966CA4" w:rsidRDefault="00966CA4"/>
    <w:p w14:paraId="39728B12" w14:textId="77777777" w:rsidR="00966CA4" w:rsidRDefault="00815DEF">
      <w:r>
        <w:t>Код реконструкције објеката потребно је заменити комплетну цевну мрежу у свим објектима, услед истрошености комплетног с</w:t>
      </w:r>
      <w:r>
        <w:t>истема. Потребно је предвидети развод нове цевне мреже према важећим прописима за рад и функционисање овог типа комплекса. Потребна је термичка изолација цевне мреже унутар негрејаног простора објекта.</w:t>
      </w:r>
    </w:p>
    <w:p w14:paraId="7A4E0B26" w14:textId="77777777" w:rsidR="00966CA4" w:rsidRDefault="00966CA4"/>
    <w:p w14:paraId="1F0EBA4D" w14:textId="77777777" w:rsidR="00966CA4" w:rsidRDefault="00815DEF">
      <w:r>
        <w:t xml:space="preserve">Предвидети комплетну замену свих подземних водова на </w:t>
      </w:r>
      <w:r>
        <w:t>парцели због честих кварова и цурења на мрежи.</w:t>
      </w:r>
    </w:p>
    <w:p w14:paraId="130DDB71" w14:textId="77777777" w:rsidR="00966CA4" w:rsidRDefault="00966CA4"/>
    <w:p w14:paraId="15A82BC3" w14:textId="77777777" w:rsidR="00966CA4" w:rsidRDefault="00815DEF">
      <w:r>
        <w:t>Пројектима је потребно предвидети аутоматику рада система, са регулацијом температуре како у летњем, тако и у зимском периоду по одељењима. Спољни пројектни параметри које је потребно узети у обзир су следећи</w:t>
      </w:r>
      <w:r>
        <w:t>:</w:t>
      </w:r>
    </w:p>
    <w:p w14:paraId="6FA383AC" w14:textId="77777777" w:rsidR="00966CA4" w:rsidRDefault="00815DEF">
      <w:r>
        <w:t>зима:</w:t>
      </w:r>
    </w:p>
    <w:p w14:paraId="6EFF4149" w14:textId="77777777" w:rsidR="00966CA4" w:rsidRDefault="00815DEF">
      <w:r>
        <w:t>температура по сувом термометру тсп = према Правилнику за енергетску ефикасност зграда (''Сл.гласник РС'', бр.61/2011);</w:t>
      </w:r>
    </w:p>
    <w:p w14:paraId="51788BA0" w14:textId="77777777" w:rsidR="00966CA4" w:rsidRDefault="00815DEF">
      <w:r>
        <w:t>релативна влажност фи = 90 %;</w:t>
      </w:r>
    </w:p>
    <w:p w14:paraId="18914794" w14:textId="77777777" w:rsidR="00966CA4" w:rsidRDefault="00815DEF">
      <w:r>
        <w:t>лето:</w:t>
      </w:r>
    </w:p>
    <w:p w14:paraId="1873B310" w14:textId="77777777" w:rsidR="00966CA4" w:rsidRDefault="00815DEF">
      <w:r>
        <w:t>спољна пројектна температура тсп = +34 °Ц;</w:t>
      </w:r>
    </w:p>
    <w:p w14:paraId="29A92C6E" w14:textId="77777777" w:rsidR="00966CA4" w:rsidRDefault="00815DEF">
      <w:r>
        <w:t>релативна влажност спољног ваздуха фи = 40 %;</w:t>
      </w:r>
    </w:p>
    <w:p w14:paraId="5A1A339A" w14:textId="77777777" w:rsidR="00966CA4" w:rsidRDefault="00815DEF">
      <w:r>
        <w:t>За потребе димензионисања хладњака клима комора узети релативну влажност спољног ваздуха од фи =40%.</w:t>
      </w:r>
    </w:p>
    <w:p w14:paraId="3A3A8B43" w14:textId="77777777" w:rsidR="00966CA4" w:rsidRDefault="00815DEF">
      <w:r>
        <w:t xml:space="preserve">Снабдевање топлотном енергијом се врши из локалне котларнице. За све остале потребе за топлотом за потребе грејања и топлотом за потребе хлађења, потребно </w:t>
      </w:r>
      <w:r>
        <w:t>је предвидети посебне изворе енергије и обрадити их у склопу одговарајућег пројекта. Проверити расположиве капацитете.</w:t>
      </w:r>
    </w:p>
    <w:p w14:paraId="72FD6DE4" w14:textId="77777777" w:rsidR="00966CA4" w:rsidRDefault="00815DEF">
      <w:r>
        <w:t>Услови за климатизацију појединих просторија:</w:t>
      </w:r>
    </w:p>
    <w:p w14:paraId="7F6DBAE3" w14:textId="77777777" w:rsidR="00966CA4" w:rsidRDefault="00815DEF">
      <w:r>
        <w:t>Технолошке податке о опреми, податке о потребним параметрима унутрашњег ваздуха за лето и з</w:t>
      </w:r>
      <w:r>
        <w:t>иму, као и броју измена ваздуха усагласити са Инвеститором током снимања постојећег стања и израде технолошког идејног решења, о чему је потребно сачинити табеларни преглед потрошача енергије и технолошких захтева, са наведеним захтевима по појединим прост</w:t>
      </w:r>
      <w:r>
        <w:t xml:space="preserve">оријама, такозвани ''roomdatasheet'' (РДС). </w:t>
      </w:r>
    </w:p>
    <w:p w14:paraId="2FA7886F" w14:textId="77777777" w:rsidR="00966CA4" w:rsidRDefault="00966CA4"/>
    <w:p w14:paraId="4929C871" w14:textId="77777777" w:rsidR="00966CA4" w:rsidRDefault="00815DEF">
      <w:r>
        <w:lastRenderedPageBreak/>
        <w:t>Постојеће клима коморе је потребно заменити новим, како би се омогућио несметан ради и функционисање операционог блока у сваком тренутку. Израдом пројекта и прорачунима потребно је предвидети централну вентилац</w:t>
      </w:r>
      <w:r>
        <w:t>ију и климатизацију објекта, у свему према важећим прописима и правилима за пројектовање и функционисање ове врсте објеката.</w:t>
      </w:r>
    </w:p>
    <w:p w14:paraId="62FB60C7" w14:textId="77777777" w:rsidR="00966CA4" w:rsidRDefault="00966CA4"/>
    <w:p w14:paraId="60BCA84E" w14:textId="77777777" w:rsidR="00966CA4" w:rsidRDefault="00815DEF">
      <w:r>
        <w:t>У системима климатизације (AllAirSystems), припремљен спољни ваздух треба користити за подмиривање топлотних потреба просторија, т</w:t>
      </w:r>
      <w:r>
        <w:t>ако да за количину спољног ваздуха која се убацује у поједине просторије треба усвојити максималну вредност прорачунату на основу топлотних губитака, топлотног оптерећења и хигијенског минимума.</w:t>
      </w:r>
    </w:p>
    <w:p w14:paraId="40919566" w14:textId="77777777" w:rsidR="00966CA4" w:rsidRDefault="00966CA4"/>
    <w:p w14:paraId="2C1D3476" w14:textId="77777777" w:rsidR="00966CA4" w:rsidRDefault="00815DEF">
      <w:r>
        <w:t>Снабдевање топлом водом треба предвидети преко нове топлотне</w:t>
      </w:r>
      <w:r>
        <w:t xml:space="preserve"> подстанице, смештене у болничком комплексу, која ја би имала намену снабдевања топлотном енергијом комплетан болнички комплекс. Прорачун и димензионисање цевовода и опреме у топлотној подстаници и развода на парцели су предмет посебног пројекта. Могућа је</w:t>
      </w:r>
      <w:r>
        <w:t xml:space="preserve"> и употреба више подстаница и котларница на парцели. Сагледати могућност коришћења соларних колектора.</w:t>
      </w:r>
    </w:p>
    <w:p w14:paraId="77725480" w14:textId="77777777" w:rsidR="00966CA4" w:rsidRDefault="00966CA4"/>
    <w:p w14:paraId="7820B732" w14:textId="77777777" w:rsidR="00966CA4" w:rsidRDefault="00815DEF">
      <w:r>
        <w:t>У сврху предходног потребна је замена котла на мазут новим котлом на еколошки прихватљив енергент са већим капацитетом. Нови котао треба пројектовати та</w:t>
      </w:r>
      <w:r>
        <w:t>ко да обезбеди довољне количине топле воде зими за перионицу веша, стерилизацију и клима коморе у болничком комплексу. Уколико постоји могућност размишљати о употреби когенерације и употребе обновљивих извора енергије.</w:t>
      </w:r>
    </w:p>
    <w:p w14:paraId="1A20ED61" w14:textId="77777777" w:rsidR="00966CA4" w:rsidRDefault="00966CA4"/>
    <w:p w14:paraId="7C3F7196" w14:textId="77777777" w:rsidR="00966CA4" w:rsidRDefault="00815DEF">
      <w:r>
        <w:t>Планирати потребан надпритисак и под</w:t>
      </w:r>
      <w:r>
        <w:t>притисак за остварење прописаних хигијенских услова у појединим просторијама.</w:t>
      </w:r>
    </w:p>
    <w:p w14:paraId="28F56F0B" w14:textId="77777777" w:rsidR="00966CA4" w:rsidRDefault="00815DEF">
      <w:r>
        <w:t>За такве просторије у којима се тражи висок ниво квалитета ваздуха (ниво 1), а које нису са контаминираним ваздухом (токсични, инфективни и сл.) предвидети их у надпритиску у одн</w:t>
      </w:r>
      <w:r>
        <w:t>осу на околне просторије. За просторије у којима се тражи висок ниво квалитета ваздуха (ниво 1), а које су са контаминираним ваздухом (токсични, инфективни и сл) предвидети их у подпритиску у односу на околне просторије. У просторијама са квалитетом ваздух</w:t>
      </w:r>
      <w:r>
        <w:t>а нивоа 2, 3 и 4 примењују се исти принципи наведени за претходна два случаја. Приликом одређивања величине подпритиска и надпритиска придржавати се стандарда ASHRAE или DIN. Неке од просторија у којима је потребно обезбедити подпритисак су:</w:t>
      </w:r>
    </w:p>
    <w:p w14:paraId="6AB1D408" w14:textId="77777777" w:rsidR="00966CA4" w:rsidRDefault="00815DEF">
      <w:r>
        <w:t>1. Дијагностик</w:t>
      </w:r>
      <w:r>
        <w:t>а и лабораторије.</w:t>
      </w:r>
    </w:p>
    <w:p w14:paraId="43202B58" w14:textId="77777777" w:rsidR="00966CA4" w:rsidRDefault="00815DEF">
      <w:r>
        <w:t>2. Остале просторије припрема и просторије са опремом у стерилизацији, оставе за прљав веш, оставе са храном у кухињи, купатила;</w:t>
      </w:r>
    </w:p>
    <w:p w14:paraId="442BB326" w14:textId="77777777" w:rsidR="00966CA4" w:rsidRDefault="00815DEF">
      <w:r>
        <w:t>3. Одељења са пацијентима: у пацијентским тоалетима, у изолационим собама у интензивним негама, у пацијентски</w:t>
      </w:r>
      <w:r>
        <w:t>м собама на одељењима где се лече пацијенти од ТБ (туберкулозе) или ваздухом преносивих инфекција – пнеумоније.</w:t>
      </w:r>
    </w:p>
    <w:p w14:paraId="5B848D06" w14:textId="77777777" w:rsidR="00966CA4" w:rsidRDefault="00815DEF">
      <w:r>
        <w:t>Надпритисак и собе са филтрацијом обезбедити за лечење пацијената са хематолошким болестима који су имунокомпромитовани и где је потребно радити</w:t>
      </w:r>
      <w:r>
        <w:t xml:space="preserve"> трансплантацију коштане сржи. Предвидети могућност надпритиска и подпритиска у предпростору изолационих соба или самој изолационој соби.</w:t>
      </w:r>
    </w:p>
    <w:p w14:paraId="0722FF51" w14:textId="77777777" w:rsidR="00966CA4" w:rsidRDefault="00966CA4"/>
    <w:p w14:paraId="64A97B9F" w14:textId="77777777" w:rsidR="00966CA4" w:rsidRDefault="00815DEF">
      <w:r>
        <w:t>Машинским пројектом термотехничких инсталација предвидети следеће системе:</w:t>
      </w:r>
    </w:p>
    <w:p w14:paraId="54F8819D" w14:textId="77777777" w:rsidR="00966CA4" w:rsidRDefault="00815DEF">
      <w:r>
        <w:t>1. Водене системе:</w:t>
      </w:r>
    </w:p>
    <w:p w14:paraId="5C9151BB" w14:textId="77777777" w:rsidR="00966CA4" w:rsidRDefault="00815DEF">
      <w:r>
        <w:t xml:space="preserve">- систем радијаторског </w:t>
      </w:r>
      <w:r>
        <w:t>грејања</w:t>
      </w:r>
    </w:p>
    <w:p w14:paraId="4DF949C6" w14:textId="77777777" w:rsidR="00966CA4" w:rsidRDefault="00815DEF">
      <w:r>
        <w:t>2. Ваздушно – водене системе:</w:t>
      </w:r>
    </w:p>
    <w:p w14:paraId="6F901EC6" w14:textId="77777777" w:rsidR="00966CA4" w:rsidRDefault="00815DEF">
      <w:r>
        <w:t>- индукциони апарати</w:t>
      </w:r>
    </w:p>
    <w:p w14:paraId="06F976B6" w14:textId="77777777" w:rsidR="00966CA4" w:rsidRDefault="00815DEF">
      <w:r>
        <w:t>3. Ваздушне системе:</w:t>
      </w:r>
    </w:p>
    <w:p w14:paraId="2B4BE36F" w14:textId="77777777" w:rsidR="00966CA4" w:rsidRDefault="00815DEF">
      <w:r>
        <w:t>- вентилација</w:t>
      </w:r>
    </w:p>
    <w:p w14:paraId="1960DF76" w14:textId="77777777" w:rsidR="00966CA4" w:rsidRDefault="00815DEF">
      <w:r>
        <w:lastRenderedPageBreak/>
        <w:t>- климатизација</w:t>
      </w:r>
    </w:p>
    <w:p w14:paraId="346965F2" w14:textId="77777777" w:rsidR="00966CA4" w:rsidRDefault="00815DEF">
      <w:r>
        <w:t>- системи за одржавање притиска</w:t>
      </w:r>
    </w:p>
    <w:p w14:paraId="4A78B19B" w14:textId="77777777" w:rsidR="00966CA4" w:rsidRDefault="00815DEF">
      <w:r>
        <w:t>4. Остале системе:</w:t>
      </w:r>
    </w:p>
    <w:p w14:paraId="13426619" w14:textId="77777777" w:rsidR="00966CA4" w:rsidRDefault="00815DEF">
      <w:r>
        <w:t>- сплит системи за хлађење техничких просторија</w:t>
      </w:r>
    </w:p>
    <w:p w14:paraId="755377F0" w14:textId="77777777" w:rsidR="00966CA4" w:rsidRDefault="00815DEF">
      <w:r>
        <w:t xml:space="preserve">5. Систем снабдевања потрошача </w:t>
      </w:r>
      <w:r>
        <w:t>топлотном енергијом</w:t>
      </w:r>
    </w:p>
    <w:p w14:paraId="1E2D2E7F" w14:textId="77777777" w:rsidR="00966CA4" w:rsidRDefault="00815DEF">
      <w:r>
        <w:t>6. Систем снабдевања потрошача расхладном енергијом</w:t>
      </w:r>
    </w:p>
    <w:p w14:paraId="465D7ECD" w14:textId="77777777" w:rsidR="00966CA4" w:rsidRDefault="00966CA4"/>
    <w:p w14:paraId="0BD64EF3" w14:textId="77777777" w:rsidR="00966CA4" w:rsidRDefault="00815DEF">
      <w:r>
        <w:t>Систем радијаторског грејања - Грејна тела у објектима су радијатори. У објекатима комплекса уграђени су ливени радијатори. Све радијаторе у наведеним објектима је потребно заменити н</w:t>
      </w:r>
      <w:r>
        <w:t>овим у хигијеник варијанти који се примењују у болницама и просторима са потребом за високим степеном хигијене. Локалну контролу температуре вршити помоћу термостатских вентила са термоглавама. Цевну мрежу радијаторског грејања заменити.</w:t>
      </w:r>
    </w:p>
    <w:p w14:paraId="379F76E7" w14:textId="77777777" w:rsidR="00966CA4" w:rsidRDefault="00815DEF">
      <w:r>
        <w:t>Грејање радијатори</w:t>
      </w:r>
      <w:r>
        <w:t>ма треба предвидети у свим просторијама у којима бораве људи, осим просторија које припадају операционим блоковима.</w:t>
      </w:r>
    </w:p>
    <w:p w14:paraId="7BA13F5A" w14:textId="77777777" w:rsidR="00966CA4" w:rsidRDefault="00815DEF">
      <w:r>
        <w:t xml:space="preserve">За системе грејања радијаторима предвидети радијаторе специјалне конструкције која омогућава лако чишћење и спречава нагомилавање прашине и </w:t>
      </w:r>
      <w:r>
        <w:t>других честица на неприступачним местима.</w:t>
      </w:r>
    </w:p>
    <w:p w14:paraId="74084BD0" w14:textId="77777777" w:rsidR="00966CA4" w:rsidRDefault="00966CA4"/>
    <w:p w14:paraId="7D516EF5" w14:textId="77777777" w:rsidR="00966CA4" w:rsidRDefault="00815DEF">
      <w:r>
        <w:t xml:space="preserve">Индукциони апарати - Просторије у којима је предвиђен боравак пацијената и болничког особља (болесничке собе, собе за особље), а које не припадају стерилним подручјима (која су покривена системима </w:t>
      </w:r>
      <w:r>
        <w:t>климатизације), за потребе хлађења предвидети систем двоцевних индукционих уређаја.</w:t>
      </w:r>
    </w:p>
    <w:p w14:paraId="381AABB5" w14:textId="77777777" w:rsidR="00966CA4" w:rsidRDefault="00815DEF">
      <w:r>
        <w:t>Све области немедицинске намене (чекаонице, рецепција, канцеларије, просторије за особље и сл.) у којима се могу користити треба да раде са ваздухом за вентилацију тј. треб</w:t>
      </w:r>
      <w:r>
        <w:t>а предвидети убацивање ваздуха температуре блиској температури просторије током целе године (температуре убацног ваздуха за летњи и зимски период треба контролисати у клима коморама).</w:t>
      </w:r>
    </w:p>
    <w:p w14:paraId="723A1E96" w14:textId="77777777" w:rsidR="00966CA4" w:rsidRDefault="00815DEF">
      <w:r>
        <w:t>Сваки индукциони апарат повезати на систем ваздушних канала, тј. на дово</w:t>
      </w:r>
      <w:r>
        <w:t>д свежег (примарног) ваздуха, као и на цевну мрежу хладне воде. За снабдевање индукционих апарата водом предвиђа се двоцевни систем.</w:t>
      </w:r>
    </w:p>
    <w:p w14:paraId="3AB4468C" w14:textId="77777777" w:rsidR="00966CA4" w:rsidRDefault="00966CA4"/>
    <w:p w14:paraId="31032B9F" w14:textId="77777777" w:rsidR="00966CA4" w:rsidRDefault="00815DEF">
      <w:r>
        <w:t>Вентилација - За просторије које немају могућност природне вентилације као и за све просторије у којима се приликом нормал</w:t>
      </w:r>
      <w:r>
        <w:t>ног коришћења јављају испарења водене паре или слично предвидети принудну вентилацију.</w:t>
      </w:r>
    </w:p>
    <w:p w14:paraId="61AD4688" w14:textId="77777777" w:rsidR="00966CA4" w:rsidRDefault="00815DEF">
      <w:r>
        <w:t>Вентилацију предвидети према намени просторија, односно према предвиђеној опреми у тим просторијама, односно према потребној врсти вентилације која је обавезна према важ</w:t>
      </w:r>
      <w:r>
        <w:t>ећим прописима.</w:t>
      </w:r>
    </w:p>
    <w:p w14:paraId="4F77AC18" w14:textId="77777777" w:rsidR="00966CA4" w:rsidRDefault="00815DEF">
      <w:r>
        <w:t>Посебну пажњу обратити на технолошке захтеве у вези са лабораторијом, микробиолошком и патохистолошком лабораторијом, цитотоксичним собама у апотекама, просторима са заразним и преносивим болестима - изолационе собе и собе за туберкулозне п</w:t>
      </w:r>
      <w:r>
        <w:t>ацијенте.</w:t>
      </w:r>
    </w:p>
    <w:p w14:paraId="3D11E2A5" w14:textId="77777777" w:rsidR="00966CA4" w:rsidRDefault="00815DEF">
      <w:r>
        <w:t>Системе вентилације треба пројектовати као системе са променљивим протоком ваздуха, ради уштеде енергије.</w:t>
      </w:r>
    </w:p>
    <w:p w14:paraId="7230AA2E" w14:textId="77777777" w:rsidR="00966CA4" w:rsidRDefault="00966CA4"/>
    <w:p w14:paraId="4FFDA989" w14:textId="77777777" w:rsidR="00966CA4" w:rsidRDefault="00815DEF">
      <w:r>
        <w:t>Климатизација - Постојеће клима коморе је потребно заменити новим, како би се омогућио несметан ради и функционисање операционог блока у св</w:t>
      </w:r>
      <w:r>
        <w:t>аком тренутку. Израдом пројекта и прорачунима потребно је предвидети централну вентилацију и климатизацију свих просторија, у свему према важећим прописима и правилима за пројектовање и функционисање ове врсте објеката.</w:t>
      </w:r>
    </w:p>
    <w:p w14:paraId="515DCC4D" w14:textId="77777777" w:rsidR="00966CA4" w:rsidRDefault="00815DEF">
      <w:r>
        <w:t>Системе климатизације треба предвиде</w:t>
      </w:r>
      <w:r>
        <w:t xml:space="preserve">ти у свим стерилним подручјима (операционе сале, лабораторије, собе на одељењима интензивне неге, дијагностичке просторије, специјалне </w:t>
      </w:r>
      <w:r>
        <w:lastRenderedPageBreak/>
        <w:t>болесничке собе, и сл.). За ове системе предвидети убацивање и извлачење ваздуха припремљеног у клима коморама и догревањ</w:t>
      </w:r>
      <w:r>
        <w:t>е у собним догрејачима ваздуха. У зонама које се покривају овим системом предвидети собну регулацију температуре ваздуха како у летњем, тако и у зимском периоду (собним догрејачима ваздуха), изузев у неким споредним просторијама (складиштима, оставама и сл</w:t>
      </w:r>
      <w:r>
        <w:t>.) када се више просторија може повезати на један догрејач ваздуха. Рециркулација ваздуха није дозвољена.</w:t>
      </w:r>
    </w:p>
    <w:p w14:paraId="16739685" w14:textId="77777777" w:rsidR="00966CA4" w:rsidRDefault="00815DEF">
      <w:r>
        <w:t>Клима коморе које опслужују операционе сале, просторе интезивне неге, помоћне просторе операционих сала, болесничке собе као и за остале сличне просто</w:t>
      </w:r>
      <w:r>
        <w:t>ре, треба радити у тзв. хигијеник изведби.</w:t>
      </w:r>
    </w:p>
    <w:p w14:paraId="6B62190C" w14:textId="77777777" w:rsidR="00966CA4" w:rsidRDefault="00815DEF">
      <w:r>
        <w:t>За све клима коморе које опслужују високоспецијализоване просторе, као што су операционе сале, интензивне неге и области за стерилизацију, треба предвидети непрекидно, ванредно снабдевање електричном енергијом пун</w:t>
      </w:r>
      <w:r>
        <w:t>ог капацитета помоћу дизел генератора. Рециркулацију ваздуха помоћу собних рециркулатора треба предвидети само у високо специјализованим операционим салама да би се оствариле високе перформансе стерилности (квалификоване ИСО 7 стандардом за чисте собе у at</w:t>
      </w:r>
      <w:r>
        <w:t xml:space="preserve"> rest условима, а у складу са EN 14644) и елиминисање честица и испарљивих органских једињења.</w:t>
      </w:r>
    </w:p>
    <w:p w14:paraId="2D67CC0F" w14:textId="77777777" w:rsidR="00966CA4" w:rsidRDefault="00815DEF">
      <w:r>
        <w:t>Системе климатизације треба пројектовати као системе са константним протоком ваздуха, осим система који, ваздухом за климатизацију, треба да снабдевају просториј</w:t>
      </w:r>
      <w:r>
        <w:t>е у којима је, због технолошких захтева, потребно корисницима обезбедити могућност промене протока ваздуха који се у просторију убацује, и њих је потребно пројектовати као системе са променљивим протоком ваздуха.</w:t>
      </w:r>
    </w:p>
    <w:p w14:paraId="020C281B" w14:textId="77777777" w:rsidR="00966CA4" w:rsidRDefault="00966CA4"/>
    <w:p w14:paraId="276B4051" w14:textId="77777777" w:rsidR="00966CA4" w:rsidRDefault="00815DEF">
      <w:r>
        <w:t xml:space="preserve">Систем одржавања надпритиска и одимљавање </w:t>
      </w:r>
      <w:r>
        <w:t>ходника - Предвидети системе одимљавања ходника и системе за одржавање надпритиска у степеништима и лифтовским окнима у складу са Елаборатом заштите од пожара, домаћим и страним нормама и прописима.</w:t>
      </w:r>
    </w:p>
    <w:p w14:paraId="588F3938" w14:textId="77777777" w:rsidR="00966CA4" w:rsidRDefault="00815DEF">
      <w:r>
        <w:t>Инсталације лифтова унутар објекта је потребно детаљно пр</w:t>
      </w:r>
      <w:r>
        <w:t>егледати и уколико се утврди дотрајалост система, пројектом предвидети замену лифтова новим, према функцији коју обављају.</w:t>
      </w:r>
    </w:p>
    <w:p w14:paraId="0993095D" w14:textId="77777777" w:rsidR="00966CA4" w:rsidRDefault="00966CA4"/>
    <w:p w14:paraId="68DAFD77" w14:textId="77777777" w:rsidR="00966CA4" w:rsidRDefault="00815DEF">
      <w:r>
        <w:t xml:space="preserve">Уколико се приликом испитивања утврди да је потребна замена кабина путничких и теретних лифтова, потребно је обухватити их </w:t>
      </w:r>
      <w:r>
        <w:t>пројектном документацијом како би се омогућио неометан рад у наредном периоду.</w:t>
      </w:r>
    </w:p>
    <w:p w14:paraId="343A9F6A" w14:textId="77777777" w:rsidR="00966CA4" w:rsidRDefault="00966CA4"/>
    <w:p w14:paraId="48026F89" w14:textId="77777777" w:rsidR="00966CA4" w:rsidRDefault="00815DEF">
      <w:r>
        <w:t>Сплит системи за хлађење - Предвидети сплит системе за хлађење техничких просторија за смештање електро опреме, а све потребне податке везане за дисипацију опреме у овим технич</w:t>
      </w:r>
      <w:r>
        <w:t>ким просторијама преузети из пројекта електроенергетских инсталација, и на основу ових података извршити избор сплит система за хлађење ових просторија.</w:t>
      </w:r>
    </w:p>
    <w:p w14:paraId="207DC64B" w14:textId="77777777" w:rsidR="00966CA4" w:rsidRDefault="00815DEF">
      <w:r>
        <w:t>У свим просторијама у којима је предвиђено постављање опреме за дијагностику (Рендген и сл.), предвидет</w:t>
      </w:r>
      <w:r>
        <w:t>и постављање система са директном експанзијом (сплит система) за покривање топлотног оптерећења од дисипације топлоте наведене опреме. Пројектом предвидети место за постављање спољних и унутрашњих јединица, њихово повезивање и одвођење кондензата од унутра</w:t>
      </w:r>
      <w:r>
        <w:t>шњих јединица.</w:t>
      </w:r>
    </w:p>
    <w:p w14:paraId="142CF7D3" w14:textId="77777777" w:rsidR="00966CA4" w:rsidRDefault="00815DEF">
      <w:r>
        <w:t>При одређивању диспозиција узети као параметар могућу опрему са највећом дисипацијом топлоте. Спољне јединице сплит система, у договору са архитектом, поставити тако да не нарушавају спољни изглед објекта. Предвидети сплит системе, доброг кв</w:t>
      </w:r>
      <w:r>
        <w:t>алитета, који треба да поседују континуалну регулацију капацитета, тзв. DЦ инвертерске клима јединице, који имају могућност рада у режиму хлађења при ниским температурама спољног ваздуха.</w:t>
      </w:r>
    </w:p>
    <w:p w14:paraId="1C2C258F" w14:textId="77777777" w:rsidR="00966CA4" w:rsidRDefault="00815DEF">
      <w:r>
        <w:t>Контролу, регулацију и управљање клима системима успоставити тако да</w:t>
      </w:r>
      <w:r>
        <w:t xml:space="preserve"> свака просторија има свој независни контролер.</w:t>
      </w:r>
    </w:p>
    <w:p w14:paraId="64A9927F" w14:textId="77777777" w:rsidR="00966CA4" w:rsidRDefault="00966CA4"/>
    <w:p w14:paraId="58661124" w14:textId="77777777" w:rsidR="00966CA4" w:rsidRDefault="00815DEF">
      <w:r>
        <w:lastRenderedPageBreak/>
        <w:t>Систем снадбевања потрошача топлом водом - Снабдевање објеката топотном енергијом, предвиђено је преко локалне котларнице која користи природни гас као енергент. Прилико пројектовања нових капацитета, потреб</w:t>
      </w:r>
      <w:r>
        <w:t>но је предвидети нове котловске јединице. Размотрити коришћење обновљивих извора енергије као нове топлотне капацитете, посебно дрвну биомасу и топлотне пумпе. Техноекономску анализу урадити у односу на природни гас као енергент.</w:t>
      </w:r>
    </w:p>
    <w:p w14:paraId="5EAC6758" w14:textId="77777777" w:rsidR="00966CA4" w:rsidRDefault="00815DEF">
      <w:r>
        <w:t>Снабдевање топлом водом тр</w:t>
      </w:r>
      <w:r>
        <w:t>еба предвидети преко топлотне подстанице, смештене у подруму објекта, која је намењена за снабдевање топлотном енергијом зграде.</w:t>
      </w:r>
    </w:p>
    <w:p w14:paraId="17058FEF" w14:textId="77777777" w:rsidR="00966CA4" w:rsidRDefault="00815DEF">
      <w:r>
        <w:t>Главни цевоводи који топлом водом снабдевају потрошаче који топлу воду користе само током зимског периода, полазе из топлотне п</w:t>
      </w:r>
      <w:r>
        <w:t>одстанице смештене подруму објекта.</w:t>
      </w:r>
    </w:p>
    <w:p w14:paraId="4B6F8C0E" w14:textId="77777777" w:rsidR="00966CA4" w:rsidRDefault="00815DEF">
      <w:r>
        <w:t>Предвидети потребан број система климатизације и грејања, тако да је могуће економично коришћење инсталација Система климатизације (грејања и хлађења) и вентилације, према условима зависним од броја корисника, односно ра</w:t>
      </w:r>
      <w:r>
        <w:t>дног времена.</w:t>
      </w:r>
    </w:p>
    <w:p w14:paraId="115CD2D3" w14:textId="77777777" w:rsidR="00966CA4" w:rsidRDefault="00815DEF">
      <w:r>
        <w:t>Развод топле воде од топлотне подстанице до крајњих потрошача треба пројектовати у неколико различитих струјних кругова:</w:t>
      </w:r>
    </w:p>
    <w:p w14:paraId="3110A50C" w14:textId="77777777" w:rsidR="00966CA4" w:rsidRDefault="00815DEF">
      <w:r>
        <w:t>• ХЦ АХУ: грејачи у клима коморама;</w:t>
      </w:r>
    </w:p>
    <w:p w14:paraId="66988045" w14:textId="77777777" w:rsidR="00966CA4" w:rsidRDefault="00815DEF">
      <w:r>
        <w:t>• ФЦ: вентилатор конвектори;</w:t>
      </w:r>
    </w:p>
    <w:p w14:paraId="037DB8C7" w14:textId="77777777" w:rsidR="00966CA4" w:rsidRDefault="00815DEF">
      <w:r>
        <w:t>• ИУ2: индукциони уређаји – двоцевни систем;</w:t>
      </w:r>
    </w:p>
    <w:p w14:paraId="09265861" w14:textId="77777777" w:rsidR="00966CA4" w:rsidRDefault="00815DEF">
      <w:r>
        <w:t>• РА: радиј</w:t>
      </w:r>
      <w:r>
        <w:t>атори за грејање простора (регуларно или емергенцy грејање).</w:t>
      </w:r>
    </w:p>
    <w:p w14:paraId="1F19298D" w14:textId="77777777" w:rsidR="00966CA4" w:rsidRDefault="00815DEF">
      <w:r>
        <w:t>Снабдевање топлом водом потрошача који топлу воду користе током целе године треба предвидети директно из топлотне подстанице смештене у подруму објекта.</w:t>
      </w:r>
    </w:p>
    <w:p w14:paraId="235BD56D" w14:textId="77777777" w:rsidR="00966CA4" w:rsidRDefault="00815DEF">
      <w:r>
        <w:t>• РХЦ: догрејачи ваздуха у каналу или клим</w:t>
      </w:r>
      <w:r>
        <w:t>а комори;</w:t>
      </w:r>
    </w:p>
    <w:p w14:paraId="151769DA" w14:textId="77777777" w:rsidR="00966CA4" w:rsidRDefault="00815DEF">
      <w:r>
        <w:t>• ИУ4: индукциони уређаји – четвороцевни систем.</w:t>
      </w:r>
    </w:p>
    <w:p w14:paraId="3E448CF6" w14:textId="77777777" w:rsidR="00966CA4" w:rsidRDefault="00815DEF">
      <w:r>
        <w:t>Циркулационе пумпе свих грејних кругова треба да буду са променљивим бројем обртаја. Све системе грејања пројектовати као системе са доњим разводом са вођењем цеви у подовима или зидовима, осим у с</w:t>
      </w:r>
      <w:r>
        <w:t>лучајевима када то није могуће извести на објекту, а тада као системе са горњим разводом, хоризонталну мрежу водити у простору спуштеног плафона ходника и соба, а прикључке радијатора и вентилатор – конвекторашлицовати у зиду.</w:t>
      </w:r>
    </w:p>
    <w:p w14:paraId="66E09F1E" w14:textId="77777777" w:rsidR="00966CA4" w:rsidRDefault="00966CA4"/>
    <w:p w14:paraId="5245355D" w14:textId="77777777" w:rsidR="00966CA4" w:rsidRDefault="00815DEF">
      <w:r>
        <w:t>Одзрачивање мреже предвидети</w:t>
      </w:r>
      <w:r>
        <w:t xml:space="preserve"> преко одзрачних вентила на радијаторима, индукционим апаратима и вентилатор – конвекторима, као и преко одзрачних лонаца на врху сваког успонског вода.</w:t>
      </w:r>
    </w:p>
    <w:p w14:paraId="441D071A" w14:textId="77777777" w:rsidR="00966CA4" w:rsidRDefault="00815DEF">
      <w:r>
        <w:t>Пројектом предвидети аутоматске уређаје за одржавање притиска мреже топле и хладне воде и њихову аутома</w:t>
      </w:r>
      <w:r>
        <w:t>тску дегазацију.</w:t>
      </w:r>
    </w:p>
    <w:p w14:paraId="28A653E0" w14:textId="77777777" w:rsidR="00966CA4" w:rsidRDefault="00815DEF">
      <w:r>
        <w:t>Корисити црне челичне цеви, које морају бити термички изоловане, изолацијом која задовољава све прописе дефинисане Елаборатом заштите од пожара.</w:t>
      </w:r>
    </w:p>
    <w:p w14:paraId="0FEC93A4" w14:textId="77777777" w:rsidR="00966CA4" w:rsidRDefault="00815DEF">
      <w:r>
        <w:t>Систем снабдевања потрошача паром</w:t>
      </w:r>
    </w:p>
    <w:p w14:paraId="01E8B733" w14:textId="77777777" w:rsidR="00966CA4" w:rsidRDefault="00815DEF">
      <w:r>
        <w:t>Предивидети систем за снабдевање паром опреме за стерилизаци</w:t>
      </w:r>
      <w:r>
        <w:t>ју (црном паром) и влажење ваздуха у клима коморама (чистом паром).За ове потребе користити техничку пару из локалне котларнице. Израдити посебан сепарат пројекта потребан за преглед у надлежним институцијама.</w:t>
      </w:r>
    </w:p>
    <w:p w14:paraId="57C8D0FB" w14:textId="77777777" w:rsidR="00966CA4" w:rsidRDefault="00815DEF">
      <w:r>
        <w:t>Неопходно је предвидети снабдевање каналских д</w:t>
      </w:r>
      <w:r>
        <w:t>огрејача ваздуха топлом водом током целе године. Уколико се покаже да потрошња електричне енергије није велика, као решење могу се користити и каналски електро догрејачи ваздуха.</w:t>
      </w:r>
    </w:p>
    <w:p w14:paraId="4E060287" w14:textId="77777777" w:rsidR="00966CA4" w:rsidRDefault="00815DEF">
      <w:r>
        <w:t>Циркулационе пумпе свих грејних кругова треба да буду са променљивим бројем о</w:t>
      </w:r>
      <w:r>
        <w:t>бртаја. Све системе грејања пројектовати као системе са доњим разводом (осим за приземље), хоризонталну мрежу водити по плафону приземља.</w:t>
      </w:r>
    </w:p>
    <w:p w14:paraId="579BE19D" w14:textId="77777777" w:rsidR="00966CA4" w:rsidRDefault="00815DEF">
      <w:r>
        <w:t>Одзрачивање мреже предвидети преко одзрачне мреже на врху сваког успонског вода.</w:t>
      </w:r>
    </w:p>
    <w:p w14:paraId="122B2572" w14:textId="77777777" w:rsidR="00966CA4" w:rsidRDefault="00815DEF">
      <w:r>
        <w:t xml:space="preserve">Користити црне челичне цеви, које </w:t>
      </w:r>
      <w:r>
        <w:t>морају бити термички изоловане, изолацијом која задовољава све прописе дефинисане Елаборатом заштите од пожара.</w:t>
      </w:r>
    </w:p>
    <w:p w14:paraId="1C483EFD" w14:textId="77777777" w:rsidR="00966CA4" w:rsidRDefault="00966CA4"/>
    <w:p w14:paraId="1AA528B5" w14:textId="77777777" w:rsidR="00966CA4" w:rsidRDefault="00815DEF">
      <w:r>
        <w:lastRenderedPageBreak/>
        <w:t>Систем снадбевања потрошача хладном водом - снабдевање потрошача хладном водом вршити помоћу ваздухом хлађених расхладних машина (чилера).</w:t>
      </w:r>
    </w:p>
    <w:p w14:paraId="4D177574" w14:textId="77777777" w:rsidR="00966CA4" w:rsidRDefault="00815DEF">
      <w:r>
        <w:t>Да б</w:t>
      </w:r>
      <w:r>
        <w:t>и се спречило смрзавање воде у кругу ваздухом хлађених расхладних машина током зимског периода (када оне не раде) потребно је предвидети пражњење чилера и цевовода и пуњење цевовода азотом. Смештање чилера се предвиђа у приземљу објекта, на место које се у</w:t>
      </w:r>
      <w:r>
        <w:t>сагласи са Инвеститором. Потребно је предвидети високо ефикасни чилер са могућношћу аутоматске регулације расхладног капацитета у складу са тренутним потребама.</w:t>
      </w:r>
    </w:p>
    <w:p w14:paraId="1801CAD8" w14:textId="77777777" w:rsidR="00966CA4" w:rsidRDefault="00815DEF">
      <w:r>
        <w:t>У зимским условима предвидети да чилери не раде из два разлога:</w:t>
      </w:r>
    </w:p>
    <w:p w14:paraId="17CF82EF" w14:textId="77777777" w:rsidR="00966CA4" w:rsidRDefault="00815DEF">
      <w:r>
        <w:t>- Доступно је бесплатно хлађење</w:t>
      </w:r>
      <w:r>
        <w:t xml:space="preserve"> свежим ваздухом</w:t>
      </w:r>
    </w:p>
    <w:p w14:paraId="0EDEC2B9" w14:textId="77777777" w:rsidR="00966CA4" w:rsidRDefault="00815DEF">
      <w:r>
        <w:t>- Техничке собе (електрични уређаји, ИТ инсталације), које захтевају хлађене током целе године треба опремити независним системима са директном експанзијом (ДX јединице) за покривање топлотног оптерећења од дисипације опреме.</w:t>
      </w:r>
    </w:p>
    <w:p w14:paraId="12E0FA04" w14:textId="77777777" w:rsidR="00966CA4" w:rsidRDefault="00966CA4"/>
    <w:p w14:paraId="5BE437E1" w14:textId="77777777" w:rsidR="00966CA4" w:rsidRDefault="00815DEF">
      <w:r>
        <w:t>Систем снадб</w:t>
      </w:r>
      <w:r>
        <w:t xml:space="preserve">евања клима комора топлотном и расхадном енергијом - топлотна и расхладна енергија предвиђа се преко топлотних пумпи „ваздух-вода“ чије се смештање предвиђа у приземљу објекта, на место које се усагласи са Инвеститором. Предвиђају се четвороцевне топлотне </w:t>
      </w:r>
      <w:r>
        <w:t>пумпе са истовременом могућношћу грејања и хлађења.</w:t>
      </w:r>
    </w:p>
    <w:p w14:paraId="5D409711" w14:textId="77777777" w:rsidR="00966CA4" w:rsidRDefault="00815DEF">
      <w:r>
        <w:t>Уређаји треба да буду опремљени са по једном радном и једном резервном циркулационом пумпом са стране топле и хладне воде као и неповратним вентилом на излазној страни са додатком сигурносних вентил (6 ба</w:t>
      </w:r>
      <w:r>
        <w:t>ра) - како на хладној тако и на топлој страни.</w:t>
      </w:r>
    </w:p>
    <w:p w14:paraId="11F04956" w14:textId="77777777" w:rsidR="00966CA4" w:rsidRDefault="00815DEF">
      <w:r>
        <w:t>Предвиђене су on-off пумпе са уграђеним инвертером за мануeлно подешавање протока пумпе на фиксну вредност.</w:t>
      </w:r>
    </w:p>
    <w:p w14:paraId="4A3A19C5" w14:textId="77777777" w:rsidR="00966CA4" w:rsidRDefault="00966CA4"/>
    <w:p w14:paraId="31FB76E1" w14:textId="77777777" w:rsidR="00966CA4" w:rsidRDefault="00815DEF">
      <w:r>
        <w:t>Опште напомене за пројектовање и опрему</w:t>
      </w:r>
    </w:p>
    <w:p w14:paraId="170C6730" w14:textId="77777777" w:rsidR="00966CA4" w:rsidRDefault="00966CA4"/>
    <w:p w14:paraId="51DF60EC" w14:textId="77777777" w:rsidR="00966CA4" w:rsidRDefault="00815DEF">
      <w:r>
        <w:t xml:space="preserve">Код изградње нових објеката поштовати </w:t>
      </w:r>
      <w:r>
        <w:t>најмодерније и савремене прописе и стандарде.</w:t>
      </w:r>
    </w:p>
    <w:p w14:paraId="01961854" w14:textId="77777777" w:rsidR="00966CA4" w:rsidRDefault="00966CA4"/>
    <w:p w14:paraId="762FF2C7" w14:textId="77777777" w:rsidR="00966CA4" w:rsidRDefault="00815DEF">
      <w:r>
        <w:t>Одређивање спољних пројектних параметара, услова за климатизацију појединих просторија, избор система климатизације, вентилације, грејања и хлађења пројектовати појединачно за сваки објекат након одређивања на</w:t>
      </w:r>
      <w:r>
        <w:t>мене његових просторија.</w:t>
      </w:r>
    </w:p>
    <w:p w14:paraId="2881B934" w14:textId="77777777" w:rsidR="00966CA4" w:rsidRDefault="00966CA4"/>
    <w:p w14:paraId="13AAB71E" w14:textId="77777777" w:rsidR="00966CA4" w:rsidRDefault="00815DEF">
      <w:r>
        <w:t>Системе снадбевања потрошача паром, санитарном топлом водом, и систем ваздушних завеса предвидети пројектима у објектима где се покаже да је то потребно.</w:t>
      </w:r>
    </w:p>
    <w:p w14:paraId="173FA85B" w14:textId="77777777" w:rsidR="00966CA4" w:rsidRDefault="00815DEF">
      <w:r>
        <w:t>Клима коморама предвидети припрему свежег ваздуха за климатизацију и вентила</w:t>
      </w:r>
      <w:r>
        <w:t>цију просторија, као и извлачење отпадног ваздуха из просторија.</w:t>
      </w:r>
    </w:p>
    <w:p w14:paraId="002A7637" w14:textId="77777777" w:rsidR="00966CA4" w:rsidRDefault="00815DEF">
      <w:r>
        <w:t>Клима коморе треба да буду пројектоване тако да се остваре различите потребе филтрације, грејања, хлађења, одвлаживања и влажења, вентилације, рекуперације топлоте и смањење буке.</w:t>
      </w:r>
    </w:p>
    <w:p w14:paraId="7805D692" w14:textId="77777777" w:rsidR="00966CA4" w:rsidRDefault="00815DEF">
      <w:r>
        <w:t>Клима комор</w:t>
      </w:r>
      <w:r>
        <w:t>е морају се предвидети да у потпуности одговарају потребним карактеристикама у погледу квалитета обраде ваздуха, техничких карактеристика и хигијенских услова.</w:t>
      </w:r>
    </w:p>
    <w:p w14:paraId="1305A0E5" w14:textId="77777777" w:rsidR="00966CA4" w:rsidRDefault="00815DEF">
      <w:r>
        <w:t>За сваку клима комору потребно је предвидети рекуператор топлоте којим се гарантује минимум реку</w:t>
      </w:r>
      <w:r>
        <w:t>перације топлоте од 50% у летњем периоду и 60% у зимском периоду.</w:t>
      </w:r>
    </w:p>
    <w:p w14:paraId="59FA2ACF" w14:textId="77777777" w:rsidR="00966CA4" w:rsidRDefault="00815DEF">
      <w:r>
        <w:t>Зонски догрејачи ваздуха треба да буду димензионсани тако могу да подигну температуру убацног ваздуха за 15°C да би се остварило грејање просторија помоћу ПАВ система, само у прелазном перио</w:t>
      </w:r>
      <w:r>
        <w:t>ду.</w:t>
      </w:r>
    </w:p>
    <w:p w14:paraId="6D493B30" w14:textId="77777777" w:rsidR="00966CA4" w:rsidRDefault="00966CA4"/>
    <w:p w14:paraId="2D70812C" w14:textId="77777777" w:rsidR="00966CA4" w:rsidRDefault="00815DEF">
      <w:r>
        <w:t>Клима коморе за припрему и обраду ваздуха треба поставити поред објекта на припремљено бетонско постоље и у за то предвиђену техничку просторију на поткровљу.</w:t>
      </w:r>
    </w:p>
    <w:p w14:paraId="50183BA4" w14:textId="77777777" w:rsidR="00966CA4" w:rsidRDefault="00815DEF">
      <w:r>
        <w:lastRenderedPageBreak/>
        <w:t xml:space="preserve">Дистрибутивне елементе (решетке за убацивање и одсисавање ваздуха) треба одабрати тако да у </w:t>
      </w:r>
      <w:r>
        <w:t>потпуности одговарају условима из техничке документације у погледу струјних карактеристика, квалитета и трајности и хигијенских захтева.</w:t>
      </w:r>
    </w:p>
    <w:p w14:paraId="4CB4E76E" w14:textId="77777777" w:rsidR="00966CA4" w:rsidRDefault="00815DEF">
      <w:r>
        <w:t>Канале за убацивање и одсисавање климатизованог ваздуха предвидети од поцинкованог лима потребне дебљине, према техничк</w:t>
      </w:r>
      <w:r>
        <w:t>им условима. Спајање предвидети *мец* спојницама. Топлотна изолација канала мора да задовољи услове термичке заштите и прописана пожарне отпорности, поготово у ходницима и путевима за евакуацију, где мора бити класе А1, за температуре преко 800°C а која тр</w:t>
      </w:r>
      <w:r>
        <w:t>еба да задовољава и тзв. хигијенске критеријуме као нпр. ISO Therm S у одговарајућој Al облози.</w:t>
      </w:r>
    </w:p>
    <w:p w14:paraId="531F5388" w14:textId="77777777" w:rsidR="00966CA4" w:rsidRDefault="00966CA4"/>
    <w:p w14:paraId="73D469CF" w14:textId="77777777" w:rsidR="00966CA4" w:rsidRDefault="00815DEF">
      <w:r>
        <w:t xml:space="preserve">Инсталације аутоматске регулације и контроле – потребно је урадити системе за контролу, регулацију и управљање клима система тако да сваки клима систем, </w:t>
      </w:r>
      <w:r>
        <w:t>односно клима комора има свој независни DDC контролер. Сви DDC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DDC контролера) и централно у техн</w:t>
      </w:r>
      <w:r>
        <w:t>ичкој соби на BMS систему.</w:t>
      </w:r>
    </w:p>
    <w:p w14:paraId="36EC2F7F" w14:textId="77777777" w:rsidR="00966CA4" w:rsidRDefault="00815DEF">
      <w:r>
        <w:t>Такође је потребно урадити детаљне апликационе шеме аутоматике свих клима и осталих система, са тачно дефинисаним параметрима које треба контролисати и управљати у складу са захтевом корисника.</w:t>
      </w:r>
    </w:p>
    <w:p w14:paraId="1DE6FA5F" w14:textId="77777777" w:rsidR="00966CA4" w:rsidRDefault="00815DEF">
      <w:r>
        <w:t xml:space="preserve">Потребно је предвидети опрему, где </w:t>
      </w:r>
      <w:r>
        <w:t>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14:paraId="411FE32E" w14:textId="77777777" w:rsidR="00966CA4" w:rsidRDefault="00815DEF">
      <w:r>
        <w:t>За све остале инсталације у објекту пројектовати реконст</w:t>
      </w:r>
      <w:r>
        <w:t>рукцију постојећих инсталација и изградњу пратећих инсталација за нове термотехничке инсталације. Предвидети замену постојеће расвете ЛЕД технологијом.</w:t>
      </w:r>
    </w:p>
    <w:p w14:paraId="7F5B3F49" w14:textId="77777777" w:rsidR="00966CA4" w:rsidRDefault="00815DEF">
      <w:r>
        <w:t xml:space="preserve">Канале треба водити кроз споредне просторије (тоалети, складишта и сл.) да би се спречило ширење буке у </w:t>
      </w:r>
      <w:r>
        <w:t>собама. Да би се смањио овај проблем, за повезивања се могу користити акустична флексибилна предизолована црева.</w:t>
      </w:r>
    </w:p>
    <w:p w14:paraId="6A97E314" w14:textId="77777777" w:rsidR="00966CA4" w:rsidRDefault="00966CA4"/>
    <w:p w14:paraId="5FEF775E" w14:textId="77777777" w:rsidR="00966CA4" w:rsidRDefault="00815DEF">
      <w:r>
        <w:t xml:space="preserve">За све остале инсталације у објекту пројектовати реконструкцију постојећих инсталација и изградњу пратећих инсталација за нове термо-техничке </w:t>
      </w:r>
      <w:r>
        <w:t>инсталације.</w:t>
      </w:r>
    </w:p>
    <w:p w14:paraId="00C329B8" w14:textId="77777777" w:rsidR="00966CA4" w:rsidRDefault="00966CA4"/>
    <w:p w14:paraId="5A241FC7" w14:textId="77777777" w:rsidR="00966CA4" w:rsidRDefault="00815DEF">
      <w:r>
        <w:t>Прилагодити објекте и целокупан комплекс важећим захтевима заштите од пожара.</w:t>
      </w:r>
    </w:p>
    <w:p w14:paraId="36E40E61" w14:textId="77777777" w:rsidR="00966CA4" w:rsidRDefault="00966CA4"/>
    <w:p w14:paraId="6608728E" w14:textId="77777777" w:rsidR="00966CA4" w:rsidRDefault="00815DEF">
      <w:r>
        <w:tab/>
        <w:t>4.6. Смернице електроенергетских инсталација</w:t>
      </w:r>
    </w:p>
    <w:p w14:paraId="6D1FB130" w14:textId="77777777" w:rsidR="00966CA4" w:rsidRDefault="00966CA4"/>
    <w:p w14:paraId="73DD6516" w14:textId="77777777" w:rsidR="00966CA4" w:rsidRDefault="00815DEF">
      <w:r>
        <w:t>У оваквим објектима где постоје технолошки процеси дијагностицирања и лечења, задатак је предвидети разне пријемнике</w:t>
      </w:r>
      <w:r>
        <w:t xml:space="preserve"> електричне енергије, опште и посебне намене, за које је потребно обезбедити електричне инсталације. Пријемници електричне енергије су следећи:</w:t>
      </w:r>
    </w:p>
    <w:p w14:paraId="0F7BF781" w14:textId="77777777" w:rsidR="00966CA4" w:rsidRDefault="00966CA4"/>
    <w:p w14:paraId="21D2C2BE" w14:textId="77777777" w:rsidR="00966CA4" w:rsidRDefault="00815DEF">
      <w:r>
        <w:t>електрични мотори за наизменичну струју који се на електричне инсталације прикључују директно;</w:t>
      </w:r>
    </w:p>
    <w:p w14:paraId="2D85B350" w14:textId="77777777" w:rsidR="00966CA4" w:rsidRDefault="00815DEF">
      <w:r>
        <w:t>електрични мотор</w:t>
      </w:r>
      <w:r>
        <w:t>и за једносмерну и наизменичну струју који се на електричне инсталације прикључују преко електроенергетских претварача;</w:t>
      </w:r>
    </w:p>
    <w:p w14:paraId="7D3CD80E" w14:textId="77777777" w:rsidR="00966CA4" w:rsidRDefault="00815DEF">
      <w:r>
        <w:t>електрични извори топлоте који се на електричну инсталацију прикључују директно, као што су електрични бојлери и каде за хидротерапију;</w:t>
      </w:r>
    </w:p>
    <w:p w14:paraId="223982AE" w14:textId="77777777" w:rsidR="00966CA4" w:rsidRDefault="00815DEF">
      <w:r>
        <w:t>електрични извори топлоте који се на електричну инсталацију прикључују преко електроенергетских претварача (дијатермичка терапија)</w:t>
      </w:r>
    </w:p>
    <w:p w14:paraId="13570EC7" w14:textId="77777777" w:rsidR="00966CA4" w:rsidRDefault="00815DEF">
      <w:r>
        <w:t>електрични извори светла за опште и рефлекторско осветљење;</w:t>
      </w:r>
    </w:p>
    <w:p w14:paraId="0DDE994D" w14:textId="77777777" w:rsidR="00966CA4" w:rsidRDefault="00815DEF">
      <w:r>
        <w:t>електрични извори (ултра)звучне и (ласерско) светлосне енергије;</w:t>
      </w:r>
    </w:p>
    <w:p w14:paraId="2FABCA82" w14:textId="77777777" w:rsidR="00966CA4" w:rsidRDefault="00815DEF">
      <w:r>
        <w:lastRenderedPageBreak/>
        <w:t>интегрални медицински уређаји, који садржа више претходно наведених пријемника (зубарски и рендгенски).</w:t>
      </w:r>
    </w:p>
    <w:p w14:paraId="6C84A528" w14:textId="77777777" w:rsidR="00966CA4" w:rsidRDefault="00966CA4"/>
    <w:p w14:paraId="37C0D7C2" w14:textId="77777777" w:rsidR="00966CA4" w:rsidRDefault="00815DEF">
      <w:r>
        <w:t>Међу пријемницима планирати и оне пријемнике који у свом саставу имају неку разводну инсталацију са прекидачким и заштитним компонентама и они који у с</w:t>
      </w:r>
      <w:r>
        <w:t>вом саставу имају само део за прикључење електричног проводника за напајање.</w:t>
      </w:r>
    </w:p>
    <w:p w14:paraId="7C21FA6D" w14:textId="77777777" w:rsidR="00966CA4" w:rsidRDefault="00966CA4"/>
    <w:p w14:paraId="3E911658" w14:textId="77777777" w:rsidR="00966CA4" w:rsidRDefault="00815DEF">
      <w:r>
        <w:t>Пријемнике планирати као појединачне или у саставу технолошких целина (клима постројења, кухиња, операциони блок, итд...). Иако су све ово пријемници електричне енергије малих сн</w:t>
      </w:r>
      <w:r>
        <w:t>ага, због њиховог великог броја предметни комплекс је потребно посматрати као објекат са великом потребном инсталисаном снагом (отприлике 8 kW по болничком кревету, тренутно укупно око 6000кW).</w:t>
      </w:r>
    </w:p>
    <w:p w14:paraId="5F12F36D" w14:textId="77777777" w:rsidR="00966CA4" w:rsidRDefault="00966CA4"/>
    <w:p w14:paraId="7511850B" w14:textId="77777777" w:rsidR="00966CA4" w:rsidRDefault="00815DEF">
      <w:r>
        <w:t>Расподелу укупне инсталисане снаге према намени планирати отп</w:t>
      </w:r>
      <w:r>
        <w:t>рилике на следећи начин приложеног у табели:</w:t>
      </w:r>
    </w:p>
    <w:p w14:paraId="3C29FF24" w14:textId="77777777" w:rsidR="00966CA4" w:rsidRDefault="00966CA4"/>
    <w:p w14:paraId="322DE391" w14:textId="77777777" w:rsidR="00966CA4" w:rsidRDefault="00815DEF">
      <w:r>
        <w:object w:dxaOrig="567" w:dyaOrig="567" w14:anchorId="3089BB9B">
          <v:shape id="ole_rId15" o:spid="_x0000_i1025" style="width:28.5pt;height:28.5pt" coordsize="" o:spt="100" adj="0,,0" path="" stroked="f">
            <v:stroke joinstyle="miter"/>
            <v:imagedata r:id="rId21" o:title=""/>
            <v:formulas/>
            <v:path o:connecttype="segments"/>
          </v:shape>
          <o:OLEObject Type="Embed" ProgID="StaticMetafile" ShapeID="ole_rId15" DrawAspect="Content" ObjectID="_1656157239" r:id="rId22"/>
        </w:object>
      </w:r>
    </w:p>
    <w:p w14:paraId="25800333" w14:textId="77777777" w:rsidR="00966CA4" w:rsidRDefault="00966CA4"/>
    <w:p w14:paraId="3B0786FB" w14:textId="77777777" w:rsidR="00966CA4" w:rsidRDefault="00815DEF">
      <w:r>
        <w:t xml:space="preserve">Снадбевање електричном енергијом предвидети из јавне дистрибутивне мреже. Обзиром на велику инсталисану снагу, која код неких објеката у комплексу достиже и преко једног MW, </w:t>
      </w:r>
      <w:r>
        <w:t>предвидети прикључења са мреже виших напонских нивоа: 10kV, 35kV или 110kV.</w:t>
      </w:r>
    </w:p>
    <w:p w14:paraId="2AD221A7" w14:textId="77777777" w:rsidR="00966CA4" w:rsidRDefault="00966CA4"/>
    <w:p w14:paraId="5A61CEAB" w14:textId="77777777" w:rsidR="00966CA4" w:rsidRDefault="00815DEF">
      <w:r>
        <w:t>Због сигурности, приликом прикључивања потребно је да се обезбеди двострано напајање, што представља напајање из две независне трафо станице које представљају изворе напајања номи</w:t>
      </w:r>
      <w:r>
        <w:t>налног напона 10kV, 35kV односно 110kV. Обезбедити разводна постројења у самим објектима. Тамо где је потребно предвидити и двостепенске трансформације напона са стопостотним резервама из разлога сигурности. Трансформације могу бити концентрисана на једном</w:t>
      </w:r>
      <w:r>
        <w:t xml:space="preserve"> месту или размештене по објектима у близини места концентрације снаге (клима постројења или перионице, итд...)</w:t>
      </w:r>
    </w:p>
    <w:p w14:paraId="75426F81" w14:textId="77777777" w:rsidR="00966CA4" w:rsidRDefault="00966CA4"/>
    <w:p w14:paraId="10BC8B99" w14:textId="77777777" w:rsidR="00966CA4" w:rsidRDefault="00815DEF">
      <w:r>
        <w:t>Без обзира на мере сигурности које се спроводе код прикључења таквих објеката на електричну мрежу, као и оне које се спроводе у разводу, у обје</w:t>
      </w:r>
      <w:r>
        <w:t>ктима планирати и резервни извор електричне енергије, у виду дизел-електричних агрегата, снаге које износи 30% од једновремено максималне за одређен објекат. Због тога је потребно предвидети искључење неких пријемника, да би остали само они без којих се не</w:t>
      </w:r>
      <w:r>
        <w:t xml:space="preserve"> може одвијати минимум процеса лечења. Редукција се врши аутоматски.</w:t>
      </w:r>
    </w:p>
    <w:p w14:paraId="2C441711" w14:textId="77777777" w:rsidR="00966CA4" w:rsidRDefault="00966CA4"/>
    <w:p w14:paraId="4B35C0A4" w14:textId="77777777" w:rsidR="00966CA4" w:rsidRDefault="00815DEF">
      <w:r>
        <w:t>Пројектом ревитализације болничког комплекса потребно је предвидети замену електроенергетских инсталација одређених објеката. Обзиром да су објекти изграђени давно, потребно је предвидет</w:t>
      </w:r>
      <w:r>
        <w:t>и комплетну замену електроенергетских инсталација и нови развод мреже према новим потребама и захтевима инвеститора. Потребно је предвидети неометано напајање свих уређаја потребних за рад и функционисање система након планираних активности. Потребно је ус</w:t>
      </w:r>
      <w:r>
        <w:t>кладити све потребе у комплексу, како за напајање других система (машинских, аутоматике), тако и за редовну употребу корисника. Потребно је предвидети нову ЛЕД расвету у свим просторијама, како би се допринело уштеди у коришћењу електричне енергије. Потреб</w:t>
      </w:r>
      <w:r>
        <w:t>но је предвидети панеле изнад сваког болесничког кревета, како би били испуњени прописи функционисања и опреме ове врсте објекта.</w:t>
      </w:r>
    </w:p>
    <w:p w14:paraId="682C28C5" w14:textId="77777777" w:rsidR="00966CA4" w:rsidRDefault="00966CA4"/>
    <w:p w14:paraId="0124FB91" w14:textId="77777777" w:rsidR="00966CA4" w:rsidRDefault="00815DEF">
      <w:r>
        <w:t xml:space="preserve">У случају повећења/смањења капацитета на инсталацијама у објекту, потребно је рачунским путем доказати да повећани капацитет </w:t>
      </w:r>
      <w:r>
        <w:t xml:space="preserve">не угрожава постојеће инсталације. У </w:t>
      </w:r>
      <w:r>
        <w:lastRenderedPageBreak/>
        <w:t>супротном, потребно је тражити услове од надлежних органа и према њима урадити пројектну документацију.</w:t>
      </w:r>
    </w:p>
    <w:p w14:paraId="02D38FAB" w14:textId="77777777" w:rsidR="00966CA4" w:rsidRDefault="00966CA4"/>
    <w:p w14:paraId="093B4A20" w14:textId="77777777" w:rsidR="00966CA4" w:rsidRDefault="00815DEF">
      <w:r>
        <w:t>Уколико буде потребно за повећаним капацитетима у снабдевању електричном енергијом, потребно је предвидети реконст</w:t>
      </w:r>
      <w:r>
        <w:t>рукцију трафостаница како би се омогућио потребан капацитет за неометан рад свих система у објекту.</w:t>
      </w:r>
    </w:p>
    <w:p w14:paraId="429752AD" w14:textId="77777777" w:rsidR="00966CA4" w:rsidRDefault="00966CA4"/>
    <w:p w14:paraId="424B8605" w14:textId="77777777" w:rsidR="00966CA4" w:rsidRDefault="00815DEF">
      <w:r>
        <w:t>Пројектовати у складу са важећим Техничким прописима и домаћим стандардима из ове области</w:t>
      </w:r>
    </w:p>
    <w:p w14:paraId="66614003" w14:textId="77777777" w:rsidR="00966CA4" w:rsidRDefault="00966CA4"/>
    <w:p w14:paraId="3BE196E5" w14:textId="77777777" w:rsidR="00966CA4" w:rsidRDefault="00815DEF">
      <w:r>
        <w:t>Сви каблови у објектима морају бити без халогена.</w:t>
      </w:r>
    </w:p>
    <w:p w14:paraId="5866A6EE" w14:textId="77777777" w:rsidR="00966CA4" w:rsidRDefault="00966CA4"/>
    <w:p w14:paraId="751EED32" w14:textId="77777777" w:rsidR="00966CA4" w:rsidRDefault="00815DEF">
      <w:r>
        <w:t>Пројектима ре</w:t>
      </w:r>
      <w:r>
        <w:t>конструкција се предвиђа замена комплетних електричних инсталација и опреме. Опрема и каблови су застарели и потребна је њихова замена.</w:t>
      </w:r>
    </w:p>
    <w:p w14:paraId="3E7E9738" w14:textId="77777777" w:rsidR="00966CA4" w:rsidRDefault="00966CA4"/>
    <w:p w14:paraId="197C0328" w14:textId="77777777" w:rsidR="00966CA4" w:rsidRDefault="00815DEF">
      <w:r>
        <w:t>Начин извођења електричних инсталација прикључница и фиксних прикључака одредити у зависности од: намене и ентеријерске</w:t>
      </w:r>
      <w:r>
        <w:t xml:space="preserve"> обраде просторија, технолошког процеса рада и др. Број прикључница прилагодити величини и намени посматраног простора. Број и место постављања одредити у договору са корисником, пројектантом ентеријера и пројектантима осталих условљених инсталација.</w:t>
      </w:r>
    </w:p>
    <w:p w14:paraId="4591D7C5" w14:textId="77777777" w:rsidR="00966CA4" w:rsidRDefault="00966CA4"/>
    <w:p w14:paraId="070F69ED" w14:textId="77777777" w:rsidR="00966CA4" w:rsidRDefault="00815DEF">
      <w:r>
        <w:t>Пред</w:t>
      </w:r>
      <w:r>
        <w:t>видети довољан број прикључница опште намене у свим објектима. За радна места предвидети сетове прикључница у самом зиду или парапетном разводу који се полаже на зид или друге грађевинске елементе у чијем саставу се налазе утикачке кутије и прекидачки елем</w:t>
      </w:r>
      <w:r>
        <w:t>енти. Конструктивно, то је систем канала израђен од метала, обложен са спољне стране декоративним слојем (фабрички елемент).</w:t>
      </w:r>
    </w:p>
    <w:p w14:paraId="755F55E7" w14:textId="77777777" w:rsidR="00966CA4" w:rsidRDefault="00966CA4"/>
    <w:p w14:paraId="656F7095" w14:textId="77777777" w:rsidR="00966CA4" w:rsidRDefault="00815DEF">
      <w:r>
        <w:t>У болничким собама, осим сервисних прикључница, предвидети и прикључнице у болничком сету, који се налази изнад кревета. Предвидет</w:t>
      </w:r>
      <w:r>
        <w:t>и сетове за 1, 2 или 3 кревета. У сету се налазе две прикључнице, светло (индиректно и директно) и СОС тастери (дефинисано пројектом сигналних и телекомуникационих инсталација).</w:t>
      </w:r>
    </w:p>
    <w:p w14:paraId="7F3EF318" w14:textId="77777777" w:rsidR="00966CA4" w:rsidRDefault="00966CA4"/>
    <w:p w14:paraId="2D00E04C" w14:textId="77777777" w:rsidR="00966CA4" w:rsidRDefault="00815DEF">
      <w:r>
        <w:t xml:space="preserve">Распоредом и начином вођења инсталација спречити међусобни утицај различитих </w:t>
      </w:r>
      <w:r>
        <w:t>врста инсталација.</w:t>
      </w:r>
    </w:p>
    <w:p w14:paraId="15A991C3" w14:textId="77777777" w:rsidR="00966CA4" w:rsidRDefault="00966CA4"/>
    <w:p w14:paraId="2549AAA0" w14:textId="77777777" w:rsidR="00966CA4" w:rsidRDefault="00815DEF">
      <w:r>
        <w:t xml:space="preserve">Предвидети замену постојеће расвете ЛЕД технологијом. Број и тип светиљки одабрати на основу категорије објекта, намене просторије, захтева за нивоом осветљаја, поштујући све прописе и стандарде из ове области. Предвидети </w:t>
      </w:r>
      <w:r>
        <w:t>светиљке општег осветљења, осветљења у болничким собама и сигурносно-противпанично осветљење.</w:t>
      </w:r>
    </w:p>
    <w:p w14:paraId="16238C3A" w14:textId="77777777" w:rsidR="00966CA4" w:rsidRDefault="00966CA4"/>
    <w:p w14:paraId="6CC74736" w14:textId="77777777" w:rsidR="00966CA4" w:rsidRDefault="00815DEF">
      <w:r>
        <w:t xml:space="preserve">Висину осветљаја ускладити са вредностима које захтева процес рада у појединим просторијама ослањајући се на домаће и међународне стандарде. </w:t>
      </w:r>
      <w:r>
        <w:t>Пројектовати паничну расвету светиљкама са аутономним напајањем.</w:t>
      </w:r>
    </w:p>
    <w:p w14:paraId="3403E106" w14:textId="77777777" w:rsidR="00966CA4" w:rsidRDefault="00966CA4"/>
    <w:p w14:paraId="13DC6725" w14:textId="77777777" w:rsidR="00966CA4" w:rsidRDefault="00815DEF">
      <w:r>
        <w:t>Предвидети и одговарајуће спољашње осветљење у болничком комплексу.</w:t>
      </w:r>
    </w:p>
    <w:p w14:paraId="096DA041" w14:textId="77777777" w:rsidR="00966CA4" w:rsidRDefault="00966CA4"/>
    <w:p w14:paraId="4DA99EBA" w14:textId="77777777" w:rsidR="00966CA4" w:rsidRDefault="00815DEF">
      <w:r>
        <w:t xml:space="preserve">Напајање инсталација грејања, хлађења, климатизације и вентилације извести из посебних разводних ормана +РО-МАШ, који се </w:t>
      </w:r>
      <w:r>
        <w:t xml:space="preserve">монтирају у адекватне просторије. Сагласно са пројектима термо-техничких и хидро инсталација, предвидети потребне изводе за напајање електро мотора, пумпи, вентилатора, аутоматике и других уређаја. </w:t>
      </w:r>
    </w:p>
    <w:p w14:paraId="7F3B197D" w14:textId="77777777" w:rsidR="00966CA4" w:rsidRDefault="00815DEF">
      <w:r>
        <w:lastRenderedPageBreak/>
        <w:t>Предвидети уземљење нових машинских опрема које су предви</w:t>
      </w:r>
      <w:r>
        <w:t>ђене пројектом да се монтирају. Такође, предвидети уземљење свих металних маса које се монтирају у објекте. Уземљење извести преко постојећих и нових сабирница за уземљење.</w:t>
      </w:r>
    </w:p>
    <w:p w14:paraId="194DBB09" w14:textId="77777777" w:rsidR="00966CA4" w:rsidRDefault="00966CA4"/>
    <w:p w14:paraId="560D0E07" w14:textId="77777777" w:rsidR="00966CA4" w:rsidRDefault="00815DEF">
      <w:r>
        <w:t>Такође, потребно је предвидети и громобранску инсталацију као и евентуално планира</w:t>
      </w:r>
      <w:r>
        <w:t>ње новог односно додатног уземљивача за одређене објекте као вид мере заштите. Поред ове заштите, предвидети и мере заштите од макро и микро шока, односно од електричног удара.</w:t>
      </w:r>
    </w:p>
    <w:p w14:paraId="4DE00081" w14:textId="77777777" w:rsidR="00966CA4" w:rsidRDefault="00966CA4"/>
    <w:p w14:paraId="2580262A" w14:textId="77777777" w:rsidR="00966CA4" w:rsidRDefault="00815DEF">
      <w:r>
        <w:t>Потребно предвидети контролу, регулацију и управљање клима система тако да сва</w:t>
      </w:r>
      <w:r>
        <w:t>ки клима систем, односно клима комора има свој независни ДДЦ контролер. Сви ДДЦ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ДДЦ контролера) и</w:t>
      </w:r>
      <w:r>
        <w:t xml:space="preserve"> централно у техничкој соби на БМС систему.</w:t>
      </w:r>
    </w:p>
    <w:p w14:paraId="4044CFCE" w14:textId="77777777" w:rsidR="00966CA4" w:rsidRDefault="00815DEF">
      <w:r>
        <w:t>Такође је потребно урадити детаљне апликационе шеме аутоматике свих клима и осталих система, са тачно дефинисаним параметрима које треба контролисати и управљати у складу са захтевом корисника.</w:t>
      </w:r>
    </w:p>
    <w:p w14:paraId="2AE4F4AB" w14:textId="77777777" w:rsidR="00966CA4" w:rsidRDefault="00815DEF">
      <w:r>
        <w:t>Потребно је предви</w:t>
      </w:r>
      <w:r>
        <w:t>дети опрему, где 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14:paraId="2C8B0E00" w14:textId="77777777" w:rsidR="00966CA4" w:rsidRDefault="00966CA4"/>
    <w:p w14:paraId="6DA4F395" w14:textId="77777777" w:rsidR="00966CA4" w:rsidRDefault="00966CA4"/>
    <w:p w14:paraId="6C21964F" w14:textId="77777777" w:rsidR="00966CA4" w:rsidRDefault="00815DEF">
      <w:r>
        <w:t xml:space="preserve">       4.7. Смернице за телекомуникац</w:t>
      </w:r>
      <w:r>
        <w:t xml:space="preserve">ионе и сигналне исталације </w:t>
      </w:r>
    </w:p>
    <w:p w14:paraId="5F904637" w14:textId="77777777" w:rsidR="00966CA4" w:rsidRDefault="00966CA4"/>
    <w:p w14:paraId="3CE28D03" w14:textId="77777777" w:rsidR="00966CA4" w:rsidRDefault="00815DEF">
      <w:r>
        <w:t>Потребно је извршити снимање постојеће сигнално телекомуникационе инсталације и дати предлог шта се од опреме може искористити а која опремна је технолошки застарела и потребно ју је демонтирати и предати инвеститору уз сачињав</w:t>
      </w:r>
      <w:r>
        <w:t>ање записника.</w:t>
      </w:r>
    </w:p>
    <w:p w14:paraId="5A488E8B" w14:textId="77777777" w:rsidR="00966CA4" w:rsidRDefault="00966CA4"/>
    <w:p w14:paraId="2C915E43" w14:textId="77777777" w:rsidR="00966CA4" w:rsidRDefault="00815DEF">
      <w:r>
        <w:t>Израдом пројекта телекокомуникационе и сигналне инсталације обухватити све потребне системе за болнички комплекс за све будуће и постојеће објекте у његовом саставу.</w:t>
      </w:r>
    </w:p>
    <w:p w14:paraId="5FD9FC2A" w14:textId="77777777" w:rsidR="00966CA4" w:rsidRDefault="00966CA4"/>
    <w:p w14:paraId="48ABD091" w14:textId="77777777" w:rsidR="00966CA4" w:rsidRDefault="00815DEF">
      <w:r>
        <w:t>Пројекте урадити у складу са важећим Техничким прописима и домаћим станда</w:t>
      </w:r>
      <w:r>
        <w:t xml:space="preserve">рдима из ове области. </w:t>
      </w:r>
    </w:p>
    <w:p w14:paraId="026D2771" w14:textId="77777777" w:rsidR="00966CA4" w:rsidRDefault="00966CA4"/>
    <w:p w14:paraId="308EC895" w14:textId="77777777" w:rsidR="00966CA4" w:rsidRDefault="00815DEF">
      <w:r>
        <w:t>Пројектима је потребно обрадити следеће инсталације:</w:t>
      </w:r>
    </w:p>
    <w:p w14:paraId="70B1CE40" w14:textId="77777777" w:rsidR="00966CA4" w:rsidRDefault="00815DEF">
      <w:r>
        <w:t>Информационо – комуникациона мрежа, структурни кабловски систем СКС</w:t>
      </w:r>
    </w:p>
    <w:p w14:paraId="70426116" w14:textId="77777777" w:rsidR="00966CA4" w:rsidRDefault="00815DEF">
      <w:r>
        <w:t>Прикључак на спољну телекомуникациону инфраструктуру провајдера</w:t>
      </w:r>
    </w:p>
    <w:p w14:paraId="3D93824D" w14:textId="77777777" w:rsidR="00966CA4" w:rsidRDefault="00815DEF">
      <w:r>
        <w:t>Локалну рачунарску мрежу</w:t>
      </w:r>
      <w:r>
        <w:tab/>
      </w:r>
    </w:p>
    <w:p w14:paraId="5EFAA0CF" w14:textId="77777777" w:rsidR="00966CA4" w:rsidRDefault="00815DEF">
      <w:r>
        <w:t>Локална мрежа за надз</w:t>
      </w:r>
      <w:r>
        <w:t>ор лежећих пацијената</w:t>
      </w:r>
    </w:p>
    <w:p w14:paraId="4FF80110" w14:textId="77777777" w:rsidR="00966CA4" w:rsidRDefault="00815DEF">
      <w:r>
        <w:t>Локална телефонска мрежа</w:t>
      </w:r>
    </w:p>
    <w:p w14:paraId="784D90CF" w14:textId="77777777" w:rsidR="00966CA4" w:rsidRDefault="00815DEF">
      <w:r>
        <w:t>Мрежа за кабловски развод ТВ сигнала кабловског дистрибутивног система</w:t>
      </w:r>
    </w:p>
    <w:p w14:paraId="52B958C6" w14:textId="77777777" w:rsidR="00966CA4" w:rsidRDefault="00815DEF">
      <w:r>
        <w:t>Болничка сигнализација (позивање медицинског особља од стране пацијената)</w:t>
      </w:r>
    </w:p>
    <w:p w14:paraId="2B8F7C46" w14:textId="77777777" w:rsidR="00966CA4" w:rsidRDefault="00815DEF">
      <w:r>
        <w:t>Сигнализација пада болесника из кревета</w:t>
      </w:r>
    </w:p>
    <w:p w14:paraId="3A9F42D3" w14:textId="77777777" w:rsidR="00966CA4" w:rsidRDefault="00815DEF">
      <w:r>
        <w:t>Видео надзор</w:t>
      </w:r>
    </w:p>
    <w:p w14:paraId="0AD377BD" w14:textId="77777777" w:rsidR="00966CA4" w:rsidRDefault="00815DEF">
      <w:r>
        <w:t>Контрола приступа и евиденција радног времена</w:t>
      </w:r>
    </w:p>
    <w:p w14:paraId="6DA55464" w14:textId="77777777" w:rsidR="00966CA4" w:rsidRDefault="00815DEF">
      <w:r>
        <w:t>Дистрибуција тачног времена (часовници)</w:t>
      </w:r>
    </w:p>
    <w:p w14:paraId="7AA36C26" w14:textId="77777777" w:rsidR="00966CA4" w:rsidRDefault="00815DEF">
      <w:r>
        <w:t>Инсталација озвучења и позивање пацијената</w:t>
      </w:r>
    </w:p>
    <w:p w14:paraId="6A78D654" w14:textId="77777777" w:rsidR="00966CA4" w:rsidRDefault="00815DEF">
      <w:r>
        <w:t>Интерком комуникација</w:t>
      </w:r>
    </w:p>
    <w:p w14:paraId="38C33D57" w14:textId="77777777" w:rsidR="00966CA4" w:rsidRDefault="00815DEF">
      <w:r>
        <w:t xml:space="preserve">Мрежа за надзор и управљање техничким системима и инсталацијама </w:t>
      </w:r>
    </w:p>
    <w:p w14:paraId="351510DE" w14:textId="77777777" w:rsidR="00966CA4" w:rsidRDefault="00815DEF">
      <w:r>
        <w:t>Систем аутоматске детекције и дојаве пож</w:t>
      </w:r>
      <w:r>
        <w:t>ара</w:t>
      </w:r>
    </w:p>
    <w:p w14:paraId="0434DB76" w14:textId="77777777" w:rsidR="00966CA4" w:rsidRDefault="00815DEF">
      <w:r>
        <w:t>Систем аутоматског гашења пожара</w:t>
      </w:r>
    </w:p>
    <w:p w14:paraId="7AD3E3ED" w14:textId="77777777" w:rsidR="00966CA4" w:rsidRDefault="00966CA4"/>
    <w:p w14:paraId="2DDC05CB" w14:textId="77777777" w:rsidR="00966CA4" w:rsidRDefault="00815DEF">
      <w:r>
        <w:lastRenderedPageBreak/>
        <w:t>Мере заштите од пожара, обзиром да је Законом о заштити од пожара прописана обавеза да објекати јавне намене морају да имају обезбеђене наведене мере, предвидети све адекватне мере Елаборатом заштите од пожара, а затим</w:t>
      </w:r>
      <w:r>
        <w:t xml:space="preserve"> израдити Главни пројекат заштите од пожара. Увођењем адекватно новопланиран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w:t>
      </w:r>
      <w:r>
        <w:t>ије за управљање јавним улагањима (Канцеларија).</w:t>
      </w:r>
    </w:p>
    <w:p w14:paraId="6CD6F89D" w14:textId="77777777" w:rsidR="00966CA4" w:rsidRDefault="00966CA4"/>
    <w:p w14:paraId="0E0C7DE6" w14:textId="77777777" w:rsidR="00966CA4" w:rsidRDefault="00815DEF">
      <w:r>
        <w:t>Предвидети пројекат спољног развода у коме би биле обрађене инсталације за међусобно повезивање објеката у комплексу. Овакав пројекат мора да буде саставни део синхрон плана будућег развода инсталација у бо</w:t>
      </w:r>
      <w:r>
        <w:t>лничком комплексу.</w:t>
      </w:r>
    </w:p>
    <w:p w14:paraId="10469289" w14:textId="77777777" w:rsidR="00966CA4" w:rsidRDefault="00966CA4"/>
    <w:p w14:paraId="7E704B29" w14:textId="77777777" w:rsidR="00966CA4" w:rsidRDefault="00966CA4"/>
    <w:p w14:paraId="35006958" w14:textId="77777777" w:rsidR="00966CA4" w:rsidRDefault="00815DEF">
      <w:r>
        <w:t xml:space="preserve"> </w:t>
      </w:r>
      <w:r>
        <w:tab/>
        <w:t>4.8. Смернице за пројектовање хидротехничких инсталација</w:t>
      </w:r>
    </w:p>
    <w:p w14:paraId="6BD61BC6" w14:textId="77777777" w:rsidR="00966CA4" w:rsidRDefault="00966CA4"/>
    <w:p w14:paraId="0FF46DB9" w14:textId="77777777" w:rsidR="00966CA4" w:rsidRDefault="00815DEF">
      <w:r>
        <w:t>Генералним пројектом обухватити анализу обима радова изради пројекта хидротехничких инсталација у коме је потребно дефинисати следеће информације:</w:t>
      </w:r>
    </w:p>
    <w:p w14:paraId="2F22102D" w14:textId="77777777" w:rsidR="00966CA4" w:rsidRDefault="00815DEF">
      <w:r>
        <w:t>-</w:t>
      </w:r>
      <w:r>
        <w:tab/>
        <w:t>опис свих постојећих систе</w:t>
      </w:r>
      <w:r>
        <w:t>ма хидротехничких инсталација у објектима комплекса</w:t>
      </w:r>
    </w:p>
    <w:p w14:paraId="48D34A24" w14:textId="77777777" w:rsidR="00966CA4" w:rsidRDefault="00815DEF">
      <w:r>
        <w:t>-</w:t>
      </w:r>
      <w:r>
        <w:tab/>
        <w:t>број запослених, корисника и посетилаца за сваки појединачан објекат комплекса</w:t>
      </w:r>
    </w:p>
    <w:p w14:paraId="6CD01EF7" w14:textId="77777777" w:rsidR="00966CA4" w:rsidRDefault="00815DEF">
      <w:r>
        <w:t>-</w:t>
      </w:r>
      <w:r>
        <w:tab/>
        <w:t>врста инсталација и обим радова који је потребно обухватити пројектом</w:t>
      </w:r>
    </w:p>
    <w:p w14:paraId="0740EC69" w14:textId="77777777" w:rsidR="00966CA4" w:rsidRDefault="00815DEF">
      <w:r>
        <w:t>-</w:t>
      </w:r>
      <w:r>
        <w:tab/>
        <w:t>прикључак на уличну водоводну мрежу</w:t>
      </w:r>
    </w:p>
    <w:p w14:paraId="60BA233A" w14:textId="77777777" w:rsidR="00966CA4" w:rsidRDefault="00815DEF">
      <w:r>
        <w:t>-</w:t>
      </w:r>
      <w:r>
        <w:tab/>
        <w:t>мерење коли</w:t>
      </w:r>
      <w:r>
        <w:t>чине утрошене воде (санитарне и хидрантске)</w:t>
      </w:r>
    </w:p>
    <w:p w14:paraId="5FE652EB" w14:textId="77777777" w:rsidR="00966CA4" w:rsidRDefault="00815DEF">
      <w:r>
        <w:t>-</w:t>
      </w:r>
      <w:r>
        <w:tab/>
        <w:t>спољна мрежа на парцели (санитарна и хидрантска)</w:t>
      </w:r>
    </w:p>
    <w:p w14:paraId="2207DBF6" w14:textId="77777777" w:rsidR="00966CA4" w:rsidRDefault="00815DEF">
      <w:r>
        <w:t>-</w:t>
      </w:r>
      <w:r>
        <w:tab/>
        <w:t>унутрашње инсталације водовода</w:t>
      </w:r>
    </w:p>
    <w:p w14:paraId="228E36FF" w14:textId="77777777" w:rsidR="00966CA4" w:rsidRDefault="00815DEF">
      <w:r>
        <w:t>-</w:t>
      </w:r>
      <w:r>
        <w:tab/>
        <w:t>метода за израду хидрауличког прорачуна водоводне мреже и димензионисање мреже</w:t>
      </w:r>
    </w:p>
    <w:p w14:paraId="44E0AB2E" w14:textId="77777777" w:rsidR="00966CA4" w:rsidRDefault="00815DEF">
      <w:r>
        <w:t>-</w:t>
      </w:r>
      <w:r>
        <w:tab/>
        <w:t>припрема топле воде</w:t>
      </w:r>
    </w:p>
    <w:p w14:paraId="7A13D5AE" w14:textId="77777777" w:rsidR="00966CA4" w:rsidRDefault="00815DEF">
      <w:r>
        <w:t>-</w:t>
      </w:r>
      <w:r>
        <w:tab/>
        <w:t>врста материјала за изр</w:t>
      </w:r>
      <w:r>
        <w:t>аду водоводне мреже (санитарне и хидрантске)</w:t>
      </w:r>
    </w:p>
    <w:p w14:paraId="65F96979" w14:textId="77777777" w:rsidR="00966CA4" w:rsidRDefault="00815DEF">
      <w:r>
        <w:t>-</w:t>
      </w:r>
      <w:r>
        <w:tab/>
        <w:t>потребна опрема, изолација, арматуре и сл. на водоводној инсталацији</w:t>
      </w:r>
    </w:p>
    <w:p w14:paraId="2C502B23" w14:textId="77777777" w:rsidR="00966CA4" w:rsidRDefault="00815DEF">
      <w:r>
        <w:t>-</w:t>
      </w:r>
      <w:r>
        <w:tab/>
        <w:t>потреба за уградњом пумпног постројења</w:t>
      </w:r>
    </w:p>
    <w:p w14:paraId="1A93B1F0" w14:textId="77777777" w:rsidR="00966CA4" w:rsidRDefault="00815DEF">
      <w:r>
        <w:t>-</w:t>
      </w:r>
      <w:r>
        <w:tab/>
        <w:t xml:space="preserve">прикључак на уличну канализациону мрежу </w:t>
      </w:r>
    </w:p>
    <w:p w14:paraId="2F1DFDF5" w14:textId="77777777" w:rsidR="00966CA4" w:rsidRDefault="00815DEF">
      <w:r>
        <w:t>-</w:t>
      </w:r>
      <w:r>
        <w:tab/>
      </w:r>
      <w:r>
        <w:t xml:space="preserve">интерни спољни цевовод и остали елементи система фекалне и атмосферске </w:t>
      </w:r>
      <w:r>
        <w:tab/>
        <w:t xml:space="preserve">канализације (ревизиони силази и гранични шахт) на парцели </w:t>
      </w:r>
    </w:p>
    <w:p w14:paraId="2CA47B91" w14:textId="77777777" w:rsidR="00966CA4" w:rsidRDefault="00815DEF">
      <w:r>
        <w:t>-</w:t>
      </w:r>
      <w:r>
        <w:tab/>
        <w:t>метод за хидраулички прорачун канализације и прикључка</w:t>
      </w:r>
    </w:p>
    <w:p w14:paraId="3D25422B" w14:textId="77777777" w:rsidR="00966CA4" w:rsidRDefault="00815DEF">
      <w:r>
        <w:t>-</w:t>
      </w:r>
      <w:r>
        <w:tab/>
        <w:t>потреба за уградњом сепаратора (органских уља и масти, нафтних де</w:t>
      </w:r>
      <w:r>
        <w:t>ривата)</w:t>
      </w:r>
    </w:p>
    <w:p w14:paraId="596832F4" w14:textId="77777777" w:rsidR="00966CA4" w:rsidRDefault="00815DEF">
      <w:r>
        <w:t>-</w:t>
      </w:r>
      <w:r>
        <w:tab/>
        <w:t>цевне ревизије, вентилација фекалне канализације и слично</w:t>
      </w:r>
    </w:p>
    <w:p w14:paraId="0D77917C" w14:textId="77777777" w:rsidR="00966CA4" w:rsidRDefault="00815DEF">
      <w:r>
        <w:t>-</w:t>
      </w:r>
      <w:r>
        <w:tab/>
        <w:t>врста цевног материјала за израду канализационих система</w:t>
      </w:r>
    </w:p>
    <w:p w14:paraId="3F150987" w14:textId="77777777" w:rsidR="00966CA4" w:rsidRDefault="00815DEF">
      <w:r>
        <w:t>-</w:t>
      </w:r>
      <w:r>
        <w:tab/>
        <w:t xml:space="preserve">итд. </w:t>
      </w:r>
    </w:p>
    <w:p w14:paraId="251B64D3" w14:textId="77777777" w:rsidR="00966CA4" w:rsidRDefault="00966CA4"/>
    <w:p w14:paraId="26F7B1E5" w14:textId="77777777" w:rsidR="00966CA4" w:rsidRDefault="00815DEF">
      <w:r>
        <w:tab/>
        <w:t>4.9. Смернице за уклањање објеката</w:t>
      </w:r>
    </w:p>
    <w:p w14:paraId="07705D5C" w14:textId="77777777" w:rsidR="00966CA4" w:rsidRDefault="00966CA4"/>
    <w:p w14:paraId="7CBA4A9D" w14:textId="77777777" w:rsidR="00966CA4" w:rsidRDefault="00815DEF">
      <w:r>
        <w:t xml:space="preserve">Након спроведене анализе потребно је одредити који објекти, а да немају </w:t>
      </w:r>
      <w:r>
        <w:t>обележје културно-историјске заштите, нису више у могућности ни након евентуалне реконструкције да позитивно одговоре на савремене стандарде и норме прописане законом. Такве објекте је потребно уклонити. Пре почетка радова уклањања објеката потребно је у с</w:t>
      </w:r>
      <w:r>
        <w:t xml:space="preserve">клопу болничког комплекса организационо пронаћи привремен простор у којем ће се здравствена намена у објекту који је одређен за уклањање спроводити а да притом не угрожава рад осталих здравствених одељења. За реализацију активности уклањања објекта, као и </w:t>
      </w:r>
      <w:r>
        <w:t>за потребе припреме документације за аплицирање за доделу новчаних средстава за реконструкцију болничког комплекса потребно је поред свеобухватне анализе снимања објекта израдити пројектно-техничку документацију и извршити одређене радње за које ће бити ан</w:t>
      </w:r>
      <w:r>
        <w:t>гажован пројектант.</w:t>
      </w:r>
    </w:p>
    <w:p w14:paraId="11CD7215" w14:textId="77777777" w:rsidR="00966CA4" w:rsidRDefault="00966CA4"/>
    <w:p w14:paraId="119E4BA6" w14:textId="77777777" w:rsidR="00966CA4" w:rsidRDefault="00966CA4"/>
    <w:p w14:paraId="00C8E5BE" w14:textId="77777777" w:rsidR="00966CA4" w:rsidRDefault="00815DEF">
      <w:r>
        <w:t>СМЕРНИЦЕ ЗА ИЗРАДУ ПРЕДХОДНЕ СТУДИЈЕ ОПРАВДАНОСТИ</w:t>
      </w:r>
    </w:p>
    <w:p w14:paraId="3622539C" w14:textId="77777777" w:rsidR="00966CA4" w:rsidRDefault="00966CA4"/>
    <w:p w14:paraId="5DEE5A3E" w14:textId="77777777" w:rsidR="00966CA4" w:rsidRDefault="00815DEF">
      <w:r>
        <w:t>Основу за израду претходне студије оправданости чине нарочито: Просторни план Републике Србије, регионални просторни план, просторни план јединице локалне самоуправе, претходни радови</w:t>
      </w:r>
      <w:r>
        <w:t xml:space="preserve"> и варијантна решења из генералног пројекта.</w:t>
      </w:r>
    </w:p>
    <w:p w14:paraId="1C08E846" w14:textId="77777777" w:rsidR="00966CA4" w:rsidRDefault="00966CA4"/>
    <w:p w14:paraId="1CC3808D" w14:textId="77777777" w:rsidR="00966CA4" w:rsidRDefault="00815DEF">
      <w:r>
        <w:t>Претходном студијом оправданости утврђује се нарочито:</w:t>
      </w:r>
    </w:p>
    <w:p w14:paraId="132760C4" w14:textId="77777777" w:rsidR="00966CA4" w:rsidRDefault="00815DEF">
      <w:r>
        <w:t>Просторна, еколошка, друштвена, финансијска, тржишна и економска оправданост инвестиције, за варијантна решења дефинисана Генералним пројектом, на основу к</w:t>
      </w:r>
      <w:r>
        <w:t>ојих се доноси плански документ;</w:t>
      </w:r>
    </w:p>
    <w:p w14:paraId="68B7F3E0" w14:textId="77777777" w:rsidR="00966CA4" w:rsidRDefault="00815DEF">
      <w:r>
        <w:t>Одлука о оправданости улагања у претходне радове за идејни пројекат и израду студије оправданости за болнички комплекс у Ужицу.</w:t>
      </w:r>
    </w:p>
    <w:p w14:paraId="7413CCD0" w14:textId="77777777" w:rsidR="00966CA4" w:rsidRDefault="00966CA4"/>
    <w:p w14:paraId="36A52BBE" w14:textId="77777777" w:rsidR="00966CA4" w:rsidRDefault="00815DEF">
      <w:r>
        <w:t>Претходна студија оправданости садржи нарочито:</w:t>
      </w:r>
    </w:p>
    <w:p w14:paraId="798BEC51" w14:textId="77777777" w:rsidR="00966CA4" w:rsidRDefault="00815DEF">
      <w:r>
        <w:t>1) Увод:</w:t>
      </w:r>
    </w:p>
    <w:p w14:paraId="07F5C688" w14:textId="77777777" w:rsidR="00966CA4" w:rsidRDefault="00966CA4"/>
    <w:p w14:paraId="7ACE007B" w14:textId="77777777" w:rsidR="00966CA4" w:rsidRDefault="00815DEF">
      <w:r>
        <w:t>циљеви инвестирања (друштвени, еконо</w:t>
      </w:r>
      <w:r>
        <w:t>мски, остали циљеви);</w:t>
      </w:r>
    </w:p>
    <w:p w14:paraId="4BF56DE9" w14:textId="77777777" w:rsidR="00966CA4" w:rsidRDefault="00815DEF">
      <w:r>
        <w:t>основни подаци о инвеститору и његовим развојним могућностима и ауторима студије;</w:t>
      </w:r>
    </w:p>
    <w:p w14:paraId="21866DF8" w14:textId="77777777" w:rsidR="00966CA4" w:rsidRDefault="00815DEF">
      <w:r>
        <w:t>задатак за израду студије;</w:t>
      </w:r>
    </w:p>
    <w:p w14:paraId="3D359344" w14:textId="77777777" w:rsidR="00966CA4" w:rsidRDefault="00815DEF">
      <w:r>
        <w:t>плански период и информациона основа;</w:t>
      </w:r>
    </w:p>
    <w:p w14:paraId="4B5F7F2E" w14:textId="77777777" w:rsidR="00966CA4" w:rsidRDefault="00815DEF">
      <w:r>
        <w:t>методолошки приступ (образложење примењеног софтверског алата).</w:t>
      </w:r>
    </w:p>
    <w:p w14:paraId="299EDBA2" w14:textId="77777777" w:rsidR="00966CA4" w:rsidRDefault="00966CA4"/>
    <w:p w14:paraId="4E5C9A1C" w14:textId="77777777" w:rsidR="00966CA4" w:rsidRDefault="00815DEF">
      <w:r>
        <w:t xml:space="preserve">2) Анализу </w:t>
      </w:r>
      <w:r>
        <w:t>постојећег стања:</w:t>
      </w:r>
    </w:p>
    <w:p w14:paraId="51911038" w14:textId="77777777" w:rsidR="00966CA4" w:rsidRDefault="00966CA4"/>
    <w:p w14:paraId="45280B56" w14:textId="77777777" w:rsidR="00966CA4" w:rsidRDefault="00815DEF">
      <w:r>
        <w:t>просторна локација (објекта, коридора, мреже);</w:t>
      </w:r>
    </w:p>
    <w:p w14:paraId="2C47B7A9" w14:textId="77777777" w:rsidR="00966CA4" w:rsidRDefault="00815DEF">
      <w:r>
        <w:t>функција (објекта, коридора, мреже) и степен искоришћења;</w:t>
      </w:r>
    </w:p>
    <w:p w14:paraId="565DAAEE" w14:textId="77777777" w:rsidR="00966CA4" w:rsidRDefault="00815DEF">
      <w:r>
        <w:t>значај (објекта, коридора, мреже) у систему.</w:t>
      </w:r>
    </w:p>
    <w:p w14:paraId="627352D0" w14:textId="77777777" w:rsidR="00966CA4" w:rsidRDefault="00966CA4"/>
    <w:p w14:paraId="7D3CD40B" w14:textId="77777777" w:rsidR="00966CA4" w:rsidRDefault="00815DEF">
      <w:r>
        <w:t>3) Приказ технолошко-техничких решења у генералном пројекту:</w:t>
      </w:r>
    </w:p>
    <w:p w14:paraId="219FAC13" w14:textId="77777777" w:rsidR="00966CA4" w:rsidRDefault="00966CA4"/>
    <w:p w14:paraId="059914F8" w14:textId="77777777" w:rsidR="00966CA4" w:rsidRDefault="00815DEF">
      <w:r>
        <w:t>приказ израде генералног</w:t>
      </w:r>
      <w:r>
        <w:t xml:space="preserve"> пројекта;</w:t>
      </w:r>
    </w:p>
    <w:p w14:paraId="5CC62D2F" w14:textId="77777777" w:rsidR="00966CA4" w:rsidRDefault="00815DEF">
      <w:r>
        <w:t>приказ основних елемената генералног пројекта;</w:t>
      </w:r>
    </w:p>
    <w:p w14:paraId="39C03BAB" w14:textId="77777777" w:rsidR="00966CA4" w:rsidRDefault="00815DEF">
      <w:r>
        <w:t>приказ техничко-технолошких решења из генералног пројекта (архитектонско, грађевинско, саобраћајно, технолошко, машинско, електро и др.);</w:t>
      </w:r>
    </w:p>
    <w:p w14:paraId="1EBDCF90" w14:textId="77777777" w:rsidR="00966CA4" w:rsidRDefault="00815DEF">
      <w:r>
        <w:t>графички приказ варијантних решења;</w:t>
      </w:r>
    </w:p>
    <w:p w14:paraId="72D082E1" w14:textId="77777777" w:rsidR="00966CA4" w:rsidRDefault="00815DEF">
      <w:r>
        <w:t>планирани век објекта;</w:t>
      </w:r>
    </w:p>
    <w:p w14:paraId="4439DB16" w14:textId="77777777" w:rsidR="00966CA4" w:rsidRDefault="00815DEF">
      <w:r>
        <w:t>с</w:t>
      </w:r>
      <w:r>
        <w:t>труктура и динамика потребних улагања.</w:t>
      </w:r>
    </w:p>
    <w:p w14:paraId="7A96C3D0" w14:textId="77777777" w:rsidR="00966CA4" w:rsidRDefault="00966CA4"/>
    <w:p w14:paraId="04E30731" w14:textId="77777777" w:rsidR="00966CA4" w:rsidRDefault="00815DEF">
      <w:r>
        <w:t>4) Анализу набавног тржишта:</w:t>
      </w:r>
    </w:p>
    <w:p w14:paraId="14978366" w14:textId="77777777" w:rsidR="00966CA4" w:rsidRDefault="00966CA4"/>
    <w:p w14:paraId="1398940F" w14:textId="77777777" w:rsidR="00966CA4" w:rsidRDefault="00815DEF">
      <w:r>
        <w:t>спецификација и опис потребних инпута;</w:t>
      </w:r>
    </w:p>
    <w:p w14:paraId="5F74B92C" w14:textId="77777777" w:rsidR="00966CA4" w:rsidRDefault="00815DEF">
      <w:r>
        <w:t>анализа и процена могућности набавке потребних инпута (домаћи, страни) – за материјал и опрему; за сировине за изградњу и производњу;</w:t>
      </w:r>
    </w:p>
    <w:p w14:paraId="1BF0AFE4" w14:textId="77777777" w:rsidR="00966CA4" w:rsidRDefault="00815DEF">
      <w:r>
        <w:t>прогноза наба</w:t>
      </w:r>
      <w:r>
        <w:t>вних цена.</w:t>
      </w:r>
    </w:p>
    <w:p w14:paraId="7B988EAC" w14:textId="77777777" w:rsidR="00966CA4" w:rsidRDefault="00966CA4"/>
    <w:p w14:paraId="26A65C50" w14:textId="77777777" w:rsidR="00966CA4" w:rsidRDefault="00815DEF">
      <w:r>
        <w:t>5) Претходну анализу утицаја на животну средину:</w:t>
      </w:r>
    </w:p>
    <w:p w14:paraId="57303E68" w14:textId="77777777" w:rsidR="00966CA4" w:rsidRDefault="00966CA4"/>
    <w:p w14:paraId="70D6F159" w14:textId="77777777" w:rsidR="00966CA4" w:rsidRDefault="00815DEF">
      <w:r>
        <w:t>анализа могућих утицаја на животну средину;</w:t>
      </w:r>
    </w:p>
    <w:p w14:paraId="00F5CDCF" w14:textId="77777777" w:rsidR="00966CA4" w:rsidRDefault="00815DEF">
      <w:r>
        <w:t>предлог мера заштите животне средине.</w:t>
      </w:r>
    </w:p>
    <w:p w14:paraId="70E53605" w14:textId="77777777" w:rsidR="00966CA4" w:rsidRDefault="00815DEF">
      <w:r>
        <w:t>однос према природним и културно-историјским добрима;</w:t>
      </w:r>
    </w:p>
    <w:p w14:paraId="24564406" w14:textId="77777777" w:rsidR="00966CA4" w:rsidRDefault="00966CA4"/>
    <w:p w14:paraId="1C7C4FE8" w14:textId="77777777" w:rsidR="00966CA4" w:rsidRDefault="00815DEF">
      <w:r>
        <w:t>6) Финансијску анализу и оцену:</w:t>
      </w:r>
    </w:p>
    <w:p w14:paraId="681233D2" w14:textId="77777777" w:rsidR="00966CA4" w:rsidRDefault="00966CA4"/>
    <w:p w14:paraId="1D5AF681" w14:textId="77777777" w:rsidR="00966CA4" w:rsidRDefault="00815DEF">
      <w:r>
        <w:t xml:space="preserve">прорачун </w:t>
      </w:r>
      <w:r>
        <w:t>потребних улагања;</w:t>
      </w:r>
    </w:p>
    <w:p w14:paraId="45AF65F7" w14:textId="77777777" w:rsidR="00966CA4" w:rsidRDefault="00815DEF">
      <w:r>
        <w:t>извори финансирања и обавезе према изворима;</w:t>
      </w:r>
    </w:p>
    <w:p w14:paraId="74E789EC" w14:textId="77777777" w:rsidR="00966CA4" w:rsidRDefault="00815DEF">
      <w:r>
        <w:t>обрачун прихода и трошкова;</w:t>
      </w:r>
    </w:p>
    <w:p w14:paraId="71A310BA" w14:textId="77777777" w:rsidR="00966CA4" w:rsidRDefault="00815DEF">
      <w:r>
        <w:t>биланс успеха;</w:t>
      </w:r>
    </w:p>
    <w:p w14:paraId="17C5A24A" w14:textId="77777777" w:rsidR="00966CA4" w:rsidRDefault="00815DEF">
      <w:r>
        <w:t>претходна финансијска оцена рентабилности пројекта.</w:t>
      </w:r>
    </w:p>
    <w:p w14:paraId="13EFA7F5" w14:textId="77777777" w:rsidR="00966CA4" w:rsidRDefault="00966CA4"/>
    <w:p w14:paraId="6C0B28E2" w14:textId="77777777" w:rsidR="00966CA4" w:rsidRDefault="00815DEF">
      <w:r>
        <w:t>7) Друштвено-економску анализу и оцену:</w:t>
      </w:r>
    </w:p>
    <w:p w14:paraId="032C5FDD" w14:textId="77777777" w:rsidR="00966CA4" w:rsidRDefault="00966CA4"/>
    <w:p w14:paraId="58665B34" w14:textId="77777777" w:rsidR="00966CA4" w:rsidRDefault="00815DEF">
      <w:r>
        <w:t>економски трошкови и користи по варијантама у периоду е</w:t>
      </w:r>
      <w:r>
        <w:t>ксплоатације;</w:t>
      </w:r>
    </w:p>
    <w:p w14:paraId="69C5C364" w14:textId="77777777" w:rsidR="00966CA4" w:rsidRDefault="00815DEF">
      <w:r>
        <w:t>примењени метод економског вредновања;</w:t>
      </w:r>
    </w:p>
    <w:p w14:paraId="62E5BA94" w14:textId="77777777" w:rsidR="00966CA4" w:rsidRDefault="00815DEF">
      <w:r>
        <w:t>директни и индиректни (екстерни) друштвено-економски ефекти;</w:t>
      </w:r>
    </w:p>
    <w:p w14:paraId="2233A525" w14:textId="77777777" w:rsidR="00966CA4" w:rsidRDefault="00815DEF">
      <w:r>
        <w:t>предлог оптималне варијанте;</w:t>
      </w:r>
    </w:p>
    <w:p w14:paraId="32534D11" w14:textId="77777777" w:rsidR="00966CA4" w:rsidRDefault="00815DEF">
      <w:r>
        <w:t>етапе и фазе реализације објекта и оптимална година отварања;</w:t>
      </w:r>
    </w:p>
    <w:p w14:paraId="40C049BC" w14:textId="77777777" w:rsidR="00966CA4" w:rsidRDefault="00815DEF">
      <w:r>
        <w:t>претходна друштвено-економска оцена рентабилности п</w:t>
      </w:r>
      <w:r>
        <w:t>ројекта.</w:t>
      </w:r>
    </w:p>
    <w:p w14:paraId="2BD992DB" w14:textId="77777777" w:rsidR="00966CA4" w:rsidRDefault="00966CA4"/>
    <w:p w14:paraId="54E3A211" w14:textId="77777777" w:rsidR="00966CA4" w:rsidRDefault="00815DEF">
      <w:r>
        <w:t>8) Анализу осетљивости и ризика инвестирања:</w:t>
      </w:r>
    </w:p>
    <w:p w14:paraId="3BCD3D18" w14:textId="77777777" w:rsidR="00966CA4" w:rsidRDefault="00966CA4"/>
    <w:p w14:paraId="4BAD902B" w14:textId="77777777" w:rsidR="00966CA4" w:rsidRDefault="00815DEF">
      <w:r>
        <w:t>осетљивост на промене полазних параметара;</w:t>
      </w:r>
    </w:p>
    <w:p w14:paraId="5C80A247" w14:textId="77777777" w:rsidR="00966CA4" w:rsidRDefault="00815DEF">
      <w:r>
        <w:t>извори и размере ризика.</w:t>
      </w:r>
    </w:p>
    <w:p w14:paraId="4DDE63C5" w14:textId="77777777" w:rsidR="00966CA4" w:rsidRDefault="00966CA4"/>
    <w:p w14:paraId="67A65E92" w14:textId="77777777" w:rsidR="00966CA4" w:rsidRDefault="00815DEF">
      <w:r>
        <w:t>9) Претходну анализу извора финансирања и финансијских обавеза:</w:t>
      </w:r>
    </w:p>
    <w:p w14:paraId="7486F75B" w14:textId="77777777" w:rsidR="00966CA4" w:rsidRDefault="00966CA4"/>
    <w:p w14:paraId="78CC429C" w14:textId="77777777" w:rsidR="00966CA4" w:rsidRDefault="00815DEF">
      <w:r>
        <w:t>сопствена средства инвеститора;</w:t>
      </w:r>
    </w:p>
    <w:p w14:paraId="4F2451E2" w14:textId="77777777" w:rsidR="00966CA4" w:rsidRDefault="00815DEF">
      <w:r>
        <w:t>домаћи извори;</w:t>
      </w:r>
    </w:p>
    <w:p w14:paraId="3F6624A4" w14:textId="77777777" w:rsidR="00966CA4" w:rsidRDefault="00815DEF">
      <w:r>
        <w:t xml:space="preserve">инострани и </w:t>
      </w:r>
      <w:r>
        <w:t>међународни извори;</w:t>
      </w:r>
    </w:p>
    <w:p w14:paraId="4C9883BD" w14:textId="77777777" w:rsidR="00966CA4" w:rsidRDefault="00815DEF">
      <w:r>
        <w:t>гаранције и обавезе;</w:t>
      </w:r>
    </w:p>
    <w:p w14:paraId="1202D389" w14:textId="77777777" w:rsidR="00966CA4" w:rsidRDefault="00815DEF">
      <w:r>
        <w:t>претходна оцена извора финансирања.</w:t>
      </w:r>
    </w:p>
    <w:p w14:paraId="1179FB80" w14:textId="77777777" w:rsidR="00966CA4" w:rsidRDefault="00966CA4"/>
    <w:p w14:paraId="0FB210FB" w14:textId="77777777" w:rsidR="00966CA4" w:rsidRDefault="00815DEF">
      <w:r>
        <w:t>10) Претходну анализу организационих и кадровских могућности:</w:t>
      </w:r>
    </w:p>
    <w:p w14:paraId="3D42187E" w14:textId="77777777" w:rsidR="00966CA4" w:rsidRDefault="00966CA4"/>
    <w:p w14:paraId="2BB2732A" w14:textId="77777777" w:rsidR="00966CA4" w:rsidRDefault="00815DEF">
      <w:r>
        <w:t>организација;</w:t>
      </w:r>
    </w:p>
    <w:p w14:paraId="77F8E07B" w14:textId="77777777" w:rsidR="00966CA4" w:rsidRDefault="00815DEF">
      <w:r>
        <w:t>кадровски потенцијал;</w:t>
      </w:r>
    </w:p>
    <w:p w14:paraId="21C8C0CD" w14:textId="77777777" w:rsidR="00966CA4" w:rsidRDefault="00815DEF">
      <w:r>
        <w:t>претходна оцена организационе и кадровске подобности.</w:t>
      </w:r>
    </w:p>
    <w:p w14:paraId="2D994487" w14:textId="77777777" w:rsidR="00966CA4" w:rsidRDefault="00966CA4"/>
    <w:p w14:paraId="6BE6B087" w14:textId="77777777" w:rsidR="00966CA4" w:rsidRDefault="00815DEF">
      <w:r>
        <w:t xml:space="preserve">11) Закључак о </w:t>
      </w:r>
      <w:r>
        <w:t>претходној студији оправданости:</w:t>
      </w:r>
    </w:p>
    <w:p w14:paraId="0C0F21CF" w14:textId="77777777" w:rsidR="00966CA4" w:rsidRDefault="00966CA4"/>
    <w:p w14:paraId="3B90B1EE" w14:textId="77777777" w:rsidR="00966CA4" w:rsidRDefault="00815DEF">
      <w:r>
        <w:t>закључна разматрања;</w:t>
      </w:r>
    </w:p>
    <w:p w14:paraId="3906C5FD" w14:textId="77777777" w:rsidR="00966CA4" w:rsidRDefault="00815DEF">
      <w:r>
        <w:t>резиме студије.</w:t>
      </w:r>
    </w:p>
    <w:p w14:paraId="53E63C2C" w14:textId="77777777" w:rsidR="00966CA4" w:rsidRDefault="00966CA4"/>
    <w:p w14:paraId="429F45D7" w14:textId="77777777" w:rsidR="00966CA4" w:rsidRDefault="00815DEF">
      <w:r>
        <w:t>Како би се испунили сви стандарди који су прописани и пројектују се у пракси широм света, Предходном студијом оправданости такође је потребно сагледати постојеће стање модела пружања у</w:t>
      </w:r>
      <w:r>
        <w:t>слуга предметног болничког комплекса, стање и могућности адаптације самих објеката и у сарадњи између пројектанта, технолога и корисника и водити се следећим начелима која ће обликовати новопројектовано стање и унапредити стандарде у пружању здравствене не</w:t>
      </w:r>
      <w:r>
        <w:t>ге. Основна начела су:</w:t>
      </w:r>
    </w:p>
    <w:p w14:paraId="73472B7C" w14:textId="77777777" w:rsidR="00966CA4" w:rsidRDefault="00966CA4"/>
    <w:p w14:paraId="0C5C20D9" w14:textId="77777777" w:rsidR="00966CA4" w:rsidRDefault="00815DEF">
      <w:r>
        <w:t xml:space="preserve">МОДЕЛ НЕГЕ – Облик и величина здравствене установе одређује се услугама које пружа. Стога је „модел неге“ основни саставни део пројектне документације. Модел неге ће одражавати националне приоритете, локалне приоритете и установити </w:t>
      </w:r>
      <w:r>
        <w:t xml:space="preserve">савремену праксу у </w:t>
      </w:r>
      <w:r>
        <w:lastRenderedPageBreak/>
        <w:t>организацији модела услуга. Треба описати начин на који ће услуге бити распоређене на локацији у контексту укупног модела збрињавања, заједно са проценом утицаја у погледу инфраструктуре, питања особља, капацитета и технологије.</w:t>
      </w:r>
    </w:p>
    <w:p w14:paraId="4564CE6B" w14:textId="77777777" w:rsidR="00966CA4" w:rsidRDefault="00815DEF">
      <w:r>
        <w:t>ФУНКЦИОН</w:t>
      </w:r>
      <w:r>
        <w:t>АЛНОСТ ПРОЈЕКТА – израдити оперативне принципе и политике као кључне фазе у изради пројектне документације. Оперативни принципи описују како ће свака услуга функционисати. Они су ничин испитивања утицаја целокупног модела неге на сваки елемент здравственог</w:t>
      </w:r>
      <w:r>
        <w:t xml:space="preserve"> центра. Ови принципи такође описују у каквом су међусобном односу просторије и простори за одређену услугу, тако да се одељења могу планирати на функционалан начин.</w:t>
      </w:r>
    </w:p>
    <w:p w14:paraId="474FB171" w14:textId="77777777" w:rsidR="00966CA4" w:rsidRDefault="00815DEF">
      <w:r>
        <w:t>ПРИЛАГОДЉИВОСТ – планирати истраживање колика је вероватноћа да се догоде промене у пружањ</w:t>
      </w:r>
      <w:r>
        <w:t>у услуга и одредити приоритет могућим захтевима за проширење и флексибилност. Спецификација може бити и генеричка, заснована на одељењима.</w:t>
      </w:r>
    </w:p>
    <w:p w14:paraId="57571C55" w14:textId="77777777" w:rsidR="00966CA4" w:rsidRDefault="00815DEF">
      <w:r>
        <w:t xml:space="preserve">ПРИСТУПАЧНОСТ – анализом пронаћи оптимално решење за неклиничку и оперативну подршку, као што је приступ и паркирање </w:t>
      </w:r>
      <w:r>
        <w:t>аутомобила, како би били по потреби допуњени посебним захтевима, укључујући и локалне самоуправе и локалне управе за путеве у погледу саобраћаја и градског планирања. Приступ је кључно питање за пацијенте, особље и посетиоце, и потребно је водити рачуна да</w:t>
      </w:r>
      <w:r>
        <w:t xml:space="preserve"> се максимално обезбеде захтеви заинтересованих страна у планирању истих.</w:t>
      </w:r>
    </w:p>
    <w:p w14:paraId="43E6D261" w14:textId="77777777" w:rsidR="00966CA4" w:rsidRDefault="00815DEF">
      <w:r>
        <w:t>ПРОСТОР</w:t>
      </w:r>
    </w:p>
    <w:p w14:paraId="0921A37D" w14:textId="77777777" w:rsidR="00966CA4" w:rsidRDefault="00815DEF">
      <w:r>
        <w:t>Функционални садржај и простор</w:t>
      </w:r>
    </w:p>
    <w:p w14:paraId="6A89BA7D" w14:textId="77777777" w:rsidR="00966CA4" w:rsidRDefault="00815DEF">
      <w:r>
        <w:t>Функционални садржај представља списак одељења унутар здравственог центра и њихове кључне захтеве за функционалном собном јединицом. На почетку</w:t>
      </w:r>
      <w:r>
        <w:t xml:space="preserve"> утврђивања опција модела функционисања, функционални садржај се може заснивати примарно на смерницама актуелних стандарда у медицини. Величине просторија и простора за комуникацију унутар одељења решавати у договору са клиничарима и корисницима заједно са</w:t>
      </w:r>
      <w:r>
        <w:t xml:space="preserve"> техничким саветницима како би одредили оквир просторних захтева. Просторне захтеве решавати распоредом просторија на основу простора потребног за активности у соби и свих компоненти које им помажу.</w:t>
      </w:r>
    </w:p>
    <w:p w14:paraId="40C44393" w14:textId="77777777" w:rsidR="00966CA4" w:rsidRDefault="00815DEF">
      <w:r>
        <w:t>Искоришћеност простора</w:t>
      </w:r>
    </w:p>
    <w:p w14:paraId="44612309" w14:textId="77777777" w:rsidR="00966CA4" w:rsidRDefault="00815DEF">
      <w:r>
        <w:t>Истражити потенцијал сваког објект</w:t>
      </w:r>
      <w:r>
        <w:t>а током времена и потенцијал за дељење смештаја. Анализирати јасне циљеве и поставити све потребне параметре. Трудити се да различита одељења могу користити исту просторију за исту потребну намену (дијагностички центар) и не одвајати посебне просторе унута</w:t>
      </w:r>
      <w:r>
        <w:t>р сваког одељења за исту ствар (сала за састанке, чекаонице, тоалети, итд...).</w:t>
      </w:r>
    </w:p>
    <w:p w14:paraId="5D89F8CB" w14:textId="77777777" w:rsidR="00966CA4" w:rsidRDefault="00815DEF">
      <w:r>
        <w:t>Генерички простори</w:t>
      </w:r>
    </w:p>
    <w:p w14:paraId="111A6C80" w14:textId="77777777" w:rsidR="00966CA4" w:rsidRDefault="00815DEF">
      <w:r>
        <w:t>Где је год могуће предвиђати употребу простора пројектованих тако да могу да примене низ активности, а не да буду намењене за једну функцију, специјалност или</w:t>
      </w:r>
      <w:r>
        <w:t xml:space="preserve"> уски распон функција. Тиме се максимализује флексибилност у употреби и тежити томе да такви простори чине висок проценат броја свих просторија.</w:t>
      </w:r>
    </w:p>
    <w:p w14:paraId="3DC11B6E" w14:textId="77777777" w:rsidR="00966CA4" w:rsidRDefault="00815DEF">
      <w:r>
        <w:t>СНАЛАЖЕЊЕ У ПРОСТОРУ</w:t>
      </w:r>
    </w:p>
    <w:p w14:paraId="344615E4" w14:textId="77777777" w:rsidR="00966CA4" w:rsidRDefault="00815DEF">
      <w:r>
        <w:t>Анализирати ти употребу боја, знакова и сигнала за идентификовање одређених рута и простор</w:t>
      </w:r>
      <w:r>
        <w:t>ија које могу помоћи да се смањи број потребних знакова. Оптимизовати ефикасне системе за сигнализирање и проналажење рута.</w:t>
      </w:r>
    </w:p>
    <w:p w14:paraId="7FC297E0" w14:textId="77777777" w:rsidR="00966CA4" w:rsidRDefault="00815DEF">
      <w:r>
        <w:t>ЕКОНОМИЧНОСТ</w:t>
      </w:r>
    </w:p>
    <w:p w14:paraId="67497A96" w14:textId="77777777" w:rsidR="00966CA4" w:rsidRDefault="00815DEF">
      <w:r>
        <w:t xml:space="preserve">Анализирати тренутне количине утрошене енергије и упоредити са будућим варијантама начина обезбеђивања енергије </w:t>
      </w:r>
      <w:r>
        <w:t>потребен за ефикасан и неометан рад болничког комплекса. Истражити најоптималнији метод у свему са дозвољеним планским условима локације. Такође, испитати све организационе путеве кретања и пронаћи модел који минимализује време потрошено у комуникацији и к</w:t>
      </w:r>
      <w:r>
        <w:t>ретању кроз болнички комплекс и самих објеката у њему.</w:t>
      </w:r>
    </w:p>
    <w:p w14:paraId="08F0C368" w14:textId="77777777" w:rsidR="00966CA4" w:rsidRDefault="00966CA4"/>
    <w:p w14:paraId="17852A60" w14:textId="77777777" w:rsidR="00966CA4" w:rsidRDefault="00815DEF">
      <w:r>
        <w:lastRenderedPageBreak/>
        <w:t>У изради студије треба сагледати све енергетске потребе постојећих и будућих објеката у комплексу болнице у Ужицу, као и све друге инсталацје и то синхронизовати са фазама реконструкције и адаптације.</w:t>
      </w:r>
    </w:p>
    <w:p w14:paraId="6AB76430" w14:textId="77777777" w:rsidR="00966CA4" w:rsidRDefault="00966CA4"/>
    <w:p w14:paraId="188B71F0" w14:textId="77777777" w:rsidR="00966CA4" w:rsidRDefault="00815DEF">
      <w:r>
        <w:t xml:space="preserve">СМЕРНИЦЕ ЗА ИЗРАДУ ДЕТАЉНОГ ПРОЈЕКТНОГ ЗАДАТКА </w:t>
      </w:r>
    </w:p>
    <w:p w14:paraId="389EB843" w14:textId="77777777" w:rsidR="00966CA4" w:rsidRDefault="00966CA4"/>
    <w:p w14:paraId="3C0FC565" w14:textId="77777777" w:rsidR="00966CA4" w:rsidRDefault="00815DEF">
      <w:r>
        <w:t>Детаљни пројектни задатак мора да садржи све потребне елементе које би требало да има једна модерна болница и да идеја ревитализације болничког комплекса у Ужицу буде технолошко и техничко унапређење функц</w:t>
      </w:r>
      <w:r>
        <w:t>ионисања постојећих и новопројектованих објеката и пружања медицинских услуга.</w:t>
      </w:r>
    </w:p>
    <w:p w14:paraId="4414927A" w14:textId="77777777" w:rsidR="00966CA4" w:rsidRDefault="00966CA4"/>
    <w:p w14:paraId="6444238A" w14:textId="77777777" w:rsidR="00966CA4" w:rsidRDefault="00815DEF">
      <w:r>
        <w:t>Детаљан пројектни задатак мора да буде свеобухватан и да садржи опште одредбе и садржај техничке документације која се очекује да буде саставни део пројекта (која укључује како</w:t>
      </w:r>
      <w:r>
        <w:t xml:space="preserve"> пројекат технологије сваког посебног објекта на коме се врше интервенције, тако и пројекат технологије болничког комплекса као целине који ће да садржи и нову организациону шему и разраду исте). </w:t>
      </w:r>
    </w:p>
    <w:p w14:paraId="25146171" w14:textId="77777777" w:rsidR="00966CA4" w:rsidRDefault="00966CA4"/>
    <w:p w14:paraId="19EAECA4" w14:textId="77777777" w:rsidR="00966CA4" w:rsidRDefault="00815DEF">
      <w:r>
        <w:t>Пројектни задатак мора садржати програмске захтеве и детаљ</w:t>
      </w:r>
      <w:r>
        <w:t>ан опис циљева пројеката, као и детаљан опис радова сваког посебног елемента на предметним објектима.</w:t>
      </w:r>
    </w:p>
    <w:p w14:paraId="64851915" w14:textId="77777777" w:rsidR="00966CA4" w:rsidRDefault="00966CA4"/>
    <w:p w14:paraId="61201BBC" w14:textId="77777777" w:rsidR="00966CA4" w:rsidRDefault="00815DEF">
      <w:r>
        <w:t>Пројектни задатак треба да садржи фото документацију која прати сваки сегмент који је описан, и не треба да сарджи детаљна пројектанска технолошка и орга</w:t>
      </w:r>
      <w:r>
        <w:t>низациона решења, односно мора да садржи програмске захтеве и детаљне описе циљева на које треба да одговори изабрани пројектант.</w:t>
      </w:r>
    </w:p>
    <w:p w14:paraId="27D4E4B9" w14:textId="77777777" w:rsidR="00966CA4" w:rsidRDefault="00966CA4"/>
    <w:p w14:paraId="2D57567D" w14:textId="77777777" w:rsidR="00966CA4" w:rsidRDefault="00815DEF">
      <w:r>
        <w:t xml:space="preserve">Детаљан пројектни задатак мора да описује потребе болничког комплекса у Ужицу и да наводи детаљне смернице за ревитализацију </w:t>
      </w:r>
      <w:r>
        <w:t>истог на основу доле описаних општих смерница за израду детаљног пројектног задатка.</w:t>
      </w:r>
    </w:p>
    <w:p w14:paraId="0A9DC59E" w14:textId="77777777" w:rsidR="00966CA4" w:rsidRDefault="00966CA4"/>
    <w:p w14:paraId="61B2E775" w14:textId="77777777" w:rsidR="00966CA4" w:rsidRDefault="00815DEF">
      <w:r>
        <w:t xml:space="preserve">Потребно је доставити детаљне пројектне задатке за сваки објекат, као што је наведено у тексту. </w:t>
      </w:r>
    </w:p>
    <w:p w14:paraId="27666206" w14:textId="77777777" w:rsidR="00966CA4" w:rsidRDefault="00966CA4"/>
    <w:p w14:paraId="1DCB56F3" w14:textId="77777777" w:rsidR="00966CA4" w:rsidRDefault="00815DEF">
      <w:r>
        <w:t>У пројектном задатку за сваки објекат детаљно описати постојеће стање те</w:t>
      </w:r>
      <w:r>
        <w:t>рмотехничких инсталација и медицинских гасова.</w:t>
      </w:r>
    </w:p>
    <w:p w14:paraId="1CD368CB" w14:textId="77777777" w:rsidR="00966CA4" w:rsidRDefault="00966CA4"/>
    <w:p w14:paraId="7567F648" w14:textId="77777777" w:rsidR="00966CA4" w:rsidRDefault="00815DEF">
      <w:r>
        <w:t xml:space="preserve">Формирати списак пројеката у складу са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w:t>
      </w:r>
    </w:p>
    <w:p w14:paraId="30600D63" w14:textId="77777777" w:rsidR="00966CA4" w:rsidRDefault="00966CA4"/>
    <w:p w14:paraId="6FEE51B9" w14:textId="77777777" w:rsidR="00966CA4" w:rsidRDefault="00815DEF">
      <w:r>
        <w:t>Потреб</w:t>
      </w:r>
      <w:r>
        <w:t>но је урадити три варијанте Елабората енергтске ефикасности, План управљања отпадом и План заштите животне средине.</w:t>
      </w:r>
    </w:p>
    <w:p w14:paraId="24C22058" w14:textId="77777777" w:rsidR="00966CA4" w:rsidRDefault="00966CA4"/>
    <w:p w14:paraId="465F8671" w14:textId="77777777" w:rsidR="00966CA4" w:rsidRDefault="00815DEF">
      <w:r>
        <w:t>У зависности од намене објекта и сложености инсталације формирати више машинских пројеката за један објекат.</w:t>
      </w:r>
    </w:p>
    <w:p w14:paraId="59B578E9" w14:textId="77777777" w:rsidR="00966CA4" w:rsidRDefault="00966CA4"/>
    <w:p w14:paraId="21EC7703" w14:textId="77777777" w:rsidR="00966CA4" w:rsidRDefault="00815DEF">
      <w:r>
        <w:t xml:space="preserve">За болничке објекте обавезно </w:t>
      </w:r>
      <w:r>
        <w:t>предвидети израду технолошког пројекта (додати у списак документације под свеском број 7. Пројекат технологије). У технолошком пројекту дефинисати све неопходне улазне податке за пројекте термотехничких инсталација и медицинских гасова.</w:t>
      </w:r>
    </w:p>
    <w:p w14:paraId="079E64F1" w14:textId="77777777" w:rsidR="00966CA4" w:rsidRDefault="00966CA4"/>
    <w:p w14:paraId="62932387" w14:textId="77777777" w:rsidR="00966CA4" w:rsidRDefault="00815DEF">
      <w:r>
        <w:lastRenderedPageBreak/>
        <w:t>У пројектном задат</w:t>
      </w:r>
      <w:r>
        <w:t>ку навести податке о постојећем стању за сваки болнички објекат: број болесничких кревета, подела објекта на функционалне целине (одељења), број и тип операционих сала, итд.</w:t>
      </w:r>
    </w:p>
    <w:p w14:paraId="41C6D1CD" w14:textId="77777777" w:rsidR="00966CA4" w:rsidRDefault="00966CA4"/>
    <w:p w14:paraId="036B8490" w14:textId="77777777" w:rsidR="00966CA4" w:rsidRDefault="00815DEF">
      <w:r>
        <w:t xml:space="preserve">При изради пројекта придржавати се важећих закона, прописа, правилника и </w:t>
      </w:r>
      <w:r>
        <w:t>стандарда:</w:t>
      </w:r>
    </w:p>
    <w:p w14:paraId="4EC928AE" w14:textId="77777777" w:rsidR="00966CA4" w:rsidRDefault="00815DEF">
      <w:r>
        <w:t>- Правилник за грађевинске конструкције („Сл. гласник РС“, бр. 89/2019)</w:t>
      </w:r>
    </w:p>
    <w:p w14:paraId="162A8709" w14:textId="77777777" w:rsidR="00966CA4" w:rsidRDefault="00815DEF">
      <w:r>
        <w:t>- SRPS EN 12831:2017 Енергетске перформансе зграда – Метода за прорачун пројектног топлотног оптерећења, - SRPS EN ISO 13370:2017 Топлотне перформансе зграда – Преношење топ</w:t>
      </w:r>
      <w:r>
        <w:t>лоте преко тла – Методе прорачуна,</w:t>
      </w:r>
    </w:p>
    <w:p w14:paraId="788B265A" w14:textId="77777777" w:rsidR="00966CA4" w:rsidRDefault="00815DEF">
      <w:r>
        <w:t>- ASHRAE стандарди,</w:t>
      </w:r>
    </w:p>
    <w:p w14:paraId="0D4B52D8" w14:textId="77777777" w:rsidR="00966CA4" w:rsidRDefault="00815DEF">
      <w:r>
        <w:t>- VDI стандарди,</w:t>
      </w:r>
    </w:p>
    <w:p w14:paraId="1DB5DD98" w14:textId="77777777" w:rsidR="00966CA4" w:rsidRDefault="00815DEF">
      <w:r>
        <w:t>- проверити да ли је потребно предвидети грејна тела у хигијеник изведби,</w:t>
      </w:r>
    </w:p>
    <w:p w14:paraId="6502E1BD" w14:textId="77777777" w:rsidR="00966CA4" w:rsidRDefault="00815DEF">
      <w:r>
        <w:t xml:space="preserve">- SRPS EN ISO 7396 – Системи цевовода за медицински гас – Део 1: Системи цевовода за компримоване </w:t>
      </w:r>
      <w:r>
        <w:t>медицинске гасове и вакуум,</w:t>
      </w:r>
    </w:p>
    <w:p w14:paraId="3A9B017A" w14:textId="77777777" w:rsidR="00966CA4" w:rsidRDefault="00815DEF">
      <w:r>
        <w:t>- SRPS EN ISO 7396 – Системи цевовода за медицински гас — Део 2: Системи за одстрањивање анестетичког гаса,</w:t>
      </w:r>
    </w:p>
    <w:p w14:paraId="67947BC9" w14:textId="77777777" w:rsidR="00966CA4" w:rsidRDefault="00815DEF">
      <w:r>
        <w:t xml:space="preserve">- SRPS EN 13348 Бакар и легуре бакра – Бешавне бакарне цеви кружног попречног пресека за гасове за медицинске сврхе или </w:t>
      </w:r>
      <w:r>
        <w:t>вакуум, итд.</w:t>
      </w:r>
    </w:p>
    <w:p w14:paraId="465DBF63" w14:textId="77777777" w:rsidR="00966CA4" w:rsidRDefault="00815DEF">
      <w:r>
        <w:t>Посебно обратити пажњу на прописе за болнице.</w:t>
      </w:r>
    </w:p>
    <w:p w14:paraId="15840BFD" w14:textId="77777777" w:rsidR="00966CA4" w:rsidRDefault="00966CA4"/>
    <w:p w14:paraId="05CCA648" w14:textId="77777777" w:rsidR="00966CA4" w:rsidRDefault="00815DEF">
      <w:r>
        <w:t>У пројектном задатку навести да се пројекат мора урадити у складу са Правилником о енергетској ефикасности.</w:t>
      </w:r>
    </w:p>
    <w:p w14:paraId="1713C292" w14:textId="77777777" w:rsidR="00966CA4" w:rsidRDefault="00966CA4"/>
    <w:p w14:paraId="6C1C072B" w14:textId="77777777" w:rsidR="00966CA4" w:rsidRDefault="00815DEF">
      <w:r>
        <w:t>Предвидети све потребне грађевинске радове на позицијама постављања машинске опреме (пр</w:t>
      </w:r>
      <w:r>
        <w:t>овера носивости конструкције, темељи, носачи, продори кроз подове и зидове, итд.).</w:t>
      </w:r>
    </w:p>
    <w:p w14:paraId="0A4BFC4D" w14:textId="77777777" w:rsidR="00966CA4" w:rsidRDefault="00966CA4"/>
    <w:p w14:paraId="201ADD3B" w14:textId="77777777" w:rsidR="00966CA4" w:rsidRDefault="00815DEF">
      <w:r>
        <w:t xml:space="preserve"> Према концептуалном решењу грејање и климатизацију решити тако да се грејање и климатизација изводи индукционим апаратима уз предвиђене изворе грејања и хлађења (котларниц</w:t>
      </w:r>
      <w:r>
        <w:t xml:space="preserve">а, топлана, топлотне пумпе - чилери, клима коморе и др. неопходна опрема). </w:t>
      </w:r>
    </w:p>
    <w:p w14:paraId="41A5F04F" w14:textId="77777777" w:rsidR="00966CA4" w:rsidRDefault="00815DEF">
      <w:r>
        <w:t xml:space="preserve"> </w:t>
      </w:r>
    </w:p>
    <w:p w14:paraId="1600D24E" w14:textId="77777777" w:rsidR="00966CA4" w:rsidRDefault="00815DEF">
      <w:r>
        <w:t xml:space="preserve"> Све болесничке собе треба решити климатизовањем (грејање и хлађење) уградњом индукционих апарата.</w:t>
      </w:r>
    </w:p>
    <w:p w14:paraId="3890B861" w14:textId="77777777" w:rsidR="00966CA4" w:rsidRDefault="00966CA4"/>
    <w:p w14:paraId="22FE2400" w14:textId="77777777" w:rsidR="00966CA4" w:rsidRDefault="00815DEF">
      <w:r>
        <w:t>Пројектни задатак мора бити детаљније дефинисан за сваки постојећи и новопроје</w:t>
      </w:r>
      <w:r>
        <w:t>ктовани објекат болничког комплекса у односу на одговарајуће интервенције и не може бити истог садржаја односно истоветних захтева за објекте различитог садржаја односно намене.</w:t>
      </w:r>
    </w:p>
    <w:p w14:paraId="0AB7E7C6" w14:textId="77777777" w:rsidR="00966CA4" w:rsidRDefault="00966CA4"/>
    <w:p w14:paraId="4C434D41" w14:textId="77777777" w:rsidR="00966CA4" w:rsidRDefault="00815DEF">
      <w:r>
        <w:t>Детаљним пројектним задатком је потребно дефинисати детаљније смернице за изр</w:t>
      </w:r>
      <w:r>
        <w:t>аду пројеката телекомуникационих и сигналних инсталација и то за:</w:t>
      </w:r>
    </w:p>
    <w:p w14:paraId="4CF7848A" w14:textId="77777777" w:rsidR="00966CA4" w:rsidRDefault="00966CA4"/>
    <w:p w14:paraId="4EA47860" w14:textId="77777777" w:rsidR="00966CA4" w:rsidRDefault="00815DEF">
      <w:r>
        <w:t>Детаљне пројектне задатке појединачно за сваки објекат комплекса или заједно за објекте који чине једну јединствену целину у болничком комплексу урадити у свему према следећим смерницама Ка</w:t>
      </w:r>
      <w:r>
        <w:t>нцеларије за јавна улагања:</w:t>
      </w:r>
    </w:p>
    <w:p w14:paraId="16AAD757" w14:textId="77777777" w:rsidR="00966CA4" w:rsidRDefault="00966CA4"/>
    <w:p w14:paraId="3313DDA1" w14:textId="77777777" w:rsidR="00966CA4" w:rsidRDefault="00815DEF">
      <w:r>
        <w:t xml:space="preserve">Архитектонско – грађевинске мере </w:t>
      </w:r>
    </w:p>
    <w:p w14:paraId="1C2A25BC" w14:textId="77777777" w:rsidR="00966CA4" w:rsidRDefault="00815DEF">
      <w:r>
        <w:t>Пројектном документацијом предвидети све неопходне интервенције на објекту који се тичу архитектонско-грађевинских радова:</w:t>
      </w:r>
    </w:p>
    <w:p w14:paraId="17F65246" w14:textId="77777777" w:rsidR="00966CA4" w:rsidRDefault="00815DEF">
      <w:r>
        <w:t>-Замена фасадне столарије и браварије</w:t>
      </w:r>
    </w:p>
    <w:p w14:paraId="5FBF0B03" w14:textId="77777777" w:rsidR="00966CA4" w:rsidRDefault="00815DEF">
      <w:r>
        <w:t xml:space="preserve">Приликом радова на овој </w:t>
      </w:r>
      <w:r>
        <w:t xml:space="preserve">позицији неопходно је предвидети замену столарије, комплетно са солбанцима, потпрозорским клупама и засенчењем. Потребно је прецизно дефинисати </w:t>
      </w:r>
      <w:r>
        <w:lastRenderedPageBreak/>
        <w:t>начин уградње, карактеристике као и максимално дозвољену вредност коефицијента пролаза топлоте како за стакло пр</w:t>
      </w:r>
      <w:r>
        <w:t>озора, тако и за профил прозора.</w:t>
      </w:r>
    </w:p>
    <w:p w14:paraId="3F166C26" w14:textId="77777777" w:rsidR="00966CA4" w:rsidRDefault="00815DEF">
      <w:r>
        <w:t>Постојећу фасадну столарију могуће је заменити новом, све у зависности од архитектонског решења које даје Пројектант, а све у складу са постизањем енергетских својстава објекта и поштовања неопходних услова комфора, ваздушн</w:t>
      </w:r>
      <w:r>
        <w:t>ог комфора, топлотног комфора, светлосног комфора, звучног комфора.</w:t>
      </w:r>
    </w:p>
    <w:p w14:paraId="5A3FC385" w14:textId="77777777" w:rsidR="00966CA4" w:rsidRDefault="00815DEF">
      <w:r>
        <w:t>Зависно од архитектонског решења прозори могу бити од ПВЦ-а, дрвета, алуминијума или комбинација неких материјала. Пројектном документацијом неопходно је дефиниасти минималне карактеристик</w:t>
      </w:r>
      <w:r>
        <w:t>е  за новопланирану столарију, и то:</w:t>
      </w:r>
    </w:p>
    <w:p w14:paraId="5B3CBDBA" w14:textId="77777777" w:rsidR="00966CA4" w:rsidRDefault="00815DEF">
      <w:r>
        <w:t>•</w:t>
      </w:r>
      <w:r>
        <w:tab/>
        <w:t>У случају планиране нове ПВЦ столарије неопходно је да рам буде са вишекоморним профилом за израду фасадних прозора и врата минималне дебљине профила 70mm. Проводљивост ПВЦ профилаје неопходно да буде 1.3 W/m2K или ма</w:t>
      </w:r>
      <w:r>
        <w:t>ње, а стакла 1.1 W/m2K или мање. Стакло је потребно да буде двоструко, унутрашње ниско емисионо. ПВЦ профил несме бити од рециклираног материјала, нити да садржи олово. Оков сертификован на минимум 10.000 узатопних отварања према, а гума за заптивање је по</w:t>
      </w:r>
      <w:r>
        <w:t>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w:t>
      </w:r>
      <w:r>
        <w:t>,P = 45 dB. Обавезно је да Пројектант дефинише боју  у складу са архитектонским решењем у Пројектној документацији.</w:t>
      </w:r>
    </w:p>
    <w:p w14:paraId="44475E70" w14:textId="77777777" w:rsidR="00966CA4" w:rsidRDefault="00815DEF">
      <w:r>
        <w:t>•</w:t>
      </w:r>
      <w:r>
        <w:tab/>
        <w:t>У случају планиране нове Алуминијумске столарије неопходно је да АЛ рам буде од побољшаних вишекоморних профила са термопрекидом за израду</w:t>
      </w:r>
      <w:r>
        <w:t xml:space="preserve">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1 W/m2K или мање. Стакла треба да буду трострука, унутрашње ниско емисионо, пуњено аргоном,</w:t>
      </w:r>
      <w:r>
        <w:t xml:space="preserve">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w:t>
      </w:r>
      <w:r>
        <w:t>ктонским решењем у Пројектној документацији.</w:t>
      </w:r>
    </w:p>
    <w:p w14:paraId="00FECEAD" w14:textId="77777777" w:rsidR="00966CA4" w:rsidRDefault="00815DEF">
      <w:r>
        <w:t>•</w:t>
      </w:r>
      <w:r>
        <w:tab/>
        <w:t>У случају планиране нове Дрвене столарије неопходно је да дрвени рам буде  од квалитетног дрвета, тврдоћа дрвета ≤ 4,0 HBS 10/100 по Бринелу према SRPS ЕN 1534:2012 или ≥ 50 N/mm2 по Јанки према ASTM D 1037-7.</w:t>
      </w:r>
      <w:r>
        <w:t xml:space="preserve"> Влажност дрвета  максимална влажност уграђеног дрвета 10±2%</w:t>
      </w:r>
    </w:p>
    <w:p w14:paraId="4A4B6A1C" w14:textId="77777777" w:rsidR="00966CA4" w:rsidRDefault="00815DEF">
      <w:r>
        <w:t>Максимална дозвољена проводљивост профила је 1.5 W/m2K или мање, а проводљивост стакла 1.1 W/m2K или мање. Стакла треба да буду трострука, унутрашње ниско емисионо, пуњено аргоном, ксеноном или к</w:t>
      </w:r>
      <w:r>
        <w:t xml:space="preserve">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14:paraId="4A3294E8" w14:textId="77777777" w:rsidR="00966CA4" w:rsidRDefault="00815DEF">
      <w:r>
        <w:t xml:space="preserve">Описом позиција у пројектној документацији предвидети да се на свим прозорима са </w:t>
      </w:r>
      <w:r>
        <w:t>спољашње стране уграде нове опшивке (солбанци), а са унутрашње стране да се поставе клупице – подпрозорске даске.</w:t>
      </w:r>
    </w:p>
    <w:p w14:paraId="11875A55" w14:textId="77777777" w:rsidR="00966CA4" w:rsidRDefault="00966CA4"/>
    <w:p w14:paraId="10A11E63" w14:textId="77777777" w:rsidR="00966CA4" w:rsidRDefault="00815DEF">
      <w:r>
        <w:t>Пројектном документацијом предвидети заштиту од прекомерног сунчевог зрачења у виду венецијанера, ролетни или слично.</w:t>
      </w:r>
    </w:p>
    <w:p w14:paraId="10177597" w14:textId="77777777" w:rsidR="00966CA4" w:rsidRDefault="00815DEF">
      <w:r>
        <w:t xml:space="preserve">Обавезно је дефинисати </w:t>
      </w:r>
      <w:r>
        <w:t>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w:t>
      </w:r>
      <w:r>
        <w:t>јаву којом ће гарантовати да ће све бити уграђено у складу са понудом и атесном документацијом.</w:t>
      </w:r>
    </w:p>
    <w:p w14:paraId="6F06C91E" w14:textId="77777777" w:rsidR="00966CA4" w:rsidRDefault="00815DEF">
      <w:r>
        <w:t>- Термичку изолацију фасадних зидова</w:t>
      </w:r>
    </w:p>
    <w:p w14:paraId="725E64A1" w14:textId="77777777" w:rsidR="00966CA4" w:rsidRDefault="00815DEF">
      <w:r>
        <w:t>Ускладити са Правилником о техничким захтевима безбедности од пожара спољних зидова зграда (Сл.гл. РС 59/16, 36/17 и 6/2019</w:t>
      </w:r>
      <w:r>
        <w:t>).</w:t>
      </w:r>
    </w:p>
    <w:p w14:paraId="2A476183" w14:textId="77777777" w:rsidR="00966CA4" w:rsidRDefault="00815DEF">
      <w:r>
        <w:lastRenderedPageBreak/>
        <w:t>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демонтирају све олучне вертикале, гр</w:t>
      </w:r>
      <w:r>
        <w:t xml:space="preserve">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14:paraId="0F749D29" w14:textId="77777777" w:rsidR="00966CA4" w:rsidRDefault="00815DEF">
      <w:r>
        <w:t>Прил</w:t>
      </w:r>
      <w:r>
        <w:t xml:space="preserve">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w:t>
      </w:r>
      <w:r>
        <w:t>најсличније постојећем стању, нове технологије и знање у обалсти енргетске санације објекта.</w:t>
      </w:r>
    </w:p>
    <w:p w14:paraId="07BDD4B6" w14:textId="77777777" w:rsidR="00966CA4" w:rsidRDefault="00815DEF">
      <w:r>
        <w:t>Материјал који се употребљава за енергетску санацију фасаде мора да садржи све неопходне сертификате и да је детаљно описан.</w:t>
      </w:r>
    </w:p>
    <w:p w14:paraId="1896010B" w14:textId="77777777" w:rsidR="00966CA4" w:rsidRDefault="00815DEF">
      <w:r>
        <w:t>-Камена вуна – топлотна проводљивост 0</w:t>
      </w:r>
      <w:r>
        <w:t>,04W/m2K или мање</w:t>
      </w:r>
    </w:p>
    <w:p w14:paraId="4DB2BBF1" w14:textId="77777777" w:rsidR="00966CA4" w:rsidRDefault="00815DEF">
      <w:r>
        <w:t>-Завршна облога – УВ отпорна, паропропусна</w:t>
      </w:r>
    </w:p>
    <w:p w14:paraId="5CE0E830" w14:textId="77777777" w:rsidR="00966CA4" w:rsidRDefault="00815DEF">
      <w:r>
        <w:t xml:space="preserve">Фасадни систем који се наручује од једног произвођача, неопходно је да поседује сертификат на комплетан фасадни склоп. </w:t>
      </w:r>
    </w:p>
    <w:p w14:paraId="3B3858E6" w14:textId="77777777" w:rsidR="00966CA4" w:rsidRDefault="00815DEF">
      <w:r>
        <w:t>-Термичку и хидро изолацију таванице и/или косог/равног крова са заменом по</w:t>
      </w:r>
      <w:r>
        <w:t xml:space="preserve">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14:paraId="7BB732C3" w14:textId="77777777" w:rsidR="00966CA4" w:rsidRDefault="00815DEF">
      <w:r>
        <w:t>Описом позиције предвидети све неопходне слојеве уз изолацију као што је парна брана, ПВЦ фолија, з</w:t>
      </w:r>
      <w:r>
        <w:t>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14:paraId="3E23606C" w14:textId="77777777" w:rsidR="00966CA4" w:rsidRDefault="00815DEF">
      <w:r>
        <w:t>Термичку изолацију крова извести дебљином предв</w:t>
      </w:r>
      <w:r>
        <w:t xml:space="preserve">иђеном према Елаборату енергетске ефикасности. </w:t>
      </w:r>
    </w:p>
    <w:p w14:paraId="6E36D331" w14:textId="77777777" w:rsidR="00966CA4" w:rsidRDefault="00815DEF">
      <w:r>
        <w:t>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w:t>
      </w:r>
      <w:r>
        <w:t xml:space="preserve">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 изоловање равног крова. </w:t>
      </w:r>
      <w:r>
        <w:t xml:space="preserve">Приликом описа радова обратити пажњу да се обезбеди исушивање слојева постојећег крова. </w:t>
      </w:r>
    </w:p>
    <w:p w14:paraId="4850F556" w14:textId="77777777" w:rsidR="00966CA4" w:rsidRDefault="00815DEF">
      <w:r>
        <w:t>Хидро 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w:t>
      </w:r>
      <w:r>
        <w:t>инималној од 15 година.</w:t>
      </w:r>
    </w:p>
    <w:p w14:paraId="64E0CBDE" w14:textId="77777777" w:rsidR="00966CA4" w:rsidRDefault="00815DEF">
      <w:r>
        <w:t>-Санирање свих зидова у просторијама у објекту</w:t>
      </w:r>
    </w:p>
    <w:p w14:paraId="1EF9E582" w14:textId="77777777" w:rsidR="00966CA4" w:rsidRDefault="00815DEF">
      <w:r>
        <w:t>Описом позиција предвидети све неопходне радове који се односе на санирање постојећих зидова, као и њихово глетовање и бојење.</w:t>
      </w:r>
    </w:p>
    <w:p w14:paraId="73E6683E" w14:textId="77777777" w:rsidR="00966CA4" w:rsidRDefault="00815DEF">
      <w:r>
        <w:t xml:space="preserve">-Реконструкцију или парцијалну израду тротоара, холкера и </w:t>
      </w:r>
      <w:r>
        <w:t>сокли</w:t>
      </w:r>
    </w:p>
    <w:p w14:paraId="6939FF51" w14:textId="77777777" w:rsidR="00966CA4" w:rsidRDefault="00815DEF">
      <w: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w:t>
      </w:r>
      <w:r>
        <w:t>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14:paraId="7104BCBC" w14:textId="77777777" w:rsidR="00966CA4" w:rsidRDefault="00815DEF">
      <w:r>
        <w:t>-Адаптацију санитарних чворова</w:t>
      </w:r>
    </w:p>
    <w:p w14:paraId="5DC9713B" w14:textId="77777777" w:rsidR="00966CA4" w:rsidRDefault="00815DEF">
      <w:r>
        <w:t xml:space="preserve">Адаптација санитарних чворова треба, </w:t>
      </w:r>
      <w:r>
        <w:t>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w:t>
      </w:r>
      <w:r>
        <w:t>тоје у објекту или је њихов број недовољан.</w:t>
      </w:r>
    </w:p>
    <w:p w14:paraId="1409C4DF" w14:textId="77777777" w:rsidR="00966CA4" w:rsidRDefault="00815DEF">
      <w:r>
        <w:lastRenderedPageBreak/>
        <w:t>-Замену подних облога</w:t>
      </w:r>
    </w:p>
    <w:p w14:paraId="55D249B8" w14:textId="77777777" w:rsidR="00966CA4" w:rsidRDefault="00815DEF">
      <w:r>
        <w:t xml:space="preserve">Замену постојећих подних облога новим подним оболгама извршити према намени и функцији објекта и просторије у којој се под налази. </w:t>
      </w:r>
    </w:p>
    <w:p w14:paraId="7F630636" w14:textId="77777777" w:rsidR="00966CA4" w:rsidRDefault="00815DEF">
      <w:r>
        <w:t>Приликом радова на замени подова од великог значаја је пре</w:t>
      </w:r>
      <w:r>
        <w:t>двидети све технолошки неопходне кораке и извршити добру процену квалитета слојева испод постојећег пода. У случају погрешних предпоставки може се доћи у ситуацију да предвиђену технологију на замени подова немогуће испоштовати.</w:t>
      </w:r>
    </w:p>
    <w:p w14:paraId="14F234D0" w14:textId="77777777" w:rsidR="00966CA4" w:rsidRDefault="00815DEF">
      <w:r>
        <w:t>Облога мора да има дефиниса</w:t>
      </w:r>
      <w:r>
        <w:t>н квалитет, отпорност, против клизни фактор, отпор на агресиву средину и стале битне податке у односу на тип и намену пода.</w:t>
      </w:r>
    </w:p>
    <w:p w14:paraId="2AE0D852" w14:textId="77777777" w:rsidR="00966CA4" w:rsidRDefault="00815DEF">
      <w:r>
        <w:t>-Архитектноско грађевински радови у машинским просторијама</w:t>
      </w:r>
    </w:p>
    <w:p w14:paraId="0ED78394" w14:textId="77777777" w:rsidR="00966CA4" w:rsidRDefault="00815DEF">
      <w:r>
        <w:t>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w:t>
      </w:r>
      <w:r>
        <w:t xml:space="preserve">а, коа и одређене интервенције на постојећој конструкцији објекта или додавању нових делова носеће конструкције. </w:t>
      </w:r>
    </w:p>
    <w:p w14:paraId="7CDF8AAC" w14:textId="77777777" w:rsidR="00966CA4" w:rsidRDefault="00966CA4"/>
    <w:p w14:paraId="26D7D462" w14:textId="77777777" w:rsidR="00966CA4" w:rsidRDefault="00966CA4"/>
    <w:p w14:paraId="40FB7CA8" w14:textId="77777777" w:rsidR="00966CA4" w:rsidRDefault="00815DEF">
      <w:r>
        <w:t xml:space="preserve">Мере хидротехничких инсталација </w:t>
      </w:r>
    </w:p>
    <w:p w14:paraId="0AEA16B2" w14:textId="77777777" w:rsidR="00966CA4" w:rsidRDefault="00815DEF">
      <w:r>
        <w:t>Током радова на објекту пострбно је предвидети адаптацију санитарних чворова. Пројектном документацијом пре</w:t>
      </w:r>
      <w:r>
        <w:t>двидети замену постојећих санитарних уређаја (ако је потребно), монтажу нови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w:t>
      </w:r>
      <w:r>
        <w:t>лација.</w:t>
      </w:r>
    </w:p>
    <w:p w14:paraId="51756016" w14:textId="77777777" w:rsidR="00966CA4" w:rsidRDefault="00815DEF">
      <w: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14:paraId="1EF41964" w14:textId="77777777" w:rsidR="00966CA4" w:rsidRDefault="00815DEF">
      <w:r>
        <w:t>Инсталацију водов</w:t>
      </w:r>
      <w:r>
        <w:t>одне мреже пројектовати у складу са следећим смерницама:</w:t>
      </w:r>
    </w:p>
    <w:p w14:paraId="157ECC4D" w14:textId="77777777" w:rsidR="00966CA4" w:rsidRDefault="00815DEF">
      <w:r>
        <w:t>-  дефинисти начин и врсту прикључка на извор воде /водоводну мрежу / бунар.....</w:t>
      </w:r>
    </w:p>
    <w:p w14:paraId="3C705793" w14:textId="77777777" w:rsidR="00966CA4" w:rsidRDefault="00815DEF">
      <w:r>
        <w:t>-  дефинисати број прикључака на водоводну мрежу</w:t>
      </w:r>
    </w:p>
    <w:p w14:paraId="3CDC85AF" w14:textId="77777777" w:rsidR="00966CA4" w:rsidRDefault="00815DEF">
      <w:r>
        <w:t>-  образложити одлуке у случају избора алтернативних решења (резервоа</w:t>
      </w:r>
      <w:r>
        <w:t>р, хидрофор)</w:t>
      </w:r>
    </w:p>
    <w:p w14:paraId="730157E6" w14:textId="77777777" w:rsidR="00966CA4" w:rsidRDefault="00815DEF">
      <w:r>
        <w:t>-  дефинисати пројектом постављање и уградњу контролних мерача потрошње водоводне мреже</w:t>
      </w:r>
    </w:p>
    <w:p w14:paraId="1595FDC8" w14:textId="77777777" w:rsidR="00966CA4" w:rsidRDefault="00815DEF">
      <w:r>
        <w:t>-  дефинисати начин снабдевања топлом водом (централно, појединачно)</w:t>
      </w:r>
    </w:p>
    <w:p w14:paraId="3635926F" w14:textId="77777777" w:rsidR="00966CA4" w:rsidRDefault="00815DEF">
      <w:r>
        <w:t>-  дефинисати тип санитарних предмета и водоводних арматура</w:t>
      </w:r>
    </w:p>
    <w:p w14:paraId="403F8FAE" w14:textId="77777777" w:rsidR="00966CA4" w:rsidRDefault="00815DEF">
      <w:r>
        <w:t>-  дефинисати материјал во</w:t>
      </w:r>
      <w:r>
        <w:t>довода (PP цеви, PЕ цеви, PVC)</w:t>
      </w:r>
    </w:p>
    <w:p w14:paraId="6177DA81" w14:textId="77777777" w:rsidR="00966CA4" w:rsidRDefault="00815DEF">
      <w:r>
        <w:t>-  услове приликом постављања трасе разводне мреже и објекта у систему</w:t>
      </w:r>
    </w:p>
    <w:p w14:paraId="4E066DF7" w14:textId="77777777" w:rsidR="00966CA4" w:rsidRDefault="00815DEF">
      <w:r>
        <w:t>-  потребу за типом хидрантске мреже:</w:t>
      </w:r>
    </w:p>
    <w:p w14:paraId="67B5742B" w14:textId="77777777" w:rsidR="00966CA4" w:rsidRDefault="00815DEF">
      <w:r>
        <w:t>•</w:t>
      </w:r>
      <w:r>
        <w:tab/>
        <w:t>унутрашњом</w:t>
      </w:r>
    </w:p>
    <w:p w14:paraId="373694DA" w14:textId="77777777" w:rsidR="00966CA4" w:rsidRDefault="00815DEF">
      <w:r>
        <w:t>•</w:t>
      </w:r>
      <w:r>
        <w:tab/>
        <w:t>спољашњом хидрантском мрежом /са подземним/ надземним хидрантима</w:t>
      </w:r>
    </w:p>
    <w:p w14:paraId="43F93301" w14:textId="77777777" w:rsidR="00966CA4" w:rsidRDefault="00966CA4"/>
    <w:p w14:paraId="4A2695F6" w14:textId="77777777" w:rsidR="00966CA4" w:rsidRDefault="00815DEF">
      <w:r>
        <w:t>Инсталацију канализационе мреже про</w:t>
      </w:r>
      <w:r>
        <w:t>јектовати у складу са следећим смерницама:</w:t>
      </w:r>
    </w:p>
    <w:p w14:paraId="4553EE16" w14:textId="77777777" w:rsidR="00966CA4" w:rsidRDefault="00815DEF">
      <w:r>
        <w:t>-  дефинисати прикључак на реципијент (канализациона мрежа, септичка јама)</w:t>
      </w:r>
    </w:p>
    <w:p w14:paraId="3FE1952A" w14:textId="77777777" w:rsidR="00966CA4" w:rsidRDefault="00815DEF">
      <w:r>
        <w:t>-  дефинисати тип септичке јаме (непропусне, преливне, дренажне)</w:t>
      </w:r>
    </w:p>
    <w:p w14:paraId="4C24378F" w14:textId="77777777" w:rsidR="00966CA4" w:rsidRDefault="00815DEF">
      <w:r>
        <w:t xml:space="preserve">-  дефинисати тип санитарних предмета </w:t>
      </w:r>
    </w:p>
    <w:p w14:paraId="247457D8" w14:textId="77777777" w:rsidR="00966CA4" w:rsidRDefault="00815DEF">
      <w:r>
        <w:t xml:space="preserve">-  дефинисати потребе за </w:t>
      </w:r>
      <w:r>
        <w:t>специјалним објектима (таложнице, пумпе)</w:t>
      </w:r>
    </w:p>
    <w:p w14:paraId="1E5ACCB7" w14:textId="77777777" w:rsidR="00966CA4" w:rsidRDefault="00815DEF">
      <w:r>
        <w:t>-  дефинисати материјали канализације (ПВЦ цеви, ПЕХД цеви)</w:t>
      </w:r>
    </w:p>
    <w:p w14:paraId="1C6C5AC1" w14:textId="77777777" w:rsidR="00966CA4" w:rsidRDefault="00966CA4"/>
    <w:p w14:paraId="03E26287" w14:textId="77777777" w:rsidR="00966CA4" w:rsidRDefault="00815DEF">
      <w:r>
        <w:t xml:space="preserve">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w:t>
      </w:r>
      <w:r>
        <w:t>мора бити у складу са Главним пројектом заштите од пожара и важећом законском регулативом.</w:t>
      </w:r>
    </w:p>
    <w:p w14:paraId="1EEA824D" w14:textId="77777777" w:rsidR="00966CA4" w:rsidRDefault="00815DEF">
      <w: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w:t>
      </w:r>
      <w:r>
        <w:t xml:space="preserve"> </w:t>
      </w:r>
      <w:r>
        <w:lastRenderedPageBreak/>
        <w:t>канализације (хоризонталне и вертикалне) као на пр. сливање воде из олука. На овај начин ће се обезбедити објекат од продора влаге.</w:t>
      </w:r>
    </w:p>
    <w:p w14:paraId="259592B9" w14:textId="77777777" w:rsidR="00966CA4" w:rsidRDefault="00966CA4"/>
    <w:p w14:paraId="762A995F" w14:textId="77777777" w:rsidR="00966CA4" w:rsidRDefault="00815DEF">
      <w:r>
        <w:t>Побољшање приступачности објекта</w:t>
      </w:r>
    </w:p>
    <w:p w14:paraId="5B4ACD5E" w14:textId="77777777" w:rsidR="00966CA4" w:rsidRDefault="00815DEF">
      <w:r>
        <w:t>Приликом израде пројектне документације потребно је посветити пажњу побољшању конфора и п</w:t>
      </w:r>
      <w:r>
        <w:t>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14:paraId="5FB572BA" w14:textId="77777777" w:rsidR="00966CA4" w:rsidRDefault="00815DEF">
      <w:r>
        <w:t xml:space="preserve"> Елеме</w:t>
      </w:r>
      <w:r>
        <w:t xml:space="preserve">нати просторне приступачности на које је неопходно обратити пажњу су: </w:t>
      </w:r>
    </w:p>
    <w:p w14:paraId="4EFF32C5" w14:textId="77777777" w:rsidR="00966CA4" w:rsidRDefault="00815DEF">
      <w:r>
        <w:t>-</w:t>
      </w:r>
      <w:r>
        <w:tab/>
        <w:t>Прилазне стазе</w:t>
      </w:r>
    </w:p>
    <w:p w14:paraId="2F4B8A4E" w14:textId="77777777" w:rsidR="00966CA4" w:rsidRDefault="00815DEF">
      <w:r>
        <w:t>-</w:t>
      </w:r>
      <w:r>
        <w:tab/>
        <w:t>Савладавање висинских разлика</w:t>
      </w:r>
    </w:p>
    <w:p w14:paraId="0005AAE8" w14:textId="77777777" w:rsidR="00966CA4" w:rsidRDefault="00815DEF">
      <w:r>
        <w:t>-</w:t>
      </w:r>
      <w:r>
        <w:tab/>
        <w:t>Савладавање етажних висинских разлика</w:t>
      </w:r>
    </w:p>
    <w:p w14:paraId="747A2E37" w14:textId="77777777" w:rsidR="00966CA4" w:rsidRDefault="00815DEF">
      <w:r>
        <w:t>-</w:t>
      </w:r>
      <w:r>
        <w:tab/>
        <w:t>Рукохвати</w:t>
      </w:r>
    </w:p>
    <w:p w14:paraId="0E4BED12" w14:textId="77777777" w:rsidR="00966CA4" w:rsidRDefault="00815DEF">
      <w:r>
        <w:t>-</w:t>
      </w:r>
      <w:r>
        <w:tab/>
        <w:t>Улазна врата (аутоматска врата)</w:t>
      </w:r>
    </w:p>
    <w:p w14:paraId="11D27AF9" w14:textId="77777777" w:rsidR="00966CA4" w:rsidRDefault="00815DEF">
      <w:r>
        <w:t>-</w:t>
      </w:r>
      <w:r>
        <w:tab/>
        <w:t>Адаптација тоалета</w:t>
      </w:r>
    </w:p>
    <w:p w14:paraId="52C4551C" w14:textId="77777777" w:rsidR="00966CA4" w:rsidRDefault="00815DEF">
      <w:r>
        <w:t>-</w:t>
      </w:r>
      <w:r>
        <w:tab/>
        <w:t>Доступност информација неоп</w:t>
      </w:r>
      <w:r>
        <w:t>ходних за орјентацију у простору</w:t>
      </w:r>
    </w:p>
    <w:p w14:paraId="5101E4EB" w14:textId="77777777" w:rsidR="00966CA4" w:rsidRDefault="00815DEF">
      <w:r>
        <w:t>-</w:t>
      </w:r>
      <w:r>
        <w:tab/>
        <w:t xml:space="preserve">Паркинг простор испред улаза у објекат </w:t>
      </w:r>
    </w:p>
    <w:p w14:paraId="50B7EBBA" w14:textId="77777777" w:rsidR="00966CA4" w:rsidRDefault="00815DEF">
      <w: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w:t>
      </w:r>
      <w:r>
        <w:t>чности планирањем потребних рампи, лифтова и платформи, новим тоалетима, интерфонима, огласним табалама…</w:t>
      </w:r>
    </w:p>
    <w:p w14:paraId="3ADB2F0A" w14:textId="77777777" w:rsidR="00966CA4" w:rsidRDefault="00966CA4"/>
    <w:p w14:paraId="05A85EC4" w14:textId="77777777" w:rsidR="00966CA4" w:rsidRDefault="00815DEF">
      <w:r>
        <w:t>Елаборат енергетске ефикасности (ЕЕЕ)</w:t>
      </w:r>
    </w:p>
    <w:p w14:paraId="2748274C" w14:textId="77777777" w:rsidR="00966CA4" w:rsidRDefault="00815DEF">
      <w:r>
        <w:t>Приликом израде ЕЕЕ неопходно је приказати постојеће стање објекта и одредити енергетски разред за то стање. Нак</w:t>
      </w:r>
      <w:r>
        <w:t>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w:t>
      </w:r>
      <w:r>
        <w:t>ћаја инвестиције предложеним мерама.</w:t>
      </w:r>
    </w:p>
    <w:p w14:paraId="16185AE4" w14:textId="77777777" w:rsidR="00966CA4" w:rsidRDefault="00966CA4"/>
    <w:p w14:paraId="3F638CDC" w14:textId="77777777" w:rsidR="00966CA4" w:rsidRDefault="00815DEF">
      <w:r>
        <w:t>Приликом планирања варијантних решења применити неку од следећих сугестија:</w:t>
      </w:r>
    </w:p>
    <w:p w14:paraId="691F97F4" w14:textId="77777777" w:rsidR="00966CA4" w:rsidRDefault="00815DEF">
      <w:r>
        <w:t>-</w:t>
      </w:r>
      <w:r>
        <w:tab/>
        <w:t>користити обновљиве изворe енергијe (пелет, сечка),</w:t>
      </w:r>
    </w:p>
    <w:p w14:paraId="7C156924" w14:textId="77777777" w:rsidR="00966CA4" w:rsidRDefault="00815DEF">
      <w:r>
        <w:t>-</w:t>
      </w:r>
      <w:r>
        <w:tab/>
        <w:t>користити соларне панеле за централну припрему санитарне топле воде,</w:t>
      </w:r>
    </w:p>
    <w:p w14:paraId="5C6F93CC" w14:textId="77777777" w:rsidR="00966CA4" w:rsidRDefault="00815DEF">
      <w:r>
        <w:t>-</w:t>
      </w:r>
      <w:r>
        <w:tab/>
        <w:t>користити топло</w:t>
      </w:r>
      <w:r>
        <w:t>тне пумпе када је то могуће,</w:t>
      </w:r>
    </w:p>
    <w:p w14:paraId="3F85CD8E" w14:textId="77777777" w:rsidR="00966CA4" w:rsidRDefault="00815DEF">
      <w:r>
        <w:t>-</w:t>
      </w:r>
      <w:r>
        <w:tab/>
        <w:t>планирати централни вентилациони систем,</w:t>
      </w:r>
    </w:p>
    <w:p w14:paraId="0B2B8F44" w14:textId="77777777" w:rsidR="00966CA4" w:rsidRDefault="00815DEF">
      <w:r>
        <w:t>-</w:t>
      </w:r>
      <w:r>
        <w:tab/>
        <w:t>плнирати централни сиситем за хлађење,</w:t>
      </w:r>
    </w:p>
    <w:p w14:paraId="2123CC8B" w14:textId="77777777" w:rsidR="00966CA4" w:rsidRDefault="00815DEF">
      <w:r>
        <w:t>-</w:t>
      </w:r>
      <w:r>
        <w:tab/>
        <w:t>извршити изолацију свих доступних делова омотача,</w:t>
      </w:r>
    </w:p>
    <w:p w14:paraId="756AA3BE" w14:textId="77777777" w:rsidR="00966CA4" w:rsidRDefault="00815DEF">
      <w:r>
        <w:t>-</w:t>
      </w:r>
      <w:r>
        <w:tab/>
        <w:t>проверити исплативост замене слојева равног крова и постављања термо изолације,</w:t>
      </w:r>
    </w:p>
    <w:p w14:paraId="1718B985" w14:textId="77777777" w:rsidR="00966CA4" w:rsidRDefault="00815DEF">
      <w:r>
        <w:t>-</w:t>
      </w:r>
      <w:r>
        <w:tab/>
      </w:r>
      <w:r>
        <w:t>проверити исплативост уклањања подова и постављања термоизолације,</w:t>
      </w:r>
    </w:p>
    <w:p w14:paraId="2A91E2C8" w14:textId="77777777" w:rsidR="00966CA4" w:rsidRDefault="00815DEF">
      <w:r>
        <w:t>-</w:t>
      </w:r>
      <w:r>
        <w:tab/>
        <w:t>проверити могућност побољшања ЕЕ применом рефлектујућих облога,</w:t>
      </w:r>
    </w:p>
    <w:p w14:paraId="39B5E6BA" w14:textId="77777777" w:rsidR="00966CA4" w:rsidRDefault="00815DEF">
      <w:r>
        <w:t>-</w:t>
      </w:r>
      <w:r>
        <w:tab/>
        <w:t>проверити могућност побољшања ЕЕ постављањем средстава за засенчење.</w:t>
      </w:r>
    </w:p>
    <w:p w14:paraId="12613FC5" w14:textId="77777777" w:rsidR="00966CA4" w:rsidRDefault="00815DEF">
      <w:r>
        <w:t>Услов који је неопходно испунити приликом израде ЕЕЕ</w:t>
      </w:r>
      <w:r>
        <w:t xml:space="preserve">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14:paraId="37D82602" w14:textId="77777777" w:rsidR="00966CA4" w:rsidRDefault="00815DEF">
      <w:r>
        <w:t xml:space="preserve">Уз постизање Ц класе предвидети као обавезно да се </w:t>
      </w:r>
      <w:r>
        <w:t>испуне сви критеријуми за максималну топлотну проводљивист свих елемената термичког омотача зграде сходно правилнику о ЕЕ Зграда</w:t>
      </w:r>
    </w:p>
    <w:p w14:paraId="7A36F277" w14:textId="77777777" w:rsidR="00966CA4" w:rsidRDefault="00815DEF">
      <w:r>
        <w:t>Размотрити и показати исплативост мера за сенчење (уградња ролетни или сл), а за јавне објекте у здравству размотрити и уградњу</w:t>
      </w:r>
      <w:r>
        <w:t xml:space="preserve"> комарника на прозоре.</w:t>
      </w:r>
    </w:p>
    <w:p w14:paraId="2900B3F8" w14:textId="77777777" w:rsidR="00966CA4" w:rsidRDefault="00815DEF">
      <w: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w:t>
      </w:r>
      <w:r>
        <w:t xml:space="preserve">лађење и </w:t>
      </w:r>
      <w:r>
        <w:lastRenderedPageBreak/>
        <w:t>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w:t>
      </w:r>
      <w:r>
        <w:t>деном нивоу, обавезно је у пројектном задатку за израду пројектне документације нагласити захтевани обим Елабората енергетске ефикасности.</w:t>
      </w:r>
    </w:p>
    <w:p w14:paraId="1B050AEF" w14:textId="77777777" w:rsidR="00966CA4" w:rsidRDefault="00966CA4"/>
    <w:p w14:paraId="2B81447F" w14:textId="77777777" w:rsidR="00966CA4" w:rsidRDefault="00815DEF">
      <w:r>
        <w:t>Елаборат потенцијалног отпада са градилишта и Елаборат заштите животне средине</w:t>
      </w:r>
    </w:p>
    <w:p w14:paraId="192D9587" w14:textId="77777777" w:rsidR="00966CA4" w:rsidRDefault="00815DEF">
      <w:r>
        <w:t>Елаборат потенцијалног отпада са град</w:t>
      </w:r>
      <w:r>
        <w:t>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w:t>
      </w:r>
      <w:r>
        <w:t>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w:t>
      </w:r>
      <w:r>
        <w:t xml:space="preserve"> градилишта. Елаборатом је потребно истакнути сву сумњу у постојање опасног отпада и дати смернице за даљу проверу и анализу.</w:t>
      </w:r>
    </w:p>
    <w:p w14:paraId="04CE2A46" w14:textId="77777777" w:rsidR="00966CA4" w:rsidRDefault="00815DEF">
      <w:r>
        <w:t>Елабората заштите животне средине је саставни део Пројекта за Извођење и који је у складу са свим важећим законским актима за ту о</w:t>
      </w:r>
      <w:r>
        <w:t>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w:t>
      </w:r>
      <w:r>
        <w:t>риказати поступке рада, чувања и одлагања класичног отпада са градилишта.</w:t>
      </w:r>
    </w:p>
    <w:p w14:paraId="743864D1" w14:textId="77777777" w:rsidR="00966CA4" w:rsidRDefault="00966CA4"/>
    <w:p w14:paraId="32809844" w14:textId="77777777" w:rsidR="00966CA4" w:rsidRDefault="00815DEF">
      <w:r>
        <w:t>Мере електроенергетске инсталације</w:t>
      </w:r>
    </w:p>
    <w:p w14:paraId="0A5E49BD" w14:textId="77777777" w:rsidR="00966CA4" w:rsidRDefault="00815DEF">
      <w:r>
        <w:t xml:space="preserve">Пројектном документацијом предвидети све неопходне интервенције на електроенергетским инсталацијама. </w:t>
      </w:r>
    </w:p>
    <w:p w14:paraId="5E3F93C0" w14:textId="77777777" w:rsidR="00966CA4" w:rsidRDefault="00815DEF">
      <w:r>
        <w:t>У мере које се могу применити приликом радов</w:t>
      </w:r>
      <w:r>
        <w:t>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w:t>
      </w:r>
      <w:r>
        <w:t xml:space="preserve">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14:paraId="48142084" w14:textId="77777777" w:rsidR="00966CA4" w:rsidRDefault="00815DEF">
      <w:r>
        <w:t>У зави</w:t>
      </w:r>
      <w:r>
        <w:t xml:space="preserve">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w:t>
      </w:r>
      <w:r>
        <w:t>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w:t>
      </w:r>
      <w:r>
        <w:t>зно прибавити сагласност надлежне електродистрибуције (обавеза локалне самоуправе).</w:t>
      </w:r>
    </w:p>
    <w:p w14:paraId="473033C8" w14:textId="77777777" w:rsidR="00966CA4" w:rsidRDefault="00815DEF">
      <w: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w:t>
      </w:r>
      <w:r>
        <w:t xml:space="preserve">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w:t>
      </w:r>
      <w:r>
        <w:t>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w:t>
      </w:r>
      <w:r>
        <w:t>ндардима.</w:t>
      </w:r>
    </w:p>
    <w:p w14:paraId="1F3F529B" w14:textId="77777777" w:rsidR="00966CA4" w:rsidRDefault="00815DEF">
      <w:r>
        <w:t xml:space="preserve">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w:t>
      </w:r>
      <w:r>
        <w:lastRenderedPageBreak/>
        <w:t>Препоручује се употреба савремених светиљки са ЛЕД изворима светлости са животним веком од</w:t>
      </w:r>
      <w:r>
        <w:t xml:space="preserve">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14:paraId="5B50BAB5" w14:textId="77777777" w:rsidR="00966CA4" w:rsidRDefault="00966CA4"/>
    <w:p w14:paraId="431786A6" w14:textId="77777777" w:rsidR="00966CA4" w:rsidRDefault="00815DEF">
      <w:r>
        <w:t>Предвидети противпаничну расвету у складу са елаборатом заштите од пожара. Противпан</w:t>
      </w:r>
      <w:r>
        <w:t>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14:paraId="7895606C" w14:textId="77777777" w:rsidR="00966CA4" w:rsidRDefault="00815DEF">
      <w:r>
        <w:t>Пројектом предвидети замену ком</w:t>
      </w:r>
      <w:r>
        <w:t>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w:t>
      </w:r>
      <w:r>
        <w:t>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w:t>
      </w:r>
      <w:r>
        <w:t xml:space="preserve">дних извода у медицинским и влажним просторима, поред аутоматских прекидача, штитити и заштитним уређајима диференцијалне струје. </w:t>
      </w:r>
    </w:p>
    <w:p w14:paraId="15A11270" w14:textId="77777777" w:rsidR="00966CA4" w:rsidRDefault="00815DEF">
      <w:r>
        <w:t>За медицинске објекте секундарног пружања заштите уколико је потребно предвидети прикључнице са посебном заштитом од директно</w:t>
      </w:r>
      <w:r>
        <w:t>г додира.</w:t>
      </w:r>
    </w:p>
    <w:p w14:paraId="5F4D0842" w14:textId="77777777" w:rsidR="00966CA4" w:rsidRDefault="00815DEF">
      <w:r>
        <w:t>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w:t>
      </w:r>
      <w:r>
        <w:t xml:space="preserve">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14:paraId="2942C74F" w14:textId="77777777" w:rsidR="00966CA4" w:rsidRDefault="00815DEF">
      <w:r>
        <w:t>Пројектом предвидети ако је потребно нови уземљивач што треба установити испитивањем и мерењем пос</w:t>
      </w:r>
      <w:r>
        <w:t xml:space="preserve">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w:t>
      </w:r>
      <w:r>
        <w:t>шине за изједначење потенцијала и локално изједначење потенцијала које се односи на санитарне чворове и котларницу.</w:t>
      </w:r>
    </w:p>
    <w:p w14:paraId="01E4FACB" w14:textId="77777777" w:rsidR="00966CA4" w:rsidRDefault="00966CA4"/>
    <w:p w14:paraId="4875F019" w14:textId="77777777" w:rsidR="00966CA4" w:rsidRDefault="00815DEF">
      <w:r>
        <w:t>Телекомуникационе и сигналне инсталације</w:t>
      </w:r>
    </w:p>
    <w:p w14:paraId="6F88CB52" w14:textId="77777777" w:rsidR="00966CA4" w:rsidRDefault="00815DEF">
      <w:r>
        <w:t>Имплементација телекомуникационих и сигналних инсталација је од великог значаја у данашње време. Н</w:t>
      </w:r>
      <w:r>
        <w:t>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14:paraId="6DECEA45" w14:textId="77777777" w:rsidR="00966CA4" w:rsidRDefault="00815DEF">
      <w:r>
        <w:t>- Информационо – комуникациону мрежу, структурни кабловски систем СКС</w:t>
      </w:r>
    </w:p>
    <w:p w14:paraId="34E43F0B" w14:textId="77777777" w:rsidR="00966CA4" w:rsidRDefault="00815DEF">
      <w:r>
        <w:t xml:space="preserve">- </w:t>
      </w:r>
      <w:r>
        <w:t>Прикључак на спољну телекомуникациону инфраструктуру провајдера</w:t>
      </w:r>
    </w:p>
    <w:p w14:paraId="33536B14" w14:textId="77777777" w:rsidR="00966CA4" w:rsidRDefault="00815DEF">
      <w:r>
        <w:t>- Локалну рачунарску мрежу</w:t>
      </w:r>
      <w:r>
        <w:tab/>
      </w:r>
    </w:p>
    <w:p w14:paraId="223FAF31" w14:textId="77777777" w:rsidR="00966CA4" w:rsidRDefault="00815DEF">
      <w:r>
        <w:t>- Локална мрежа за надзор лежећих пацијената</w:t>
      </w:r>
    </w:p>
    <w:p w14:paraId="0030A4E0" w14:textId="77777777" w:rsidR="00966CA4" w:rsidRDefault="00815DEF">
      <w:r>
        <w:t>- Локална телефонска мрежа</w:t>
      </w:r>
    </w:p>
    <w:p w14:paraId="6531D015" w14:textId="77777777" w:rsidR="00966CA4" w:rsidRDefault="00815DEF">
      <w:r>
        <w:t>- Мрежа за кабловски развод ТВ сигнала кабловског дистрибутивног система</w:t>
      </w:r>
    </w:p>
    <w:p w14:paraId="4308A400" w14:textId="77777777" w:rsidR="00966CA4" w:rsidRDefault="00815DEF">
      <w:r>
        <w:t>- Болничка сигнализ</w:t>
      </w:r>
      <w:r>
        <w:t>ација (позивање медицинског особља од стране пацијената)</w:t>
      </w:r>
    </w:p>
    <w:p w14:paraId="3D886B38" w14:textId="77777777" w:rsidR="00966CA4" w:rsidRDefault="00815DEF">
      <w:r>
        <w:t>- Видео надзор</w:t>
      </w:r>
    </w:p>
    <w:p w14:paraId="3586074E" w14:textId="77777777" w:rsidR="00966CA4" w:rsidRDefault="00815DEF">
      <w:r>
        <w:t>- Контрола приступа и евиденција радног времена</w:t>
      </w:r>
    </w:p>
    <w:p w14:paraId="71D30B82" w14:textId="77777777" w:rsidR="00966CA4" w:rsidRDefault="00815DEF">
      <w:r>
        <w:t>- Дистрибуција тачног времена (часовници)</w:t>
      </w:r>
    </w:p>
    <w:p w14:paraId="486D61B4" w14:textId="77777777" w:rsidR="00966CA4" w:rsidRDefault="00815DEF">
      <w:r>
        <w:t>- Инсталација озвучења и позивање пацијената</w:t>
      </w:r>
    </w:p>
    <w:p w14:paraId="274A0A63" w14:textId="77777777" w:rsidR="00966CA4" w:rsidRDefault="00815DEF">
      <w:r>
        <w:t>- Интерком комуникација</w:t>
      </w:r>
    </w:p>
    <w:p w14:paraId="5E7D4331" w14:textId="77777777" w:rsidR="00966CA4" w:rsidRDefault="00815DEF">
      <w:r>
        <w:t>- Мрежа за надзор и управ</w:t>
      </w:r>
      <w:r>
        <w:t xml:space="preserve">љање техничким системима и инсталацијама </w:t>
      </w:r>
    </w:p>
    <w:p w14:paraId="068796BB" w14:textId="77777777" w:rsidR="00966CA4" w:rsidRDefault="00815DEF">
      <w:r>
        <w:t>- Систем аутоматске детекције и дојаве пожара</w:t>
      </w:r>
    </w:p>
    <w:p w14:paraId="1AAE34F0" w14:textId="77777777" w:rsidR="00966CA4" w:rsidRDefault="00815DEF">
      <w:r>
        <w:t>- Систем аутоматског гашења пожара</w:t>
      </w:r>
    </w:p>
    <w:p w14:paraId="2831AD16" w14:textId="77777777" w:rsidR="00966CA4" w:rsidRDefault="00966CA4"/>
    <w:p w14:paraId="14C9ECED" w14:textId="77777777" w:rsidR="00966CA4" w:rsidRDefault="00815DEF">
      <w:r>
        <w:t>Дефинисати постојећи прикључак на спољну телекомуникациону мрежу, место прикључка и капацитет.</w:t>
      </w:r>
    </w:p>
    <w:p w14:paraId="219301F6" w14:textId="77777777" w:rsidR="00966CA4" w:rsidRDefault="00815DEF">
      <w:r>
        <w:t>Концентрацију система предвидети у ре</w:t>
      </w:r>
      <w:r>
        <w:t>к орману опремљеном са стандардном пасивном опремом за терминацију каблова. Орман предвидети у просторији са рестриктивним приступом.</w:t>
      </w:r>
    </w:p>
    <w:p w14:paraId="1FBF073F" w14:textId="77777777" w:rsidR="00966CA4" w:rsidRDefault="00815DEF">
      <w:r>
        <w:t>Активна опрема (телефонска централа, свичеви, рутер...), телефонски апарати и радне станице нису предмет пројекта.</w:t>
      </w:r>
    </w:p>
    <w:p w14:paraId="7E85BD4C" w14:textId="77777777" w:rsidR="00966CA4" w:rsidRDefault="00815DEF">
      <w:r>
        <w:t xml:space="preserve">Систем </w:t>
      </w:r>
      <w:r>
        <w:t>видео надзора треба да обезбеди контролу улаза у објекат, спољни периметар објекта, ходнике, холове и комуникацију у самом објекту.</w:t>
      </w:r>
    </w:p>
    <w:p w14:paraId="6BBBFC66" w14:textId="77777777" w:rsidR="00966CA4" w:rsidRDefault="00815DEF">
      <w:r>
        <w:t>Систем треба да омогући надгледање снимака са произвољног места у објекту или даљинским путем.</w:t>
      </w:r>
    </w:p>
    <w:p w14:paraId="25CED58F" w14:textId="77777777" w:rsidR="00966CA4" w:rsidRDefault="00815DEF">
      <w:r>
        <w:t>Предвидети савремене типове к</w:t>
      </w:r>
      <w:r>
        <w:t>олор камера. Камере распоредити тако да се може извршити препознавање лица.</w:t>
      </w:r>
    </w:p>
    <w:p w14:paraId="0AE39636" w14:textId="77777777" w:rsidR="00966CA4" w:rsidRDefault="00815DEF">
      <w:r>
        <w:t>Предвидети потпуни надзор објекта системом аутоматске дојаве пожара.</w:t>
      </w:r>
    </w:p>
    <w:p w14:paraId="58063F20" w14:textId="77777777" w:rsidR="00966CA4" w:rsidRDefault="00815DEF">
      <w:r>
        <w:t>Предвидети аутоматску централу, адресабилног типа, са потребним бројем адреса и потребним бројем улаза / излаза</w:t>
      </w:r>
      <w:r>
        <w:t>.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14:paraId="02B0A098" w14:textId="77777777" w:rsidR="00966CA4" w:rsidRDefault="00966CA4"/>
    <w:p w14:paraId="4D0DA542" w14:textId="77777777" w:rsidR="00966CA4" w:rsidRDefault="00815DEF">
      <w:r>
        <w:t xml:space="preserve">Термотехничке </w:t>
      </w:r>
      <w:r>
        <w:t xml:space="preserve">инсталације </w:t>
      </w:r>
    </w:p>
    <w:p w14:paraId="1F89BE1B" w14:textId="77777777" w:rsidR="00966CA4" w:rsidRDefault="00815DEF">
      <w:r>
        <w:t>У циљу очувања животне средине, смањења потрошње енергије и повећања комфора корисника, препорука је да се предвиди:</w:t>
      </w:r>
    </w:p>
    <w:p w14:paraId="024ED639" w14:textId="77777777" w:rsidR="00966CA4" w:rsidRDefault="00815DEF">
      <w:r>
        <w:t>-</w:t>
      </w:r>
      <w:r>
        <w:tab/>
        <w:t>замена енергента система грејања (прелазак са фосилних горива на обновљиве изворе енергије),</w:t>
      </w:r>
    </w:p>
    <w:p w14:paraId="257CF5F7" w14:textId="77777777" w:rsidR="00966CA4" w:rsidRDefault="00815DEF">
      <w:r>
        <w:t>-</w:t>
      </w:r>
      <w:r>
        <w:tab/>
        <w:t>увођење соларних панела за це</w:t>
      </w:r>
      <w:r>
        <w:t>нтралну припрему санитарне топле воде (СТВ) у објектима са значајном потрошњом СТВ,</w:t>
      </w:r>
    </w:p>
    <w:p w14:paraId="45F4D37B" w14:textId="77777777" w:rsidR="00966CA4" w:rsidRDefault="00815DEF">
      <w:r>
        <w:t>-</w:t>
      </w:r>
      <w:r>
        <w:tab/>
        <w:t>поправка, чишћење, испирање и бојење цевне мреже или замена новом,</w:t>
      </w:r>
    </w:p>
    <w:p w14:paraId="5C6202DA" w14:textId="77777777" w:rsidR="00966CA4" w:rsidRDefault="00815DEF">
      <w:r>
        <w:t>-</w:t>
      </w:r>
      <w:r>
        <w:tab/>
        <w:t>поправка, чишћење, испирање и бојење постојећих радијатора или замена новим,</w:t>
      </w:r>
    </w:p>
    <w:p w14:paraId="371457FC" w14:textId="77777777" w:rsidR="00966CA4" w:rsidRDefault="00815DEF">
      <w:r>
        <w:t>-</w:t>
      </w:r>
      <w:r>
        <w:tab/>
        <w:t xml:space="preserve">постављање нових </w:t>
      </w:r>
      <w:r>
        <w:t>термостатских вентила са термоглавама,</w:t>
      </w:r>
    </w:p>
    <w:p w14:paraId="228042E1" w14:textId="77777777" w:rsidR="00966CA4" w:rsidRDefault="00815DEF">
      <w:r>
        <w:t>-</w:t>
      </w:r>
      <w:r>
        <w:tab/>
        <w:t>замена постојећих пумпи са пумпама са променљивим протоком воде,</w:t>
      </w:r>
    </w:p>
    <w:p w14:paraId="2D926D88" w14:textId="77777777" w:rsidR="00966CA4" w:rsidRDefault="00815DEF">
      <w:r>
        <w:t>-</w:t>
      </w:r>
      <w:r>
        <w:tab/>
        <w:t>поправка или замена опреме, арматуре и цевовода у котларници/подстаници,</w:t>
      </w:r>
    </w:p>
    <w:p w14:paraId="6580D24C" w14:textId="77777777" w:rsidR="00966CA4" w:rsidRDefault="00815DEF">
      <w:r>
        <w:t>-</w:t>
      </w:r>
      <w:r>
        <w:tab/>
        <w:t>постављање вентила за балансирање протока воде,</w:t>
      </w:r>
    </w:p>
    <w:p w14:paraId="1A1089EC" w14:textId="77777777" w:rsidR="00966CA4" w:rsidRDefault="00815DEF">
      <w:r>
        <w:t>-</w:t>
      </w:r>
      <w:r>
        <w:tab/>
        <w:t xml:space="preserve">постављање </w:t>
      </w:r>
      <w:r>
        <w:t>калориметара за праћење потрошње по објектима,</w:t>
      </w:r>
    </w:p>
    <w:p w14:paraId="0787F42F" w14:textId="77777777" w:rsidR="00966CA4" w:rsidRDefault="00815DEF">
      <w:r>
        <w:t>-</w:t>
      </w:r>
      <w:r>
        <w:tab/>
        <w:t>вентилација и климатизација просторија.</w:t>
      </w:r>
    </w:p>
    <w:p w14:paraId="05AF7390" w14:textId="77777777" w:rsidR="00966CA4" w:rsidRDefault="00966CA4"/>
    <w:p w14:paraId="36F10F8A" w14:textId="77777777" w:rsidR="00966CA4" w:rsidRDefault="00815DEF">
      <w: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w:t>
      </w:r>
      <w:r>
        <w:t>ање и хлађење система.</w:t>
      </w:r>
    </w:p>
    <w:p w14:paraId="58EDEBC3" w14:textId="77777777" w:rsidR="00966CA4" w:rsidRDefault="00815DEF">
      <w: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14:paraId="3A7A6E62" w14:textId="77777777" w:rsidR="00966CA4" w:rsidRDefault="00815DEF">
      <w:r>
        <w:t>У случају да је исплативо, предвидети прикључење на сист</w:t>
      </w:r>
      <w:r>
        <w:t>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14:paraId="05E97794" w14:textId="77777777" w:rsidR="00966CA4" w:rsidRDefault="00815DEF">
      <w:r>
        <w:t>Примењивати савремену и аутоматиз</w:t>
      </w:r>
      <w:r>
        <w:t>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14:paraId="689D114D" w14:textId="77777777" w:rsidR="00966CA4" w:rsidRDefault="00815DEF">
      <w:r>
        <w:lastRenderedPageBreak/>
        <w:t>Да би се о</w:t>
      </w:r>
      <w:r>
        <w:t>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w:t>
      </w:r>
      <w:r>
        <w:t>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14:paraId="6CAD9B13" w14:textId="77777777" w:rsidR="00966CA4" w:rsidRDefault="00966CA4"/>
    <w:p w14:paraId="5B231B84" w14:textId="77777777" w:rsidR="00966CA4" w:rsidRDefault="00815DEF">
      <w:r>
        <w:t xml:space="preserve">За локалну контролу температуре, у свим просторијама предвидети уградњу нових </w:t>
      </w:r>
      <w:r>
        <w:t>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w:t>
      </w:r>
      <w:r>
        <w:t>редвидети комплетно чишћење истих и испирање целокупне цевне мреже.</w:t>
      </w:r>
    </w:p>
    <w:p w14:paraId="6CE37B48" w14:textId="77777777" w:rsidR="00966CA4" w:rsidRDefault="00815DEF">
      <w: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w:t>
      </w:r>
      <w:r>
        <w:t>ла равномерна расподела протока према захтевима грејних тела.</w:t>
      </w:r>
    </w:p>
    <w:p w14:paraId="6DFD5B4F" w14:textId="77777777" w:rsidR="00966CA4" w:rsidRDefault="00815DEF">
      <w:r>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w:t>
      </w:r>
      <w:r>
        <w:t xml:space="preserve">единачну зграду. </w:t>
      </w:r>
    </w:p>
    <w:p w14:paraId="2BA4E41B" w14:textId="77777777" w:rsidR="00966CA4" w:rsidRDefault="00815DEF">
      <w:r>
        <w:t>За расхладне агрегате предвидети да енергетски показатељи буду складу са Правилником о енергетској ефикасности зграда.</w:t>
      </w:r>
    </w:p>
    <w:p w14:paraId="6FCFA3C4" w14:textId="77777777" w:rsidR="00966CA4" w:rsidRDefault="00966CA4"/>
    <w:p w14:paraId="0BCA8CBE" w14:textId="77777777" w:rsidR="00966CA4" w:rsidRDefault="00815DEF">
      <w:r>
        <w:t>Форма документације</w:t>
      </w:r>
    </w:p>
    <w:p w14:paraId="74861648" w14:textId="77777777" w:rsidR="00966CA4" w:rsidRDefault="00815DEF">
      <w:r>
        <w:t>Такође, приликом обиласка и прегледа објекта потребно је установити све радове које је неопходно и</w:t>
      </w:r>
      <w:r>
        <w:t xml:space="preserve">звести и које је неопходно обрадити Пројектно-техничком документацијом. У претходним смерницама, сугестијама и параметрима према одређеној врсти радова, нису наведени сви радови који се могу јавити на неком објекту већ карактеристичне, како би се укалазло </w:t>
      </w:r>
      <w:r>
        <w:t xml:space="preserve">на битност одређених ствари. </w:t>
      </w:r>
    </w:p>
    <w:p w14:paraId="5711D060" w14:textId="77777777" w:rsidR="00966CA4" w:rsidRDefault="00815DEF">
      <w:r>
        <w:t>У случају да предвиђени радови код посебних објеката у болничком комплексу спадају у санацију, адаптацију или реконструкцију објекта у складу са чланом 145. Закона о планирању и изградњи прибавља се Решење о одобрењу за извође</w:t>
      </w:r>
      <w:r>
        <w:t>ње радова, та стим је потребно израдити пројектно-техничку документацију на нивоу:</w:t>
      </w:r>
    </w:p>
    <w:p w14:paraId="6173D567" w14:textId="77777777" w:rsidR="00966CA4" w:rsidRDefault="00815DEF">
      <w:r>
        <w:t>1.</w:t>
      </w:r>
      <w:r>
        <w:tab/>
        <w:t xml:space="preserve">Идејни пројекат (ИДП) </w:t>
      </w:r>
    </w:p>
    <w:p w14:paraId="33CECB27" w14:textId="77777777" w:rsidR="00966CA4" w:rsidRDefault="00815DEF">
      <w:r>
        <w:t>2.</w:t>
      </w:r>
      <w:r>
        <w:tab/>
        <w:t>Пројекта за извођење (ПЗИ)</w:t>
      </w:r>
    </w:p>
    <w:p w14:paraId="1F545EE0" w14:textId="77777777" w:rsidR="00966CA4" w:rsidRDefault="00815DEF">
      <w:r>
        <w:t>Зависно од радова који су планирани на објекту, пројектна документација треба да садржи следеће пројекте, обележене н</w:t>
      </w:r>
      <w:r>
        <w:t>а следећи начин и обавезно сложене у свеске:</w:t>
      </w:r>
    </w:p>
    <w:p w14:paraId="02C88AB3" w14:textId="77777777" w:rsidR="00966CA4" w:rsidRDefault="00815DEF">
      <w:r>
        <w:t>број 0-Главна свеска</w:t>
      </w:r>
    </w:p>
    <w:p w14:paraId="627DA7E7" w14:textId="77777777" w:rsidR="00966CA4" w:rsidRDefault="00815DEF">
      <w:r>
        <w:t>број 1-Архитектура</w:t>
      </w:r>
    </w:p>
    <w:p w14:paraId="099F2F93" w14:textId="77777777" w:rsidR="00966CA4" w:rsidRDefault="00815DEF">
      <w:r>
        <w:t>број 2-Конструкција и други грађевински пројекти</w:t>
      </w:r>
    </w:p>
    <w:p w14:paraId="3AF0DF0A" w14:textId="77777777" w:rsidR="00966CA4" w:rsidRDefault="00815DEF">
      <w:r>
        <w:t>број 3-Хидротехничке инсталације</w:t>
      </w:r>
    </w:p>
    <w:p w14:paraId="45A944CB" w14:textId="77777777" w:rsidR="00966CA4" w:rsidRDefault="00815DEF">
      <w:r>
        <w:t>број 4-Електроенергетске инсталације</w:t>
      </w:r>
    </w:p>
    <w:p w14:paraId="09C10880" w14:textId="77777777" w:rsidR="00966CA4" w:rsidRDefault="00815DEF">
      <w:r>
        <w:t xml:space="preserve">број 5-Телекомуникационе и сигналне </w:t>
      </w:r>
      <w:r>
        <w:t>инсталације</w:t>
      </w:r>
    </w:p>
    <w:p w14:paraId="4D6FC76D" w14:textId="77777777" w:rsidR="00966CA4" w:rsidRDefault="00815DEF">
      <w:r>
        <w:t>број 6-Машинске инсталације-термотехничке инсталације</w:t>
      </w:r>
    </w:p>
    <w:p w14:paraId="544291E3" w14:textId="77777777" w:rsidR="00966CA4" w:rsidRDefault="00815DEF">
      <w:r>
        <w:t>број 7-Технологија</w:t>
      </w:r>
    </w:p>
    <w:p w14:paraId="18E3A3E2" w14:textId="77777777" w:rsidR="00966CA4" w:rsidRDefault="00815DEF">
      <w:r>
        <w:t>број 8-Саобраћај и саобраћајна инсталација</w:t>
      </w:r>
    </w:p>
    <w:p w14:paraId="7012D696" w14:textId="77777777" w:rsidR="00966CA4" w:rsidRDefault="00815DEF">
      <w:r>
        <w:t>број 9-Спољно уређење са синхрон-планом инсталација и прикључака</w:t>
      </w:r>
    </w:p>
    <w:p w14:paraId="1DBF2F42" w14:textId="77777777" w:rsidR="00966CA4" w:rsidRDefault="00815DEF">
      <w:r>
        <w:t>број 10-Припремни радови</w:t>
      </w:r>
    </w:p>
    <w:p w14:paraId="4A84A6B5" w14:textId="77777777" w:rsidR="00966CA4" w:rsidRDefault="00815DEF">
      <w:r>
        <w:t>Елаборат енергетске ефикасности (посто</w:t>
      </w:r>
      <w:r>
        <w:t>јеће и новопланирано стање)</w:t>
      </w:r>
    </w:p>
    <w:p w14:paraId="5DFC3C47" w14:textId="77777777" w:rsidR="00966CA4" w:rsidRDefault="00815DEF">
      <w:r>
        <w:t>Елаборат заштите животне средине</w:t>
      </w:r>
    </w:p>
    <w:p w14:paraId="30A1576C" w14:textId="77777777" w:rsidR="00966CA4" w:rsidRDefault="00815DEF">
      <w:r>
        <w:t>Елаборат заштите од пожара</w:t>
      </w:r>
    </w:p>
    <w:p w14:paraId="38A385BA" w14:textId="77777777" w:rsidR="00966CA4" w:rsidRDefault="00815DEF">
      <w:r>
        <w:t>Главни пројекат заштите од пожара</w:t>
      </w:r>
    </w:p>
    <w:p w14:paraId="744E12F3" w14:textId="77777777" w:rsidR="00966CA4" w:rsidRDefault="00815DEF">
      <w:r>
        <w:t xml:space="preserve">Кораци при изради Пројектне документације: </w:t>
      </w:r>
    </w:p>
    <w:p w14:paraId="7239E112" w14:textId="77777777" w:rsidR="00966CA4" w:rsidRDefault="00815DEF">
      <w:r>
        <w:lastRenderedPageBreak/>
        <w:t>1.</w:t>
      </w:r>
      <w:r>
        <w:tab/>
        <w:t>Доставити детаљне пројектне задатке за израду Пројектне документације, по динамици изве</w:t>
      </w:r>
      <w:r>
        <w:t xml:space="preserve">дбе, на увид и сагласност Канцеларији. Уз сваки пројектни задатак (пошто се ради о комплексу) доставити власнички лист, копију плана парцеле и доказ о добијању претходне употребне дозволе. Уз наведену документацију приложити фотографско снимање постојећег </w:t>
      </w:r>
      <w:r>
        <w:t>стања предметног објекат којим ће се сагледати обим потребних радова наведених у детаљном пројектном задатку.</w:t>
      </w:r>
    </w:p>
    <w:p w14:paraId="317C65DA" w14:textId="77777777" w:rsidR="00966CA4" w:rsidRDefault="00815DEF">
      <w:r>
        <w:t>2.</w:t>
      </w:r>
      <w:r>
        <w:tab/>
        <w:t xml:space="preserve">Израдити Идејни пројекат у складу са Законом о планирању и изградњи. Идејни пројекат доставити Канцеларији на увид и сагласност. Након предаје </w:t>
      </w:r>
      <w:r>
        <w:t>Идејног пројекта од стране Канцеларије ће бити достављен Извештај о предатој пројектној документацији и прихватању исте.</w:t>
      </w:r>
    </w:p>
    <w:p w14:paraId="0C5C2ED8" w14:textId="77777777" w:rsidR="00966CA4" w:rsidRDefault="00815DEF">
      <w:r>
        <w:t>3.</w:t>
      </w:r>
      <w:r>
        <w:tab/>
        <w:t xml:space="preserve">Израдити Пројекат за извођење у складу са Законом о планирању и изградњи, који ће бити саставни део документације за јавну набавку. </w:t>
      </w:r>
      <w:r>
        <w:t xml:space="preserve">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14:paraId="477DD55B" w14:textId="77777777" w:rsidR="00966CA4" w:rsidRDefault="00815DEF">
      <w:r>
        <w:t>4.</w:t>
      </w:r>
      <w:r>
        <w:tab/>
        <w:t>Ако се планира изград</w:t>
      </w:r>
      <w:r>
        <w:t>ња нових делова објекта, или је планиран нови извор грејања, израдити Пројекат за грађевинску дозволу 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w:t>
      </w:r>
      <w:r>
        <w:t>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14:paraId="416EE970" w14:textId="77777777" w:rsidR="00966CA4" w:rsidRDefault="00966CA4"/>
    <w:p w14:paraId="56FE3E4F" w14:textId="77777777" w:rsidR="00966CA4" w:rsidRDefault="00966CA4"/>
    <w:p w14:paraId="72A9479E" w14:textId="77777777" w:rsidR="00966CA4" w:rsidRDefault="00815DEF">
      <w:r>
        <w:t>ПРАВНИ ОСНОВ</w:t>
      </w:r>
    </w:p>
    <w:p w14:paraId="632D8051" w14:textId="77777777" w:rsidR="00966CA4" w:rsidRDefault="00815DEF">
      <w:r>
        <w:t>На основу Уредбе о оснивању канцеларије за управљање јавним улагањима (Службени гласник РС, број 95/15) и закључка Канцекарије за управљање јавним улагањима којим се утврђује Програм обнове и унапређења објеката јавне намене у јавној својини у областима о</w:t>
      </w:r>
      <w:r>
        <w:t>бразовања, здравства и социјалне заштите (05 Број: 351-3817/1026) локолне самоуправе могу израдити Програме, дефинисане важећим „ПГР Крчагово“ (Службени лист града Ужица, број 7/15)  у складу са напоменутом уредбом и конкурисати за јавна средства.</w:t>
      </w:r>
    </w:p>
    <w:p w14:paraId="63A09072" w14:textId="77777777" w:rsidR="00966CA4" w:rsidRDefault="00815DEF">
      <w:r>
        <w:t>Правни о</w:t>
      </w:r>
      <w:r>
        <w:t xml:space="preserve">снов за израдy Пројектно техничке документације ревитализације комплекса Опште болнице у Ужицу урадити у складу са Законом о планирању и изградњи ("Сл. гласник РС", бр. 72/2009, 81/2009 - испр., 64/2010 – одлука УС, 24/2011, 121/2012, 42/2013 - одлука УС, </w:t>
      </w:r>
      <w:r>
        <w:t xml:space="preserve">50/2013 - одлука УС, 98/2013 - одлука УС, 132/2014, 145/2014, 83/2018, 31/2019, 37/2019 – др.закон и 9/2020), Правилником о садржини, начину и поступку израде и начину вршења контроле техничке документације према класи и намени објеката („Сл. Гласник РС“, </w:t>
      </w:r>
      <w:r>
        <w:t xml:space="preserve">бр. 73/2019), Законом о заштити од пожара („Сл. Гласник РС“, бр. 111/2009, 20/2015, 87/2018 и 87/2018– др.закон), Правилника о техничким захтевима безбедности од пожара спољних зидова зграда („Сл. Гласник РС“, бр. 59/2016, 36/2017 и 6/2019), Правилником о </w:t>
      </w:r>
      <w:r>
        <w:t>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w:t>
      </w:r>
      <w:r>
        <w:t>, бр. 22/2015), као и Закона о спречавању дискриминације особа са инвалидитетом ("Сл. гласник РС", бр. 33/06 и 13/2016), Закон о заштити животне средине ("Сл. гласник РС", бр. 135/2004, 36/2009, 36/2009 - др. закон, 72/2009 - др. закон, 43/2011 - одлука УС</w:t>
      </w:r>
      <w:r>
        <w:t xml:space="preserve">, 14/2016, 76/2018, 95/2018– др.закон i 95/2018– др.закон) и Закон о управљању отпадом (Сл. гласник РС", бр. 36/2009, 88/2010, 14/2016 и 95/2018– др.закон) и Правилнику о поступању са отпадом који садржи азбест ("Сл. Гласник РС", br. 75/2010), Правилник о </w:t>
      </w:r>
      <w:r>
        <w:t xml:space="preserve">условима, садржини и начину издавања сертификата о енергетским својствима зграда ("Сл. гласник РС", бр. 69/2012 и 44/2018– др.закон), Правилнику о условима и начину унутрашње организације здравствених </w:t>
      </w:r>
      <w:r>
        <w:lastRenderedPageBreak/>
        <w:t>установа ("Сл. Гласник РС", бр. 43/2006 и 126/2014) и о</w:t>
      </w:r>
      <w:r>
        <w:t xml:space="preserve">сталим законима и правилницима који се тичу предметног пројекта. </w:t>
      </w:r>
    </w:p>
    <w:p w14:paraId="21D24A45" w14:textId="77777777" w:rsidR="00966CA4" w:rsidRDefault="00815DEF">
      <w:r>
        <w:t>Објекти који представљају споменик културе приликом планирања грађевинско-занатских радова (адаптација, санација, реконструкција, или било који радови који могу нарушити својства споменика к</w:t>
      </w:r>
      <w:r>
        <w:t>ултуре), неопходно је да се предходно обрати надлежном Заводу за заштиту споменика културе града Ужица.</w:t>
      </w:r>
    </w:p>
    <w:p w14:paraId="1B77FF47" w14:textId="77777777" w:rsidR="00966CA4" w:rsidRDefault="00966CA4"/>
    <w:p w14:paraId="658901D6" w14:textId="77777777" w:rsidR="00966CA4" w:rsidRDefault="00815DEF">
      <w:r>
        <w:t>Надлежни Завод, на захтев инвеститора, пре израде пројектне документације издаје Решење о утврђивању услова за предузимање мера техничке заштите (конзе</w:t>
      </w:r>
      <w:r>
        <w:t>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w:t>
      </w:r>
      <w:r>
        <w:t xml:space="preserve"> треба придржавати при извођењу радова.</w:t>
      </w:r>
    </w:p>
    <w:p w14:paraId="54184DAD" w14:textId="77777777" w:rsidR="00966CA4" w:rsidRDefault="00815DEF">
      <w:r>
        <w:t>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ба се да пројектно-техничка документација има све по</w:t>
      </w:r>
      <w:r>
        <w:t>требне услове и одобрења према Закону о планирању и изградњи).</w:t>
      </w:r>
    </w:p>
    <w:p w14:paraId="4368C502" w14:textId="77777777" w:rsidR="00966CA4" w:rsidRDefault="00815DEF">
      <w:r>
        <w:t>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14:paraId="255AAB6E" w14:textId="77777777" w:rsidR="00966CA4" w:rsidRDefault="00966CA4"/>
    <w:p w14:paraId="226F5C4D" w14:textId="77777777" w:rsidR="00966CA4" w:rsidRDefault="00966CA4"/>
    <w:p w14:paraId="2534B870" w14:textId="77777777" w:rsidR="00966CA4" w:rsidRDefault="00966CA4"/>
    <w:p w14:paraId="72945895" w14:textId="77777777" w:rsidR="00966CA4" w:rsidRDefault="00966CA4">
      <w:pPr>
        <w:rPr>
          <w:rFonts w:eastAsia="Arial"/>
        </w:rPr>
      </w:pPr>
    </w:p>
    <w:p w14:paraId="4017394D" w14:textId="77777777" w:rsidR="00966CA4" w:rsidRDefault="00966CA4">
      <w:pPr>
        <w:rPr>
          <w:rFonts w:eastAsia="Arial"/>
        </w:rPr>
      </w:pPr>
    </w:p>
    <w:p w14:paraId="55FE0B79" w14:textId="77777777" w:rsidR="00966CA4" w:rsidRDefault="00966CA4">
      <w:pPr>
        <w:rPr>
          <w:rFonts w:eastAsia="Arial"/>
        </w:rPr>
      </w:pPr>
    </w:p>
    <w:p w14:paraId="0E0B0C42" w14:textId="77777777" w:rsidR="00966CA4" w:rsidRDefault="00815DEF">
      <w:r>
        <w:t xml:space="preserve">Датум________________                                                                    Потпис овлашћеног лица </w:t>
      </w:r>
    </w:p>
    <w:p w14:paraId="58E1F7A6" w14:textId="77777777" w:rsidR="00966CA4" w:rsidRDefault="00815DEF">
      <w:r>
        <w:tab/>
      </w:r>
    </w:p>
    <w:p w14:paraId="6FE67391" w14:textId="77777777" w:rsidR="00966CA4" w:rsidRDefault="00815DEF">
      <w:r>
        <w:t>_______________________</w:t>
      </w:r>
    </w:p>
    <w:p w14:paraId="76EC80D3" w14:textId="77777777" w:rsidR="00966CA4" w:rsidRDefault="00815DEF">
      <w:r>
        <w:t xml:space="preserve">                                                                                  </w:t>
      </w:r>
    </w:p>
    <w:p w14:paraId="6A17284B" w14:textId="77777777" w:rsidR="00966CA4" w:rsidRDefault="00966CA4"/>
    <w:p w14:paraId="1571B903" w14:textId="77777777" w:rsidR="00966CA4" w:rsidRDefault="00966CA4"/>
    <w:sectPr w:rsidR="00966CA4">
      <w:headerReference w:type="default" r:id="rId23"/>
      <w:footerReference w:type="default" r:id="rId24"/>
      <w:headerReference w:type="first" r:id="rId25"/>
      <w:footerReference w:type="first" r:id="rId26"/>
      <w:pgSz w:w="11906" w:h="16838"/>
      <w:pgMar w:top="1134" w:right="1134" w:bottom="567" w:left="1418" w:header="567" w:footer="0"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415C" w14:textId="77777777" w:rsidR="00815DEF" w:rsidRDefault="00815DEF">
      <w:r>
        <w:separator/>
      </w:r>
    </w:p>
  </w:endnote>
  <w:endnote w:type="continuationSeparator" w:id="0">
    <w:p w14:paraId="08FAC2FC" w14:textId="77777777" w:rsidR="00815DEF" w:rsidRDefault="0081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08A7" w14:textId="77777777" w:rsidR="00966CA4" w:rsidRDefault="00815DEF">
    <w:pPr>
      <w:pStyle w:val="Footer"/>
      <w:tabs>
        <w:tab w:val="right" w:pos="10487"/>
      </w:tabs>
      <w:spacing w:after="40" w:line="276" w:lineRule="auto"/>
      <w:ind w:left="-1418" w:right="-1134"/>
      <w:jc w:val="center"/>
    </w:pPr>
    <w:r>
      <w:rPr>
        <w:b/>
        <w:color w:val="595B60"/>
        <w:sz w:val="18"/>
        <w:szCs w:val="18"/>
        <w:lang w:eastAsia="sr-Latn-BA"/>
      </w:rPr>
      <w:t>ГРАД УЖИЦЕ</w:t>
    </w:r>
  </w:p>
  <w:p w14:paraId="1F5CE116" w14:textId="77777777" w:rsidR="00966CA4" w:rsidRDefault="00815DEF">
    <w:pPr>
      <w:pStyle w:val="Footer"/>
      <w:tabs>
        <w:tab w:val="right" w:pos="10490"/>
      </w:tabs>
      <w:spacing w:after="40" w:line="276" w:lineRule="auto"/>
      <w:ind w:left="-1418" w:right="-1134"/>
      <w:jc w:val="center"/>
      <w:rPr>
        <w:color w:val="595B60"/>
        <w:sz w:val="18"/>
        <w:szCs w:val="18"/>
        <w:lang w:eastAsia="sr-Latn-BA"/>
      </w:rPr>
    </w:pPr>
    <w:r>
      <w:rPr>
        <w:color w:val="595B60"/>
        <w:sz w:val="18"/>
        <w:szCs w:val="18"/>
        <w:lang w:eastAsia="sr-Latn-BA"/>
      </w:rPr>
      <w:t xml:space="preserve">+381 (0) 31 592 402 • </w:t>
    </w:r>
    <w:r>
      <w:rPr>
        <w:color w:val="595B60"/>
        <w:sz w:val="18"/>
        <w:szCs w:val="18"/>
        <w:lang w:eastAsia="sr-Latn-BA"/>
      </w:rPr>
      <w:t>е-mail: miloje.maric@uzice.rs</w:t>
    </w:r>
  </w:p>
  <w:p w14:paraId="4933CA7B" w14:textId="77777777" w:rsidR="00966CA4" w:rsidRDefault="00815DEF">
    <w:pPr>
      <w:pStyle w:val="Footer"/>
      <w:ind w:left="-1418"/>
    </w:pPr>
    <w:r>
      <w:rPr>
        <w:noProof/>
      </w:rPr>
      <w:drawing>
        <wp:inline distT="0" distB="0" distL="0" distR="0" wp14:anchorId="472070E5" wp14:editId="4297ED63">
          <wp:extent cx="7556500" cy="46609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1"/>
                  <a:stretch>
                    <a:fillRect/>
                  </a:stretch>
                </pic:blipFill>
                <pic:spPr bwMode="auto">
                  <a:xfrm>
                    <a:off x="0" y="0"/>
                    <a:ext cx="7556500" cy="466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E4B8" w14:textId="77777777" w:rsidR="00966CA4" w:rsidRDefault="00815DEF">
    <w:pPr>
      <w:pStyle w:val="Footer"/>
      <w:tabs>
        <w:tab w:val="right" w:pos="10490"/>
      </w:tabs>
      <w:spacing w:after="40" w:line="276" w:lineRule="auto"/>
      <w:ind w:left="-1418" w:right="-1134"/>
      <w:jc w:val="center"/>
      <w:rPr>
        <w:b/>
        <w:color w:val="595B60"/>
        <w:sz w:val="18"/>
        <w:szCs w:val="18"/>
        <w:lang w:eastAsia="sr-Latn-BA"/>
      </w:rPr>
    </w:pPr>
    <w:r>
      <w:rPr>
        <w:b/>
        <w:color w:val="595B60"/>
        <w:sz w:val="18"/>
        <w:szCs w:val="18"/>
        <w:lang w:eastAsia="sr-Latn-BA"/>
      </w:rPr>
      <w:t>ГРАД УЖИЦЕ</w:t>
    </w:r>
  </w:p>
  <w:p w14:paraId="5C5426C2" w14:textId="77777777" w:rsidR="00966CA4" w:rsidRDefault="00815DEF">
    <w:pPr>
      <w:pStyle w:val="Footer"/>
      <w:tabs>
        <w:tab w:val="right" w:pos="10490"/>
      </w:tabs>
      <w:spacing w:after="40" w:line="276" w:lineRule="auto"/>
      <w:ind w:left="-1418" w:right="-1134"/>
      <w:jc w:val="center"/>
      <w:rPr>
        <w:color w:val="595B60"/>
        <w:sz w:val="18"/>
        <w:szCs w:val="18"/>
        <w:lang w:eastAsia="sr-Latn-BA"/>
      </w:rPr>
    </w:pPr>
    <w:r>
      <w:rPr>
        <w:color w:val="595B60"/>
        <w:sz w:val="18"/>
        <w:szCs w:val="18"/>
        <w:lang w:eastAsia="sr-Latn-BA"/>
      </w:rPr>
      <w:t>+381 (0) 31 592 402 • е-mail: miloje.maric@uzice.rs</w:t>
    </w:r>
  </w:p>
  <w:p w14:paraId="235FB7FF" w14:textId="77777777" w:rsidR="00966CA4" w:rsidRDefault="00815DEF">
    <w:pPr>
      <w:pStyle w:val="Footer"/>
      <w:ind w:left="-1418"/>
    </w:pPr>
    <w:r>
      <w:rPr>
        <w:noProof/>
      </w:rPr>
      <w:drawing>
        <wp:inline distT="0" distB="0" distL="0" distR="0" wp14:anchorId="55E3846F" wp14:editId="145C75A3">
          <wp:extent cx="7565390" cy="46609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pic:cNvPicPr>
                    <a:picLocks noChangeAspect="1" noChangeArrowheads="1"/>
                  </pic:cNvPicPr>
                </pic:nvPicPr>
                <pic:blipFill>
                  <a:blip r:embed="rId1"/>
                  <a:stretch>
                    <a:fillRect/>
                  </a:stretch>
                </pic:blipFill>
                <pic:spPr bwMode="auto">
                  <a:xfrm>
                    <a:off x="0" y="0"/>
                    <a:ext cx="7565390" cy="466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3F31" w14:textId="77777777" w:rsidR="00815DEF" w:rsidRDefault="00815DEF">
      <w:r>
        <w:separator/>
      </w:r>
    </w:p>
  </w:footnote>
  <w:footnote w:type="continuationSeparator" w:id="0">
    <w:p w14:paraId="003CDD19" w14:textId="77777777" w:rsidR="00815DEF" w:rsidRDefault="0081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902520"/>
      <w:docPartObj>
        <w:docPartGallery w:val="Page Numbers (Top of Page)"/>
        <w:docPartUnique/>
      </w:docPartObj>
    </w:sdtPr>
    <w:sdtEndPr/>
    <w:sdtContent>
      <w:p w14:paraId="45E6DB23" w14:textId="77777777" w:rsidR="00966CA4" w:rsidRDefault="00815DEF">
        <w:pPr>
          <w:pStyle w:val="Header"/>
          <w:jc w:val="right"/>
        </w:pPr>
        <w:r>
          <w:fldChar w:fldCharType="begin"/>
        </w:r>
        <w:r>
          <w:instrText>PAGE</w:instrText>
        </w:r>
        <w:r>
          <w:fldChar w:fldCharType="separate"/>
        </w:r>
        <w:r>
          <w:t>1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8" w:type="dxa"/>
      <w:tblCellMar>
        <w:left w:w="123" w:type="dxa"/>
      </w:tblCellMar>
      <w:tblLook w:val="04A0" w:firstRow="1" w:lastRow="0" w:firstColumn="1" w:lastColumn="0" w:noHBand="0" w:noVBand="1"/>
    </w:tblPr>
    <w:tblGrid>
      <w:gridCol w:w="675"/>
      <w:gridCol w:w="284"/>
      <w:gridCol w:w="2126"/>
      <w:gridCol w:w="6203"/>
    </w:tblGrid>
    <w:tr w:rsidR="00966CA4" w14:paraId="0F143FDD" w14:textId="77777777">
      <w:trPr>
        <w:trHeight w:val="2551"/>
      </w:trPr>
      <w:tc>
        <w:tcPr>
          <w:tcW w:w="9288" w:type="dxa"/>
          <w:gridSpan w:val="4"/>
          <w:tcBorders>
            <w:top w:val="nil"/>
            <w:left w:val="nil"/>
            <w:bottom w:val="nil"/>
            <w:right w:val="nil"/>
          </w:tcBorders>
          <w:shd w:val="clear" w:color="auto" w:fill="auto"/>
          <w:vAlign w:val="bottom"/>
        </w:tcPr>
        <w:p w14:paraId="048F78A7" w14:textId="77777777" w:rsidR="00966CA4" w:rsidRDefault="00815DEF">
          <w:pPr>
            <w:pStyle w:val="Header"/>
            <w:jc w:val="center"/>
          </w:pPr>
          <w:r>
            <w:rPr>
              <w:noProof/>
            </w:rPr>
            <w:drawing>
              <wp:inline distT="0" distB="0" distL="0" distR="0" wp14:anchorId="597AD3E4" wp14:editId="581FC55E">
                <wp:extent cx="2008505" cy="14630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b="269"/>
                        <a:stretch>
                          <a:fillRect/>
                        </a:stretch>
                      </pic:blipFill>
                      <pic:spPr bwMode="auto">
                        <a:xfrm>
                          <a:off x="0" y="0"/>
                          <a:ext cx="2008505" cy="1463040"/>
                        </a:xfrm>
                        <a:prstGeom prst="rect">
                          <a:avLst/>
                        </a:prstGeom>
                      </pic:spPr>
                    </pic:pic>
                  </a:graphicData>
                </a:graphic>
              </wp:inline>
            </w:drawing>
          </w:r>
        </w:p>
      </w:tc>
    </w:tr>
    <w:tr w:rsidR="00966CA4" w14:paraId="1ACAFBDF" w14:textId="77777777">
      <w:trPr>
        <w:trHeight w:val="978"/>
      </w:trPr>
      <w:tc>
        <w:tcPr>
          <w:tcW w:w="9288" w:type="dxa"/>
          <w:gridSpan w:val="4"/>
          <w:tcBorders>
            <w:top w:val="nil"/>
            <w:left w:val="nil"/>
            <w:bottom w:val="nil"/>
            <w:right w:val="nil"/>
          </w:tcBorders>
          <w:shd w:val="clear" w:color="auto" w:fill="auto"/>
        </w:tcPr>
        <w:p w14:paraId="16E2C6AC" w14:textId="77777777" w:rsidR="00966CA4" w:rsidRDefault="00966CA4">
          <w:pPr>
            <w:pStyle w:val="Header"/>
            <w:spacing w:line="360" w:lineRule="auto"/>
            <w:rPr>
              <w:sz w:val="24"/>
              <w:szCs w:val="24"/>
            </w:rPr>
          </w:pPr>
        </w:p>
        <w:p w14:paraId="14EC6F9B" w14:textId="77777777" w:rsidR="00966CA4" w:rsidRDefault="00815DEF">
          <w:pPr>
            <w:pStyle w:val="Header"/>
            <w:spacing w:line="360" w:lineRule="auto"/>
            <w:rPr>
              <w:sz w:val="24"/>
              <w:szCs w:val="24"/>
            </w:rPr>
          </w:pPr>
          <w:r>
            <w:rPr>
              <w:sz w:val="24"/>
              <w:szCs w:val="24"/>
            </w:rPr>
            <w:t xml:space="preserve">ГРАДСКА УПРАВА ЗА </w:t>
          </w:r>
        </w:p>
        <w:p w14:paraId="4D824CD9" w14:textId="77777777" w:rsidR="00966CA4" w:rsidRDefault="00815DEF">
          <w:pPr>
            <w:pStyle w:val="Header"/>
            <w:spacing w:line="360" w:lineRule="auto"/>
            <w:rPr>
              <w:sz w:val="24"/>
              <w:szCs w:val="24"/>
            </w:rPr>
          </w:pPr>
          <w:r>
            <w:rPr>
              <w:sz w:val="24"/>
              <w:szCs w:val="24"/>
            </w:rPr>
            <w:t>ИНФРАСТРУКТУРУ И РАЗВОЈ</w:t>
          </w:r>
        </w:p>
      </w:tc>
    </w:tr>
    <w:tr w:rsidR="00966CA4" w14:paraId="60767EE5" w14:textId="77777777">
      <w:trPr>
        <w:trHeight w:val="442"/>
      </w:trPr>
      <w:tc>
        <w:tcPr>
          <w:tcW w:w="675" w:type="dxa"/>
          <w:tcBorders>
            <w:top w:val="nil"/>
            <w:left w:val="nil"/>
            <w:bottom w:val="nil"/>
            <w:right w:val="nil"/>
          </w:tcBorders>
          <w:shd w:val="clear" w:color="auto" w:fill="auto"/>
        </w:tcPr>
        <w:p w14:paraId="782D6815" w14:textId="77777777" w:rsidR="00966CA4" w:rsidRDefault="00815DEF">
          <w:pPr>
            <w:pStyle w:val="Header"/>
            <w:spacing w:line="360" w:lineRule="auto"/>
            <w:rPr>
              <w:sz w:val="24"/>
              <w:szCs w:val="24"/>
            </w:rPr>
          </w:pPr>
          <w:r>
            <w:rPr>
              <w:sz w:val="24"/>
              <w:szCs w:val="24"/>
            </w:rPr>
            <w:t xml:space="preserve">VIII </w:t>
          </w:r>
        </w:p>
      </w:tc>
      <w:tc>
        <w:tcPr>
          <w:tcW w:w="2410" w:type="dxa"/>
          <w:gridSpan w:val="2"/>
          <w:tcBorders>
            <w:top w:val="nil"/>
            <w:left w:val="nil"/>
            <w:bottom w:val="nil"/>
            <w:right w:val="nil"/>
          </w:tcBorders>
          <w:shd w:val="clear" w:color="auto" w:fill="auto"/>
        </w:tcPr>
        <w:p w14:paraId="00FEF82D" w14:textId="77777777" w:rsidR="00966CA4" w:rsidRDefault="00815DEF">
          <w:pPr>
            <w:pStyle w:val="Header"/>
            <w:spacing w:line="360" w:lineRule="auto"/>
            <w:ind w:left="-249"/>
            <w:rPr>
              <w:sz w:val="24"/>
              <w:szCs w:val="24"/>
            </w:rPr>
          </w:pPr>
          <w:r>
            <w:rPr>
              <w:sz w:val="24"/>
              <w:szCs w:val="24"/>
            </w:rPr>
            <w:t>ББрој: 404-91/20</w:t>
          </w:r>
        </w:p>
      </w:tc>
      <w:tc>
        <w:tcPr>
          <w:tcW w:w="6203" w:type="dxa"/>
          <w:vMerge w:val="restart"/>
          <w:tcBorders>
            <w:top w:val="nil"/>
            <w:left w:val="nil"/>
            <w:bottom w:val="nil"/>
            <w:right w:val="nil"/>
          </w:tcBorders>
          <w:shd w:val="clear" w:color="auto" w:fill="auto"/>
        </w:tcPr>
        <w:p w14:paraId="50838447" w14:textId="77777777" w:rsidR="00966CA4" w:rsidRDefault="00966CA4">
          <w:pPr>
            <w:pStyle w:val="Header"/>
            <w:spacing w:line="360" w:lineRule="auto"/>
            <w:ind w:left="-249"/>
            <w:rPr>
              <w:sz w:val="24"/>
              <w:szCs w:val="24"/>
            </w:rPr>
          </w:pPr>
        </w:p>
      </w:tc>
    </w:tr>
    <w:tr w:rsidR="00966CA4" w14:paraId="4BD0194A" w14:textId="77777777">
      <w:trPr>
        <w:trHeight w:val="441"/>
      </w:trPr>
      <w:tc>
        <w:tcPr>
          <w:tcW w:w="959" w:type="dxa"/>
          <w:gridSpan w:val="2"/>
          <w:tcBorders>
            <w:top w:val="nil"/>
            <w:left w:val="nil"/>
            <w:bottom w:val="nil"/>
            <w:right w:val="nil"/>
          </w:tcBorders>
          <w:shd w:val="clear" w:color="auto" w:fill="auto"/>
        </w:tcPr>
        <w:p w14:paraId="3CEEFA19" w14:textId="77777777" w:rsidR="00966CA4" w:rsidRDefault="00815DEF">
          <w:pPr>
            <w:pStyle w:val="Header"/>
            <w:spacing w:line="360" w:lineRule="auto"/>
            <w:rPr>
              <w:sz w:val="24"/>
              <w:szCs w:val="24"/>
            </w:rPr>
          </w:pPr>
          <w:r>
            <w:rPr>
              <w:sz w:val="24"/>
              <w:szCs w:val="24"/>
            </w:rPr>
            <w:t>Датум:</w:t>
          </w:r>
        </w:p>
      </w:tc>
      <w:tc>
        <w:tcPr>
          <w:tcW w:w="2126" w:type="dxa"/>
          <w:tcBorders>
            <w:top w:val="nil"/>
            <w:left w:val="nil"/>
            <w:bottom w:val="nil"/>
            <w:right w:val="nil"/>
          </w:tcBorders>
          <w:shd w:val="clear" w:color="auto" w:fill="auto"/>
        </w:tcPr>
        <w:p w14:paraId="36FD61EE" w14:textId="77777777" w:rsidR="00966CA4" w:rsidRDefault="00815DEF">
          <w:pPr>
            <w:pStyle w:val="Header"/>
            <w:spacing w:line="360" w:lineRule="auto"/>
            <w:ind w:left="-108"/>
            <w:jc w:val="both"/>
            <w:rPr>
              <w:sz w:val="24"/>
              <w:szCs w:val="24"/>
            </w:rPr>
          </w:pPr>
          <w:r>
            <w:rPr>
              <w:sz w:val="24"/>
              <w:szCs w:val="24"/>
              <w:lang w:val="en-US"/>
            </w:rPr>
            <w:t>10.07.2020.</w:t>
          </w:r>
          <w:r>
            <w:rPr>
              <w:sz w:val="24"/>
              <w:szCs w:val="24"/>
            </w:rPr>
            <w:t xml:space="preserve"> године</w:t>
          </w:r>
        </w:p>
      </w:tc>
      <w:tc>
        <w:tcPr>
          <w:tcW w:w="6203" w:type="dxa"/>
          <w:vMerge/>
          <w:tcBorders>
            <w:top w:val="nil"/>
            <w:left w:val="nil"/>
            <w:bottom w:val="nil"/>
            <w:right w:val="nil"/>
          </w:tcBorders>
          <w:shd w:val="clear" w:color="auto" w:fill="auto"/>
        </w:tcPr>
        <w:p w14:paraId="31A2C0ED" w14:textId="77777777" w:rsidR="00966CA4" w:rsidRDefault="00966CA4">
          <w:pPr>
            <w:pStyle w:val="Header"/>
            <w:spacing w:line="360" w:lineRule="auto"/>
            <w:ind w:left="-108"/>
            <w:jc w:val="both"/>
            <w:rPr>
              <w:sz w:val="24"/>
              <w:szCs w:val="24"/>
            </w:rPr>
          </w:pPr>
        </w:p>
      </w:tc>
    </w:tr>
  </w:tbl>
  <w:p w14:paraId="096719E2" w14:textId="77777777" w:rsidR="00966CA4" w:rsidRDefault="00966CA4">
    <w:pPr>
      <w:pStyle w:val="Header"/>
      <w:spacing w:line="36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92CA0"/>
    <w:multiLevelType w:val="multilevel"/>
    <w:tmpl w:val="400A3766"/>
    <w:lvl w:ilvl="0">
      <w:start w:val="1"/>
      <w:numFmt w:val="none"/>
      <w:suff w:val="nothing"/>
      <w:lvlText w:val=""/>
      <w:lvlJc w:val="left"/>
      <w:pPr>
        <w:ind w:left="0" w:firstLine="0"/>
      </w:pPr>
    </w:lvl>
    <w:lvl w:ilvl="1">
      <w:start w:val="1"/>
      <w:numFmt w:val="lowerLetter"/>
      <w:pStyle w:val="Heading2"/>
      <w:lvlText w:val="%2."/>
      <w:lvlJc w:val="left"/>
      <w:pPr>
        <w:ind w:left="144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6A4022"/>
    <w:multiLevelType w:val="multilevel"/>
    <w:tmpl w:val="30EC45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29B2FF2"/>
    <w:multiLevelType w:val="multilevel"/>
    <w:tmpl w:val="06124F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A4"/>
    <w:rsid w:val="00777E82"/>
    <w:rsid w:val="00815DEF"/>
    <w:rsid w:val="00966C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D1DF"/>
  <w15:docId w15:val="{5E8FFFF8-8A6A-4E01-A26D-E7E07A1D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12"/>
    <w:rPr>
      <w:rFonts w:ascii="Times New Roman" w:eastAsia="Times New Roman" w:hAnsi="Times New Roman" w:cs="Times New Roman"/>
      <w:color w:val="00000A"/>
      <w:sz w:val="24"/>
      <w:szCs w:val="24"/>
      <w:lang w:val="en-US"/>
    </w:rPr>
  </w:style>
  <w:style w:type="paragraph" w:styleId="Heading2">
    <w:name w:val="heading 2"/>
    <w:basedOn w:val="Normal"/>
    <w:next w:val="Normal"/>
    <w:link w:val="Heading2Char"/>
    <w:unhideWhenUsed/>
    <w:qFormat/>
    <w:rsid w:val="009E57F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4467"/>
  </w:style>
  <w:style w:type="character" w:customStyle="1" w:styleId="FooterChar">
    <w:name w:val="Footer Char"/>
    <w:basedOn w:val="DefaultParagraphFont"/>
    <w:link w:val="Footer"/>
    <w:uiPriority w:val="99"/>
    <w:qFormat/>
    <w:rsid w:val="00A54467"/>
  </w:style>
  <w:style w:type="character" w:customStyle="1" w:styleId="BalloonTextChar">
    <w:name w:val="Balloon Text Char"/>
    <w:basedOn w:val="DefaultParagraphFont"/>
    <w:link w:val="BalloonText"/>
    <w:uiPriority w:val="99"/>
    <w:semiHidden/>
    <w:qFormat/>
    <w:rsid w:val="00A54467"/>
    <w:rPr>
      <w:rFonts w:ascii="Tahoma" w:hAnsi="Tahoma" w:cs="Tahoma"/>
      <w:sz w:val="16"/>
      <w:szCs w:val="16"/>
    </w:rPr>
  </w:style>
  <w:style w:type="character" w:customStyle="1" w:styleId="InternetLink">
    <w:name w:val="Internet Link"/>
    <w:basedOn w:val="DefaultParagraphFont"/>
    <w:uiPriority w:val="99"/>
    <w:unhideWhenUsed/>
    <w:rsid w:val="00CA1F49"/>
    <w:rPr>
      <w:color w:val="0000FF" w:themeColor="hyperlink"/>
      <w:u w:val="single"/>
    </w:rPr>
  </w:style>
  <w:style w:type="character" w:customStyle="1" w:styleId="ListParagraphChar">
    <w:name w:val="List Paragraph Char"/>
    <w:link w:val="ListParagraph"/>
    <w:qFormat/>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qFormat/>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qFormat/>
    <w:locked/>
    <w:rsid w:val="009E57FC"/>
    <w:rPr>
      <w:sz w:val="23"/>
      <w:szCs w:val="23"/>
      <w:shd w:val="clear" w:color="auto" w:fill="FFFFFF"/>
    </w:rPr>
  </w:style>
  <w:style w:type="character" w:customStyle="1" w:styleId="Heading3Char">
    <w:name w:val="Heading 3 Char"/>
    <w:basedOn w:val="DefaultParagraphFont"/>
    <w:link w:val="Heading3"/>
    <w:qFormat/>
    <w:rsid w:val="009B3BCC"/>
    <w:rPr>
      <w:rFonts w:asciiTheme="majorHAnsi" w:eastAsiaTheme="majorEastAsia" w:hAnsiTheme="majorHAnsi" w:cstheme="majorBidi"/>
      <w:b/>
      <w:bCs/>
      <w:color w:val="4F81BD" w:themeColor="accent1"/>
      <w:sz w:val="24"/>
      <w:szCs w:val="24"/>
      <w:lang w:val="en-US"/>
    </w:rPr>
  </w:style>
  <w:style w:type="character" w:customStyle="1" w:styleId="BodyTextChar">
    <w:name w:val="Body Text Char"/>
    <w:basedOn w:val="DefaultParagraphFont"/>
    <w:link w:val="BodyText"/>
    <w:qFormat/>
    <w:rsid w:val="005E7B25"/>
    <w:rPr>
      <w:rFonts w:ascii="Times New Roman" w:eastAsia="Arial Unicode MS" w:hAnsi="Times New Roman" w:cs="Times New Roman"/>
      <w:color w:val="000000"/>
      <w:sz w:val="24"/>
      <w:szCs w:val="24"/>
      <w:lang w:val="en-US" w:eastAsia="zh-CN"/>
    </w:rPr>
  </w:style>
  <w:style w:type="character" w:customStyle="1" w:styleId="BodyText3Char">
    <w:name w:val="Body Text 3 Char"/>
    <w:basedOn w:val="DefaultParagraphFont"/>
    <w:link w:val="BodyText30"/>
    <w:uiPriority w:val="99"/>
    <w:semiHidden/>
    <w:qFormat/>
    <w:rsid w:val="006B23DD"/>
    <w:rPr>
      <w:rFonts w:ascii="Times New Roman" w:eastAsia="Times New Roman" w:hAnsi="Times New Roman" w:cs="Times New Roman"/>
      <w:sz w:val="16"/>
      <w:szCs w:val="16"/>
      <w:lang w:val="en-US"/>
    </w:rPr>
  </w:style>
  <w:style w:type="character" w:customStyle="1" w:styleId="Bodytext0">
    <w:name w:val="Body text_"/>
    <w:link w:val="Bodytext1"/>
    <w:qFormat/>
    <w:locked/>
    <w:rsid w:val="006B23DD"/>
    <w:rPr>
      <w:sz w:val="23"/>
      <w:szCs w:val="23"/>
      <w:shd w:val="clear" w:color="auto" w:fill="FFFFFF"/>
    </w:rPr>
  </w:style>
  <w:style w:type="character" w:customStyle="1" w:styleId="BodytextBold18">
    <w:name w:val="Body text + Bold18"/>
    <w:basedOn w:val="Bodytext0"/>
    <w:uiPriority w:val="99"/>
    <w:qFormat/>
    <w:rsid w:val="006B23DD"/>
    <w:rPr>
      <w:rFonts w:ascii="Times New Roman" w:hAnsi="Times New Roman" w:cs="Times New Roman"/>
      <w:sz w:val="23"/>
      <w:szCs w:val="23"/>
      <w:shd w:val="clear" w:color="auto" w:fill="FFFFFF"/>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rFonts w:eastAsia="Times New Roman"/>
    </w:rPr>
  </w:style>
  <w:style w:type="character" w:customStyle="1" w:styleId="ListLabel10">
    <w:name w:val="ListLabel 10"/>
    <w:qFormat/>
    <w:rPr>
      <w:i w:val="0"/>
    </w:rPr>
  </w:style>
  <w:style w:type="character" w:customStyle="1" w:styleId="ListLabel11">
    <w:name w:val="ListLabel 11"/>
    <w:qFormat/>
    <w:rPr>
      <w:position w:val="0"/>
      <w:sz w:val="24"/>
      <w:vertAlign w:val="baseli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eastAsia="NSimSun"/>
    </w:rPr>
  </w:style>
  <w:style w:type="character" w:customStyle="1" w:styleId="Bullets">
    <w:name w:val="Bullets"/>
    <w:qFormat/>
    <w:rPr>
      <w:rFonts w:ascii="OpenSymbol" w:eastAsia="OpenSymbol" w:hAnsi="OpenSymbol"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eastAsia="NSimSu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5E7B25"/>
    <w:pPr>
      <w:suppressAutoHyphens/>
      <w:spacing w:after="120" w:line="100" w:lineRule="atLeast"/>
    </w:pPr>
    <w:rPr>
      <w:rFonts w:eastAsia="Arial Unicode MS"/>
      <w:color w:val="000000"/>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paragraph" w:styleId="BalloonText">
    <w:name w:val="Balloon Text"/>
    <w:basedOn w:val="Normal"/>
    <w:link w:val="BalloonTextChar"/>
    <w:uiPriority w:val="99"/>
    <w:semiHidden/>
    <w:unhideWhenUsed/>
    <w:qFormat/>
    <w:rsid w:val="00A54467"/>
    <w:rPr>
      <w:rFonts w:ascii="Tahoma" w:eastAsiaTheme="minorHAnsi" w:hAnsi="Tahoma" w:cs="Tahoma"/>
      <w:sz w:val="16"/>
      <w:szCs w:val="16"/>
      <w:lang w:val="sr-Latn-BA"/>
    </w:rPr>
  </w:style>
  <w:style w:type="paragraph" w:styleId="ListParagraph">
    <w:name w:val="List Paragraph"/>
    <w:basedOn w:val="Normal"/>
    <w:link w:val="ListParagraphChar"/>
    <w:qFormat/>
    <w:rsid w:val="00753605"/>
    <w:pPr>
      <w:ind w:left="720"/>
      <w:contextualSpacing/>
    </w:pPr>
  </w:style>
  <w:style w:type="paragraph" w:customStyle="1" w:styleId="Bodytext31">
    <w:name w:val="Body text (3)1"/>
    <w:basedOn w:val="Normal"/>
    <w:link w:val="Bodytext3"/>
    <w:uiPriority w:val="99"/>
    <w:qFormat/>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paragraph" w:styleId="BodyText30">
    <w:name w:val="Body Text 3"/>
    <w:basedOn w:val="Normal"/>
    <w:link w:val="BodyText3Char"/>
    <w:uiPriority w:val="99"/>
    <w:semiHidden/>
    <w:unhideWhenUsed/>
    <w:qFormat/>
    <w:rsid w:val="006B23DD"/>
    <w:pPr>
      <w:spacing w:after="120"/>
    </w:pPr>
    <w:rPr>
      <w:sz w:val="16"/>
      <w:szCs w:val="16"/>
    </w:rPr>
  </w:style>
  <w:style w:type="paragraph" w:customStyle="1" w:styleId="Bodytext1">
    <w:name w:val="Body text1"/>
    <w:basedOn w:val="Normal"/>
    <w:link w:val="Bodytext0"/>
    <w:qFormat/>
    <w:rsid w:val="006B23DD"/>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table" w:styleId="TableGrid">
    <w:name w:val="Table Grid"/>
    <w:basedOn w:val="TableNormal"/>
    <w:uiPriority w:val="59"/>
    <w:rsid w:val="00A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uzice.rs/" TargetMode="External"/><Relationship Id="rId13" Type="http://schemas.openxmlformats.org/officeDocument/2006/relationships/hyperlink" Target="mailto:natasa.vukasinovic@uzice.rs" TargetMode="External"/><Relationship Id="rId18" Type="http://schemas.openxmlformats.org/officeDocument/2006/relationships/hyperlink" Target="http://www.kjn.gov.rs/ci/uputstvo-o-uplati-republicke-administrativne-taks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slavisa.projevic@uzice.rs" TargetMode="External"/><Relationship Id="rId17" Type="http://schemas.openxmlformats.org/officeDocument/2006/relationships/hyperlink" Target="mailto:natasa.vukasinovic@uzic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lavisa.projevic@uzice.r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ic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atasa.vukasinovic@uzic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yperlink" Target="http://www.uzice.rs/"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0F81-9399-47CD-B353-9EC047E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41064</Words>
  <Characters>234069</Characters>
  <Application>Microsoft Office Word</Application>
  <DocSecurity>0</DocSecurity>
  <Lines>1950</Lines>
  <Paragraphs>549</Paragraphs>
  <ScaleCrop>false</ScaleCrop>
  <Company>Grizli777</Company>
  <LinksUpToDate>false</LinksUpToDate>
  <CharactersWithSpaces>2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dc:description/>
  <cp:lastModifiedBy>Korisnik</cp:lastModifiedBy>
  <cp:revision>2</cp:revision>
  <dcterms:created xsi:type="dcterms:W3CDTF">2020-07-13T12:54:00Z</dcterms:created>
  <dcterms:modified xsi:type="dcterms:W3CDTF">2020-07-13T12:54: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